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E2" w:rsidRPr="00440946" w:rsidRDefault="00A92AE2" w:rsidP="00440946">
      <w:pPr>
        <w:suppressAutoHyphens/>
        <w:overflowPunct w:val="0"/>
        <w:jc w:val="center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>Пояснительная записка</w:t>
      </w:r>
    </w:p>
    <w:p w:rsidR="00A92AE2" w:rsidRPr="00440946" w:rsidRDefault="00A92AE2" w:rsidP="00440946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>к проекту постановления Правительства Астраханской области</w:t>
      </w:r>
    </w:p>
    <w:p w:rsidR="00A92AE2" w:rsidRPr="00440946" w:rsidRDefault="00A92AE2" w:rsidP="00440946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>«О внесении изменений в постановление Правительства</w:t>
      </w:r>
    </w:p>
    <w:p w:rsidR="00A92AE2" w:rsidRPr="00440946" w:rsidRDefault="00A92AE2" w:rsidP="00440946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>Астраханской области от 10.09.2014 № 368-П»</w:t>
      </w:r>
    </w:p>
    <w:p w:rsidR="00A92AE2" w:rsidRPr="00440946" w:rsidRDefault="00A92AE2" w:rsidP="00440946">
      <w:pPr>
        <w:tabs>
          <w:tab w:val="left" w:pos="-709"/>
        </w:tabs>
        <w:suppressAutoHyphens/>
        <w:overflowPunct w:val="0"/>
        <w:jc w:val="center"/>
        <w:rPr>
          <w:color w:val="auto"/>
          <w:sz w:val="28"/>
          <w:szCs w:val="28"/>
        </w:rPr>
      </w:pPr>
    </w:p>
    <w:p w:rsidR="00A92AE2" w:rsidRPr="00440946" w:rsidRDefault="00A92AE2" w:rsidP="00440946">
      <w:pPr>
        <w:suppressAutoHyphens/>
        <w:ind w:firstLine="709"/>
        <w:jc w:val="both"/>
        <w:rPr>
          <w:color w:val="auto"/>
          <w:sz w:val="28"/>
          <w:szCs w:val="28"/>
        </w:rPr>
      </w:pPr>
      <w:proofErr w:type="gramStart"/>
      <w:r w:rsidRPr="00440946">
        <w:rPr>
          <w:color w:val="auto"/>
          <w:sz w:val="28"/>
          <w:szCs w:val="28"/>
        </w:rPr>
        <w:t xml:space="preserve">Проект постановления Правительства Астраханской области «О внесении изменений в постановление Правительства Астраханской области от 10.09.2014 № 368-П» (далее </w:t>
      </w:r>
      <w:r w:rsidR="00F22983" w:rsidRPr="00440946">
        <w:rPr>
          <w:color w:val="auto"/>
          <w:sz w:val="28"/>
          <w:szCs w:val="28"/>
        </w:rPr>
        <w:t>–</w:t>
      </w:r>
      <w:r w:rsidRPr="00440946">
        <w:rPr>
          <w:color w:val="auto"/>
          <w:sz w:val="28"/>
          <w:szCs w:val="28"/>
        </w:rPr>
        <w:t xml:space="preserve"> проект постановления) разработан министерством сельского хозяйства и рыбной промышленности Астраханской области в соответствии с Бюджетным кодексом Российской Федерации,  </w:t>
      </w:r>
      <w:r w:rsidRPr="00440946">
        <w:rPr>
          <w:rFonts w:eastAsia="Calibri"/>
          <w:color w:val="auto"/>
          <w:sz w:val="28"/>
          <w:szCs w:val="28"/>
          <w:lang w:eastAsia="en-US"/>
        </w:rPr>
        <w:t>постановлениями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т 15.04.2014 № 314 «Об</w:t>
      </w:r>
      <w:proofErr w:type="gramEnd"/>
      <w:r w:rsidRPr="0044094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440946">
        <w:rPr>
          <w:rFonts w:eastAsia="Calibri"/>
          <w:color w:val="auto"/>
          <w:sz w:val="28"/>
          <w:szCs w:val="28"/>
          <w:lang w:eastAsia="en-US"/>
        </w:rPr>
        <w:t xml:space="preserve">утверждении государственной программы Российской Федерации «Развитие </w:t>
      </w:r>
      <w:proofErr w:type="spellStart"/>
      <w:r w:rsidRPr="00440946">
        <w:rPr>
          <w:rFonts w:eastAsia="Calibri"/>
          <w:color w:val="auto"/>
          <w:sz w:val="28"/>
          <w:szCs w:val="28"/>
          <w:lang w:eastAsia="en-US"/>
        </w:rPr>
        <w:t>рыбохозяйственного</w:t>
      </w:r>
      <w:proofErr w:type="spellEnd"/>
      <w:r w:rsidRPr="00440946">
        <w:rPr>
          <w:rFonts w:eastAsia="Calibri"/>
          <w:color w:val="auto"/>
          <w:sz w:val="28"/>
          <w:szCs w:val="28"/>
          <w:lang w:eastAsia="en-US"/>
        </w:rPr>
        <w:t xml:space="preserve"> комплекса»</w:t>
      </w:r>
      <w:r w:rsidRPr="00440946">
        <w:rPr>
          <w:color w:val="auto"/>
          <w:sz w:val="28"/>
          <w:szCs w:val="28"/>
        </w:rPr>
        <w:t xml:space="preserve">, 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т 31.05.2019 № 696 «Об утверждении </w:t>
      </w:r>
      <w:r w:rsidR="007E3B69"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Г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 w:rsidR="007F297D"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от 14.05.2021 № 731 «О </w:t>
      </w:r>
      <w:r w:rsidR="003C3D96"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Г</w:t>
      </w:r>
      <w:r w:rsidR="007F297D"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</w:t>
      </w:r>
      <w:r w:rsidRPr="00440946">
        <w:rPr>
          <w:color w:val="auto"/>
          <w:sz w:val="28"/>
          <w:szCs w:val="28"/>
        </w:rPr>
        <w:t xml:space="preserve">Законом Астраханской области от </w:t>
      </w:r>
      <w:r w:rsidR="00D610DA" w:rsidRPr="00440946">
        <w:rPr>
          <w:color w:val="auto"/>
          <w:sz w:val="28"/>
          <w:szCs w:val="28"/>
        </w:rPr>
        <w:t>17</w:t>
      </w:r>
      <w:r w:rsidRPr="00440946">
        <w:rPr>
          <w:color w:val="auto"/>
          <w:sz w:val="28"/>
          <w:szCs w:val="28"/>
        </w:rPr>
        <w:t>.12.202</w:t>
      </w:r>
      <w:r w:rsidR="00D610DA" w:rsidRPr="00440946">
        <w:rPr>
          <w:color w:val="auto"/>
          <w:sz w:val="28"/>
          <w:szCs w:val="28"/>
        </w:rPr>
        <w:t>1</w:t>
      </w:r>
      <w:r w:rsidR="000452B9" w:rsidRPr="00440946">
        <w:rPr>
          <w:color w:val="auto"/>
          <w:sz w:val="28"/>
          <w:szCs w:val="28"/>
        </w:rPr>
        <w:t xml:space="preserve"> </w:t>
      </w:r>
      <w:r w:rsidRPr="00440946">
        <w:rPr>
          <w:color w:val="auto"/>
          <w:sz w:val="28"/>
          <w:szCs w:val="28"/>
        </w:rPr>
        <w:t xml:space="preserve">№ </w:t>
      </w:r>
      <w:r w:rsidR="00D610DA" w:rsidRPr="00440946">
        <w:rPr>
          <w:color w:val="auto"/>
          <w:sz w:val="28"/>
          <w:szCs w:val="28"/>
        </w:rPr>
        <w:t>128</w:t>
      </w:r>
      <w:r w:rsidRPr="00440946">
        <w:rPr>
          <w:color w:val="auto"/>
          <w:sz w:val="28"/>
          <w:szCs w:val="28"/>
        </w:rPr>
        <w:t>/202</w:t>
      </w:r>
      <w:r w:rsidR="00D610DA" w:rsidRPr="00440946">
        <w:rPr>
          <w:color w:val="auto"/>
          <w:sz w:val="28"/>
          <w:szCs w:val="28"/>
        </w:rPr>
        <w:t>1</w:t>
      </w:r>
      <w:r w:rsidRPr="00440946">
        <w:rPr>
          <w:color w:val="auto"/>
          <w:sz w:val="28"/>
          <w:szCs w:val="28"/>
        </w:rPr>
        <w:t>-ОЗ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440946">
        <w:rPr>
          <w:rFonts w:eastAsia="Calibri"/>
          <w:color w:val="auto"/>
          <w:sz w:val="28"/>
          <w:szCs w:val="28"/>
          <w:lang w:eastAsia="en-US"/>
        </w:rPr>
        <w:t>«О бюджете Астраханской</w:t>
      </w:r>
      <w:proofErr w:type="gramEnd"/>
      <w:r w:rsidRPr="00440946">
        <w:rPr>
          <w:rFonts w:eastAsia="Calibri"/>
          <w:color w:val="auto"/>
          <w:sz w:val="28"/>
          <w:szCs w:val="28"/>
          <w:lang w:eastAsia="en-US"/>
        </w:rPr>
        <w:t xml:space="preserve"> области на 202</w:t>
      </w:r>
      <w:r w:rsidR="00D610DA" w:rsidRPr="00440946">
        <w:rPr>
          <w:rFonts w:eastAsia="Calibri"/>
          <w:color w:val="auto"/>
          <w:sz w:val="28"/>
          <w:szCs w:val="28"/>
          <w:lang w:eastAsia="en-US"/>
        </w:rPr>
        <w:t>2</w:t>
      </w:r>
      <w:r w:rsidRPr="00440946">
        <w:rPr>
          <w:rFonts w:eastAsia="Calibri"/>
          <w:color w:val="auto"/>
          <w:sz w:val="28"/>
          <w:szCs w:val="28"/>
          <w:lang w:eastAsia="en-US"/>
        </w:rPr>
        <w:t xml:space="preserve"> год и на плановый период 202</w:t>
      </w:r>
      <w:r w:rsidR="00D610DA" w:rsidRPr="00440946">
        <w:rPr>
          <w:rFonts w:eastAsia="Calibri"/>
          <w:color w:val="auto"/>
          <w:sz w:val="28"/>
          <w:szCs w:val="28"/>
          <w:lang w:eastAsia="en-US"/>
        </w:rPr>
        <w:t>3</w:t>
      </w:r>
      <w:r w:rsidRPr="00440946">
        <w:rPr>
          <w:rFonts w:eastAsia="Calibri"/>
          <w:color w:val="auto"/>
          <w:sz w:val="28"/>
          <w:szCs w:val="28"/>
          <w:lang w:eastAsia="en-US"/>
        </w:rPr>
        <w:t xml:space="preserve"> и 202</w:t>
      </w:r>
      <w:r w:rsidR="00D610DA" w:rsidRPr="00440946">
        <w:rPr>
          <w:rFonts w:eastAsia="Calibri"/>
          <w:color w:val="auto"/>
          <w:sz w:val="28"/>
          <w:szCs w:val="28"/>
          <w:lang w:eastAsia="en-US"/>
        </w:rPr>
        <w:t>4</w:t>
      </w:r>
      <w:r w:rsidRPr="00440946">
        <w:rPr>
          <w:rFonts w:eastAsia="Calibri"/>
          <w:color w:val="auto"/>
          <w:sz w:val="28"/>
          <w:szCs w:val="28"/>
          <w:lang w:eastAsia="en-US"/>
        </w:rPr>
        <w:t xml:space="preserve"> годов</w:t>
      </w:r>
      <w:r w:rsidRPr="00440946">
        <w:rPr>
          <w:color w:val="auto"/>
          <w:sz w:val="28"/>
          <w:szCs w:val="28"/>
        </w:rPr>
        <w:t>», постановлением  Правительства Астраханской области от 24.03.2014 № 80-П «О Порядке разработки, реализации и оценки эффективности  государственных программ на территории Астраханской области».</w:t>
      </w:r>
    </w:p>
    <w:p w:rsidR="008872DD" w:rsidRPr="00440946" w:rsidRDefault="00A92AE2" w:rsidP="0044094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946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внести изменения в государственную программу «Развитие сельского хозяйства, пищевой и рыбной промышленности Астраханской области», утвержденную постановлением Правительства Астраханской области от 10.09.2014 № 368-П (далее </w:t>
      </w:r>
      <w:r w:rsidR="00006B31" w:rsidRPr="00440946">
        <w:rPr>
          <w:rFonts w:ascii="Times New Roman" w:hAnsi="Times New Roman" w:cs="Times New Roman"/>
          <w:sz w:val="28"/>
          <w:szCs w:val="28"/>
        </w:rPr>
        <w:t>–</w:t>
      </w:r>
      <w:r w:rsidRPr="00440946">
        <w:rPr>
          <w:rFonts w:ascii="Times New Roman" w:hAnsi="Times New Roman" w:cs="Times New Roman"/>
          <w:sz w:val="28"/>
          <w:szCs w:val="28"/>
        </w:rPr>
        <w:t xml:space="preserve"> государственная программа), путем приведени</w:t>
      </w:r>
      <w:r w:rsidR="00632020" w:rsidRPr="00440946">
        <w:rPr>
          <w:rFonts w:ascii="Times New Roman" w:hAnsi="Times New Roman" w:cs="Times New Roman"/>
          <w:sz w:val="28"/>
          <w:szCs w:val="28"/>
        </w:rPr>
        <w:t>я</w:t>
      </w:r>
      <w:r w:rsidRPr="00440946">
        <w:rPr>
          <w:rFonts w:ascii="Times New Roman" w:hAnsi="Times New Roman" w:cs="Times New Roman"/>
          <w:sz w:val="28"/>
          <w:szCs w:val="28"/>
        </w:rPr>
        <w:t xml:space="preserve"> объемов финансирования </w:t>
      </w:r>
      <w:r w:rsidR="00286C6E" w:rsidRPr="00440946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440946">
        <w:rPr>
          <w:rFonts w:ascii="Times New Roman" w:hAnsi="Times New Roman" w:cs="Times New Roman"/>
          <w:sz w:val="28"/>
          <w:szCs w:val="28"/>
        </w:rPr>
        <w:t>в соответствие с Закон</w:t>
      </w:r>
      <w:r w:rsidR="00DD2364" w:rsidRPr="00440946">
        <w:rPr>
          <w:rFonts w:ascii="Times New Roman" w:hAnsi="Times New Roman" w:cs="Times New Roman"/>
          <w:sz w:val="28"/>
          <w:szCs w:val="28"/>
        </w:rPr>
        <w:t>ом</w:t>
      </w:r>
      <w:r w:rsidRPr="00440946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="00DD2364" w:rsidRPr="00440946">
        <w:rPr>
          <w:rFonts w:ascii="Times New Roman" w:hAnsi="Times New Roman" w:cs="Times New Roman"/>
          <w:sz w:val="28"/>
          <w:szCs w:val="28"/>
        </w:rPr>
        <w:t>16</w:t>
      </w:r>
      <w:r w:rsidR="00286C6E" w:rsidRPr="00440946">
        <w:rPr>
          <w:rFonts w:ascii="Times New Roman" w:hAnsi="Times New Roman" w:cs="Times New Roman"/>
          <w:sz w:val="28"/>
          <w:szCs w:val="28"/>
        </w:rPr>
        <w:t>.</w:t>
      </w:r>
      <w:r w:rsidR="00DD2364" w:rsidRPr="00440946">
        <w:rPr>
          <w:rFonts w:ascii="Times New Roman" w:hAnsi="Times New Roman" w:cs="Times New Roman"/>
          <w:sz w:val="28"/>
          <w:szCs w:val="28"/>
        </w:rPr>
        <w:t>11</w:t>
      </w:r>
      <w:r w:rsidR="00286C6E" w:rsidRPr="00440946">
        <w:rPr>
          <w:rFonts w:ascii="Times New Roman" w:hAnsi="Times New Roman" w:cs="Times New Roman"/>
          <w:sz w:val="28"/>
          <w:szCs w:val="28"/>
        </w:rPr>
        <w:t xml:space="preserve">.2022 № </w:t>
      </w:r>
      <w:r w:rsidR="00DD2364" w:rsidRPr="00440946">
        <w:rPr>
          <w:rFonts w:ascii="Times New Roman" w:hAnsi="Times New Roman" w:cs="Times New Roman"/>
          <w:sz w:val="28"/>
          <w:szCs w:val="28"/>
        </w:rPr>
        <w:t>75</w:t>
      </w:r>
      <w:r w:rsidR="00286C6E" w:rsidRPr="00440946">
        <w:rPr>
          <w:rFonts w:ascii="Times New Roman" w:hAnsi="Times New Roman" w:cs="Times New Roman"/>
          <w:sz w:val="28"/>
          <w:szCs w:val="28"/>
        </w:rPr>
        <w:t>/2022-ОЗ «О внесении изменений в Закон Астраханской области «О бюджете Астраханской области на 2022 год и на плановый</w:t>
      </w:r>
      <w:proofErr w:type="gramEnd"/>
      <w:r w:rsidR="00286C6E" w:rsidRPr="00440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C6E" w:rsidRPr="00440946">
        <w:rPr>
          <w:rFonts w:ascii="Times New Roman" w:hAnsi="Times New Roman" w:cs="Times New Roman"/>
          <w:sz w:val="28"/>
          <w:szCs w:val="28"/>
        </w:rPr>
        <w:t xml:space="preserve">период 2023 и 2024 годов» </w:t>
      </w:r>
      <w:r w:rsidR="008872DD" w:rsidRPr="00440946">
        <w:rPr>
          <w:rFonts w:ascii="Times New Roman" w:hAnsi="Times New Roman" w:cs="Times New Roman"/>
          <w:sz w:val="28"/>
          <w:szCs w:val="28"/>
        </w:rPr>
        <w:t xml:space="preserve">и соответствующей корректировки показателей государственной программы, в том числе с учетом дополнительных соглашений к Соглашениям о предоставлении субсидий из федерального бюджета бюджету субъекта </w:t>
      </w:r>
      <w:r w:rsidR="003D476A">
        <w:rPr>
          <w:rFonts w:ascii="Times New Roman" w:hAnsi="Times New Roman" w:cs="Times New Roman"/>
          <w:sz w:val="28"/>
          <w:szCs w:val="28"/>
        </w:rPr>
        <w:t>Р</w:t>
      </w:r>
      <w:r w:rsidR="008872DD" w:rsidRPr="00440946">
        <w:rPr>
          <w:rFonts w:ascii="Times New Roman" w:hAnsi="Times New Roman" w:cs="Times New Roman"/>
          <w:sz w:val="28"/>
          <w:szCs w:val="28"/>
        </w:rPr>
        <w:t xml:space="preserve">оссийской Федерации, заключенных между Министерством сельского хозяйства Российской Федерации и Правительством Астраханской области, </w:t>
      </w:r>
      <w:r w:rsidR="005D2CC6" w:rsidRPr="00440946">
        <w:rPr>
          <w:rFonts w:ascii="Times New Roman" w:hAnsi="Times New Roman" w:cs="Times New Roman"/>
          <w:sz w:val="28"/>
          <w:szCs w:val="28"/>
        </w:rPr>
        <w:t>а также вн</w:t>
      </w:r>
      <w:r w:rsidR="008872DD" w:rsidRPr="00440946">
        <w:rPr>
          <w:rFonts w:ascii="Times New Roman" w:hAnsi="Times New Roman" w:cs="Times New Roman"/>
          <w:sz w:val="28"/>
          <w:szCs w:val="28"/>
        </w:rPr>
        <w:t>есения в подпрограмму «Комплексное развитие сельских территорий Астраханской области» изменений в части приведения наименований ряда показателей в</w:t>
      </w:r>
      <w:proofErr w:type="gramEnd"/>
      <w:r w:rsidR="008872DD" w:rsidRPr="00440946">
        <w:rPr>
          <w:rFonts w:ascii="Times New Roman" w:hAnsi="Times New Roman" w:cs="Times New Roman"/>
          <w:sz w:val="28"/>
          <w:szCs w:val="28"/>
        </w:rPr>
        <w:t xml:space="preserve"> соответствие с государственной программой Российской Федерации «Комплексное развитие сельских территорий», утвержденной  постановлением Правительства Российской Федерации от 31.05.2019 № 696.</w:t>
      </w:r>
    </w:p>
    <w:p w:rsidR="000D09C8" w:rsidRPr="00440946" w:rsidRDefault="000D09C8" w:rsidP="00440946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lastRenderedPageBreak/>
        <w:t>Принятие проекта постановления не потребует выделения дополнительных денежных средств из бюджета Астраханской области.</w:t>
      </w:r>
    </w:p>
    <w:p w:rsidR="000D09C8" w:rsidRPr="00440946" w:rsidRDefault="000D09C8" w:rsidP="0044094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40946">
        <w:rPr>
          <w:rFonts w:ascii="Times New Roman" w:hAnsi="Times New Roman" w:cs="Times New Roman"/>
          <w:kern w:val="1"/>
          <w:sz w:val="28"/>
          <w:szCs w:val="28"/>
        </w:rPr>
        <w:t xml:space="preserve">В проекте постановления отсутствуют </w:t>
      </w:r>
      <w:proofErr w:type="spellStart"/>
      <w:r w:rsidRPr="00440946">
        <w:rPr>
          <w:rFonts w:ascii="Times New Roman" w:hAnsi="Times New Roman" w:cs="Times New Roman"/>
          <w:kern w:val="1"/>
          <w:sz w:val="28"/>
          <w:szCs w:val="28"/>
        </w:rPr>
        <w:t>коррупциогенные</w:t>
      </w:r>
      <w:proofErr w:type="spellEnd"/>
      <w:r w:rsidRPr="00440946">
        <w:rPr>
          <w:rFonts w:ascii="Times New Roman" w:hAnsi="Times New Roman" w:cs="Times New Roman"/>
          <w:kern w:val="1"/>
          <w:sz w:val="28"/>
          <w:szCs w:val="28"/>
        </w:rPr>
        <w:t xml:space="preserve"> факторы, а</w:t>
      </w:r>
      <w:r w:rsidRPr="00440946">
        <w:rPr>
          <w:rFonts w:ascii="Times New Roman" w:hAnsi="Times New Roman"/>
          <w:sz w:val="28"/>
          <w:szCs w:val="28"/>
        </w:rPr>
        <w:t xml:space="preserve"> также положения, вводящие избыточные обязанности, запреты и ограничения для субъектов предпринимательской и </w:t>
      </w:r>
      <w:r w:rsidR="00DD2364" w:rsidRPr="00440946">
        <w:rPr>
          <w:rFonts w:ascii="Times New Roman" w:hAnsi="Times New Roman"/>
          <w:sz w:val="28"/>
          <w:szCs w:val="28"/>
        </w:rPr>
        <w:t>иной экономической</w:t>
      </w:r>
      <w:r w:rsidRPr="00440946">
        <w:rPr>
          <w:rFonts w:ascii="Times New Roman" w:hAnsi="Times New Roman"/>
          <w:sz w:val="28"/>
          <w:szCs w:val="28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DD2364" w:rsidRPr="00440946">
        <w:rPr>
          <w:rFonts w:ascii="Times New Roman" w:hAnsi="Times New Roman"/>
          <w:sz w:val="28"/>
          <w:szCs w:val="28"/>
        </w:rPr>
        <w:t>иной экономической</w:t>
      </w:r>
      <w:r w:rsidRPr="00440946">
        <w:rPr>
          <w:rFonts w:ascii="Times New Roman" w:hAnsi="Times New Roman"/>
          <w:sz w:val="28"/>
          <w:szCs w:val="28"/>
        </w:rPr>
        <w:t xml:space="preserve"> деятельности и бюджета Астраханской области.</w:t>
      </w:r>
    </w:p>
    <w:p w:rsidR="000D09C8" w:rsidRPr="00440946" w:rsidRDefault="000D09C8" w:rsidP="0044094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40946">
        <w:rPr>
          <w:rFonts w:ascii="Times New Roman" w:hAnsi="Times New Roman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0D09C8" w:rsidRPr="00440946" w:rsidRDefault="000D09C8" w:rsidP="00440946">
      <w:pPr>
        <w:suppressAutoHyphens/>
        <w:ind w:right="-1" w:firstLine="709"/>
        <w:jc w:val="both"/>
        <w:rPr>
          <w:color w:val="auto"/>
          <w:sz w:val="28"/>
          <w:szCs w:val="28"/>
        </w:rPr>
      </w:pPr>
      <w:r w:rsidRPr="00440946">
        <w:rPr>
          <w:iCs/>
          <w:color w:val="auto"/>
          <w:sz w:val="28"/>
          <w:szCs w:val="28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экспертизы  </w:t>
      </w:r>
      <w:r w:rsidR="00BA6F6F" w:rsidRPr="00BA6F6F">
        <w:rPr>
          <w:iCs/>
          <w:color w:val="auto"/>
          <w:sz w:val="28"/>
          <w:szCs w:val="28"/>
        </w:rPr>
        <w:t>28</w:t>
      </w:r>
      <w:r w:rsidR="00DD2364" w:rsidRPr="00440946">
        <w:rPr>
          <w:iCs/>
          <w:color w:val="auto"/>
          <w:sz w:val="28"/>
          <w:szCs w:val="28"/>
        </w:rPr>
        <w:t>.11.</w:t>
      </w:r>
      <w:bookmarkStart w:id="0" w:name="_GoBack"/>
      <w:bookmarkEnd w:id="0"/>
      <w:r w:rsidR="00DD2364" w:rsidRPr="00440946">
        <w:rPr>
          <w:iCs/>
          <w:color w:val="auto"/>
          <w:sz w:val="28"/>
          <w:szCs w:val="28"/>
        </w:rPr>
        <w:t>2022</w:t>
      </w:r>
      <w:r w:rsidRPr="00440946">
        <w:rPr>
          <w:iCs/>
          <w:color w:val="auto"/>
          <w:sz w:val="28"/>
          <w:szCs w:val="28"/>
        </w:rPr>
        <w:t>, предложений и замечаний по проекту постановления от организаций и граждан не поступало.</w:t>
      </w:r>
    </w:p>
    <w:p w:rsidR="00A92AE2" w:rsidRPr="00440946" w:rsidRDefault="00A92AE2" w:rsidP="00440946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92AE2" w:rsidRPr="00440946" w:rsidRDefault="00A92AE2" w:rsidP="00440946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92AE2" w:rsidRPr="00440946" w:rsidRDefault="00A92AE2" w:rsidP="00440946">
      <w:pPr>
        <w:suppressAutoHyphens/>
        <w:ind w:right="-1"/>
        <w:jc w:val="both"/>
        <w:rPr>
          <w:color w:val="auto"/>
          <w:sz w:val="28"/>
          <w:szCs w:val="28"/>
        </w:rPr>
      </w:pPr>
    </w:p>
    <w:p w:rsidR="00A92AE2" w:rsidRPr="00440946" w:rsidRDefault="00A92AE2" w:rsidP="00440946">
      <w:pPr>
        <w:suppressAutoHyphens/>
        <w:ind w:right="-1"/>
        <w:jc w:val="both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>Министр сельского хозяйства</w:t>
      </w:r>
    </w:p>
    <w:p w:rsidR="00A92AE2" w:rsidRPr="00440946" w:rsidRDefault="00A92AE2" w:rsidP="00440946">
      <w:pPr>
        <w:suppressAutoHyphens/>
        <w:ind w:right="-1"/>
        <w:jc w:val="both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 xml:space="preserve">и рыбной промышленности </w:t>
      </w:r>
    </w:p>
    <w:p w:rsidR="00A92AE2" w:rsidRPr="00440946" w:rsidRDefault="00A92AE2" w:rsidP="00440946">
      <w:pPr>
        <w:suppressAutoHyphens/>
        <w:ind w:right="-1"/>
        <w:jc w:val="both"/>
        <w:rPr>
          <w:color w:val="auto"/>
          <w:sz w:val="28"/>
          <w:szCs w:val="28"/>
        </w:rPr>
        <w:sectPr w:rsidR="00A92AE2" w:rsidRPr="00440946" w:rsidSect="000D6626">
          <w:headerReference w:type="default" r:id="rId9"/>
          <w:headerReference w:type="first" r:id="rId10"/>
          <w:pgSz w:w="11906" w:h="16838" w:code="9"/>
          <w:pgMar w:top="1134" w:right="567" w:bottom="1134" w:left="1985" w:header="510" w:footer="720" w:gutter="0"/>
          <w:pgNumType w:start="1"/>
          <w:cols w:space="720"/>
          <w:titlePg/>
          <w:docGrid w:linePitch="360" w:charSpace="-6554"/>
        </w:sectPr>
      </w:pPr>
      <w:r w:rsidRPr="00440946">
        <w:rPr>
          <w:color w:val="auto"/>
          <w:sz w:val="28"/>
          <w:szCs w:val="28"/>
        </w:rPr>
        <w:t xml:space="preserve">Астраханской области                                                                      Р.Ю. Пашаев                                  </w:t>
      </w:r>
    </w:p>
    <w:p w:rsidR="00F35B5A" w:rsidRPr="00440946" w:rsidRDefault="00F35B5A" w:rsidP="00440946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440946" w:rsidRDefault="00F35B5A" w:rsidP="00440946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440946" w:rsidRDefault="00F35B5A" w:rsidP="00440946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440946" w:rsidRDefault="00F35B5A" w:rsidP="00440946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440946" w:rsidRDefault="00F35B5A" w:rsidP="00440946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440946" w:rsidRDefault="00F35B5A" w:rsidP="00440946">
      <w:pPr>
        <w:tabs>
          <w:tab w:val="left" w:pos="4962"/>
          <w:tab w:val="left" w:pos="5103"/>
          <w:tab w:val="left" w:pos="5812"/>
          <w:tab w:val="left" w:pos="6096"/>
          <w:tab w:val="left" w:pos="6237"/>
        </w:tabs>
        <w:ind w:left="426" w:right="4819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440946" w:rsidRDefault="00F35B5A" w:rsidP="00440946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28"/>
        </w:rPr>
      </w:pPr>
    </w:p>
    <w:p w:rsidR="00F35B5A" w:rsidRPr="00440946" w:rsidRDefault="00F35B5A" w:rsidP="00440946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:rsidR="00F35B5A" w:rsidRPr="00440946" w:rsidRDefault="00F35B5A" w:rsidP="00440946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:rsidR="00F35B5A" w:rsidRPr="00440946" w:rsidRDefault="00F35B5A" w:rsidP="00440946">
      <w:pPr>
        <w:tabs>
          <w:tab w:val="left" w:pos="2977"/>
          <w:tab w:val="left" w:pos="3969"/>
          <w:tab w:val="left" w:pos="4962"/>
          <w:tab w:val="left" w:pos="5812"/>
          <w:tab w:val="left" w:pos="6096"/>
          <w:tab w:val="left" w:pos="6237"/>
        </w:tabs>
        <w:ind w:left="426" w:right="5670"/>
        <w:jc w:val="both"/>
        <w:rPr>
          <w:color w:val="auto"/>
          <w:sz w:val="28"/>
          <w:szCs w:val="28"/>
        </w:rPr>
      </w:pPr>
    </w:p>
    <w:p w:rsidR="00F35B5A" w:rsidRPr="00440946" w:rsidRDefault="00F35B5A" w:rsidP="00440946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ind w:left="567" w:right="5244"/>
        <w:jc w:val="both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 xml:space="preserve">О внесении изменений в </w:t>
      </w:r>
      <w:proofErr w:type="spellStart"/>
      <w:proofErr w:type="gramStart"/>
      <w:r w:rsidRPr="00440946">
        <w:rPr>
          <w:color w:val="auto"/>
          <w:sz w:val="28"/>
          <w:szCs w:val="28"/>
        </w:rPr>
        <w:t>пос-тановление</w:t>
      </w:r>
      <w:proofErr w:type="spellEnd"/>
      <w:proofErr w:type="gramEnd"/>
      <w:r w:rsidRPr="00440946">
        <w:rPr>
          <w:color w:val="auto"/>
          <w:sz w:val="28"/>
          <w:szCs w:val="28"/>
        </w:rPr>
        <w:t xml:space="preserve"> Правительства </w:t>
      </w:r>
      <w:r w:rsidRPr="00440946">
        <w:rPr>
          <w:color w:val="auto"/>
          <w:spacing w:val="-8"/>
          <w:sz w:val="28"/>
          <w:szCs w:val="28"/>
        </w:rPr>
        <w:t xml:space="preserve">Астраханской области от </w:t>
      </w:r>
      <w:r w:rsidRPr="00440946">
        <w:rPr>
          <w:color w:val="auto"/>
          <w:sz w:val="28"/>
          <w:szCs w:val="28"/>
        </w:rPr>
        <w:t>10.09.2014 № 368-П</w:t>
      </w:r>
    </w:p>
    <w:p w:rsidR="00F35B5A" w:rsidRPr="00440946" w:rsidRDefault="00F35B5A" w:rsidP="00440946">
      <w:pPr>
        <w:ind w:left="567"/>
        <w:jc w:val="both"/>
        <w:rPr>
          <w:color w:val="auto"/>
          <w:sz w:val="28"/>
          <w:szCs w:val="28"/>
        </w:rPr>
      </w:pPr>
    </w:p>
    <w:p w:rsidR="00F35B5A" w:rsidRPr="00440946" w:rsidRDefault="00F35B5A" w:rsidP="00440946">
      <w:pPr>
        <w:ind w:firstLine="709"/>
        <w:jc w:val="both"/>
        <w:rPr>
          <w:color w:val="auto"/>
          <w:sz w:val="28"/>
          <w:szCs w:val="28"/>
        </w:rPr>
      </w:pPr>
    </w:p>
    <w:p w:rsidR="00F35B5A" w:rsidRPr="00440946" w:rsidRDefault="00F35B5A" w:rsidP="00440946">
      <w:pPr>
        <w:ind w:firstLine="709"/>
        <w:jc w:val="both"/>
        <w:rPr>
          <w:color w:val="auto"/>
          <w:sz w:val="28"/>
          <w:szCs w:val="28"/>
        </w:rPr>
      </w:pPr>
    </w:p>
    <w:p w:rsidR="007A00F9" w:rsidRPr="00440946" w:rsidRDefault="007A00F9" w:rsidP="00440946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440946">
        <w:rPr>
          <w:color w:val="auto"/>
          <w:sz w:val="28"/>
          <w:szCs w:val="28"/>
        </w:rPr>
        <w:t xml:space="preserve">В соответствии с Бюджетным кодексом Российской Федерации, </w:t>
      </w:r>
      <w:r w:rsidRPr="00440946">
        <w:rPr>
          <w:rFonts w:eastAsia="Calibri"/>
          <w:color w:val="auto"/>
          <w:sz w:val="28"/>
          <w:szCs w:val="28"/>
          <w:lang w:eastAsia="en-US"/>
        </w:rPr>
        <w:t>пост</w:t>
      </w:r>
      <w:r w:rsidRPr="00440946">
        <w:rPr>
          <w:rFonts w:eastAsia="Calibri"/>
          <w:color w:val="auto"/>
          <w:sz w:val="28"/>
          <w:szCs w:val="28"/>
          <w:lang w:eastAsia="en-US"/>
        </w:rPr>
        <w:t>а</w:t>
      </w:r>
      <w:r w:rsidRPr="00440946">
        <w:rPr>
          <w:rFonts w:eastAsia="Calibri"/>
          <w:color w:val="auto"/>
          <w:sz w:val="28"/>
          <w:szCs w:val="28"/>
          <w:lang w:eastAsia="en-US"/>
        </w:rPr>
        <w:t xml:space="preserve">новлениями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т 15.04.2014  № 314 «Об утверждении государственной программы Российской Федерации «Развитие </w:t>
      </w:r>
      <w:proofErr w:type="spellStart"/>
      <w:r w:rsidRPr="00440946">
        <w:rPr>
          <w:rFonts w:eastAsia="Calibri"/>
          <w:color w:val="auto"/>
          <w:sz w:val="28"/>
          <w:szCs w:val="28"/>
          <w:lang w:eastAsia="en-US"/>
        </w:rPr>
        <w:t>рыбохозяйственного</w:t>
      </w:r>
      <w:proofErr w:type="spellEnd"/>
      <w:r w:rsidRPr="00440946">
        <w:rPr>
          <w:rFonts w:eastAsia="Calibri"/>
          <w:color w:val="auto"/>
          <w:sz w:val="28"/>
          <w:szCs w:val="28"/>
          <w:lang w:eastAsia="en-US"/>
        </w:rPr>
        <w:t xml:space="preserve"> комплекса», 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от 31.05.2019 № 696 «Об утверждении государственной программы Российской Федерации «Комплексное развитие сельских территорий» и о внесении изменений в н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которые акты</w:t>
      </w:r>
      <w:proofErr w:type="gramEnd"/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proofErr w:type="gramStart"/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Правительства Российской Федерации»</w:t>
      </w:r>
      <w:r w:rsidR="009363F1"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от 14.05.2021 № 731 «О </w:t>
      </w:r>
      <w:r w:rsidR="007E3B69"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Г</w:t>
      </w:r>
      <w:r w:rsidR="009363F1"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</w:t>
      </w:r>
      <w:r w:rsidRPr="00440946">
        <w:rPr>
          <w:color w:val="auto"/>
          <w:sz w:val="28"/>
          <w:szCs w:val="28"/>
        </w:rPr>
        <w:t xml:space="preserve">Законом Астраханской области от </w:t>
      </w:r>
      <w:r w:rsidR="00AD066D" w:rsidRPr="00440946">
        <w:rPr>
          <w:color w:val="auto"/>
          <w:sz w:val="28"/>
          <w:szCs w:val="28"/>
        </w:rPr>
        <w:t xml:space="preserve">17.12.2021          </w:t>
      </w:r>
      <w:r w:rsidRPr="00440946">
        <w:rPr>
          <w:color w:val="auto"/>
          <w:sz w:val="28"/>
          <w:szCs w:val="28"/>
        </w:rPr>
        <w:t xml:space="preserve">№ </w:t>
      </w:r>
      <w:r w:rsidR="00D610DA" w:rsidRPr="00440946">
        <w:rPr>
          <w:color w:val="auto"/>
          <w:sz w:val="28"/>
          <w:szCs w:val="28"/>
        </w:rPr>
        <w:t xml:space="preserve"> 128</w:t>
      </w:r>
      <w:r w:rsidRPr="00440946">
        <w:rPr>
          <w:color w:val="auto"/>
          <w:sz w:val="28"/>
          <w:szCs w:val="28"/>
        </w:rPr>
        <w:t>/202</w:t>
      </w:r>
      <w:r w:rsidR="00D610DA" w:rsidRPr="00440946">
        <w:rPr>
          <w:color w:val="auto"/>
          <w:sz w:val="28"/>
          <w:szCs w:val="28"/>
        </w:rPr>
        <w:t>1</w:t>
      </w:r>
      <w:r w:rsidRPr="00440946">
        <w:rPr>
          <w:color w:val="auto"/>
          <w:sz w:val="28"/>
          <w:szCs w:val="28"/>
        </w:rPr>
        <w:t>-ОЗ «О бюджете  Астраханской области на 202</w:t>
      </w:r>
      <w:r w:rsidR="00D610DA" w:rsidRPr="00440946">
        <w:rPr>
          <w:color w:val="auto"/>
          <w:sz w:val="28"/>
          <w:szCs w:val="28"/>
        </w:rPr>
        <w:t>2</w:t>
      </w:r>
      <w:r w:rsidRPr="00440946">
        <w:rPr>
          <w:color w:val="auto"/>
          <w:sz w:val="28"/>
          <w:szCs w:val="28"/>
        </w:rPr>
        <w:t xml:space="preserve"> год и на план</w:t>
      </w:r>
      <w:r w:rsidRPr="00440946">
        <w:rPr>
          <w:color w:val="auto"/>
          <w:sz w:val="28"/>
          <w:szCs w:val="28"/>
        </w:rPr>
        <w:t>о</w:t>
      </w:r>
      <w:r w:rsidRPr="00440946">
        <w:rPr>
          <w:color w:val="auto"/>
          <w:sz w:val="28"/>
          <w:szCs w:val="28"/>
        </w:rPr>
        <w:t>вый период  202</w:t>
      </w:r>
      <w:r w:rsidR="00D610DA" w:rsidRPr="00440946">
        <w:rPr>
          <w:color w:val="auto"/>
          <w:sz w:val="28"/>
          <w:szCs w:val="28"/>
        </w:rPr>
        <w:t>3</w:t>
      </w:r>
      <w:r w:rsidRPr="00440946">
        <w:rPr>
          <w:color w:val="auto"/>
          <w:sz w:val="28"/>
          <w:szCs w:val="28"/>
        </w:rPr>
        <w:t xml:space="preserve"> и 202</w:t>
      </w:r>
      <w:r w:rsidR="00D610DA" w:rsidRPr="00440946">
        <w:rPr>
          <w:color w:val="auto"/>
          <w:sz w:val="28"/>
          <w:szCs w:val="28"/>
        </w:rPr>
        <w:t>4</w:t>
      </w:r>
      <w:r w:rsidRPr="00440946">
        <w:rPr>
          <w:color w:val="auto"/>
          <w:sz w:val="28"/>
          <w:szCs w:val="28"/>
        </w:rPr>
        <w:t xml:space="preserve"> годов», </w:t>
      </w:r>
      <w:r w:rsidRPr="00440946">
        <w:rPr>
          <w:rFonts w:eastAsia="Calibri"/>
          <w:color w:val="auto"/>
          <w:sz w:val="28"/>
          <w:szCs w:val="28"/>
          <w:lang w:eastAsia="en-US"/>
        </w:rPr>
        <w:t>постановлением Правительства Астраха</w:t>
      </w:r>
      <w:r w:rsidRPr="00440946">
        <w:rPr>
          <w:rFonts w:eastAsia="Calibri"/>
          <w:color w:val="auto"/>
          <w:sz w:val="28"/>
          <w:szCs w:val="28"/>
          <w:lang w:eastAsia="en-US"/>
        </w:rPr>
        <w:t>н</w:t>
      </w:r>
      <w:r w:rsidRPr="00440946">
        <w:rPr>
          <w:rFonts w:eastAsia="Calibri"/>
          <w:color w:val="auto"/>
          <w:sz w:val="28"/>
          <w:szCs w:val="28"/>
          <w:lang w:eastAsia="en-US"/>
        </w:rPr>
        <w:t>ской области от 24.03.2014 № 80-П «О Порядке разработки, реализации и оценки эффективности государственных программ</w:t>
      </w:r>
      <w:proofErr w:type="gramEnd"/>
      <w:r w:rsidRPr="00440946">
        <w:rPr>
          <w:rFonts w:eastAsia="Calibri"/>
          <w:color w:val="auto"/>
          <w:sz w:val="28"/>
          <w:szCs w:val="28"/>
          <w:lang w:eastAsia="en-US"/>
        </w:rPr>
        <w:t xml:space="preserve"> на территории Астраха</w:t>
      </w:r>
      <w:r w:rsidRPr="00440946">
        <w:rPr>
          <w:rFonts w:eastAsia="Calibri"/>
          <w:color w:val="auto"/>
          <w:sz w:val="28"/>
          <w:szCs w:val="28"/>
          <w:lang w:eastAsia="en-US"/>
        </w:rPr>
        <w:t>н</w:t>
      </w:r>
      <w:r w:rsidRPr="00440946">
        <w:rPr>
          <w:rFonts w:eastAsia="Calibri"/>
          <w:color w:val="auto"/>
          <w:sz w:val="28"/>
          <w:szCs w:val="28"/>
          <w:lang w:eastAsia="en-US"/>
        </w:rPr>
        <w:t>ской области»</w:t>
      </w:r>
    </w:p>
    <w:p w:rsidR="007A00F9" w:rsidRPr="00440946" w:rsidRDefault="007A00F9" w:rsidP="00440946">
      <w:pPr>
        <w:widowControl w:val="0"/>
        <w:jc w:val="both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>Правительство Астраханской области ПОСТАНОВЛЯЕТ:</w:t>
      </w:r>
    </w:p>
    <w:p w:rsidR="007A00F9" w:rsidRPr="00440946" w:rsidRDefault="007A00F9" w:rsidP="00440946">
      <w:pPr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0946">
        <w:rPr>
          <w:color w:val="auto"/>
          <w:sz w:val="28"/>
          <w:szCs w:val="28"/>
        </w:rPr>
        <w:t xml:space="preserve">1. </w:t>
      </w:r>
      <w:r w:rsidRPr="00440946">
        <w:rPr>
          <w:rFonts w:eastAsia="Calibri"/>
          <w:color w:val="auto"/>
          <w:sz w:val="28"/>
          <w:szCs w:val="28"/>
          <w:lang w:eastAsia="en-US"/>
        </w:rPr>
        <w:t xml:space="preserve">Внести в </w:t>
      </w:r>
      <w:hyperlink r:id="rId11" w:history="1">
        <w:r w:rsidRPr="00440946">
          <w:rPr>
            <w:rFonts w:eastAsia="Calibri"/>
            <w:color w:val="auto"/>
            <w:sz w:val="28"/>
            <w:szCs w:val="28"/>
            <w:lang w:eastAsia="en-US"/>
          </w:rPr>
          <w:t>постановление</w:t>
        </w:r>
      </w:hyperlink>
      <w:r w:rsidRPr="00440946">
        <w:rPr>
          <w:rFonts w:eastAsia="Calibri"/>
          <w:color w:val="auto"/>
          <w:sz w:val="28"/>
          <w:szCs w:val="28"/>
          <w:lang w:eastAsia="en-US"/>
        </w:rPr>
        <w:t xml:space="preserve"> Правительства Астраханской области от 10.09.2014 № 368-П «О государственной программе «Развитие сельского х</w:t>
      </w:r>
      <w:r w:rsidRPr="00440946">
        <w:rPr>
          <w:rFonts w:eastAsia="Calibri"/>
          <w:color w:val="auto"/>
          <w:sz w:val="28"/>
          <w:szCs w:val="28"/>
          <w:lang w:eastAsia="en-US"/>
        </w:rPr>
        <w:t>о</w:t>
      </w:r>
      <w:r w:rsidRPr="00440946">
        <w:rPr>
          <w:rFonts w:eastAsia="Calibri"/>
          <w:color w:val="auto"/>
          <w:sz w:val="28"/>
          <w:szCs w:val="28"/>
          <w:lang w:eastAsia="en-US"/>
        </w:rPr>
        <w:t>зяйства, пищевой и рыбной промышленности Астраханской области» след</w:t>
      </w:r>
      <w:r w:rsidRPr="00440946">
        <w:rPr>
          <w:rFonts w:eastAsia="Calibri"/>
          <w:color w:val="auto"/>
          <w:sz w:val="28"/>
          <w:szCs w:val="28"/>
          <w:lang w:eastAsia="en-US"/>
        </w:rPr>
        <w:t>у</w:t>
      </w:r>
      <w:r w:rsidRPr="00440946">
        <w:rPr>
          <w:rFonts w:eastAsia="Calibri"/>
          <w:color w:val="auto"/>
          <w:sz w:val="28"/>
          <w:szCs w:val="28"/>
          <w:lang w:eastAsia="en-US"/>
        </w:rPr>
        <w:t>ющие изменения:</w:t>
      </w:r>
    </w:p>
    <w:p w:rsidR="007A00F9" w:rsidRPr="00440946" w:rsidRDefault="007A00F9" w:rsidP="00440946">
      <w:pPr>
        <w:widowControl w:val="0"/>
        <w:ind w:firstLine="709"/>
        <w:jc w:val="both"/>
        <w:rPr>
          <w:color w:val="auto"/>
          <w:sz w:val="28"/>
        </w:rPr>
      </w:pPr>
      <w:r w:rsidRPr="00440946">
        <w:rPr>
          <w:rFonts w:eastAsia="Calibri"/>
          <w:color w:val="auto"/>
          <w:sz w:val="28"/>
          <w:szCs w:val="28"/>
          <w:lang w:eastAsia="en-US"/>
        </w:rPr>
        <w:t>1.</w:t>
      </w:r>
      <w:r w:rsidR="00836C51" w:rsidRPr="00440946">
        <w:rPr>
          <w:rFonts w:eastAsia="Calibri"/>
          <w:color w:val="auto"/>
          <w:sz w:val="28"/>
          <w:szCs w:val="28"/>
          <w:lang w:eastAsia="en-US"/>
        </w:rPr>
        <w:t>1</w:t>
      </w:r>
      <w:r w:rsidRPr="00440946">
        <w:rPr>
          <w:rFonts w:eastAsia="Calibri"/>
          <w:color w:val="auto"/>
          <w:sz w:val="28"/>
          <w:szCs w:val="28"/>
          <w:lang w:eastAsia="en-US"/>
        </w:rPr>
        <w:t>.</w:t>
      </w:r>
      <w:r w:rsidR="000D6626" w:rsidRPr="00440946">
        <w:rPr>
          <w:rFonts w:eastAsia="Calibri"/>
          <w:color w:val="auto"/>
          <w:sz w:val="28"/>
          <w:szCs w:val="28"/>
          <w:lang w:eastAsia="en-US"/>
        </w:rPr>
        <w:t xml:space="preserve"> С</w:t>
      </w:r>
      <w:r w:rsidRPr="00440946">
        <w:rPr>
          <w:color w:val="auto"/>
          <w:sz w:val="28"/>
        </w:rPr>
        <w:t>троку «</w:t>
      </w:r>
      <w:r w:rsidRPr="00440946">
        <w:rPr>
          <w:color w:val="auto"/>
          <w:sz w:val="28"/>
          <w:szCs w:val="28"/>
        </w:rPr>
        <w:t>Объемы бюджетных ассигнований и источники финанс</w:t>
      </w:r>
      <w:r w:rsidRPr="00440946">
        <w:rPr>
          <w:color w:val="auto"/>
          <w:sz w:val="28"/>
          <w:szCs w:val="28"/>
        </w:rPr>
        <w:t>и</w:t>
      </w:r>
      <w:r w:rsidRPr="00440946">
        <w:rPr>
          <w:color w:val="auto"/>
          <w:sz w:val="28"/>
          <w:szCs w:val="28"/>
        </w:rPr>
        <w:t>рования государственной программы (в том числе: по основным мероприят</w:t>
      </w:r>
      <w:r w:rsidRPr="00440946">
        <w:rPr>
          <w:color w:val="auto"/>
          <w:sz w:val="28"/>
          <w:szCs w:val="28"/>
        </w:rPr>
        <w:t>и</w:t>
      </w:r>
      <w:r w:rsidRPr="00440946">
        <w:rPr>
          <w:color w:val="auto"/>
          <w:sz w:val="28"/>
          <w:szCs w:val="28"/>
        </w:rPr>
        <w:t>ям, подпрограммам, ведомственным целевым программам)</w:t>
      </w:r>
      <w:r w:rsidRPr="00440946">
        <w:rPr>
          <w:color w:val="auto"/>
          <w:sz w:val="28"/>
        </w:rPr>
        <w:t xml:space="preserve">» </w:t>
      </w:r>
      <w:r w:rsidR="000D6626" w:rsidRPr="00440946">
        <w:rPr>
          <w:rFonts w:eastAsia="Calibri"/>
          <w:color w:val="auto"/>
          <w:sz w:val="28"/>
          <w:szCs w:val="28"/>
          <w:lang w:eastAsia="en-US"/>
        </w:rPr>
        <w:t>паспорта гос</w:t>
      </w:r>
      <w:r w:rsidR="000D6626" w:rsidRPr="00440946">
        <w:rPr>
          <w:rFonts w:eastAsia="Calibri"/>
          <w:color w:val="auto"/>
          <w:sz w:val="28"/>
          <w:szCs w:val="28"/>
          <w:lang w:eastAsia="en-US"/>
        </w:rPr>
        <w:t>у</w:t>
      </w:r>
      <w:r w:rsidR="000D6626" w:rsidRPr="00440946">
        <w:rPr>
          <w:rFonts w:eastAsia="Calibri"/>
          <w:color w:val="auto"/>
          <w:sz w:val="28"/>
          <w:szCs w:val="28"/>
          <w:lang w:eastAsia="en-US"/>
        </w:rPr>
        <w:t xml:space="preserve">дарственной программы «Развитие сельского хозяйства, пищевой и рыбной промышленности Астраханской области», утвержденной постановлением (далее – государственная программа), </w:t>
      </w:r>
      <w:r w:rsidRPr="00440946">
        <w:rPr>
          <w:color w:val="auto"/>
          <w:sz w:val="28"/>
        </w:rPr>
        <w:t>изложить в новой редакции:</w:t>
      </w:r>
    </w:p>
    <w:tbl>
      <w:tblPr>
        <w:tblStyle w:val="affff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E64707" w:rsidRPr="00440946" w:rsidTr="00FA3A3E">
        <w:trPr>
          <w:trHeight w:val="12048"/>
        </w:trPr>
        <w:tc>
          <w:tcPr>
            <w:tcW w:w="3652" w:type="dxa"/>
          </w:tcPr>
          <w:p w:rsidR="00E64707" w:rsidRPr="00440946" w:rsidRDefault="00E64707" w:rsidP="00440946">
            <w:pPr>
              <w:widowControl w:val="0"/>
              <w:jc w:val="both"/>
              <w:rPr>
                <w:color w:val="auto"/>
                <w:sz w:val="28"/>
              </w:rPr>
            </w:pPr>
            <w:r w:rsidRPr="00440946">
              <w:rPr>
                <w:color w:val="auto"/>
                <w:sz w:val="28"/>
                <w:szCs w:val="28"/>
              </w:rPr>
              <w:lastRenderedPageBreak/>
              <w:t>«Объемы бюджетных асси</w:t>
            </w:r>
            <w:r w:rsidRPr="00440946">
              <w:rPr>
                <w:color w:val="auto"/>
                <w:sz w:val="28"/>
                <w:szCs w:val="28"/>
              </w:rPr>
              <w:t>г</w:t>
            </w:r>
            <w:r w:rsidRPr="00440946">
              <w:rPr>
                <w:color w:val="auto"/>
                <w:sz w:val="28"/>
                <w:szCs w:val="28"/>
              </w:rPr>
              <w:t>нований и источники ф</w:t>
            </w:r>
            <w:r w:rsidRPr="00440946">
              <w:rPr>
                <w:color w:val="auto"/>
                <w:sz w:val="28"/>
                <w:szCs w:val="28"/>
              </w:rPr>
              <w:t>и</w:t>
            </w:r>
            <w:r w:rsidRPr="00440946">
              <w:rPr>
                <w:color w:val="auto"/>
                <w:sz w:val="28"/>
                <w:szCs w:val="28"/>
              </w:rPr>
              <w:t>нансирования государстве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t>ной программы (в том чи</w:t>
            </w:r>
            <w:r w:rsidRPr="00440946">
              <w:rPr>
                <w:color w:val="auto"/>
                <w:sz w:val="28"/>
                <w:szCs w:val="28"/>
              </w:rPr>
              <w:t>с</w:t>
            </w:r>
            <w:r w:rsidRPr="00440946">
              <w:rPr>
                <w:color w:val="auto"/>
                <w:sz w:val="28"/>
                <w:szCs w:val="28"/>
              </w:rPr>
              <w:t>ле: по основным меропри</w:t>
            </w:r>
            <w:r w:rsidRPr="00440946">
              <w:rPr>
                <w:color w:val="auto"/>
                <w:sz w:val="28"/>
                <w:szCs w:val="28"/>
              </w:rPr>
              <w:t>я</w:t>
            </w:r>
            <w:r w:rsidRPr="00440946">
              <w:rPr>
                <w:color w:val="auto"/>
                <w:sz w:val="28"/>
                <w:szCs w:val="28"/>
              </w:rPr>
              <w:t>тиям, подпрограммам, в</w:t>
            </w:r>
            <w:r w:rsidRPr="00440946">
              <w:rPr>
                <w:color w:val="auto"/>
                <w:sz w:val="28"/>
                <w:szCs w:val="28"/>
              </w:rPr>
              <w:t>е</w:t>
            </w:r>
            <w:r w:rsidRPr="00440946">
              <w:rPr>
                <w:color w:val="auto"/>
                <w:sz w:val="28"/>
                <w:szCs w:val="28"/>
              </w:rPr>
              <w:t>домственным целевым пр</w:t>
            </w:r>
            <w:r w:rsidRPr="00440946">
              <w:rPr>
                <w:color w:val="auto"/>
                <w:sz w:val="28"/>
                <w:szCs w:val="28"/>
              </w:rPr>
              <w:t>о</w:t>
            </w:r>
            <w:r w:rsidRPr="00440946">
              <w:rPr>
                <w:color w:val="auto"/>
                <w:sz w:val="28"/>
                <w:szCs w:val="28"/>
              </w:rPr>
              <w:t>граммам)</w:t>
            </w:r>
          </w:p>
        </w:tc>
        <w:tc>
          <w:tcPr>
            <w:tcW w:w="5812" w:type="dxa"/>
          </w:tcPr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финансирования госу</w:t>
            </w:r>
            <w:r w:rsidR="00F228B8" w:rsidRPr="00440946">
              <w:rPr>
                <w:color w:val="auto"/>
                <w:sz w:val="28"/>
                <w:szCs w:val="28"/>
              </w:rPr>
              <w:t>дарственной программы за 2015–</w:t>
            </w:r>
            <w:r w:rsidRPr="00440946">
              <w:rPr>
                <w:color w:val="auto"/>
                <w:sz w:val="28"/>
                <w:szCs w:val="28"/>
              </w:rPr>
              <w:t xml:space="preserve">2024 годы за счет всех источников финансирования составляют </w:t>
            </w:r>
            <w:r w:rsidR="00467CEB" w:rsidRPr="00440946">
              <w:rPr>
                <w:color w:val="auto"/>
                <w:sz w:val="28"/>
                <w:szCs w:val="28"/>
              </w:rPr>
              <w:t>23580081,0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федеральный бюджет – </w:t>
            </w:r>
            <w:r w:rsidR="00262FDF">
              <w:rPr>
                <w:color w:val="auto"/>
                <w:sz w:val="28"/>
                <w:szCs w:val="28"/>
              </w:rPr>
              <w:t>9345899,3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– 1075985,3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бюджет Астраханской области – </w:t>
            </w:r>
            <w:r w:rsidR="00262FDF">
              <w:rPr>
                <w:color w:val="auto"/>
                <w:sz w:val="28"/>
                <w:szCs w:val="28"/>
              </w:rPr>
              <w:t xml:space="preserve">5414548,0 </w:t>
            </w:r>
            <w:r w:rsidRPr="00440946">
              <w:rPr>
                <w:color w:val="auto"/>
                <w:sz w:val="28"/>
                <w:szCs w:val="28"/>
              </w:rPr>
              <w:t>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местные бюджеты Астраханской области – </w:t>
            </w:r>
            <w:r w:rsidR="002B08BE" w:rsidRPr="00440946">
              <w:rPr>
                <w:color w:val="auto"/>
                <w:sz w:val="28"/>
                <w:szCs w:val="28"/>
              </w:rPr>
              <w:t>155408,0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внебюджетные источники – </w:t>
            </w:r>
            <w:r w:rsidR="00467CEB" w:rsidRPr="00440946">
              <w:rPr>
                <w:color w:val="auto"/>
                <w:sz w:val="28"/>
                <w:szCs w:val="28"/>
              </w:rPr>
              <w:t>8664225,7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в 2015 году за счет всех источников фина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t>сирования – 1606089,5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федеральный бюджет – 835664,4 тыс. ру</w:t>
            </w:r>
            <w:r w:rsidRPr="00440946">
              <w:rPr>
                <w:color w:val="auto"/>
                <w:sz w:val="28"/>
                <w:szCs w:val="28"/>
              </w:rPr>
              <w:t>б</w:t>
            </w:r>
            <w:r w:rsidRPr="00440946">
              <w:rPr>
                <w:color w:val="auto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– 142500,0 тыс. ру</w:t>
            </w:r>
            <w:r w:rsidRPr="00440946">
              <w:rPr>
                <w:color w:val="auto"/>
                <w:sz w:val="28"/>
                <w:szCs w:val="28"/>
              </w:rPr>
              <w:t>б</w:t>
            </w:r>
            <w:r w:rsidRPr="00440946">
              <w:rPr>
                <w:color w:val="auto"/>
                <w:sz w:val="28"/>
                <w:szCs w:val="28"/>
              </w:rPr>
              <w:t>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бюджет Астраханской области – 534980,7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местные бюджеты Астраханской области – 24205,9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внебюджетные источники – 211238,5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в 2016 году за счет всех источников фина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t>сирования – 1759231,9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федеральный бюджет – 618176,0 тыс. ру</w:t>
            </w:r>
            <w:r w:rsidRPr="00440946">
              <w:rPr>
                <w:color w:val="auto"/>
                <w:sz w:val="28"/>
                <w:szCs w:val="28"/>
              </w:rPr>
              <w:t>б</w:t>
            </w:r>
            <w:r w:rsidRPr="00440946">
              <w:rPr>
                <w:color w:val="auto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– 168500,0 тыс. ру</w:t>
            </w:r>
            <w:r w:rsidRPr="00440946">
              <w:rPr>
                <w:color w:val="auto"/>
                <w:sz w:val="28"/>
                <w:szCs w:val="28"/>
              </w:rPr>
              <w:t>б</w:t>
            </w:r>
            <w:r w:rsidRPr="00440946">
              <w:rPr>
                <w:color w:val="auto"/>
                <w:sz w:val="28"/>
                <w:szCs w:val="28"/>
              </w:rPr>
              <w:t>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бюджет Астраханской области – 380182,8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местные бюджеты Астраханской области – 14798,1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внебюджетные источники – 746075,0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в 2017 году за счет всех источников фина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lastRenderedPageBreak/>
              <w:t>сирования – 1850912,4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федеральный бюджет – 658170,8 тыс. ру</w:t>
            </w:r>
            <w:r w:rsidRPr="00440946">
              <w:rPr>
                <w:color w:val="auto"/>
                <w:sz w:val="28"/>
                <w:szCs w:val="28"/>
              </w:rPr>
              <w:t>б</w:t>
            </w:r>
            <w:r w:rsidRPr="00440946">
              <w:rPr>
                <w:color w:val="auto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– 63580,0 тыс. ру</w:t>
            </w:r>
            <w:r w:rsidRPr="00440946">
              <w:rPr>
                <w:color w:val="auto"/>
                <w:sz w:val="28"/>
                <w:szCs w:val="28"/>
              </w:rPr>
              <w:t>б</w:t>
            </w:r>
            <w:r w:rsidRPr="00440946">
              <w:rPr>
                <w:color w:val="auto"/>
                <w:sz w:val="28"/>
                <w:szCs w:val="28"/>
              </w:rPr>
              <w:t>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бюджет Астраханской области – 372286,4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местные бюджеты Астраханской области – 14463,7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внебюджетные источники – 805991,5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в 2018 году за счет всех источников фина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t>сирования – 2088407,4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федеральный бюджет – 799329,9 тыс. ру</w:t>
            </w:r>
            <w:r w:rsidRPr="00440946">
              <w:rPr>
                <w:color w:val="auto"/>
                <w:sz w:val="28"/>
                <w:szCs w:val="28"/>
              </w:rPr>
              <w:t>б</w:t>
            </w:r>
            <w:r w:rsidRPr="00440946">
              <w:rPr>
                <w:color w:val="auto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– 20000,0 тыс. ру</w:t>
            </w:r>
            <w:r w:rsidRPr="00440946">
              <w:rPr>
                <w:color w:val="auto"/>
                <w:sz w:val="28"/>
                <w:szCs w:val="28"/>
              </w:rPr>
              <w:t>б</w:t>
            </w:r>
            <w:r w:rsidRPr="00440946">
              <w:rPr>
                <w:color w:val="auto"/>
                <w:sz w:val="28"/>
                <w:szCs w:val="28"/>
              </w:rPr>
              <w:t>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бюджет Астраханской области – 478481,4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местные бюджеты Астраханской области – 20569,0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внебюджетные источники – 790027,1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в 2019 году за счет всех источников фина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t>сирования – 2228645,1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федеральный бюджет – 978419,1 тыс. ру</w:t>
            </w:r>
            <w:r w:rsidRPr="00440946">
              <w:rPr>
                <w:color w:val="auto"/>
                <w:sz w:val="28"/>
                <w:szCs w:val="28"/>
              </w:rPr>
              <w:t>б</w:t>
            </w:r>
            <w:r w:rsidRPr="00440946">
              <w:rPr>
                <w:color w:val="auto"/>
                <w:sz w:val="28"/>
                <w:szCs w:val="28"/>
              </w:rPr>
              <w:t>лей, в том числе средства федерального бюджета, не поступающие в доход бюджета Астраханской области, – 63000,0 тыс. ру</w:t>
            </w:r>
            <w:r w:rsidRPr="00440946">
              <w:rPr>
                <w:color w:val="auto"/>
                <w:sz w:val="28"/>
                <w:szCs w:val="28"/>
              </w:rPr>
              <w:t>б</w:t>
            </w:r>
            <w:r w:rsidRPr="00440946">
              <w:rPr>
                <w:color w:val="auto"/>
                <w:sz w:val="28"/>
                <w:szCs w:val="28"/>
              </w:rPr>
              <w:t>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бюджет Астраханской области – 579984,1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местные бюджеты Астраханской области – 22252,1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внебюджетные источники – 647989,8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440946">
              <w:rPr>
                <w:rFonts w:eastAsiaTheme="minorHAnsi"/>
                <w:color w:val="auto"/>
                <w:sz w:val="28"/>
                <w:szCs w:val="28"/>
              </w:rPr>
              <w:t>в 2020 году за счет всех источников фина</w:t>
            </w:r>
            <w:r w:rsidRPr="00440946">
              <w:rPr>
                <w:rFonts w:eastAsiaTheme="minorHAnsi"/>
                <w:color w:val="auto"/>
                <w:sz w:val="28"/>
                <w:szCs w:val="28"/>
              </w:rPr>
              <w:t>н</w:t>
            </w:r>
            <w:r w:rsidRPr="00440946">
              <w:rPr>
                <w:rFonts w:eastAsiaTheme="minorHAnsi"/>
                <w:color w:val="auto"/>
                <w:sz w:val="28"/>
                <w:szCs w:val="28"/>
              </w:rPr>
              <w:t xml:space="preserve">сирования </w:t>
            </w:r>
            <w:r w:rsidRPr="00440946">
              <w:rPr>
                <w:color w:val="auto"/>
                <w:sz w:val="28"/>
                <w:szCs w:val="28"/>
              </w:rPr>
              <w:t>–</w:t>
            </w:r>
            <w:r w:rsidRPr="00440946">
              <w:rPr>
                <w:rFonts w:eastAsiaTheme="minorHAnsi"/>
                <w:color w:val="auto"/>
                <w:sz w:val="28"/>
                <w:szCs w:val="28"/>
              </w:rPr>
              <w:t xml:space="preserve"> 2148566,3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440946">
              <w:rPr>
                <w:rFonts w:eastAsiaTheme="minorHAnsi"/>
                <w:color w:val="auto"/>
                <w:sz w:val="28"/>
                <w:szCs w:val="28"/>
              </w:rPr>
              <w:t xml:space="preserve">- федеральный бюджет </w:t>
            </w:r>
            <w:r w:rsidRPr="00440946">
              <w:rPr>
                <w:color w:val="auto"/>
                <w:sz w:val="28"/>
                <w:szCs w:val="28"/>
              </w:rPr>
              <w:t>–</w:t>
            </w:r>
            <w:r w:rsidRPr="00440946">
              <w:rPr>
                <w:rFonts w:eastAsiaTheme="minorHAnsi"/>
                <w:color w:val="auto"/>
                <w:sz w:val="28"/>
                <w:szCs w:val="28"/>
              </w:rPr>
              <w:t xml:space="preserve"> 1173962,2 тыс. </w:t>
            </w:r>
            <w:r w:rsidRPr="00440946">
              <w:rPr>
                <w:rFonts w:eastAsiaTheme="minorHAnsi"/>
                <w:color w:val="auto"/>
                <w:sz w:val="28"/>
                <w:szCs w:val="28"/>
              </w:rPr>
              <w:lastRenderedPageBreak/>
              <w:t xml:space="preserve">рублей, в том числе средства федерального бюджета, не поступающие в доход бюджета Астраханской области, </w:t>
            </w:r>
            <w:r w:rsidRPr="00440946">
              <w:rPr>
                <w:color w:val="auto"/>
                <w:sz w:val="28"/>
                <w:szCs w:val="28"/>
              </w:rPr>
              <w:t>–</w:t>
            </w:r>
            <w:r w:rsidRPr="00440946">
              <w:rPr>
                <w:rFonts w:eastAsiaTheme="minorHAnsi"/>
                <w:color w:val="auto"/>
                <w:sz w:val="28"/>
                <w:szCs w:val="28"/>
              </w:rPr>
              <w:t xml:space="preserve"> 162000,0 тыс. ру</w:t>
            </w:r>
            <w:r w:rsidRPr="00440946">
              <w:rPr>
                <w:rFonts w:eastAsiaTheme="minorHAnsi"/>
                <w:color w:val="auto"/>
                <w:sz w:val="28"/>
                <w:szCs w:val="28"/>
              </w:rPr>
              <w:t>б</w:t>
            </w:r>
            <w:r w:rsidRPr="00440946">
              <w:rPr>
                <w:rFonts w:eastAsiaTheme="minorHAnsi"/>
                <w:color w:val="auto"/>
                <w:sz w:val="28"/>
                <w:szCs w:val="28"/>
              </w:rPr>
              <w:t>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440946">
              <w:rPr>
                <w:rFonts w:eastAsiaTheme="minorHAnsi"/>
                <w:color w:val="auto"/>
                <w:sz w:val="28"/>
                <w:szCs w:val="28"/>
              </w:rPr>
              <w:t xml:space="preserve">- бюджет Астраханской области </w:t>
            </w:r>
            <w:r w:rsidRPr="00440946">
              <w:rPr>
                <w:color w:val="auto"/>
                <w:sz w:val="28"/>
                <w:szCs w:val="28"/>
              </w:rPr>
              <w:t>–</w:t>
            </w:r>
            <w:r w:rsidRPr="00440946">
              <w:rPr>
                <w:rFonts w:eastAsiaTheme="minorHAnsi"/>
                <w:color w:val="auto"/>
                <w:sz w:val="28"/>
                <w:szCs w:val="28"/>
              </w:rPr>
              <w:t xml:space="preserve"> 591898,3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440946">
              <w:rPr>
                <w:rFonts w:eastAsiaTheme="minorHAnsi"/>
                <w:color w:val="auto"/>
                <w:sz w:val="28"/>
                <w:szCs w:val="28"/>
              </w:rPr>
              <w:t xml:space="preserve">- местные бюджеты Астраханской области </w:t>
            </w:r>
            <w:r w:rsidRPr="00440946">
              <w:rPr>
                <w:color w:val="auto"/>
                <w:sz w:val="28"/>
                <w:szCs w:val="28"/>
              </w:rPr>
              <w:t>–</w:t>
            </w:r>
            <w:r w:rsidRPr="00440946">
              <w:rPr>
                <w:rFonts w:eastAsiaTheme="minorHAnsi"/>
                <w:color w:val="auto"/>
                <w:sz w:val="28"/>
                <w:szCs w:val="28"/>
              </w:rPr>
              <w:t xml:space="preserve"> 6083,8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440946">
              <w:rPr>
                <w:rFonts w:eastAsiaTheme="minorHAnsi"/>
                <w:color w:val="auto"/>
                <w:sz w:val="28"/>
                <w:szCs w:val="28"/>
              </w:rPr>
              <w:t xml:space="preserve">- внебюджетные источники </w:t>
            </w:r>
            <w:r w:rsidRPr="00440946">
              <w:rPr>
                <w:color w:val="auto"/>
                <w:sz w:val="28"/>
                <w:szCs w:val="28"/>
              </w:rPr>
              <w:t>–</w:t>
            </w:r>
            <w:r w:rsidRPr="00440946">
              <w:rPr>
                <w:rFonts w:eastAsiaTheme="minorHAnsi"/>
                <w:color w:val="auto"/>
                <w:sz w:val="28"/>
                <w:szCs w:val="28"/>
              </w:rPr>
              <w:t xml:space="preserve"> 376622,0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в 2021 году за счет всех источников фина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t>сирования – 2708622,3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федеральный бюджет – 1176483,7 тыс. рублей, в том числе средства федерального бюджета, не поступающие в доход бюджета Астраханской области, – 230000,0 тыс. ру</w:t>
            </w:r>
            <w:r w:rsidRPr="00440946">
              <w:rPr>
                <w:color w:val="auto"/>
                <w:sz w:val="28"/>
                <w:szCs w:val="28"/>
              </w:rPr>
              <w:t>б</w:t>
            </w:r>
            <w:r w:rsidRPr="00440946">
              <w:rPr>
                <w:color w:val="auto"/>
                <w:sz w:val="28"/>
                <w:szCs w:val="28"/>
              </w:rPr>
              <w:t>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бюджет Астраханской области – 503316,9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местные бюджеты Астраханской области – 14994,0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внебюджетные источники – 1013827,7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в 2022 году за счет всех источников фина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t xml:space="preserve">сирования – </w:t>
            </w:r>
            <w:r w:rsidR="00733090" w:rsidRPr="00440946">
              <w:rPr>
                <w:color w:val="auto"/>
                <w:sz w:val="28"/>
                <w:szCs w:val="28"/>
              </w:rPr>
              <w:t>3858492,8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федеральный бюджет – </w:t>
            </w:r>
            <w:r w:rsidR="00262FDF">
              <w:rPr>
                <w:color w:val="auto"/>
                <w:sz w:val="28"/>
                <w:szCs w:val="28"/>
              </w:rPr>
              <w:t>1191962,0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, в том числе средства федерального бюджета, не поступающие в доход бюджета Астраханской области, – </w:t>
            </w:r>
            <w:r w:rsidR="00894F37" w:rsidRPr="00440946">
              <w:rPr>
                <w:color w:val="auto"/>
                <w:sz w:val="28"/>
                <w:szCs w:val="28"/>
              </w:rPr>
              <w:t>226405,3</w:t>
            </w:r>
            <w:r w:rsidRPr="00440946">
              <w:rPr>
                <w:color w:val="auto"/>
                <w:sz w:val="28"/>
                <w:szCs w:val="28"/>
              </w:rPr>
              <w:t xml:space="preserve"> тыс. ру</w:t>
            </w:r>
            <w:r w:rsidRPr="00440946">
              <w:rPr>
                <w:color w:val="auto"/>
                <w:sz w:val="28"/>
                <w:szCs w:val="28"/>
              </w:rPr>
              <w:t>б</w:t>
            </w:r>
            <w:r w:rsidRPr="00440946">
              <w:rPr>
                <w:color w:val="auto"/>
                <w:sz w:val="28"/>
                <w:szCs w:val="28"/>
              </w:rPr>
              <w:t>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бюджет Астраханской области – </w:t>
            </w:r>
            <w:r w:rsidR="00262FDF">
              <w:rPr>
                <w:color w:val="auto"/>
                <w:sz w:val="28"/>
                <w:szCs w:val="28"/>
              </w:rPr>
              <w:t>1008419,9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местные бюджеты Астраханской области – </w:t>
            </w:r>
            <w:r w:rsidR="002B08BE" w:rsidRPr="00440946">
              <w:rPr>
                <w:color w:val="auto"/>
                <w:sz w:val="28"/>
                <w:szCs w:val="28"/>
              </w:rPr>
              <w:t>8387,0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внебюджетные источники – </w:t>
            </w:r>
            <w:r w:rsidR="00733090" w:rsidRPr="00440946">
              <w:rPr>
                <w:color w:val="auto"/>
                <w:sz w:val="28"/>
                <w:szCs w:val="28"/>
              </w:rPr>
              <w:t>1649723,9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в 2023 году за счет всех источников фина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t>сирования – 2762981,9 тыс. рублей, в том числе:</w:t>
            </w:r>
          </w:p>
          <w:p w:rsidR="00F228B8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федеральный бюджет – 817742,3 тыс. ру</w:t>
            </w:r>
            <w:r w:rsidRPr="00440946">
              <w:rPr>
                <w:color w:val="auto"/>
                <w:sz w:val="28"/>
                <w:szCs w:val="28"/>
              </w:rPr>
              <w:t>б</w:t>
            </w:r>
            <w:r w:rsidR="00F228B8" w:rsidRPr="00440946">
              <w:rPr>
                <w:color w:val="auto"/>
                <w:sz w:val="28"/>
                <w:szCs w:val="28"/>
              </w:rPr>
              <w:t>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бюджет Астраханской области – 472300,2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lastRenderedPageBreak/>
              <w:t>- местные бюджеты Астраханской области – 5935,5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внебюджетные источники – 1467003,9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в 2024 году за счет всех источников фина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t>сирования – 2568131,4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федеральный бюджет – 1095988,9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бюджет Астраханской области – 492697,3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местные бюджеты Астраханской области – 23718,9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внебюджетные источники – 955726,3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основного мероприятия по реализации регионального проекта «Экспорт продукции АПК» в ра</w:t>
            </w:r>
            <w:r w:rsidRPr="00440946">
              <w:rPr>
                <w:color w:val="auto"/>
                <w:sz w:val="28"/>
                <w:szCs w:val="28"/>
              </w:rPr>
              <w:t>м</w:t>
            </w:r>
            <w:r w:rsidRPr="00440946">
              <w:rPr>
                <w:color w:val="auto"/>
                <w:sz w:val="28"/>
                <w:szCs w:val="28"/>
              </w:rPr>
              <w:t>ках национального проекта «Междунаро</w:t>
            </w:r>
            <w:r w:rsidRPr="00440946">
              <w:rPr>
                <w:color w:val="auto"/>
                <w:sz w:val="28"/>
                <w:szCs w:val="28"/>
              </w:rPr>
              <w:t>д</w:t>
            </w:r>
            <w:r w:rsidRPr="00440946">
              <w:rPr>
                <w:color w:val="auto"/>
                <w:sz w:val="28"/>
                <w:szCs w:val="28"/>
              </w:rPr>
              <w:t>ная кооперация и экспорт» за счет всех и</w:t>
            </w:r>
            <w:r w:rsidRPr="00440946">
              <w:rPr>
                <w:color w:val="auto"/>
                <w:sz w:val="28"/>
                <w:szCs w:val="28"/>
              </w:rPr>
              <w:t>с</w:t>
            </w:r>
            <w:r w:rsidRPr="00440946">
              <w:rPr>
                <w:color w:val="auto"/>
                <w:sz w:val="28"/>
                <w:szCs w:val="28"/>
              </w:rPr>
              <w:t>точников финансирования составляют 365160,3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федерального бюджета – 231365,0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бюджета Астраханской области – 7155,6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внебюджетных источников – 126639,7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основного мероприятия по реализации регионального проекта «Создание системы поддержки фермеров и развитие сельской кооперации (Астраханская область)» в рамках наци</w:t>
            </w:r>
            <w:r w:rsidRPr="00440946">
              <w:rPr>
                <w:color w:val="auto"/>
                <w:sz w:val="28"/>
                <w:szCs w:val="28"/>
              </w:rPr>
              <w:t>о</w:t>
            </w:r>
            <w:r w:rsidRPr="00440946">
              <w:rPr>
                <w:color w:val="auto"/>
                <w:sz w:val="28"/>
                <w:szCs w:val="28"/>
              </w:rPr>
              <w:t>нального проекта «Малое и среднее пре</w:t>
            </w:r>
            <w:r w:rsidRPr="00440946">
              <w:rPr>
                <w:color w:val="auto"/>
                <w:sz w:val="28"/>
                <w:szCs w:val="28"/>
              </w:rPr>
              <w:t>д</w:t>
            </w:r>
            <w:r w:rsidRPr="00440946">
              <w:rPr>
                <w:color w:val="auto"/>
                <w:sz w:val="28"/>
                <w:szCs w:val="28"/>
              </w:rPr>
              <w:t>принимательство и поддержка индивид</w:t>
            </w:r>
            <w:r w:rsidRPr="00440946">
              <w:rPr>
                <w:color w:val="auto"/>
                <w:sz w:val="28"/>
                <w:szCs w:val="28"/>
              </w:rPr>
              <w:t>у</w:t>
            </w:r>
            <w:r w:rsidRPr="00440946">
              <w:rPr>
                <w:color w:val="auto"/>
                <w:sz w:val="28"/>
                <w:szCs w:val="28"/>
              </w:rPr>
              <w:t>альной предпринимательской инициативы» за счет всех источников финансирования с</w:t>
            </w:r>
            <w:r w:rsidRPr="00440946">
              <w:rPr>
                <w:color w:val="auto"/>
                <w:sz w:val="28"/>
                <w:szCs w:val="28"/>
              </w:rPr>
              <w:t>о</w:t>
            </w:r>
            <w:r w:rsidRPr="00440946">
              <w:rPr>
                <w:color w:val="auto"/>
                <w:sz w:val="28"/>
                <w:szCs w:val="28"/>
              </w:rPr>
              <w:t>ставляют 205057,8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федерального бюджета – 184529,6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бюджета Астраханской области – 7662,4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внебюджетных источников – 12865,8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Объемы ресурсного обеспечения основного </w:t>
            </w:r>
            <w:r w:rsidRPr="00440946">
              <w:rPr>
                <w:color w:val="auto"/>
                <w:sz w:val="28"/>
                <w:szCs w:val="28"/>
              </w:rPr>
              <w:lastRenderedPageBreak/>
              <w:t>мероприятия по реализации регионального проекта «Акселерация субъектов малого и среднего предпринимательства» в рамках национального проекта «Малое и среднее предпринимательство и поддержка индив</w:t>
            </w:r>
            <w:r w:rsidRPr="00440946">
              <w:rPr>
                <w:color w:val="auto"/>
                <w:sz w:val="28"/>
                <w:szCs w:val="28"/>
              </w:rPr>
              <w:t>и</w:t>
            </w:r>
            <w:r w:rsidRPr="00440946">
              <w:rPr>
                <w:color w:val="auto"/>
                <w:sz w:val="28"/>
                <w:szCs w:val="28"/>
              </w:rPr>
              <w:t>дуальной предпринимательской инициат</w:t>
            </w:r>
            <w:r w:rsidRPr="00440946">
              <w:rPr>
                <w:color w:val="auto"/>
                <w:sz w:val="28"/>
                <w:szCs w:val="28"/>
              </w:rPr>
              <w:t>и</w:t>
            </w:r>
            <w:r w:rsidRPr="00440946">
              <w:rPr>
                <w:color w:val="auto"/>
                <w:sz w:val="28"/>
                <w:szCs w:val="28"/>
              </w:rPr>
              <w:t>вы» за счет всех источников финансиров</w:t>
            </w:r>
            <w:r w:rsidRPr="00440946">
              <w:rPr>
                <w:color w:val="auto"/>
                <w:sz w:val="28"/>
                <w:szCs w:val="28"/>
              </w:rPr>
              <w:t>а</w:t>
            </w:r>
            <w:r w:rsidRPr="00440946">
              <w:rPr>
                <w:color w:val="auto"/>
                <w:sz w:val="28"/>
                <w:szCs w:val="28"/>
              </w:rPr>
              <w:t>ния составляют 452789,0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федерального бюджета – 432658,1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бюджета</w:t>
            </w:r>
            <w:r w:rsidR="005839DD" w:rsidRPr="00440946">
              <w:rPr>
                <w:color w:val="auto"/>
                <w:sz w:val="28"/>
                <w:szCs w:val="28"/>
              </w:rPr>
              <w:t xml:space="preserve">  Астраханской области – 20130,9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основного мероприятия «Реализация плана первооч</w:t>
            </w:r>
            <w:r w:rsidRPr="00440946">
              <w:rPr>
                <w:color w:val="auto"/>
                <w:sz w:val="28"/>
                <w:szCs w:val="28"/>
              </w:rPr>
              <w:t>е</w:t>
            </w:r>
            <w:r w:rsidRPr="00440946">
              <w:rPr>
                <w:color w:val="auto"/>
                <w:sz w:val="28"/>
                <w:szCs w:val="28"/>
              </w:rPr>
              <w:t>редных мероприятий (действий) по обесп</w:t>
            </w:r>
            <w:r w:rsidRPr="00440946">
              <w:rPr>
                <w:color w:val="auto"/>
                <w:sz w:val="28"/>
                <w:szCs w:val="28"/>
              </w:rPr>
              <w:t>е</w:t>
            </w:r>
            <w:r w:rsidRPr="00440946">
              <w:rPr>
                <w:color w:val="auto"/>
                <w:sz w:val="28"/>
                <w:szCs w:val="28"/>
              </w:rPr>
              <w:t xml:space="preserve">чению устойчивого развития экономики Астраханской области» </w:t>
            </w:r>
            <w:r w:rsidRPr="00440946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составляют 390000,0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из бюджета Астраханской области – 390000,0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440946">
              <w:rPr>
                <w:color w:val="auto"/>
                <w:sz w:val="28"/>
                <w:szCs w:val="28"/>
              </w:rPr>
              <w:t>о</w:t>
            </w:r>
            <w:r w:rsidRPr="00440946">
              <w:rPr>
                <w:color w:val="auto"/>
                <w:sz w:val="28"/>
                <w:szCs w:val="28"/>
              </w:rPr>
              <w:t>граммы «Развитие мелиорации земель сел</w:t>
            </w:r>
            <w:r w:rsidRPr="00440946">
              <w:rPr>
                <w:color w:val="auto"/>
                <w:sz w:val="28"/>
                <w:szCs w:val="28"/>
              </w:rPr>
              <w:t>ь</w:t>
            </w:r>
            <w:r w:rsidRPr="00440946">
              <w:rPr>
                <w:color w:val="auto"/>
                <w:sz w:val="28"/>
                <w:szCs w:val="28"/>
              </w:rPr>
              <w:t>скохозяйственного назначения Астраханской области» за счет всех источников финанс</w:t>
            </w:r>
            <w:r w:rsidRPr="00440946">
              <w:rPr>
                <w:color w:val="auto"/>
                <w:sz w:val="28"/>
                <w:szCs w:val="28"/>
              </w:rPr>
              <w:t>и</w:t>
            </w:r>
            <w:r w:rsidRPr="00440946">
              <w:rPr>
                <w:color w:val="auto"/>
                <w:sz w:val="28"/>
                <w:szCs w:val="28"/>
              </w:rPr>
              <w:t>рования составляют 4286936,9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федерального бюджета – 1873771,3 тыс. рублей (в том числе средства, не поступа</w:t>
            </w:r>
            <w:r w:rsidRPr="00440946">
              <w:rPr>
                <w:color w:val="auto"/>
                <w:sz w:val="28"/>
                <w:szCs w:val="28"/>
              </w:rPr>
              <w:t>ю</w:t>
            </w:r>
            <w:r w:rsidRPr="00440946">
              <w:rPr>
                <w:color w:val="auto"/>
                <w:sz w:val="28"/>
                <w:szCs w:val="28"/>
              </w:rPr>
              <w:t>щие в доход бюджета  Астраханской  обл</w:t>
            </w:r>
            <w:r w:rsidRPr="00440946">
              <w:rPr>
                <w:color w:val="auto"/>
                <w:sz w:val="28"/>
                <w:szCs w:val="28"/>
              </w:rPr>
              <w:t>а</w:t>
            </w:r>
            <w:r w:rsidRPr="00440946">
              <w:rPr>
                <w:color w:val="auto"/>
                <w:sz w:val="28"/>
                <w:szCs w:val="28"/>
              </w:rPr>
              <w:t>сти  (через ФГБУ «Управление  «</w:t>
            </w:r>
            <w:proofErr w:type="spellStart"/>
            <w:r w:rsidRPr="00440946">
              <w:rPr>
                <w:color w:val="auto"/>
                <w:sz w:val="28"/>
                <w:szCs w:val="28"/>
              </w:rPr>
              <w:t>Астраха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t>мелиоводхоз</w:t>
            </w:r>
            <w:proofErr w:type="spellEnd"/>
            <w:r w:rsidRPr="00440946">
              <w:rPr>
                <w:color w:val="auto"/>
                <w:sz w:val="28"/>
                <w:szCs w:val="28"/>
              </w:rPr>
              <w:t>»), – 849580,0 тыс. рублей)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бюджета Астраханской области – 226791,6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внебюджетных источников – 2186374,0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440946">
              <w:rPr>
                <w:color w:val="auto"/>
                <w:sz w:val="28"/>
                <w:szCs w:val="28"/>
              </w:rPr>
              <w:t>о</w:t>
            </w:r>
            <w:r w:rsidRPr="00440946">
              <w:rPr>
                <w:color w:val="auto"/>
                <w:sz w:val="28"/>
                <w:szCs w:val="28"/>
              </w:rPr>
              <w:t>граммы «Эффективное вовлечение в оборот земель сельскохозяйственного назначения и развитие мелиоративного комплекса в Ас</w:t>
            </w:r>
            <w:r w:rsidRPr="00440946">
              <w:rPr>
                <w:color w:val="auto"/>
                <w:sz w:val="28"/>
                <w:szCs w:val="28"/>
              </w:rPr>
              <w:t>т</w:t>
            </w:r>
            <w:r w:rsidRPr="00440946">
              <w:rPr>
                <w:color w:val="auto"/>
                <w:sz w:val="28"/>
                <w:szCs w:val="28"/>
              </w:rPr>
              <w:t xml:space="preserve">раханской области» за счет всех источников финансирования составляют </w:t>
            </w:r>
            <w:r w:rsidR="002B08BE" w:rsidRPr="00440946">
              <w:rPr>
                <w:color w:val="auto"/>
                <w:sz w:val="28"/>
                <w:szCs w:val="28"/>
              </w:rPr>
              <w:t>1495054,4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2B08BE" w:rsidRPr="00440946">
              <w:rPr>
                <w:color w:val="auto"/>
                <w:sz w:val="28"/>
                <w:szCs w:val="28"/>
              </w:rPr>
              <w:t>768771,0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 (в том числе средства, не поступа</w:t>
            </w:r>
            <w:r w:rsidRPr="00440946">
              <w:rPr>
                <w:color w:val="auto"/>
                <w:sz w:val="28"/>
                <w:szCs w:val="28"/>
              </w:rPr>
              <w:t>ю</w:t>
            </w:r>
            <w:r w:rsidRPr="00440946">
              <w:rPr>
                <w:color w:val="auto"/>
                <w:sz w:val="28"/>
                <w:szCs w:val="28"/>
              </w:rPr>
              <w:lastRenderedPageBreak/>
              <w:t>щие в доход бюджета  Астраханской  обл</w:t>
            </w:r>
            <w:r w:rsidRPr="00440946">
              <w:rPr>
                <w:color w:val="auto"/>
                <w:sz w:val="28"/>
                <w:szCs w:val="28"/>
              </w:rPr>
              <w:t>а</w:t>
            </w:r>
            <w:r w:rsidRPr="00440946">
              <w:rPr>
                <w:color w:val="auto"/>
                <w:sz w:val="28"/>
                <w:szCs w:val="28"/>
              </w:rPr>
              <w:t>сти  (через ФГБУ «Управление  «</w:t>
            </w:r>
            <w:proofErr w:type="spellStart"/>
            <w:r w:rsidRPr="00440946">
              <w:rPr>
                <w:color w:val="auto"/>
                <w:sz w:val="28"/>
                <w:szCs w:val="28"/>
              </w:rPr>
              <w:t>Астраха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t>мелиоводхоз</w:t>
            </w:r>
            <w:proofErr w:type="spellEnd"/>
            <w:r w:rsidRPr="00440946">
              <w:rPr>
                <w:color w:val="auto"/>
                <w:sz w:val="28"/>
                <w:szCs w:val="28"/>
              </w:rPr>
              <w:t>»), – 226405,3 тыс. рублей)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2B08BE" w:rsidRPr="00440946">
              <w:rPr>
                <w:color w:val="auto"/>
                <w:sz w:val="28"/>
                <w:szCs w:val="28"/>
              </w:rPr>
              <w:t>93625,6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2B08BE" w:rsidRPr="00440946">
              <w:rPr>
                <w:color w:val="auto"/>
                <w:sz w:val="28"/>
                <w:szCs w:val="28"/>
              </w:rPr>
              <w:t>632657,8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440946">
              <w:rPr>
                <w:color w:val="auto"/>
                <w:sz w:val="28"/>
                <w:szCs w:val="28"/>
              </w:rPr>
              <w:t>о</w:t>
            </w:r>
            <w:r w:rsidRPr="00440946">
              <w:rPr>
                <w:color w:val="auto"/>
                <w:sz w:val="28"/>
                <w:szCs w:val="28"/>
              </w:rPr>
              <w:t xml:space="preserve">граммы «Развитие </w:t>
            </w:r>
            <w:proofErr w:type="spellStart"/>
            <w:r w:rsidRPr="00440946">
              <w:rPr>
                <w:color w:val="auto"/>
                <w:sz w:val="28"/>
                <w:szCs w:val="28"/>
              </w:rPr>
              <w:t>рыбохозяйственного</w:t>
            </w:r>
            <w:proofErr w:type="spellEnd"/>
            <w:r w:rsidRPr="00440946">
              <w:rPr>
                <w:color w:val="auto"/>
                <w:sz w:val="28"/>
                <w:szCs w:val="28"/>
              </w:rPr>
              <w:t xml:space="preserve"> ко</w:t>
            </w:r>
            <w:r w:rsidRPr="00440946">
              <w:rPr>
                <w:color w:val="auto"/>
                <w:sz w:val="28"/>
                <w:szCs w:val="28"/>
              </w:rPr>
              <w:t>м</w:t>
            </w:r>
            <w:r w:rsidRPr="00440946">
              <w:rPr>
                <w:color w:val="auto"/>
                <w:sz w:val="28"/>
                <w:szCs w:val="28"/>
              </w:rPr>
              <w:t xml:space="preserve">плекса Астраханской области» за счет всех источников финансирования составляют </w:t>
            </w:r>
            <w:r w:rsidR="00733090" w:rsidRPr="00440946">
              <w:rPr>
                <w:color w:val="auto"/>
                <w:sz w:val="28"/>
                <w:szCs w:val="28"/>
              </w:rPr>
              <w:t>139306,6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262FDF">
              <w:rPr>
                <w:color w:val="auto"/>
                <w:sz w:val="28"/>
                <w:szCs w:val="28"/>
              </w:rPr>
              <w:t>2889,3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262FDF">
              <w:rPr>
                <w:color w:val="auto"/>
                <w:sz w:val="28"/>
                <w:szCs w:val="28"/>
              </w:rPr>
              <w:t>38250,6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733090" w:rsidRPr="00440946">
              <w:rPr>
                <w:color w:val="auto"/>
                <w:sz w:val="28"/>
                <w:szCs w:val="28"/>
              </w:rPr>
              <w:t>98166,7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440946">
              <w:rPr>
                <w:color w:val="auto"/>
                <w:sz w:val="28"/>
                <w:szCs w:val="28"/>
              </w:rPr>
              <w:t>о</w:t>
            </w:r>
            <w:r w:rsidRPr="00440946">
              <w:rPr>
                <w:color w:val="auto"/>
                <w:sz w:val="28"/>
                <w:szCs w:val="28"/>
              </w:rPr>
              <w:t>граммы «Устойчивое развитие сельских те</w:t>
            </w:r>
            <w:r w:rsidRPr="00440946">
              <w:rPr>
                <w:color w:val="auto"/>
                <w:sz w:val="28"/>
                <w:szCs w:val="28"/>
              </w:rPr>
              <w:t>р</w:t>
            </w:r>
            <w:r w:rsidRPr="00440946">
              <w:rPr>
                <w:color w:val="auto"/>
                <w:sz w:val="28"/>
                <w:szCs w:val="28"/>
              </w:rPr>
              <w:t>риторий Астраханской области» за счет всех источников финансирования составляют 1314766,4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федерального бюджета – 270094,9 тыс. рублей, в том числе средства  дорожного  фонда – 70537,5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бюджета Астраханской области – 866195,7 тыс. рублей, в том числе средства дорожного фонда – 664754,8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местных бюджетов Астраханской обл</w:t>
            </w:r>
            <w:r w:rsidRPr="00440946">
              <w:rPr>
                <w:color w:val="auto"/>
                <w:sz w:val="28"/>
                <w:szCs w:val="28"/>
              </w:rPr>
              <w:t>а</w:t>
            </w:r>
            <w:r w:rsidRPr="00440946">
              <w:rPr>
                <w:color w:val="auto"/>
                <w:sz w:val="28"/>
                <w:szCs w:val="28"/>
              </w:rPr>
              <w:t>сти – 96288,8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внебюджетных источников – 82186,9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подпр</w:t>
            </w:r>
            <w:r w:rsidRPr="00440946">
              <w:rPr>
                <w:color w:val="auto"/>
                <w:sz w:val="28"/>
                <w:szCs w:val="28"/>
              </w:rPr>
              <w:t>о</w:t>
            </w:r>
            <w:r w:rsidRPr="00440946">
              <w:rPr>
                <w:color w:val="auto"/>
                <w:sz w:val="28"/>
                <w:szCs w:val="28"/>
              </w:rPr>
              <w:t>граммы «Комплексное развитие сельских территорий Астраханской области» за счет всех источников финансирования составл</w:t>
            </w:r>
            <w:r w:rsidRPr="00440946">
              <w:rPr>
                <w:color w:val="auto"/>
                <w:sz w:val="28"/>
                <w:szCs w:val="28"/>
              </w:rPr>
              <w:t>я</w:t>
            </w:r>
            <w:r w:rsidRPr="00440946">
              <w:rPr>
                <w:color w:val="auto"/>
                <w:sz w:val="28"/>
                <w:szCs w:val="28"/>
              </w:rPr>
              <w:t xml:space="preserve">ют </w:t>
            </w:r>
            <w:r w:rsidR="002B08BE" w:rsidRPr="00440946">
              <w:rPr>
                <w:color w:val="auto"/>
                <w:sz w:val="28"/>
                <w:szCs w:val="28"/>
              </w:rPr>
              <w:t>2088910,3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2B08BE" w:rsidRPr="00440946">
              <w:rPr>
                <w:color w:val="auto"/>
                <w:sz w:val="28"/>
                <w:szCs w:val="28"/>
              </w:rPr>
              <w:t>687269,2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, в том числе средства  дорожного  фонда – </w:t>
            </w:r>
            <w:r w:rsidR="002B08BE" w:rsidRPr="00440946">
              <w:rPr>
                <w:color w:val="auto"/>
                <w:sz w:val="28"/>
                <w:szCs w:val="28"/>
              </w:rPr>
              <w:t>128665,8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2B08BE" w:rsidRPr="00440946">
              <w:rPr>
                <w:color w:val="auto"/>
                <w:sz w:val="28"/>
                <w:szCs w:val="28"/>
              </w:rPr>
              <w:t>1299025,7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, в том числе средства дорожного фонда – </w:t>
            </w:r>
            <w:r w:rsidR="002B08BE" w:rsidRPr="00440946">
              <w:rPr>
                <w:color w:val="auto"/>
                <w:sz w:val="28"/>
                <w:szCs w:val="28"/>
              </w:rPr>
              <w:t>1168987,6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местных бюджетов  Астраханской обл</w:t>
            </w:r>
            <w:r w:rsidRPr="00440946">
              <w:rPr>
                <w:color w:val="auto"/>
                <w:sz w:val="28"/>
                <w:szCs w:val="28"/>
              </w:rPr>
              <w:t>а</w:t>
            </w:r>
            <w:r w:rsidRPr="00440946">
              <w:rPr>
                <w:color w:val="auto"/>
                <w:sz w:val="28"/>
                <w:szCs w:val="28"/>
              </w:rPr>
              <w:lastRenderedPageBreak/>
              <w:t xml:space="preserve">сти – </w:t>
            </w:r>
            <w:r w:rsidR="002B08BE" w:rsidRPr="00440946">
              <w:rPr>
                <w:color w:val="auto"/>
                <w:sz w:val="28"/>
                <w:szCs w:val="28"/>
              </w:rPr>
              <w:t>59119,2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из внебюджетных источников – </w:t>
            </w:r>
            <w:r w:rsidR="002B08BE" w:rsidRPr="00440946">
              <w:rPr>
                <w:color w:val="auto"/>
                <w:sz w:val="28"/>
                <w:szCs w:val="28"/>
              </w:rPr>
              <w:t>43496,2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ведо</w:t>
            </w:r>
            <w:r w:rsidRPr="00440946">
              <w:rPr>
                <w:color w:val="auto"/>
                <w:sz w:val="28"/>
                <w:szCs w:val="28"/>
              </w:rPr>
              <w:t>м</w:t>
            </w:r>
            <w:r w:rsidRPr="00440946">
              <w:rPr>
                <w:color w:val="auto"/>
                <w:sz w:val="28"/>
                <w:szCs w:val="28"/>
              </w:rPr>
              <w:t>ственной целевой программы «Экономич</w:t>
            </w:r>
            <w:r w:rsidRPr="00440946">
              <w:rPr>
                <w:color w:val="auto"/>
                <w:sz w:val="28"/>
                <w:szCs w:val="28"/>
              </w:rPr>
              <w:t>е</w:t>
            </w:r>
            <w:r w:rsidRPr="00440946">
              <w:rPr>
                <w:color w:val="auto"/>
                <w:sz w:val="28"/>
                <w:szCs w:val="28"/>
              </w:rPr>
              <w:t>ски значимая региональная программа ра</w:t>
            </w:r>
            <w:r w:rsidRPr="00440946">
              <w:rPr>
                <w:color w:val="auto"/>
                <w:sz w:val="28"/>
                <w:szCs w:val="28"/>
              </w:rPr>
              <w:t>з</w:t>
            </w:r>
            <w:r w:rsidRPr="00440946">
              <w:rPr>
                <w:color w:val="auto"/>
                <w:sz w:val="28"/>
                <w:szCs w:val="28"/>
              </w:rPr>
              <w:t>вития отрасли растениеводства в Астраха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t>ской области» – 914547,0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федерального бюджета – 528184,3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бюджета Астраханской области – 275162,7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внебюджетных источников – 111200,0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ведо</w:t>
            </w:r>
            <w:r w:rsidRPr="00440946">
              <w:rPr>
                <w:color w:val="auto"/>
                <w:sz w:val="28"/>
                <w:szCs w:val="28"/>
              </w:rPr>
              <w:t>м</w:t>
            </w:r>
            <w:r w:rsidRPr="00440946">
              <w:rPr>
                <w:color w:val="auto"/>
                <w:sz w:val="28"/>
                <w:szCs w:val="28"/>
              </w:rPr>
              <w:t>ственной целевой программы «Экономич</w:t>
            </w:r>
            <w:r w:rsidRPr="00440946">
              <w:rPr>
                <w:color w:val="auto"/>
                <w:sz w:val="28"/>
                <w:szCs w:val="28"/>
              </w:rPr>
              <w:t>е</w:t>
            </w:r>
            <w:r w:rsidRPr="00440946">
              <w:rPr>
                <w:color w:val="auto"/>
                <w:sz w:val="28"/>
                <w:szCs w:val="28"/>
              </w:rPr>
              <w:t>ски значимая региональная программа ра</w:t>
            </w:r>
            <w:r w:rsidRPr="00440946">
              <w:rPr>
                <w:color w:val="auto"/>
                <w:sz w:val="28"/>
                <w:szCs w:val="28"/>
              </w:rPr>
              <w:t>з</w:t>
            </w:r>
            <w:r w:rsidRPr="00440946">
              <w:rPr>
                <w:color w:val="auto"/>
                <w:sz w:val="28"/>
                <w:szCs w:val="28"/>
              </w:rPr>
              <w:t>вития отрасли животноводства в Астраха</w:t>
            </w:r>
            <w:r w:rsidRPr="00440946">
              <w:rPr>
                <w:color w:val="auto"/>
                <w:sz w:val="28"/>
                <w:szCs w:val="28"/>
              </w:rPr>
              <w:t>н</w:t>
            </w:r>
            <w:r w:rsidRPr="00440946">
              <w:rPr>
                <w:color w:val="auto"/>
                <w:sz w:val="28"/>
                <w:szCs w:val="28"/>
              </w:rPr>
              <w:t>ской области» – 651185,2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федерального бюджета – 459326,6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бюджета Астраханской области – 190758,6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внебюджетных источников – 1100,0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ведо</w:t>
            </w:r>
            <w:r w:rsidRPr="00440946">
              <w:rPr>
                <w:color w:val="auto"/>
                <w:sz w:val="28"/>
                <w:szCs w:val="28"/>
              </w:rPr>
              <w:t>м</w:t>
            </w:r>
            <w:r w:rsidRPr="00440946">
              <w:rPr>
                <w:color w:val="auto"/>
                <w:sz w:val="28"/>
                <w:szCs w:val="28"/>
              </w:rPr>
              <w:t>ственной целевой программы «Экономич</w:t>
            </w:r>
            <w:r w:rsidRPr="00440946">
              <w:rPr>
                <w:color w:val="auto"/>
                <w:sz w:val="28"/>
                <w:szCs w:val="28"/>
              </w:rPr>
              <w:t>е</w:t>
            </w:r>
            <w:r w:rsidRPr="00440946">
              <w:rPr>
                <w:color w:val="auto"/>
                <w:sz w:val="28"/>
                <w:szCs w:val="28"/>
              </w:rPr>
              <w:t>ски значимая региональная программа ра</w:t>
            </w:r>
            <w:r w:rsidRPr="00440946">
              <w:rPr>
                <w:color w:val="auto"/>
                <w:sz w:val="28"/>
                <w:szCs w:val="28"/>
              </w:rPr>
              <w:t>з</w:t>
            </w:r>
            <w:r w:rsidRPr="00440946">
              <w:rPr>
                <w:color w:val="auto"/>
                <w:sz w:val="28"/>
                <w:szCs w:val="28"/>
              </w:rPr>
              <w:t>вития сельскохозяйственной кооперации и малых форм хозяйствования в Астраханской области» – 1286973,1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федерального бюджета – 739986,2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бюджета Астраханской области – 169095,8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внебюджетных источников – 377891,1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ведо</w:t>
            </w:r>
            <w:r w:rsidRPr="00440946">
              <w:rPr>
                <w:color w:val="auto"/>
                <w:sz w:val="28"/>
                <w:szCs w:val="28"/>
              </w:rPr>
              <w:t>м</w:t>
            </w:r>
            <w:r w:rsidRPr="00440946">
              <w:rPr>
                <w:color w:val="auto"/>
                <w:sz w:val="28"/>
                <w:szCs w:val="28"/>
              </w:rPr>
              <w:t>ственной целевой программы «Стимулир</w:t>
            </w:r>
            <w:r w:rsidRPr="00440946">
              <w:rPr>
                <w:color w:val="auto"/>
                <w:sz w:val="28"/>
                <w:szCs w:val="28"/>
              </w:rPr>
              <w:t>о</w:t>
            </w:r>
            <w:r w:rsidRPr="00440946">
              <w:rPr>
                <w:color w:val="auto"/>
                <w:sz w:val="28"/>
                <w:szCs w:val="28"/>
              </w:rPr>
              <w:t>вание инвестиционной деятельности, вне</w:t>
            </w:r>
            <w:r w:rsidRPr="00440946">
              <w:rPr>
                <w:color w:val="auto"/>
                <w:sz w:val="28"/>
                <w:szCs w:val="28"/>
              </w:rPr>
              <w:t>д</w:t>
            </w:r>
            <w:r w:rsidRPr="00440946">
              <w:rPr>
                <w:color w:val="auto"/>
                <w:sz w:val="28"/>
                <w:szCs w:val="28"/>
              </w:rPr>
              <w:t xml:space="preserve">рения инноваций и повышение финансовой устойчивости АПК Астраханской области» – </w:t>
            </w:r>
            <w:r w:rsidRPr="00440946">
              <w:rPr>
                <w:color w:val="auto"/>
                <w:sz w:val="28"/>
                <w:szCs w:val="28"/>
              </w:rPr>
              <w:lastRenderedPageBreak/>
              <w:t>1356827,6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федерального бюджета – 536419,7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бюджета Астраханской области – 185721,9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внебюджетных источников – 634686,0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ведо</w:t>
            </w:r>
            <w:r w:rsidRPr="00440946">
              <w:rPr>
                <w:color w:val="auto"/>
                <w:sz w:val="28"/>
                <w:szCs w:val="28"/>
              </w:rPr>
              <w:t>м</w:t>
            </w:r>
            <w:r w:rsidRPr="00440946">
              <w:rPr>
                <w:color w:val="auto"/>
                <w:sz w:val="28"/>
                <w:szCs w:val="28"/>
              </w:rPr>
              <w:t>ственной целевой программы «Развитие о</w:t>
            </w:r>
            <w:r w:rsidRPr="00440946">
              <w:rPr>
                <w:color w:val="auto"/>
                <w:sz w:val="28"/>
                <w:szCs w:val="28"/>
              </w:rPr>
              <w:t>т</w:t>
            </w:r>
            <w:r w:rsidRPr="00440946">
              <w:rPr>
                <w:color w:val="auto"/>
                <w:sz w:val="28"/>
                <w:szCs w:val="28"/>
              </w:rPr>
              <w:t>раслей агропромышленного комплекса Ас</w:t>
            </w:r>
            <w:r w:rsidRPr="00440946">
              <w:rPr>
                <w:color w:val="auto"/>
                <w:sz w:val="28"/>
                <w:szCs w:val="28"/>
              </w:rPr>
              <w:t>т</w:t>
            </w:r>
            <w:r w:rsidRPr="00440946">
              <w:rPr>
                <w:color w:val="auto"/>
                <w:sz w:val="28"/>
                <w:szCs w:val="28"/>
              </w:rPr>
              <w:t xml:space="preserve">раханской области» – </w:t>
            </w:r>
            <w:r w:rsidR="002B08BE" w:rsidRPr="00440946">
              <w:rPr>
                <w:color w:val="auto"/>
                <w:sz w:val="28"/>
                <w:szCs w:val="28"/>
              </w:rPr>
              <w:t>7659066,5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из федерального бюджета – </w:t>
            </w:r>
            <w:r w:rsidR="002B08BE" w:rsidRPr="00440946">
              <w:rPr>
                <w:color w:val="auto"/>
                <w:sz w:val="28"/>
                <w:szCs w:val="28"/>
              </w:rPr>
              <w:t>2620040,7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2B08BE" w:rsidRPr="00440946">
              <w:rPr>
                <w:color w:val="auto"/>
                <w:sz w:val="28"/>
                <w:szCs w:val="28"/>
              </w:rPr>
              <w:t>682724,3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внебюджетных источников – 4356301,5 тыс. рублей.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ресурсного обеспечения ведо</w:t>
            </w:r>
            <w:r w:rsidRPr="00440946">
              <w:rPr>
                <w:color w:val="auto"/>
                <w:sz w:val="28"/>
                <w:szCs w:val="28"/>
              </w:rPr>
              <w:t>м</w:t>
            </w:r>
            <w:r w:rsidRPr="00440946">
              <w:rPr>
                <w:color w:val="auto"/>
                <w:sz w:val="28"/>
                <w:szCs w:val="28"/>
              </w:rPr>
              <w:t>ственной целевой программы «Повышение эффективности государственного управл</w:t>
            </w:r>
            <w:r w:rsidRPr="00440946">
              <w:rPr>
                <w:color w:val="auto"/>
                <w:sz w:val="28"/>
                <w:szCs w:val="28"/>
              </w:rPr>
              <w:t>е</w:t>
            </w:r>
            <w:r w:rsidRPr="00440946">
              <w:rPr>
                <w:color w:val="auto"/>
                <w:sz w:val="28"/>
                <w:szCs w:val="28"/>
              </w:rPr>
              <w:t xml:space="preserve">ния в сфере сельского хозяйства и рыбной промышленности Астраханской области» – </w:t>
            </w:r>
            <w:r w:rsidR="002B08BE" w:rsidRPr="00440946">
              <w:rPr>
                <w:color w:val="auto"/>
                <w:sz w:val="28"/>
                <w:szCs w:val="28"/>
              </w:rPr>
              <w:t>973500,1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федерального бюджета – 10593,5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- из бюджета Астраханской области – </w:t>
            </w:r>
            <w:r w:rsidR="002B08BE" w:rsidRPr="00440946">
              <w:rPr>
                <w:color w:val="auto"/>
                <w:sz w:val="28"/>
                <w:szCs w:val="28"/>
              </w:rPr>
              <w:t>962246,6</w:t>
            </w:r>
            <w:r w:rsidRPr="0044094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E64707" w:rsidRPr="00440946" w:rsidRDefault="00E64707" w:rsidP="00440946">
            <w:pPr>
              <w:ind w:left="175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внебюджетных источников – 660,0 тыс. рублей.</w:t>
            </w:r>
          </w:p>
          <w:p w:rsidR="00E64707" w:rsidRPr="00440946" w:rsidRDefault="00E64707" w:rsidP="00440946">
            <w:pPr>
              <w:widowControl w:val="0"/>
              <w:ind w:left="175" w:right="34"/>
              <w:jc w:val="both"/>
              <w:rPr>
                <w:color w:val="auto"/>
                <w:sz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финансирования государственной программы за счет средств федерального бюджета, бюджета Астраханской области и местных бюджетов Астраханской области могут ежегодно корректироваться при утверждении бюджетов соответствующих уровней»</w:t>
            </w:r>
            <w:r w:rsidR="002B08BE" w:rsidRPr="00440946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BF4772" w:rsidRPr="00440946" w:rsidRDefault="00BF4772" w:rsidP="0044094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2. </w:t>
      </w:r>
      <w:proofErr w:type="gramStart"/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первом </w:t>
      </w:r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</w:t>
      </w:r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«Общие положения, основание для ра</w:t>
      </w:r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ки государственной программы</w:t>
      </w:r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государственной программы слова «распоряжениями Правительства Российской Федерации от 02.09.2003 </w:t>
      </w:r>
      <w:r w:rsidR="0006593A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265-р «О Концепции развития рыбного хозяйства Российской Федерации на период до 2020 года», от 26.11.2019 </w:t>
      </w:r>
      <w:hyperlink r:id="rId12" w:history="1">
        <w:r w:rsidR="000D6626" w:rsidRPr="0044094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2798-р</w:t>
        </w:r>
      </w:hyperlink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Стратегии развития </w:t>
      </w:r>
      <w:proofErr w:type="spellStart"/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охозяйственного</w:t>
      </w:r>
      <w:proofErr w:type="spellEnd"/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а до 2030 года» заменить словами «распоряжением Правительства Российской Федерации от 08.09.2022</w:t>
      </w:r>
      <w:r w:rsidR="0006593A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№ 2567-р «Об утверждении Стратегии развития агропромышленного</w:t>
      </w:r>
      <w:proofErr w:type="gramEnd"/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бохозяйственного</w:t>
      </w:r>
      <w:proofErr w:type="spellEnd"/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ов Российской Федерации на период до 2030 г</w:t>
      </w:r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D6626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да»</w:t>
      </w:r>
      <w:r w:rsidR="00F653D9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F59D4" w:rsidRPr="00440946" w:rsidRDefault="009F59D4" w:rsidP="00440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46">
        <w:rPr>
          <w:rFonts w:ascii="Times New Roman" w:hAnsi="Times New Roman" w:cs="Times New Roman"/>
          <w:sz w:val="28"/>
          <w:szCs w:val="28"/>
        </w:rPr>
        <w:t>1.</w:t>
      </w:r>
      <w:r w:rsidR="00F653D9" w:rsidRPr="00440946">
        <w:rPr>
          <w:rFonts w:ascii="Times New Roman" w:hAnsi="Times New Roman" w:cs="Times New Roman"/>
          <w:sz w:val="28"/>
          <w:szCs w:val="28"/>
        </w:rPr>
        <w:t>3</w:t>
      </w:r>
      <w:r w:rsidRPr="00440946">
        <w:rPr>
          <w:rFonts w:ascii="Times New Roman" w:hAnsi="Times New Roman" w:cs="Times New Roman"/>
          <w:sz w:val="28"/>
          <w:szCs w:val="28"/>
        </w:rPr>
        <w:t>. Абзац третий раздела 8 «Ресурсное обеспечение государственной программы» государственной программы изложить в новой редакции:</w:t>
      </w:r>
    </w:p>
    <w:p w:rsidR="009F59D4" w:rsidRPr="00440946" w:rsidRDefault="009F59D4" w:rsidP="00440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946">
        <w:rPr>
          <w:rFonts w:ascii="Times New Roman" w:hAnsi="Times New Roman" w:cs="Times New Roman"/>
          <w:sz w:val="28"/>
          <w:szCs w:val="28"/>
        </w:rPr>
        <w:t xml:space="preserve">«Финансовые затраты на реализацию государственной программы за счет всех источников финансирования составляют </w:t>
      </w:r>
      <w:r w:rsidR="002B08BE" w:rsidRPr="00440946">
        <w:rPr>
          <w:rFonts w:ascii="Times New Roman" w:hAnsi="Times New Roman" w:cs="Times New Roman"/>
          <w:sz w:val="28"/>
          <w:szCs w:val="28"/>
        </w:rPr>
        <w:t>23581087,7</w:t>
      </w:r>
      <w:r w:rsidR="00B01E02" w:rsidRPr="00440946">
        <w:rPr>
          <w:rFonts w:ascii="Times New Roman" w:hAnsi="Times New Roman" w:cs="Times New Roman"/>
          <w:sz w:val="28"/>
          <w:szCs w:val="28"/>
        </w:rPr>
        <w:t xml:space="preserve"> </w:t>
      </w:r>
      <w:r w:rsidRPr="00440946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федерального </w:t>
      </w:r>
      <w:r w:rsidR="00782969" w:rsidRPr="0044094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40946">
        <w:rPr>
          <w:rFonts w:ascii="Times New Roman" w:hAnsi="Times New Roman" w:cs="Times New Roman"/>
          <w:sz w:val="28"/>
          <w:szCs w:val="28"/>
        </w:rPr>
        <w:t xml:space="preserve">– </w:t>
      </w:r>
      <w:r w:rsidR="002B08BE" w:rsidRPr="00440946">
        <w:rPr>
          <w:rFonts w:ascii="Times New Roman" w:hAnsi="Times New Roman" w:cs="Times New Roman"/>
          <w:sz w:val="28"/>
          <w:szCs w:val="28"/>
        </w:rPr>
        <w:t>9345920,7</w:t>
      </w:r>
      <w:r w:rsidRPr="00440946">
        <w:rPr>
          <w:rFonts w:ascii="Times New Roman" w:hAnsi="Times New Roman" w:cs="Times New Roman"/>
          <w:sz w:val="28"/>
          <w:szCs w:val="28"/>
        </w:rPr>
        <w:t xml:space="preserve"> тыс. рублей, бюджета Астраханской области – </w:t>
      </w:r>
      <w:r w:rsidR="002B08BE" w:rsidRPr="00440946">
        <w:rPr>
          <w:rFonts w:ascii="Times New Roman" w:hAnsi="Times New Roman" w:cs="Times New Roman"/>
          <w:sz w:val="28"/>
          <w:szCs w:val="28"/>
        </w:rPr>
        <w:t>5414526,6</w:t>
      </w:r>
      <w:r w:rsidRPr="00440946">
        <w:rPr>
          <w:rFonts w:ascii="Times New Roman" w:hAnsi="Times New Roman" w:cs="Times New Roman"/>
          <w:sz w:val="28"/>
          <w:szCs w:val="28"/>
        </w:rPr>
        <w:t xml:space="preserve"> тыс. рублей, местных бюджетов Астраханской области – </w:t>
      </w:r>
      <w:r w:rsidR="002B08BE" w:rsidRPr="00440946">
        <w:rPr>
          <w:rFonts w:ascii="Times New Roman" w:hAnsi="Times New Roman" w:cs="Times New Roman"/>
          <w:sz w:val="28"/>
          <w:szCs w:val="28"/>
        </w:rPr>
        <w:t xml:space="preserve">155408,0 </w:t>
      </w:r>
      <w:r w:rsidRPr="00440946">
        <w:rPr>
          <w:rFonts w:ascii="Times New Roman" w:hAnsi="Times New Roman" w:cs="Times New Roman"/>
          <w:sz w:val="28"/>
          <w:szCs w:val="28"/>
        </w:rPr>
        <w:t>тыс. рублей, средств внебюджетных исто</w:t>
      </w:r>
      <w:r w:rsidRPr="00440946">
        <w:rPr>
          <w:rFonts w:ascii="Times New Roman" w:hAnsi="Times New Roman" w:cs="Times New Roman"/>
          <w:sz w:val="28"/>
          <w:szCs w:val="28"/>
        </w:rPr>
        <w:t>ч</w:t>
      </w:r>
      <w:r w:rsidRPr="00440946">
        <w:rPr>
          <w:rFonts w:ascii="Times New Roman" w:hAnsi="Times New Roman" w:cs="Times New Roman"/>
          <w:sz w:val="28"/>
          <w:szCs w:val="28"/>
        </w:rPr>
        <w:t xml:space="preserve">ников – </w:t>
      </w:r>
      <w:r w:rsidR="002B08BE" w:rsidRPr="00440946">
        <w:rPr>
          <w:rFonts w:ascii="Times New Roman" w:hAnsi="Times New Roman" w:cs="Times New Roman"/>
          <w:sz w:val="28"/>
          <w:szCs w:val="28"/>
        </w:rPr>
        <w:t>8665232,4</w:t>
      </w:r>
      <w:r w:rsidRPr="00440946">
        <w:rPr>
          <w:rFonts w:ascii="Times New Roman" w:hAnsi="Times New Roman" w:cs="Times New Roman"/>
          <w:sz w:val="28"/>
          <w:szCs w:val="28"/>
        </w:rPr>
        <w:t xml:space="preserve"> тыс. рублей, в соответствии с приложением № 5 к гос</w:t>
      </w:r>
      <w:r w:rsidRPr="00440946">
        <w:rPr>
          <w:rFonts w:ascii="Times New Roman" w:hAnsi="Times New Roman" w:cs="Times New Roman"/>
          <w:sz w:val="28"/>
          <w:szCs w:val="28"/>
        </w:rPr>
        <w:t>у</w:t>
      </w:r>
      <w:r w:rsidRPr="00440946">
        <w:rPr>
          <w:rFonts w:ascii="Times New Roman" w:hAnsi="Times New Roman" w:cs="Times New Roman"/>
          <w:sz w:val="28"/>
          <w:szCs w:val="28"/>
        </w:rPr>
        <w:t>дарственной программе.».</w:t>
      </w:r>
      <w:proofErr w:type="gramEnd"/>
    </w:p>
    <w:p w:rsidR="009F59D4" w:rsidRPr="00440946" w:rsidRDefault="009F59D4" w:rsidP="00440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46">
        <w:rPr>
          <w:rFonts w:ascii="Times New Roman" w:hAnsi="Times New Roman" w:cs="Times New Roman"/>
          <w:sz w:val="28"/>
          <w:szCs w:val="28"/>
        </w:rPr>
        <w:t>1.</w:t>
      </w:r>
      <w:r w:rsidR="0006593A" w:rsidRPr="00440946">
        <w:rPr>
          <w:rFonts w:ascii="Times New Roman" w:hAnsi="Times New Roman" w:cs="Times New Roman"/>
          <w:sz w:val="28"/>
          <w:szCs w:val="28"/>
        </w:rPr>
        <w:t>4</w:t>
      </w:r>
      <w:r w:rsidRPr="00440946">
        <w:rPr>
          <w:rFonts w:ascii="Times New Roman" w:hAnsi="Times New Roman" w:cs="Times New Roman"/>
          <w:sz w:val="28"/>
          <w:szCs w:val="28"/>
        </w:rPr>
        <w:t xml:space="preserve">. В разделе </w:t>
      </w:r>
      <w:hyperlink r:id="rId13" w:history="1">
        <w:r w:rsidRPr="00440946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40946">
        <w:rPr>
          <w:rFonts w:ascii="Times New Roman" w:hAnsi="Times New Roman" w:cs="Times New Roman"/>
          <w:sz w:val="28"/>
          <w:szCs w:val="28"/>
        </w:rPr>
        <w:t xml:space="preserve"> «Оценка эффективности реализации государственной программы» государственной программы:</w:t>
      </w:r>
    </w:p>
    <w:p w:rsidR="009F59D4" w:rsidRPr="00440946" w:rsidRDefault="009F59D4" w:rsidP="00440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46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06593A" w:rsidRPr="00440946">
        <w:rPr>
          <w:rFonts w:ascii="Times New Roman" w:hAnsi="Times New Roman" w:cs="Times New Roman"/>
          <w:sz w:val="28"/>
          <w:szCs w:val="28"/>
        </w:rPr>
        <w:t xml:space="preserve">двенадцатом </w:t>
      </w:r>
      <w:r w:rsidRPr="00440946">
        <w:rPr>
          <w:rFonts w:ascii="Times New Roman" w:hAnsi="Times New Roman" w:cs="Times New Roman"/>
          <w:sz w:val="28"/>
          <w:szCs w:val="28"/>
        </w:rPr>
        <w:t>цифры «</w:t>
      </w:r>
      <w:r w:rsidR="0006593A" w:rsidRPr="00440946">
        <w:rPr>
          <w:rFonts w:ascii="Times New Roman" w:hAnsi="Times New Roman" w:cs="Times New Roman"/>
          <w:sz w:val="28"/>
          <w:szCs w:val="28"/>
        </w:rPr>
        <w:t>55,2</w:t>
      </w:r>
      <w:r w:rsidRPr="0044094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D476A">
        <w:rPr>
          <w:rFonts w:ascii="Times New Roman" w:hAnsi="Times New Roman" w:cs="Times New Roman"/>
          <w:sz w:val="28"/>
          <w:szCs w:val="28"/>
        </w:rPr>
        <w:t>55,64</w:t>
      </w:r>
      <w:r w:rsidRPr="00440946">
        <w:rPr>
          <w:rFonts w:ascii="Times New Roman" w:hAnsi="Times New Roman" w:cs="Times New Roman"/>
          <w:sz w:val="28"/>
          <w:szCs w:val="28"/>
        </w:rPr>
        <w:t>»;</w:t>
      </w:r>
    </w:p>
    <w:p w:rsidR="009F59D4" w:rsidRPr="00440946" w:rsidRDefault="009F59D4" w:rsidP="00440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46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06593A" w:rsidRPr="00440946">
        <w:rPr>
          <w:rFonts w:ascii="Times New Roman" w:hAnsi="Times New Roman" w:cs="Times New Roman"/>
          <w:sz w:val="28"/>
          <w:szCs w:val="28"/>
        </w:rPr>
        <w:t>тринадцатом</w:t>
      </w:r>
      <w:r w:rsidRPr="0044094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6593A" w:rsidRPr="00440946">
        <w:rPr>
          <w:rFonts w:ascii="Times New Roman" w:hAnsi="Times New Roman" w:cs="Times New Roman"/>
          <w:sz w:val="28"/>
          <w:szCs w:val="28"/>
        </w:rPr>
        <w:t>109,3</w:t>
      </w:r>
      <w:r w:rsidRPr="0044094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D476A">
        <w:rPr>
          <w:rFonts w:ascii="Times New Roman" w:hAnsi="Times New Roman" w:cs="Times New Roman"/>
          <w:sz w:val="28"/>
          <w:szCs w:val="28"/>
        </w:rPr>
        <w:t>109,2</w:t>
      </w:r>
      <w:r w:rsidR="0006593A" w:rsidRPr="00440946">
        <w:rPr>
          <w:rFonts w:ascii="Times New Roman" w:hAnsi="Times New Roman" w:cs="Times New Roman"/>
          <w:sz w:val="28"/>
          <w:szCs w:val="28"/>
        </w:rPr>
        <w:t>».</w:t>
      </w:r>
    </w:p>
    <w:p w:rsidR="001D64C0" w:rsidRPr="00440946" w:rsidRDefault="001D64C0" w:rsidP="0044094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1.</w:t>
      </w:r>
      <w:r w:rsidR="0006593A"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5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. В подпрограмме «Эффективное вовлечение в оборот земель сел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скохозяйственного назначения и развитие мелиоративного комплекса в Ас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т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раханской области» государственной программы:</w:t>
      </w:r>
    </w:p>
    <w:p w:rsidR="0006593A" w:rsidRPr="00440946" w:rsidRDefault="001D64C0" w:rsidP="00440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46">
        <w:rPr>
          <w:rFonts w:ascii="Times New Roman" w:hAnsi="Times New Roman" w:cs="Times New Roman"/>
          <w:sz w:val="28"/>
          <w:szCs w:val="28"/>
        </w:rPr>
        <w:t xml:space="preserve">- </w:t>
      </w:r>
      <w:r w:rsidR="0006593A" w:rsidRPr="00440946">
        <w:rPr>
          <w:rFonts w:ascii="Times New Roman" w:hAnsi="Times New Roman" w:cs="Times New Roman"/>
          <w:sz w:val="28"/>
          <w:szCs w:val="28"/>
        </w:rPr>
        <w:t>в паспорте:</w:t>
      </w:r>
    </w:p>
    <w:p w:rsidR="001D64C0" w:rsidRPr="00440946" w:rsidRDefault="001D64C0" w:rsidP="00440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46">
        <w:rPr>
          <w:rFonts w:ascii="Times New Roman" w:hAnsi="Times New Roman" w:cs="Times New Roman"/>
          <w:sz w:val="28"/>
          <w:szCs w:val="28"/>
        </w:rPr>
        <w:t>строку «Объемы бюджетных ассигнований подпрограммы госуда</w:t>
      </w:r>
      <w:r w:rsidRPr="00440946">
        <w:rPr>
          <w:rFonts w:ascii="Times New Roman" w:hAnsi="Times New Roman" w:cs="Times New Roman"/>
          <w:sz w:val="28"/>
          <w:szCs w:val="28"/>
        </w:rPr>
        <w:t>р</w:t>
      </w:r>
      <w:r w:rsidRPr="00440946">
        <w:rPr>
          <w:rFonts w:ascii="Times New Roman" w:hAnsi="Times New Roman" w:cs="Times New Roman"/>
          <w:sz w:val="28"/>
          <w:szCs w:val="28"/>
        </w:rPr>
        <w:t>ственной программы» изложить в новой редакции:</w:t>
      </w:r>
    </w:p>
    <w:tbl>
      <w:tblPr>
        <w:tblStyle w:val="affff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8359E0" w:rsidRPr="00440946" w:rsidTr="006C2C7C">
        <w:trPr>
          <w:trHeight w:val="5684"/>
        </w:trPr>
        <w:tc>
          <w:tcPr>
            <w:tcW w:w="3510" w:type="dxa"/>
          </w:tcPr>
          <w:p w:rsidR="001D64C0" w:rsidRPr="00440946" w:rsidRDefault="001D64C0" w:rsidP="00440946">
            <w:pPr>
              <w:autoSpaceDE w:val="0"/>
              <w:autoSpaceDN w:val="0"/>
              <w:adjustRightInd w:val="0"/>
              <w:ind w:right="175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«Объем бюджетных а</w:t>
            </w:r>
            <w:r w:rsidRPr="00440946">
              <w:rPr>
                <w:color w:val="auto"/>
                <w:sz w:val="28"/>
                <w:szCs w:val="28"/>
              </w:rPr>
              <w:t>с</w:t>
            </w:r>
            <w:r w:rsidRPr="00440946">
              <w:rPr>
                <w:color w:val="auto"/>
                <w:sz w:val="28"/>
                <w:szCs w:val="28"/>
              </w:rPr>
              <w:t>сигнований подпрогра</w:t>
            </w:r>
            <w:r w:rsidRPr="00440946">
              <w:rPr>
                <w:color w:val="auto"/>
                <w:sz w:val="28"/>
                <w:szCs w:val="28"/>
              </w:rPr>
              <w:t>м</w:t>
            </w:r>
            <w:r w:rsidRPr="00440946">
              <w:rPr>
                <w:color w:val="auto"/>
                <w:sz w:val="28"/>
                <w:szCs w:val="28"/>
              </w:rPr>
              <w:t>мы государственной пр</w:t>
            </w:r>
            <w:r w:rsidRPr="00440946">
              <w:rPr>
                <w:color w:val="auto"/>
                <w:sz w:val="28"/>
                <w:szCs w:val="28"/>
              </w:rPr>
              <w:t>о</w:t>
            </w:r>
            <w:r w:rsidRPr="00440946">
              <w:rPr>
                <w:color w:val="auto"/>
                <w:sz w:val="28"/>
                <w:szCs w:val="28"/>
              </w:rPr>
              <w:t>граммы</w:t>
            </w:r>
          </w:p>
        </w:tc>
        <w:tc>
          <w:tcPr>
            <w:tcW w:w="5954" w:type="dxa"/>
          </w:tcPr>
          <w:p w:rsidR="00C92367" w:rsidRPr="00440946" w:rsidRDefault="001D64C0" w:rsidP="00440946">
            <w:pPr>
              <w:ind w:left="176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 xml:space="preserve">Затраты на реализацию подпрограммы за счет всех источников финансирования составляют </w:t>
            </w:r>
            <w:r w:rsidR="00C92367" w:rsidRPr="00440946">
              <w:rPr>
                <w:color w:val="auto"/>
                <w:sz w:val="28"/>
                <w:szCs w:val="28"/>
              </w:rPr>
              <w:t>1495054,4 тыс. рублей, в том числе:</w:t>
            </w:r>
          </w:p>
          <w:p w:rsidR="00C92367" w:rsidRPr="00440946" w:rsidRDefault="00C92367" w:rsidP="00440946">
            <w:pPr>
              <w:ind w:left="176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федерального бюджета – 768771,0 тыс. рублей (в том числе средства, не поступа</w:t>
            </w:r>
            <w:r w:rsidRPr="00440946">
              <w:rPr>
                <w:color w:val="auto"/>
                <w:sz w:val="28"/>
                <w:szCs w:val="28"/>
              </w:rPr>
              <w:t>ю</w:t>
            </w:r>
            <w:r w:rsidRPr="00440946">
              <w:rPr>
                <w:color w:val="auto"/>
                <w:sz w:val="28"/>
                <w:szCs w:val="28"/>
              </w:rPr>
              <w:t>щие в доход бюджета  Астраханской  области  (через ФГБУ «Управление  «</w:t>
            </w:r>
            <w:proofErr w:type="spellStart"/>
            <w:r w:rsidRPr="00440946">
              <w:rPr>
                <w:color w:val="auto"/>
                <w:sz w:val="28"/>
                <w:szCs w:val="28"/>
              </w:rPr>
              <w:t>Астраханм</w:t>
            </w:r>
            <w:r w:rsidRPr="00440946">
              <w:rPr>
                <w:color w:val="auto"/>
                <w:sz w:val="28"/>
                <w:szCs w:val="28"/>
              </w:rPr>
              <w:t>е</w:t>
            </w:r>
            <w:r w:rsidRPr="00440946">
              <w:rPr>
                <w:color w:val="auto"/>
                <w:sz w:val="28"/>
                <w:szCs w:val="28"/>
              </w:rPr>
              <w:t>лиоводхоз</w:t>
            </w:r>
            <w:proofErr w:type="spellEnd"/>
            <w:r w:rsidRPr="00440946">
              <w:rPr>
                <w:color w:val="auto"/>
                <w:sz w:val="28"/>
                <w:szCs w:val="28"/>
              </w:rPr>
              <w:t>»), – 226405,3 тыс. рублей);</w:t>
            </w:r>
          </w:p>
          <w:p w:rsidR="00C92367" w:rsidRPr="00440946" w:rsidRDefault="00C92367" w:rsidP="00440946">
            <w:pPr>
              <w:ind w:left="176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бюджета Астраханской области – 93625,6 тыс. рублей;</w:t>
            </w:r>
          </w:p>
          <w:p w:rsidR="00C92367" w:rsidRPr="00440946" w:rsidRDefault="00C92367" w:rsidP="00440946">
            <w:pPr>
              <w:ind w:left="176" w:right="34"/>
              <w:jc w:val="both"/>
              <w:rPr>
                <w:color w:val="auto"/>
                <w:sz w:val="28"/>
                <w:szCs w:val="28"/>
              </w:rPr>
            </w:pPr>
            <w:r w:rsidRPr="00440946">
              <w:rPr>
                <w:color w:val="auto"/>
                <w:sz w:val="28"/>
                <w:szCs w:val="28"/>
              </w:rPr>
              <w:t>- из внебюджетных источников – 632657,8 тыс. рублей.</w:t>
            </w:r>
          </w:p>
          <w:p w:rsidR="001D64C0" w:rsidRPr="00440946" w:rsidRDefault="001D64C0" w:rsidP="00440946">
            <w:pPr>
              <w:autoSpaceDE w:val="0"/>
              <w:autoSpaceDN w:val="0"/>
              <w:adjustRightInd w:val="0"/>
              <w:ind w:left="176"/>
              <w:jc w:val="both"/>
              <w:rPr>
                <w:color w:val="auto"/>
                <w:sz w:val="12"/>
                <w:szCs w:val="12"/>
              </w:rPr>
            </w:pPr>
            <w:r w:rsidRPr="00440946">
              <w:rPr>
                <w:color w:val="auto"/>
                <w:sz w:val="28"/>
                <w:szCs w:val="28"/>
              </w:rPr>
              <w:t>Объемы финансирования государственной программы за счет средств федерального бюджета и бюджета Астраханской области могут ежегодно корректироваться при утве</w:t>
            </w:r>
            <w:r w:rsidRPr="00440946">
              <w:rPr>
                <w:color w:val="auto"/>
                <w:sz w:val="28"/>
                <w:szCs w:val="28"/>
              </w:rPr>
              <w:t>р</w:t>
            </w:r>
            <w:r w:rsidRPr="00440946">
              <w:rPr>
                <w:color w:val="auto"/>
                <w:sz w:val="28"/>
                <w:szCs w:val="28"/>
              </w:rPr>
              <w:t>ждении бюджетов соответствующих уро</w:t>
            </w:r>
            <w:r w:rsidRPr="00440946">
              <w:rPr>
                <w:color w:val="auto"/>
                <w:sz w:val="28"/>
                <w:szCs w:val="28"/>
              </w:rPr>
              <w:t>в</w:t>
            </w:r>
            <w:r w:rsidRPr="00440946">
              <w:rPr>
                <w:color w:val="auto"/>
                <w:sz w:val="28"/>
                <w:szCs w:val="28"/>
              </w:rPr>
              <w:t>ней»;</w:t>
            </w:r>
          </w:p>
        </w:tc>
      </w:tr>
    </w:tbl>
    <w:p w:rsidR="001463AA" w:rsidRPr="00C45168" w:rsidRDefault="0006593A" w:rsidP="00440946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>в</w:t>
      </w:r>
      <w:r w:rsidR="002A5C1B" w:rsidRPr="00440946">
        <w:rPr>
          <w:color w:val="auto"/>
          <w:sz w:val="28"/>
          <w:szCs w:val="28"/>
        </w:rPr>
        <w:t xml:space="preserve"> строке </w:t>
      </w:r>
      <w:r w:rsidRPr="00440946">
        <w:rPr>
          <w:color w:val="auto"/>
          <w:sz w:val="28"/>
          <w:szCs w:val="28"/>
        </w:rPr>
        <w:t>«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жидаемые результаты </w:t>
      </w:r>
      <w:r w:rsidRPr="00C45168">
        <w:rPr>
          <w:rFonts w:eastAsiaTheme="minorHAnsi"/>
          <w:color w:val="auto"/>
          <w:kern w:val="0"/>
          <w:sz w:val="28"/>
          <w:szCs w:val="28"/>
          <w:lang w:eastAsia="en-US"/>
        </w:rPr>
        <w:t>реализации подпрограммы госуда</w:t>
      </w:r>
      <w:r w:rsidRPr="00C45168">
        <w:rPr>
          <w:rFonts w:eastAsiaTheme="minorHAnsi"/>
          <w:color w:val="auto"/>
          <w:kern w:val="0"/>
          <w:sz w:val="28"/>
          <w:szCs w:val="28"/>
          <w:lang w:eastAsia="en-US"/>
        </w:rPr>
        <w:t>р</w:t>
      </w:r>
      <w:r w:rsidRPr="00C45168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твенной программы» цифры «55,2» </w:t>
      </w:r>
      <w:r w:rsidR="002A5C1B" w:rsidRPr="00C45168">
        <w:rPr>
          <w:color w:val="auto"/>
          <w:sz w:val="28"/>
          <w:szCs w:val="28"/>
        </w:rPr>
        <w:t xml:space="preserve">заменить цифрами </w:t>
      </w:r>
      <w:r w:rsidRPr="00C45168">
        <w:rPr>
          <w:color w:val="auto"/>
          <w:sz w:val="28"/>
          <w:szCs w:val="28"/>
        </w:rPr>
        <w:t>«</w:t>
      </w:r>
      <w:r w:rsidR="003D476A">
        <w:rPr>
          <w:color w:val="auto"/>
          <w:sz w:val="28"/>
          <w:szCs w:val="28"/>
        </w:rPr>
        <w:t>55,64</w:t>
      </w:r>
      <w:r w:rsidRPr="00C45168">
        <w:rPr>
          <w:color w:val="auto"/>
          <w:sz w:val="28"/>
          <w:szCs w:val="28"/>
        </w:rPr>
        <w:t>», цифры «109,3» заменить цифрами «</w:t>
      </w:r>
      <w:r w:rsidR="00E73435" w:rsidRPr="00C45168">
        <w:rPr>
          <w:color w:val="auto"/>
          <w:sz w:val="28"/>
          <w:szCs w:val="28"/>
        </w:rPr>
        <w:t>10</w:t>
      </w:r>
      <w:r w:rsidR="003D476A">
        <w:rPr>
          <w:color w:val="auto"/>
          <w:sz w:val="28"/>
          <w:szCs w:val="28"/>
        </w:rPr>
        <w:t>9</w:t>
      </w:r>
      <w:r w:rsidR="00E73435" w:rsidRPr="00C45168">
        <w:rPr>
          <w:color w:val="auto"/>
          <w:sz w:val="28"/>
          <w:szCs w:val="28"/>
        </w:rPr>
        <w:t>,2</w:t>
      </w:r>
      <w:r w:rsidRPr="00C45168">
        <w:rPr>
          <w:color w:val="auto"/>
          <w:sz w:val="28"/>
          <w:szCs w:val="28"/>
        </w:rPr>
        <w:t>»;</w:t>
      </w:r>
    </w:p>
    <w:p w:rsidR="001463AA" w:rsidRPr="00440946" w:rsidRDefault="00695CB5" w:rsidP="004409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auto"/>
          <w:kern w:val="0"/>
          <w:sz w:val="28"/>
          <w:szCs w:val="28"/>
          <w:lang w:eastAsia="en-US"/>
        </w:rPr>
      </w:pPr>
      <w:r w:rsidRPr="00C45168">
        <w:rPr>
          <w:color w:val="auto"/>
          <w:sz w:val="28"/>
          <w:szCs w:val="28"/>
        </w:rPr>
        <w:t xml:space="preserve">- </w:t>
      </w:r>
      <w:r w:rsidR="008B0544" w:rsidRPr="00C45168">
        <w:rPr>
          <w:color w:val="auto"/>
          <w:sz w:val="28"/>
          <w:szCs w:val="28"/>
        </w:rPr>
        <w:t>в абзаце первом раздела 1 «</w:t>
      </w:r>
      <w:r w:rsidR="001463AA" w:rsidRPr="00C45168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Характеристика сферы реализации по</w:t>
      </w:r>
      <w:r w:rsidR="001463AA" w:rsidRPr="00C45168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д</w:t>
      </w:r>
      <w:r w:rsidR="001463AA" w:rsidRPr="00C45168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программы, описание</w:t>
      </w:r>
      <w:r w:rsidR="008B0544" w:rsidRPr="00C45168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 xml:space="preserve"> </w:t>
      </w:r>
      <w:r w:rsidR="001463AA" w:rsidRPr="00C45168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основных проблем в указанной сфере</w:t>
      </w:r>
      <w:r w:rsidR="001463AA" w:rsidRPr="00440946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 xml:space="preserve"> и прогноз ее ра</w:t>
      </w:r>
      <w:r w:rsidR="001463AA" w:rsidRPr="00440946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з</w:t>
      </w:r>
      <w:r w:rsidR="001463AA" w:rsidRPr="00440946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lastRenderedPageBreak/>
        <w:t>вития</w:t>
      </w:r>
      <w:r w:rsidR="008B0544" w:rsidRPr="00440946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» слова «</w:t>
      </w:r>
      <w:r w:rsidR="008B0544"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от 12.04.2020 № 993-р» заменить словами «от 08.09.2022 №2567-р»;</w:t>
      </w:r>
    </w:p>
    <w:p w:rsidR="001D64C0" w:rsidRPr="00440946" w:rsidRDefault="001D64C0" w:rsidP="00440946">
      <w:pPr>
        <w:autoSpaceDE w:val="0"/>
        <w:autoSpaceDN w:val="0"/>
        <w:adjustRightInd w:val="0"/>
        <w:ind w:firstLine="709"/>
        <w:jc w:val="both"/>
        <w:rPr>
          <w:b/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>- абзац четвертый раздела 4 «Обоснование объема финансовых ресу</w:t>
      </w:r>
      <w:r w:rsidRPr="00440946">
        <w:rPr>
          <w:color w:val="auto"/>
          <w:sz w:val="28"/>
          <w:szCs w:val="28"/>
        </w:rPr>
        <w:t>р</w:t>
      </w:r>
      <w:r w:rsidRPr="00440946">
        <w:rPr>
          <w:color w:val="auto"/>
          <w:sz w:val="28"/>
          <w:szCs w:val="28"/>
        </w:rPr>
        <w:t>сов, необходимых для реализации подпрограммы» изложить в новой реда</w:t>
      </w:r>
      <w:r w:rsidRPr="00440946">
        <w:rPr>
          <w:color w:val="auto"/>
          <w:sz w:val="28"/>
          <w:szCs w:val="28"/>
        </w:rPr>
        <w:t>к</w:t>
      </w:r>
      <w:r w:rsidRPr="00440946">
        <w:rPr>
          <w:color w:val="auto"/>
          <w:sz w:val="28"/>
          <w:szCs w:val="28"/>
        </w:rPr>
        <w:t>ции:</w:t>
      </w:r>
    </w:p>
    <w:p w:rsidR="001D64C0" w:rsidRPr="00440946" w:rsidRDefault="001D64C0" w:rsidP="00440946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440946">
        <w:rPr>
          <w:rFonts w:ascii="Times New Roman" w:hAnsi="Times New Roman" w:cs="Times New Roman"/>
          <w:kern w:val="1"/>
          <w:sz w:val="28"/>
          <w:szCs w:val="28"/>
        </w:rPr>
        <w:t>«Финансовые затраты на реализацию подпрограммы за счет всех и</w:t>
      </w:r>
      <w:r w:rsidRPr="00440946">
        <w:rPr>
          <w:rFonts w:ascii="Times New Roman" w:hAnsi="Times New Roman" w:cs="Times New Roman"/>
          <w:kern w:val="1"/>
          <w:sz w:val="28"/>
          <w:szCs w:val="28"/>
        </w:rPr>
        <w:t>с</w:t>
      </w:r>
      <w:r w:rsidRPr="00440946">
        <w:rPr>
          <w:rFonts w:ascii="Times New Roman" w:hAnsi="Times New Roman" w:cs="Times New Roman"/>
          <w:kern w:val="1"/>
          <w:sz w:val="28"/>
          <w:szCs w:val="28"/>
        </w:rPr>
        <w:t xml:space="preserve">точников финансирования составляют </w:t>
      </w:r>
      <w:r w:rsidR="00C92367" w:rsidRPr="00440946">
        <w:rPr>
          <w:rFonts w:ascii="Times New Roman" w:hAnsi="Times New Roman" w:cs="Times New Roman"/>
          <w:kern w:val="1"/>
          <w:sz w:val="28"/>
          <w:szCs w:val="28"/>
        </w:rPr>
        <w:t xml:space="preserve">1495054,4 </w:t>
      </w:r>
      <w:r w:rsidRPr="00440946">
        <w:rPr>
          <w:rFonts w:ascii="Times New Roman" w:hAnsi="Times New Roman" w:cs="Times New Roman"/>
          <w:kern w:val="1"/>
          <w:sz w:val="28"/>
          <w:szCs w:val="28"/>
        </w:rPr>
        <w:t xml:space="preserve">тыс. рублей, в том числе за счет средств федерального бюджета – </w:t>
      </w:r>
      <w:r w:rsidR="00C92367" w:rsidRPr="00440946">
        <w:rPr>
          <w:rFonts w:ascii="Times New Roman" w:hAnsi="Times New Roman" w:cs="Times New Roman"/>
          <w:kern w:val="1"/>
          <w:sz w:val="28"/>
          <w:szCs w:val="28"/>
        </w:rPr>
        <w:t xml:space="preserve">768771,0 </w:t>
      </w:r>
      <w:r w:rsidR="00DA3C84" w:rsidRPr="0044094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440946">
        <w:rPr>
          <w:rFonts w:ascii="Times New Roman" w:hAnsi="Times New Roman" w:cs="Times New Roman"/>
          <w:kern w:val="1"/>
          <w:sz w:val="28"/>
          <w:szCs w:val="28"/>
        </w:rPr>
        <w:t>тыс. рублей, из них средства федерального бюджета, не поступающие в доход бюджета Астраханской о</w:t>
      </w:r>
      <w:r w:rsidRPr="00440946">
        <w:rPr>
          <w:rFonts w:ascii="Times New Roman" w:hAnsi="Times New Roman" w:cs="Times New Roman"/>
          <w:kern w:val="1"/>
          <w:sz w:val="28"/>
          <w:szCs w:val="28"/>
        </w:rPr>
        <w:t>б</w:t>
      </w:r>
      <w:r w:rsidRPr="00440946">
        <w:rPr>
          <w:rFonts w:ascii="Times New Roman" w:hAnsi="Times New Roman" w:cs="Times New Roman"/>
          <w:kern w:val="1"/>
          <w:sz w:val="28"/>
          <w:szCs w:val="28"/>
        </w:rPr>
        <w:t xml:space="preserve">ласти, – </w:t>
      </w:r>
      <w:r w:rsidR="00DA3C84" w:rsidRPr="00440946">
        <w:rPr>
          <w:rFonts w:ascii="Times New Roman" w:hAnsi="Times New Roman" w:cs="Times New Roman"/>
          <w:kern w:val="1"/>
          <w:sz w:val="28"/>
          <w:szCs w:val="28"/>
        </w:rPr>
        <w:t xml:space="preserve">226405,3 </w:t>
      </w:r>
      <w:r w:rsidRPr="00440946">
        <w:rPr>
          <w:rFonts w:ascii="Times New Roman" w:hAnsi="Times New Roman" w:cs="Times New Roman"/>
          <w:kern w:val="1"/>
          <w:sz w:val="28"/>
          <w:szCs w:val="28"/>
        </w:rPr>
        <w:t xml:space="preserve">тыс. рублей; за счет бюджета Астраханской области – </w:t>
      </w:r>
      <w:r w:rsidR="00C92367" w:rsidRPr="00440946">
        <w:rPr>
          <w:rFonts w:ascii="Times New Roman" w:hAnsi="Times New Roman" w:cs="Times New Roman"/>
          <w:kern w:val="1"/>
          <w:sz w:val="28"/>
          <w:szCs w:val="28"/>
        </w:rPr>
        <w:t xml:space="preserve">93625,6 </w:t>
      </w:r>
      <w:r w:rsidRPr="00440946">
        <w:rPr>
          <w:rFonts w:ascii="Times New Roman" w:hAnsi="Times New Roman" w:cs="Times New Roman"/>
          <w:kern w:val="1"/>
          <w:sz w:val="28"/>
          <w:szCs w:val="28"/>
        </w:rPr>
        <w:t xml:space="preserve">тыс. рублей; средств внебюджетных источников – </w:t>
      </w:r>
      <w:r w:rsidR="00C92367" w:rsidRPr="00440946">
        <w:rPr>
          <w:rFonts w:ascii="Times New Roman" w:hAnsi="Times New Roman" w:cs="Times New Roman"/>
          <w:kern w:val="1"/>
          <w:sz w:val="28"/>
          <w:szCs w:val="28"/>
        </w:rPr>
        <w:t xml:space="preserve">632657,8  </w:t>
      </w:r>
      <w:r w:rsidRPr="00440946">
        <w:rPr>
          <w:rFonts w:ascii="Times New Roman" w:hAnsi="Times New Roman" w:cs="Times New Roman"/>
          <w:kern w:val="1"/>
          <w:sz w:val="28"/>
          <w:szCs w:val="28"/>
        </w:rPr>
        <w:t>тыс. ру</w:t>
      </w:r>
      <w:r w:rsidRPr="00440946">
        <w:rPr>
          <w:rFonts w:ascii="Times New Roman" w:hAnsi="Times New Roman" w:cs="Times New Roman"/>
          <w:kern w:val="1"/>
          <w:sz w:val="28"/>
          <w:szCs w:val="28"/>
        </w:rPr>
        <w:t>б</w:t>
      </w:r>
      <w:r w:rsidRPr="00440946">
        <w:rPr>
          <w:rFonts w:ascii="Times New Roman" w:hAnsi="Times New Roman" w:cs="Times New Roman"/>
          <w:kern w:val="1"/>
          <w:sz w:val="28"/>
          <w:szCs w:val="28"/>
        </w:rPr>
        <w:t>лей (приложение № 7 к государственной программе).».</w:t>
      </w:r>
      <w:proofErr w:type="gramEnd"/>
    </w:p>
    <w:p w:rsidR="00E02645" w:rsidRPr="00440946" w:rsidRDefault="00E02645" w:rsidP="004409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946">
        <w:rPr>
          <w:rFonts w:ascii="Times New Roman" w:hAnsi="Times New Roman" w:cs="Times New Roman"/>
          <w:b w:val="0"/>
          <w:sz w:val="28"/>
          <w:szCs w:val="28"/>
        </w:rPr>
        <w:t>1.</w:t>
      </w:r>
      <w:r w:rsidR="008B0544" w:rsidRPr="00440946">
        <w:rPr>
          <w:rFonts w:ascii="Times New Roman" w:hAnsi="Times New Roman" w:cs="Times New Roman"/>
          <w:b w:val="0"/>
          <w:sz w:val="28"/>
          <w:szCs w:val="28"/>
        </w:rPr>
        <w:t>6</w:t>
      </w:r>
      <w:r w:rsidRPr="00440946">
        <w:rPr>
          <w:rFonts w:ascii="Times New Roman" w:hAnsi="Times New Roman" w:cs="Times New Roman"/>
          <w:b w:val="0"/>
          <w:sz w:val="28"/>
          <w:szCs w:val="28"/>
        </w:rPr>
        <w:t xml:space="preserve">. В подпрограмме «Развитие </w:t>
      </w:r>
      <w:proofErr w:type="spellStart"/>
      <w:r w:rsidRPr="00440946">
        <w:rPr>
          <w:rFonts w:ascii="Times New Roman" w:hAnsi="Times New Roman" w:cs="Times New Roman"/>
          <w:b w:val="0"/>
          <w:sz w:val="28"/>
          <w:szCs w:val="28"/>
        </w:rPr>
        <w:t>рыбохозяйственного</w:t>
      </w:r>
      <w:proofErr w:type="spellEnd"/>
      <w:r w:rsidRPr="00440946">
        <w:rPr>
          <w:rFonts w:ascii="Times New Roman" w:hAnsi="Times New Roman" w:cs="Times New Roman"/>
          <w:b w:val="0"/>
          <w:sz w:val="28"/>
          <w:szCs w:val="28"/>
        </w:rPr>
        <w:t xml:space="preserve"> комплекса Астр</w:t>
      </w:r>
      <w:r w:rsidRPr="0044094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40946">
        <w:rPr>
          <w:rFonts w:ascii="Times New Roman" w:hAnsi="Times New Roman" w:cs="Times New Roman"/>
          <w:b w:val="0"/>
          <w:sz w:val="28"/>
          <w:szCs w:val="28"/>
        </w:rPr>
        <w:t>ханской области» государственной программы:</w:t>
      </w:r>
    </w:p>
    <w:p w:rsidR="0070241D" w:rsidRPr="00440946" w:rsidRDefault="0070241D" w:rsidP="00440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46">
        <w:rPr>
          <w:rFonts w:ascii="Times New Roman" w:hAnsi="Times New Roman" w:cs="Times New Roman"/>
          <w:sz w:val="28"/>
          <w:szCs w:val="28"/>
        </w:rPr>
        <w:t>- строку «Объемы бюджетных ассигнований подпрограммы госуда</w:t>
      </w:r>
      <w:r w:rsidRPr="00440946">
        <w:rPr>
          <w:rFonts w:ascii="Times New Roman" w:hAnsi="Times New Roman" w:cs="Times New Roman"/>
          <w:sz w:val="28"/>
          <w:szCs w:val="28"/>
        </w:rPr>
        <w:t>р</w:t>
      </w:r>
      <w:r w:rsidRPr="00440946">
        <w:rPr>
          <w:rFonts w:ascii="Times New Roman" w:hAnsi="Times New Roman" w:cs="Times New Roman"/>
          <w:sz w:val="28"/>
          <w:szCs w:val="28"/>
        </w:rPr>
        <w:t>ственной программы» паспорта изложить в новой редакции:</w:t>
      </w:r>
    </w:p>
    <w:tbl>
      <w:tblPr>
        <w:tblStyle w:val="affffff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70241D" w:rsidRPr="00440946" w:rsidTr="006C2C7C">
        <w:trPr>
          <w:trHeight w:val="497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0241D" w:rsidRPr="00440946" w:rsidRDefault="0070241D" w:rsidP="00440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«Объемы бюджетных а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сигнований подпрограммы государственной програ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0241D" w:rsidRPr="00440946" w:rsidRDefault="0070241D" w:rsidP="00440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реализацию подпр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граммы за счет всех источников финансиров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ют </w:t>
            </w:r>
            <w:r w:rsidR="001460E5" w:rsidRPr="00440946">
              <w:rPr>
                <w:rFonts w:ascii="Times New Roman" w:hAnsi="Times New Roman" w:cs="Times New Roman"/>
                <w:sz w:val="28"/>
                <w:szCs w:val="28"/>
              </w:rPr>
              <w:t>139306,6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0241D" w:rsidRPr="00440946" w:rsidRDefault="0070241D" w:rsidP="00440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061079">
              <w:rPr>
                <w:rFonts w:ascii="Times New Roman" w:hAnsi="Times New Roman" w:cs="Times New Roman"/>
                <w:sz w:val="28"/>
                <w:szCs w:val="28"/>
              </w:rPr>
              <w:t>2889,3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0241D" w:rsidRPr="00440946" w:rsidRDefault="0070241D" w:rsidP="00440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страханской области – </w:t>
            </w:r>
            <w:r w:rsidR="00061079">
              <w:rPr>
                <w:rFonts w:ascii="Times New Roman" w:hAnsi="Times New Roman" w:cs="Times New Roman"/>
                <w:sz w:val="28"/>
                <w:szCs w:val="28"/>
              </w:rPr>
              <w:t>38250,6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0241D" w:rsidRPr="00440946" w:rsidRDefault="0070241D" w:rsidP="00440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</w:t>
            </w:r>
            <w:r w:rsidR="001460E5" w:rsidRPr="00440946">
              <w:rPr>
                <w:rFonts w:ascii="Times New Roman" w:hAnsi="Times New Roman" w:cs="Times New Roman"/>
                <w:sz w:val="28"/>
                <w:szCs w:val="28"/>
              </w:rPr>
              <w:t>98166,7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70241D" w:rsidRPr="00440946" w:rsidRDefault="0070241D" w:rsidP="004409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гос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 за счет средств фед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рального бюджета и бюджета Астраханской области могут ежегодно корректироваться при утверждении бюджетов соответствующих уровней»;</w:t>
            </w:r>
          </w:p>
        </w:tc>
      </w:tr>
    </w:tbl>
    <w:p w:rsidR="0070241D" w:rsidRPr="00440946" w:rsidRDefault="0070241D" w:rsidP="004409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auto"/>
          <w:kern w:val="0"/>
          <w:sz w:val="28"/>
          <w:szCs w:val="28"/>
          <w:lang w:eastAsia="en-US"/>
        </w:rPr>
      </w:pPr>
      <w:proofErr w:type="gramStart"/>
      <w:r w:rsidRPr="00440946">
        <w:rPr>
          <w:color w:val="auto"/>
          <w:sz w:val="28"/>
          <w:szCs w:val="28"/>
        </w:rPr>
        <w:t>- в абзаце первом раздела 1 «</w:t>
      </w:r>
      <w:r w:rsidRPr="00440946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Характеристика сферы реализации по</w:t>
      </w:r>
      <w:r w:rsidRPr="00440946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д</w:t>
      </w:r>
      <w:r w:rsidRPr="00440946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программы, описание основных проблем в указанной сфере и прогноз ее ра</w:t>
      </w:r>
      <w:r w:rsidRPr="00440946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з</w:t>
      </w:r>
      <w:r w:rsidRPr="00440946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вития» слова «</w:t>
      </w:r>
      <w:hyperlink r:id="rId14" w:history="1">
        <w:r w:rsidRPr="00440946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Стратегией</w:t>
        </w:r>
      </w:hyperlink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развития </w:t>
      </w:r>
      <w:proofErr w:type="spellStart"/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рыбохозяйственного</w:t>
      </w:r>
      <w:proofErr w:type="spellEnd"/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комплекса до 2030 года, утвержденной Распоряжением Правительства Российской Федерации от 26.11.2019 № 2798-р, </w:t>
      </w:r>
      <w:hyperlink r:id="rId15" w:history="1">
        <w:r w:rsidRPr="00440946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Стратегией</w:t>
        </w:r>
      </w:hyperlink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развития агропромышленного и </w:t>
      </w:r>
      <w:proofErr w:type="spellStart"/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рыбохозя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й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ственного</w:t>
      </w:r>
      <w:proofErr w:type="spellEnd"/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комплексов Российской Федерации на период до 2030 года, утвержденной Распоряжением Правительства Российской Федерации от 12.04.2020 № 993-р» заменить словами «</w:t>
      </w:r>
      <w:r w:rsidRPr="00440946">
        <w:rPr>
          <w:color w:val="auto"/>
          <w:sz w:val="28"/>
          <w:szCs w:val="28"/>
        </w:rPr>
        <w:t>Стратегией развития</w:t>
      </w:r>
      <w:proofErr w:type="gramEnd"/>
      <w:r w:rsidRPr="00440946">
        <w:rPr>
          <w:color w:val="auto"/>
          <w:sz w:val="28"/>
          <w:szCs w:val="28"/>
        </w:rPr>
        <w:t xml:space="preserve"> агропромы</w:t>
      </w:r>
      <w:r w:rsidRPr="00440946">
        <w:rPr>
          <w:color w:val="auto"/>
          <w:sz w:val="28"/>
          <w:szCs w:val="28"/>
        </w:rPr>
        <w:t>ш</w:t>
      </w:r>
      <w:r w:rsidRPr="00440946">
        <w:rPr>
          <w:color w:val="auto"/>
          <w:sz w:val="28"/>
          <w:szCs w:val="28"/>
        </w:rPr>
        <w:t xml:space="preserve">ленного и </w:t>
      </w:r>
      <w:proofErr w:type="spellStart"/>
      <w:r w:rsidRPr="00440946">
        <w:rPr>
          <w:color w:val="auto"/>
          <w:sz w:val="28"/>
          <w:szCs w:val="28"/>
        </w:rPr>
        <w:t>рыбохозяйственного</w:t>
      </w:r>
      <w:proofErr w:type="spellEnd"/>
      <w:r w:rsidRPr="00440946">
        <w:rPr>
          <w:color w:val="auto"/>
          <w:sz w:val="28"/>
          <w:szCs w:val="28"/>
        </w:rPr>
        <w:t xml:space="preserve"> комплексов Российской Федерации на период до 2030 года,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утвержденной распоряжением Правительства Российской Ф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дерации от 08.09.2022 № 2567-р»;</w:t>
      </w:r>
    </w:p>
    <w:p w:rsidR="0070241D" w:rsidRPr="00440946" w:rsidRDefault="0070241D" w:rsidP="0044094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40946">
        <w:rPr>
          <w:rFonts w:ascii="Times New Roman" w:hAnsi="Times New Roman" w:cs="Times New Roman"/>
          <w:b w:val="0"/>
          <w:sz w:val="28"/>
          <w:szCs w:val="28"/>
        </w:rPr>
        <w:t>- абзац четвертый раздела 4 «Обоснование объема финансовых ресу</w:t>
      </w:r>
      <w:r w:rsidRPr="0044094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40946">
        <w:rPr>
          <w:rFonts w:ascii="Times New Roman" w:hAnsi="Times New Roman" w:cs="Times New Roman"/>
          <w:b w:val="0"/>
          <w:sz w:val="28"/>
          <w:szCs w:val="28"/>
        </w:rPr>
        <w:t>сов, необходимых для реализации подпрограммы» изложить в новой реда</w:t>
      </w:r>
      <w:r w:rsidRPr="0044094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440946">
        <w:rPr>
          <w:rFonts w:ascii="Times New Roman" w:hAnsi="Times New Roman" w:cs="Times New Roman"/>
          <w:b w:val="0"/>
          <w:sz w:val="28"/>
          <w:szCs w:val="28"/>
        </w:rPr>
        <w:lastRenderedPageBreak/>
        <w:t>ции:</w:t>
      </w:r>
    </w:p>
    <w:p w:rsidR="0070241D" w:rsidRPr="00440946" w:rsidRDefault="0070241D" w:rsidP="0044094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Финансовые затраты на реализацию подпрограммы составляют </w:t>
      </w:r>
      <w:r w:rsidR="001460E5" w:rsidRPr="00440946">
        <w:rPr>
          <w:rFonts w:ascii="Times New Roman" w:hAnsi="Times New Roman" w:cs="Times New Roman"/>
          <w:sz w:val="28"/>
          <w:szCs w:val="28"/>
        </w:rPr>
        <w:t xml:space="preserve">139306,6 </w:t>
      </w:r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 рублей, в том числе средства федерального бюджета – </w:t>
      </w:r>
      <w:r w:rsidR="00061079">
        <w:rPr>
          <w:rFonts w:ascii="Times New Roman" w:eastAsiaTheme="minorHAnsi" w:hAnsi="Times New Roman" w:cs="Times New Roman"/>
          <w:sz w:val="28"/>
          <w:szCs w:val="28"/>
          <w:lang w:eastAsia="en-US"/>
        </w:rPr>
        <w:t>2889,3</w:t>
      </w:r>
      <w:r w:rsidR="00C92367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 рублей, средства бюджета Астраханской области – </w:t>
      </w:r>
      <w:r w:rsidR="00061079">
        <w:rPr>
          <w:rFonts w:ascii="Times New Roman" w:eastAsiaTheme="minorHAnsi" w:hAnsi="Times New Roman" w:cs="Times New Roman"/>
          <w:sz w:val="28"/>
          <w:szCs w:val="28"/>
          <w:lang w:eastAsia="en-US"/>
        </w:rPr>
        <w:t>38250,6</w:t>
      </w:r>
      <w:r w:rsidR="00C92367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 рублей, внебюджетные источники – </w:t>
      </w:r>
      <w:r w:rsidR="001460E5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98166,7</w:t>
      </w:r>
      <w:r w:rsidR="00C92367"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 (приложение № 8 к госуда</w:t>
      </w:r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программе)</w:t>
      </w:r>
      <w:proofErr w:type="gramStart"/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  <w:r w:rsidRPr="004409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7C0D" w:rsidRPr="00440946" w:rsidRDefault="00937C0D" w:rsidP="00440946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4409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</w:t>
      </w:r>
      <w:r w:rsidR="00B55821" w:rsidRPr="004409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</w:t>
      </w:r>
      <w:r w:rsidRPr="004409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 В подпрограмме «Комплексное развитие сельских территорий Ас</w:t>
      </w:r>
      <w:r w:rsidRPr="004409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</w:t>
      </w:r>
      <w:r w:rsidRPr="0044094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ханской области» государственной программы:</w:t>
      </w:r>
    </w:p>
    <w:p w:rsidR="00937C0D" w:rsidRPr="00440946" w:rsidRDefault="00937C0D" w:rsidP="004409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946">
        <w:rPr>
          <w:rFonts w:ascii="Times New Roman" w:hAnsi="Times New Roman" w:cs="Times New Roman"/>
          <w:b w:val="0"/>
          <w:sz w:val="28"/>
          <w:szCs w:val="28"/>
        </w:rPr>
        <w:t>- строку «Объем бюджетных ассигнований подпрограммы госуда</w:t>
      </w:r>
      <w:r w:rsidRPr="0044094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40946">
        <w:rPr>
          <w:rFonts w:ascii="Times New Roman" w:hAnsi="Times New Roman" w:cs="Times New Roman"/>
          <w:b w:val="0"/>
          <w:sz w:val="28"/>
          <w:szCs w:val="28"/>
        </w:rPr>
        <w:t xml:space="preserve">ственной программы» </w:t>
      </w:r>
      <w:r w:rsidR="001D64C0" w:rsidRPr="00440946">
        <w:rPr>
          <w:rFonts w:ascii="Times New Roman" w:hAnsi="Times New Roman" w:cs="Times New Roman"/>
          <w:b w:val="0"/>
          <w:sz w:val="28"/>
          <w:szCs w:val="28"/>
        </w:rPr>
        <w:t xml:space="preserve">паспорта </w:t>
      </w:r>
      <w:r w:rsidRPr="00440946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8359E0" w:rsidRPr="00440946" w:rsidTr="006C2C7C">
        <w:trPr>
          <w:trHeight w:val="60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37C0D" w:rsidRPr="00440946" w:rsidRDefault="00937C0D" w:rsidP="0044094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«Объем бюджетных асси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нований подпрограммы государственной програ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0946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37C0D" w:rsidRPr="00440946" w:rsidRDefault="00937C0D" w:rsidP="00440946">
            <w:pPr>
              <w:ind w:left="80"/>
              <w:jc w:val="both"/>
              <w:rPr>
                <w:color w:val="auto"/>
                <w:sz w:val="28"/>
              </w:rPr>
            </w:pPr>
            <w:r w:rsidRPr="00440946">
              <w:rPr>
                <w:color w:val="auto"/>
                <w:sz w:val="28"/>
                <w:szCs w:val="28"/>
              </w:rPr>
              <w:t>Финансовые затраты на реализацию подпр</w:t>
            </w:r>
            <w:r w:rsidRPr="00440946">
              <w:rPr>
                <w:color w:val="auto"/>
                <w:sz w:val="28"/>
                <w:szCs w:val="28"/>
              </w:rPr>
              <w:t>о</w:t>
            </w:r>
            <w:r w:rsidRPr="00440946">
              <w:rPr>
                <w:color w:val="auto"/>
                <w:sz w:val="28"/>
                <w:szCs w:val="28"/>
              </w:rPr>
              <w:t>граммы за счет всех источников финансиров</w:t>
            </w:r>
            <w:r w:rsidRPr="00440946">
              <w:rPr>
                <w:color w:val="auto"/>
                <w:sz w:val="28"/>
                <w:szCs w:val="28"/>
              </w:rPr>
              <w:t>а</w:t>
            </w:r>
            <w:r w:rsidRPr="00440946">
              <w:rPr>
                <w:color w:val="auto"/>
                <w:sz w:val="28"/>
                <w:szCs w:val="28"/>
              </w:rPr>
              <w:t xml:space="preserve">ния составляют </w:t>
            </w:r>
            <w:r w:rsidR="00C92367" w:rsidRPr="00440946">
              <w:rPr>
                <w:color w:val="auto"/>
                <w:sz w:val="28"/>
              </w:rPr>
              <w:t>2088910,3</w:t>
            </w:r>
            <w:r w:rsidRPr="00440946">
              <w:rPr>
                <w:color w:val="auto"/>
                <w:sz w:val="28"/>
              </w:rPr>
              <w:t xml:space="preserve"> тыс. рублей, в том числе:</w:t>
            </w:r>
          </w:p>
          <w:p w:rsidR="00937C0D" w:rsidRPr="00440946" w:rsidRDefault="00937C0D" w:rsidP="00440946">
            <w:pPr>
              <w:tabs>
                <w:tab w:val="left" w:pos="5596"/>
              </w:tabs>
              <w:ind w:left="80"/>
              <w:jc w:val="both"/>
              <w:rPr>
                <w:color w:val="auto"/>
                <w:sz w:val="28"/>
              </w:rPr>
            </w:pPr>
            <w:r w:rsidRPr="00440946">
              <w:rPr>
                <w:color w:val="auto"/>
                <w:sz w:val="28"/>
              </w:rPr>
              <w:t xml:space="preserve">- федеральный бюджет – </w:t>
            </w:r>
            <w:r w:rsidR="00C92367" w:rsidRPr="00440946">
              <w:rPr>
                <w:color w:val="auto"/>
                <w:sz w:val="28"/>
              </w:rPr>
              <w:t>687269,2</w:t>
            </w:r>
            <w:r w:rsidRPr="00440946">
              <w:rPr>
                <w:color w:val="auto"/>
                <w:sz w:val="28"/>
              </w:rPr>
              <w:t xml:space="preserve"> тыс. ру</w:t>
            </w:r>
            <w:r w:rsidRPr="00440946">
              <w:rPr>
                <w:color w:val="auto"/>
                <w:sz w:val="28"/>
              </w:rPr>
              <w:t>б</w:t>
            </w:r>
            <w:r w:rsidRPr="00440946">
              <w:rPr>
                <w:color w:val="auto"/>
                <w:sz w:val="28"/>
              </w:rPr>
              <w:t>лей;</w:t>
            </w:r>
          </w:p>
          <w:p w:rsidR="00937C0D" w:rsidRPr="00440946" w:rsidRDefault="00937C0D" w:rsidP="00440946">
            <w:pPr>
              <w:tabs>
                <w:tab w:val="left" w:pos="6316"/>
              </w:tabs>
              <w:ind w:left="80"/>
              <w:jc w:val="both"/>
              <w:rPr>
                <w:color w:val="auto"/>
                <w:sz w:val="28"/>
              </w:rPr>
            </w:pPr>
            <w:r w:rsidRPr="00440946">
              <w:rPr>
                <w:color w:val="auto"/>
                <w:sz w:val="28"/>
              </w:rPr>
              <w:t xml:space="preserve">- бюджет Астраханской области – </w:t>
            </w:r>
            <w:r w:rsidR="00C92367" w:rsidRPr="00440946">
              <w:rPr>
                <w:color w:val="auto"/>
                <w:sz w:val="28"/>
              </w:rPr>
              <w:t>1299025,7</w:t>
            </w:r>
            <w:r w:rsidRPr="00440946">
              <w:rPr>
                <w:color w:val="auto"/>
                <w:sz w:val="28"/>
              </w:rPr>
              <w:t xml:space="preserve"> тыс. рублей;</w:t>
            </w:r>
          </w:p>
          <w:p w:rsidR="00937C0D" w:rsidRPr="00440946" w:rsidRDefault="00937C0D" w:rsidP="00440946">
            <w:pPr>
              <w:tabs>
                <w:tab w:val="left" w:pos="6316"/>
              </w:tabs>
              <w:ind w:left="80"/>
              <w:jc w:val="both"/>
              <w:rPr>
                <w:color w:val="auto"/>
                <w:sz w:val="28"/>
              </w:rPr>
            </w:pPr>
            <w:r w:rsidRPr="00440946">
              <w:rPr>
                <w:color w:val="auto"/>
                <w:sz w:val="28"/>
              </w:rPr>
              <w:t xml:space="preserve">- местные бюджеты Астраханской области – </w:t>
            </w:r>
            <w:r w:rsidR="00C92367" w:rsidRPr="00440946">
              <w:rPr>
                <w:color w:val="auto"/>
                <w:sz w:val="28"/>
              </w:rPr>
              <w:t>59119,2</w:t>
            </w:r>
            <w:r w:rsidRPr="00440946">
              <w:rPr>
                <w:color w:val="auto"/>
                <w:sz w:val="28"/>
              </w:rPr>
              <w:t xml:space="preserve"> тыс. рублей;</w:t>
            </w:r>
          </w:p>
          <w:p w:rsidR="00937C0D" w:rsidRPr="00440946" w:rsidRDefault="00937C0D" w:rsidP="00440946">
            <w:pPr>
              <w:tabs>
                <w:tab w:val="left" w:pos="6316"/>
              </w:tabs>
              <w:ind w:left="80"/>
              <w:jc w:val="both"/>
              <w:rPr>
                <w:color w:val="auto"/>
                <w:sz w:val="28"/>
              </w:rPr>
            </w:pPr>
            <w:r w:rsidRPr="00440946">
              <w:rPr>
                <w:color w:val="auto"/>
                <w:sz w:val="28"/>
              </w:rPr>
              <w:t xml:space="preserve">- внебюджетные источники – </w:t>
            </w:r>
            <w:r w:rsidR="00C92367" w:rsidRPr="00440946">
              <w:rPr>
                <w:color w:val="auto"/>
                <w:sz w:val="28"/>
              </w:rPr>
              <w:t>43496,2</w:t>
            </w:r>
            <w:r w:rsidRPr="00440946">
              <w:rPr>
                <w:color w:val="auto"/>
                <w:sz w:val="28"/>
              </w:rPr>
              <w:t xml:space="preserve"> тыс. рублей.</w:t>
            </w:r>
          </w:p>
          <w:p w:rsidR="00937C0D" w:rsidRPr="00440946" w:rsidRDefault="00937C0D" w:rsidP="00440946">
            <w:pPr>
              <w:tabs>
                <w:tab w:val="left" w:pos="6316"/>
              </w:tabs>
              <w:ind w:left="80"/>
              <w:jc w:val="both"/>
              <w:rPr>
                <w:color w:val="auto"/>
                <w:sz w:val="28"/>
              </w:rPr>
            </w:pPr>
            <w:r w:rsidRPr="00440946">
              <w:rPr>
                <w:color w:val="auto"/>
                <w:sz w:val="28"/>
                <w:szCs w:val="28"/>
              </w:rPr>
              <w:t>Объемы финансирования подпрограммы гос</w:t>
            </w:r>
            <w:r w:rsidRPr="00440946">
              <w:rPr>
                <w:color w:val="auto"/>
                <w:sz w:val="28"/>
                <w:szCs w:val="28"/>
              </w:rPr>
              <w:t>у</w:t>
            </w:r>
            <w:r w:rsidRPr="00440946">
              <w:rPr>
                <w:color w:val="auto"/>
                <w:sz w:val="28"/>
                <w:szCs w:val="28"/>
              </w:rPr>
              <w:t>дарственной программы за счет средств фед</w:t>
            </w:r>
            <w:r w:rsidRPr="00440946">
              <w:rPr>
                <w:color w:val="auto"/>
                <w:sz w:val="28"/>
                <w:szCs w:val="28"/>
              </w:rPr>
              <w:t>е</w:t>
            </w:r>
            <w:r w:rsidRPr="00440946">
              <w:rPr>
                <w:color w:val="auto"/>
                <w:sz w:val="28"/>
                <w:szCs w:val="28"/>
              </w:rPr>
              <w:t>рального бюджета и бюджета Астраханской области могут ежегодно корректироваться при утверждении бюджетов соответствующих уровней</w:t>
            </w:r>
            <w:r w:rsidRPr="00440946">
              <w:rPr>
                <w:color w:val="auto"/>
                <w:sz w:val="28"/>
              </w:rPr>
              <w:t>»;</w:t>
            </w:r>
          </w:p>
        </w:tc>
      </w:tr>
    </w:tbl>
    <w:p w:rsidR="00937C0D" w:rsidRPr="00440946" w:rsidRDefault="00937C0D" w:rsidP="00440946">
      <w:pPr>
        <w:ind w:firstLine="709"/>
        <w:jc w:val="both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>- абзац четвертый раздела 4 «Обоснование объема финансовых ресу</w:t>
      </w:r>
      <w:r w:rsidRPr="00440946">
        <w:rPr>
          <w:color w:val="auto"/>
          <w:sz w:val="28"/>
          <w:szCs w:val="28"/>
        </w:rPr>
        <w:t>р</w:t>
      </w:r>
      <w:r w:rsidRPr="00440946">
        <w:rPr>
          <w:color w:val="auto"/>
          <w:sz w:val="28"/>
          <w:szCs w:val="28"/>
        </w:rPr>
        <w:t>сов, необходимых для реализации подпрограммы» изложить в новой реда</w:t>
      </w:r>
      <w:r w:rsidRPr="00440946">
        <w:rPr>
          <w:color w:val="auto"/>
          <w:sz w:val="28"/>
          <w:szCs w:val="28"/>
        </w:rPr>
        <w:t>к</w:t>
      </w:r>
      <w:r w:rsidRPr="00440946">
        <w:rPr>
          <w:color w:val="auto"/>
          <w:sz w:val="28"/>
          <w:szCs w:val="28"/>
        </w:rPr>
        <w:t>ции:</w:t>
      </w:r>
    </w:p>
    <w:p w:rsidR="00937C0D" w:rsidRPr="00440946" w:rsidRDefault="00937C0D" w:rsidP="00440946">
      <w:pPr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440946">
        <w:rPr>
          <w:color w:val="auto"/>
          <w:sz w:val="28"/>
          <w:szCs w:val="28"/>
        </w:rPr>
        <w:t xml:space="preserve">«Финансовые затраты на реализацию подпрограммы составляют </w:t>
      </w:r>
      <w:r w:rsidR="00C92367" w:rsidRPr="00440946">
        <w:rPr>
          <w:color w:val="auto"/>
          <w:sz w:val="28"/>
          <w:szCs w:val="28"/>
        </w:rPr>
        <w:t>2088910,3</w:t>
      </w:r>
      <w:r w:rsidR="00DA3C84" w:rsidRPr="00440946">
        <w:rPr>
          <w:color w:val="auto"/>
          <w:sz w:val="28"/>
          <w:szCs w:val="28"/>
        </w:rPr>
        <w:t xml:space="preserve"> </w:t>
      </w:r>
      <w:r w:rsidRPr="00440946">
        <w:rPr>
          <w:color w:val="auto"/>
          <w:sz w:val="28"/>
          <w:szCs w:val="28"/>
        </w:rPr>
        <w:t xml:space="preserve">тыс. рублей, в том числе: средства федерального бюджета – </w:t>
      </w:r>
      <w:r w:rsidR="00C92367" w:rsidRPr="00440946">
        <w:rPr>
          <w:color w:val="auto"/>
          <w:sz w:val="28"/>
          <w:szCs w:val="28"/>
        </w:rPr>
        <w:t xml:space="preserve">687269,2 </w:t>
      </w:r>
      <w:r w:rsidR="00DA3C84" w:rsidRPr="00440946">
        <w:rPr>
          <w:color w:val="auto"/>
          <w:sz w:val="28"/>
          <w:szCs w:val="28"/>
        </w:rPr>
        <w:t xml:space="preserve"> </w:t>
      </w:r>
      <w:r w:rsidRPr="00440946">
        <w:rPr>
          <w:color w:val="auto"/>
          <w:sz w:val="28"/>
          <w:szCs w:val="28"/>
        </w:rPr>
        <w:t xml:space="preserve">тыс. рублей; средства бюджета Астраханской области – </w:t>
      </w:r>
      <w:r w:rsidR="00C92367" w:rsidRPr="00440946">
        <w:rPr>
          <w:color w:val="auto"/>
          <w:sz w:val="28"/>
          <w:szCs w:val="28"/>
        </w:rPr>
        <w:t xml:space="preserve">1299025,7 </w:t>
      </w:r>
      <w:r w:rsidRPr="00440946">
        <w:rPr>
          <w:color w:val="auto"/>
          <w:sz w:val="28"/>
          <w:szCs w:val="28"/>
        </w:rPr>
        <w:t xml:space="preserve">тыс. рублей; местных бюджетов Астраханской области – </w:t>
      </w:r>
      <w:r w:rsidR="00C92367" w:rsidRPr="00440946">
        <w:rPr>
          <w:color w:val="auto"/>
          <w:sz w:val="28"/>
          <w:szCs w:val="28"/>
        </w:rPr>
        <w:t xml:space="preserve">59119,2 </w:t>
      </w:r>
      <w:r w:rsidRPr="00440946">
        <w:rPr>
          <w:color w:val="auto"/>
          <w:sz w:val="28"/>
          <w:szCs w:val="28"/>
        </w:rPr>
        <w:t xml:space="preserve">тыс. рублей; внебюджетные средства – </w:t>
      </w:r>
      <w:r w:rsidR="00C92367" w:rsidRPr="00440946">
        <w:rPr>
          <w:color w:val="auto"/>
          <w:sz w:val="28"/>
          <w:szCs w:val="28"/>
        </w:rPr>
        <w:t xml:space="preserve">43496,2 </w:t>
      </w:r>
      <w:r w:rsidRPr="00440946">
        <w:rPr>
          <w:color w:val="auto"/>
          <w:sz w:val="28"/>
          <w:szCs w:val="28"/>
        </w:rPr>
        <w:t>тыс. рублей (приложение № 9</w:t>
      </w:r>
      <w:r w:rsidR="00782969" w:rsidRPr="00440946">
        <w:rPr>
          <w:color w:val="auto"/>
          <w:sz w:val="28"/>
          <w:szCs w:val="28"/>
        </w:rPr>
        <w:t xml:space="preserve"> к госуда</w:t>
      </w:r>
      <w:r w:rsidR="00782969" w:rsidRPr="00440946">
        <w:rPr>
          <w:color w:val="auto"/>
          <w:sz w:val="28"/>
          <w:szCs w:val="28"/>
        </w:rPr>
        <w:t>р</w:t>
      </w:r>
      <w:r w:rsidR="00782969" w:rsidRPr="00440946">
        <w:rPr>
          <w:color w:val="auto"/>
          <w:sz w:val="28"/>
          <w:szCs w:val="28"/>
        </w:rPr>
        <w:t>ственной программе).».</w:t>
      </w:r>
      <w:proofErr w:type="gramEnd"/>
    </w:p>
    <w:p w:rsidR="00937C0D" w:rsidRPr="00440946" w:rsidRDefault="00937C0D" w:rsidP="0044094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>1.</w:t>
      </w:r>
      <w:r w:rsidR="00B55821" w:rsidRPr="00440946">
        <w:rPr>
          <w:color w:val="auto"/>
          <w:sz w:val="28"/>
          <w:szCs w:val="28"/>
        </w:rPr>
        <w:t>8</w:t>
      </w:r>
      <w:r w:rsidRPr="00440946">
        <w:rPr>
          <w:color w:val="auto"/>
          <w:sz w:val="28"/>
          <w:szCs w:val="28"/>
        </w:rPr>
        <w:t>. Раздел 2 «Перечень мероприятий го</w:t>
      </w:r>
      <w:r w:rsidR="00F228B8" w:rsidRPr="00440946">
        <w:rPr>
          <w:color w:val="auto"/>
          <w:sz w:val="28"/>
          <w:szCs w:val="28"/>
        </w:rPr>
        <w:t>сударственной программы на 2020–</w:t>
      </w:r>
      <w:r w:rsidRPr="00440946">
        <w:rPr>
          <w:color w:val="auto"/>
          <w:sz w:val="28"/>
          <w:szCs w:val="28"/>
        </w:rPr>
        <w:t xml:space="preserve">2024 годы» приложения № 1 к государственной программе изложить в новой редакции согласно приложению № </w:t>
      </w:r>
      <w:r w:rsidR="00B55821" w:rsidRPr="00440946">
        <w:rPr>
          <w:color w:val="auto"/>
          <w:sz w:val="28"/>
          <w:szCs w:val="28"/>
        </w:rPr>
        <w:t>1</w:t>
      </w:r>
      <w:r w:rsidRPr="00440946">
        <w:rPr>
          <w:color w:val="auto"/>
          <w:sz w:val="28"/>
          <w:szCs w:val="28"/>
        </w:rPr>
        <w:t xml:space="preserve"> к настоящему постановлению.</w:t>
      </w:r>
    </w:p>
    <w:p w:rsidR="007779E9" w:rsidRPr="00440946" w:rsidRDefault="007779E9" w:rsidP="004409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1.9. Приложение № 5 к государственной программе изложить в новой редакции согласно приложению № 2 к настоящему Постановлению.</w:t>
      </w:r>
    </w:p>
    <w:p w:rsidR="00F95348" w:rsidRPr="00440946" w:rsidRDefault="00F95348" w:rsidP="0044094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 xml:space="preserve">1.10. Приложения № </w:t>
      </w:r>
      <w:r w:rsidRPr="00440946">
        <w:rPr>
          <w:rFonts w:eastAsia="Calibri"/>
          <w:color w:val="auto"/>
          <w:sz w:val="28"/>
          <w:szCs w:val="28"/>
          <w:lang w:eastAsia="en-US"/>
        </w:rPr>
        <w:t xml:space="preserve">5 – 9 </w:t>
      </w:r>
      <w:r w:rsidRPr="00440946">
        <w:rPr>
          <w:color w:val="auto"/>
          <w:sz w:val="28"/>
          <w:szCs w:val="28"/>
        </w:rPr>
        <w:t>к государственной программе изложить в н</w:t>
      </w:r>
      <w:r w:rsidRPr="00440946">
        <w:rPr>
          <w:color w:val="auto"/>
          <w:sz w:val="28"/>
          <w:szCs w:val="28"/>
        </w:rPr>
        <w:t>о</w:t>
      </w:r>
      <w:r w:rsidRPr="00440946">
        <w:rPr>
          <w:color w:val="auto"/>
          <w:sz w:val="28"/>
          <w:szCs w:val="28"/>
        </w:rPr>
        <w:lastRenderedPageBreak/>
        <w:t>вой редакции согласно приложениям № 2 – 6 к настоящему постановлению.</w:t>
      </w:r>
    </w:p>
    <w:p w:rsidR="00937C0D" w:rsidRPr="00440946" w:rsidRDefault="00937C0D" w:rsidP="00440946">
      <w:pPr>
        <w:widowControl w:val="0"/>
        <w:autoSpaceDE w:val="0"/>
        <w:ind w:right="-1" w:firstLine="709"/>
        <w:jc w:val="both"/>
        <w:rPr>
          <w:rFonts w:eastAsia="Lucida Sans Unicode"/>
          <w:bCs/>
          <w:color w:val="auto"/>
          <w:sz w:val="28"/>
          <w:szCs w:val="28"/>
        </w:rPr>
      </w:pPr>
      <w:r w:rsidRPr="00440946">
        <w:rPr>
          <w:rFonts w:eastAsia="Lucida Sans Unicode"/>
          <w:bCs/>
          <w:color w:val="auto"/>
          <w:sz w:val="28"/>
          <w:szCs w:val="28"/>
        </w:rPr>
        <w:t>2. Постановление вступает в силу со дня его официального опублик</w:t>
      </w:r>
      <w:r w:rsidRPr="00440946">
        <w:rPr>
          <w:rFonts w:eastAsia="Lucida Sans Unicode"/>
          <w:bCs/>
          <w:color w:val="auto"/>
          <w:sz w:val="28"/>
          <w:szCs w:val="28"/>
        </w:rPr>
        <w:t>о</w:t>
      </w:r>
      <w:r w:rsidRPr="00440946">
        <w:rPr>
          <w:rFonts w:eastAsia="Lucida Sans Unicode"/>
          <w:bCs/>
          <w:color w:val="auto"/>
          <w:sz w:val="28"/>
          <w:szCs w:val="28"/>
        </w:rPr>
        <w:t>вания</w:t>
      </w:r>
      <w:r w:rsidRPr="00440946">
        <w:rPr>
          <w:color w:val="auto"/>
          <w:sz w:val="28"/>
          <w:szCs w:val="28"/>
        </w:rPr>
        <w:t>.</w:t>
      </w:r>
    </w:p>
    <w:p w:rsidR="009E4ED4" w:rsidRPr="00440946" w:rsidRDefault="009E4ED4" w:rsidP="004409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5B5A" w:rsidRPr="00440946" w:rsidRDefault="00F35B5A" w:rsidP="004409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5B5A" w:rsidRPr="00440946" w:rsidRDefault="00F35B5A" w:rsidP="004409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2364" w:rsidRPr="00440946" w:rsidRDefault="000B5DC6" w:rsidP="00440946">
      <w:pPr>
        <w:autoSpaceDE w:val="0"/>
        <w:autoSpaceDN w:val="0"/>
        <w:adjustRightInd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Вице-губернатор –</w:t>
      </w:r>
      <w:r w:rsidR="00DD2364"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председатель</w:t>
      </w:r>
    </w:p>
    <w:p w:rsidR="00840992" w:rsidRPr="00440946" w:rsidRDefault="000B5DC6" w:rsidP="00440946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  <w:lang w:eastAsia="en-US"/>
        </w:rPr>
        <w:sectPr w:rsidR="00840992" w:rsidRPr="00440946" w:rsidSect="000D6626">
          <w:headerReference w:type="default" r:id="rId16"/>
          <w:pgSz w:w="11905" w:h="16838" w:code="9"/>
          <w:pgMar w:top="1134" w:right="567" w:bottom="1134" w:left="1985" w:header="567" w:footer="0" w:gutter="0"/>
          <w:pgNumType w:start="1"/>
          <w:cols w:space="720"/>
          <w:titlePg/>
          <w:docGrid w:linePitch="326"/>
        </w:sectPr>
      </w:pP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>Правительства</w:t>
      </w:r>
      <w:r w:rsidR="00DD2364"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440946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Астраханской области                                </w:t>
      </w:r>
      <w:r w:rsidR="00422B29" w:rsidRPr="00440946">
        <w:rPr>
          <w:rFonts w:eastAsia="Calibri"/>
          <w:color w:val="auto"/>
          <w:sz w:val="28"/>
          <w:szCs w:val="28"/>
          <w:lang w:eastAsia="en-US"/>
        </w:rPr>
        <w:t xml:space="preserve">                </w:t>
      </w:r>
      <w:r w:rsidRPr="00440946">
        <w:rPr>
          <w:rFonts w:eastAsia="Calibri"/>
          <w:color w:val="auto"/>
          <w:sz w:val="28"/>
          <w:szCs w:val="28"/>
          <w:lang w:eastAsia="en-US"/>
        </w:rPr>
        <w:t>О.А. Князев</w:t>
      </w:r>
    </w:p>
    <w:p w:rsidR="00EC0429" w:rsidRPr="00440946" w:rsidRDefault="00EC0429" w:rsidP="00440946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275576" w:rsidRPr="00440946" w:rsidRDefault="00275576" w:rsidP="00440946">
      <w:pPr>
        <w:ind w:left="11482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Приложение №</w:t>
      </w:r>
      <w:r w:rsidR="0035189E" w:rsidRPr="00440946">
        <w:rPr>
          <w:rFonts w:eastAsia="Arial"/>
          <w:color w:val="auto"/>
          <w:sz w:val="28"/>
          <w:szCs w:val="28"/>
        </w:rPr>
        <w:t xml:space="preserve"> </w:t>
      </w:r>
      <w:r w:rsidR="005B17C3" w:rsidRPr="00440946">
        <w:rPr>
          <w:rFonts w:eastAsia="Arial"/>
          <w:color w:val="auto"/>
          <w:sz w:val="28"/>
          <w:szCs w:val="28"/>
        </w:rPr>
        <w:t>1</w:t>
      </w:r>
    </w:p>
    <w:p w:rsidR="00275576" w:rsidRPr="00440946" w:rsidRDefault="00275576" w:rsidP="00440946">
      <w:pPr>
        <w:ind w:left="11482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к постановлению</w:t>
      </w:r>
    </w:p>
    <w:p w:rsidR="00275576" w:rsidRPr="00440946" w:rsidRDefault="00275576" w:rsidP="00440946">
      <w:pPr>
        <w:ind w:left="11482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275576" w:rsidRPr="00440946" w:rsidRDefault="00275576" w:rsidP="00440946">
      <w:pPr>
        <w:ind w:left="11482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Астраханской области</w:t>
      </w:r>
    </w:p>
    <w:p w:rsidR="00275576" w:rsidRPr="00440946" w:rsidRDefault="00275576" w:rsidP="00440946">
      <w:pPr>
        <w:ind w:left="11482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от                      №</w:t>
      </w:r>
    </w:p>
    <w:p w:rsidR="00275576" w:rsidRPr="00440946" w:rsidRDefault="00275576" w:rsidP="00440946">
      <w:pPr>
        <w:widowControl w:val="0"/>
        <w:ind w:left="11482"/>
        <w:jc w:val="both"/>
        <w:rPr>
          <w:color w:val="auto"/>
          <w:sz w:val="28"/>
          <w:szCs w:val="28"/>
        </w:rPr>
      </w:pPr>
    </w:p>
    <w:p w:rsidR="00A64B80" w:rsidRPr="00440946" w:rsidRDefault="00144811" w:rsidP="00440946">
      <w:pPr>
        <w:widowControl w:val="0"/>
        <w:jc w:val="center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 xml:space="preserve">Раздел 2. </w:t>
      </w:r>
      <w:r w:rsidR="00E66B96" w:rsidRPr="00440946">
        <w:rPr>
          <w:color w:val="auto"/>
          <w:sz w:val="28"/>
          <w:szCs w:val="28"/>
        </w:rPr>
        <w:t xml:space="preserve">Перечень мероприятий государственной программы на </w:t>
      </w:r>
      <w:r w:rsidR="00A64B80" w:rsidRPr="00440946">
        <w:rPr>
          <w:color w:val="auto"/>
          <w:sz w:val="28"/>
          <w:szCs w:val="28"/>
        </w:rPr>
        <w:t>20</w:t>
      </w:r>
      <w:r w:rsidR="006F36C9" w:rsidRPr="00440946">
        <w:rPr>
          <w:color w:val="auto"/>
          <w:sz w:val="28"/>
          <w:szCs w:val="28"/>
        </w:rPr>
        <w:t>20</w:t>
      </w:r>
      <w:r w:rsidR="00F228B8" w:rsidRPr="00440946">
        <w:rPr>
          <w:color w:val="auto"/>
          <w:kern w:val="0"/>
          <w:sz w:val="28"/>
          <w:szCs w:val="28"/>
        </w:rPr>
        <w:t>–</w:t>
      </w:r>
      <w:r w:rsidR="00A64B80" w:rsidRPr="00440946">
        <w:rPr>
          <w:color w:val="auto"/>
          <w:sz w:val="28"/>
          <w:szCs w:val="28"/>
        </w:rPr>
        <w:t>2024 годы</w:t>
      </w:r>
    </w:p>
    <w:tbl>
      <w:tblPr>
        <w:tblW w:w="15735" w:type="dxa"/>
        <w:tblInd w:w="3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418"/>
        <w:gridCol w:w="708"/>
        <w:gridCol w:w="567"/>
        <w:gridCol w:w="567"/>
        <w:gridCol w:w="709"/>
        <w:gridCol w:w="709"/>
        <w:gridCol w:w="709"/>
        <w:gridCol w:w="2409"/>
        <w:gridCol w:w="709"/>
        <w:gridCol w:w="851"/>
        <w:gridCol w:w="850"/>
        <w:gridCol w:w="709"/>
        <w:gridCol w:w="709"/>
      </w:tblGrid>
      <w:tr w:rsidR="00853761" w:rsidRPr="00440946" w:rsidTr="003A1EE5">
        <w:trPr>
          <w:trHeight w:val="319"/>
        </w:trPr>
        <w:tc>
          <w:tcPr>
            <w:tcW w:w="212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56BC9" w:rsidRPr="00440946" w:rsidRDefault="00E56BC9" w:rsidP="00440946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Наименование госуда</w:t>
            </w:r>
            <w:r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р</w:t>
            </w:r>
            <w:r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ственной программы, целей, задач, основных мероприятий, подпр</w:t>
            </w:r>
            <w:r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</w:t>
            </w:r>
            <w:r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грамм, мероприятий, а также наименование ведомственных целевых программ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vAlign w:val="center"/>
          </w:tcPr>
          <w:p w:rsidR="00E56BC9" w:rsidRPr="00440946" w:rsidRDefault="00E56BC9" w:rsidP="00440946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Исполнители мер</w:t>
            </w:r>
            <w:r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</w:t>
            </w:r>
            <w:r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приятий и сроки</w:t>
            </w:r>
          </w:p>
        </w:tc>
        <w:tc>
          <w:tcPr>
            <w:tcW w:w="14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E56BC9" w:rsidRPr="00440946" w:rsidRDefault="00E56BC9" w:rsidP="00440946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Источники ф</w:t>
            </w:r>
            <w:r w:rsidRPr="00440946">
              <w:rPr>
                <w:color w:val="auto"/>
                <w:sz w:val="20"/>
                <w:szCs w:val="20"/>
              </w:rPr>
              <w:t>и</w:t>
            </w:r>
            <w:r w:rsidRPr="00440946">
              <w:rPr>
                <w:color w:val="auto"/>
                <w:sz w:val="20"/>
                <w:szCs w:val="20"/>
              </w:rPr>
              <w:t>нансирования</w:t>
            </w:r>
          </w:p>
        </w:tc>
        <w:tc>
          <w:tcPr>
            <w:tcW w:w="396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E56BC9" w:rsidRPr="00440946" w:rsidRDefault="00E56BC9" w:rsidP="00440946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Объемы финансирования</w:t>
            </w:r>
            <w:r w:rsidR="00E66B96"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, тыс. рублей</w:t>
            </w:r>
          </w:p>
        </w:tc>
        <w:tc>
          <w:tcPr>
            <w:tcW w:w="623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56BC9" w:rsidRPr="00440946" w:rsidRDefault="00E56BC9" w:rsidP="00440946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 xml:space="preserve">Показатели по целям и задачам и </w:t>
            </w:r>
            <w:r w:rsidR="003A1EE5"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показатели по мероприятиям</w:t>
            </w:r>
            <w:r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 xml:space="preserve"> госуда</w:t>
            </w:r>
            <w:r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р</w:t>
            </w:r>
            <w:r w:rsidRPr="00440946">
              <w:rPr>
                <w:rFonts w:eastAsiaTheme="minorHAnsi"/>
                <w:color w:val="auto"/>
                <w:kern w:val="0"/>
                <w:sz w:val="20"/>
                <w:szCs w:val="20"/>
                <w:lang w:eastAsia="en-US"/>
              </w:rPr>
              <w:t>ственной программы</w:t>
            </w:r>
          </w:p>
        </w:tc>
      </w:tr>
      <w:tr w:rsidR="00853761" w:rsidRPr="00440946" w:rsidTr="006F36C9">
        <w:trPr>
          <w:cantSplit/>
          <w:trHeight w:val="1758"/>
        </w:trPr>
        <w:tc>
          <w:tcPr>
            <w:tcW w:w="212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Всего</w:t>
            </w:r>
            <w:r w:rsidR="00553C3C" w:rsidRPr="00440946">
              <w:rPr>
                <w:color w:val="auto"/>
                <w:sz w:val="20"/>
                <w:szCs w:val="20"/>
              </w:rPr>
              <w:t>,</w:t>
            </w:r>
          </w:p>
          <w:p w:rsidR="006F36C9" w:rsidRPr="00440946" w:rsidRDefault="00F228B8" w:rsidP="00440946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020-</w:t>
            </w:r>
            <w:r w:rsidR="006F36C9" w:rsidRPr="00440946">
              <w:rPr>
                <w:color w:val="auto"/>
                <w:sz w:val="20"/>
                <w:szCs w:val="20"/>
              </w:rPr>
              <w:t>2024</w:t>
            </w:r>
            <w:r w:rsidR="00553C3C" w:rsidRPr="00440946">
              <w:rPr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</w:t>
            </w:r>
            <w:r w:rsidR="00553C3C" w:rsidRPr="00440946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1</w:t>
            </w:r>
            <w:r w:rsidR="00553C3C" w:rsidRPr="00440946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</w:t>
            </w:r>
            <w:r w:rsidR="00553C3C" w:rsidRPr="00440946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3</w:t>
            </w:r>
            <w:r w:rsidR="00553C3C" w:rsidRPr="00440946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8042C9" w:rsidRPr="00440946" w:rsidRDefault="006F36C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4</w:t>
            </w:r>
            <w:r w:rsidR="00553C3C" w:rsidRPr="00440946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pStyle w:val="affffe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Наименование показате</w:t>
            </w:r>
            <w:r w:rsidR="00CA3046" w:rsidRPr="00440946">
              <w:rPr>
                <w:color w:val="auto"/>
                <w:sz w:val="20"/>
                <w:szCs w:val="20"/>
              </w:rPr>
              <w:t>лей</w:t>
            </w:r>
            <w:r w:rsidRPr="00440946">
              <w:rPr>
                <w:color w:val="auto"/>
                <w:sz w:val="20"/>
                <w:szCs w:val="20"/>
              </w:rPr>
              <w:t>, ед. измерения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</w:t>
            </w:r>
            <w:r w:rsidR="00AA2C57" w:rsidRPr="00440946">
              <w:rPr>
                <w:color w:val="auto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1</w:t>
            </w:r>
          </w:p>
          <w:p w:rsidR="00AA2C57" w:rsidRPr="00440946" w:rsidRDefault="00AA2C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</w:t>
            </w:r>
          </w:p>
          <w:p w:rsidR="00AA2C57" w:rsidRPr="00440946" w:rsidRDefault="00AA2C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3</w:t>
            </w:r>
          </w:p>
          <w:p w:rsidR="00AA2C57" w:rsidRPr="00440946" w:rsidRDefault="00AA2C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6C9" w:rsidRPr="00440946" w:rsidRDefault="006F36C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4</w:t>
            </w:r>
          </w:p>
          <w:p w:rsidR="00AA2C57" w:rsidRPr="00440946" w:rsidRDefault="00AA2C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год</w:t>
            </w:r>
          </w:p>
        </w:tc>
      </w:tr>
    </w:tbl>
    <w:p w:rsidR="00E56BC9" w:rsidRPr="00440946" w:rsidRDefault="00E56BC9" w:rsidP="00440946">
      <w:pPr>
        <w:widowControl w:val="0"/>
        <w:spacing w:line="12" w:lineRule="auto"/>
        <w:jc w:val="right"/>
        <w:rPr>
          <w:color w:val="auto"/>
          <w:sz w:val="28"/>
          <w:szCs w:val="28"/>
        </w:rPr>
      </w:pPr>
    </w:p>
    <w:tbl>
      <w:tblPr>
        <w:tblW w:w="15735" w:type="dxa"/>
        <w:tblInd w:w="3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5"/>
      </w:tblGrid>
      <w:tr w:rsidR="00853761" w:rsidRPr="00440946" w:rsidTr="006733A9">
        <w:tc>
          <w:tcPr>
            <w:tcW w:w="15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56BC9" w:rsidRPr="00440946" w:rsidRDefault="00E56BC9" w:rsidP="00440946">
            <w:pPr>
              <w:pStyle w:val="affffe"/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 xml:space="preserve">Государственная программа </w:t>
            </w:r>
            <w:r w:rsidRPr="00440946">
              <w:rPr>
                <w:rFonts w:eastAsia="Calibri"/>
                <w:color w:val="auto"/>
                <w:lang w:eastAsia="en-US"/>
              </w:rPr>
              <w:t xml:space="preserve">«Развитие сельского хозяйства, пищевой и рыбной промышленности Астраханской области» </w:t>
            </w:r>
          </w:p>
        </w:tc>
      </w:tr>
    </w:tbl>
    <w:p w:rsidR="00846719" w:rsidRPr="00440946" w:rsidRDefault="00846719" w:rsidP="00440946">
      <w:pPr>
        <w:widowControl w:val="0"/>
        <w:rPr>
          <w:color w:val="auto"/>
          <w:sz w:val="2"/>
          <w:szCs w:val="2"/>
        </w:rPr>
      </w:pPr>
    </w:p>
    <w:tbl>
      <w:tblPr>
        <w:tblW w:w="256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32"/>
        <w:gridCol w:w="1984"/>
        <w:gridCol w:w="1418"/>
        <w:gridCol w:w="708"/>
        <w:gridCol w:w="567"/>
        <w:gridCol w:w="567"/>
        <w:gridCol w:w="709"/>
        <w:gridCol w:w="709"/>
        <w:gridCol w:w="709"/>
        <w:gridCol w:w="2409"/>
        <w:gridCol w:w="709"/>
        <w:gridCol w:w="851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53761" w:rsidRPr="00440946" w:rsidTr="00F228B8">
        <w:trPr>
          <w:gridAfter w:val="14"/>
          <w:wAfter w:w="9926" w:type="dxa"/>
          <w:trHeight w:val="245"/>
          <w:tblHeader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19" w:rsidRPr="00440946" w:rsidRDefault="0084671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5</w:t>
            </w:r>
          </w:p>
        </w:tc>
      </w:tr>
      <w:tr w:rsidR="00BD6FAE" w:rsidRPr="00440946" w:rsidTr="00BD6FAE">
        <w:trPr>
          <w:gridAfter w:val="14"/>
          <w:wAfter w:w="9926" w:type="dxa"/>
          <w:cantSplit/>
          <w:trHeight w:val="120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сего по </w:t>
            </w:r>
            <w:proofErr w:type="spellStart"/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го-судар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</w:t>
            </w:r>
            <w:proofErr w:type="spellEnd"/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прог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,</w:t>
            </w:r>
          </w:p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140467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1485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7086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38584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7629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568131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BD6FAE" w:rsidRPr="00440946" w:rsidTr="00BD6F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54561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1739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1764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1919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8177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09598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D6FAE" w:rsidRPr="00440946" w:rsidTr="00BD6F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30686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5918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5033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0084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4723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492697,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D6FAE" w:rsidRPr="00440946" w:rsidTr="00BD6F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591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83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59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371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D6FAE" w:rsidRPr="00440946" w:rsidTr="00BD6F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546290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3766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0138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6497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4670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955726,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D6FAE" w:rsidRPr="00440946" w:rsidTr="00BD6FAE">
        <w:trPr>
          <w:gridAfter w:val="14"/>
          <w:wAfter w:w="9926" w:type="dxa"/>
          <w:cantSplit/>
          <w:trHeight w:val="157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Цель 1 государ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программы. 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ышение роли Астр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ханской области в обеспечении прод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вольственной </w:t>
            </w:r>
            <w:proofErr w:type="spellStart"/>
            <w:proofErr w:type="gramStart"/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бе-зопасности</w:t>
            </w:r>
            <w:proofErr w:type="spellEnd"/>
            <w:proofErr w:type="gramEnd"/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 России, удовлетворение п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требностей населения в сельскохозяйстве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ой и рыбной пр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минобрнауки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, министерство э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мического ра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я Астраханской области, 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ме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 (по согласованию), государственное казенное учреж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е Астраханской области «Управ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е по техничес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му обеспечению деятельности ми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ти» (далее – ГКУ  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«Управление по техническому об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печению деятель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министерства сельского хозяйства и рыбной промы</w:t>
            </w:r>
            <w:r w:rsidRPr="00440946">
              <w:rPr>
                <w:color w:val="auto"/>
                <w:kern w:val="0"/>
                <w:sz w:val="20"/>
                <w:szCs w:val="20"/>
              </w:rPr>
              <w:t>ш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енности Астрах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й области»),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тели</w:t>
            </w:r>
            <w:proofErr w:type="gramEnd"/>
          </w:p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47688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98397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0848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0322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8061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861578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ндекс производства продукции сельского хозяйства в хозяйствах всех категорий (в соп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авимых ценах) к предыдущему году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1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1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1,7</w:t>
            </w:r>
          </w:p>
        </w:tc>
      </w:tr>
      <w:tr w:rsidR="00BD6FAE" w:rsidRPr="00440946" w:rsidTr="00BD6FAE">
        <w:trPr>
          <w:gridAfter w:val="14"/>
          <w:wAfter w:w="9926" w:type="dxa"/>
          <w:cantSplit/>
          <w:trHeight w:val="183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17696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3341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956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7022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170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20565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D6FAE" w:rsidRPr="00440946" w:rsidTr="00BD6FAE">
        <w:trPr>
          <w:gridAfter w:val="14"/>
          <w:wAfter w:w="9926" w:type="dxa"/>
          <w:cantSplit/>
          <w:trHeight w:val="19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541940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37058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002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6413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4596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944847,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D6FAE" w:rsidRPr="00440946" w:rsidTr="00BD6FAE">
        <w:trPr>
          <w:gridAfter w:val="14"/>
          <w:wAfter w:w="9926" w:type="dxa"/>
          <w:cantSplit/>
          <w:trHeight w:val="22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1195788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6887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3833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33758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4828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02699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D6FAE" w:rsidRPr="00440946" w:rsidTr="00BD6FAE">
        <w:trPr>
          <w:gridAfter w:val="14"/>
          <w:wAfter w:w="9926" w:type="dxa"/>
          <w:cantSplit/>
          <w:trHeight w:val="142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Задача 1.1 госуд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величение объемов производства и ре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лизации сельскох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зяйственной проду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ГКУ  «Управление по техническому обеспечению д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я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ьности ми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32919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6248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7367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5991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6396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691612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ции сельского хозяйства, произведенной во всех категориях хозяйств (в фактических ценах)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млрд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47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3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7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1,8</w:t>
            </w:r>
          </w:p>
        </w:tc>
      </w:tr>
      <w:tr w:rsidR="00BD6FAE" w:rsidRPr="00440946" w:rsidTr="00BD6FAE">
        <w:trPr>
          <w:gridAfter w:val="14"/>
          <w:wAfter w:w="9926" w:type="dxa"/>
          <w:cantSplit/>
          <w:trHeight w:val="169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11015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7424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60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5244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195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22625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D6FAE" w:rsidRPr="00440946" w:rsidTr="00BD6FAE">
        <w:trPr>
          <w:gridAfter w:val="14"/>
          <w:wAfter w:w="9926" w:type="dxa"/>
          <w:cantSplit/>
          <w:trHeight w:val="153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44660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838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9023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3958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2514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73259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D6FAE" w:rsidRPr="00440946" w:rsidTr="00BD6FAE">
        <w:trPr>
          <w:gridAfter w:val="14"/>
          <w:wAfter w:w="9926" w:type="dxa"/>
          <w:cantSplit/>
          <w:trHeight w:val="14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88595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9829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7997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5194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0106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546836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9B63F8" w:rsidRPr="00440946" w:rsidTr="001B2CB9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F8" w:rsidRPr="00440946" w:rsidRDefault="009B63F8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Основное меропр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я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а «Экспорт прод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и АПК» в рамках национального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екта «Международная кооперация и э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порт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F8" w:rsidRPr="00440946" w:rsidRDefault="009B63F8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9B63F8" w:rsidRPr="00440946" w:rsidRDefault="009B63F8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9-2024</w:t>
            </w:r>
          </w:p>
          <w:p w:rsidR="009B63F8" w:rsidRPr="00440946" w:rsidRDefault="009B63F8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F8" w:rsidRPr="00440946" w:rsidRDefault="009B63F8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63F8" w:rsidRPr="00440946" w:rsidRDefault="009B63F8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77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63F8" w:rsidRPr="00440946" w:rsidRDefault="009B63F8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18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63F8" w:rsidRPr="00440946" w:rsidRDefault="009B63F8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58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63F8" w:rsidRPr="00440946" w:rsidRDefault="009B63F8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63F8" w:rsidRPr="00440946" w:rsidRDefault="009B63F8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63F8" w:rsidRPr="00440946" w:rsidRDefault="009B63F8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F8" w:rsidRPr="00440946" w:rsidRDefault="009B63F8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Объем экспорта прод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и агропромышленного комплекса (в сопоста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мых ценах)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млн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долл. СШ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F8" w:rsidRPr="00440946" w:rsidRDefault="009B63F8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F8" w:rsidRPr="00440946" w:rsidRDefault="009B63F8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F8" w:rsidRPr="00440946" w:rsidRDefault="009B63F8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F8" w:rsidRPr="00440946" w:rsidRDefault="009B63F8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F8" w:rsidRPr="00440946" w:rsidRDefault="009B63F8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11,9</w:t>
            </w:r>
          </w:p>
        </w:tc>
      </w:tr>
      <w:tr w:rsidR="001B2CB9" w:rsidRPr="00440946" w:rsidTr="001B2CB9">
        <w:trPr>
          <w:gridAfter w:val="14"/>
          <w:wAfter w:w="9926" w:type="dxa"/>
          <w:cantSplit/>
          <w:trHeight w:val="141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4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2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spacing w:val="-2"/>
                <w:sz w:val="20"/>
                <w:szCs w:val="20"/>
              </w:rPr>
              <w:t>Обеспечено стимулир</w:t>
            </w:r>
            <w:r w:rsidRPr="00440946">
              <w:rPr>
                <w:color w:val="auto"/>
                <w:spacing w:val="-2"/>
                <w:sz w:val="20"/>
                <w:szCs w:val="20"/>
              </w:rPr>
              <w:t>о</w:t>
            </w:r>
            <w:r w:rsidRPr="00440946">
              <w:rPr>
                <w:color w:val="auto"/>
                <w:spacing w:val="-2"/>
                <w:sz w:val="20"/>
                <w:szCs w:val="20"/>
              </w:rPr>
              <w:t>вание ввода в эксплуат</w:t>
            </w:r>
            <w:r w:rsidRPr="00440946">
              <w:rPr>
                <w:color w:val="auto"/>
                <w:spacing w:val="-2"/>
                <w:sz w:val="20"/>
                <w:szCs w:val="20"/>
              </w:rPr>
              <w:t>а</w:t>
            </w:r>
            <w:r w:rsidRPr="00440946">
              <w:rPr>
                <w:color w:val="auto"/>
                <w:spacing w:val="-2"/>
                <w:sz w:val="20"/>
                <w:szCs w:val="20"/>
              </w:rPr>
              <w:t>цию мелиорируемых з</w:t>
            </w:r>
            <w:r w:rsidRPr="00440946">
              <w:rPr>
                <w:color w:val="auto"/>
                <w:spacing w:val="-2"/>
                <w:sz w:val="20"/>
                <w:szCs w:val="20"/>
              </w:rPr>
              <w:t>е</w:t>
            </w:r>
            <w:r w:rsidRPr="00440946">
              <w:rPr>
                <w:color w:val="auto"/>
                <w:spacing w:val="-2"/>
                <w:sz w:val="20"/>
                <w:szCs w:val="20"/>
              </w:rPr>
              <w:t xml:space="preserve">мель для выращивания </w:t>
            </w:r>
            <w:proofErr w:type="spellStart"/>
            <w:r w:rsidRPr="00440946">
              <w:rPr>
                <w:color w:val="auto"/>
                <w:spacing w:val="-2"/>
                <w:sz w:val="20"/>
                <w:szCs w:val="20"/>
              </w:rPr>
              <w:t>экспортно</w:t>
            </w:r>
            <w:proofErr w:type="spellEnd"/>
            <w:r w:rsidRPr="00440946">
              <w:rPr>
                <w:color w:val="auto"/>
                <w:spacing w:val="-2"/>
                <w:sz w:val="20"/>
                <w:szCs w:val="20"/>
              </w:rPr>
              <w:t xml:space="preserve"> ориентирова</w:t>
            </w:r>
            <w:r w:rsidRPr="00440946">
              <w:rPr>
                <w:color w:val="auto"/>
                <w:spacing w:val="-2"/>
                <w:sz w:val="20"/>
                <w:szCs w:val="20"/>
              </w:rPr>
              <w:t>н</w:t>
            </w:r>
            <w:r w:rsidRPr="00440946">
              <w:rPr>
                <w:color w:val="auto"/>
                <w:spacing w:val="-2"/>
                <w:sz w:val="20"/>
                <w:szCs w:val="20"/>
              </w:rPr>
              <w:t>ной сельскохозяйстве</w:t>
            </w:r>
            <w:r w:rsidRPr="00440946">
              <w:rPr>
                <w:color w:val="auto"/>
                <w:spacing w:val="-2"/>
                <w:sz w:val="20"/>
                <w:szCs w:val="20"/>
              </w:rPr>
              <w:t>н</w:t>
            </w:r>
            <w:r w:rsidRPr="00440946">
              <w:rPr>
                <w:color w:val="auto"/>
                <w:spacing w:val="-2"/>
                <w:sz w:val="20"/>
                <w:szCs w:val="20"/>
              </w:rPr>
              <w:t>ной продукции (нараст</w:t>
            </w:r>
            <w:r w:rsidRPr="00440946">
              <w:rPr>
                <w:color w:val="auto"/>
                <w:spacing w:val="-2"/>
                <w:sz w:val="20"/>
                <w:szCs w:val="20"/>
              </w:rPr>
              <w:t>а</w:t>
            </w:r>
            <w:r w:rsidRPr="00440946">
              <w:rPr>
                <w:color w:val="auto"/>
                <w:spacing w:val="-2"/>
                <w:sz w:val="20"/>
                <w:szCs w:val="20"/>
              </w:rPr>
              <w:t xml:space="preserve">ющий итог)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х</w:t>
            </w:r>
          </w:p>
        </w:tc>
      </w:tr>
      <w:tr w:rsidR="001B2CB9" w:rsidRPr="00440946" w:rsidTr="001B2CB9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07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7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20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едено в эксплуатацию мелиорируемых земель для выращивания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экпортн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иентиров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продукции за счет реконструкции, технич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го перевооружения и строительства новых мелиоративных систем общего и индивидуа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го пользования и 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лечения в оборот в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бывших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твенных угодий для выращивания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экспортн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иентированной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ой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укции за счет прове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ия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ультуртехнических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мероприятий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0"/>
                <w:szCs w:val="20"/>
              </w:rPr>
              <w:t>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0"/>
                <w:szCs w:val="20"/>
              </w:rPr>
              <w:t>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0"/>
                <w:szCs w:val="20"/>
              </w:rPr>
              <w:t>4150</w:t>
            </w:r>
          </w:p>
        </w:tc>
      </w:tr>
      <w:tr w:rsidR="001B2CB9" w:rsidRPr="00440946" w:rsidTr="001B2CB9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839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8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12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171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Основное меропр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я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а «Создание системы поддержки фермеров и развитие сельской кооперации (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ая область)» в рамках националь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о проекта «Малое и среднее предпри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ательство и 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ержка индивидуа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предприни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ьской инициа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ы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ГКУ  «Управление по техническому обеспечению д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я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ьности ми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9-2020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15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15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вовлеченных в субъекты МСП, о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ществляющие деят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сть в сфере сельского хозяйства, в том числе за счет средств госуд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й поддержки, в рамках федерального проекта «Создание 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емы поддержки ф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ров и развитие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й кооперации» (нарастающим итогом), челове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9B63F8">
        <w:trPr>
          <w:gridAfter w:val="14"/>
          <w:wAfter w:w="9926" w:type="dxa"/>
          <w:cantSplit/>
          <w:trHeight w:val="18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18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18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35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9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5D2CC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кресть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 и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ых потребит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кооперативов, п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учивших государ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ую поддержку, в том числе в рамках фе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льного проекта «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дание системы 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ержки фермеров и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итие сельской коопе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и» (нарастающим и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ом)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9B63F8">
        <w:trPr>
          <w:gridAfter w:val="14"/>
          <w:wAfter w:w="9926" w:type="dxa"/>
          <w:cantSplit/>
          <w:trHeight w:val="167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374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374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Основное меропр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я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е по реализации регионального про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а «Акселерация субъектов малого и среднего предпри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ательства» в рамках национального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екта «Малое и ср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ее предприни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ьство и поддержка индивидуальной предпринимательской инициативы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истерство э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мического ра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тия Астраханской области,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минсель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, ГКУ  «Уп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ение по технич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му обеспечению деятельности ми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ерства сельского хозяйства и рыбной промышленности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»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1-2024</w:t>
            </w:r>
          </w:p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3265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0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45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83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9399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Субъекты МСП в АПК получили государ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ую поддержку в рамках федерального проекта на создание и развитие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изводств (количество крестьянских (ферм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) хозяйств, инди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ей и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ых потребит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кооперативов, п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учивших государ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ую поддержку в рамках федерального проекта) (нарастающим итогом)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22</w:t>
            </w: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13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28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0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272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A807ED">
        <w:trPr>
          <w:gridAfter w:val="14"/>
          <w:wAfter w:w="9926" w:type="dxa"/>
          <w:cantSplit/>
          <w:trHeight w:val="18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A807ED">
        <w:trPr>
          <w:gridAfter w:val="14"/>
          <w:wAfter w:w="9926" w:type="dxa"/>
          <w:cantSplit/>
          <w:trHeight w:val="1486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5278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470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90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33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567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Основное меропр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я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е «Реализация п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а первоочередных мероприятий (д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ий) по обеспеч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ю устойчивого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ития экономики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90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9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Прирост объема валовой сельскохозяйственной продукции к уровню 2021 год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вному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90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9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720EEA">
        <w:trPr>
          <w:gridAfter w:val="14"/>
          <w:wAfter w:w="9926" w:type="dxa"/>
          <w:trHeight w:val="296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</w:rPr>
            </w:pPr>
            <w:r w:rsidRPr="00440946">
              <w:rPr>
                <w:bCs/>
                <w:color w:val="auto"/>
                <w:kern w:val="0"/>
              </w:rPr>
              <w:t>Ведомственная целевая программа «Развитие отраслей агропромышленного комплекса Астраханской области»</w:t>
            </w: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lastRenderedPageBreak/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ВЦ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6590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373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4729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403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9073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401164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440946">
              <w:rPr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6200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214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904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145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413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52213,2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82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97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2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99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45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6352,8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3563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60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30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958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514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32598,9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Цель 1. Развитие 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сли растениев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 в Астраха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1885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155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28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40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0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5677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ндекс производства продукции растениев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 в хозяйствах всех категорий (в сопоста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мых ценах)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%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0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2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2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2,2</w:t>
            </w: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3760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99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76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97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55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753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5261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54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04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38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60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043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Задача 1. Увеличение объемов производства продукции растен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дства за счет п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ышения урожай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основных видов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культу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1885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155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28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540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60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55677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ции растениеводства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млрд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9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2,7</w:t>
            </w: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3760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99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76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97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55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4753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125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5261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54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04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38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60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043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3291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1. 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ержание доходности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товаропрои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телей в области растениеводства п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м содействия в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едении комплекса агротехнологических работ, повышения урожайности, сниж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 рисков произв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тв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50064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529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2069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223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085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9612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Размер посевных площ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ей, занятых зерновыми, зернобобовыми, масл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ч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ми (за исключением рапса и сои) и корм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и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ми культурами 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ей, в субъекте Р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ийской Федерации, тыс. 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0,2</w:t>
            </w:r>
          </w:p>
        </w:tc>
      </w:tr>
      <w:tr w:rsidR="001B2CB9" w:rsidRPr="00440946" w:rsidTr="00720EEA">
        <w:trPr>
          <w:gridAfter w:val="14"/>
          <w:wAfter w:w="9926" w:type="dxa"/>
          <w:cantSplit/>
          <w:trHeight w:val="188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 Валовой сбор овощей открытого грунта 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440946">
              <w:rPr>
                <w:color w:val="auto"/>
                <w:kern w:val="0"/>
                <w:sz w:val="16"/>
                <w:szCs w:val="16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440946">
              <w:rPr>
                <w:color w:val="auto"/>
                <w:kern w:val="0"/>
                <w:sz w:val="16"/>
                <w:szCs w:val="16"/>
              </w:rPr>
              <w:t>1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440946">
              <w:rPr>
                <w:color w:val="auto"/>
                <w:kern w:val="0"/>
                <w:sz w:val="16"/>
                <w:szCs w:val="16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440946">
              <w:rPr>
                <w:color w:val="auto"/>
                <w:kern w:val="0"/>
                <w:sz w:val="16"/>
                <w:szCs w:val="16"/>
              </w:rPr>
              <w:t>13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440946">
              <w:rPr>
                <w:color w:val="auto"/>
                <w:kern w:val="0"/>
                <w:sz w:val="16"/>
                <w:szCs w:val="16"/>
              </w:rPr>
              <w:t>1390,0</w:t>
            </w:r>
          </w:p>
        </w:tc>
      </w:tr>
      <w:tr w:rsidR="001B2CB9" w:rsidRPr="00440946" w:rsidTr="009B63F8">
        <w:trPr>
          <w:gridAfter w:val="14"/>
          <w:wAfter w:w="9926" w:type="dxa"/>
          <w:trHeight w:val="171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3951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129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959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9956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443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4231,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аловой сбор картофеля в сельскохозяйственных организациях, кресть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ателей, тыс. тон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8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8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90,0</w:t>
            </w:r>
          </w:p>
        </w:tc>
      </w:tr>
      <w:tr w:rsidR="001B2CB9" w:rsidRPr="00440946" w:rsidTr="00720EEA">
        <w:trPr>
          <w:gridAfter w:val="14"/>
          <w:wAfter w:w="9926" w:type="dxa"/>
          <w:trHeight w:val="1128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Доля площади, засев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ой элитными семенами, в общей площади по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в, занятой семенами сортов растений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5,0</w:t>
            </w:r>
          </w:p>
        </w:tc>
      </w:tr>
      <w:tr w:rsidR="001B2CB9" w:rsidRPr="00440946" w:rsidTr="00720EEA">
        <w:trPr>
          <w:gridAfter w:val="14"/>
          <w:wAfter w:w="9926" w:type="dxa"/>
          <w:trHeight w:val="15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Доля застрахованной посевной (посадочной) площади в общей пос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(посадочной) п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щади (в условных е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цах площади)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6,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6,62</w:t>
            </w:r>
          </w:p>
        </w:tc>
      </w:tr>
      <w:tr w:rsidR="001B2CB9" w:rsidRPr="00440946" w:rsidTr="00720EEA">
        <w:trPr>
          <w:gridAfter w:val="14"/>
          <w:wAfter w:w="9926" w:type="dxa"/>
          <w:trHeight w:val="103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Доля площади, засев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ой гибридами F1, в 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щей площади посевов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4,4</w:t>
            </w:r>
          </w:p>
        </w:tc>
      </w:tr>
      <w:tr w:rsidR="001B2CB9" w:rsidRPr="00440946" w:rsidTr="00720EEA">
        <w:trPr>
          <w:gridAfter w:val="14"/>
          <w:wAfter w:w="9926" w:type="dxa"/>
          <w:trHeight w:val="97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аловой сбор плодов и ягод в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ю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,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,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,295</w:t>
            </w:r>
          </w:p>
        </w:tc>
      </w:tr>
      <w:tr w:rsidR="001B2CB9" w:rsidRPr="00440946" w:rsidTr="00CE0107">
        <w:trPr>
          <w:gridAfter w:val="14"/>
          <w:wAfter w:w="9926" w:type="dxa"/>
          <w:trHeight w:val="194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аловый сбор овощей в зимних теплицах  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е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C52A3B" w:rsidP="0044094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,8</w:t>
            </w:r>
          </w:p>
        </w:tc>
      </w:tr>
      <w:tr w:rsidR="001B2CB9" w:rsidRPr="00440946" w:rsidTr="00A628D4">
        <w:trPr>
          <w:gridAfter w:val="14"/>
          <w:wAfter w:w="9926" w:type="dxa"/>
          <w:trHeight w:val="171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ind w:left="113" w:right="11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азмер посевных площ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ей, занятых бахчевыми сельскохозяйственными культурами в субъекте Российской Федерации, тыс. 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</w:rPr>
            </w:pPr>
            <w:r w:rsidRPr="00440946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</w:rPr>
            </w:pPr>
            <w:r w:rsidRPr="00440946">
              <w:rPr>
                <w:color w:val="auto"/>
                <w:kern w:val="0"/>
                <w:sz w:val="22"/>
                <w:szCs w:val="22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8,4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27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bCs/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bCs/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bCs/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895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658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16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21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52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3843,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F108D0">
        <w:trPr>
          <w:gridAfter w:val="14"/>
          <w:wAfter w:w="9926" w:type="dxa"/>
          <w:cantSplit/>
          <w:trHeight w:val="185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2. С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мулирование испо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зования интенсивных технологий в целях обеспечения прироста производства рас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еводческой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38493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0226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0765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1781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965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6064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аловой сбор зерновых и зернобобовых культур в сельскохозяйственных организациях, кресть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ах и у индиви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альных предпринима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3,0</w:t>
            </w:r>
          </w:p>
        </w:tc>
      </w:tr>
      <w:tr w:rsidR="00440946" w:rsidRPr="00440946" w:rsidTr="00F108D0">
        <w:trPr>
          <w:gridAfter w:val="14"/>
          <w:wAfter w:w="9926" w:type="dxa"/>
          <w:cantSplit/>
          <w:trHeight w:val="100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Объем реализованных зерновых культур со</w:t>
            </w:r>
            <w:r w:rsidRPr="00440946">
              <w:rPr>
                <w:color w:val="auto"/>
                <w:sz w:val="20"/>
                <w:szCs w:val="20"/>
              </w:rPr>
              <w:t>б</w:t>
            </w:r>
            <w:r w:rsidRPr="00440946">
              <w:rPr>
                <w:color w:val="auto"/>
                <w:sz w:val="20"/>
                <w:szCs w:val="20"/>
              </w:rPr>
              <w:t>ственного производства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</w:tr>
      <w:tr w:rsidR="00440946" w:rsidRPr="00440946" w:rsidTr="00F108D0">
        <w:trPr>
          <w:gridAfter w:val="14"/>
          <w:wAfter w:w="9926" w:type="dxa"/>
          <w:cantSplit/>
          <w:trHeight w:val="267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9679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61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72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8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110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522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ирост производства  овощей открытого гр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а в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организациях, к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ьянских (фермерских) хозяйствах и у инди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ей за отчетный год по отношению к показа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ю, предусмотренному соглашением с субъ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ом Российской Феде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и, за предыдущий год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87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лощадь виноградных насаждений в плодо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ящем возрасте  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зациях, крестьянских (фермерских) 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х, включая инди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уальных предприни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телей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71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лощадь закладки м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олетних насаждений в сельскохозяйственных организациях, кресть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ах и у индиви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альных предпринима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ей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15</w:t>
            </w:r>
          </w:p>
        </w:tc>
      </w:tr>
      <w:tr w:rsidR="00440946" w:rsidRPr="00440946" w:rsidTr="00CE0107">
        <w:trPr>
          <w:gridAfter w:val="14"/>
          <w:wAfter w:w="9926" w:type="dxa"/>
          <w:cantSplit/>
          <w:trHeight w:val="147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Объем реализованной продукции овощеводства защищенного грунта собственного произв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, выращенной с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менением технологии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досвечивания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C52A3B" w:rsidP="0044094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,39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95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bCs/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bCs/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bCs/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3528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78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849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1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076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658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26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3. С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мулирование научных и образовательных организаций в виде грантов в форме с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идий, направленных на поддержку про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дства и (или) р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зацию сельско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енной прод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и собственного произво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исполнители на конкурсной основе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проведенных  научно-исследовательских, э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периментальных и вн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енческих работ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</w:rPr>
            </w:pPr>
            <w:r w:rsidRPr="00440946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</w:rPr>
            </w:pPr>
            <w:r w:rsidRPr="00440946">
              <w:rPr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х</w:t>
            </w:r>
          </w:p>
        </w:tc>
      </w:tr>
      <w:tr w:rsidR="001B2CB9" w:rsidRPr="00440946" w:rsidTr="00B23837">
        <w:trPr>
          <w:gridAfter w:val="14"/>
          <w:wAfter w:w="9926" w:type="dxa"/>
          <w:cantSplit/>
          <w:trHeight w:val="1256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Цель 2. Развитие 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сли животнов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 в Астрахан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000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40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82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13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90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7426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ндекс производства продукции животнов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 в хозяйствах всех категорий (в сопоста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мых ценах) к преды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щему году,  %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0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0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0,8</w:t>
            </w:r>
          </w:p>
        </w:tc>
      </w:tr>
      <w:tr w:rsidR="001B2CB9" w:rsidRPr="00440946" w:rsidTr="009B63F8">
        <w:trPr>
          <w:gridAfter w:val="14"/>
          <w:wAfter w:w="9926" w:type="dxa"/>
          <w:cantSplit/>
          <w:trHeight w:val="113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216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7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3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16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3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1691,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9B63F8">
        <w:trPr>
          <w:gridAfter w:val="14"/>
          <w:wAfter w:w="9926" w:type="dxa"/>
          <w:cantSplit/>
          <w:trHeight w:val="100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99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216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187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1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30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93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911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Задача 2. Увеличение объемов производства продукции живот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дства за счет п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вышения продукт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сти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ых животных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000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40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82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13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90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7426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Объем валовой прод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и по отрасли живот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водства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млрд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1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7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9,1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216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7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3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16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3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1691,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216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187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14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30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93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911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trHeight w:val="865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1. 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ержание доходности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товаропрои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телей в области животноводства п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м сохранения и увеличения поголовья основных видо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животных  и объемов производства жив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водческой прод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и,  снижения р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ов производства в животноводстве и товарном рыбов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60305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3502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623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6256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0384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3924,0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оизводство молока в хозяйствах всех кате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ий, тыс. тонн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79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78,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78,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78,4</w:t>
            </w:r>
          </w:p>
        </w:tc>
      </w:tr>
      <w:tr w:rsidR="001B2CB9" w:rsidRPr="00440946" w:rsidTr="00D60E72">
        <w:trPr>
          <w:gridAfter w:val="14"/>
          <w:wAfter w:w="9926" w:type="dxa"/>
          <w:trHeight w:val="155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оизводство молока в сельскохозяйственных организациях, кресть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ателей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4,0</w:t>
            </w:r>
          </w:p>
        </w:tc>
      </w:tr>
      <w:tr w:rsidR="001B2CB9" w:rsidRPr="00440946" w:rsidTr="00D60E72">
        <w:trPr>
          <w:gridAfter w:val="14"/>
          <w:wAfter w:w="9926" w:type="dxa"/>
          <w:trHeight w:val="148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оизводство яиц в сельскохозяйственных организациях, кресть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мателей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млн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шту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18,0</w:t>
            </w:r>
          </w:p>
        </w:tc>
      </w:tr>
      <w:tr w:rsidR="001B2CB9" w:rsidRPr="00440946" w:rsidTr="00D60E72">
        <w:trPr>
          <w:gridAfter w:val="14"/>
          <w:wAfter w:w="9926" w:type="dxa"/>
          <w:trHeight w:val="7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94639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028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55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6899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66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237,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Численность маточного товарного поголовья крупного рогатого скота специализированных мясных пород, за иск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ю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ением племенных ж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тных, в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ственных организациях, крестьянских (ферм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ю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5,9</w:t>
            </w:r>
          </w:p>
        </w:tc>
      </w:tr>
      <w:tr w:rsidR="001B2CB9" w:rsidRPr="00440946" w:rsidTr="00D60E72">
        <w:trPr>
          <w:gridAfter w:val="14"/>
          <w:wAfter w:w="9926" w:type="dxa"/>
          <w:trHeight w:val="118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оизводство скота и птицы на убой в живом весе в хозяйствах всех категорий, 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2,9</w:t>
            </w:r>
          </w:p>
        </w:tc>
      </w:tr>
      <w:tr w:rsidR="001B2CB9" w:rsidRPr="00440946" w:rsidTr="00D60E72">
        <w:trPr>
          <w:gridAfter w:val="14"/>
          <w:wAfter w:w="9926" w:type="dxa"/>
          <w:trHeight w:val="152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Численность племенного маточного поголовья сельскохозяйственных животных (в пересчете на условные головы), тыс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усл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.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3,4</w:t>
            </w:r>
          </w:p>
        </w:tc>
      </w:tr>
      <w:tr w:rsidR="001B2CB9" w:rsidRPr="00440946" w:rsidTr="00D60E72">
        <w:trPr>
          <w:gridAfter w:val="14"/>
          <w:wAfter w:w="9926" w:type="dxa"/>
          <w:trHeight w:val="10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Численность маточного товарного поголовья овец и коз (в том числе ярки и козочки от года и старше), за исключением племенных животных, в сельскохозяйственных организациях, кресть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ателей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40946">
              <w:rPr>
                <w:color w:val="auto"/>
                <w:kern w:val="0"/>
                <w:sz w:val="18"/>
                <w:szCs w:val="18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40946">
              <w:rPr>
                <w:color w:val="auto"/>
                <w:kern w:val="0"/>
                <w:sz w:val="18"/>
                <w:szCs w:val="18"/>
              </w:rPr>
              <w:t>650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53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17"/>
                <w:szCs w:val="17"/>
              </w:rPr>
            </w:pPr>
            <w:r w:rsidRPr="00440946">
              <w:rPr>
                <w:color w:val="auto"/>
                <w:sz w:val="17"/>
                <w:szCs w:val="17"/>
              </w:rPr>
              <w:t>653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17"/>
                <w:szCs w:val="17"/>
              </w:rPr>
            </w:pPr>
            <w:r w:rsidRPr="00440946">
              <w:rPr>
                <w:color w:val="auto"/>
                <w:sz w:val="17"/>
                <w:szCs w:val="17"/>
              </w:rPr>
              <w:t>653,20</w:t>
            </w:r>
          </w:p>
        </w:tc>
      </w:tr>
      <w:tr w:rsidR="001B2CB9" w:rsidRPr="00440946" w:rsidTr="00D60E72">
        <w:trPr>
          <w:gridAfter w:val="14"/>
          <w:wAfter w:w="9926" w:type="dxa"/>
          <w:trHeight w:val="16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Численность поголовья мясных табунных лош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ей в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ю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0,3</w:t>
            </w:r>
          </w:p>
        </w:tc>
      </w:tr>
      <w:tr w:rsidR="001B2CB9" w:rsidRPr="00440946" w:rsidTr="00D60E72">
        <w:trPr>
          <w:gridAfter w:val="14"/>
          <w:wAfter w:w="9926" w:type="dxa"/>
          <w:trHeight w:val="5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Объем произведенной шерсти, полученной от тонкорунных и полут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орунных пород овец, в сельскохозяйственных организациях, кресть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ах, включая ин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идуальных предпри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ателей, реализующих такую продукцию отеч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ым перераба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вающим предприятиям, тыс. тон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95</w:t>
            </w:r>
          </w:p>
        </w:tc>
      </w:tr>
      <w:tr w:rsidR="001B2CB9" w:rsidRPr="00440946" w:rsidTr="00D60E72">
        <w:trPr>
          <w:gridAfter w:val="14"/>
          <w:wAfter w:w="9926" w:type="dxa"/>
          <w:trHeight w:val="160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Доля застрахованного поголовья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ых животных в общем поголовье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ж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тных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</w:rPr>
            </w:pPr>
            <w:r w:rsidRPr="00440946">
              <w:rPr>
                <w:color w:val="auto"/>
                <w:kern w:val="0"/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7,4</w:t>
            </w:r>
          </w:p>
        </w:tc>
      </w:tr>
      <w:tr w:rsidR="001B2CB9" w:rsidRPr="00440946" w:rsidTr="00D60E72">
        <w:trPr>
          <w:gridAfter w:val="14"/>
          <w:wAfter w:w="9926" w:type="dxa"/>
          <w:trHeight w:val="212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right"/>
              <w:rPr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Доля застрахованного объема производства объектов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товарной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к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культуры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(товарного рыбоводства) в общем объеме производства объектов товарн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к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культуры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(товарного рыбоводства),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84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5494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378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17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315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604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0161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325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ероприятие 2. С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мулирование ра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тия приоритетных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одотрасле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жив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водства в целях увеличения поголовья высокопродуктивных пород животных и  обеспечения прироста объемов производства животноводческ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3971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5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19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1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62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3502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ирост производства молока в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ых организациях, крестьянских (ферм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) хозяйствах, вк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ю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ая индивидуальных предпринимателей, за отчетный год по от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шению к среднему за 5 лет, предшествующих текущему финансовому году, объему произв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 молока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313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440946">
              <w:rPr>
                <w:bCs/>
                <w:color w:val="auto"/>
                <w:sz w:val="20"/>
                <w:szCs w:val="20"/>
              </w:rPr>
              <w:t>2572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0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0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6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453,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ирост маточного 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арного поголовья  крупного рогатого скота специализированных мясных пород в сельс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озяйственных орга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зациях, крестьянских (фермерских) хозяйствах и у индивидуальных предпринимателей за отчетный год по от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шению к предыдущему году, тыс.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7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269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Прирост маточного т</w:t>
            </w:r>
            <w:r w:rsidRPr="00440946">
              <w:rPr>
                <w:color w:val="auto"/>
                <w:sz w:val="20"/>
                <w:szCs w:val="20"/>
              </w:rPr>
              <w:t>о</w:t>
            </w:r>
            <w:r w:rsidRPr="00440946">
              <w:rPr>
                <w:color w:val="auto"/>
                <w:sz w:val="20"/>
                <w:szCs w:val="20"/>
              </w:rPr>
              <w:t>варного поголовья овец и коз в сельскохозяйстве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ных организациях, кр</w:t>
            </w:r>
            <w:r w:rsidRPr="00440946">
              <w:rPr>
                <w:color w:val="auto"/>
                <w:sz w:val="20"/>
                <w:szCs w:val="20"/>
              </w:rPr>
              <w:t>е</w:t>
            </w:r>
            <w:r w:rsidRPr="00440946">
              <w:rPr>
                <w:color w:val="auto"/>
                <w:sz w:val="20"/>
                <w:szCs w:val="20"/>
              </w:rPr>
              <w:t>стьянских (фермерских) хозяйствах и у индив</w:t>
            </w:r>
            <w:r w:rsidRPr="00440946">
              <w:rPr>
                <w:color w:val="auto"/>
                <w:sz w:val="20"/>
                <w:szCs w:val="20"/>
              </w:rPr>
              <w:t>и</w:t>
            </w:r>
            <w:r w:rsidRPr="00440946">
              <w:rPr>
                <w:color w:val="auto"/>
                <w:sz w:val="20"/>
                <w:szCs w:val="20"/>
              </w:rPr>
              <w:t>дуальных предприним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>телей за отчетный год по отношению к предыд</w:t>
            </w:r>
            <w:r w:rsidRPr="00440946">
              <w:rPr>
                <w:color w:val="auto"/>
                <w:sz w:val="20"/>
                <w:szCs w:val="20"/>
              </w:rPr>
              <w:t>у</w:t>
            </w:r>
            <w:r w:rsidRPr="00440946">
              <w:rPr>
                <w:color w:val="auto"/>
                <w:sz w:val="20"/>
                <w:szCs w:val="20"/>
              </w:rPr>
              <w:t>щему году</w:t>
            </w:r>
            <w:r w:rsidRPr="00440946">
              <w:rPr>
                <w:color w:val="auto"/>
                <w:kern w:val="0"/>
                <w:sz w:val="20"/>
                <w:szCs w:val="20"/>
              </w:rPr>
              <w:t>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5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Реализация овец и коз на убой (в живом весе) в сельскохозяйственных организациях, крестья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их (фермерских) х</w:t>
            </w:r>
            <w:r w:rsidRPr="00440946">
              <w:rPr>
                <w:color w:val="auto"/>
                <w:sz w:val="20"/>
                <w:szCs w:val="20"/>
              </w:rPr>
              <w:t>о</w:t>
            </w:r>
            <w:r w:rsidRPr="00440946">
              <w:rPr>
                <w:color w:val="auto"/>
                <w:sz w:val="20"/>
                <w:szCs w:val="20"/>
              </w:rPr>
              <w:t>зяйствах и у индивид</w:t>
            </w:r>
            <w:r w:rsidRPr="00440946">
              <w:rPr>
                <w:color w:val="auto"/>
                <w:sz w:val="20"/>
                <w:szCs w:val="20"/>
              </w:rPr>
              <w:t>у</w:t>
            </w:r>
            <w:r w:rsidRPr="00440946">
              <w:rPr>
                <w:color w:val="auto"/>
                <w:sz w:val="20"/>
                <w:szCs w:val="20"/>
              </w:rPr>
              <w:t>альных предпринимат</w:t>
            </w:r>
            <w:r w:rsidRPr="00440946">
              <w:rPr>
                <w:color w:val="auto"/>
                <w:sz w:val="20"/>
                <w:szCs w:val="20"/>
              </w:rPr>
              <w:t>е</w:t>
            </w:r>
            <w:r w:rsidRPr="00440946">
              <w:rPr>
                <w:color w:val="auto"/>
                <w:sz w:val="20"/>
                <w:szCs w:val="20"/>
              </w:rPr>
              <w:t>лей за отчетный год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,23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654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9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9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328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95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3. П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ышение воспро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дства крупного 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атого скота и ул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ч</w:t>
            </w:r>
            <w:r w:rsidRPr="00440946">
              <w:rPr>
                <w:color w:val="auto"/>
                <w:kern w:val="0"/>
                <w:sz w:val="20"/>
                <w:szCs w:val="20"/>
              </w:rPr>
              <w:t>шение его прод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вных качеств в личных подсобных хозяйствах Астрах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1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sz w:val="20"/>
                <w:szCs w:val="20"/>
              </w:rPr>
              <w:t>т</w:t>
            </w:r>
            <w:r w:rsidRPr="00440946">
              <w:rPr>
                <w:color w:val="auto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искус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 осемененных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ж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тных в личных 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бных хозяйствах, 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2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2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D60E7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sz w:val="20"/>
                <w:szCs w:val="20"/>
              </w:rPr>
              <w:t>е</w:t>
            </w:r>
            <w:r w:rsidRPr="00440946">
              <w:rPr>
                <w:color w:val="auto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E72">
        <w:trPr>
          <w:gridAfter w:val="14"/>
          <w:wAfter w:w="9926" w:type="dxa"/>
          <w:cantSplit/>
          <w:trHeight w:val="1277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Цель 3. Развитие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лых форм хозяйст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 xml:space="preserve">631210,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9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 xml:space="preserve">10920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 xml:space="preserve">11180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 xml:space="preserve">119110,0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и, произведенной в отчетном году кресть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ми (фермерскими) хозяйствами, включая индивидуальных пр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принимателей, получ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шими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грантовую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ержку, за последние пять лет (включая отч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й год) по отношению к предыдущему году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D60E72">
        <w:trPr>
          <w:gridAfter w:val="14"/>
          <w:wAfter w:w="9926" w:type="dxa"/>
          <w:cantSplit/>
          <w:trHeight w:val="202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19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 xml:space="preserve">18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39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E72">
        <w:trPr>
          <w:gridAfter w:val="14"/>
          <w:wAfter w:w="9926" w:type="dxa"/>
          <w:cantSplit/>
          <w:trHeight w:val="183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46275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50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175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33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46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и, произведенной в отчетном году кресть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ми (фермерскими) хозяйствами и индиви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альными предприни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телями, реализующими проекты с помощью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поддержки на развитие семейных ферм и гранта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гропрогресс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, за последние 5 лет (включая отчетный год) по отношению к пре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ущему году, %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</w:t>
            </w:r>
          </w:p>
        </w:tc>
      </w:tr>
      <w:tr w:rsidR="001B2CB9" w:rsidRPr="00440946" w:rsidTr="00D60E72">
        <w:trPr>
          <w:gridAfter w:val="14"/>
          <w:wAfter w:w="9926" w:type="dxa"/>
          <w:cantSplit/>
          <w:trHeight w:val="3126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Прирост объема сельс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озяйственной прод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и, реализованной в отчетном году сельс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озяйственными по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бительскими коопера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вами, получившими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грантовую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поддержку, за последние 5 лет (вк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ю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ая отчетный год) по отношению к преды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щему году, %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8</w:t>
            </w:r>
          </w:p>
        </w:tc>
      </w:tr>
      <w:tr w:rsidR="001B2CB9" w:rsidRPr="00440946" w:rsidTr="00D60E72">
        <w:trPr>
          <w:gridAfter w:val="14"/>
          <w:wAfter w:w="9926" w:type="dxa"/>
          <w:cantSplit/>
          <w:trHeight w:val="141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1967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8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1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231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23614">
        <w:trPr>
          <w:gridAfter w:val="14"/>
          <w:wAfter w:w="9926" w:type="dxa"/>
          <w:cantSplit/>
          <w:trHeight w:val="119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Задача 3. Создание условий для малых форм хозяйствования, способствующих у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чению объемов производства тов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312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9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9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1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911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кресть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, осуществляющих проекты создания и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з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вития своих хозяйств с помощью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поддержк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D2361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19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39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23614">
        <w:trPr>
          <w:gridAfter w:val="14"/>
          <w:wAfter w:w="9926" w:type="dxa"/>
          <w:cantSplit/>
          <w:trHeight w:val="143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440946">
              <w:rPr>
                <w:bCs/>
                <w:color w:val="auto"/>
                <w:sz w:val="20"/>
                <w:szCs w:val="20"/>
              </w:rPr>
              <w:t>446275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1600,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150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175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330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46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сельско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енных потреб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ьских кооперативов, развивающих свою ма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риально-техническую базу с помощью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гран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поддержки, 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D60E72">
        <w:trPr>
          <w:gridAfter w:val="14"/>
          <w:wAfter w:w="9926" w:type="dxa"/>
          <w:cantSplit/>
          <w:trHeight w:val="143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Количество проектов развития малых форм хозяйствования, реализ</w:t>
            </w:r>
            <w:r w:rsidRPr="00440946">
              <w:rPr>
                <w:color w:val="auto"/>
                <w:sz w:val="20"/>
                <w:szCs w:val="20"/>
              </w:rPr>
              <w:t>у</w:t>
            </w:r>
            <w:r w:rsidRPr="00440946">
              <w:rPr>
                <w:color w:val="auto"/>
                <w:sz w:val="20"/>
                <w:szCs w:val="20"/>
              </w:rPr>
              <w:t xml:space="preserve">емых с помощью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грант</w:t>
            </w:r>
            <w:r w:rsidRPr="00440946">
              <w:rPr>
                <w:color w:val="auto"/>
                <w:sz w:val="20"/>
                <w:szCs w:val="20"/>
              </w:rPr>
              <w:t>о</w:t>
            </w:r>
            <w:r w:rsidRPr="00440946">
              <w:rPr>
                <w:color w:val="auto"/>
                <w:sz w:val="20"/>
                <w:szCs w:val="20"/>
              </w:rPr>
              <w:t>вой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поддержки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9</w:t>
            </w:r>
          </w:p>
        </w:tc>
      </w:tr>
      <w:tr w:rsidR="001B2CB9" w:rsidRPr="00440946" w:rsidTr="00D60E72">
        <w:trPr>
          <w:gridAfter w:val="14"/>
          <w:wAfter w:w="9926" w:type="dxa"/>
          <w:cantSplit/>
          <w:trHeight w:val="112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1967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8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1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231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E72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Мероприятие 1. Предоставление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г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ов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поддержки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лым формам 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00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17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9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3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3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3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новых п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оянных рабочих мест, созданных в кресть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(фермерских) 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ах, осуществ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ших проекты создания и развития своих хозяйств с помощью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грантов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поддержки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D60E72">
        <w:trPr>
          <w:gridAfter w:val="14"/>
          <w:wAfter w:w="9926" w:type="dxa"/>
          <w:cantSplit/>
          <w:trHeight w:val="152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14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3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8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новых п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оянных рабочих мест, созданных в сельско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енных потреб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тельских кооперативах, получивших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грантовую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поддержку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D23614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366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16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5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 xml:space="preserve">Количество проектов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грантополучателей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>, ре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 xml:space="preserve">лизуемых с помощью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грантовой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поддержки по развитию семейных ферм и гранта «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Агропр</w:t>
            </w:r>
            <w:r w:rsidRPr="00440946">
              <w:rPr>
                <w:color w:val="auto"/>
                <w:sz w:val="20"/>
                <w:szCs w:val="20"/>
              </w:rPr>
              <w:t>о</w:t>
            </w:r>
            <w:r w:rsidRPr="00440946">
              <w:rPr>
                <w:color w:val="auto"/>
                <w:sz w:val="20"/>
                <w:szCs w:val="20"/>
              </w:rPr>
              <w:t>грес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>»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1B2CB9" w:rsidRPr="00440946" w:rsidTr="00D23614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 xml:space="preserve">Количество проектов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грантополучателей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>, ре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 xml:space="preserve">лизуемых с помощью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грантовой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поддержки на развитие семейных ферм и гранта «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Агропр</w:t>
            </w:r>
            <w:r w:rsidRPr="00440946">
              <w:rPr>
                <w:color w:val="auto"/>
                <w:sz w:val="20"/>
                <w:szCs w:val="20"/>
              </w:rPr>
              <w:t>о</w:t>
            </w:r>
            <w:r w:rsidRPr="00440946">
              <w:rPr>
                <w:color w:val="auto"/>
                <w:sz w:val="20"/>
                <w:szCs w:val="20"/>
              </w:rPr>
              <w:t>грес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>», обеспечивающих прирост объема прои</w:t>
            </w:r>
            <w:r w:rsidRPr="00440946">
              <w:rPr>
                <w:color w:val="auto"/>
                <w:sz w:val="20"/>
                <w:szCs w:val="20"/>
              </w:rPr>
              <w:t>з</w:t>
            </w:r>
            <w:r w:rsidRPr="00440946">
              <w:rPr>
                <w:color w:val="auto"/>
                <w:sz w:val="20"/>
                <w:szCs w:val="20"/>
              </w:rPr>
              <w:t>водства сельскохозя</w:t>
            </w:r>
            <w:r w:rsidRPr="00440946">
              <w:rPr>
                <w:color w:val="auto"/>
                <w:sz w:val="20"/>
                <w:szCs w:val="20"/>
              </w:rPr>
              <w:t>й</w:t>
            </w:r>
            <w:r w:rsidRPr="00440946">
              <w:rPr>
                <w:color w:val="auto"/>
                <w:sz w:val="20"/>
                <w:szCs w:val="20"/>
              </w:rPr>
              <w:t>ственной продукции в отчетном году по отн</w:t>
            </w:r>
            <w:r w:rsidRPr="00440946">
              <w:rPr>
                <w:color w:val="auto"/>
                <w:sz w:val="20"/>
                <w:szCs w:val="20"/>
              </w:rPr>
              <w:t>о</w:t>
            </w:r>
            <w:r w:rsidRPr="00440946">
              <w:rPr>
                <w:color w:val="auto"/>
                <w:sz w:val="20"/>
                <w:szCs w:val="20"/>
              </w:rPr>
              <w:t xml:space="preserve">шению к предыдущему году не менее чем </w:t>
            </w:r>
            <w:proofErr w:type="gramStart"/>
            <w:r w:rsidRPr="00440946">
              <w:rPr>
                <w:color w:val="auto"/>
                <w:sz w:val="20"/>
                <w:szCs w:val="20"/>
              </w:rPr>
              <w:t>на</w:t>
            </w:r>
            <w:proofErr w:type="gramEnd"/>
          </w:p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 процентов, един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</w:t>
            </w:r>
          </w:p>
        </w:tc>
      </w:tr>
      <w:tr w:rsidR="001B2CB9" w:rsidRPr="00440946" w:rsidTr="00D60E72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 xml:space="preserve">Количество проектов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грантополучателей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>, ре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 xml:space="preserve">лизуемых с помощью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грантовой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поддержки на развитие материально-технической базы сел</w:t>
            </w:r>
            <w:r w:rsidRPr="00440946">
              <w:rPr>
                <w:color w:val="auto"/>
                <w:sz w:val="20"/>
                <w:szCs w:val="20"/>
              </w:rPr>
              <w:t>ь</w:t>
            </w:r>
            <w:r w:rsidRPr="00440946">
              <w:rPr>
                <w:color w:val="auto"/>
                <w:sz w:val="20"/>
                <w:szCs w:val="20"/>
              </w:rPr>
              <w:t>скохозяйственных потр</w:t>
            </w:r>
            <w:r w:rsidRPr="00440946">
              <w:rPr>
                <w:color w:val="auto"/>
                <w:sz w:val="20"/>
                <w:szCs w:val="20"/>
              </w:rPr>
              <w:t>е</w:t>
            </w:r>
            <w:r w:rsidRPr="00440946">
              <w:rPr>
                <w:color w:val="auto"/>
                <w:sz w:val="20"/>
                <w:szCs w:val="20"/>
              </w:rPr>
              <w:t>бительских кооперат</w:t>
            </w:r>
            <w:r w:rsidRPr="00440946">
              <w:rPr>
                <w:color w:val="auto"/>
                <w:sz w:val="20"/>
                <w:szCs w:val="20"/>
              </w:rPr>
              <w:t>и</w:t>
            </w:r>
            <w:r w:rsidRPr="00440946">
              <w:rPr>
                <w:color w:val="auto"/>
                <w:sz w:val="20"/>
                <w:szCs w:val="20"/>
              </w:rPr>
              <w:t>в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1B2CB9" w:rsidRPr="00440946" w:rsidTr="00D60E72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 xml:space="preserve">Количество проектов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грантополучателей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>, ре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 xml:space="preserve">лизуемых с помощью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грантовой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поддержки на развитие материально-технической базы сел</w:t>
            </w:r>
            <w:r w:rsidRPr="00440946">
              <w:rPr>
                <w:color w:val="auto"/>
                <w:sz w:val="20"/>
                <w:szCs w:val="20"/>
              </w:rPr>
              <w:t>ь</w:t>
            </w:r>
            <w:r w:rsidRPr="00440946">
              <w:rPr>
                <w:color w:val="auto"/>
                <w:sz w:val="20"/>
                <w:szCs w:val="20"/>
              </w:rPr>
              <w:t>скохозяйственных потр</w:t>
            </w:r>
            <w:r w:rsidRPr="00440946">
              <w:rPr>
                <w:color w:val="auto"/>
                <w:sz w:val="20"/>
                <w:szCs w:val="20"/>
              </w:rPr>
              <w:t>е</w:t>
            </w:r>
            <w:r w:rsidRPr="00440946">
              <w:rPr>
                <w:color w:val="auto"/>
                <w:sz w:val="20"/>
                <w:szCs w:val="20"/>
              </w:rPr>
              <w:t>бительских кооперат</w:t>
            </w:r>
            <w:r w:rsidRPr="00440946">
              <w:rPr>
                <w:color w:val="auto"/>
                <w:sz w:val="20"/>
                <w:szCs w:val="20"/>
              </w:rPr>
              <w:t>и</w:t>
            </w:r>
            <w:r w:rsidRPr="00440946">
              <w:rPr>
                <w:color w:val="auto"/>
                <w:sz w:val="20"/>
                <w:szCs w:val="20"/>
              </w:rPr>
              <w:t>вов, обеспечивших пр</w:t>
            </w:r>
            <w:r w:rsidRPr="00440946">
              <w:rPr>
                <w:color w:val="auto"/>
                <w:sz w:val="20"/>
                <w:szCs w:val="20"/>
              </w:rPr>
              <w:t>и</w:t>
            </w:r>
            <w:r w:rsidRPr="00440946">
              <w:rPr>
                <w:color w:val="auto"/>
                <w:sz w:val="20"/>
                <w:szCs w:val="20"/>
              </w:rPr>
              <w:t>рост объема реализации сельскохозяйственной продукции в отчетном году по отношению к предыдущему году не менее чем на 8 проце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т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</w:t>
            </w:r>
          </w:p>
        </w:tc>
      </w:tr>
      <w:tr w:rsidR="00440946" w:rsidRPr="00440946" w:rsidTr="00E97565">
        <w:trPr>
          <w:gridAfter w:val="14"/>
          <w:wAfter w:w="9926" w:type="dxa"/>
          <w:cantSplit/>
          <w:trHeight w:val="101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151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6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34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Мероприятие 2.  Предоставление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г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ов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поддержки на развитие сельского туриз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05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91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проектов развития сельского 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ризма, получивших </w:t>
            </w:r>
            <w:proofErr w:type="spellStart"/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го-сударственную</w:t>
            </w:r>
            <w:proofErr w:type="spellEnd"/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подде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ж</w:t>
            </w:r>
            <w:r w:rsidRPr="00440946">
              <w:rPr>
                <w:color w:val="auto"/>
                <w:kern w:val="0"/>
                <w:sz w:val="20"/>
                <w:szCs w:val="20"/>
              </w:rPr>
              <w:t>ку, обеспечивающих прирост производства сельскохозяйственной продукции (нарас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ю</w:t>
            </w:r>
            <w:r w:rsidRPr="00440946">
              <w:rPr>
                <w:color w:val="auto"/>
                <w:kern w:val="0"/>
                <w:sz w:val="20"/>
                <w:szCs w:val="20"/>
              </w:rPr>
              <w:t>щим итогом)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</w:t>
            </w:r>
          </w:p>
        </w:tc>
      </w:tr>
      <w:tr w:rsidR="00440946" w:rsidRPr="00440946" w:rsidTr="00E97565">
        <w:trPr>
          <w:gridAfter w:val="14"/>
          <w:wAfter w:w="9926" w:type="dxa"/>
          <w:cantSplit/>
          <w:trHeight w:val="134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9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9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10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96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625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343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51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31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B2CB9" w:rsidRPr="00440946" w:rsidTr="00E63F6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Цель 4. Повышение финансовой устойч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сти агропромы</w:t>
            </w:r>
            <w:r w:rsidRPr="00440946">
              <w:rPr>
                <w:color w:val="auto"/>
                <w:kern w:val="0"/>
                <w:sz w:val="20"/>
                <w:szCs w:val="20"/>
              </w:rPr>
              <w:t>ш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ленного комплекс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ентабельность сельс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озяйственных орга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заций (с учетом суб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й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,1</w:t>
            </w:r>
          </w:p>
        </w:tc>
      </w:tr>
      <w:tr w:rsidR="001B2CB9" w:rsidRPr="00440946" w:rsidTr="00E63F6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20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E63F6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9100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28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91447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650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60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147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686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849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Задача 4. Создание условий для повыш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 финансовой устойчивости  пр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приятий АП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Среднемесячная за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ботная плата работников сельского хозяйства (без</w:t>
            </w:r>
            <w:proofErr w:type="gramEnd"/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субъектов малого пр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принимательства), тыс.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2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4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2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4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6,1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3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20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9100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Среднемесячная нач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енная заработная плата работников по виду э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мической деятель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«Сельское, лесное хозяйство, охота, рыб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овство и рыбоводство»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7,0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3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91447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650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60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147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686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849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1B010B">
        <w:trPr>
          <w:gridAfter w:val="14"/>
          <w:wAfter w:w="9926" w:type="dxa"/>
          <w:cantSplit/>
          <w:trHeight w:val="125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1. 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ействие в обеспеч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и финансовой устойчивости пр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приятий при креди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ании оборотных сре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Объем ссудной зад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женности по кредитам (займам), выданным на срок до 1 года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млн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5,0</w:t>
            </w:r>
          </w:p>
        </w:tc>
      </w:tr>
      <w:tr w:rsidR="001B2CB9" w:rsidRPr="00440946" w:rsidTr="001B010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0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0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17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2. 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ействие в обеспеч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и финансовой устойчивости при реализации инвес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онных проектов за счет субсидирования креди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2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Объем ссудной зад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женности по субсиди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емым инвестиционным кредитам (займам), в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нным на развитие 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г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омышленного к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м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плекса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млн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7,6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0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3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48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8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E11168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3. Р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зация инвестиц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ных проектов в сфере АПК на тер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тории Астраханской области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Сельхозтоваро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изводители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1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8455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еализуемых  инвестиционных про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ов в сфере АПК на т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итории Астраханской области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6</w:t>
            </w:r>
          </w:p>
        </w:tc>
      </w:tr>
      <w:tr w:rsidR="001B2CB9" w:rsidRPr="00440946" w:rsidTr="00E11168">
        <w:trPr>
          <w:gridAfter w:val="14"/>
          <w:wAfter w:w="9926" w:type="dxa"/>
          <w:cantSplit/>
          <w:trHeight w:val="1135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8455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5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140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68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7973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E11168">
        <w:trPr>
          <w:gridAfter w:val="14"/>
          <w:wAfter w:w="9926" w:type="dxa"/>
          <w:cantSplit/>
          <w:trHeight w:val="111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Задача 1.2 госуд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роведение ко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лексной мелиорации земель сельскохозя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енного назначения Астраханской обл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ла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024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43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ирост объема про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дства продукции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ниеводства на мел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ируемых землях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ого назначения за счет р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лизации мероприятий подпрограммы, %, нарастающим итого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8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1B2CB9" w:rsidRPr="00440946" w:rsidTr="00E11168">
        <w:trPr>
          <w:gridAfter w:val="14"/>
          <w:wAfter w:w="9926" w:type="dxa"/>
          <w:cantSplit/>
          <w:trHeight w:val="10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78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E11168">
        <w:trPr>
          <w:gridAfter w:val="14"/>
          <w:wAfter w:w="9926" w:type="dxa"/>
          <w:cantSplit/>
          <w:trHeight w:val="102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591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14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E11168">
        <w:trPr>
          <w:gridAfter w:val="14"/>
          <w:wAfter w:w="9926" w:type="dxa"/>
          <w:cantSplit/>
          <w:trHeight w:val="111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294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97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4E06D5">
        <w:trPr>
          <w:gridAfter w:val="14"/>
          <w:wAfter w:w="9926" w:type="dxa"/>
          <w:trHeight w:val="428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Cs/>
                <w:color w:val="auto"/>
                <w:kern w:val="0"/>
              </w:rPr>
            </w:pPr>
            <w:r w:rsidRPr="00440946">
              <w:rPr>
                <w:bCs/>
                <w:color w:val="auto"/>
                <w:kern w:val="0"/>
              </w:rPr>
              <w:lastRenderedPageBreak/>
              <w:t>Подпрограмма «Развитие мелиорации земель сельскохозяйственного назначения Астраханской области»***</w:t>
            </w:r>
          </w:p>
        </w:tc>
      </w:tr>
      <w:tr w:rsidR="001B2CB9" w:rsidRPr="00440946" w:rsidTr="00F50532">
        <w:trPr>
          <w:gridAfter w:val="14"/>
          <w:wAfter w:w="9926" w:type="dxa"/>
          <w:cantSplit/>
          <w:trHeight w:val="1256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Цель 1.2. Повышение продуктивности и устойчивости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ого производства и п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ородия почв путем проведения к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плексной мелиорации земель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назначения  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024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43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Площадь орошаемых земель с применением высокотехнологичных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энерг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, </w:t>
            </w:r>
            <w:r w:rsidRPr="00440946">
              <w:rPr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водосберегающих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тех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логий орошения, в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т.ч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. капельного метода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57/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4E06D5">
        <w:trPr>
          <w:gridAfter w:val="14"/>
          <w:wAfter w:w="9926" w:type="dxa"/>
          <w:cantSplit/>
          <w:trHeight w:val="8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78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591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14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лощадь земель, орош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емых с применением инновационных техно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ий (нарастающим и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ом)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440946" w:rsidRPr="00440946" w:rsidTr="00E97565">
        <w:trPr>
          <w:gridAfter w:val="14"/>
          <w:wAfter w:w="9926" w:type="dxa"/>
          <w:cantSplit/>
          <w:trHeight w:val="110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294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97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38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Задача 1.2.1. Восс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вление, сохранение и поддержание м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оративного фонда, предотвращение в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бытия из сельско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зяйственного оборота земель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сельхозназ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ения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за счет при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ения инноваци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методов про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минобрнауки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, 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024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5880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436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лощадь введенных в оборот неиспользуемых земель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назначения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440946" w:rsidRPr="00440946" w:rsidTr="00E97565">
        <w:trPr>
          <w:gridAfter w:val="14"/>
          <w:wAfter w:w="9926" w:type="dxa"/>
          <w:cantSplit/>
          <w:trHeight w:val="151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78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3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лощадь земель, на 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орых проведены мел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тивные мероприятия (нарастающим итогом)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9,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440946" w:rsidRPr="00440946" w:rsidTr="00E9756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591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77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14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25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294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69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97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F50532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1.2.1.1. Гидромелиоративные мероприятия (стр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ьство, реконстр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я и техническое перевооружение на инновационной т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логической основе оросительных и о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шительных систем общего и индиви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ального пользования и отдельно распо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женных гидротех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еских сооружений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935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31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04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в эксплуатацию мелиорируемых земель за счет проведения г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мелиоративных ме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приятий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,9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442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01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2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385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87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97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40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9647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720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244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14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1.2.1.2. Реконструкция (пе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оружение)  на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станций орош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мых участков, на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го трубопров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6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дий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40946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40946">
              <w:rPr>
                <w:color w:val="auto"/>
                <w:kern w:val="0"/>
                <w:sz w:val="18"/>
                <w:szCs w:val="18"/>
              </w:rPr>
              <w:t>45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440946" w:rsidRPr="00440946" w:rsidTr="00E97565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26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25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6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F50532">
        <w:trPr>
          <w:gridAfter w:val="14"/>
          <w:wAfter w:w="9926" w:type="dxa"/>
          <w:trHeight w:val="417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 том числе по объектам:</w:t>
            </w:r>
          </w:p>
        </w:tc>
      </w:tr>
      <w:tr w:rsidR="001B2CB9" w:rsidRPr="00440946" w:rsidTr="004E06D5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еконструкция 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овной стационарной насосной станции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Олинская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»,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рыбо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щитног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устройства и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рыбоотводящег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ала,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Лиман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, Астраханская 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6-2021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дий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4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4E06D5">
        <w:trPr>
          <w:gridAfter w:val="14"/>
          <w:wAfter w:w="9926" w:type="dxa"/>
          <w:cantSplit/>
          <w:trHeight w:val="125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станции №3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меж-хозяйственной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о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тельной системы «Коммунар»,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к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основе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9-2023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дий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01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станции №2-69 массива, на берегу р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Трёхизбинка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,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к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2019-2023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дий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13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Реконструкция 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кольской насосной станции ГНС-1,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Е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аев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9-2023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дий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440946" w:rsidRPr="00440946" w:rsidTr="00E97565">
        <w:trPr>
          <w:gridAfter w:val="14"/>
          <w:wAfter w:w="9926" w:type="dxa"/>
          <w:cantSplit/>
          <w:trHeight w:val="9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83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Мероприятие 1.2.1.3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отивопаводковые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мероприятия на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ративных объ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ах федер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сти на тер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ории Астраханской области, расчистка и дноуглубление го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рственных водных трактов 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ме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основе (по 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гласованию)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Защита земель от водной эрозии, затопления и подтопления за счет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ведения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отивопав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овых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мероприятий,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4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F5053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E11168">
        <w:trPr>
          <w:gridAfter w:val="14"/>
          <w:wAfter w:w="9926" w:type="dxa"/>
          <w:cantSplit/>
          <w:trHeight w:val="96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2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03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1.2.1.4.  Фитомелиоративные мероприятия, нап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енные  на закреп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е пес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8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6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Защита и сохранение сельскохозяйственных угодий от ветровой э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зии и опустынивания за счет проведения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гро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мелиоративных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ме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приятий (площадь по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ок)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88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58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2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1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9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40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Мероприятие  1.2.1.5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ультуртехнические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мероприятия на з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лях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назначения 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1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0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овлечение в оборот выбывших мелиори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анных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твенных угодий за счет проведения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ультурт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ческих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бот сельс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озяйственными това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производителями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440946" w:rsidRPr="00440946" w:rsidTr="00E97565">
        <w:trPr>
          <w:gridAfter w:val="14"/>
          <w:wAfter w:w="9926" w:type="dxa"/>
          <w:cantSplit/>
          <w:trHeight w:val="155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6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2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E97565">
        <w:trPr>
          <w:gridAfter w:val="14"/>
          <w:wAfter w:w="9926" w:type="dxa"/>
          <w:cantSplit/>
          <w:trHeight w:val="126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08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F50532">
        <w:trPr>
          <w:gridAfter w:val="14"/>
          <w:wAfter w:w="9926" w:type="dxa"/>
          <w:cantSplit/>
          <w:trHeight w:val="138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48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0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E63F6B">
        <w:trPr>
          <w:gridAfter w:val="14"/>
          <w:wAfter w:w="9926" w:type="dxa"/>
          <w:cantSplit/>
          <w:trHeight w:val="129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Задача 1.2 госуд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й программы. Вовлечение в оборот земель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назнач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, в том числе за счет проведение к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плексной мелиораци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ла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687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329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963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ирост объема про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дства продукции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ниеводства на мел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ируемых землях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ого назначения за счет р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зации мероприятий подпрограммы (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нарас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ющими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итогом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4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69</w:t>
            </w:r>
          </w:p>
        </w:tc>
      </w:tr>
      <w:tr w:rsidR="001B2CB9" w:rsidRPr="00440946" w:rsidTr="00E63F6B">
        <w:trPr>
          <w:gridAfter w:val="14"/>
          <w:wAfter w:w="9926" w:type="dxa"/>
          <w:cantSplit/>
          <w:trHeight w:val="126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936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9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0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614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B2CB9" w:rsidRPr="00440946" w:rsidTr="00E63F6B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326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21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3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7248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B2CB9" w:rsidRPr="00440946" w:rsidTr="00E63F6B">
        <w:trPr>
          <w:gridAfter w:val="14"/>
          <w:wAfter w:w="9926" w:type="dxa"/>
          <w:cantSplit/>
          <w:trHeight w:val="1135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4950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40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65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94497,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B2CB9" w:rsidRPr="00440946" w:rsidTr="00D92F5C">
        <w:trPr>
          <w:trHeight w:val="42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Cs/>
                <w:color w:val="auto"/>
                <w:kern w:val="0"/>
              </w:rPr>
            </w:pPr>
            <w:r w:rsidRPr="00440946">
              <w:rPr>
                <w:bCs/>
                <w:color w:val="auto"/>
                <w:kern w:val="0"/>
              </w:rPr>
              <w:t>Подпрограмма  «Эффективное вовлечение в оборот земель сельскохозяйственного назначения и развитие мелиоративного комплекса в Астраханской области»</w:t>
            </w:r>
          </w:p>
        </w:tc>
        <w:tc>
          <w:tcPr>
            <w:tcW w:w="709" w:type="dxa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1B2CB9" w:rsidRPr="00440946" w:rsidRDefault="001B2CB9" w:rsidP="00440946">
            <w:pPr>
              <w:spacing w:after="200" w:line="276" w:lineRule="auto"/>
              <w:rPr>
                <w:color w:val="auto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Цель 1.2. Повышение продуктивности,  устойчивости и объ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а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произв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 путем прове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 комплексной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рации земель сельскохозяйствен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о назначения и 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вершенствования 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оборота сельско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енных зем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687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329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963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41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936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9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0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614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54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72" w:rsidRPr="00440946" w:rsidRDefault="00D60E72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72" w:rsidRPr="00440946" w:rsidRDefault="00D60E72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72" w:rsidRPr="00440946" w:rsidRDefault="00D60E72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E72" w:rsidRPr="00440946" w:rsidRDefault="00D60E72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326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E72" w:rsidRPr="00440946" w:rsidRDefault="00D60E72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E72" w:rsidRPr="00440946" w:rsidRDefault="00D60E72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E72" w:rsidRPr="00440946" w:rsidRDefault="00D60E72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21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E72" w:rsidRPr="00440946" w:rsidRDefault="00D60E72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3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E72" w:rsidRPr="00440946" w:rsidRDefault="00D60E72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7248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72" w:rsidRPr="00440946" w:rsidRDefault="00D60E72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лощадь сохраненных и вовлеченных в оборот  земель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назначения (нарастающим итогом)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72" w:rsidRPr="00440946" w:rsidRDefault="00D60E72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72" w:rsidRPr="00440946" w:rsidRDefault="00D60E72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72" w:rsidRPr="00440946" w:rsidRDefault="00742485" w:rsidP="0044094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72" w:rsidRPr="00440946" w:rsidRDefault="00742485" w:rsidP="0044094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72" w:rsidRPr="00440946" w:rsidRDefault="00742485" w:rsidP="0044094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,64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42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4950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40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65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9449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D60E72" w:rsidRPr="00440946" w:rsidTr="00D60E72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72" w:rsidRPr="00440946" w:rsidRDefault="00D60E72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Задача 1.2.1. Восс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вление, сохранение и поддержание м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оративного фонда, предотвращение в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бытия из сельско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зяйственного оборота земель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сельхозназ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ения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за счет при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ения инноваци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методов про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72" w:rsidRPr="00440946" w:rsidRDefault="00D60E72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минобрнауки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, 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 (по 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ласованию),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е товаропроизводи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  <w:p w:rsidR="00D60E72" w:rsidRPr="00440946" w:rsidRDefault="00D60E72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D60E72" w:rsidRPr="00440946" w:rsidRDefault="00D60E72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72" w:rsidRPr="00440946" w:rsidRDefault="00D60E72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E72" w:rsidRPr="00440946" w:rsidRDefault="00D60E72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687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E72" w:rsidRPr="00440946" w:rsidRDefault="00D60E72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E72" w:rsidRPr="00440946" w:rsidRDefault="00D60E72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E72" w:rsidRPr="00440946" w:rsidRDefault="00D60E72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329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E72" w:rsidRPr="00440946" w:rsidRDefault="00D60E72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0E72" w:rsidRPr="00440946" w:rsidRDefault="00D60E72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963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72" w:rsidRPr="00440946" w:rsidRDefault="00D60E72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Темп роста площади 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ль, вовлеченных в сельскохозяйственный оборот (к предыдущему году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72" w:rsidRPr="00440946" w:rsidRDefault="00D60E72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72" w:rsidRPr="00440946" w:rsidRDefault="00D60E72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72" w:rsidRPr="00440946" w:rsidRDefault="00742485" w:rsidP="0044094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8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72" w:rsidRPr="00440946" w:rsidRDefault="00742485" w:rsidP="0044094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9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72" w:rsidRPr="00440946" w:rsidRDefault="00742485" w:rsidP="0044094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9,2</w:t>
            </w:r>
          </w:p>
        </w:tc>
      </w:tr>
      <w:tr w:rsidR="001B2CB9" w:rsidRPr="00440946" w:rsidTr="00D60E7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936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9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0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614,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B2CB9" w:rsidRPr="00440946" w:rsidTr="00D60E72">
        <w:trPr>
          <w:gridAfter w:val="14"/>
          <w:wAfter w:w="9926" w:type="dxa"/>
          <w:cantSplit/>
          <w:trHeight w:val="114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326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21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3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7248,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0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4950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40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65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9449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998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1.2.1.1. Гидромелиоративные мероприятия (стр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ьство, реконстр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ция и техническое перевооружение на инновационной т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логической основе оросительных и о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шительных систем общего и индиви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ального пользования и отдельно распо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женных гидротех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еских сооружен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дител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449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49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в эксплуатацию мелиорируемых земель за счет проведения г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ромелиоративных ме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приятий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B2CB9" w:rsidRPr="00440946" w:rsidRDefault="00606098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</w:rPr>
              <w:t>1,5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98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748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4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98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6859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85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98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4108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410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150CD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1.2.1.2. Реконструкция (пе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оружение)  на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станций орош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мых участков, на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го трубопров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235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235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й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40946">
              <w:rPr>
                <w:color w:val="auto"/>
                <w:kern w:val="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40946">
              <w:rPr>
                <w:color w:val="auto"/>
                <w:kern w:val="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7"/>
                <w:szCs w:val="17"/>
              </w:rPr>
            </w:pPr>
            <w:r w:rsidRPr="00440946">
              <w:rPr>
                <w:color w:val="auto"/>
                <w:kern w:val="0"/>
                <w:sz w:val="17"/>
                <w:szCs w:val="17"/>
              </w:rPr>
              <w:t>11,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150CDE">
        <w:trPr>
          <w:gridAfter w:val="14"/>
          <w:wAfter w:w="9926" w:type="dxa"/>
          <w:cantSplit/>
          <w:trHeight w:val="125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280056">
        <w:trPr>
          <w:gridAfter w:val="14"/>
          <w:wAfter w:w="9926" w:type="dxa"/>
          <w:trHeight w:val="417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 том числе по объектам:</w:t>
            </w:r>
          </w:p>
        </w:tc>
      </w:tr>
      <w:tr w:rsidR="001B2CB9" w:rsidRPr="00440946" w:rsidTr="00E11168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еконструкция на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станции №3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меж-хозяйственной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о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тельной системы «Коммунар»,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к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основе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27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2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й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,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E11168">
        <w:trPr>
          <w:gridAfter w:val="14"/>
          <w:wAfter w:w="9926" w:type="dxa"/>
          <w:cantSplit/>
          <w:trHeight w:val="126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27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2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E11168">
        <w:trPr>
          <w:gridAfter w:val="14"/>
          <w:wAfter w:w="9926" w:type="dxa"/>
          <w:cantSplit/>
          <w:trHeight w:val="154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Реконструкция на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станции №2-69 массива, на берегу р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Трёхизбинка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,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к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77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77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й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,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E11168">
        <w:trPr>
          <w:gridAfter w:val="14"/>
          <w:wAfter w:w="9926" w:type="dxa"/>
          <w:cantSplit/>
          <w:trHeight w:val="12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77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77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E11168">
        <w:trPr>
          <w:gridAfter w:val="14"/>
          <w:wAfter w:w="9926" w:type="dxa"/>
          <w:cantSplit/>
          <w:trHeight w:val="1583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еконструкция 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кольской насосной станции ГНС-1,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Е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аев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,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ая обл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ахан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, исп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тели на конку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основе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едотвращение вы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я из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оборота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ых у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й, 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5,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E11168">
        <w:trPr>
          <w:gridAfter w:val="14"/>
          <w:wAfter w:w="9926" w:type="dxa"/>
          <w:cantSplit/>
          <w:trHeight w:val="143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6C36A5">
        <w:trPr>
          <w:gridAfter w:val="14"/>
          <w:wAfter w:w="9926" w:type="dxa"/>
          <w:cantSplit/>
          <w:trHeight w:val="112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Мероприятие 1.2.1.3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отивопаводковые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мероприятия на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оративных объ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ах федер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сти на тер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ории Астраханской области, расчистка и дноуглубление го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рственных водных трактов ФГБУ «Управление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мелиоводхоз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86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8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Защита земель от водной эрозии, затопления и подтопления за счет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чистки каналов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6C36A5">
        <w:trPr>
          <w:gridAfter w:val="14"/>
          <w:wAfter w:w="9926" w:type="dxa"/>
          <w:cantSplit/>
          <w:trHeight w:val="72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86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8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E7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 xml:space="preserve">Мероприятие  1.2.1.4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ультуртехнические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мероприятия на з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лях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го назначения 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973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15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6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9634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лощадь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ых угодий, вов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ченных в оборот за счет проведения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ультурт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ческих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мероприятий, тыс. г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606098" w:rsidP="0060609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1B2CB9" w:rsidRPr="00440946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5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,6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,737</w:t>
            </w:r>
          </w:p>
        </w:tc>
      </w:tr>
      <w:tr w:rsidR="001B2CB9" w:rsidRPr="00440946" w:rsidTr="00D60E7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61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4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0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614,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E72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620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5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3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7248,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3212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9255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45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65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9449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3212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1.2.1.4.  Фитомелиоративные мероприятия, нап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енные  на закреп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е пес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товаропрои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тел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1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Защита и сохранение сельскохозяйственных угодий от ветровой э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зии и опустынивания за счет проведения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гро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мелиоративных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ме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приятий (площадь по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ок), тыс. 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1B2CB9" w:rsidRPr="00440946" w:rsidTr="00B3212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3212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32126">
        <w:trPr>
          <w:gridAfter w:val="14"/>
          <w:wAfter w:w="9926" w:type="dxa"/>
          <w:cantSplit/>
          <w:trHeight w:val="114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D6FAE" w:rsidRPr="00440946" w:rsidTr="00BD6F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Задача 1.3 госуд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й программы. Обеспечение кон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ентоспособности российской рыбной продукции на вн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еннем и внешнем рынка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рыбодобывающие предприятия</w:t>
            </w:r>
          </w:p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Темп роста промышл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го рыболовства и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изводства продукции </w:t>
            </w:r>
          </w:p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ыбоводства (нарас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ю</w:t>
            </w:r>
            <w:r w:rsidRPr="00440946">
              <w:rPr>
                <w:color w:val="auto"/>
                <w:kern w:val="0"/>
                <w:sz w:val="20"/>
                <w:szCs w:val="20"/>
              </w:rPr>
              <w:t>щим итогом к уровню 2013 года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9,5</w:t>
            </w:r>
          </w:p>
        </w:tc>
      </w:tr>
      <w:tr w:rsidR="00BD6FAE" w:rsidRPr="00440946" w:rsidTr="00BD6F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15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332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D6FAE" w:rsidRPr="00440946" w:rsidTr="00BD6F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219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9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BD6FAE" w:rsidRPr="00440946" w:rsidTr="00BD6FAE">
        <w:trPr>
          <w:gridAfter w:val="14"/>
          <w:wAfter w:w="9926" w:type="dxa"/>
          <w:cantSplit/>
          <w:trHeight w:val="114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D6FAE">
              <w:rPr>
                <w:bCs/>
                <w:sz w:val="18"/>
                <w:szCs w:val="18"/>
              </w:rPr>
              <w:t>6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3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FAE" w:rsidRPr="00BD6FAE" w:rsidRDefault="00BD6FAE" w:rsidP="00BD6FA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6FAE">
              <w:rPr>
                <w:sz w:val="18"/>
                <w:szCs w:val="18"/>
              </w:rPr>
              <w:t>15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AE" w:rsidRPr="00440946" w:rsidRDefault="00BD6FAE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720EEA">
        <w:trPr>
          <w:gridAfter w:val="14"/>
          <w:wAfter w:w="9926" w:type="dxa"/>
          <w:trHeight w:val="525"/>
        </w:trPr>
        <w:tc>
          <w:tcPr>
            <w:tcW w:w="157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bCs/>
                <w:color w:val="auto"/>
                <w:kern w:val="0"/>
              </w:rPr>
            </w:pPr>
            <w:r w:rsidRPr="00440946">
              <w:rPr>
                <w:bCs/>
                <w:color w:val="auto"/>
                <w:kern w:val="0"/>
              </w:rPr>
              <w:t xml:space="preserve">Подпрограмма «Развитие </w:t>
            </w:r>
            <w:proofErr w:type="spellStart"/>
            <w:r w:rsidRPr="00440946">
              <w:rPr>
                <w:bCs/>
                <w:color w:val="auto"/>
                <w:kern w:val="0"/>
              </w:rPr>
              <w:t>рыбохозяйственного</w:t>
            </w:r>
            <w:proofErr w:type="spellEnd"/>
            <w:r w:rsidRPr="00440946">
              <w:rPr>
                <w:bCs/>
                <w:color w:val="auto"/>
                <w:kern w:val="0"/>
              </w:rPr>
              <w:t xml:space="preserve"> комплекса Астраханской области»</w:t>
            </w:r>
          </w:p>
        </w:tc>
      </w:tr>
      <w:tr w:rsidR="003E0596" w:rsidRPr="00440946" w:rsidTr="003E059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Цель 1.3.  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ание условий для устойч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вого развития </w:t>
            </w:r>
            <w:proofErr w:type="spellStart"/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рыб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хозяйственного</w:t>
            </w:r>
            <w:proofErr w:type="spellEnd"/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 ко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лекса Астраханской области посредством сохранения, воспр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зводства, раци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ального использов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я водных биолог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ческих ресурсов, ра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з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вития </w:t>
            </w:r>
            <w:proofErr w:type="spellStart"/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0596">
              <w:rPr>
                <w:bCs/>
                <w:sz w:val="18"/>
                <w:szCs w:val="18"/>
              </w:rPr>
              <w:t>15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2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2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Суммарный объем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мышленного рыбол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 и производства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укции рыбоводства, тыс. то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6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6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6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6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63,3</w:t>
            </w:r>
          </w:p>
        </w:tc>
      </w:tr>
      <w:tr w:rsidR="003E0596" w:rsidRPr="00440946" w:rsidTr="003E059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0596">
              <w:rPr>
                <w:bCs/>
                <w:sz w:val="18"/>
                <w:szCs w:val="18"/>
              </w:rPr>
              <w:t>219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9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3E0596" w:rsidRPr="00440946" w:rsidTr="003E059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0596">
              <w:rPr>
                <w:bCs/>
                <w:sz w:val="18"/>
                <w:szCs w:val="18"/>
              </w:rPr>
              <w:t>6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50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3E0596" w:rsidRPr="00440946" w:rsidTr="003E059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0596">
              <w:rPr>
                <w:bCs/>
                <w:sz w:val="18"/>
                <w:szCs w:val="18"/>
              </w:rPr>
              <w:t>850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8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9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5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533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3E0596" w:rsidRPr="00440946" w:rsidTr="003E059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Задача 1.3.1. Ув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ение объемов вы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щивания и реали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и товарной рыбы,  сохранение и ув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ение ресурсной базы рыболов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0596">
              <w:rPr>
                <w:bCs/>
                <w:sz w:val="18"/>
                <w:szCs w:val="18"/>
              </w:rPr>
              <w:t>15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2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2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Темп роста объема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изводства товарной 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ы</w:t>
            </w:r>
            <w:r w:rsidRPr="00440946">
              <w:rPr>
                <w:color w:val="auto"/>
                <w:kern w:val="0"/>
                <w:sz w:val="20"/>
                <w:szCs w:val="20"/>
              </w:rPr>
              <w:t>бы (нарастающим итогом к уровню 2013 года)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1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17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1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19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20,8</w:t>
            </w:r>
          </w:p>
        </w:tc>
      </w:tr>
      <w:tr w:rsidR="003E0596" w:rsidRPr="00440946" w:rsidTr="003E0596">
        <w:trPr>
          <w:gridAfter w:val="14"/>
          <w:wAfter w:w="9926" w:type="dxa"/>
          <w:cantSplit/>
          <w:trHeight w:val="125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0596">
              <w:rPr>
                <w:bCs/>
                <w:sz w:val="18"/>
                <w:szCs w:val="18"/>
              </w:rPr>
              <w:t>219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22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9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3E0596" w:rsidRPr="00440946" w:rsidTr="003E0596">
        <w:trPr>
          <w:gridAfter w:val="14"/>
          <w:wAfter w:w="9926" w:type="dxa"/>
          <w:cantSplit/>
          <w:trHeight w:val="143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0596">
              <w:rPr>
                <w:bCs/>
                <w:sz w:val="18"/>
                <w:szCs w:val="18"/>
              </w:rPr>
              <w:t>6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9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9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5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Темп роста объема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мышленного рыбол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 (нарастающим и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ом к уровню 2013 года)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4,7</w:t>
            </w:r>
          </w:p>
        </w:tc>
      </w:tr>
      <w:tr w:rsidR="003E0596" w:rsidRPr="00440946" w:rsidTr="003E0596">
        <w:trPr>
          <w:gridAfter w:val="14"/>
          <w:wAfter w:w="9926" w:type="dxa"/>
          <w:cantSplit/>
          <w:trHeight w:val="127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0596">
              <w:rPr>
                <w:bCs/>
                <w:sz w:val="18"/>
                <w:szCs w:val="18"/>
              </w:rPr>
              <w:t>850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16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87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9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5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533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32126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Мероприятие 1.3.1.1. Стимулирование предприятий рыбной отрасли на развитие глубокой переработки продукции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кваку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туры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, реализацию укрупненного рыб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посадочного матер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а и внедрение ин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ационных техно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ги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311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048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263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Объем товарной рыбы, направленной на глуб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кую переработку пр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приятиями, получивш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и субсидию, тыс.</w:t>
            </w:r>
            <w:r w:rsidRPr="00440946">
              <w:rPr>
                <w:color w:val="auto"/>
                <w:kern w:val="0"/>
                <w:sz w:val="20"/>
                <w:szCs w:val="20"/>
              </w:rPr>
              <w:br/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B9" w:rsidRPr="00440946" w:rsidTr="008A513F">
        <w:trPr>
          <w:gridAfter w:val="14"/>
          <w:wAfter w:w="9926" w:type="dxa"/>
          <w:cantSplit/>
          <w:trHeight w:val="143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Объем реализованного рыбопосадочного ма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иала предприятиями, получившими субсидию, 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1B2CB9" w:rsidRPr="00440946" w:rsidTr="00C637A4">
        <w:trPr>
          <w:gridAfter w:val="14"/>
          <w:wAfter w:w="9926" w:type="dxa"/>
          <w:cantSplit/>
          <w:trHeight w:val="1258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Объем выращенной 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арной рыбы предпр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я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ями, получившими субсидию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</w:t>
            </w:r>
          </w:p>
        </w:tc>
      </w:tr>
      <w:tr w:rsidR="001B2CB9" w:rsidRPr="00440946" w:rsidTr="00C637A4">
        <w:trPr>
          <w:gridAfter w:val="14"/>
          <w:wAfter w:w="9926" w:type="dxa"/>
          <w:cantSplit/>
          <w:trHeight w:val="1246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3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0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B2CB9" w:rsidRPr="00440946" w:rsidRDefault="001B2CB9" w:rsidP="00440946">
            <w:pPr>
              <w:rPr>
                <w:color w:val="auto"/>
                <w:sz w:val="20"/>
                <w:szCs w:val="20"/>
              </w:rPr>
            </w:pPr>
          </w:p>
          <w:p w:rsidR="001B2CB9" w:rsidRPr="00440946" w:rsidRDefault="001B2CB9" w:rsidP="00440946">
            <w:pPr>
              <w:rPr>
                <w:color w:val="auto"/>
                <w:sz w:val="20"/>
                <w:szCs w:val="20"/>
              </w:rPr>
            </w:pPr>
          </w:p>
          <w:p w:rsidR="001B2CB9" w:rsidRPr="00440946" w:rsidRDefault="001B2CB9" w:rsidP="004409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3212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1.3.1.2.  Стимулирование предприятий рыбной отрасли на создание и модернизацию про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дственных мощ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ей по  переработке сырья из водных б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логических ресурсов и объектов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кваку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туры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8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9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ирост объёма пере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ботанного собственными силами собственного рыбного сырья пред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ятиями, получившими субсидию, то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6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B9" w:rsidRPr="00440946" w:rsidTr="00B3212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3212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3212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Мероприятие 1.3.1.4. Спасение молоди рыб из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отшнурованных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водоем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ыбодобывающие предприятия (по согла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5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Площадь обработанных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отшнурованных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вод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ов, тыс. 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1,0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5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3E0596" w:rsidRPr="00440946" w:rsidTr="003E0596">
        <w:trPr>
          <w:gridAfter w:val="14"/>
          <w:wAfter w:w="9926" w:type="dxa"/>
          <w:cantSplit/>
          <w:trHeight w:val="86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1.3.1.5. Определение границ рыбоводных и рыб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овных участ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0596">
              <w:rPr>
                <w:bCs/>
                <w:sz w:val="18"/>
                <w:szCs w:val="18"/>
              </w:rPr>
              <w:t>63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25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color w:val="7030A0"/>
                <w:sz w:val="18"/>
                <w:szCs w:val="18"/>
              </w:rPr>
            </w:pPr>
            <w:r w:rsidRPr="003E0596">
              <w:rPr>
                <w:color w:val="7030A0"/>
                <w:sz w:val="18"/>
                <w:szCs w:val="18"/>
              </w:rPr>
              <w:t>2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заключ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договоров о пре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авлении рыболовных участк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</w:tr>
      <w:tr w:rsidR="003E0596" w:rsidRPr="00440946" w:rsidTr="003E0596">
        <w:trPr>
          <w:gridAfter w:val="14"/>
          <w:wAfter w:w="9926" w:type="dxa"/>
          <w:cantSplit/>
          <w:trHeight w:val="120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ыболовных и рыбоводных участков, сформированных в со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етствии с законодат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ом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</w:tr>
      <w:tr w:rsidR="003E0596" w:rsidRPr="00440946" w:rsidTr="003E059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0596">
              <w:rPr>
                <w:bCs/>
                <w:sz w:val="18"/>
                <w:szCs w:val="18"/>
              </w:rPr>
              <w:t>6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color w:val="7030A0"/>
                <w:sz w:val="18"/>
                <w:szCs w:val="18"/>
              </w:rPr>
            </w:pPr>
            <w:r w:rsidRPr="003E0596">
              <w:rPr>
                <w:color w:val="7030A0"/>
                <w:sz w:val="18"/>
                <w:szCs w:val="18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E0596" w:rsidRPr="00440946" w:rsidTr="003E059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1.3.1.6.  Изготовление и ус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вка знаков (анш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ов) в целях сохра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 водных биоло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еских ресурс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0596">
              <w:rPr>
                <w:bCs/>
                <w:sz w:val="18"/>
                <w:szCs w:val="18"/>
              </w:rPr>
              <w:t>15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color w:val="7030A0"/>
                <w:sz w:val="18"/>
                <w:szCs w:val="18"/>
              </w:rPr>
            </w:pPr>
            <w:r w:rsidRPr="003E0596">
              <w:rPr>
                <w:color w:val="7030A0"/>
                <w:sz w:val="18"/>
                <w:szCs w:val="18"/>
              </w:rPr>
              <w:t>2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изготовл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и установленных знаков (аншлагов)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0</w:t>
            </w:r>
          </w:p>
        </w:tc>
      </w:tr>
      <w:tr w:rsidR="003E0596" w:rsidRPr="00440946" w:rsidTr="003E059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96" w:rsidRPr="00440946" w:rsidRDefault="003E0596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0596">
              <w:rPr>
                <w:bCs/>
                <w:sz w:val="18"/>
                <w:szCs w:val="18"/>
              </w:rPr>
              <w:t>15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color w:val="7030A0"/>
                <w:sz w:val="18"/>
                <w:szCs w:val="18"/>
              </w:rPr>
            </w:pPr>
            <w:r w:rsidRPr="003E0596">
              <w:rPr>
                <w:color w:val="7030A0"/>
                <w:sz w:val="18"/>
                <w:szCs w:val="18"/>
              </w:rPr>
              <w:t>2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0596" w:rsidRPr="003E0596" w:rsidRDefault="003E0596" w:rsidP="003E05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0596">
              <w:rPr>
                <w:sz w:val="18"/>
                <w:szCs w:val="18"/>
              </w:rPr>
              <w:t>33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96" w:rsidRPr="00440946" w:rsidRDefault="003E0596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CD5C48">
        <w:trPr>
          <w:gridAfter w:val="14"/>
          <w:wAfter w:w="9926" w:type="dxa"/>
          <w:cantSplit/>
          <w:trHeight w:val="1431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spacing w:after="240"/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Цель 2 государ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программы. 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вышение качества жизни сельского населения Астраха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 мин</w:t>
            </w:r>
            <w:r w:rsidRPr="00440946">
              <w:rPr>
                <w:color w:val="auto"/>
                <w:sz w:val="20"/>
                <w:szCs w:val="20"/>
              </w:rPr>
              <w:t>и</w:t>
            </w:r>
            <w:r w:rsidRPr="00440946">
              <w:rPr>
                <w:color w:val="auto"/>
                <w:sz w:val="20"/>
                <w:szCs w:val="20"/>
              </w:rPr>
              <w:t>стерство транспорта и дорожной инфр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>структуры Астр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 xml:space="preserve">ханской области (далее –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нской обл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>сти), ГКУ АО «Управление по капитальному стр</w:t>
            </w:r>
            <w:r w:rsidRPr="00440946">
              <w:rPr>
                <w:color w:val="auto"/>
                <w:sz w:val="20"/>
                <w:szCs w:val="20"/>
              </w:rPr>
              <w:t>о</w:t>
            </w:r>
            <w:r w:rsidRPr="00440946">
              <w:rPr>
                <w:color w:val="auto"/>
                <w:sz w:val="20"/>
                <w:szCs w:val="20"/>
              </w:rPr>
              <w:t>ительству Астр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 xml:space="preserve">ханской области», органы местного самоуправления МО </w:t>
            </w:r>
            <w:r w:rsidRPr="00440946">
              <w:rPr>
                <w:color w:val="auto"/>
                <w:sz w:val="20"/>
                <w:szCs w:val="20"/>
              </w:rPr>
              <w:lastRenderedPageBreak/>
              <w:t>Астраханской обл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>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872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1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96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5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34410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Сохранение доли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го населения в общей численности населения Астраханской области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CD5C48">
        <w:trPr>
          <w:gridAfter w:val="14"/>
          <w:wAfter w:w="9926" w:type="dxa"/>
          <w:cantSplit/>
          <w:trHeight w:val="136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990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7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61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52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2131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CD5C48">
        <w:trPr>
          <w:gridAfter w:val="14"/>
          <w:wAfter w:w="9926" w:type="dxa"/>
          <w:cantSplit/>
          <w:trHeight w:val="11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91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3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9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3718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Доля сельского на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 в общей численности населения Астраханской области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3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3,9</w:t>
            </w:r>
          </w:p>
        </w:tc>
      </w:tr>
      <w:tr w:rsidR="001B2CB9" w:rsidRPr="00440946" w:rsidTr="00CD5C4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34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3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878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CD5C48">
        <w:trPr>
          <w:gridAfter w:val="14"/>
          <w:wAfter w:w="9926" w:type="dxa"/>
          <w:cantSplit/>
          <w:trHeight w:val="12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889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5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825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0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4113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CD5C48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Задача 2.1 госуд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твенной программы. 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лучшение условий жизнедеятельности на сельских территориях Астраханской обл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 xml:space="preserve">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нской области, ГКУ АО «Управление по капитальному стр</w:t>
            </w:r>
            <w:r w:rsidRPr="00440946">
              <w:rPr>
                <w:color w:val="auto"/>
                <w:sz w:val="20"/>
                <w:szCs w:val="20"/>
              </w:rPr>
              <w:t>о</w:t>
            </w:r>
            <w:r w:rsidRPr="00440946">
              <w:rPr>
                <w:color w:val="auto"/>
                <w:sz w:val="20"/>
                <w:szCs w:val="20"/>
              </w:rPr>
              <w:t>ительству Астр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>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872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1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96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5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34410,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овышение доли бла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строенных сельских территорий (нарас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ю</w:t>
            </w:r>
            <w:r w:rsidRPr="00440946">
              <w:rPr>
                <w:color w:val="auto"/>
                <w:kern w:val="0"/>
                <w:sz w:val="20"/>
                <w:szCs w:val="20"/>
              </w:rPr>
              <w:t>щим итогом)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42</w:t>
            </w:r>
          </w:p>
        </w:tc>
      </w:tr>
      <w:tr w:rsidR="001B2CB9" w:rsidRPr="00440946" w:rsidTr="00CD5C48">
        <w:trPr>
          <w:gridAfter w:val="14"/>
          <w:wAfter w:w="9926" w:type="dxa"/>
          <w:cantSplit/>
          <w:trHeight w:val="127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990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7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61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52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2131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CD5C4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91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3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9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371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CD5C48">
        <w:trPr>
          <w:gridAfter w:val="14"/>
          <w:wAfter w:w="9926" w:type="dxa"/>
          <w:cantSplit/>
          <w:trHeight w:val="141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34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9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3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878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CD5C48">
        <w:trPr>
          <w:gridAfter w:val="14"/>
          <w:wAfter w:w="9926" w:type="dxa"/>
          <w:cantSplit/>
          <w:trHeight w:val="135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889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52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825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0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4113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720EEA">
        <w:trPr>
          <w:gridAfter w:val="14"/>
          <w:wAfter w:w="9926" w:type="dxa"/>
          <w:trHeight w:val="49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</w:rPr>
            </w:pPr>
            <w:r w:rsidRPr="00440946">
              <w:rPr>
                <w:color w:val="auto"/>
                <w:kern w:val="0"/>
              </w:rPr>
              <w:t>Подпрограмма «Комплексное развитие сельских территорий Астраханской области»</w:t>
            </w:r>
          </w:p>
        </w:tc>
      </w:tr>
      <w:tr w:rsidR="001B2CB9" w:rsidRPr="00440946" w:rsidTr="00CD5C4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 xml:space="preserve">Цель 2.1. 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ание комфортных условий жизнедеятельности на сельских территориях Астраханской обл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 ГКУ АО «Управление по капитальному стр</w:t>
            </w:r>
            <w:r w:rsidRPr="00440946">
              <w:rPr>
                <w:color w:val="auto"/>
                <w:sz w:val="20"/>
                <w:szCs w:val="20"/>
              </w:rPr>
              <w:t>о</w:t>
            </w:r>
            <w:r w:rsidRPr="00440946">
              <w:rPr>
                <w:color w:val="auto"/>
                <w:sz w:val="20"/>
                <w:szCs w:val="20"/>
              </w:rPr>
              <w:t>ительству Астр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>ханской области», органы местного самоуправления МО Астраханской обл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sz w:val="20"/>
                <w:szCs w:val="20"/>
              </w:rPr>
              <w:t>а</w:t>
            </w:r>
            <w:r w:rsidRPr="00440946">
              <w:rPr>
                <w:color w:val="auto"/>
                <w:sz w:val="20"/>
                <w:szCs w:val="20"/>
              </w:rPr>
              <w:t>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872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99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1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96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5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34410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населенных пунктов, расположенных на сельских территориях Астраханской области, в которых реализованы мероприятия по соз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ю комфортных ус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ий жизнедеятельности на сельских территориях (нарастающим итогом)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CD5C4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990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77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76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61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52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2131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CD5C4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91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3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9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3718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Соотношение средне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ячных располагаемых ресурсов сельского и городского домо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8,0</w:t>
            </w:r>
          </w:p>
        </w:tc>
      </w:tr>
      <w:tr w:rsidR="001B2CB9" w:rsidRPr="00440946" w:rsidTr="00CD5C4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34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0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3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87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Доля общей площади благоустроенных жилых помещений в сельских населенных пунктах (на 1 января года, след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ю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щего за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отчетным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>)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9,2</w:t>
            </w:r>
          </w:p>
        </w:tc>
      </w:tr>
      <w:tr w:rsidR="001B2CB9" w:rsidRPr="00440946" w:rsidTr="00CD5C4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ц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889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98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5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825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0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4113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A45457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Задача 2.1.1.  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е и развитие и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фраструктуры на сельских территориях Астраханской обл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строй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 xml:space="preserve">ской области, 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ГКУ АО «Управление по капитальному 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ительству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», органы местного 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самоуправления МО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6747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73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74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65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33035,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ирост населенных пунктов, расположенных на сельских территориях Астраханской области, в которых реализованы мероприятия по соз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ю комфортных ус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вий жизнедеятельности на сельских территориях 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(нарастающим итогом)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6</w:t>
            </w:r>
          </w:p>
        </w:tc>
      </w:tr>
      <w:tr w:rsidR="001B2CB9" w:rsidRPr="00440946" w:rsidTr="00CD5C4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738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26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26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11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02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7090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CD5C48">
        <w:trPr>
          <w:gridAfter w:val="14"/>
          <w:wAfter w:w="9926" w:type="dxa"/>
          <w:cantSplit/>
          <w:trHeight w:val="121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77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8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8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8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4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3654,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CD5C4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276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9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7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118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CD5C48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217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484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118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69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0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3189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CD5C48">
        <w:trPr>
          <w:gridAfter w:val="14"/>
          <w:wAfter w:w="9926" w:type="dxa"/>
          <w:cantSplit/>
          <w:trHeight w:val="100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2.1.1.1. Повышение уровня водоснабжения на сельских территориях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9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ых водопроводов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,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B3212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3212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Уровень обеспеченности населения питьевой 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ой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65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B3212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32126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720EEA">
        <w:trPr>
          <w:gridAfter w:val="14"/>
          <w:wAfter w:w="9926" w:type="dxa"/>
          <w:trHeight w:val="42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в  том числе по муниципальным образованиям: </w:t>
            </w:r>
          </w:p>
        </w:tc>
      </w:tr>
      <w:tr w:rsidR="001B2CB9" w:rsidRPr="00440946" w:rsidTr="00CD5C48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еконструкция ра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ящих сетей водо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вода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>. Промысл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а Лиманского района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Лиман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»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9-2020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7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ых водопроводов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0,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 </w:t>
            </w:r>
          </w:p>
        </w:tc>
      </w:tr>
      <w:tr w:rsidR="001B2CB9" w:rsidRPr="00440946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0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9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 2.1.1.2. Повышение уровня газификации на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территориях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0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в действие рас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делительных газовых сетей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7,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Уровень газификации домов (квартир) сетевым газом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7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720EEA">
        <w:trPr>
          <w:gridAfter w:val="14"/>
          <w:wAfter w:w="9926" w:type="dxa"/>
          <w:trHeight w:val="409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  том числе по муниципальным образованиям:</w:t>
            </w: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Распределительные сети газоснабжения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.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Тамбовка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, п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Ашулук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Харабалинског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она Астраханской области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(капитальные влож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 местного 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оуправления МО «Тамбовский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овет»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Харабал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г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а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  (по согла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8-2020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12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в действие рас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делительных газовых сетей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37,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х</w:t>
            </w: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4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0488E">
        <w:trPr>
          <w:gridAfter w:val="14"/>
          <w:wAfter w:w="9926" w:type="dxa"/>
          <w:cantSplit/>
          <w:trHeight w:val="128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Мероприятие 2.1.1.3. 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Развитие сети авт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мобильных дорог, ведущих к общ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енно значимым объектам сельских населенных пунктов, объектам произво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ва и переработки сельскохозяйственн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86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8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38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в эксплуатацию автомобильных дорог общего пользования с твердым покрытием, 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ущих от сети авто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ильных дорог общего пользования к ближ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шим общественно з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имым объектам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населенных пу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ов, а также к объектам производства и пере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ботки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твенной продукции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4,4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,7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,4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3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,380</w:t>
            </w:r>
          </w:p>
        </w:tc>
      </w:tr>
      <w:tr w:rsidR="001B2CB9" w:rsidRPr="00440946" w:rsidTr="00B0488E">
        <w:trPr>
          <w:gridAfter w:val="14"/>
          <w:wAfter w:w="9926" w:type="dxa"/>
          <w:cantSplit/>
          <w:trHeight w:val="128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16898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216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28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65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87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9175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0488E">
        <w:trPr>
          <w:gridAfter w:val="14"/>
          <w:wAfter w:w="9926" w:type="dxa"/>
          <w:cantSplit/>
          <w:trHeight w:val="144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05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0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3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4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432,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B9" w:rsidRPr="00440946" w:rsidTr="00B0488E">
        <w:trPr>
          <w:gridAfter w:val="14"/>
          <w:wAfter w:w="9926" w:type="dxa"/>
          <w:cantSplit/>
          <w:trHeight w:val="11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0488E">
        <w:trPr>
          <w:gridAfter w:val="14"/>
          <w:wAfter w:w="9926" w:type="dxa"/>
          <w:cantSplit/>
          <w:trHeight w:val="126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3382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97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5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167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42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160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720EEA">
        <w:trPr>
          <w:gridAfter w:val="14"/>
          <w:wAfter w:w="9926" w:type="dxa"/>
          <w:trHeight w:val="30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 том числе по муниципальным образованиям: </w:t>
            </w:r>
          </w:p>
        </w:tc>
      </w:tr>
      <w:tr w:rsidR="001B2CB9" w:rsidRPr="00440946" w:rsidTr="00A628D4">
        <w:trPr>
          <w:gridAfter w:val="14"/>
          <w:wAfter w:w="9926" w:type="dxa"/>
          <w:cantSplit/>
          <w:trHeight w:val="843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Строительство по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ъ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езда к с. Больш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Мог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от авто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ильной дороги 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щего пользования регионального знач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ия Володарский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–Ц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>ветное в Волод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м районе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 (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питальные вложения в объекты муниц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пальной собствен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8-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56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6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,3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A628D4">
        <w:trPr>
          <w:gridAfter w:val="14"/>
          <w:wAfter w:w="9926" w:type="dxa"/>
          <w:cantSplit/>
          <w:trHeight w:val="9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92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92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A628D4">
        <w:trPr>
          <w:gridAfter w:val="14"/>
          <w:wAfter w:w="9926" w:type="dxa"/>
          <w:cantSplit/>
          <w:trHeight w:val="96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A628D4">
        <w:trPr>
          <w:gridAfter w:val="14"/>
          <w:wAfter w:w="9926" w:type="dxa"/>
          <w:cantSplit/>
          <w:trHeight w:val="96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2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55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55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 Строительство по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ъ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езда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>. Болдырево от автомобильной до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 регионального значения Волод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й - Цветное в 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одарском районе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8A513F">
        <w:trPr>
          <w:gridAfter w:val="14"/>
          <w:wAfter w:w="9926" w:type="dxa"/>
          <w:cantSplit/>
          <w:trHeight w:val="15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33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1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97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8A513F">
        <w:trPr>
          <w:gridAfter w:val="14"/>
          <w:wAfter w:w="9926" w:type="dxa"/>
          <w:cantSplit/>
          <w:trHeight w:val="110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30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41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4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ъ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езда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. Форпост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Староватажен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в Володарском районе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</w:t>
            </w:r>
            <w:r w:rsidRPr="0044094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2</w:t>
            </w: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8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225,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3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9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31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00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 Строительство по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ъ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езда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с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зыл-Тан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от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автомобильной до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ния регионального значения Волод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кий –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ошеванка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в Володарском районе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1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,2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2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86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58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98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98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937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6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0488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мобильной дороги общего пользования местного значения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Зеленга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– Маково в Володарском районе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</w:t>
            </w:r>
            <w:r w:rsidRPr="00440946">
              <w:rPr>
                <w:color w:val="auto"/>
                <w:kern w:val="0"/>
                <w:sz w:val="20"/>
                <w:szCs w:val="20"/>
              </w:rPr>
              <w:t>,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2,0</w:t>
            </w:r>
          </w:p>
        </w:tc>
      </w:tr>
      <w:tr w:rsidR="001B2CB9" w:rsidRPr="00440946" w:rsidTr="00B0488E">
        <w:trPr>
          <w:gridAfter w:val="14"/>
          <w:wAfter w:w="9926" w:type="dxa"/>
          <w:cantSplit/>
          <w:trHeight w:val="140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5372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3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693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2955,7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0488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55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35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B0488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0488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552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78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3591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обильной дороги общего пользования местного значения подъезд к п. Бере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й в Володарском районе Астраханской области, в том числе ПИР (капитальные вложения в объекты муницип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3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9"/>
                <w:szCs w:val="19"/>
              </w:rPr>
            </w:pPr>
            <w:r w:rsidRPr="00440946">
              <w:rPr>
                <w:color w:val="auto"/>
                <w:kern w:val="0"/>
                <w:sz w:val="19"/>
                <w:szCs w:val="19"/>
              </w:rPr>
              <w:t>0,392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19"/>
                <w:szCs w:val="19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99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9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12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1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мобильной дороги общего пользования местного значения подъезд к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. Средняя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Султановка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в Во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рском районе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, в том числе ПИР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(капитальные влож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Володар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 xml:space="preserve">сованию)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3-2025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229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4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784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6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648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9098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4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6488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Строительство  по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ъ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ездной автодороги к п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Бушма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от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1+576 до км 2+270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лжского района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, в том числе ПИР  (капитальные влож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Приволж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9-2025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2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Реконструкция по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ъ</w:t>
            </w:r>
            <w:r w:rsidRPr="00440946">
              <w:rPr>
                <w:color w:val="auto"/>
                <w:kern w:val="0"/>
                <w:sz w:val="20"/>
                <w:szCs w:val="20"/>
              </w:rPr>
              <w:t>езда к п. Болдинский Приволжского района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, в том числе ПИР (капитальные влож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 в объекты му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пальной соб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Приволж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1,22</w:t>
            </w: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123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5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87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901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3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6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15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39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76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8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24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8317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ъ</w:t>
            </w:r>
            <w:r w:rsidRPr="00440946">
              <w:rPr>
                <w:color w:val="auto"/>
                <w:kern w:val="0"/>
                <w:sz w:val="20"/>
                <w:szCs w:val="20"/>
              </w:rPr>
              <w:t>ездной дороги к ш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ле с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Новоурусовка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по ул. Ленина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расно-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ярского</w:t>
            </w:r>
            <w:proofErr w:type="spellEnd"/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а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 от региональной авто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ги Волгоград -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рахань (капитальные вложения в объекты 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уницип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Краснояр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 xml:space="preserve"> 2020-2021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0,8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37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80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50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0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57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007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68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0488E">
        <w:trPr>
          <w:gridAfter w:val="14"/>
          <w:wAfter w:w="9926" w:type="dxa"/>
          <w:cantSplit/>
          <w:trHeight w:val="140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Реконструкция по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ъ</w:t>
            </w:r>
            <w:r w:rsidRPr="00440946">
              <w:rPr>
                <w:color w:val="auto"/>
                <w:kern w:val="0"/>
                <w:sz w:val="20"/>
                <w:szCs w:val="20"/>
              </w:rPr>
              <w:t>ездной дороги до 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ма культуры в с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бузан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Красноярского района Астраханской области от рег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альной автодороги  Астрахань – Красный Яр (капитальные вложения в объекты муницип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сти)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Краснояр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2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386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38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,595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B0488E">
        <w:trPr>
          <w:gridAfter w:val="14"/>
          <w:wAfter w:w="9926" w:type="dxa"/>
          <w:cantSplit/>
          <w:trHeight w:val="131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08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0488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78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6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B0488E">
        <w:trPr>
          <w:gridAfter w:val="14"/>
          <w:wAfter w:w="9926" w:type="dxa"/>
          <w:cantSplit/>
          <w:trHeight w:val="124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0488E">
        <w:trPr>
          <w:gridAfter w:val="14"/>
          <w:wAfter w:w="9926" w:type="dxa"/>
          <w:cantSplit/>
          <w:trHeight w:val="15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57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25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0488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мобильной дороги межмуниципального значения с. Труд-фронт - с. Ямное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рянинског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а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сти)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Икрянин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4,96 </w:t>
            </w:r>
          </w:p>
        </w:tc>
      </w:tr>
      <w:tr w:rsidR="001B2CB9" w:rsidRPr="00440946" w:rsidTr="00B0488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268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06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46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87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96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3253,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0488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3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38,9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0488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B0488E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311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14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51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03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3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389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A628D4">
        <w:trPr>
          <w:gridAfter w:val="14"/>
          <w:wAfter w:w="9926" w:type="dxa"/>
          <w:cantSplit/>
          <w:trHeight w:val="852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мобильной дамбы с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водопропуском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на территории  п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О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ов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амызякс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а Астрах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й области (кап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тальные вложения в 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объекты муниципа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соб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он» Астраханской 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8-2020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6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A628D4">
        <w:trPr>
          <w:gridAfter w:val="14"/>
          <w:wAfter w:w="9926" w:type="dxa"/>
          <w:cantSplit/>
          <w:trHeight w:val="111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98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98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03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3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еконструкция ав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дороги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с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Тузукле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амызякског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района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 2018-2020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9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9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,4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45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45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45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45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Строительство под</w:t>
            </w:r>
            <w:r w:rsidRPr="00440946">
              <w:rPr>
                <w:color w:val="auto"/>
                <w:kern w:val="0"/>
                <w:sz w:val="20"/>
                <w:szCs w:val="20"/>
              </w:rPr>
              <w:t>ъ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езда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с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Грушев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от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автомобильной до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и общего польз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ия регионального значения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Бирюковка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- Тишково в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амы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м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е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 (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питальные вложения в объекты муниц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пальной собствен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 2017-2021</w:t>
            </w:r>
          </w:p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,6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58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58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58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8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Строительство ав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обильной дороги с асфальтобетонным покрытием по ул. Б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лакаева в п. Буруны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Наримановског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а (капитальные вложения в объекты муницип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трой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минтранс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 xml:space="preserve"> Астраха</w:t>
            </w:r>
            <w:r w:rsidRPr="00440946">
              <w:rPr>
                <w:color w:val="auto"/>
                <w:sz w:val="20"/>
                <w:szCs w:val="20"/>
              </w:rPr>
              <w:t>н</w:t>
            </w:r>
            <w:r w:rsidRPr="00440946">
              <w:rPr>
                <w:color w:val="auto"/>
                <w:sz w:val="20"/>
                <w:szCs w:val="20"/>
              </w:rPr>
              <w:t>ской области,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 местного са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Нариманов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» Астрах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5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Ввод в эксплуатацию автомобильных дорог, 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D604C1">
        <w:trPr>
          <w:gridAfter w:val="14"/>
          <w:wAfter w:w="9926" w:type="dxa"/>
          <w:cantSplit/>
          <w:trHeight w:val="14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D604C1">
        <w:trPr>
          <w:gridAfter w:val="14"/>
          <w:wAfter w:w="9926" w:type="dxa"/>
          <w:cantSplit/>
          <w:trHeight w:val="125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азрабо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ой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редпроектно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и проектной (проектно-изыскательной) до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ментаци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1B2CB9" w:rsidRPr="00440946" w:rsidTr="00D604C1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A45457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1B2CB9" w:rsidRPr="00440946" w:rsidTr="00A45457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2.1.1.4.  Реализация проектов по благоустройству сельских территорий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407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58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37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04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356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еализов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 проектов по бла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устройству сельских т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иторий, единиц</w:t>
            </w: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1B2CB9" w:rsidRPr="00440946" w:rsidTr="00A45457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91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5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6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5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2CB9" w:rsidRPr="00440946" w:rsidRDefault="001B2CB9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8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B9" w:rsidRPr="00440946" w:rsidRDefault="001B2CB9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A45457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95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1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еализованы проекты по благоустройству общ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ых пространств на сельских территориях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</w:t>
            </w:r>
          </w:p>
        </w:tc>
      </w:tr>
      <w:tr w:rsidR="00A45457" w:rsidRPr="00440946" w:rsidTr="00A45457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01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1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18,6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A45457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09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1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4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4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8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086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A45457">
        <w:trPr>
          <w:gridAfter w:val="14"/>
          <w:wAfter w:w="9926" w:type="dxa"/>
          <w:cantSplit/>
          <w:trHeight w:val="981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2.1.1.5. Реализация проектов комплексного ра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ия сельских тер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орий (сельских 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омерац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2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3478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69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70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00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30678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реализов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 проектов комплек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го развития сельских территорий (сельских агломераций)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</w:tr>
      <w:tr w:rsidR="00A45457" w:rsidRPr="00440946" w:rsidTr="00A45457">
        <w:trPr>
          <w:gridAfter w:val="14"/>
          <w:wAfter w:w="9926" w:type="dxa"/>
          <w:cantSplit/>
          <w:trHeight w:val="98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54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1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31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34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A45457">
        <w:trPr>
          <w:gridAfter w:val="14"/>
          <w:wAfter w:w="9926" w:type="dxa"/>
          <w:cantSplit/>
          <w:trHeight w:val="97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51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190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созданных рабочих мест (заполн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штатных единиц) в период реализации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ектов, отобранных для субсидирования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A45457" w:rsidRPr="00440946" w:rsidTr="00A45457">
        <w:trPr>
          <w:gridAfter w:val="14"/>
          <w:wAfter w:w="9926" w:type="dxa"/>
          <w:cantSplit/>
          <w:trHeight w:val="126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47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2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8A513F">
        <w:trPr>
          <w:gridAfter w:val="14"/>
          <w:wAfter w:w="9926" w:type="dxa"/>
          <w:cantSplit/>
          <w:trHeight w:val="127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401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71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95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472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620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30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440946">
              <w:rPr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98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Реконструкция ра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ящих сетей водо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вода в поселке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Во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ж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й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Енотаевског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а Астраханской области (капитальные вложения в объекты муницип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ств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2020-2021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69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4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5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ых водопроводов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16,8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98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50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3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3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5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4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33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149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18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иобретение ту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ческих автобусов на 18 мест «FORD TRANZIT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5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приобрет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го автотранспорта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-</w:t>
            </w:r>
          </w:p>
        </w:tc>
      </w:tr>
      <w:tr w:rsidR="00A45457" w:rsidRPr="00440946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720EEA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3F5423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6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6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D604C1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 xml:space="preserve">Водоснабжение села Солёное Займище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Черноярског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а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Чернояр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3896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89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00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в действие лока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ых водопроводов,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3,1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</w:tr>
      <w:tr w:rsidR="00A45457" w:rsidRPr="00440946" w:rsidTr="00D604C1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47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31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D604C1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4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созданных рабочих мест (заполн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штатных единиц) в период реализации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ектов, отобранных для субсидирования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A45457" w:rsidRPr="00440946" w:rsidTr="00D604C1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110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38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472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2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иобретение ав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буса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ГАЗель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NEXT для МБУК «Центр культуры и библ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чного обслужи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ия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Черноярского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а» в селе Чё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ый Яр,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пл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.Л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>енина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>, д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Чернояр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7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приобрет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го автотранспорта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12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07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91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1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8A513F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иобретение ав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буса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ГАЗель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NEXT для Дома культуры   с. Солёное Займище, ул. Победы, д.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Чернояр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79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приобрет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го автотранспорта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</w:tr>
      <w:tr w:rsidR="00A45457" w:rsidRPr="00440946" w:rsidTr="008A513F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8A513F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8A513F">
        <w:trPr>
          <w:gridAfter w:val="14"/>
          <w:wAfter w:w="9926" w:type="dxa"/>
          <w:cantSplit/>
          <w:trHeight w:val="1149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Строительство ср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ей общеобраз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тельной школы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с. 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Новоурусовка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К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ярского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а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капитальные вложения в объекты муниципальной с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ст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Краснояр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306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30678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в действие обще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зовательных органи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ций, мес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20</w:t>
            </w:r>
          </w:p>
        </w:tc>
      </w:tr>
      <w:tr w:rsidR="00A45457" w:rsidRPr="00440946" w:rsidTr="00801695">
        <w:trPr>
          <w:gridAfter w:val="14"/>
          <w:wAfter w:w="9926" w:type="dxa"/>
          <w:cantSplit/>
          <w:trHeight w:val="1289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1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134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80169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11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190,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80169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2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801695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562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620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D208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Задача 2.1.2. 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озд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ие условий для обеспечения досту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п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ым и комфортным жильем сельского населения Астраха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93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4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35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Доля граждан, ул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ч</w:t>
            </w:r>
            <w:r w:rsidRPr="00440946">
              <w:rPr>
                <w:color w:val="auto"/>
                <w:kern w:val="0"/>
                <w:sz w:val="20"/>
                <w:szCs w:val="20"/>
              </w:rPr>
              <w:t>шивших жилищные условия, от общего числа подавших заявление на включение в состав участников мероприятий по улучшению жил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щ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х условий граждан, проживающих на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их территориях, в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ах подпрограммы, 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,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,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,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,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,09</w:t>
            </w:r>
          </w:p>
        </w:tc>
      </w:tr>
      <w:tr w:rsidR="00A45457" w:rsidRPr="00440946" w:rsidTr="00D208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5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D208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40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D208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7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3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9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6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6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A45457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з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ч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67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2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0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A45457" w:rsidRPr="00440946" w:rsidTr="007107CC">
        <w:trPr>
          <w:gridAfter w:val="14"/>
          <w:wAfter w:w="9926" w:type="dxa"/>
          <w:cantSplit/>
          <w:trHeight w:val="853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Мероприятие 2.1.2.1. 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Улучшение жили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щ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ных условий граждан, проживающих на сельских территориях Астраханской обл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rFonts w:ascii="Times New Roman CYR" w:hAnsi="Times New Roman CYR" w:cs="Times New Roman CYR"/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ию) 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93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0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8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4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35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A45457" w:rsidRPr="00440946" w:rsidTr="007107CC">
        <w:trPr>
          <w:gridAfter w:val="14"/>
          <w:wAfter w:w="9926" w:type="dxa"/>
          <w:cantSplit/>
          <w:trHeight w:val="98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5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5457" w:rsidRPr="00440946" w:rsidRDefault="00A45457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57" w:rsidRPr="00440946" w:rsidRDefault="00A45457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7107CC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40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Осуществлено стр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ьство (приобретение) жилья гражданами,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живающими на сельских территориях или из</w:t>
            </w:r>
            <w:r w:rsidRPr="00440946">
              <w:rPr>
                <w:color w:val="auto"/>
                <w:kern w:val="0"/>
                <w:sz w:val="20"/>
                <w:szCs w:val="20"/>
              </w:rPr>
              <w:t>ъ</w:t>
            </w:r>
            <w:r w:rsidRPr="00440946">
              <w:rPr>
                <w:color w:val="auto"/>
                <w:kern w:val="0"/>
                <w:sz w:val="20"/>
                <w:szCs w:val="20"/>
              </w:rPr>
              <w:t>явившими желание п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тоянно проживать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на</w:t>
            </w:r>
            <w:proofErr w:type="gramEnd"/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 xml:space="preserve">сельских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территориях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>, и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нуждающимися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в ул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ч</w:t>
            </w:r>
            <w:r w:rsidRPr="00440946">
              <w:rPr>
                <w:color w:val="auto"/>
                <w:kern w:val="0"/>
                <w:sz w:val="20"/>
                <w:szCs w:val="20"/>
              </w:rPr>
              <w:t>шении жилищных ус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ий, которым предост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лены социальные вып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3</w:t>
            </w:r>
          </w:p>
        </w:tc>
      </w:tr>
      <w:tr w:rsidR="00425384" w:rsidRPr="00440946" w:rsidTr="007107CC">
        <w:trPr>
          <w:gridAfter w:val="14"/>
          <w:wAfter w:w="9926" w:type="dxa"/>
          <w:cantSplit/>
          <w:trHeight w:val="115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7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3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9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6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6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D2083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67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2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0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9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720EEA">
        <w:trPr>
          <w:gridAfter w:val="14"/>
          <w:wAfter w:w="9926" w:type="dxa"/>
          <w:trHeight w:val="432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 том числе по муниципальным образованиям:</w:t>
            </w:r>
          </w:p>
        </w:tc>
      </w:tr>
      <w:tr w:rsidR="00425384" w:rsidRPr="00440946" w:rsidTr="007605D4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О «Володарский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Володар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 -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3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3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</w:tr>
      <w:tr w:rsidR="00425384" w:rsidRPr="00440946" w:rsidTr="007605D4">
        <w:trPr>
          <w:gridAfter w:val="14"/>
          <w:wAfter w:w="9926" w:type="dxa"/>
          <w:cantSplit/>
          <w:trHeight w:val="127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1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1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7605D4">
        <w:trPr>
          <w:gridAfter w:val="14"/>
          <w:wAfter w:w="9926" w:type="dxa"/>
          <w:cantSplit/>
          <w:trHeight w:val="125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7605D4">
        <w:trPr>
          <w:gridAfter w:val="14"/>
          <w:wAfter w:w="9926" w:type="dxa"/>
          <w:cantSplit/>
          <w:trHeight w:val="140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2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2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7605D4">
        <w:trPr>
          <w:gridAfter w:val="14"/>
          <w:wAfter w:w="9926" w:type="dxa"/>
          <w:cantSplit/>
          <w:trHeight w:val="126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8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8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A628D4">
        <w:trPr>
          <w:gridAfter w:val="14"/>
          <w:wAfter w:w="9926" w:type="dxa"/>
          <w:cantSplit/>
          <w:trHeight w:val="1151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Енотаев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ованию)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</w:tr>
      <w:tr w:rsidR="00425384" w:rsidRPr="00440946" w:rsidTr="00A628D4">
        <w:trPr>
          <w:gridAfter w:val="14"/>
          <w:wAfter w:w="9926" w:type="dxa"/>
          <w:cantSplit/>
          <w:trHeight w:val="114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A628D4">
        <w:trPr>
          <w:gridAfter w:val="14"/>
          <w:wAfter w:w="9926" w:type="dxa"/>
          <w:cantSplit/>
          <w:trHeight w:val="114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A628D4">
        <w:trPr>
          <w:gridAfter w:val="14"/>
          <w:wAfter w:w="9926" w:type="dxa"/>
          <w:cantSplit/>
          <w:trHeight w:val="98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1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056717">
        <w:trPr>
          <w:gridAfter w:val="14"/>
          <w:wAfter w:w="9926" w:type="dxa"/>
          <w:cantSplit/>
          <w:trHeight w:val="93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90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9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7605D4">
        <w:trPr>
          <w:gridAfter w:val="14"/>
          <w:wAfter w:w="9926" w:type="dxa"/>
          <w:cantSplit/>
          <w:trHeight w:val="126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Икрянин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Икрянин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1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</w:tr>
      <w:tr w:rsidR="00425384" w:rsidRPr="00440946" w:rsidTr="007605D4">
        <w:trPr>
          <w:gridAfter w:val="14"/>
          <w:wAfter w:w="9926" w:type="dxa"/>
          <w:cantSplit/>
          <w:trHeight w:val="139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7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2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7605D4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30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6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7605D4">
        <w:trPr>
          <w:gridAfter w:val="14"/>
          <w:wAfter w:w="9926" w:type="dxa"/>
          <w:cantSplit/>
          <w:trHeight w:val="1147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43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5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8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CF05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Камызяк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</w:tr>
      <w:tr w:rsidR="00425384" w:rsidRPr="00440946" w:rsidTr="00CF05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7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CF05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CF05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0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3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3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О «Красноярский район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Краснояр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9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6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6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5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2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1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1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CF05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Нариманов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 район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Нариманов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» Астрах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2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6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</w:tr>
      <w:tr w:rsidR="00425384" w:rsidRPr="00440946" w:rsidTr="00CF05AE">
        <w:trPr>
          <w:gridAfter w:val="14"/>
          <w:wAfter w:w="9926" w:type="dxa"/>
          <w:cantSplit/>
          <w:trHeight w:val="114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2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5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CF05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CF05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1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727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4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6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11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968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О «Приволжский район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ханской области, органы местного самоуправления МО 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«Приволжский 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он» Астраханской области (по сог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ованию) 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3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кой местности, тыс. кв. 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lastRenderedPageBreak/>
              <w:t>0,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94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94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7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9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7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7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946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Харабалин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«</w:t>
            </w:r>
            <w:proofErr w:type="spellStart"/>
            <w:r w:rsidRPr="00440946">
              <w:rPr>
                <w:color w:val="auto"/>
                <w:kern w:val="0"/>
                <w:sz w:val="20"/>
                <w:szCs w:val="20"/>
              </w:rPr>
              <w:t>Харабалинский</w:t>
            </w:r>
            <w:proofErr w:type="spell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район» Астрах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ской области (по согласованию) 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 - 2024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133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35,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вод (приобретение) жилья для  граждан, проживающих в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й местности, 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3</w:t>
            </w: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50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04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64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06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7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76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40946" w:rsidRPr="00440946" w:rsidTr="0045040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9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9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056717">
        <w:trPr>
          <w:gridAfter w:val="14"/>
          <w:wAfter w:w="9926" w:type="dxa"/>
          <w:cantSplit/>
          <w:trHeight w:val="979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Задача 2.1.3. Развитие рынка труда (кад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вого потенциала) на сельских территориях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Количество сельскох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зяйственных произво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телей, заключивших ученические договоры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425384" w:rsidRPr="00440946" w:rsidTr="007D22F8">
        <w:trPr>
          <w:gridAfter w:val="14"/>
          <w:wAfter w:w="9926" w:type="dxa"/>
          <w:cantSplit/>
          <w:trHeight w:val="85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056717">
        <w:trPr>
          <w:gridAfter w:val="14"/>
          <w:wAfter w:w="9926" w:type="dxa"/>
          <w:cantSplit/>
          <w:trHeight w:val="693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Численность специа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ов, прошедших обуч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ние либо привлеченных к работе </w:t>
            </w: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на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сельских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440946">
              <w:rPr>
                <w:color w:val="auto"/>
                <w:kern w:val="0"/>
                <w:sz w:val="20"/>
                <w:szCs w:val="20"/>
              </w:rPr>
              <w:t>территориях</w:t>
            </w:r>
            <w:proofErr w:type="gramEnd"/>
            <w:r w:rsidRPr="00440946">
              <w:rPr>
                <w:color w:val="auto"/>
                <w:kern w:val="0"/>
                <w:sz w:val="20"/>
                <w:szCs w:val="20"/>
              </w:rPr>
              <w:t xml:space="preserve"> в результате оказания государ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й поддерж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</w:tr>
      <w:tr w:rsidR="00425384" w:rsidRPr="00440946" w:rsidTr="00F56ECC">
        <w:trPr>
          <w:gridAfter w:val="14"/>
          <w:wAfter w:w="9926" w:type="dxa"/>
          <w:cantSplit/>
          <w:trHeight w:val="126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F56ECC">
        <w:trPr>
          <w:gridAfter w:val="14"/>
          <w:wAfter w:w="9926" w:type="dxa"/>
          <w:cantSplit/>
          <w:trHeight w:val="134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425384" w:rsidRPr="00440946" w:rsidTr="00F56ECC">
        <w:trPr>
          <w:gridAfter w:val="14"/>
          <w:wAfter w:w="9926" w:type="dxa"/>
          <w:cantSplit/>
          <w:trHeight w:val="114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2.1.3.1. Оказание содействия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м товаропрои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телям (кроме гр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ж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ан, ведущих личные подсобные 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а), осуществля</w:t>
            </w:r>
            <w:r w:rsidRPr="00440946">
              <w:rPr>
                <w:color w:val="auto"/>
                <w:kern w:val="0"/>
                <w:sz w:val="20"/>
                <w:szCs w:val="20"/>
              </w:rPr>
              <w:t>ю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щим деятельность на </w:t>
            </w: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сельских террито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ях, в обеспечении квалифицированными специалистами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0-2024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Численность работников, обучающихся по уче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еским договорам и д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говорам о целевом об</w:t>
            </w:r>
            <w:r w:rsidRPr="00440946">
              <w:rPr>
                <w:color w:val="auto"/>
                <w:kern w:val="0"/>
                <w:sz w:val="20"/>
                <w:szCs w:val="20"/>
              </w:rPr>
              <w:t>у</w:t>
            </w:r>
            <w:r w:rsidRPr="00440946">
              <w:rPr>
                <w:color w:val="auto"/>
                <w:kern w:val="0"/>
                <w:sz w:val="20"/>
                <w:szCs w:val="20"/>
              </w:rPr>
              <w:t>чении, единиц</w:t>
            </w: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84" w:rsidRPr="00440946" w:rsidRDefault="00F56ECC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84" w:rsidRPr="00440946" w:rsidRDefault="00F56ECC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84" w:rsidRPr="00440946" w:rsidRDefault="00F56ECC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425384" w:rsidRPr="00440946" w:rsidTr="00F56ECC">
        <w:trPr>
          <w:gridAfter w:val="14"/>
          <w:wAfter w:w="9926" w:type="dxa"/>
          <w:cantSplit/>
          <w:trHeight w:val="1138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5384" w:rsidRPr="00440946" w:rsidRDefault="00425384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84" w:rsidRPr="00440946" w:rsidRDefault="00425384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56ECC" w:rsidRPr="00440946" w:rsidTr="00F56ECC">
        <w:trPr>
          <w:gridAfter w:val="14"/>
          <w:wAfter w:w="9926" w:type="dxa"/>
          <w:cantSplit/>
          <w:trHeight w:val="112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Направлены на обучение граждане Российской Федерации для сельск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озяйственных това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производителей и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заций, осуществля</w:t>
            </w:r>
            <w:r w:rsidRPr="00440946">
              <w:rPr>
                <w:color w:val="auto"/>
                <w:kern w:val="0"/>
                <w:sz w:val="20"/>
                <w:szCs w:val="20"/>
              </w:rPr>
              <w:t>ю</w:t>
            </w:r>
            <w:r w:rsidRPr="00440946">
              <w:rPr>
                <w:color w:val="auto"/>
                <w:kern w:val="0"/>
                <w:sz w:val="20"/>
                <w:szCs w:val="20"/>
              </w:rPr>
              <w:t>щих переработку сел</w:t>
            </w:r>
            <w:r w:rsidRPr="00440946">
              <w:rPr>
                <w:color w:val="auto"/>
                <w:kern w:val="0"/>
                <w:sz w:val="20"/>
                <w:szCs w:val="20"/>
              </w:rPr>
              <w:t>ь</w:t>
            </w:r>
            <w:r w:rsidRPr="00440946">
              <w:rPr>
                <w:color w:val="auto"/>
                <w:kern w:val="0"/>
                <w:sz w:val="20"/>
                <w:szCs w:val="20"/>
              </w:rPr>
              <w:t>скохозяйственной п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укции, на сельских т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иториях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</w:tr>
      <w:tr w:rsidR="00F56ECC" w:rsidRPr="00440946" w:rsidTr="00F56ECC">
        <w:trPr>
          <w:gridAfter w:val="14"/>
          <w:wAfter w:w="9926" w:type="dxa"/>
          <w:cantSplit/>
          <w:trHeight w:val="9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56ECC" w:rsidRPr="00440946" w:rsidTr="00F56ECC">
        <w:trPr>
          <w:gridAfter w:val="14"/>
          <w:wAfter w:w="9926" w:type="dxa"/>
          <w:cantSplit/>
          <w:trHeight w:val="988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56ECC" w:rsidRPr="00440946" w:rsidTr="00F56ECC">
        <w:trPr>
          <w:gridAfter w:val="14"/>
          <w:wAfter w:w="9926" w:type="dxa"/>
          <w:cantSplit/>
          <w:trHeight w:val="974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е 2.1.3.2. Оказание содействия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м товаропроиз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дителям, осущес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ляющим деятельность на сельских терри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иях,  в привлечении обучающихся для прохождения прак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 xml:space="preserve">к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, органы местного самоуправления МО Астраханской об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(по согласов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ю)</w:t>
            </w:r>
          </w:p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22-2024</w:t>
            </w:r>
          </w:p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8463D8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Привлечены обучающ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еся для прохождения практики и осуществл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ия трудовой деятель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о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и к сельскохозяйств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м товаропроизводи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лям и</w:t>
            </w:r>
            <w:r w:rsidR="008463D8">
              <w:rPr>
                <w:color w:val="auto"/>
                <w:kern w:val="0"/>
                <w:sz w:val="20"/>
                <w:szCs w:val="20"/>
              </w:rPr>
              <w:t xml:space="preserve"> </w:t>
            </w:r>
            <w:r w:rsidRPr="00440946">
              <w:rPr>
                <w:color w:val="auto"/>
                <w:kern w:val="0"/>
                <w:sz w:val="20"/>
                <w:szCs w:val="20"/>
              </w:rPr>
              <w:t>организациям, осуществляющим пе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ботку сельскохозя</w:t>
            </w:r>
            <w:r w:rsidRPr="00440946">
              <w:rPr>
                <w:color w:val="auto"/>
                <w:kern w:val="0"/>
                <w:sz w:val="20"/>
                <w:szCs w:val="20"/>
              </w:rPr>
              <w:t>й</w:t>
            </w:r>
            <w:r w:rsidRPr="00440946">
              <w:rPr>
                <w:color w:val="auto"/>
                <w:kern w:val="0"/>
                <w:sz w:val="20"/>
                <w:szCs w:val="20"/>
              </w:rPr>
              <w:t>ственной продукции, на сельских территориях</w:t>
            </w:r>
            <w:r w:rsidR="008463D8">
              <w:rPr>
                <w:color w:val="auto"/>
                <w:kern w:val="0"/>
                <w:sz w:val="20"/>
                <w:szCs w:val="20"/>
              </w:rPr>
              <w:t>, челове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F56ECC" w:rsidRPr="00440946" w:rsidTr="00F56ECC">
        <w:trPr>
          <w:gridAfter w:val="14"/>
          <w:wAfter w:w="9926" w:type="dxa"/>
          <w:cantSplit/>
          <w:trHeight w:val="113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56ECC" w:rsidRPr="00440946" w:rsidTr="00F56ECC">
        <w:trPr>
          <w:gridAfter w:val="14"/>
          <w:wAfter w:w="9926" w:type="dxa"/>
          <w:cantSplit/>
          <w:trHeight w:val="113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56ECC" w:rsidRPr="00440946" w:rsidTr="00F56ECC">
        <w:trPr>
          <w:gridAfter w:val="14"/>
          <w:wAfter w:w="9926" w:type="dxa"/>
          <w:cantSplit/>
          <w:trHeight w:val="1132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56ECC" w:rsidRPr="00440946" w:rsidTr="007D22F8">
        <w:trPr>
          <w:gridAfter w:val="14"/>
          <w:wAfter w:w="9926" w:type="dxa"/>
          <w:cantSplit/>
          <w:trHeight w:val="100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 м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56ECC" w:rsidRPr="00440946" w:rsidTr="00720EEA">
        <w:trPr>
          <w:gridAfter w:val="14"/>
          <w:wAfter w:w="9926" w:type="dxa"/>
          <w:cantSplit/>
          <w:trHeight w:val="274"/>
        </w:trPr>
        <w:tc>
          <w:tcPr>
            <w:tcW w:w="157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ЦП «Повышение эффективности государственного управления в сфере сельского хозяйства и рыбной промышленности Астраханской области»</w:t>
            </w:r>
          </w:p>
        </w:tc>
      </w:tr>
      <w:tr w:rsidR="00F56ECC" w:rsidRPr="00440946" w:rsidTr="00594254">
        <w:trPr>
          <w:gridAfter w:val="14"/>
          <w:wAfter w:w="9926" w:type="dxa"/>
          <w:cantSplit/>
          <w:trHeight w:val="100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lastRenderedPageBreak/>
              <w:t>Мероприятие, направленное на осуществление и</w:t>
            </w:r>
            <w:r w:rsidRPr="00440946">
              <w:rPr>
                <w:color w:val="auto"/>
                <w:kern w:val="0"/>
                <w:sz w:val="20"/>
                <w:szCs w:val="20"/>
              </w:rPr>
              <w:t>с</w:t>
            </w:r>
            <w:r w:rsidRPr="00440946">
              <w:rPr>
                <w:color w:val="auto"/>
                <w:kern w:val="0"/>
                <w:sz w:val="20"/>
                <w:szCs w:val="20"/>
              </w:rPr>
              <w:t>полнительным орг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ном Астраханской области полномочий в установленной сф</w:t>
            </w:r>
            <w:r w:rsidRPr="00440946">
              <w:rPr>
                <w:color w:val="auto"/>
                <w:kern w:val="0"/>
                <w:sz w:val="20"/>
                <w:szCs w:val="20"/>
              </w:rPr>
              <w:t>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е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инсельхоз Астр</w:t>
            </w:r>
            <w:r w:rsidRPr="00440946">
              <w:rPr>
                <w:color w:val="auto"/>
                <w:kern w:val="0"/>
                <w:sz w:val="20"/>
                <w:szCs w:val="20"/>
              </w:rPr>
              <w:t>а</w:t>
            </w:r>
            <w:r w:rsidRPr="00440946">
              <w:rPr>
                <w:color w:val="auto"/>
                <w:kern w:val="0"/>
                <w:sz w:val="20"/>
                <w:szCs w:val="20"/>
              </w:rPr>
              <w:t>ханской области</w:t>
            </w:r>
          </w:p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2015-2024</w:t>
            </w:r>
          </w:p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1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41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F56ECC" w:rsidRPr="00440946" w:rsidTr="00594254">
        <w:trPr>
          <w:gridAfter w:val="14"/>
          <w:wAfter w:w="9926" w:type="dxa"/>
          <w:cantSplit/>
          <w:trHeight w:val="991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Бюджет Ас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раха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846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44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09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85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3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326,1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56ECC" w:rsidRPr="00440946" w:rsidTr="00594254">
        <w:trPr>
          <w:gridAfter w:val="14"/>
          <w:wAfter w:w="9926" w:type="dxa"/>
          <w:cantSplit/>
          <w:trHeight w:val="99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Внебюдже</w:t>
            </w:r>
            <w:r w:rsidRPr="00440946">
              <w:rPr>
                <w:color w:val="auto"/>
                <w:kern w:val="0"/>
                <w:sz w:val="20"/>
                <w:szCs w:val="20"/>
              </w:rPr>
              <w:t>т</w:t>
            </w:r>
            <w:r w:rsidRPr="00440946">
              <w:rPr>
                <w:color w:val="auto"/>
                <w:kern w:val="0"/>
                <w:sz w:val="20"/>
                <w:szCs w:val="20"/>
              </w:rPr>
              <w:t>ные источн</w:t>
            </w:r>
            <w:r w:rsidRPr="00440946">
              <w:rPr>
                <w:color w:val="auto"/>
                <w:kern w:val="0"/>
                <w:sz w:val="20"/>
                <w:szCs w:val="20"/>
              </w:rPr>
              <w:t>и</w:t>
            </w:r>
            <w:r w:rsidRPr="00440946">
              <w:rPr>
                <w:color w:val="auto"/>
                <w:kern w:val="0"/>
                <w:sz w:val="20"/>
                <w:szCs w:val="20"/>
              </w:rPr>
              <w:t>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  <w:tr w:rsidR="00F56ECC" w:rsidRPr="00440946" w:rsidTr="00CF05AE">
        <w:trPr>
          <w:gridAfter w:val="14"/>
          <w:wAfter w:w="9926" w:type="dxa"/>
          <w:cantSplit/>
          <w:trHeight w:val="1134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Итого по</w:t>
            </w:r>
          </w:p>
          <w:p w:rsidR="00F56ECC" w:rsidRPr="00440946" w:rsidRDefault="00F56ECC" w:rsidP="00440946">
            <w:pPr>
              <w:jc w:val="center"/>
              <w:rPr>
                <w:color w:val="auto"/>
                <w:kern w:val="0"/>
                <w:sz w:val="20"/>
                <w:szCs w:val="20"/>
              </w:rPr>
            </w:pPr>
            <w:r w:rsidRPr="00440946">
              <w:rPr>
                <w:color w:val="auto"/>
                <w:kern w:val="0"/>
                <w:sz w:val="20"/>
                <w:szCs w:val="20"/>
              </w:rPr>
              <w:t>мероприя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bCs/>
                <w:color w:val="auto"/>
                <w:sz w:val="18"/>
                <w:szCs w:val="18"/>
              </w:rPr>
            </w:pPr>
            <w:r w:rsidRPr="00440946">
              <w:rPr>
                <w:bCs/>
                <w:color w:val="auto"/>
                <w:sz w:val="18"/>
                <w:szCs w:val="18"/>
              </w:rPr>
              <w:t>48873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44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05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1385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3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6ECC" w:rsidRPr="00440946" w:rsidRDefault="00F56ECC" w:rsidP="00440946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440946">
              <w:rPr>
                <w:color w:val="auto"/>
                <w:sz w:val="18"/>
                <w:szCs w:val="18"/>
              </w:rPr>
              <w:t>70326,1</w:t>
            </w:r>
          </w:p>
        </w:tc>
        <w:tc>
          <w:tcPr>
            <w:tcW w:w="623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CC" w:rsidRPr="00440946" w:rsidRDefault="00F56ECC" w:rsidP="00440946">
            <w:pPr>
              <w:rPr>
                <w:color w:val="auto"/>
                <w:kern w:val="0"/>
                <w:sz w:val="20"/>
                <w:szCs w:val="20"/>
              </w:rPr>
            </w:pPr>
          </w:p>
        </w:tc>
      </w:tr>
    </w:tbl>
    <w:tbl>
      <w:tblPr>
        <w:tblStyle w:val="affffff3"/>
        <w:tblW w:w="433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3402"/>
        <w:gridCol w:w="1064"/>
        <w:gridCol w:w="637"/>
        <w:gridCol w:w="566"/>
        <w:gridCol w:w="710"/>
        <w:gridCol w:w="566"/>
        <w:gridCol w:w="708"/>
        <w:gridCol w:w="710"/>
        <w:gridCol w:w="708"/>
        <w:gridCol w:w="710"/>
        <w:gridCol w:w="857"/>
        <w:gridCol w:w="841"/>
      </w:tblGrid>
      <w:tr w:rsidR="00853761" w:rsidRPr="00440946" w:rsidTr="00BC3B0D">
        <w:trPr>
          <w:cantSplit/>
          <w:trHeight w:val="1066"/>
        </w:trPr>
        <w:tc>
          <w:tcPr>
            <w:tcW w:w="782" w:type="pct"/>
            <w:vMerge w:val="restart"/>
          </w:tcPr>
          <w:p w:rsidR="0045040E" w:rsidRPr="00440946" w:rsidRDefault="00A64B80" w:rsidP="00440946">
            <w:pPr>
              <w:widowControl w:val="0"/>
              <w:ind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440946">
              <w:rPr>
                <w:color w:val="auto"/>
                <w:sz w:val="21"/>
                <w:szCs w:val="21"/>
              </w:rPr>
              <w:t>Итого по госу</w:t>
            </w:r>
            <w:r w:rsidRPr="00440946">
              <w:rPr>
                <w:color w:val="auto"/>
                <w:sz w:val="21"/>
                <w:szCs w:val="21"/>
              </w:rPr>
              <w:softHyphen/>
              <w:t>дарственной пр</w:t>
            </w:r>
            <w:r w:rsidRPr="00440946">
              <w:rPr>
                <w:color w:val="auto"/>
                <w:sz w:val="21"/>
                <w:szCs w:val="21"/>
              </w:rPr>
              <w:t>о</w:t>
            </w:r>
            <w:r w:rsidR="0045040E" w:rsidRPr="00440946">
              <w:rPr>
                <w:color w:val="auto"/>
                <w:sz w:val="21"/>
                <w:szCs w:val="21"/>
              </w:rPr>
              <w:t>грамме</w:t>
            </w:r>
          </w:p>
          <w:p w:rsidR="00A64B80" w:rsidRPr="00440946" w:rsidRDefault="00A64B80" w:rsidP="00440946">
            <w:pPr>
              <w:widowControl w:val="0"/>
              <w:ind w:right="-57"/>
              <w:contextualSpacing/>
              <w:jc w:val="center"/>
              <w:rPr>
                <w:color w:val="auto"/>
                <w:sz w:val="21"/>
                <w:szCs w:val="21"/>
              </w:rPr>
            </w:pPr>
            <w:r w:rsidRPr="00440946">
              <w:rPr>
                <w:color w:val="auto"/>
                <w:sz w:val="21"/>
                <w:szCs w:val="21"/>
              </w:rPr>
              <w:t>(2015-2024 годы)</w:t>
            </w:r>
          </w:p>
        </w:tc>
        <w:tc>
          <w:tcPr>
            <w:tcW w:w="1250" w:type="pct"/>
          </w:tcPr>
          <w:p w:rsidR="00A64B80" w:rsidRPr="00440946" w:rsidRDefault="00A64B80" w:rsidP="00440946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A64B80" w:rsidRPr="00440946" w:rsidRDefault="00A64B80" w:rsidP="00440946">
            <w:pPr>
              <w:widowControl w:val="0"/>
              <w:contextualSpacing/>
              <w:jc w:val="center"/>
              <w:rPr>
                <w:color w:val="auto"/>
                <w:spacing w:val="-4"/>
                <w:kern w:val="20"/>
                <w:sz w:val="20"/>
                <w:szCs w:val="20"/>
              </w:rPr>
            </w:pPr>
            <w:r w:rsidRPr="00440946">
              <w:rPr>
                <w:color w:val="auto"/>
                <w:spacing w:val="-4"/>
                <w:kern w:val="20"/>
                <w:sz w:val="20"/>
                <w:szCs w:val="20"/>
              </w:rPr>
              <w:t>Итого</w:t>
            </w:r>
          </w:p>
          <w:p w:rsidR="00495AF8" w:rsidRPr="00440946" w:rsidRDefault="00A64B80" w:rsidP="00440946">
            <w:pPr>
              <w:widowControl w:val="0"/>
              <w:ind w:left="-57" w:right="-57"/>
              <w:contextualSpacing/>
              <w:jc w:val="center"/>
              <w:rPr>
                <w:color w:val="auto"/>
                <w:spacing w:val="-4"/>
                <w:kern w:val="20"/>
                <w:sz w:val="20"/>
                <w:szCs w:val="20"/>
              </w:rPr>
            </w:pPr>
            <w:proofErr w:type="gramStart"/>
            <w:r w:rsidRPr="00440946">
              <w:rPr>
                <w:color w:val="auto"/>
                <w:spacing w:val="-4"/>
                <w:kern w:val="20"/>
                <w:sz w:val="20"/>
                <w:szCs w:val="20"/>
              </w:rPr>
              <w:t xml:space="preserve">(2015-2024 </w:t>
            </w:r>
            <w:proofErr w:type="gramEnd"/>
          </w:p>
          <w:p w:rsidR="00A64B80" w:rsidRPr="00440946" w:rsidRDefault="00A64B80" w:rsidP="00440946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440946">
              <w:rPr>
                <w:color w:val="auto"/>
                <w:spacing w:val="-4"/>
                <w:kern w:val="20"/>
                <w:sz w:val="20"/>
                <w:szCs w:val="20"/>
              </w:rPr>
              <w:t>годы)</w:t>
            </w:r>
          </w:p>
        </w:tc>
        <w:tc>
          <w:tcPr>
            <w:tcW w:w="234" w:type="pct"/>
            <w:vAlign w:val="center"/>
          </w:tcPr>
          <w:p w:rsidR="00A64B80" w:rsidRPr="00440946" w:rsidRDefault="00A64B80" w:rsidP="00440946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440946">
              <w:rPr>
                <w:color w:val="auto"/>
                <w:spacing w:val="-16"/>
                <w:sz w:val="20"/>
                <w:szCs w:val="20"/>
              </w:rPr>
              <w:t>2015  год</w:t>
            </w:r>
          </w:p>
        </w:tc>
        <w:tc>
          <w:tcPr>
            <w:tcW w:w="208" w:type="pct"/>
            <w:vAlign w:val="center"/>
          </w:tcPr>
          <w:p w:rsidR="00A64B80" w:rsidRPr="00440946" w:rsidRDefault="00A64B80" w:rsidP="00440946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440946">
              <w:rPr>
                <w:color w:val="auto"/>
                <w:spacing w:val="-16"/>
                <w:sz w:val="20"/>
                <w:szCs w:val="20"/>
              </w:rPr>
              <w:t>2016  год</w:t>
            </w:r>
          </w:p>
        </w:tc>
        <w:tc>
          <w:tcPr>
            <w:tcW w:w="261" w:type="pct"/>
            <w:vAlign w:val="center"/>
          </w:tcPr>
          <w:p w:rsidR="00A64B80" w:rsidRPr="00440946" w:rsidRDefault="00A64B80" w:rsidP="00440946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440946">
              <w:rPr>
                <w:color w:val="auto"/>
                <w:spacing w:val="-16"/>
                <w:sz w:val="20"/>
                <w:szCs w:val="20"/>
              </w:rPr>
              <w:t>2017 год</w:t>
            </w:r>
          </w:p>
        </w:tc>
        <w:tc>
          <w:tcPr>
            <w:tcW w:w="208" w:type="pct"/>
            <w:vAlign w:val="center"/>
          </w:tcPr>
          <w:p w:rsidR="00A64B80" w:rsidRPr="00440946" w:rsidRDefault="00A64B80" w:rsidP="00440946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440946">
              <w:rPr>
                <w:color w:val="auto"/>
                <w:spacing w:val="-16"/>
                <w:sz w:val="20"/>
                <w:szCs w:val="20"/>
              </w:rPr>
              <w:t>2018 год</w:t>
            </w:r>
          </w:p>
        </w:tc>
        <w:tc>
          <w:tcPr>
            <w:tcW w:w="260" w:type="pct"/>
            <w:vAlign w:val="center"/>
          </w:tcPr>
          <w:p w:rsidR="00A64B80" w:rsidRPr="00440946" w:rsidRDefault="00A64B80" w:rsidP="00440946">
            <w:pPr>
              <w:widowControl w:val="0"/>
              <w:contextualSpacing/>
              <w:jc w:val="center"/>
              <w:rPr>
                <w:color w:val="auto"/>
                <w:spacing w:val="-16"/>
                <w:sz w:val="20"/>
                <w:szCs w:val="20"/>
              </w:rPr>
            </w:pPr>
            <w:r w:rsidRPr="00440946">
              <w:rPr>
                <w:color w:val="auto"/>
                <w:spacing w:val="-16"/>
                <w:sz w:val="20"/>
                <w:szCs w:val="20"/>
              </w:rPr>
              <w:t>2019 год</w:t>
            </w:r>
          </w:p>
        </w:tc>
        <w:tc>
          <w:tcPr>
            <w:tcW w:w="261" w:type="pct"/>
            <w:vAlign w:val="center"/>
          </w:tcPr>
          <w:p w:rsidR="00A64B80" w:rsidRPr="00440946" w:rsidRDefault="00A64B80" w:rsidP="00440946">
            <w:pPr>
              <w:widowControl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260" w:type="pct"/>
            <w:vAlign w:val="center"/>
          </w:tcPr>
          <w:p w:rsidR="00A64B80" w:rsidRPr="00440946" w:rsidRDefault="00A64B80" w:rsidP="00440946">
            <w:pPr>
              <w:widowControl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261" w:type="pct"/>
            <w:vAlign w:val="center"/>
          </w:tcPr>
          <w:p w:rsidR="00A64B80" w:rsidRPr="00440946" w:rsidRDefault="00622A96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315" w:type="pct"/>
            <w:vAlign w:val="center"/>
          </w:tcPr>
          <w:p w:rsidR="00A64B80" w:rsidRPr="00440946" w:rsidRDefault="007E5236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023 год</w:t>
            </w:r>
          </w:p>
        </w:tc>
        <w:tc>
          <w:tcPr>
            <w:tcW w:w="309" w:type="pct"/>
            <w:vAlign w:val="center"/>
          </w:tcPr>
          <w:p w:rsidR="00A64B80" w:rsidRPr="00440946" w:rsidRDefault="00B86957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024 год</w:t>
            </w:r>
          </w:p>
        </w:tc>
      </w:tr>
      <w:tr w:rsidR="00440946" w:rsidRPr="00440946" w:rsidTr="005B406D">
        <w:trPr>
          <w:cantSplit/>
          <w:trHeight w:val="1318"/>
        </w:trPr>
        <w:tc>
          <w:tcPr>
            <w:tcW w:w="782" w:type="pct"/>
            <w:vMerge/>
          </w:tcPr>
          <w:p w:rsidR="005B406D" w:rsidRPr="00440946" w:rsidRDefault="005B406D" w:rsidP="00440946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5B406D" w:rsidRPr="00440946" w:rsidRDefault="005B406D" w:rsidP="00440946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Итого (2015-2024 годы)</w:t>
            </w:r>
          </w:p>
        </w:tc>
        <w:tc>
          <w:tcPr>
            <w:tcW w:w="39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3580081,0</w:t>
            </w:r>
          </w:p>
        </w:tc>
        <w:tc>
          <w:tcPr>
            <w:tcW w:w="234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606089,5</w:t>
            </w:r>
          </w:p>
        </w:tc>
        <w:tc>
          <w:tcPr>
            <w:tcW w:w="208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759231,9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850912,4</w:t>
            </w:r>
          </w:p>
        </w:tc>
        <w:tc>
          <w:tcPr>
            <w:tcW w:w="208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088407,4</w:t>
            </w:r>
          </w:p>
        </w:tc>
        <w:tc>
          <w:tcPr>
            <w:tcW w:w="260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228645,1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148566,3</w:t>
            </w:r>
          </w:p>
        </w:tc>
        <w:tc>
          <w:tcPr>
            <w:tcW w:w="260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708622,3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858492,8</w:t>
            </w:r>
          </w:p>
        </w:tc>
        <w:tc>
          <w:tcPr>
            <w:tcW w:w="315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762981,9</w:t>
            </w:r>
          </w:p>
        </w:tc>
        <w:tc>
          <w:tcPr>
            <w:tcW w:w="309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568131,4</w:t>
            </w:r>
          </w:p>
        </w:tc>
      </w:tr>
      <w:tr w:rsidR="00440946" w:rsidRPr="00440946" w:rsidTr="005B406D">
        <w:trPr>
          <w:cantSplit/>
          <w:trHeight w:val="1257"/>
        </w:trPr>
        <w:tc>
          <w:tcPr>
            <w:tcW w:w="782" w:type="pct"/>
            <w:vMerge/>
          </w:tcPr>
          <w:p w:rsidR="005B406D" w:rsidRPr="00440946" w:rsidRDefault="005B406D" w:rsidP="00440946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5B406D" w:rsidRPr="00440946" w:rsidRDefault="005B406D" w:rsidP="00440946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в том числе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293773,1</w:t>
            </w:r>
          </w:p>
        </w:tc>
        <w:tc>
          <w:tcPr>
            <w:tcW w:w="234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82083,9</w:t>
            </w:r>
          </w:p>
        </w:tc>
        <w:tc>
          <w:tcPr>
            <w:tcW w:w="208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78568,2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28297,6</w:t>
            </w:r>
          </w:p>
        </w:tc>
        <w:tc>
          <w:tcPr>
            <w:tcW w:w="208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08673,2</w:t>
            </w:r>
          </w:p>
        </w:tc>
        <w:tc>
          <w:tcPr>
            <w:tcW w:w="260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73640,9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92917,7</w:t>
            </w:r>
          </w:p>
        </w:tc>
        <w:tc>
          <w:tcPr>
            <w:tcW w:w="260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91480,3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56066,6</w:t>
            </w:r>
          </w:p>
        </w:tc>
        <w:tc>
          <w:tcPr>
            <w:tcW w:w="315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54232,5</w:t>
            </w:r>
          </w:p>
        </w:tc>
        <w:tc>
          <w:tcPr>
            <w:tcW w:w="309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27812,2</w:t>
            </w:r>
          </w:p>
        </w:tc>
      </w:tr>
      <w:tr w:rsidR="002F2D47" w:rsidRPr="00440946" w:rsidTr="002F2D47">
        <w:trPr>
          <w:cantSplit/>
          <w:trHeight w:val="1283"/>
        </w:trPr>
        <w:tc>
          <w:tcPr>
            <w:tcW w:w="782" w:type="pct"/>
            <w:vMerge/>
          </w:tcPr>
          <w:p w:rsidR="002F2D47" w:rsidRPr="00440946" w:rsidRDefault="002F2D47" w:rsidP="00440946">
            <w:pPr>
              <w:widowControl w:val="0"/>
              <w:ind w:right="-57"/>
              <w:contextualSpacing/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2F2D47" w:rsidRPr="00440946" w:rsidRDefault="002F2D47" w:rsidP="0044094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39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9345899,3</w:t>
            </w:r>
          </w:p>
        </w:tc>
        <w:tc>
          <w:tcPr>
            <w:tcW w:w="234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835664,4</w:t>
            </w:r>
          </w:p>
        </w:tc>
        <w:tc>
          <w:tcPr>
            <w:tcW w:w="208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618176,0</w:t>
            </w:r>
          </w:p>
        </w:tc>
        <w:tc>
          <w:tcPr>
            <w:tcW w:w="26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658170,8</w:t>
            </w:r>
          </w:p>
        </w:tc>
        <w:tc>
          <w:tcPr>
            <w:tcW w:w="208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799329,9</w:t>
            </w:r>
          </w:p>
        </w:tc>
        <w:tc>
          <w:tcPr>
            <w:tcW w:w="260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978419,1</w:t>
            </w:r>
          </w:p>
        </w:tc>
        <w:tc>
          <w:tcPr>
            <w:tcW w:w="26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1173962,2</w:t>
            </w:r>
          </w:p>
        </w:tc>
        <w:tc>
          <w:tcPr>
            <w:tcW w:w="260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1176483,7</w:t>
            </w:r>
          </w:p>
        </w:tc>
        <w:tc>
          <w:tcPr>
            <w:tcW w:w="26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1191962,0</w:t>
            </w:r>
          </w:p>
        </w:tc>
        <w:tc>
          <w:tcPr>
            <w:tcW w:w="315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817742,3</w:t>
            </w:r>
          </w:p>
        </w:tc>
        <w:tc>
          <w:tcPr>
            <w:tcW w:w="309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1095988,9</w:t>
            </w:r>
          </w:p>
        </w:tc>
      </w:tr>
      <w:tr w:rsidR="00440946" w:rsidRPr="00440946" w:rsidTr="005B406D">
        <w:trPr>
          <w:cantSplit/>
          <w:trHeight w:val="1257"/>
        </w:trPr>
        <w:tc>
          <w:tcPr>
            <w:tcW w:w="782" w:type="pct"/>
            <w:vMerge/>
          </w:tcPr>
          <w:p w:rsidR="005B406D" w:rsidRPr="00440946" w:rsidRDefault="005B406D" w:rsidP="00440946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5B406D" w:rsidRPr="00440946" w:rsidRDefault="005B406D" w:rsidP="00440946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40946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440946">
              <w:rPr>
                <w:color w:val="auto"/>
                <w:sz w:val="20"/>
                <w:szCs w:val="20"/>
              </w:rPr>
              <w:t>.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781373,4</w:t>
            </w:r>
          </w:p>
        </w:tc>
        <w:tc>
          <w:tcPr>
            <w:tcW w:w="234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91568,0</w:t>
            </w:r>
          </w:p>
        </w:tc>
        <w:tc>
          <w:tcPr>
            <w:tcW w:w="208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88334,3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4106,9</w:t>
            </w:r>
          </w:p>
        </w:tc>
        <w:tc>
          <w:tcPr>
            <w:tcW w:w="208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5935,3</w:t>
            </w:r>
          </w:p>
        </w:tc>
        <w:tc>
          <w:tcPr>
            <w:tcW w:w="260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3067,2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96751,4</w:t>
            </w:r>
          </w:p>
        </w:tc>
        <w:tc>
          <w:tcPr>
            <w:tcW w:w="260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83511,6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77419,8</w:t>
            </w:r>
          </w:p>
        </w:tc>
        <w:tc>
          <w:tcPr>
            <w:tcW w:w="315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309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30678,9</w:t>
            </w:r>
          </w:p>
        </w:tc>
      </w:tr>
      <w:tr w:rsidR="002F2D47" w:rsidRPr="00440946" w:rsidTr="002F2D47">
        <w:trPr>
          <w:cantSplit/>
          <w:trHeight w:val="1275"/>
        </w:trPr>
        <w:tc>
          <w:tcPr>
            <w:tcW w:w="782" w:type="pct"/>
            <w:vMerge/>
          </w:tcPr>
          <w:p w:rsidR="002F2D47" w:rsidRPr="00440946" w:rsidRDefault="002F2D47" w:rsidP="00440946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2F2D47" w:rsidRPr="00440946" w:rsidRDefault="002F2D47" w:rsidP="00440946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из них за счет средств, поступающих в бюджет Астраханской области</w:t>
            </w:r>
          </w:p>
        </w:tc>
        <w:tc>
          <w:tcPr>
            <w:tcW w:w="39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8269914,0</w:t>
            </w:r>
          </w:p>
        </w:tc>
        <w:tc>
          <w:tcPr>
            <w:tcW w:w="234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693164,4</w:t>
            </w:r>
          </w:p>
        </w:tc>
        <w:tc>
          <w:tcPr>
            <w:tcW w:w="208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449676,0</w:t>
            </w:r>
          </w:p>
        </w:tc>
        <w:tc>
          <w:tcPr>
            <w:tcW w:w="26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594590,8</w:t>
            </w:r>
          </w:p>
        </w:tc>
        <w:tc>
          <w:tcPr>
            <w:tcW w:w="208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779329,9</w:t>
            </w:r>
          </w:p>
        </w:tc>
        <w:tc>
          <w:tcPr>
            <w:tcW w:w="260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915419,1</w:t>
            </w:r>
          </w:p>
        </w:tc>
        <w:tc>
          <w:tcPr>
            <w:tcW w:w="26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1011962,2</w:t>
            </w:r>
          </w:p>
        </w:tc>
        <w:tc>
          <w:tcPr>
            <w:tcW w:w="260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946483,7</w:t>
            </w:r>
          </w:p>
        </w:tc>
        <w:tc>
          <w:tcPr>
            <w:tcW w:w="26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965556,7</w:t>
            </w:r>
          </w:p>
        </w:tc>
        <w:tc>
          <w:tcPr>
            <w:tcW w:w="315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817742,3</w:t>
            </w:r>
          </w:p>
        </w:tc>
        <w:tc>
          <w:tcPr>
            <w:tcW w:w="309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1095988,9</w:t>
            </w:r>
          </w:p>
        </w:tc>
      </w:tr>
      <w:tr w:rsidR="002F2D47" w:rsidRPr="00440946" w:rsidTr="002F2D47">
        <w:trPr>
          <w:cantSplit/>
          <w:trHeight w:val="1264"/>
        </w:trPr>
        <w:tc>
          <w:tcPr>
            <w:tcW w:w="782" w:type="pct"/>
            <w:vMerge/>
          </w:tcPr>
          <w:p w:rsidR="002F2D47" w:rsidRPr="00440946" w:rsidRDefault="002F2D47" w:rsidP="00440946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2F2D47" w:rsidRPr="00440946" w:rsidRDefault="002F2D47" w:rsidP="00440946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39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5414548,0</w:t>
            </w:r>
          </w:p>
        </w:tc>
        <w:tc>
          <w:tcPr>
            <w:tcW w:w="234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534980,7</w:t>
            </w:r>
          </w:p>
        </w:tc>
        <w:tc>
          <w:tcPr>
            <w:tcW w:w="208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380182,8</w:t>
            </w:r>
          </w:p>
        </w:tc>
        <w:tc>
          <w:tcPr>
            <w:tcW w:w="26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372286,4</w:t>
            </w:r>
          </w:p>
        </w:tc>
        <w:tc>
          <w:tcPr>
            <w:tcW w:w="208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478481,4</w:t>
            </w:r>
          </w:p>
        </w:tc>
        <w:tc>
          <w:tcPr>
            <w:tcW w:w="260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579984,1</w:t>
            </w:r>
          </w:p>
        </w:tc>
        <w:tc>
          <w:tcPr>
            <w:tcW w:w="26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591898,3</w:t>
            </w:r>
          </w:p>
        </w:tc>
        <w:tc>
          <w:tcPr>
            <w:tcW w:w="260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503316,9</w:t>
            </w:r>
          </w:p>
        </w:tc>
        <w:tc>
          <w:tcPr>
            <w:tcW w:w="26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1008419,9</w:t>
            </w:r>
          </w:p>
        </w:tc>
        <w:tc>
          <w:tcPr>
            <w:tcW w:w="315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472300,2</w:t>
            </w:r>
          </w:p>
        </w:tc>
        <w:tc>
          <w:tcPr>
            <w:tcW w:w="309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492697,3</w:t>
            </w:r>
          </w:p>
        </w:tc>
      </w:tr>
      <w:tr w:rsidR="002F2D47" w:rsidRPr="00440946" w:rsidTr="002F2D47">
        <w:trPr>
          <w:cantSplit/>
          <w:trHeight w:val="1244"/>
        </w:trPr>
        <w:tc>
          <w:tcPr>
            <w:tcW w:w="782" w:type="pct"/>
            <w:vMerge/>
          </w:tcPr>
          <w:p w:rsidR="002F2D47" w:rsidRPr="00440946" w:rsidRDefault="002F2D47" w:rsidP="00440946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2F2D47" w:rsidRPr="00440946" w:rsidRDefault="002F2D47" w:rsidP="00440946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в том числе 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2077695,9</w:t>
            </w:r>
          </w:p>
        </w:tc>
        <w:tc>
          <w:tcPr>
            <w:tcW w:w="234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145666,1</w:t>
            </w:r>
          </w:p>
        </w:tc>
        <w:tc>
          <w:tcPr>
            <w:tcW w:w="208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128767,4</w:t>
            </w:r>
          </w:p>
        </w:tc>
        <w:tc>
          <w:tcPr>
            <w:tcW w:w="26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138155,9</w:t>
            </w:r>
          </w:p>
        </w:tc>
        <w:tc>
          <w:tcPr>
            <w:tcW w:w="208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162700,6</w:t>
            </w:r>
          </w:p>
        </w:tc>
        <w:tc>
          <w:tcPr>
            <w:tcW w:w="260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244746,7</w:t>
            </w:r>
          </w:p>
        </w:tc>
        <w:tc>
          <w:tcPr>
            <w:tcW w:w="26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243104,0</w:t>
            </w:r>
          </w:p>
        </w:tc>
        <w:tc>
          <w:tcPr>
            <w:tcW w:w="260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F2D47">
              <w:rPr>
                <w:color w:val="000000"/>
                <w:sz w:val="20"/>
                <w:szCs w:val="20"/>
              </w:rPr>
              <w:t>199759,2</w:t>
            </w:r>
          </w:p>
        </w:tc>
        <w:tc>
          <w:tcPr>
            <w:tcW w:w="261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299692,1</w:t>
            </w:r>
          </w:p>
        </w:tc>
        <w:tc>
          <w:tcPr>
            <w:tcW w:w="315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248793,7</w:t>
            </w:r>
          </w:p>
        </w:tc>
        <w:tc>
          <w:tcPr>
            <w:tcW w:w="309" w:type="pct"/>
            <w:textDirection w:val="btLr"/>
            <w:vAlign w:val="center"/>
          </w:tcPr>
          <w:p w:rsidR="002F2D47" w:rsidRPr="002F2D47" w:rsidRDefault="002F2D47" w:rsidP="002F2D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2D47">
              <w:rPr>
                <w:sz w:val="20"/>
                <w:szCs w:val="20"/>
              </w:rPr>
              <w:t>266310,2</w:t>
            </w:r>
          </w:p>
        </w:tc>
      </w:tr>
      <w:tr w:rsidR="00723219" w:rsidRPr="00440946" w:rsidTr="00723219">
        <w:trPr>
          <w:cantSplit/>
          <w:trHeight w:val="1134"/>
        </w:trPr>
        <w:tc>
          <w:tcPr>
            <w:tcW w:w="782" w:type="pct"/>
            <w:vMerge/>
          </w:tcPr>
          <w:p w:rsidR="00723219" w:rsidRPr="00440946" w:rsidRDefault="00723219" w:rsidP="00440946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723219" w:rsidRPr="00440946" w:rsidRDefault="00723219" w:rsidP="00440946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391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55408,0</w:t>
            </w:r>
          </w:p>
        </w:tc>
        <w:tc>
          <w:tcPr>
            <w:tcW w:w="234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4205,9</w:t>
            </w:r>
          </w:p>
        </w:tc>
        <w:tc>
          <w:tcPr>
            <w:tcW w:w="208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261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208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0569,0</w:t>
            </w:r>
          </w:p>
        </w:tc>
        <w:tc>
          <w:tcPr>
            <w:tcW w:w="260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2252,1</w:t>
            </w:r>
          </w:p>
        </w:tc>
        <w:tc>
          <w:tcPr>
            <w:tcW w:w="261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083,8</w:t>
            </w:r>
          </w:p>
        </w:tc>
        <w:tc>
          <w:tcPr>
            <w:tcW w:w="260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4994,0</w:t>
            </w:r>
          </w:p>
        </w:tc>
        <w:tc>
          <w:tcPr>
            <w:tcW w:w="261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387,0</w:t>
            </w:r>
          </w:p>
        </w:tc>
        <w:tc>
          <w:tcPr>
            <w:tcW w:w="315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935,5</w:t>
            </w:r>
          </w:p>
        </w:tc>
        <w:tc>
          <w:tcPr>
            <w:tcW w:w="309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3718,9</w:t>
            </w:r>
          </w:p>
        </w:tc>
      </w:tr>
      <w:tr w:rsidR="00723219" w:rsidRPr="00440946" w:rsidTr="0097085D">
        <w:trPr>
          <w:cantSplit/>
          <w:trHeight w:val="1146"/>
        </w:trPr>
        <w:tc>
          <w:tcPr>
            <w:tcW w:w="782" w:type="pct"/>
            <w:vMerge/>
          </w:tcPr>
          <w:p w:rsidR="00723219" w:rsidRPr="00440946" w:rsidRDefault="00723219" w:rsidP="00440946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723219" w:rsidRPr="00440946" w:rsidRDefault="00723219" w:rsidP="00440946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в том числе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49222,9</w:t>
            </w:r>
          </w:p>
        </w:tc>
        <w:tc>
          <w:tcPr>
            <w:tcW w:w="234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2792,7</w:t>
            </w:r>
          </w:p>
        </w:tc>
        <w:tc>
          <w:tcPr>
            <w:tcW w:w="208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4798,1</w:t>
            </w:r>
          </w:p>
        </w:tc>
        <w:tc>
          <w:tcPr>
            <w:tcW w:w="261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4463,7</w:t>
            </w:r>
          </w:p>
        </w:tc>
        <w:tc>
          <w:tcPr>
            <w:tcW w:w="208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9575,2</w:t>
            </w:r>
          </w:p>
        </w:tc>
        <w:tc>
          <w:tcPr>
            <w:tcW w:w="260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1735,6</w:t>
            </w:r>
          </w:p>
        </w:tc>
        <w:tc>
          <w:tcPr>
            <w:tcW w:w="261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308,3</w:t>
            </w:r>
          </w:p>
        </w:tc>
        <w:tc>
          <w:tcPr>
            <w:tcW w:w="260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4632,5</w:t>
            </w:r>
          </w:p>
        </w:tc>
        <w:tc>
          <w:tcPr>
            <w:tcW w:w="261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854,9</w:t>
            </w:r>
          </w:p>
        </w:tc>
        <w:tc>
          <w:tcPr>
            <w:tcW w:w="315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438,8</w:t>
            </w:r>
          </w:p>
        </w:tc>
        <w:tc>
          <w:tcPr>
            <w:tcW w:w="309" w:type="pct"/>
            <w:textDirection w:val="btLr"/>
            <w:vAlign w:val="center"/>
          </w:tcPr>
          <w:p w:rsidR="00723219" w:rsidRPr="00440946" w:rsidRDefault="00723219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3623,1</w:t>
            </w:r>
          </w:p>
        </w:tc>
      </w:tr>
      <w:tr w:rsidR="00440946" w:rsidRPr="00440946" w:rsidTr="005B406D">
        <w:trPr>
          <w:cantSplit/>
          <w:trHeight w:val="1262"/>
        </w:trPr>
        <w:tc>
          <w:tcPr>
            <w:tcW w:w="782" w:type="pct"/>
            <w:vMerge/>
          </w:tcPr>
          <w:p w:rsidR="005B406D" w:rsidRPr="00440946" w:rsidRDefault="005B406D" w:rsidP="00440946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B406D" w:rsidRPr="00440946" w:rsidRDefault="005B406D" w:rsidP="00440946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Внебюджетные средства</w:t>
            </w:r>
          </w:p>
        </w:tc>
        <w:tc>
          <w:tcPr>
            <w:tcW w:w="39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664225,7</w:t>
            </w:r>
          </w:p>
        </w:tc>
        <w:tc>
          <w:tcPr>
            <w:tcW w:w="234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11238,5</w:t>
            </w:r>
          </w:p>
        </w:tc>
        <w:tc>
          <w:tcPr>
            <w:tcW w:w="208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46075,0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05991,5</w:t>
            </w:r>
          </w:p>
        </w:tc>
        <w:tc>
          <w:tcPr>
            <w:tcW w:w="208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90027,1</w:t>
            </w:r>
          </w:p>
        </w:tc>
        <w:tc>
          <w:tcPr>
            <w:tcW w:w="260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47989,8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76622,0</w:t>
            </w:r>
          </w:p>
        </w:tc>
        <w:tc>
          <w:tcPr>
            <w:tcW w:w="260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13827,7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649723,9</w:t>
            </w:r>
          </w:p>
        </w:tc>
        <w:tc>
          <w:tcPr>
            <w:tcW w:w="315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467003,9</w:t>
            </w:r>
          </w:p>
        </w:tc>
        <w:tc>
          <w:tcPr>
            <w:tcW w:w="309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955726,3</w:t>
            </w:r>
          </w:p>
        </w:tc>
      </w:tr>
      <w:tr w:rsidR="00440946" w:rsidRPr="00440946" w:rsidTr="005B406D">
        <w:trPr>
          <w:cantSplit/>
          <w:trHeight w:val="1403"/>
        </w:trPr>
        <w:tc>
          <w:tcPr>
            <w:tcW w:w="782" w:type="pct"/>
            <w:vMerge/>
          </w:tcPr>
          <w:p w:rsidR="005B406D" w:rsidRPr="00440946" w:rsidRDefault="005B406D" w:rsidP="00440946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5B406D" w:rsidRPr="00440946" w:rsidRDefault="005B406D" w:rsidP="00440946">
            <w:pPr>
              <w:widowControl w:val="0"/>
              <w:ind w:left="-57" w:right="-57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в том числе капитальные вложения</w:t>
            </w:r>
          </w:p>
        </w:tc>
        <w:tc>
          <w:tcPr>
            <w:tcW w:w="39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142810,5</w:t>
            </w:r>
          </w:p>
        </w:tc>
        <w:tc>
          <w:tcPr>
            <w:tcW w:w="234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22057,1</w:t>
            </w:r>
          </w:p>
        </w:tc>
        <w:tc>
          <w:tcPr>
            <w:tcW w:w="208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46668,4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11571,1</w:t>
            </w:r>
          </w:p>
        </w:tc>
        <w:tc>
          <w:tcPr>
            <w:tcW w:w="208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50462,0</w:t>
            </w:r>
          </w:p>
        </w:tc>
        <w:tc>
          <w:tcPr>
            <w:tcW w:w="260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34091,3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083,8</w:t>
            </w:r>
          </w:p>
        </w:tc>
        <w:tc>
          <w:tcPr>
            <w:tcW w:w="260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93577,0</w:t>
            </w:r>
          </w:p>
        </w:tc>
        <w:tc>
          <w:tcPr>
            <w:tcW w:w="261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71099,8</w:t>
            </w:r>
          </w:p>
        </w:tc>
        <w:tc>
          <w:tcPr>
            <w:tcW w:w="315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309" w:type="pct"/>
            <w:textDirection w:val="btLr"/>
            <w:vAlign w:val="center"/>
          </w:tcPr>
          <w:p w:rsidR="005B406D" w:rsidRPr="00440946" w:rsidRDefault="005B406D" w:rsidP="00440946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200,0</w:t>
            </w:r>
          </w:p>
        </w:tc>
      </w:tr>
    </w:tbl>
    <w:p w:rsidR="00E31E26" w:rsidRPr="00440946" w:rsidRDefault="00E31E26" w:rsidP="00440946">
      <w:pPr>
        <w:pStyle w:val="ConsPlusCell"/>
        <w:tabs>
          <w:tab w:val="left" w:pos="5812"/>
          <w:tab w:val="left" w:pos="6237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2444" w:rsidRPr="00440946" w:rsidRDefault="007F2444" w:rsidP="00440946">
      <w:pPr>
        <w:rPr>
          <w:color w:val="auto"/>
        </w:rPr>
      </w:pPr>
      <w:r w:rsidRPr="00440946">
        <w:rPr>
          <w:color w:val="auto"/>
        </w:rPr>
        <w:t>*</w:t>
      </w:r>
      <w:r w:rsidR="000338E8" w:rsidRPr="00440946">
        <w:rPr>
          <w:color w:val="auto"/>
        </w:rPr>
        <w:t xml:space="preserve"> </w:t>
      </w:r>
      <w:r w:rsidR="00460B1C" w:rsidRPr="00440946">
        <w:rPr>
          <w:color w:val="auto"/>
        </w:rPr>
        <w:t>М</w:t>
      </w:r>
      <w:r w:rsidR="003A448D" w:rsidRPr="00440946">
        <w:rPr>
          <w:color w:val="auto"/>
        </w:rPr>
        <w:t>ероприятия</w:t>
      </w:r>
      <w:r w:rsidR="000338E8" w:rsidRPr="00440946">
        <w:rPr>
          <w:color w:val="auto"/>
        </w:rPr>
        <w:t xml:space="preserve"> </w:t>
      </w:r>
      <w:r w:rsidR="003A448D" w:rsidRPr="00440946">
        <w:rPr>
          <w:color w:val="auto"/>
        </w:rPr>
        <w:t>подпрограмм</w:t>
      </w:r>
      <w:r w:rsidR="000338E8" w:rsidRPr="00440946">
        <w:rPr>
          <w:color w:val="auto"/>
        </w:rPr>
        <w:t>ы</w:t>
      </w:r>
      <w:r w:rsidR="003A448D" w:rsidRPr="00440946">
        <w:rPr>
          <w:color w:val="auto"/>
        </w:rPr>
        <w:t xml:space="preserve"> «Устойчивое развитие сельских территорий Астраханской области»</w:t>
      </w:r>
      <w:r w:rsidR="002926DE" w:rsidRPr="00440946">
        <w:rPr>
          <w:color w:val="auto"/>
        </w:rPr>
        <w:t xml:space="preserve"> </w:t>
      </w:r>
      <w:r w:rsidR="003A448D" w:rsidRPr="00440946">
        <w:rPr>
          <w:color w:val="auto"/>
        </w:rPr>
        <w:t>с 01.01.2020 реализуются в рамках подпрограммы «Комплексно</w:t>
      </w:r>
      <w:r w:rsidR="000112CD" w:rsidRPr="00440946">
        <w:rPr>
          <w:color w:val="auto"/>
        </w:rPr>
        <w:t>е развитие сельских территорий».</w:t>
      </w:r>
    </w:p>
    <w:p w:rsidR="0014774B" w:rsidRPr="00440946" w:rsidRDefault="007F2444" w:rsidP="00440946">
      <w:pPr>
        <w:rPr>
          <w:color w:val="auto"/>
        </w:rPr>
      </w:pPr>
      <w:r w:rsidRPr="00440946">
        <w:rPr>
          <w:color w:val="auto"/>
        </w:rPr>
        <w:t>**</w:t>
      </w:r>
      <w:r w:rsidR="002363B5" w:rsidRPr="00440946">
        <w:rPr>
          <w:color w:val="auto"/>
        </w:rPr>
        <w:t xml:space="preserve"> </w:t>
      </w:r>
      <w:r w:rsidR="00A31CCA" w:rsidRPr="00440946">
        <w:rPr>
          <w:color w:val="auto"/>
        </w:rPr>
        <w:t>Ф</w:t>
      </w:r>
      <w:r w:rsidR="003A448D" w:rsidRPr="00440946">
        <w:rPr>
          <w:color w:val="auto"/>
        </w:rPr>
        <w:t>актическое значение по итогам 2018 года – 7,179</w:t>
      </w:r>
      <w:r w:rsidR="00627AF5" w:rsidRPr="00440946">
        <w:rPr>
          <w:color w:val="auto"/>
        </w:rPr>
        <w:t>.</w:t>
      </w:r>
    </w:p>
    <w:p w:rsidR="00627AF5" w:rsidRPr="00440946" w:rsidRDefault="00627AF5" w:rsidP="00440946">
      <w:pPr>
        <w:rPr>
          <w:color w:val="auto"/>
        </w:rPr>
        <w:sectPr w:rsidR="00627AF5" w:rsidRPr="00440946" w:rsidSect="00ED1AF0">
          <w:headerReference w:type="even" r:id="rId17"/>
          <w:headerReference w:type="default" r:id="rId18"/>
          <w:headerReference w:type="first" r:id="rId19"/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  <w:r w:rsidRPr="00440946">
        <w:rPr>
          <w:color w:val="auto"/>
        </w:rPr>
        <w:t>*** Мероприятия подпрограммы «</w:t>
      </w:r>
      <w:r w:rsidRPr="00440946">
        <w:rPr>
          <w:bCs/>
          <w:color w:val="auto"/>
          <w:kern w:val="0"/>
        </w:rPr>
        <w:t>Развитие мелиорации земель сельскохозяйственного назначения Астраханской области»</w:t>
      </w:r>
      <w:r w:rsidRPr="00440946">
        <w:rPr>
          <w:color w:val="auto"/>
        </w:rPr>
        <w:t xml:space="preserve"> с 01.01.2022 реализуются в рамках подпрограммы «</w:t>
      </w:r>
      <w:r w:rsidRPr="00440946">
        <w:rPr>
          <w:bCs/>
          <w:color w:val="auto"/>
          <w:kern w:val="0"/>
        </w:rPr>
        <w:t>Эффективное вовлечение в оборот земель сельскохозяйственного назначения и развитие мелиоративного комплекса в Ас</w:t>
      </w:r>
      <w:r w:rsidRPr="00440946">
        <w:rPr>
          <w:bCs/>
          <w:color w:val="auto"/>
          <w:kern w:val="0"/>
        </w:rPr>
        <w:t>т</w:t>
      </w:r>
      <w:r w:rsidRPr="00440946">
        <w:rPr>
          <w:bCs/>
          <w:color w:val="auto"/>
          <w:kern w:val="0"/>
        </w:rPr>
        <w:t>раханской области</w:t>
      </w:r>
      <w:r w:rsidRPr="00440946">
        <w:rPr>
          <w:color w:val="auto"/>
        </w:rPr>
        <w:t>».</w:t>
      </w:r>
    </w:p>
    <w:p w:rsidR="000773C1" w:rsidRPr="00440946" w:rsidRDefault="000773C1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lastRenderedPageBreak/>
        <w:t xml:space="preserve">Приложение № </w:t>
      </w:r>
      <w:r w:rsidR="00F95348" w:rsidRPr="00440946">
        <w:rPr>
          <w:rFonts w:eastAsia="Arial"/>
          <w:color w:val="auto"/>
          <w:sz w:val="28"/>
          <w:szCs w:val="28"/>
        </w:rPr>
        <w:t>2</w:t>
      </w:r>
    </w:p>
    <w:p w:rsidR="000773C1" w:rsidRPr="00440946" w:rsidRDefault="000773C1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к постановлению</w:t>
      </w:r>
    </w:p>
    <w:p w:rsidR="000773C1" w:rsidRPr="00440946" w:rsidRDefault="000773C1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0773C1" w:rsidRPr="00440946" w:rsidRDefault="000773C1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Астраханской области</w:t>
      </w:r>
    </w:p>
    <w:p w:rsidR="000773C1" w:rsidRPr="00440946" w:rsidRDefault="000773C1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от                      №</w:t>
      </w:r>
    </w:p>
    <w:p w:rsidR="000773C1" w:rsidRPr="00440946" w:rsidRDefault="000773C1" w:rsidP="00440946">
      <w:pPr>
        <w:pStyle w:val="ConsPlusCell"/>
        <w:tabs>
          <w:tab w:val="left" w:pos="5812"/>
          <w:tab w:val="left" w:pos="6237"/>
        </w:tabs>
        <w:suppressAutoHyphens w:val="0"/>
        <w:ind w:firstLine="113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73C1" w:rsidRPr="00440946" w:rsidRDefault="000773C1" w:rsidP="00440946">
      <w:pPr>
        <w:pStyle w:val="ConsPlusCell"/>
        <w:tabs>
          <w:tab w:val="left" w:pos="5812"/>
          <w:tab w:val="left" w:pos="6237"/>
        </w:tabs>
        <w:suppressAutoHyphens w:val="0"/>
        <w:ind w:left="10773"/>
        <w:jc w:val="both"/>
        <w:rPr>
          <w:color w:val="auto"/>
        </w:rPr>
      </w:pPr>
      <w:r w:rsidRPr="00440946">
        <w:rPr>
          <w:rFonts w:ascii="Times New Roman" w:hAnsi="Times New Roman" w:cs="Times New Roman"/>
          <w:color w:val="auto"/>
          <w:sz w:val="28"/>
          <w:szCs w:val="28"/>
        </w:rPr>
        <w:t>Приложение № 5</w:t>
      </w:r>
    </w:p>
    <w:p w:rsidR="000773C1" w:rsidRPr="00440946" w:rsidRDefault="000773C1" w:rsidP="00440946">
      <w:pPr>
        <w:ind w:left="10773"/>
        <w:jc w:val="both"/>
        <w:rPr>
          <w:color w:val="auto"/>
        </w:rPr>
      </w:pPr>
      <w:r w:rsidRPr="00440946">
        <w:rPr>
          <w:color w:val="auto"/>
          <w:sz w:val="28"/>
          <w:szCs w:val="28"/>
        </w:rPr>
        <w:t>к государственной программе</w:t>
      </w:r>
    </w:p>
    <w:p w:rsidR="000773C1" w:rsidRPr="00440946" w:rsidRDefault="000773C1" w:rsidP="00440946">
      <w:pPr>
        <w:ind w:left="11624"/>
        <w:rPr>
          <w:color w:val="auto"/>
        </w:rPr>
      </w:pPr>
    </w:p>
    <w:p w:rsidR="000773C1" w:rsidRPr="00440946" w:rsidRDefault="000773C1" w:rsidP="00440946">
      <w:pPr>
        <w:widowControl w:val="0"/>
        <w:jc w:val="center"/>
        <w:rPr>
          <w:color w:val="auto"/>
        </w:rPr>
      </w:pPr>
      <w:r w:rsidRPr="00440946">
        <w:rPr>
          <w:color w:val="auto"/>
          <w:sz w:val="28"/>
          <w:szCs w:val="27"/>
        </w:rPr>
        <w:t xml:space="preserve">Ресурсное обеспечение </w:t>
      </w:r>
    </w:p>
    <w:p w:rsidR="000773C1" w:rsidRPr="00440946" w:rsidRDefault="000773C1" w:rsidP="00440946">
      <w:pPr>
        <w:widowControl w:val="0"/>
        <w:ind w:left="142"/>
        <w:jc w:val="center"/>
        <w:rPr>
          <w:color w:val="auto"/>
        </w:rPr>
      </w:pPr>
      <w:r w:rsidRPr="00440946">
        <w:rPr>
          <w:color w:val="auto"/>
          <w:sz w:val="28"/>
          <w:szCs w:val="27"/>
        </w:rPr>
        <w:t xml:space="preserve">реализации государственной программы </w:t>
      </w:r>
    </w:p>
    <w:p w:rsidR="000773C1" w:rsidRPr="00440946" w:rsidRDefault="000773C1" w:rsidP="00440946">
      <w:pPr>
        <w:widowControl w:val="0"/>
        <w:ind w:left="142"/>
        <w:jc w:val="right"/>
        <w:rPr>
          <w:color w:val="auto"/>
          <w:sz w:val="28"/>
          <w:szCs w:val="27"/>
        </w:rPr>
      </w:pPr>
    </w:p>
    <w:p w:rsidR="000773C1" w:rsidRPr="00440946" w:rsidRDefault="000773C1" w:rsidP="00440946">
      <w:pPr>
        <w:widowControl w:val="0"/>
        <w:ind w:left="142"/>
        <w:jc w:val="right"/>
        <w:rPr>
          <w:color w:val="auto"/>
          <w:sz w:val="28"/>
          <w:szCs w:val="27"/>
        </w:rPr>
      </w:pPr>
      <w:r w:rsidRPr="00440946">
        <w:rPr>
          <w:color w:val="auto"/>
          <w:sz w:val="28"/>
          <w:szCs w:val="27"/>
        </w:rPr>
        <w:t>тыс. руб.</w:t>
      </w:r>
    </w:p>
    <w:tbl>
      <w:tblPr>
        <w:tblW w:w="15593" w:type="dxa"/>
        <w:tblInd w:w="43" w:type="dxa"/>
        <w:tblLayout w:type="fixed"/>
        <w:tblCellMar>
          <w:left w:w="43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53761" w:rsidRPr="00440946" w:rsidTr="000773C1"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pacing w:val="-8"/>
                <w:kern w:val="22"/>
              </w:rPr>
            </w:pPr>
            <w:r w:rsidRPr="00440946">
              <w:rPr>
                <w:color w:val="auto"/>
                <w:spacing w:val="-8"/>
                <w:kern w:val="22"/>
                <w:sz w:val="22"/>
                <w:szCs w:val="22"/>
              </w:rPr>
              <w:t xml:space="preserve">№ </w:t>
            </w:r>
            <w:proofErr w:type="gramStart"/>
            <w:r w:rsidRPr="00440946">
              <w:rPr>
                <w:color w:val="auto"/>
                <w:spacing w:val="-8"/>
                <w:kern w:val="22"/>
                <w:sz w:val="22"/>
                <w:szCs w:val="22"/>
              </w:rPr>
              <w:t>п</w:t>
            </w:r>
            <w:proofErr w:type="gramEnd"/>
            <w:r w:rsidRPr="00440946">
              <w:rPr>
                <w:color w:val="auto"/>
                <w:spacing w:val="-8"/>
                <w:kern w:val="22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Источники финансир</w:t>
            </w:r>
            <w:r w:rsidRPr="00440946">
              <w:rPr>
                <w:color w:val="auto"/>
                <w:sz w:val="22"/>
                <w:szCs w:val="22"/>
              </w:rPr>
              <w:t>о</w:t>
            </w:r>
            <w:r w:rsidRPr="00440946">
              <w:rPr>
                <w:color w:val="auto"/>
                <w:sz w:val="22"/>
                <w:szCs w:val="22"/>
              </w:rPr>
              <w:t>вания государствен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340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3C56D3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По </w:t>
            </w:r>
            <w:r w:rsidR="000773C1" w:rsidRPr="00440946">
              <w:rPr>
                <w:color w:val="auto"/>
                <w:sz w:val="22"/>
                <w:szCs w:val="22"/>
              </w:rPr>
              <w:t>годам реализации государственной программы</w:t>
            </w:r>
          </w:p>
        </w:tc>
      </w:tr>
      <w:tr w:rsidR="00853761" w:rsidRPr="00440946" w:rsidTr="000773C1">
        <w:tblPrEx>
          <w:tblCellMar>
            <w:left w:w="48" w:type="dxa"/>
          </w:tblCellMar>
        </w:tblPrEx>
        <w:trPr>
          <w:trHeight w:val="449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snapToGrid w:val="0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snapToGri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2024 </w:t>
            </w:r>
          </w:p>
        </w:tc>
      </w:tr>
    </w:tbl>
    <w:p w:rsidR="000773C1" w:rsidRPr="00440946" w:rsidRDefault="000773C1" w:rsidP="00440946">
      <w:pPr>
        <w:pStyle w:val="ConsPlusCell"/>
        <w:tabs>
          <w:tab w:val="left" w:pos="5812"/>
          <w:tab w:val="left" w:pos="6237"/>
        </w:tabs>
        <w:suppressAutoHyphens w:val="0"/>
        <w:rPr>
          <w:color w:val="auto"/>
          <w:sz w:val="2"/>
          <w:szCs w:val="2"/>
        </w:rPr>
      </w:pPr>
    </w:p>
    <w:tbl>
      <w:tblPr>
        <w:tblW w:w="15593" w:type="dxa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53761" w:rsidRPr="00440946" w:rsidTr="00752FCD">
        <w:trPr>
          <w:trHeight w:val="298"/>
          <w:tblHeader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73C1" w:rsidRPr="00440946" w:rsidRDefault="000773C1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3</w:t>
            </w:r>
          </w:p>
        </w:tc>
      </w:tr>
      <w:tr w:rsidR="00C86CE7" w:rsidRPr="00440946" w:rsidTr="00752FCD">
        <w:trPr>
          <w:trHeight w:val="11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Государственная пр</w:t>
            </w:r>
            <w:r w:rsidRPr="00440946">
              <w:rPr>
                <w:color w:val="auto"/>
                <w:sz w:val="22"/>
                <w:szCs w:val="22"/>
              </w:rPr>
              <w:t>о</w:t>
            </w:r>
            <w:r w:rsidRPr="00440946">
              <w:rPr>
                <w:color w:val="auto"/>
                <w:sz w:val="22"/>
                <w:szCs w:val="22"/>
              </w:rPr>
              <w:t xml:space="preserve">грамма </w:t>
            </w:r>
            <w:r w:rsidRPr="00440946">
              <w:rPr>
                <w:rFonts w:eastAsia="Calibri"/>
                <w:color w:val="auto"/>
                <w:sz w:val="22"/>
                <w:szCs w:val="22"/>
                <w:lang w:eastAsia="en-US"/>
              </w:rPr>
              <w:t>«Развитие сел</w:t>
            </w:r>
            <w:r w:rsidRPr="00440946">
              <w:rPr>
                <w:rFonts w:eastAsia="Calibri"/>
                <w:color w:val="auto"/>
                <w:sz w:val="22"/>
                <w:szCs w:val="22"/>
                <w:lang w:eastAsia="en-US"/>
              </w:rPr>
              <w:t>ь</w:t>
            </w:r>
            <w:r w:rsidRPr="00440946">
              <w:rPr>
                <w:rFonts w:eastAsia="Calibri"/>
                <w:color w:val="auto"/>
                <w:sz w:val="22"/>
                <w:szCs w:val="22"/>
                <w:lang w:eastAsia="en-US"/>
              </w:rPr>
              <w:t>ского хозяйства, пищ</w:t>
            </w:r>
            <w:r w:rsidRPr="00440946">
              <w:rPr>
                <w:rFonts w:eastAsia="Calibri"/>
                <w:color w:val="auto"/>
                <w:sz w:val="22"/>
                <w:szCs w:val="22"/>
                <w:lang w:eastAsia="en-US"/>
              </w:rPr>
              <w:t>е</w:t>
            </w:r>
            <w:r w:rsidRPr="00440946">
              <w:rPr>
                <w:rFonts w:eastAsia="Calibri"/>
                <w:color w:val="auto"/>
                <w:sz w:val="22"/>
                <w:szCs w:val="22"/>
                <w:lang w:eastAsia="en-US"/>
              </w:rPr>
              <w:t>вой и рыбной промы</w:t>
            </w:r>
            <w:r w:rsidRPr="00440946">
              <w:rPr>
                <w:rFonts w:eastAsia="Calibri"/>
                <w:color w:val="auto"/>
                <w:sz w:val="22"/>
                <w:szCs w:val="22"/>
                <w:lang w:eastAsia="en-US"/>
              </w:rPr>
              <w:t>ш</w:t>
            </w:r>
            <w:r w:rsidRPr="00440946">
              <w:rPr>
                <w:rFonts w:eastAsia="Calibri"/>
                <w:color w:val="auto"/>
                <w:sz w:val="22"/>
                <w:szCs w:val="22"/>
                <w:lang w:eastAsia="en-US"/>
              </w:rPr>
              <w:t>ленности Астраханской области»</w:t>
            </w:r>
            <w:r w:rsidRPr="00440946">
              <w:rPr>
                <w:color w:val="auto"/>
                <w:sz w:val="22"/>
                <w:szCs w:val="22"/>
              </w:rPr>
              <w:t>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3580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606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759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850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884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2286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485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708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8584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7629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68131,4</w:t>
            </w:r>
          </w:p>
        </w:tc>
      </w:tr>
      <w:tr w:rsidR="00C86CE7" w:rsidRPr="00440946" w:rsidTr="00340723">
        <w:trPr>
          <w:trHeight w:val="1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2937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820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785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28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08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73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692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914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856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54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527812,2</w:t>
            </w:r>
          </w:p>
        </w:tc>
      </w:tr>
      <w:tr w:rsidR="00C86CE7" w:rsidRPr="00440946" w:rsidTr="00752FCD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345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356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18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58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99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784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173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76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191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8177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095988,9</w:t>
            </w:r>
          </w:p>
        </w:tc>
      </w:tr>
      <w:tr w:rsidR="00C86CE7" w:rsidRPr="00440946" w:rsidTr="00752FCD">
        <w:trPr>
          <w:trHeight w:val="4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781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1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88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4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3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967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83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3774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30678,9</w:t>
            </w:r>
          </w:p>
        </w:tc>
      </w:tr>
      <w:tr w:rsidR="00C86CE7" w:rsidRPr="00440946" w:rsidTr="00752FCD">
        <w:trPr>
          <w:trHeight w:val="8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440946">
              <w:rPr>
                <w:color w:val="auto"/>
                <w:sz w:val="22"/>
                <w:szCs w:val="22"/>
              </w:rPr>
              <w:t>а</w:t>
            </w:r>
            <w:r w:rsidRPr="00440946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269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93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496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945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79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154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011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46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965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8177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095988,9</w:t>
            </w:r>
          </w:p>
        </w:tc>
      </w:tr>
      <w:tr w:rsidR="00C86CE7" w:rsidRPr="00440946" w:rsidTr="00F33CC2">
        <w:trPr>
          <w:trHeight w:val="3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41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3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538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30678,9</w:t>
            </w:r>
          </w:p>
        </w:tc>
      </w:tr>
      <w:tr w:rsidR="00C86CE7" w:rsidRPr="00440946" w:rsidTr="00752FCD">
        <w:trPr>
          <w:trHeight w:val="1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440946">
              <w:rPr>
                <w:color w:val="auto"/>
                <w:sz w:val="22"/>
                <w:szCs w:val="22"/>
              </w:rPr>
              <w:t>ю</w:t>
            </w:r>
            <w:r w:rsidRPr="00440946">
              <w:rPr>
                <w:color w:val="auto"/>
                <w:sz w:val="22"/>
                <w:szCs w:val="22"/>
              </w:rPr>
              <w:t xml:space="preserve">щие в доход бюджета Астраха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75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6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264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</w:tr>
      <w:tr w:rsidR="00C86CE7" w:rsidRPr="00440946" w:rsidTr="00DD3DAB">
        <w:trPr>
          <w:trHeight w:val="54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424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2640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</w:tr>
      <w:tr w:rsidR="00C86CE7" w:rsidRPr="00440946" w:rsidTr="004E221C">
        <w:trPr>
          <w:trHeight w:val="567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4145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3498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8018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7228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7848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7998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9189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0331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00841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47230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492697,3</w:t>
            </w:r>
          </w:p>
        </w:tc>
      </w:tr>
      <w:tr w:rsidR="00C86CE7" w:rsidRPr="00440946" w:rsidTr="000773C1">
        <w:trPr>
          <w:trHeight w:val="43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7769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97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9969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487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66310,2</w:t>
            </w:r>
          </w:p>
        </w:tc>
      </w:tr>
      <w:tr w:rsidR="00C86CE7" w:rsidRPr="00440946" w:rsidTr="00DD3DAB">
        <w:trPr>
          <w:trHeight w:val="42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54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225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3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9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3718,9</w:t>
            </w:r>
          </w:p>
        </w:tc>
      </w:tr>
      <w:tr w:rsidR="00C86CE7" w:rsidRPr="00440946" w:rsidTr="000773C1">
        <w:trPr>
          <w:trHeight w:val="416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922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6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85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4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3623,1</w:t>
            </w:r>
          </w:p>
        </w:tc>
      </w:tr>
      <w:tr w:rsidR="00C86CE7" w:rsidRPr="00440946" w:rsidTr="000773C1">
        <w:trPr>
          <w:trHeight w:val="40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66422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12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460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059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9002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4798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766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1382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64972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6700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955726,3</w:t>
            </w:r>
          </w:p>
        </w:tc>
      </w:tr>
      <w:tr w:rsidR="00C86CE7" w:rsidRPr="00440946" w:rsidTr="000773C1">
        <w:trPr>
          <w:trHeight w:val="270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4281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205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35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710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7200,0</w:t>
            </w:r>
          </w:p>
        </w:tc>
      </w:tr>
      <w:tr w:rsidR="00C86CE7" w:rsidRPr="00440946" w:rsidTr="000773C1">
        <w:trPr>
          <w:trHeight w:val="1337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440946">
              <w:rPr>
                <w:color w:val="auto"/>
                <w:sz w:val="22"/>
                <w:szCs w:val="22"/>
              </w:rPr>
              <w:t>о</w:t>
            </w:r>
            <w:r w:rsidRPr="00440946">
              <w:rPr>
                <w:color w:val="auto"/>
                <w:sz w:val="22"/>
                <w:szCs w:val="22"/>
              </w:rPr>
              <w:t>нального проекта «Эк</w:t>
            </w:r>
            <w:r w:rsidRPr="00440946">
              <w:rPr>
                <w:color w:val="auto"/>
                <w:sz w:val="22"/>
                <w:szCs w:val="22"/>
              </w:rPr>
              <w:t>с</w:t>
            </w:r>
            <w:r w:rsidRPr="00440946">
              <w:rPr>
                <w:color w:val="auto"/>
                <w:sz w:val="22"/>
                <w:szCs w:val="22"/>
              </w:rPr>
              <w:t>порт продукции АПК» в рамках национального проекта «Междунаро</w:t>
            </w:r>
            <w:r w:rsidRPr="00440946">
              <w:rPr>
                <w:color w:val="auto"/>
                <w:sz w:val="22"/>
                <w:szCs w:val="22"/>
              </w:rPr>
              <w:t>д</w:t>
            </w:r>
            <w:r w:rsidRPr="00440946">
              <w:rPr>
                <w:color w:val="auto"/>
                <w:sz w:val="22"/>
                <w:szCs w:val="22"/>
              </w:rPr>
              <w:t>ная кооперация и эк</w:t>
            </w:r>
            <w:r w:rsidRPr="00440946">
              <w:rPr>
                <w:color w:val="auto"/>
                <w:sz w:val="22"/>
                <w:szCs w:val="22"/>
              </w:rPr>
              <w:t>с</w:t>
            </w:r>
            <w:r w:rsidRPr="00440946">
              <w:rPr>
                <w:color w:val="auto"/>
                <w:sz w:val="22"/>
                <w:szCs w:val="22"/>
              </w:rPr>
              <w:t>порт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651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117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18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212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36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313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366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18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587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15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65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9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20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433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663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8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874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204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440946">
              <w:rPr>
                <w:color w:val="auto"/>
                <w:sz w:val="22"/>
                <w:szCs w:val="22"/>
              </w:rPr>
              <w:t>о</w:t>
            </w:r>
            <w:r w:rsidRPr="00440946">
              <w:rPr>
                <w:color w:val="auto"/>
                <w:sz w:val="22"/>
                <w:szCs w:val="22"/>
              </w:rPr>
              <w:t>нального проекта</w:t>
            </w:r>
          </w:p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 «Создание системы поддержки фермеров и развитие сельской к</w:t>
            </w:r>
            <w:r w:rsidRPr="00440946">
              <w:rPr>
                <w:color w:val="auto"/>
                <w:sz w:val="22"/>
                <w:szCs w:val="22"/>
              </w:rPr>
              <w:t>о</w:t>
            </w:r>
            <w:r w:rsidRPr="00440946">
              <w:rPr>
                <w:color w:val="auto"/>
                <w:sz w:val="22"/>
                <w:szCs w:val="22"/>
              </w:rPr>
              <w:t xml:space="preserve">операции (Астраханская область)» в рамках </w:t>
            </w:r>
            <w:proofErr w:type="gramStart"/>
            <w:r w:rsidRPr="00440946">
              <w:rPr>
                <w:color w:val="auto"/>
                <w:sz w:val="22"/>
                <w:szCs w:val="22"/>
              </w:rPr>
              <w:t>на-</w:t>
            </w:r>
            <w:proofErr w:type="spellStart"/>
            <w:r w:rsidRPr="00440946">
              <w:rPr>
                <w:color w:val="auto"/>
                <w:sz w:val="22"/>
                <w:szCs w:val="22"/>
              </w:rPr>
              <w:t>ционального</w:t>
            </w:r>
            <w:proofErr w:type="spellEnd"/>
            <w:proofErr w:type="gramEnd"/>
            <w:r w:rsidRPr="00440946">
              <w:rPr>
                <w:color w:val="auto"/>
                <w:sz w:val="22"/>
                <w:szCs w:val="22"/>
              </w:rPr>
              <w:t xml:space="preserve"> проекта «Малое и среднее пре</w:t>
            </w:r>
            <w:r w:rsidRPr="00440946">
              <w:rPr>
                <w:color w:val="auto"/>
                <w:sz w:val="22"/>
                <w:szCs w:val="22"/>
              </w:rPr>
              <w:t>д</w:t>
            </w:r>
            <w:r w:rsidRPr="00440946">
              <w:rPr>
                <w:color w:val="auto"/>
                <w:sz w:val="22"/>
                <w:szCs w:val="22"/>
              </w:rPr>
              <w:t>принимательство и по</w:t>
            </w:r>
            <w:r w:rsidRPr="00440946">
              <w:rPr>
                <w:color w:val="auto"/>
                <w:sz w:val="22"/>
                <w:szCs w:val="22"/>
              </w:rPr>
              <w:t>д</w:t>
            </w:r>
            <w:r w:rsidRPr="00440946">
              <w:rPr>
                <w:color w:val="auto"/>
                <w:sz w:val="22"/>
                <w:szCs w:val="22"/>
              </w:rPr>
              <w:t>держка индивидуальной предпринимательской инициатив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505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131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374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351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845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297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155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39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66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47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18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8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8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264A">
        <w:trPr>
          <w:trHeight w:val="385"/>
        </w:trPr>
        <w:tc>
          <w:tcPr>
            <w:tcW w:w="426" w:type="dxa"/>
            <w:vMerge w:val="restart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Основное мероприятие по реализации реги</w:t>
            </w:r>
            <w:r w:rsidRPr="00440946">
              <w:rPr>
                <w:color w:val="auto"/>
                <w:sz w:val="22"/>
                <w:szCs w:val="22"/>
              </w:rPr>
              <w:t>о</w:t>
            </w:r>
            <w:r w:rsidRPr="00440946">
              <w:rPr>
                <w:color w:val="auto"/>
                <w:sz w:val="22"/>
                <w:szCs w:val="22"/>
              </w:rPr>
              <w:t>нального проекта «Акс</w:t>
            </w:r>
            <w:r w:rsidRPr="00440946">
              <w:rPr>
                <w:color w:val="auto"/>
                <w:sz w:val="22"/>
                <w:szCs w:val="22"/>
              </w:rPr>
              <w:t>е</w:t>
            </w:r>
            <w:r w:rsidRPr="00440946">
              <w:rPr>
                <w:color w:val="auto"/>
                <w:sz w:val="22"/>
                <w:szCs w:val="22"/>
              </w:rPr>
              <w:t>лерация субъектов мал</w:t>
            </w:r>
            <w:r w:rsidRPr="00440946">
              <w:rPr>
                <w:color w:val="auto"/>
                <w:sz w:val="22"/>
                <w:szCs w:val="22"/>
              </w:rPr>
              <w:t>о</w:t>
            </w:r>
            <w:r w:rsidRPr="00440946">
              <w:rPr>
                <w:color w:val="auto"/>
                <w:sz w:val="22"/>
                <w:szCs w:val="22"/>
              </w:rPr>
              <w:t>го и среднего предпр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>нимательства» в рамках национального проекта «Малое и среднее пре</w:t>
            </w:r>
            <w:r w:rsidRPr="00440946">
              <w:rPr>
                <w:color w:val="auto"/>
                <w:sz w:val="22"/>
                <w:szCs w:val="22"/>
              </w:rPr>
              <w:t>д</w:t>
            </w:r>
            <w:r w:rsidRPr="00440946">
              <w:rPr>
                <w:color w:val="auto"/>
                <w:sz w:val="22"/>
                <w:szCs w:val="22"/>
              </w:rPr>
              <w:t>принимательство и по</w:t>
            </w:r>
            <w:r w:rsidRPr="00440946">
              <w:rPr>
                <w:color w:val="auto"/>
                <w:sz w:val="22"/>
                <w:szCs w:val="22"/>
              </w:rPr>
              <w:t>д</w:t>
            </w:r>
            <w:r w:rsidRPr="00440946">
              <w:rPr>
                <w:color w:val="auto"/>
                <w:sz w:val="22"/>
                <w:szCs w:val="22"/>
              </w:rPr>
              <w:t>держка индивидуальной предпринимательской инициативы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5278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470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909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331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5671,2</w:t>
            </w:r>
          </w:p>
        </w:tc>
      </w:tr>
      <w:tr w:rsidR="00C86CE7" w:rsidRPr="00440946" w:rsidTr="0007264A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3265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042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45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8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9399,0</w:t>
            </w:r>
          </w:p>
        </w:tc>
      </w:tr>
      <w:tr w:rsidR="00C86CE7" w:rsidRPr="00440946" w:rsidTr="0007264A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13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2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5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00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272,2</w:t>
            </w:r>
          </w:p>
        </w:tc>
      </w:tr>
      <w:tr w:rsidR="00C86CE7" w:rsidRPr="00440946" w:rsidTr="00F33CC2">
        <w:trPr>
          <w:trHeight w:val="113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lastRenderedPageBreak/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894F37">
        <w:trPr>
          <w:trHeight w:val="385"/>
        </w:trPr>
        <w:tc>
          <w:tcPr>
            <w:tcW w:w="426" w:type="dxa"/>
            <w:vMerge w:val="restart"/>
            <w:tcBorders>
              <w:left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  <w:sz w:val="22"/>
                <w:szCs w:val="22"/>
              </w:rPr>
            </w:pPr>
            <w:r w:rsidRPr="00440946">
              <w:rPr>
                <w:color w:val="auto"/>
                <w:sz w:val="22"/>
                <w:szCs w:val="22"/>
              </w:rPr>
              <w:t>Основное мероприятие «Реализация плана пе</w:t>
            </w:r>
            <w:r w:rsidRPr="00440946">
              <w:rPr>
                <w:color w:val="auto"/>
                <w:sz w:val="22"/>
                <w:szCs w:val="22"/>
              </w:rPr>
              <w:t>р</w:t>
            </w:r>
            <w:r w:rsidRPr="00440946">
              <w:rPr>
                <w:color w:val="auto"/>
                <w:sz w:val="22"/>
                <w:szCs w:val="22"/>
              </w:rPr>
              <w:t>воочередных меропри</w:t>
            </w:r>
            <w:r w:rsidRPr="00440946">
              <w:rPr>
                <w:color w:val="auto"/>
                <w:sz w:val="22"/>
                <w:szCs w:val="22"/>
              </w:rPr>
              <w:t>я</w:t>
            </w:r>
            <w:r w:rsidRPr="00440946">
              <w:rPr>
                <w:color w:val="auto"/>
                <w:sz w:val="22"/>
                <w:szCs w:val="22"/>
              </w:rPr>
              <w:t>тий (действий) по обе</w:t>
            </w:r>
            <w:r w:rsidRPr="00440946">
              <w:rPr>
                <w:color w:val="auto"/>
                <w:sz w:val="22"/>
                <w:szCs w:val="22"/>
              </w:rPr>
              <w:t>с</w:t>
            </w:r>
            <w:r w:rsidRPr="00440946">
              <w:rPr>
                <w:color w:val="auto"/>
                <w:sz w:val="22"/>
                <w:szCs w:val="22"/>
              </w:rPr>
              <w:t>печению устойчивого развития экономики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9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9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385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  <w:sz w:val="22"/>
                <w:szCs w:val="22"/>
              </w:rPr>
            </w:pPr>
            <w:r w:rsidRPr="00440946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9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9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F33CC2"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Подпрограмма «Развитие мелиорации земель сел</w:t>
            </w:r>
            <w:r w:rsidRPr="00440946">
              <w:rPr>
                <w:color w:val="auto"/>
                <w:sz w:val="22"/>
                <w:szCs w:val="22"/>
              </w:rPr>
              <w:t>ь</w:t>
            </w:r>
            <w:r w:rsidRPr="00440946">
              <w:rPr>
                <w:color w:val="auto"/>
                <w:sz w:val="22"/>
                <w:szCs w:val="22"/>
              </w:rPr>
              <w:t>скохозяйственного назначения Астраха</w:t>
            </w:r>
            <w:r w:rsidRPr="00440946">
              <w:rPr>
                <w:color w:val="auto"/>
                <w:sz w:val="22"/>
                <w:szCs w:val="22"/>
              </w:rPr>
              <w:t>н</w:t>
            </w:r>
            <w:r w:rsidRPr="00440946">
              <w:rPr>
                <w:color w:val="auto"/>
                <w:sz w:val="22"/>
                <w:szCs w:val="22"/>
              </w:rPr>
              <w:t>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28693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292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187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295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9302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8686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6975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5972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28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87377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29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18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8223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6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85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5880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436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F33CC2">
        <w:trPr>
          <w:trHeight w:val="102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16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F33CC2">
        <w:trPr>
          <w:trHeight w:val="57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440946">
              <w:rPr>
                <w:color w:val="auto"/>
                <w:sz w:val="22"/>
                <w:szCs w:val="22"/>
              </w:rPr>
              <w:t>а</w:t>
            </w:r>
            <w:r w:rsidRPr="00440946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241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04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33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865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926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220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680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36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3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440946">
              <w:rPr>
                <w:color w:val="auto"/>
                <w:sz w:val="22"/>
                <w:szCs w:val="22"/>
              </w:rPr>
              <w:t>ю</w:t>
            </w:r>
            <w:r w:rsidRPr="00440946">
              <w:rPr>
                <w:color w:val="auto"/>
                <w:sz w:val="22"/>
                <w:szCs w:val="22"/>
              </w:rPr>
              <w:t>щие в доход бюджета Астраханской области (через ФГБУ «Управл</w:t>
            </w:r>
            <w:r w:rsidRPr="00440946">
              <w:rPr>
                <w:color w:val="auto"/>
                <w:sz w:val="22"/>
                <w:szCs w:val="22"/>
              </w:rPr>
              <w:t>е</w:t>
            </w:r>
            <w:r w:rsidRPr="00440946">
              <w:rPr>
                <w:color w:val="auto"/>
                <w:sz w:val="22"/>
                <w:szCs w:val="22"/>
              </w:rPr>
              <w:t>ние «</w:t>
            </w:r>
            <w:proofErr w:type="spellStart"/>
            <w:r w:rsidRPr="00440946">
              <w:rPr>
                <w:color w:val="auto"/>
                <w:sz w:val="22"/>
                <w:szCs w:val="22"/>
              </w:rPr>
              <w:t>Астраханмелиово</w:t>
            </w:r>
            <w:r w:rsidRPr="00440946">
              <w:rPr>
                <w:color w:val="auto"/>
                <w:sz w:val="22"/>
                <w:szCs w:val="22"/>
              </w:rPr>
              <w:t>д</w:t>
            </w:r>
            <w:r w:rsidRPr="00440946">
              <w:rPr>
                <w:color w:val="auto"/>
                <w:sz w:val="22"/>
                <w:szCs w:val="22"/>
              </w:rPr>
              <w:t>хоз</w:t>
            </w:r>
            <w:proofErr w:type="spellEnd"/>
            <w:r w:rsidRPr="00440946">
              <w:rPr>
                <w:color w:val="auto"/>
                <w:sz w:val="22"/>
                <w:szCs w:val="22"/>
              </w:rPr>
              <w:t xml:space="preserve">»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49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68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35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6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из них:</w:t>
            </w:r>
          </w:p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440946">
              <w:rPr>
                <w:color w:val="auto"/>
                <w:sz w:val="22"/>
                <w:szCs w:val="22"/>
              </w:rPr>
              <w:t>противопаводковые</w:t>
            </w:r>
            <w:proofErr w:type="spellEnd"/>
            <w:r w:rsidRPr="00440946">
              <w:rPr>
                <w:color w:val="auto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3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85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16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F33CC2">
        <w:trPr>
          <w:trHeight w:val="24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strike/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2679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7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471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873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32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67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F33CC2">
        <w:trPr>
          <w:trHeight w:val="25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lastRenderedPageBreak/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lastRenderedPageBreak/>
              <w:t>21863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06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618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225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690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308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677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141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8924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8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977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80529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3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02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3662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77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00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9977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16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6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3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2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0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8924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791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4666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1157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5046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3409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875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977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C01F11">
        <w:trPr>
          <w:trHeight w:val="1530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Подпрограмма.  «Эффе</w:t>
            </w:r>
            <w:r w:rsidRPr="00440946">
              <w:rPr>
                <w:color w:val="auto"/>
                <w:sz w:val="22"/>
                <w:szCs w:val="22"/>
              </w:rPr>
              <w:t>к</w:t>
            </w:r>
            <w:r w:rsidRPr="00440946">
              <w:rPr>
                <w:color w:val="auto"/>
                <w:sz w:val="22"/>
                <w:szCs w:val="22"/>
              </w:rPr>
              <w:t>тивное вовлечение в оборот земель сельскох</w:t>
            </w:r>
            <w:r w:rsidRPr="00440946">
              <w:rPr>
                <w:color w:val="auto"/>
                <w:sz w:val="22"/>
                <w:szCs w:val="22"/>
              </w:rPr>
              <w:t>о</w:t>
            </w:r>
            <w:r w:rsidRPr="00440946">
              <w:rPr>
                <w:color w:val="auto"/>
                <w:sz w:val="22"/>
                <w:szCs w:val="22"/>
              </w:rPr>
              <w:t>зяйственного назначения и развитие мелиорати</w:t>
            </w:r>
            <w:r w:rsidRPr="00440946">
              <w:rPr>
                <w:color w:val="auto"/>
                <w:sz w:val="22"/>
                <w:szCs w:val="22"/>
              </w:rPr>
              <w:t>в</w:t>
            </w:r>
            <w:r w:rsidRPr="00440946">
              <w:rPr>
                <w:color w:val="auto"/>
                <w:sz w:val="22"/>
                <w:szCs w:val="22"/>
              </w:rPr>
              <w:t>ного комплекса в Астр</w:t>
            </w:r>
            <w:r w:rsidRPr="00440946">
              <w:rPr>
                <w:color w:val="auto"/>
                <w:sz w:val="22"/>
                <w:szCs w:val="22"/>
              </w:rPr>
              <w:t>а</w:t>
            </w:r>
            <w:r w:rsidRPr="00440946">
              <w:rPr>
                <w:color w:val="auto"/>
                <w:sz w:val="22"/>
                <w:szCs w:val="22"/>
              </w:rPr>
              <w:t>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49505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7140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38654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394497,6</w:t>
            </w:r>
          </w:p>
        </w:tc>
      </w:tr>
      <w:tr w:rsidR="00C86CE7" w:rsidRPr="00440946" w:rsidTr="00C01F11">
        <w:trPr>
          <w:trHeight w:val="28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7687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43292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662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69634,0</w:t>
            </w:r>
          </w:p>
        </w:tc>
      </w:tr>
      <w:tr w:rsidR="00C86CE7" w:rsidRPr="00440946" w:rsidTr="00DD3DAB">
        <w:trPr>
          <w:trHeight w:val="52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23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23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</w:tr>
      <w:tr w:rsidR="00C86CE7" w:rsidRPr="00440946" w:rsidTr="00DD3DAB">
        <w:trPr>
          <w:trHeight w:val="70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средства федерального бюджета, поступающие в доход бюджета Астр</w:t>
            </w:r>
            <w:r w:rsidRPr="00440946">
              <w:rPr>
                <w:color w:val="auto"/>
                <w:sz w:val="22"/>
                <w:szCs w:val="22"/>
              </w:rPr>
              <w:t>а</w:t>
            </w:r>
            <w:r w:rsidRPr="00440946">
              <w:rPr>
                <w:color w:val="auto"/>
                <w:sz w:val="22"/>
                <w:szCs w:val="22"/>
              </w:rPr>
              <w:t xml:space="preserve">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54236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0651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662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69634,0</w:t>
            </w:r>
          </w:p>
        </w:tc>
      </w:tr>
      <w:tr w:rsidR="00C86CE7" w:rsidRPr="00440946" w:rsidTr="00C01F11">
        <w:trPr>
          <w:trHeight w:val="3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средства федерального бюджета, не поступа</w:t>
            </w:r>
            <w:r w:rsidRPr="00440946">
              <w:rPr>
                <w:color w:val="auto"/>
                <w:sz w:val="22"/>
                <w:szCs w:val="22"/>
              </w:rPr>
              <w:t>ю</w:t>
            </w:r>
            <w:r w:rsidRPr="00440946">
              <w:rPr>
                <w:color w:val="auto"/>
                <w:sz w:val="22"/>
                <w:szCs w:val="22"/>
              </w:rPr>
              <w:t>щие в доход бюджета Астраханской области (через ФГБУ «Управл</w:t>
            </w:r>
            <w:r w:rsidRPr="00440946">
              <w:rPr>
                <w:color w:val="auto"/>
                <w:sz w:val="22"/>
                <w:szCs w:val="22"/>
              </w:rPr>
              <w:t>е</w:t>
            </w:r>
            <w:r w:rsidRPr="00440946">
              <w:rPr>
                <w:color w:val="auto"/>
                <w:sz w:val="22"/>
                <w:szCs w:val="22"/>
              </w:rPr>
              <w:t>ние «</w:t>
            </w:r>
            <w:proofErr w:type="spellStart"/>
            <w:r w:rsidRPr="00440946">
              <w:rPr>
                <w:color w:val="auto"/>
                <w:sz w:val="22"/>
                <w:szCs w:val="22"/>
              </w:rPr>
              <w:t>Астраханмелиово</w:t>
            </w:r>
            <w:r w:rsidRPr="00440946">
              <w:rPr>
                <w:color w:val="auto"/>
                <w:sz w:val="22"/>
                <w:szCs w:val="22"/>
              </w:rPr>
              <w:t>д</w:t>
            </w:r>
            <w:r w:rsidRPr="00440946">
              <w:rPr>
                <w:color w:val="auto"/>
                <w:sz w:val="22"/>
                <w:szCs w:val="22"/>
              </w:rPr>
              <w:t>хоз</w:t>
            </w:r>
            <w:proofErr w:type="spellEnd"/>
            <w:r w:rsidRPr="00440946">
              <w:rPr>
                <w:color w:val="auto"/>
                <w:sz w:val="22"/>
                <w:szCs w:val="22"/>
              </w:rPr>
              <w:t xml:space="preserve">»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2640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2640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</w:tr>
      <w:tr w:rsidR="00C86CE7" w:rsidRPr="00440946" w:rsidTr="00F33CC2">
        <w:trPr>
          <w:trHeight w:val="32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из них:</w:t>
            </w:r>
          </w:p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440946">
              <w:rPr>
                <w:color w:val="auto"/>
                <w:sz w:val="22"/>
                <w:szCs w:val="22"/>
              </w:rPr>
              <w:t>противопаводковые</w:t>
            </w:r>
            <w:proofErr w:type="spellEnd"/>
            <w:r w:rsidRPr="00440946">
              <w:rPr>
                <w:color w:val="auto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86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86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</w:tr>
      <w:tr w:rsidR="00C86CE7" w:rsidRPr="00440946" w:rsidTr="00C01F11">
        <w:trPr>
          <w:trHeight w:val="28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23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23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</w:tr>
      <w:tr w:rsidR="00C86CE7" w:rsidRPr="00440946" w:rsidTr="00DD3DAB">
        <w:trPr>
          <w:trHeight w:val="231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strike/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9362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389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705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7614,8</w:t>
            </w:r>
          </w:p>
        </w:tc>
      </w:tr>
      <w:tr w:rsidR="00C86CE7" w:rsidRPr="00440946" w:rsidTr="00DD3DAB">
        <w:trPr>
          <w:trHeight w:val="282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63265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4213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9327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97248,8</w:t>
            </w:r>
          </w:p>
        </w:tc>
      </w:tr>
      <w:tr w:rsidR="00C86CE7" w:rsidRPr="00440946" w:rsidTr="00C01F1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685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685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</w:tr>
      <w:tr w:rsidR="00C86CE7" w:rsidRPr="00440946" w:rsidTr="00DD3DAB">
        <w:trPr>
          <w:trHeight w:val="11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39213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39213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</w:tr>
      <w:tr w:rsidR="00C86CE7" w:rsidRPr="00440946" w:rsidTr="00C01F1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23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2353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</w:tr>
      <w:tr w:rsidR="00C86CE7" w:rsidRPr="00440946" w:rsidTr="00C01F11">
        <w:trPr>
          <w:trHeight w:val="37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685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685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440946">
              <w:rPr>
                <w:color w:val="auto"/>
                <w:sz w:val="22"/>
                <w:szCs w:val="22"/>
              </w:rPr>
              <w:t>рыбохозяйственного</w:t>
            </w:r>
            <w:proofErr w:type="spellEnd"/>
            <w:r w:rsidRPr="00440946">
              <w:rPr>
                <w:color w:val="auto"/>
                <w:sz w:val="22"/>
                <w:szCs w:val="22"/>
              </w:rPr>
              <w:t xml:space="preserve"> комплекса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930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96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831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163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879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93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3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332,0</w:t>
            </w:r>
          </w:p>
        </w:tc>
      </w:tr>
      <w:tr w:rsidR="00C86CE7" w:rsidRPr="00440946" w:rsidTr="009B5FF8">
        <w:trPr>
          <w:trHeight w:val="39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88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19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3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C86CE7" w:rsidRPr="00440946" w:rsidTr="009B5FF8">
        <w:trPr>
          <w:trHeight w:val="270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825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98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3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2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36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387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81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86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000,0</w:t>
            </w:r>
          </w:p>
        </w:tc>
      </w:tr>
      <w:tr w:rsidR="00C86CE7" w:rsidRPr="00440946" w:rsidTr="009B5FF8">
        <w:trPr>
          <w:trHeight w:val="842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Подпрограмма «Усто</w:t>
            </w:r>
            <w:r w:rsidRPr="00440946">
              <w:rPr>
                <w:color w:val="auto"/>
                <w:sz w:val="22"/>
                <w:szCs w:val="22"/>
              </w:rPr>
              <w:t>й</w:t>
            </w:r>
            <w:r w:rsidRPr="00440946">
              <w:rPr>
                <w:color w:val="auto"/>
                <w:sz w:val="22"/>
                <w:szCs w:val="22"/>
              </w:rPr>
              <w:t>чивое развитие сельских территорий Астраха</w:t>
            </w:r>
            <w:r w:rsidRPr="00440946">
              <w:rPr>
                <w:color w:val="auto"/>
                <w:sz w:val="22"/>
                <w:szCs w:val="22"/>
              </w:rPr>
              <w:t>н</w:t>
            </w:r>
            <w:r w:rsidRPr="00440946">
              <w:rPr>
                <w:color w:val="auto"/>
                <w:sz w:val="22"/>
                <w:szCs w:val="22"/>
              </w:rPr>
              <w:t>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1476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521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34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781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150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27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7009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11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104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648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27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3896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из них средства доро</w:t>
            </w:r>
            <w:r w:rsidRPr="00440946">
              <w:rPr>
                <w:color w:val="auto"/>
                <w:sz w:val="22"/>
                <w:szCs w:val="22"/>
              </w:rPr>
              <w:t>ж</w:t>
            </w:r>
            <w:r w:rsidRPr="00440946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053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6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781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0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605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54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661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7437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993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7202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109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26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2003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439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из них средства доро</w:t>
            </w:r>
            <w:r w:rsidRPr="00440946">
              <w:rPr>
                <w:color w:val="auto"/>
                <w:sz w:val="22"/>
                <w:szCs w:val="22"/>
              </w:rPr>
              <w:t>ж</w:t>
            </w:r>
            <w:r w:rsidRPr="00440946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6475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74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038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940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148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598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27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628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2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225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10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33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6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218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243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53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2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6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2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665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416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7589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167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821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9654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25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3896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15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905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593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006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2003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5666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876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815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6270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474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86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33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279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7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4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57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73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9B5FF8">
        <w:trPr>
          <w:trHeight w:val="246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1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F33CC2">
        <w:trPr>
          <w:trHeight w:val="593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Подпрограмма </w:t>
            </w:r>
          </w:p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«Комплексное развитие сельских территорий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8891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598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25234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8259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8010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41139,6</w:t>
            </w:r>
          </w:p>
        </w:tc>
      </w:tr>
      <w:tr w:rsidR="00C86CE7" w:rsidRPr="00440946" w:rsidTr="000773C1">
        <w:trPr>
          <w:trHeight w:val="27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8726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8998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163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967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56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34410,7</w:t>
            </w:r>
          </w:p>
        </w:tc>
      </w:tr>
      <w:tr w:rsidR="00C86CE7" w:rsidRPr="00440946" w:rsidTr="000773C1">
        <w:trPr>
          <w:trHeight w:val="27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028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35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388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30678,9</w:t>
            </w:r>
          </w:p>
        </w:tc>
      </w:tr>
      <w:tr w:rsidR="00C86CE7" w:rsidRPr="00440946" w:rsidTr="000773C1">
        <w:trPr>
          <w:trHeight w:val="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из них средства доро</w:t>
            </w:r>
            <w:r w:rsidRPr="00440946">
              <w:rPr>
                <w:color w:val="auto"/>
                <w:sz w:val="22"/>
                <w:szCs w:val="22"/>
              </w:rPr>
              <w:t>ж</w:t>
            </w:r>
            <w:r w:rsidRPr="00440946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866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48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386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0,0</w:t>
            </w:r>
          </w:p>
        </w:tc>
      </w:tr>
      <w:tr w:rsidR="00C86CE7" w:rsidRPr="00440946" w:rsidTr="00F33CC2">
        <w:trPr>
          <w:trHeight w:val="10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9902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772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767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0619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529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72131,4</w:t>
            </w:r>
          </w:p>
        </w:tc>
      </w:tr>
      <w:tr w:rsidR="00C86CE7" w:rsidRPr="00440946" w:rsidTr="00F33CC2">
        <w:trPr>
          <w:trHeight w:val="6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576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97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9969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87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66310,2</w:t>
            </w:r>
          </w:p>
        </w:tc>
      </w:tr>
      <w:tr w:rsidR="00C86CE7" w:rsidRPr="00440946" w:rsidTr="00F33CC2">
        <w:trPr>
          <w:trHeight w:val="20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из них средства доро</w:t>
            </w:r>
            <w:r w:rsidRPr="00440946">
              <w:rPr>
                <w:color w:val="auto"/>
                <w:sz w:val="22"/>
                <w:szCs w:val="22"/>
              </w:rPr>
              <w:t>ж</w:t>
            </w:r>
            <w:r w:rsidRPr="00440946">
              <w:rPr>
                <w:color w:val="auto"/>
                <w:sz w:val="22"/>
                <w:szCs w:val="22"/>
              </w:rPr>
              <w:t>ного фо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6898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2165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285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650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87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59175,8</w:t>
            </w:r>
          </w:p>
        </w:tc>
      </w:tr>
      <w:tr w:rsidR="00C86CE7" w:rsidRPr="00440946" w:rsidTr="000773C1">
        <w:trPr>
          <w:trHeight w:val="27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91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08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99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38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93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3718,9</w:t>
            </w:r>
          </w:p>
        </w:tc>
      </w:tr>
      <w:tr w:rsidR="00C86CE7" w:rsidRPr="00440946" w:rsidTr="00F33CC2">
        <w:trPr>
          <w:trHeight w:val="10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 том числе капитальные 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585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6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85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4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3623,1</w:t>
            </w:r>
          </w:p>
        </w:tc>
      </w:tr>
      <w:tr w:rsidR="00C86CE7" w:rsidRPr="00440946" w:rsidTr="000773C1">
        <w:trPr>
          <w:trHeight w:val="60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349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04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92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34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30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878,6</w:t>
            </w:r>
          </w:p>
        </w:tc>
      </w:tr>
      <w:tr w:rsidR="00C86CE7" w:rsidRPr="00440946" w:rsidTr="000773C1">
        <w:trPr>
          <w:trHeight w:val="26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в том числе капитальные </w:t>
            </w:r>
            <w:r w:rsidRPr="00440946">
              <w:rPr>
                <w:color w:val="auto"/>
                <w:sz w:val="22"/>
                <w:szCs w:val="22"/>
              </w:rPr>
              <w:lastRenderedPageBreak/>
              <w:t>вло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lastRenderedPageBreak/>
              <w:t>135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8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7200,0</w:t>
            </w:r>
          </w:p>
        </w:tc>
      </w:tr>
      <w:tr w:rsidR="00C86CE7" w:rsidRPr="00440946" w:rsidTr="000773C1">
        <w:trPr>
          <w:trHeight w:val="2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298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39216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9170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639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42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527812,2</w:t>
            </w:r>
          </w:p>
        </w:tc>
      </w:tr>
      <w:tr w:rsidR="00C86CE7" w:rsidRPr="00440946" w:rsidTr="000773C1">
        <w:trPr>
          <w:trHeight w:val="25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028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4475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351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388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30678,9</w:t>
            </w:r>
          </w:p>
        </w:tc>
      </w:tr>
      <w:tr w:rsidR="00C86CE7" w:rsidRPr="00440946" w:rsidTr="000773C1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бюджет Астрахан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576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4310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975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9969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487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66310,2</w:t>
            </w:r>
          </w:p>
        </w:tc>
      </w:tr>
      <w:tr w:rsidR="00C86CE7" w:rsidRPr="00440946" w:rsidTr="00F33CC2">
        <w:trPr>
          <w:trHeight w:val="6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585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3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63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85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4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23623,1</w:t>
            </w:r>
          </w:p>
        </w:tc>
      </w:tr>
      <w:tr w:rsidR="00C86CE7" w:rsidRPr="00440946" w:rsidTr="00F33CC2">
        <w:trPr>
          <w:trHeight w:val="29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5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8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7200,0</w:t>
            </w:r>
          </w:p>
        </w:tc>
      </w:tr>
      <w:tr w:rsidR="00C86CE7" w:rsidRPr="00440946" w:rsidTr="000773C1">
        <w:trPr>
          <w:trHeight w:val="981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</w:t>
            </w:r>
            <w:r w:rsidRPr="00440946">
              <w:rPr>
                <w:color w:val="auto"/>
                <w:sz w:val="22"/>
                <w:szCs w:val="22"/>
              </w:rPr>
              <w:t>т</w:t>
            </w:r>
            <w:r w:rsidRPr="00440946">
              <w:rPr>
                <w:color w:val="auto"/>
                <w:sz w:val="22"/>
                <w:szCs w:val="22"/>
              </w:rPr>
              <w:t>расли растениеводства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1454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275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26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69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470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375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F33CC2">
        <w:trPr>
          <w:trHeight w:val="68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2818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87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9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032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275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7728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433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7516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404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231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659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194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0262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399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124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о</w:t>
            </w:r>
            <w:r w:rsidRPr="00440946">
              <w:rPr>
                <w:color w:val="auto"/>
                <w:sz w:val="22"/>
                <w:szCs w:val="22"/>
              </w:rPr>
              <w:t>т</w:t>
            </w:r>
            <w:r w:rsidRPr="00440946">
              <w:rPr>
                <w:color w:val="auto"/>
                <w:sz w:val="22"/>
                <w:szCs w:val="22"/>
              </w:rPr>
              <w:t>расли животноводства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5118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953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954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87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828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510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DD3DAB">
        <w:trPr>
          <w:trHeight w:val="8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5932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1780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934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545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78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491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F33CC2">
        <w:trPr>
          <w:trHeight w:val="20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075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77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020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215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04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018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DD3DAB">
        <w:trPr>
          <w:trHeight w:val="29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F33CC2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ЦП «Экономически значимая региональная программа развития сельскохозяйственной кооперации и малых форм хозяйствования в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8697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718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2009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333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8240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7920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DD3DAB">
        <w:trPr>
          <w:trHeight w:val="25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3998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636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38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442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6080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451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0773C1">
        <w:trPr>
          <w:trHeight w:val="39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6909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75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321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12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529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489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DD3DAB">
        <w:trPr>
          <w:trHeight w:val="45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7789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795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299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083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6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98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DD3DAB">
        <w:trPr>
          <w:trHeight w:val="1648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ЦП «Стимулирование инвестиционной де</w:t>
            </w:r>
            <w:r w:rsidRPr="00440946">
              <w:rPr>
                <w:color w:val="auto"/>
                <w:sz w:val="22"/>
                <w:szCs w:val="22"/>
              </w:rPr>
              <w:t>я</w:t>
            </w:r>
            <w:r w:rsidRPr="00440946">
              <w:rPr>
                <w:color w:val="auto"/>
                <w:sz w:val="22"/>
                <w:szCs w:val="22"/>
              </w:rPr>
              <w:t>тельности, внедрения инноваций и повышение финансовой устойчив</w:t>
            </w:r>
            <w:r w:rsidRPr="00440946">
              <w:rPr>
                <w:color w:val="auto"/>
                <w:sz w:val="22"/>
                <w:szCs w:val="22"/>
              </w:rPr>
              <w:t>о</w:t>
            </w:r>
            <w:r w:rsidRPr="00440946">
              <w:rPr>
                <w:color w:val="auto"/>
                <w:sz w:val="22"/>
                <w:szCs w:val="22"/>
              </w:rPr>
              <w:t>сти АПК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5682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6169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217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5183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9339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773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DD3DAB">
        <w:trPr>
          <w:trHeight w:val="141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3641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8472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515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66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664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21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DD3DAB">
        <w:trPr>
          <w:trHeight w:val="31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857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67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70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3655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524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30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DD3DAB">
        <w:trPr>
          <w:trHeight w:val="365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346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11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DD3DAB">
        <w:trPr>
          <w:trHeight w:val="699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ЦП «Развитие отраслей агропромышленного комплекса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65906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3731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7292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04033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90731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01164,9</w:t>
            </w:r>
          </w:p>
        </w:tc>
      </w:tr>
      <w:tr w:rsidR="00C86CE7" w:rsidRPr="00440946" w:rsidTr="00DD3DAB">
        <w:trPr>
          <w:trHeight w:val="104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262004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2146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9046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1458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54131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552213,2</w:t>
            </w:r>
          </w:p>
        </w:tc>
      </w:tr>
      <w:tr w:rsidR="00C86CE7" w:rsidRPr="00440946" w:rsidTr="00DD3DAB">
        <w:trPr>
          <w:trHeight w:val="405"/>
        </w:trPr>
        <w:tc>
          <w:tcPr>
            <w:tcW w:w="4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8272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6976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5212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990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sz w:val="22"/>
                <w:szCs w:val="22"/>
              </w:rPr>
            </w:pPr>
            <w:r w:rsidRPr="00C86CE7">
              <w:rPr>
                <w:sz w:val="22"/>
                <w:szCs w:val="22"/>
              </w:rPr>
              <w:t>11457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16352,8</w:t>
            </w:r>
          </w:p>
        </w:tc>
      </w:tr>
      <w:tr w:rsidR="00C86CE7" w:rsidRPr="00440946" w:rsidTr="00F33CC2">
        <w:trPr>
          <w:trHeight w:val="189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35630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4609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3034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95847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25142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32598,9</w:t>
            </w:r>
          </w:p>
        </w:tc>
      </w:tr>
      <w:tr w:rsidR="00C86CE7" w:rsidRPr="00440946" w:rsidTr="005D3C36">
        <w:trPr>
          <w:trHeight w:val="1781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ЦП «Повышение э</w:t>
            </w:r>
            <w:r w:rsidRPr="00440946">
              <w:rPr>
                <w:color w:val="auto"/>
                <w:sz w:val="22"/>
                <w:szCs w:val="22"/>
              </w:rPr>
              <w:t>ф</w:t>
            </w:r>
            <w:r w:rsidRPr="00440946">
              <w:rPr>
                <w:color w:val="auto"/>
                <w:sz w:val="22"/>
                <w:szCs w:val="22"/>
              </w:rPr>
              <w:t>фективности госуда</w:t>
            </w:r>
            <w:r w:rsidRPr="00440946">
              <w:rPr>
                <w:color w:val="auto"/>
                <w:sz w:val="22"/>
                <w:szCs w:val="22"/>
              </w:rPr>
              <w:t>р</w:t>
            </w:r>
            <w:r w:rsidRPr="00440946">
              <w:rPr>
                <w:color w:val="auto"/>
                <w:sz w:val="22"/>
                <w:szCs w:val="22"/>
              </w:rPr>
              <w:t>ственного управления в сфере сельского хозя</w:t>
            </w:r>
            <w:r w:rsidRPr="00440946">
              <w:rPr>
                <w:color w:val="auto"/>
                <w:sz w:val="22"/>
                <w:szCs w:val="22"/>
              </w:rPr>
              <w:t>й</w:t>
            </w:r>
            <w:r w:rsidRPr="00440946">
              <w:rPr>
                <w:color w:val="auto"/>
                <w:sz w:val="22"/>
                <w:szCs w:val="22"/>
              </w:rPr>
              <w:t>ства и рыбной промы</w:t>
            </w:r>
            <w:r w:rsidRPr="00440946">
              <w:rPr>
                <w:color w:val="auto"/>
                <w:sz w:val="22"/>
                <w:szCs w:val="22"/>
              </w:rPr>
              <w:t>ш</w:t>
            </w:r>
            <w:r w:rsidRPr="00440946">
              <w:rPr>
                <w:color w:val="auto"/>
                <w:sz w:val="22"/>
                <w:szCs w:val="22"/>
              </w:rPr>
              <w:t>ленности Астраханской област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7350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013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246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632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442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510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851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03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0326,1</w:t>
            </w:r>
          </w:p>
        </w:tc>
      </w:tr>
      <w:tr w:rsidR="00C86CE7" w:rsidRPr="00440946" w:rsidTr="00F33CC2">
        <w:trPr>
          <w:trHeight w:val="41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59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47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41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6CE7" w:rsidRPr="00440946" w:rsidTr="00745F8E">
        <w:trPr>
          <w:trHeight w:val="31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 xml:space="preserve">Бюджет Астраханской </w:t>
            </w:r>
            <w:r w:rsidRPr="00440946">
              <w:rPr>
                <w:color w:val="auto"/>
                <w:sz w:val="22"/>
                <w:szCs w:val="22"/>
              </w:rPr>
              <w:lastRenderedPageBreak/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lastRenderedPageBreak/>
              <w:t>96224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9877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365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8706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180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632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442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0098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13851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03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70326,1</w:t>
            </w:r>
          </w:p>
        </w:tc>
      </w:tr>
      <w:tr w:rsidR="00C86CE7" w:rsidRPr="00440946" w:rsidTr="00745F8E">
        <w:trPr>
          <w:trHeight w:val="33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snapToGrid w:val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440946" w:rsidRDefault="00C86CE7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Внебюджетные источн</w:t>
            </w:r>
            <w:r w:rsidRPr="00440946">
              <w:rPr>
                <w:color w:val="auto"/>
                <w:sz w:val="22"/>
                <w:szCs w:val="22"/>
              </w:rPr>
              <w:t>и</w:t>
            </w:r>
            <w:r w:rsidRPr="00440946">
              <w:rPr>
                <w:color w:val="auto"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CE7" w:rsidRPr="00C86CE7" w:rsidRDefault="00C86CE7">
            <w:pPr>
              <w:jc w:val="center"/>
              <w:rPr>
                <w:color w:val="000000"/>
                <w:sz w:val="22"/>
                <w:szCs w:val="22"/>
              </w:rPr>
            </w:pPr>
            <w:r w:rsidRPr="00C86CE7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52D9A" w:rsidRPr="00440946" w:rsidRDefault="00F52D9A" w:rsidP="00440946">
      <w:pPr>
        <w:rPr>
          <w:color w:val="auto"/>
          <w:szCs w:val="28"/>
        </w:rPr>
        <w:sectPr w:rsidR="00F52D9A" w:rsidRPr="00440946" w:rsidSect="003B106C">
          <w:headerReference w:type="even" r:id="rId20"/>
          <w:headerReference w:type="default" r:id="rId21"/>
          <w:headerReference w:type="first" r:id="rId22"/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</w:p>
    <w:p w:rsidR="000773C1" w:rsidRPr="00440946" w:rsidRDefault="000773C1" w:rsidP="00440946">
      <w:pPr>
        <w:rPr>
          <w:color w:val="auto"/>
          <w:szCs w:val="28"/>
        </w:rPr>
      </w:pPr>
    </w:p>
    <w:p w:rsidR="00C92FEE" w:rsidRPr="00440946" w:rsidRDefault="00C92FEE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 xml:space="preserve">Приложение № </w:t>
      </w:r>
      <w:r w:rsidR="00F95348" w:rsidRPr="00440946">
        <w:rPr>
          <w:rFonts w:eastAsia="Arial"/>
          <w:color w:val="auto"/>
          <w:sz w:val="28"/>
          <w:szCs w:val="28"/>
        </w:rPr>
        <w:t>3</w:t>
      </w:r>
    </w:p>
    <w:p w:rsidR="00C92FEE" w:rsidRPr="00440946" w:rsidRDefault="00C92FEE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к постановлению</w:t>
      </w:r>
    </w:p>
    <w:p w:rsidR="00C92FEE" w:rsidRPr="00440946" w:rsidRDefault="00C92FEE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C92FEE" w:rsidRPr="00440946" w:rsidRDefault="00C92FEE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Астраханской области</w:t>
      </w:r>
    </w:p>
    <w:p w:rsidR="00C92FEE" w:rsidRPr="00440946" w:rsidRDefault="00C92FEE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от                      №</w:t>
      </w:r>
    </w:p>
    <w:p w:rsidR="00C92FEE" w:rsidRPr="00440946" w:rsidRDefault="00C92FEE" w:rsidP="00440946">
      <w:pPr>
        <w:widowControl w:val="0"/>
        <w:ind w:left="10773"/>
        <w:contextualSpacing/>
        <w:outlineLvl w:val="0"/>
        <w:rPr>
          <w:bCs/>
          <w:color w:val="auto"/>
          <w:sz w:val="28"/>
          <w:szCs w:val="28"/>
        </w:rPr>
      </w:pPr>
    </w:p>
    <w:p w:rsidR="00C92FEE" w:rsidRPr="00440946" w:rsidRDefault="00C92FEE" w:rsidP="00440946">
      <w:pPr>
        <w:widowControl w:val="0"/>
        <w:ind w:left="10773"/>
        <w:contextualSpacing/>
        <w:outlineLvl w:val="0"/>
        <w:rPr>
          <w:rFonts w:ascii="Arial" w:hAnsi="Arial" w:cs="Arial"/>
          <w:bCs/>
          <w:color w:val="auto"/>
          <w:sz w:val="20"/>
          <w:szCs w:val="20"/>
        </w:rPr>
      </w:pPr>
      <w:r w:rsidRPr="00440946">
        <w:rPr>
          <w:bCs/>
          <w:color w:val="auto"/>
          <w:sz w:val="28"/>
          <w:szCs w:val="28"/>
        </w:rPr>
        <w:t>Приложение № 6</w:t>
      </w:r>
    </w:p>
    <w:p w:rsidR="00C92FEE" w:rsidRPr="00440946" w:rsidRDefault="00C92FEE" w:rsidP="00440946">
      <w:pPr>
        <w:ind w:left="10773"/>
        <w:rPr>
          <w:color w:val="auto"/>
          <w:sz w:val="28"/>
          <w:szCs w:val="28"/>
        </w:rPr>
      </w:pPr>
      <w:r w:rsidRPr="00440946">
        <w:rPr>
          <w:color w:val="auto"/>
          <w:sz w:val="28"/>
          <w:szCs w:val="28"/>
        </w:rPr>
        <w:t>к государственной программе</w:t>
      </w:r>
    </w:p>
    <w:p w:rsidR="00C92FEE" w:rsidRPr="00440946" w:rsidRDefault="00C92FEE" w:rsidP="00440946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p w:rsidR="00C92FEE" w:rsidRPr="00440946" w:rsidRDefault="00C92FEE" w:rsidP="00440946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  <w:r w:rsidRPr="00440946">
        <w:rPr>
          <w:color w:val="auto"/>
          <w:kern w:val="0"/>
          <w:sz w:val="28"/>
          <w:szCs w:val="28"/>
        </w:rPr>
        <w:t>Показатели эффективности и результативности реализации государственной программы</w:t>
      </w:r>
    </w:p>
    <w:p w:rsidR="00C92FEE" w:rsidRPr="00440946" w:rsidRDefault="00C92FEE" w:rsidP="00440946">
      <w:pPr>
        <w:widowControl w:val="0"/>
        <w:autoSpaceDE w:val="0"/>
        <w:autoSpaceDN w:val="0"/>
        <w:jc w:val="center"/>
        <w:rPr>
          <w:color w:val="auto"/>
          <w:kern w:val="0"/>
          <w:sz w:val="28"/>
          <w:szCs w:val="28"/>
        </w:rPr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544"/>
        <w:gridCol w:w="326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53761" w:rsidRPr="00440946" w:rsidTr="00C92FEE">
        <w:trPr>
          <w:trHeight w:val="203"/>
        </w:trPr>
        <w:tc>
          <w:tcPr>
            <w:tcW w:w="3544" w:type="dxa"/>
            <w:vMerge w:val="restart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</w:rPr>
              <w:t>Наименование</w:t>
            </w:r>
          </w:p>
        </w:tc>
        <w:tc>
          <w:tcPr>
            <w:tcW w:w="3260" w:type="dxa"/>
            <w:vMerge w:val="restart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</w:rPr>
              <w:t>Наименование показателей,</w:t>
            </w:r>
          </w:p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</w:rPr>
              <w:t>ед. измерения</w:t>
            </w:r>
          </w:p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440946">
              <w:rPr>
                <w:rFonts w:cs="Calibri"/>
                <w:color w:val="auto"/>
                <w:kern w:val="0"/>
                <w:sz w:val="18"/>
                <w:szCs w:val="18"/>
              </w:rPr>
              <w:t>Значение показателя за п</w:t>
            </w:r>
            <w:r w:rsidRPr="00440946">
              <w:rPr>
                <w:rFonts w:cs="Calibri"/>
                <w:color w:val="auto"/>
                <w:kern w:val="0"/>
                <w:sz w:val="18"/>
                <w:szCs w:val="18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18"/>
                <w:szCs w:val="18"/>
              </w:rPr>
              <w:t>риод, предшествующий ре</w:t>
            </w:r>
            <w:r w:rsidRPr="00440946">
              <w:rPr>
                <w:rFonts w:cs="Calibri"/>
                <w:color w:val="auto"/>
                <w:kern w:val="0"/>
                <w:sz w:val="18"/>
                <w:szCs w:val="18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18"/>
                <w:szCs w:val="18"/>
              </w:rPr>
              <w:t xml:space="preserve">лизации государственной </w:t>
            </w:r>
          </w:p>
          <w:p w:rsidR="00C92FEE" w:rsidRPr="00440946" w:rsidRDefault="00C92FEE" w:rsidP="00440946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cs="Calibri"/>
                <w:color w:val="auto"/>
                <w:kern w:val="0"/>
                <w:sz w:val="18"/>
                <w:szCs w:val="18"/>
              </w:rPr>
            </w:pPr>
            <w:r w:rsidRPr="00440946">
              <w:rPr>
                <w:rFonts w:cs="Calibri"/>
                <w:color w:val="auto"/>
                <w:kern w:val="0"/>
                <w:sz w:val="18"/>
                <w:szCs w:val="18"/>
              </w:rPr>
              <w:t>программы (2014 год)</w:t>
            </w:r>
          </w:p>
        </w:tc>
        <w:tc>
          <w:tcPr>
            <w:tcW w:w="7371" w:type="dxa"/>
            <w:gridSpan w:val="10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</w:rPr>
              <w:t>Прогнозные значения показателей</w:t>
            </w:r>
          </w:p>
        </w:tc>
      </w:tr>
      <w:tr w:rsidR="00C92FEE" w:rsidRPr="00440946" w:rsidTr="00C92FEE">
        <w:trPr>
          <w:trHeight w:val="1996"/>
        </w:trPr>
        <w:tc>
          <w:tcPr>
            <w:tcW w:w="3544" w:type="dxa"/>
            <w:vMerge/>
          </w:tcPr>
          <w:p w:rsidR="00C92FEE" w:rsidRPr="00440946" w:rsidRDefault="00C92FEE" w:rsidP="00440946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C92FEE" w:rsidRPr="00440946" w:rsidRDefault="00C92FEE" w:rsidP="00440946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015 год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016 год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017 год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018 год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019 год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020 год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021 год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022 год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023 год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024 год</w:t>
            </w:r>
          </w:p>
        </w:tc>
      </w:tr>
    </w:tbl>
    <w:p w:rsidR="00C92FEE" w:rsidRPr="00440946" w:rsidRDefault="00C92FEE" w:rsidP="00440946">
      <w:pPr>
        <w:widowControl w:val="0"/>
        <w:autoSpaceDE w:val="0"/>
        <w:autoSpaceDN w:val="0"/>
        <w:jc w:val="center"/>
        <w:rPr>
          <w:color w:val="auto"/>
          <w:kern w:val="0"/>
          <w:sz w:val="2"/>
          <w:szCs w:val="2"/>
        </w:rPr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544"/>
        <w:gridCol w:w="326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53761" w:rsidRPr="00440946" w:rsidTr="005E1793">
        <w:trPr>
          <w:trHeight w:hRule="exact" w:val="301"/>
          <w:tblHeader/>
        </w:trPr>
        <w:tc>
          <w:tcPr>
            <w:tcW w:w="3544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2</w:t>
            </w:r>
          </w:p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440946">
              <w:rPr>
                <w:rFonts w:cs="Calibri"/>
                <w:color w:val="auto"/>
                <w:kern w:val="0"/>
                <w:sz w:val="20"/>
                <w:szCs w:val="20"/>
              </w:rPr>
              <w:t>13</w:t>
            </w:r>
          </w:p>
        </w:tc>
      </w:tr>
      <w:tr w:rsidR="00853761" w:rsidRPr="00440946" w:rsidTr="005E1793">
        <w:trPr>
          <w:trHeight w:val="162"/>
        </w:trPr>
        <w:tc>
          <w:tcPr>
            <w:tcW w:w="15026" w:type="dxa"/>
            <w:gridSpan w:val="13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Государственная программа «Развитие сельского хозяйства, пищевой и рыбной промышленности Астраханской области»</w:t>
            </w:r>
          </w:p>
        </w:tc>
      </w:tr>
      <w:tr w:rsidR="00853761" w:rsidRPr="00440946" w:rsidTr="005E1793">
        <w:trPr>
          <w:trHeight w:val="1700"/>
        </w:trPr>
        <w:tc>
          <w:tcPr>
            <w:tcW w:w="3544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ель 1 государственной прогр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ы. Повышение роли Астрах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 в обеспечении п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овольственной безопасности России, удовлетворение потр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б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остей населения в сельскохозя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енной и рыбной продукции</w:t>
            </w: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ндекс производства проду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ии сельского хозяйства в х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яйствах всех категорий (в с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оставимых ценах) к пред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ы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ущему году, %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1,8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1,7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1,3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1,7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0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0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0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01,7</w:t>
            </w:r>
          </w:p>
        </w:tc>
      </w:tr>
      <w:tr w:rsidR="00853761" w:rsidRPr="00440946" w:rsidTr="005E1793">
        <w:trPr>
          <w:trHeight w:val="763"/>
        </w:trPr>
        <w:tc>
          <w:tcPr>
            <w:tcW w:w="3544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Задача 1.1 государственной п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граммы. Увеличение объемов производства и реализации се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хозяйственной продукции</w:t>
            </w: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бъем валовой продукции сельского хозяйства, произв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енной во всех категориях х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зяйств (в фактических ценах), </w:t>
            </w:r>
            <w:proofErr w:type="gram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лрд</w:t>
            </w:r>
            <w:proofErr w:type="gram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руб.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0,3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3,2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0,2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2,0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4,1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5,7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7,6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50,9</w:t>
            </w:r>
          </w:p>
        </w:tc>
        <w:tc>
          <w:tcPr>
            <w:tcW w:w="708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73,3</w:t>
            </w:r>
          </w:p>
        </w:tc>
        <w:tc>
          <w:tcPr>
            <w:tcW w:w="709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77,4</w:t>
            </w:r>
          </w:p>
        </w:tc>
        <w:tc>
          <w:tcPr>
            <w:tcW w:w="709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81,8</w:t>
            </w:r>
          </w:p>
        </w:tc>
      </w:tr>
      <w:tr w:rsidR="00853761" w:rsidRPr="00440946" w:rsidTr="005E1793">
        <w:trPr>
          <w:trHeight w:val="1493"/>
        </w:trPr>
        <w:tc>
          <w:tcPr>
            <w:tcW w:w="3544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ascii="Calibri" w:hAnsi="Calibri"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сновное мероприятие по реа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ции регионального проекта «Экспорт продукции АПК» в р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ах национального проекта «Международная кооперация и экспорт»</w:t>
            </w: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3"/>
                <w:szCs w:val="23"/>
              </w:rPr>
            </w:pPr>
            <w:r w:rsidRPr="00440946">
              <w:rPr>
                <w:color w:val="auto"/>
                <w:kern w:val="0"/>
                <w:sz w:val="23"/>
                <w:szCs w:val="23"/>
              </w:rPr>
              <w:t>Объем экспорта продукции а</w:t>
            </w:r>
            <w:r w:rsidRPr="00440946">
              <w:rPr>
                <w:color w:val="auto"/>
                <w:kern w:val="0"/>
                <w:sz w:val="23"/>
                <w:szCs w:val="23"/>
              </w:rPr>
              <w:t>г</w:t>
            </w:r>
            <w:r w:rsidRPr="00440946">
              <w:rPr>
                <w:color w:val="auto"/>
                <w:kern w:val="0"/>
                <w:sz w:val="23"/>
                <w:szCs w:val="23"/>
              </w:rPr>
              <w:t xml:space="preserve">ропромышленного комплекса (в сопоставимых ценах), </w:t>
            </w:r>
            <w:proofErr w:type="gramStart"/>
            <w:r w:rsidRPr="00440946">
              <w:rPr>
                <w:color w:val="auto"/>
                <w:kern w:val="0"/>
                <w:sz w:val="23"/>
                <w:szCs w:val="23"/>
              </w:rPr>
              <w:t>млн</w:t>
            </w:r>
            <w:proofErr w:type="gramEnd"/>
            <w:r w:rsidRPr="00440946">
              <w:rPr>
                <w:color w:val="auto"/>
                <w:kern w:val="0"/>
                <w:sz w:val="23"/>
                <w:szCs w:val="23"/>
              </w:rPr>
              <w:t xml:space="preserve"> долл. США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35,3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3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FEE" w:rsidRPr="00440946" w:rsidRDefault="00073C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256,2</w:t>
            </w:r>
          </w:p>
        </w:tc>
        <w:tc>
          <w:tcPr>
            <w:tcW w:w="708" w:type="dxa"/>
            <w:vAlign w:val="center"/>
          </w:tcPr>
          <w:p w:rsidR="00C92FEE" w:rsidRPr="00440946" w:rsidRDefault="00D65007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C92FEE" w:rsidRPr="00440946" w:rsidRDefault="00D65007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311,9</w:t>
            </w:r>
          </w:p>
        </w:tc>
      </w:tr>
      <w:tr w:rsidR="00853761" w:rsidRPr="00440946" w:rsidTr="005E1793">
        <w:trPr>
          <w:trHeight w:val="2650"/>
        </w:trPr>
        <w:tc>
          <w:tcPr>
            <w:tcW w:w="3544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сновное мероприятие по реа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ции регионального проекта «Создание системы поддержки фермеров и развитие сельской к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перации (Астраханская область)» в рамках национального проекта «Малое и среднее предприним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ельство и поддержка индивид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у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льной предпринимательской инициативы»</w:t>
            </w: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оличество вовлеченных в субъекты МСП, осуществля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ю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щие деятельность в сфере се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го хозяйства, в том числе за счет средств государственной поддержки, в рамках фед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рального проекта «Создание системы поддержки фермеров и развитие сельской коопе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ии», человек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61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76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440946" w:rsidTr="005E1793">
        <w:trPr>
          <w:trHeight w:val="196"/>
        </w:trPr>
        <w:tc>
          <w:tcPr>
            <w:tcW w:w="3544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сновное мероприятие по реа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ции регионального проекта «Акселерация субъектов малого и среднего предпринимательства» в рамках национального проекта «Малое и среднее предприним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ельство и поддержка индивид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у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льной предпринимательской инициативы»</w:t>
            </w:r>
          </w:p>
        </w:tc>
        <w:tc>
          <w:tcPr>
            <w:tcW w:w="3260" w:type="dxa"/>
            <w:vAlign w:val="center"/>
          </w:tcPr>
          <w:p w:rsidR="00C92FEE" w:rsidRPr="00440946" w:rsidRDefault="00DF32DC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убъекты МСП в АПК по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у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чили государственную п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ержку в рамках федерального проекта на создание и развитие производств (нарастающим итогом), единиц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9</w:t>
            </w:r>
          </w:p>
        </w:tc>
        <w:tc>
          <w:tcPr>
            <w:tcW w:w="708" w:type="dxa"/>
            <w:vAlign w:val="center"/>
          </w:tcPr>
          <w:p w:rsidR="00C92FEE" w:rsidRPr="00440946" w:rsidRDefault="00073CC5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4</w:t>
            </w:r>
          </w:p>
        </w:tc>
        <w:tc>
          <w:tcPr>
            <w:tcW w:w="709" w:type="dxa"/>
            <w:vAlign w:val="center"/>
          </w:tcPr>
          <w:p w:rsidR="00C92FEE" w:rsidRPr="00440946" w:rsidRDefault="00073CC5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90</w:t>
            </w:r>
          </w:p>
        </w:tc>
        <w:tc>
          <w:tcPr>
            <w:tcW w:w="709" w:type="dxa"/>
            <w:vAlign w:val="center"/>
          </w:tcPr>
          <w:p w:rsidR="00C92FEE" w:rsidRPr="00440946" w:rsidRDefault="00073CC5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22</w:t>
            </w:r>
          </w:p>
        </w:tc>
      </w:tr>
      <w:tr w:rsidR="00CD27EE" w:rsidRPr="00440946" w:rsidTr="005E1793">
        <w:trPr>
          <w:trHeight w:val="196"/>
        </w:trPr>
        <w:tc>
          <w:tcPr>
            <w:tcW w:w="3544" w:type="dxa"/>
            <w:vAlign w:val="center"/>
          </w:tcPr>
          <w:p w:rsidR="00CD27EE" w:rsidRPr="00440946" w:rsidRDefault="00CD27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Основное мероприятие «Реализ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ия плана первоочередных ме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риятий (действий) по обеспеч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ию устойчивого развития эко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ики Астраханской области»</w:t>
            </w:r>
          </w:p>
        </w:tc>
        <w:tc>
          <w:tcPr>
            <w:tcW w:w="3260" w:type="dxa"/>
            <w:vAlign w:val="center"/>
          </w:tcPr>
          <w:p w:rsidR="00CD27EE" w:rsidRPr="00440946" w:rsidRDefault="00E65439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рирост объема валовой се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хозяйственной продукции к уровню 2021 года, %</w:t>
            </w:r>
          </w:p>
        </w:tc>
        <w:tc>
          <w:tcPr>
            <w:tcW w:w="851" w:type="dxa"/>
            <w:vAlign w:val="center"/>
          </w:tcPr>
          <w:p w:rsidR="00CD27EE" w:rsidRPr="00440946" w:rsidRDefault="0060232C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D27EE" w:rsidRPr="00440946" w:rsidRDefault="0060232C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D27EE" w:rsidRPr="00440946" w:rsidRDefault="0060232C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D27EE" w:rsidRPr="00440946" w:rsidRDefault="0060232C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D27EE" w:rsidRPr="00440946" w:rsidRDefault="0060232C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D27EE" w:rsidRPr="00440946" w:rsidRDefault="0060232C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D27EE" w:rsidRPr="00440946" w:rsidRDefault="0060232C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D27EE" w:rsidRPr="00440946" w:rsidRDefault="0060232C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D27EE" w:rsidRPr="00440946" w:rsidRDefault="00E65439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5</w:t>
            </w:r>
          </w:p>
        </w:tc>
        <w:tc>
          <w:tcPr>
            <w:tcW w:w="709" w:type="dxa"/>
            <w:vAlign w:val="center"/>
          </w:tcPr>
          <w:p w:rsidR="00CD27EE" w:rsidRPr="00440946" w:rsidRDefault="003662DD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2</w:t>
            </w:r>
          </w:p>
        </w:tc>
        <w:tc>
          <w:tcPr>
            <w:tcW w:w="709" w:type="dxa"/>
            <w:vAlign w:val="center"/>
          </w:tcPr>
          <w:p w:rsidR="00CD27EE" w:rsidRPr="00440946" w:rsidRDefault="0060232C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440946" w:rsidTr="005E1793">
        <w:trPr>
          <w:trHeight w:val="160"/>
        </w:trPr>
        <w:tc>
          <w:tcPr>
            <w:tcW w:w="15026" w:type="dxa"/>
            <w:gridSpan w:val="13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ЦП «Развитие отраслей агропромышленного комплекса Астраханской области» (</w:t>
            </w:r>
            <w:proofErr w:type="gram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аправлена</w:t>
            </w:r>
            <w:proofErr w:type="gram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на развитие отрасли)</w:t>
            </w:r>
          </w:p>
        </w:tc>
      </w:tr>
      <w:tr w:rsidR="00853761" w:rsidRPr="00440946" w:rsidTr="005E1793">
        <w:trPr>
          <w:trHeight w:val="1302"/>
        </w:trPr>
        <w:tc>
          <w:tcPr>
            <w:tcW w:w="3544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ель 1. Развитие отрасли расте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водства в Астраханской области</w:t>
            </w: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ндекс производства проду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ии растениеводства в хозя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ах всех категорий (в соп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ставимых ценах), </w:t>
            </w:r>
            <w:proofErr w:type="gram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</w:t>
            </w:r>
            <w:proofErr w:type="gram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% </w:t>
            </w:r>
            <w:proofErr w:type="gram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proofErr w:type="gram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пред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ы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ущему году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2,0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3,5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0,5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2,4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2,7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0,6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00,0</w:t>
            </w:r>
          </w:p>
        </w:tc>
        <w:tc>
          <w:tcPr>
            <w:tcW w:w="708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02,2</w:t>
            </w:r>
          </w:p>
        </w:tc>
        <w:tc>
          <w:tcPr>
            <w:tcW w:w="709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02,2</w:t>
            </w:r>
          </w:p>
        </w:tc>
        <w:tc>
          <w:tcPr>
            <w:tcW w:w="709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02,2</w:t>
            </w:r>
          </w:p>
        </w:tc>
      </w:tr>
      <w:tr w:rsidR="00853761" w:rsidRPr="00440946" w:rsidTr="005E1793">
        <w:trPr>
          <w:trHeight w:val="1229"/>
        </w:trPr>
        <w:tc>
          <w:tcPr>
            <w:tcW w:w="3544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дача. Увеличение объемов п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изводства продукции </w:t>
            </w:r>
            <w:proofErr w:type="spellStart"/>
            <w:proofErr w:type="gram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расте-ниеводства</w:t>
            </w:r>
            <w:proofErr w:type="spellEnd"/>
            <w:proofErr w:type="gram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за счет повышения урожайности основных видов сельскохозяйственных культур</w:t>
            </w: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бъем валовой продукции р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тениеводства, </w:t>
            </w:r>
            <w:proofErr w:type="gram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лрд</w:t>
            </w:r>
            <w:proofErr w:type="gram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рублей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7,3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9,1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3,1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4,0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6,5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7,8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9,0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29,9</w:t>
            </w:r>
          </w:p>
        </w:tc>
        <w:tc>
          <w:tcPr>
            <w:tcW w:w="708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46,8</w:t>
            </w:r>
          </w:p>
        </w:tc>
        <w:tc>
          <w:tcPr>
            <w:tcW w:w="709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49,6</w:t>
            </w:r>
          </w:p>
        </w:tc>
        <w:tc>
          <w:tcPr>
            <w:tcW w:w="709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52,7</w:t>
            </w:r>
          </w:p>
        </w:tc>
      </w:tr>
      <w:tr w:rsidR="00853761" w:rsidRPr="00440946" w:rsidTr="005E1793">
        <w:trPr>
          <w:trHeight w:val="1238"/>
        </w:trPr>
        <w:tc>
          <w:tcPr>
            <w:tcW w:w="3544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ель 2. Развитие отрасли жив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оводства в Астраханской об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и</w:t>
            </w: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ндекс производства проду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ии животноводства в хозя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ах всех категорий (в соп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ставимых ценах), </w:t>
            </w:r>
            <w:proofErr w:type="gram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</w:t>
            </w:r>
            <w:proofErr w:type="gram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% </w:t>
            </w:r>
            <w:proofErr w:type="gram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proofErr w:type="gram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пред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ы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ущему году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0,6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1,4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2,5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0,7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0,7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0,0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0,1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00,1</w:t>
            </w:r>
          </w:p>
        </w:tc>
        <w:tc>
          <w:tcPr>
            <w:tcW w:w="708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00,4</w:t>
            </w:r>
          </w:p>
        </w:tc>
        <w:tc>
          <w:tcPr>
            <w:tcW w:w="709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00,8</w:t>
            </w:r>
          </w:p>
        </w:tc>
        <w:tc>
          <w:tcPr>
            <w:tcW w:w="709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00,8</w:t>
            </w:r>
          </w:p>
        </w:tc>
      </w:tr>
      <w:tr w:rsidR="00853761" w:rsidRPr="00440946" w:rsidTr="005E1793">
        <w:trPr>
          <w:trHeight w:val="1260"/>
        </w:trPr>
        <w:tc>
          <w:tcPr>
            <w:tcW w:w="3544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дача. Увеличение объемов п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зводства продукции живот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одства за счет повышения п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уктивности сельскохозяйств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ых животных Астраханской 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б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ласти</w:t>
            </w: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Объем валовой продукции по отрасли животноводства, </w:t>
            </w:r>
            <w:proofErr w:type="gram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лрд</w:t>
            </w:r>
            <w:proofErr w:type="gram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рублей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3,1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4,1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6,3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8,0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7,6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7,9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8,6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21,0</w:t>
            </w:r>
          </w:p>
        </w:tc>
        <w:tc>
          <w:tcPr>
            <w:tcW w:w="708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26,5</w:t>
            </w:r>
          </w:p>
        </w:tc>
        <w:tc>
          <w:tcPr>
            <w:tcW w:w="709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27,7</w:t>
            </w:r>
          </w:p>
        </w:tc>
        <w:tc>
          <w:tcPr>
            <w:tcW w:w="709" w:type="dxa"/>
            <w:vAlign w:val="center"/>
          </w:tcPr>
          <w:p w:rsidR="00C92FEE" w:rsidRPr="00440946" w:rsidRDefault="00C263C5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29,1</w:t>
            </w:r>
          </w:p>
        </w:tc>
      </w:tr>
      <w:tr w:rsidR="00853761" w:rsidRPr="00440946" w:rsidTr="005E1793">
        <w:trPr>
          <w:trHeight w:val="2464"/>
        </w:trPr>
        <w:tc>
          <w:tcPr>
            <w:tcW w:w="3544" w:type="dxa"/>
            <w:vMerge w:val="restart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Цель 3. Развитие малых форм х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яйствования</w:t>
            </w: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3"/>
                <w:szCs w:val="23"/>
              </w:rPr>
            </w:pPr>
            <w:r w:rsidRPr="00440946">
              <w:rPr>
                <w:color w:val="auto"/>
                <w:kern w:val="0"/>
                <w:sz w:val="23"/>
                <w:szCs w:val="23"/>
              </w:rPr>
              <w:t>Прирост объема сельскохозя</w:t>
            </w:r>
            <w:r w:rsidRPr="00440946">
              <w:rPr>
                <w:color w:val="auto"/>
                <w:kern w:val="0"/>
                <w:sz w:val="23"/>
                <w:szCs w:val="23"/>
              </w:rPr>
              <w:t>й</w:t>
            </w:r>
            <w:r w:rsidRPr="00440946">
              <w:rPr>
                <w:color w:val="auto"/>
                <w:kern w:val="0"/>
                <w:sz w:val="23"/>
                <w:szCs w:val="23"/>
              </w:rPr>
              <w:t>ственной продукции, произв</w:t>
            </w:r>
            <w:r w:rsidRPr="00440946">
              <w:rPr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color w:val="auto"/>
                <w:kern w:val="0"/>
                <w:sz w:val="23"/>
                <w:szCs w:val="23"/>
              </w:rPr>
              <w:t>денной в отчетном году кр</w:t>
            </w:r>
            <w:r w:rsidRPr="00440946">
              <w:rPr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color w:val="auto"/>
                <w:kern w:val="0"/>
                <w:sz w:val="23"/>
                <w:szCs w:val="23"/>
              </w:rPr>
              <w:t>стьянскими (фермерскими) х</w:t>
            </w:r>
            <w:r w:rsidRPr="00440946">
              <w:rPr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color w:val="auto"/>
                <w:kern w:val="0"/>
                <w:sz w:val="23"/>
                <w:szCs w:val="23"/>
              </w:rPr>
              <w:t>зяйствами, включая индивид</w:t>
            </w:r>
            <w:r w:rsidRPr="00440946">
              <w:rPr>
                <w:color w:val="auto"/>
                <w:kern w:val="0"/>
                <w:sz w:val="23"/>
                <w:szCs w:val="23"/>
              </w:rPr>
              <w:t>у</w:t>
            </w:r>
            <w:r w:rsidRPr="00440946">
              <w:rPr>
                <w:color w:val="auto"/>
                <w:kern w:val="0"/>
                <w:sz w:val="23"/>
                <w:szCs w:val="23"/>
              </w:rPr>
              <w:t>альных предпринимателей, п</w:t>
            </w:r>
            <w:r w:rsidRPr="00440946">
              <w:rPr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color w:val="auto"/>
                <w:kern w:val="0"/>
                <w:sz w:val="23"/>
                <w:szCs w:val="23"/>
              </w:rPr>
              <w:t xml:space="preserve">лучившими </w:t>
            </w:r>
            <w:proofErr w:type="spellStart"/>
            <w:r w:rsidRPr="00440946">
              <w:rPr>
                <w:color w:val="auto"/>
                <w:kern w:val="0"/>
                <w:sz w:val="23"/>
                <w:szCs w:val="23"/>
              </w:rPr>
              <w:t>грантовую</w:t>
            </w:r>
            <w:proofErr w:type="spellEnd"/>
            <w:r w:rsidRPr="00440946">
              <w:rPr>
                <w:color w:val="auto"/>
                <w:kern w:val="0"/>
                <w:sz w:val="23"/>
                <w:szCs w:val="23"/>
              </w:rPr>
              <w:t xml:space="preserve"> по</w:t>
            </w:r>
            <w:r w:rsidRPr="00440946">
              <w:rPr>
                <w:color w:val="auto"/>
                <w:kern w:val="0"/>
                <w:sz w:val="23"/>
                <w:szCs w:val="23"/>
              </w:rPr>
              <w:t>д</w:t>
            </w:r>
            <w:r w:rsidRPr="00440946">
              <w:rPr>
                <w:color w:val="auto"/>
                <w:kern w:val="0"/>
                <w:sz w:val="23"/>
                <w:szCs w:val="23"/>
              </w:rPr>
              <w:t>держку, за последние пять лет (включая отчетный год) по о</w:t>
            </w:r>
            <w:r w:rsidRPr="00440946">
              <w:rPr>
                <w:color w:val="auto"/>
                <w:kern w:val="0"/>
                <w:sz w:val="23"/>
                <w:szCs w:val="23"/>
              </w:rPr>
              <w:t>т</w:t>
            </w:r>
            <w:r w:rsidRPr="00440946">
              <w:rPr>
                <w:color w:val="auto"/>
                <w:kern w:val="0"/>
                <w:sz w:val="23"/>
                <w:szCs w:val="23"/>
              </w:rPr>
              <w:t>ношению к предыдущему году, %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440946" w:rsidTr="005E1793">
        <w:trPr>
          <w:trHeight w:val="2749"/>
        </w:trPr>
        <w:tc>
          <w:tcPr>
            <w:tcW w:w="3544" w:type="dxa"/>
            <w:vMerge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3"/>
                <w:szCs w:val="23"/>
              </w:rPr>
            </w:pPr>
            <w:proofErr w:type="gramStart"/>
            <w:r w:rsidRPr="00440946">
              <w:rPr>
                <w:color w:val="auto"/>
                <w:kern w:val="0"/>
                <w:sz w:val="23"/>
                <w:szCs w:val="23"/>
              </w:rPr>
              <w:t>Прирост объема сельскохозя</w:t>
            </w:r>
            <w:r w:rsidRPr="00440946">
              <w:rPr>
                <w:color w:val="auto"/>
                <w:kern w:val="0"/>
                <w:sz w:val="23"/>
                <w:szCs w:val="23"/>
              </w:rPr>
              <w:t>й</w:t>
            </w:r>
            <w:r w:rsidRPr="00440946">
              <w:rPr>
                <w:color w:val="auto"/>
                <w:kern w:val="0"/>
                <w:sz w:val="23"/>
                <w:szCs w:val="23"/>
              </w:rPr>
              <w:t>ственной продукции, произв</w:t>
            </w:r>
            <w:r w:rsidRPr="00440946">
              <w:rPr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color w:val="auto"/>
                <w:kern w:val="0"/>
                <w:sz w:val="23"/>
                <w:szCs w:val="23"/>
              </w:rPr>
              <w:t>денной в отчетном году кр</w:t>
            </w:r>
            <w:r w:rsidRPr="00440946">
              <w:rPr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color w:val="auto"/>
                <w:kern w:val="0"/>
                <w:sz w:val="23"/>
                <w:szCs w:val="23"/>
              </w:rPr>
              <w:t>стьянскими (фермерскими) х</w:t>
            </w:r>
            <w:r w:rsidRPr="00440946">
              <w:rPr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color w:val="auto"/>
                <w:kern w:val="0"/>
                <w:sz w:val="23"/>
                <w:szCs w:val="23"/>
              </w:rPr>
              <w:t>зяйствами и индивидуальными предпринимателями, реализ</w:t>
            </w:r>
            <w:r w:rsidRPr="00440946">
              <w:rPr>
                <w:color w:val="auto"/>
                <w:kern w:val="0"/>
                <w:sz w:val="23"/>
                <w:szCs w:val="23"/>
              </w:rPr>
              <w:t>у</w:t>
            </w:r>
            <w:r w:rsidRPr="00440946">
              <w:rPr>
                <w:color w:val="auto"/>
                <w:kern w:val="0"/>
                <w:sz w:val="23"/>
                <w:szCs w:val="23"/>
              </w:rPr>
              <w:t xml:space="preserve">ющими проекты с помощью </w:t>
            </w:r>
            <w:proofErr w:type="spellStart"/>
            <w:r w:rsidRPr="00440946">
              <w:rPr>
                <w:color w:val="auto"/>
                <w:kern w:val="0"/>
                <w:sz w:val="23"/>
                <w:szCs w:val="23"/>
              </w:rPr>
              <w:t>грантовой</w:t>
            </w:r>
            <w:proofErr w:type="spellEnd"/>
            <w:r w:rsidRPr="00440946">
              <w:rPr>
                <w:color w:val="auto"/>
                <w:kern w:val="0"/>
                <w:sz w:val="23"/>
                <w:szCs w:val="23"/>
              </w:rPr>
              <w:t xml:space="preserve"> поддержки на разв</w:t>
            </w:r>
            <w:r w:rsidRPr="00440946">
              <w:rPr>
                <w:color w:val="auto"/>
                <w:kern w:val="0"/>
                <w:sz w:val="23"/>
                <w:szCs w:val="23"/>
              </w:rPr>
              <w:t>и</w:t>
            </w:r>
            <w:r w:rsidRPr="00440946">
              <w:rPr>
                <w:color w:val="auto"/>
                <w:kern w:val="0"/>
                <w:sz w:val="23"/>
                <w:szCs w:val="23"/>
              </w:rPr>
              <w:t>тие семейных ферм и гранта «</w:t>
            </w:r>
            <w:proofErr w:type="spellStart"/>
            <w:r w:rsidRPr="00440946">
              <w:rPr>
                <w:color w:val="auto"/>
                <w:kern w:val="0"/>
                <w:sz w:val="23"/>
                <w:szCs w:val="23"/>
              </w:rPr>
              <w:t>Агропрогресс</w:t>
            </w:r>
            <w:proofErr w:type="spellEnd"/>
            <w:r w:rsidRPr="00440946">
              <w:rPr>
                <w:color w:val="auto"/>
                <w:kern w:val="0"/>
                <w:sz w:val="23"/>
                <w:szCs w:val="23"/>
              </w:rPr>
              <w:t>», за последние 5 лет (включая отчетный год) по отношению к предыдущему году, %</w:t>
            </w:r>
            <w:proofErr w:type="gramEnd"/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708" w:type="dxa"/>
            <w:vAlign w:val="center"/>
          </w:tcPr>
          <w:p w:rsidR="00C92FEE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709" w:type="dxa"/>
            <w:vAlign w:val="center"/>
          </w:tcPr>
          <w:p w:rsidR="00C92FEE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709" w:type="dxa"/>
            <w:vAlign w:val="center"/>
          </w:tcPr>
          <w:p w:rsidR="00C92FEE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8</w:t>
            </w:r>
          </w:p>
        </w:tc>
      </w:tr>
      <w:tr w:rsidR="00853761" w:rsidRPr="00440946" w:rsidTr="005E1793">
        <w:trPr>
          <w:trHeight w:val="466"/>
        </w:trPr>
        <w:tc>
          <w:tcPr>
            <w:tcW w:w="3544" w:type="dxa"/>
            <w:vMerge/>
            <w:vAlign w:val="center"/>
          </w:tcPr>
          <w:p w:rsidR="00C92FEE" w:rsidRPr="00440946" w:rsidRDefault="00C92FEE" w:rsidP="00440946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23"/>
                <w:szCs w:val="23"/>
              </w:rPr>
            </w:pPr>
            <w:r w:rsidRPr="00440946">
              <w:rPr>
                <w:color w:val="auto"/>
                <w:kern w:val="0"/>
                <w:sz w:val="23"/>
                <w:szCs w:val="23"/>
              </w:rPr>
              <w:t>Прирост объема сельскохозя</w:t>
            </w:r>
            <w:r w:rsidRPr="00440946">
              <w:rPr>
                <w:color w:val="auto"/>
                <w:kern w:val="0"/>
                <w:sz w:val="23"/>
                <w:szCs w:val="23"/>
              </w:rPr>
              <w:t>й</w:t>
            </w:r>
            <w:r w:rsidRPr="00440946">
              <w:rPr>
                <w:color w:val="auto"/>
                <w:kern w:val="0"/>
                <w:sz w:val="23"/>
                <w:szCs w:val="23"/>
              </w:rPr>
              <w:t>ственной продукции, реализ</w:t>
            </w:r>
            <w:r w:rsidRPr="00440946">
              <w:rPr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color w:val="auto"/>
                <w:kern w:val="0"/>
                <w:sz w:val="23"/>
                <w:szCs w:val="23"/>
              </w:rPr>
              <w:t>ванной в отчетном году сел</w:t>
            </w:r>
            <w:r w:rsidRPr="00440946">
              <w:rPr>
                <w:color w:val="auto"/>
                <w:kern w:val="0"/>
                <w:sz w:val="23"/>
                <w:szCs w:val="23"/>
              </w:rPr>
              <w:t>ь</w:t>
            </w:r>
            <w:r w:rsidRPr="00440946">
              <w:rPr>
                <w:color w:val="auto"/>
                <w:kern w:val="0"/>
                <w:sz w:val="23"/>
                <w:szCs w:val="23"/>
              </w:rPr>
              <w:t>скохозяйственными потреб</w:t>
            </w:r>
            <w:r w:rsidRPr="00440946">
              <w:rPr>
                <w:color w:val="auto"/>
                <w:kern w:val="0"/>
                <w:sz w:val="23"/>
                <w:szCs w:val="23"/>
              </w:rPr>
              <w:t>и</w:t>
            </w:r>
            <w:r w:rsidRPr="00440946">
              <w:rPr>
                <w:color w:val="auto"/>
                <w:kern w:val="0"/>
                <w:sz w:val="23"/>
                <w:szCs w:val="23"/>
              </w:rPr>
              <w:t>тельскими кооперативами, п</w:t>
            </w:r>
            <w:r w:rsidRPr="00440946">
              <w:rPr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color w:val="auto"/>
                <w:kern w:val="0"/>
                <w:sz w:val="23"/>
                <w:szCs w:val="23"/>
              </w:rPr>
              <w:t xml:space="preserve">лучившими </w:t>
            </w:r>
            <w:proofErr w:type="spellStart"/>
            <w:r w:rsidRPr="00440946">
              <w:rPr>
                <w:color w:val="auto"/>
                <w:kern w:val="0"/>
                <w:sz w:val="23"/>
                <w:szCs w:val="23"/>
              </w:rPr>
              <w:t>грантовую</w:t>
            </w:r>
            <w:proofErr w:type="spellEnd"/>
            <w:r w:rsidRPr="00440946">
              <w:rPr>
                <w:color w:val="auto"/>
                <w:kern w:val="0"/>
                <w:sz w:val="23"/>
                <w:szCs w:val="23"/>
              </w:rPr>
              <w:t xml:space="preserve"> по</w:t>
            </w:r>
            <w:r w:rsidRPr="00440946">
              <w:rPr>
                <w:color w:val="auto"/>
                <w:kern w:val="0"/>
                <w:sz w:val="23"/>
                <w:szCs w:val="23"/>
              </w:rPr>
              <w:t>д</w:t>
            </w:r>
            <w:r w:rsidRPr="00440946">
              <w:rPr>
                <w:color w:val="auto"/>
                <w:kern w:val="0"/>
                <w:sz w:val="23"/>
                <w:szCs w:val="23"/>
              </w:rPr>
              <w:t>держку, за последние пять лет (включая отчетный год) по о</w:t>
            </w:r>
            <w:r w:rsidRPr="00440946">
              <w:rPr>
                <w:color w:val="auto"/>
                <w:kern w:val="0"/>
                <w:sz w:val="23"/>
                <w:szCs w:val="23"/>
              </w:rPr>
              <w:t>т</w:t>
            </w:r>
            <w:r w:rsidRPr="00440946">
              <w:rPr>
                <w:color w:val="auto"/>
                <w:kern w:val="0"/>
                <w:sz w:val="23"/>
                <w:szCs w:val="23"/>
              </w:rPr>
              <w:lastRenderedPageBreak/>
              <w:t>ношению к предыдущему году, %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20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3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2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8</w:t>
            </w:r>
          </w:p>
        </w:tc>
      </w:tr>
      <w:tr w:rsidR="00853761" w:rsidRPr="00440946" w:rsidTr="005E1793">
        <w:trPr>
          <w:trHeight w:val="2008"/>
        </w:trPr>
        <w:tc>
          <w:tcPr>
            <w:tcW w:w="3544" w:type="dxa"/>
            <w:vMerge w:val="restart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Задача. Создание условий для м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лых форм хозяйствования, сп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обствующих увеличению объ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ов производства товарной п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укции</w:t>
            </w: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Количество крестьянских (фермерских) хозяйств и сел</w:t>
            </w:r>
            <w:r w:rsidRPr="00440946">
              <w:rPr>
                <w:color w:val="auto"/>
                <w:sz w:val="23"/>
                <w:szCs w:val="23"/>
              </w:rPr>
              <w:t>ь</w:t>
            </w:r>
            <w:r w:rsidRPr="00440946">
              <w:rPr>
                <w:color w:val="auto"/>
                <w:sz w:val="23"/>
                <w:szCs w:val="23"/>
              </w:rPr>
              <w:t xml:space="preserve">скохозяйственных                          потребительских кооперативов, получивших </w:t>
            </w:r>
            <w:proofErr w:type="spellStart"/>
            <w:r w:rsidRPr="00440946">
              <w:rPr>
                <w:color w:val="auto"/>
                <w:sz w:val="23"/>
                <w:szCs w:val="23"/>
              </w:rPr>
              <w:t>грантовую</w:t>
            </w:r>
            <w:proofErr w:type="spellEnd"/>
            <w:r w:rsidRPr="00440946">
              <w:rPr>
                <w:color w:val="auto"/>
                <w:sz w:val="23"/>
                <w:szCs w:val="23"/>
              </w:rPr>
              <w:t xml:space="preserve"> по</w:t>
            </w:r>
            <w:r w:rsidRPr="00440946">
              <w:rPr>
                <w:color w:val="auto"/>
                <w:sz w:val="23"/>
                <w:szCs w:val="23"/>
              </w:rPr>
              <w:t>д</w:t>
            </w:r>
            <w:r w:rsidRPr="00440946">
              <w:rPr>
                <w:color w:val="auto"/>
                <w:sz w:val="23"/>
                <w:szCs w:val="23"/>
              </w:rPr>
              <w:t>держку на реализацию прое</w:t>
            </w:r>
            <w:r w:rsidRPr="00440946">
              <w:rPr>
                <w:color w:val="auto"/>
                <w:sz w:val="23"/>
                <w:szCs w:val="23"/>
              </w:rPr>
              <w:t>к</w:t>
            </w:r>
            <w:r w:rsidRPr="00440946">
              <w:rPr>
                <w:color w:val="auto"/>
                <w:sz w:val="23"/>
                <w:szCs w:val="23"/>
              </w:rPr>
              <w:t>тов по созданию и развитию хозяйств, ед.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5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5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9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6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1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3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440946" w:rsidTr="005E1793">
        <w:trPr>
          <w:trHeight w:val="1090"/>
        </w:trPr>
        <w:tc>
          <w:tcPr>
            <w:tcW w:w="3544" w:type="dxa"/>
            <w:vMerge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Располагаемые ресурсы д</w:t>
            </w:r>
            <w:r w:rsidRPr="00440946">
              <w:rPr>
                <w:color w:val="auto"/>
                <w:sz w:val="23"/>
                <w:szCs w:val="23"/>
              </w:rPr>
              <w:t>о</w:t>
            </w:r>
            <w:r w:rsidRPr="00440946">
              <w:rPr>
                <w:color w:val="auto"/>
                <w:sz w:val="23"/>
                <w:szCs w:val="23"/>
              </w:rPr>
              <w:t>машних  хозяйств (в среднем на 1 члена домашнего хозя</w:t>
            </w:r>
            <w:r w:rsidRPr="00440946">
              <w:rPr>
                <w:color w:val="auto"/>
                <w:sz w:val="23"/>
                <w:szCs w:val="23"/>
              </w:rPr>
              <w:t>й</w:t>
            </w:r>
            <w:r w:rsidRPr="00440946">
              <w:rPr>
                <w:color w:val="auto"/>
                <w:sz w:val="23"/>
                <w:szCs w:val="23"/>
              </w:rPr>
              <w:t>ства в месяц) в сельской мес</w:t>
            </w:r>
            <w:r w:rsidRPr="00440946">
              <w:rPr>
                <w:color w:val="auto"/>
                <w:sz w:val="23"/>
                <w:szCs w:val="23"/>
              </w:rPr>
              <w:t>т</w:t>
            </w:r>
            <w:r w:rsidRPr="00440946">
              <w:rPr>
                <w:color w:val="auto"/>
                <w:sz w:val="23"/>
                <w:szCs w:val="23"/>
              </w:rPr>
              <w:t>ности, руб.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7000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440946" w:rsidTr="005E1793">
        <w:trPr>
          <w:trHeight w:val="1253"/>
        </w:trPr>
        <w:tc>
          <w:tcPr>
            <w:tcW w:w="3544" w:type="dxa"/>
            <w:vMerge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Количество крестьянских (фермерских) хозяйств, ос</w:t>
            </w:r>
            <w:r w:rsidRPr="00440946">
              <w:rPr>
                <w:color w:val="auto"/>
                <w:sz w:val="23"/>
                <w:szCs w:val="23"/>
              </w:rPr>
              <w:t>у</w:t>
            </w:r>
            <w:r w:rsidRPr="00440946">
              <w:rPr>
                <w:color w:val="auto"/>
                <w:sz w:val="23"/>
                <w:szCs w:val="23"/>
              </w:rPr>
              <w:t>ществляющих проекты созд</w:t>
            </w:r>
            <w:r w:rsidRPr="00440946">
              <w:rPr>
                <w:color w:val="auto"/>
                <w:sz w:val="23"/>
                <w:szCs w:val="23"/>
              </w:rPr>
              <w:t>а</w:t>
            </w:r>
            <w:r w:rsidRPr="00440946">
              <w:rPr>
                <w:color w:val="auto"/>
                <w:sz w:val="23"/>
                <w:szCs w:val="23"/>
              </w:rPr>
              <w:t xml:space="preserve">ния и развития своих хозяйств с помощью </w:t>
            </w:r>
            <w:proofErr w:type="spellStart"/>
            <w:r w:rsidRPr="00440946">
              <w:rPr>
                <w:color w:val="auto"/>
                <w:sz w:val="23"/>
                <w:szCs w:val="23"/>
              </w:rPr>
              <w:t>грантовой</w:t>
            </w:r>
            <w:proofErr w:type="spellEnd"/>
            <w:r w:rsidRPr="00440946">
              <w:rPr>
                <w:color w:val="auto"/>
                <w:sz w:val="23"/>
                <w:szCs w:val="23"/>
              </w:rPr>
              <w:t xml:space="preserve"> по</w:t>
            </w:r>
            <w:r w:rsidRPr="00440946">
              <w:rPr>
                <w:color w:val="auto"/>
                <w:sz w:val="23"/>
                <w:szCs w:val="23"/>
              </w:rPr>
              <w:t>д</w:t>
            </w:r>
            <w:r w:rsidRPr="00440946">
              <w:rPr>
                <w:color w:val="auto"/>
                <w:sz w:val="23"/>
                <w:szCs w:val="23"/>
              </w:rPr>
              <w:t>держки, ед.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0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3"/>
                <w:szCs w:val="23"/>
              </w:rPr>
              <w:t>х</w:t>
            </w:r>
          </w:p>
        </w:tc>
      </w:tr>
      <w:tr w:rsidR="00853761" w:rsidRPr="00440946" w:rsidTr="005E1793">
        <w:trPr>
          <w:trHeight w:val="1166"/>
        </w:trPr>
        <w:tc>
          <w:tcPr>
            <w:tcW w:w="3544" w:type="dxa"/>
            <w:vMerge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Количество сельскохозяйстве</w:t>
            </w:r>
            <w:r w:rsidRPr="00440946">
              <w:rPr>
                <w:color w:val="auto"/>
                <w:sz w:val="23"/>
                <w:szCs w:val="23"/>
              </w:rPr>
              <w:t>н</w:t>
            </w:r>
            <w:r w:rsidRPr="00440946">
              <w:rPr>
                <w:color w:val="auto"/>
                <w:sz w:val="23"/>
                <w:szCs w:val="23"/>
              </w:rPr>
              <w:t>ных потребительских коопер</w:t>
            </w:r>
            <w:r w:rsidRPr="00440946">
              <w:rPr>
                <w:color w:val="auto"/>
                <w:sz w:val="23"/>
                <w:szCs w:val="23"/>
              </w:rPr>
              <w:t>а</w:t>
            </w:r>
            <w:r w:rsidRPr="00440946">
              <w:rPr>
                <w:color w:val="auto"/>
                <w:sz w:val="23"/>
                <w:szCs w:val="23"/>
              </w:rPr>
              <w:t>тивов, развивающих свою м</w:t>
            </w:r>
            <w:r w:rsidRPr="00440946">
              <w:rPr>
                <w:color w:val="auto"/>
                <w:sz w:val="23"/>
                <w:szCs w:val="23"/>
              </w:rPr>
              <w:t>а</w:t>
            </w:r>
            <w:r w:rsidRPr="00440946">
              <w:rPr>
                <w:color w:val="auto"/>
                <w:sz w:val="23"/>
                <w:szCs w:val="23"/>
              </w:rPr>
              <w:t xml:space="preserve">териально-техническую базу с помощью </w:t>
            </w:r>
            <w:proofErr w:type="spellStart"/>
            <w:r w:rsidRPr="00440946">
              <w:rPr>
                <w:color w:val="auto"/>
                <w:sz w:val="23"/>
                <w:szCs w:val="23"/>
              </w:rPr>
              <w:t>грантовой</w:t>
            </w:r>
            <w:proofErr w:type="spellEnd"/>
            <w:r w:rsidRPr="00440946">
              <w:rPr>
                <w:color w:val="auto"/>
                <w:sz w:val="23"/>
                <w:szCs w:val="23"/>
              </w:rPr>
              <w:t xml:space="preserve"> поддер</w:t>
            </w:r>
            <w:r w:rsidRPr="00440946">
              <w:rPr>
                <w:color w:val="auto"/>
                <w:sz w:val="23"/>
                <w:szCs w:val="23"/>
              </w:rPr>
              <w:t>ж</w:t>
            </w:r>
            <w:r w:rsidRPr="00440946">
              <w:rPr>
                <w:color w:val="auto"/>
                <w:sz w:val="23"/>
                <w:szCs w:val="23"/>
              </w:rPr>
              <w:t>ки, ед.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440946" w:rsidTr="005E1793">
        <w:trPr>
          <w:trHeight w:val="324"/>
        </w:trPr>
        <w:tc>
          <w:tcPr>
            <w:tcW w:w="3544" w:type="dxa"/>
            <w:vMerge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 xml:space="preserve">Количество проектов развития малых форм хозяйствования, реализуемых с помощью </w:t>
            </w:r>
            <w:proofErr w:type="spellStart"/>
            <w:r w:rsidRPr="00440946">
              <w:rPr>
                <w:color w:val="auto"/>
                <w:sz w:val="23"/>
                <w:szCs w:val="23"/>
              </w:rPr>
              <w:t>гра</w:t>
            </w:r>
            <w:r w:rsidRPr="00440946">
              <w:rPr>
                <w:color w:val="auto"/>
                <w:sz w:val="23"/>
                <w:szCs w:val="23"/>
              </w:rPr>
              <w:t>н</w:t>
            </w:r>
            <w:r w:rsidRPr="00440946">
              <w:rPr>
                <w:color w:val="auto"/>
                <w:sz w:val="23"/>
                <w:szCs w:val="23"/>
              </w:rPr>
              <w:lastRenderedPageBreak/>
              <w:t>товой</w:t>
            </w:r>
            <w:proofErr w:type="spellEnd"/>
            <w:r w:rsidRPr="00440946">
              <w:rPr>
                <w:color w:val="auto"/>
                <w:sz w:val="23"/>
                <w:szCs w:val="23"/>
              </w:rPr>
              <w:t xml:space="preserve"> поддержки, единиц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2FEE" w:rsidRPr="00440946" w:rsidRDefault="00826C83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:rsidR="00C92FEE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709" w:type="dxa"/>
            <w:vAlign w:val="center"/>
          </w:tcPr>
          <w:p w:rsidR="00C92FEE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9</w:t>
            </w:r>
          </w:p>
        </w:tc>
      </w:tr>
      <w:tr w:rsidR="00853761" w:rsidRPr="00440946" w:rsidTr="005E1793">
        <w:trPr>
          <w:trHeight w:val="710"/>
        </w:trPr>
        <w:tc>
          <w:tcPr>
            <w:tcW w:w="3544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Цель 4. Повышение финансовой устойчивости агропромышлен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го комплекса</w:t>
            </w: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Рентабельность сельскохозя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енных организаций (с уч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ом субсидий), %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0,8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,5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0,3</w:t>
            </w:r>
          </w:p>
        </w:tc>
        <w:tc>
          <w:tcPr>
            <w:tcW w:w="708" w:type="dxa"/>
            <w:vAlign w:val="center"/>
          </w:tcPr>
          <w:p w:rsidR="00C92FEE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,7</w:t>
            </w:r>
          </w:p>
        </w:tc>
        <w:tc>
          <w:tcPr>
            <w:tcW w:w="709" w:type="dxa"/>
            <w:vAlign w:val="center"/>
          </w:tcPr>
          <w:p w:rsidR="00C92FEE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,9</w:t>
            </w:r>
          </w:p>
        </w:tc>
        <w:tc>
          <w:tcPr>
            <w:tcW w:w="709" w:type="dxa"/>
            <w:vAlign w:val="center"/>
          </w:tcPr>
          <w:p w:rsidR="00C92FEE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7,1</w:t>
            </w:r>
          </w:p>
        </w:tc>
      </w:tr>
      <w:tr w:rsidR="00853761" w:rsidRPr="00440946" w:rsidTr="005E1793">
        <w:trPr>
          <w:trHeight w:val="1155"/>
        </w:trPr>
        <w:tc>
          <w:tcPr>
            <w:tcW w:w="3544" w:type="dxa"/>
            <w:vMerge w:val="restart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дача 4. Создание условий для повышения финансовой устойч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ости предприятий АПК</w:t>
            </w:r>
          </w:p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реднемесячная заработная плата работников сельского хозяйства (без субъектов ма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го предпринимательства), тыс. рублей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5,6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6,9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7,4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7,5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7,7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7,9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22,2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24,2</w:t>
            </w:r>
          </w:p>
        </w:tc>
        <w:tc>
          <w:tcPr>
            <w:tcW w:w="708" w:type="dxa"/>
            <w:vAlign w:val="center"/>
          </w:tcPr>
          <w:p w:rsidR="00C92FEE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32,6</w:t>
            </w:r>
          </w:p>
        </w:tc>
        <w:tc>
          <w:tcPr>
            <w:tcW w:w="709" w:type="dxa"/>
            <w:vAlign w:val="center"/>
          </w:tcPr>
          <w:p w:rsidR="00C92FEE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34,3</w:t>
            </w:r>
          </w:p>
        </w:tc>
        <w:tc>
          <w:tcPr>
            <w:tcW w:w="709" w:type="dxa"/>
            <w:vAlign w:val="center"/>
          </w:tcPr>
          <w:p w:rsidR="00C92FEE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36,1</w:t>
            </w:r>
          </w:p>
        </w:tc>
      </w:tr>
      <w:tr w:rsidR="00853761" w:rsidRPr="00440946" w:rsidTr="005E1793">
        <w:trPr>
          <w:trHeight w:val="1616"/>
        </w:trPr>
        <w:tc>
          <w:tcPr>
            <w:tcW w:w="3544" w:type="dxa"/>
            <w:vMerge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реднемесячная начисленная заработная плата работников по виду экономической д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я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ельности «Сельское, лесное хозяйство, охота, рыболовство и рыбоводство»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5,8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6,6</w:t>
            </w:r>
          </w:p>
        </w:tc>
        <w:tc>
          <w:tcPr>
            <w:tcW w:w="708" w:type="dxa"/>
            <w:vAlign w:val="center"/>
          </w:tcPr>
          <w:p w:rsidR="00C92FEE" w:rsidRPr="00440946" w:rsidRDefault="006073CA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25,0</w:t>
            </w:r>
          </w:p>
        </w:tc>
        <w:tc>
          <w:tcPr>
            <w:tcW w:w="709" w:type="dxa"/>
            <w:vAlign w:val="center"/>
          </w:tcPr>
          <w:p w:rsidR="00C92FEE" w:rsidRPr="00440946" w:rsidRDefault="006073CA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26,0</w:t>
            </w:r>
          </w:p>
        </w:tc>
        <w:tc>
          <w:tcPr>
            <w:tcW w:w="709" w:type="dxa"/>
            <w:vAlign w:val="center"/>
          </w:tcPr>
          <w:p w:rsidR="00C92FEE" w:rsidRPr="00440946" w:rsidRDefault="006073CA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27,0</w:t>
            </w:r>
          </w:p>
        </w:tc>
      </w:tr>
      <w:tr w:rsidR="00853761" w:rsidRPr="00440946" w:rsidTr="005E1793">
        <w:trPr>
          <w:trHeight w:val="2479"/>
        </w:trPr>
        <w:tc>
          <w:tcPr>
            <w:tcW w:w="3544" w:type="dxa"/>
            <w:vMerge w:val="restart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дача 1.2 государственной п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граммы. Проведение комплексной мелиорации земель сельскохозя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енного назначения Астрах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охранение существующих и создание новых высокотех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логичных рабочих мест для сельскохозяйственных това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роизводителей за счет уве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чения продуктивности сущ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ующих и вовлечения в об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рот новых сельскохозяйств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ых угодий, чел./ мест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515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58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74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79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81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92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440946" w:rsidTr="005E1793">
        <w:trPr>
          <w:trHeight w:val="334"/>
        </w:trPr>
        <w:tc>
          <w:tcPr>
            <w:tcW w:w="3544" w:type="dxa"/>
            <w:vMerge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рирост объема производства продукции растениеводства на мелиорируемых землях се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хозяйственного назначения за счет реализации меропр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я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тий государственной прогр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ы, %, нарастающим итогом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15</w:t>
            </w:r>
          </w:p>
        </w:tc>
        <w:tc>
          <w:tcPr>
            <w:tcW w:w="850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5</w:t>
            </w:r>
          </w:p>
        </w:tc>
        <w:tc>
          <w:tcPr>
            <w:tcW w:w="851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8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2</w:t>
            </w:r>
          </w:p>
        </w:tc>
        <w:tc>
          <w:tcPr>
            <w:tcW w:w="708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56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75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C92FEE" w:rsidRPr="00440946" w:rsidRDefault="00C92FEE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109</w:t>
            </w:r>
          </w:p>
        </w:tc>
        <w:tc>
          <w:tcPr>
            <w:tcW w:w="708" w:type="dxa"/>
            <w:vAlign w:val="center"/>
          </w:tcPr>
          <w:p w:rsidR="00C92FEE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C92FEE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х</w:t>
            </w:r>
          </w:p>
        </w:tc>
      </w:tr>
      <w:tr w:rsidR="00853761" w:rsidRPr="00440946" w:rsidTr="005E1793">
        <w:trPr>
          <w:trHeight w:val="334"/>
        </w:trPr>
        <w:tc>
          <w:tcPr>
            <w:tcW w:w="3544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Задача 1.2 государственной п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граммы. Вовлечение в оборот з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ель сельскохозяйственного назначения, в том числе за счет проведение комплексной мел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рации</w:t>
            </w:r>
          </w:p>
        </w:tc>
        <w:tc>
          <w:tcPr>
            <w:tcW w:w="326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рирост объема производства продукции растениеводства на мелиорируемых землях се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хозяйственного назначения за счет реализации меропр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я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ий государственной прогр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ы, %, нарастающим итогом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C572E0" w:rsidRPr="00440946" w:rsidRDefault="00C263C5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27</w:t>
            </w:r>
          </w:p>
        </w:tc>
        <w:tc>
          <w:tcPr>
            <w:tcW w:w="709" w:type="dxa"/>
            <w:vAlign w:val="center"/>
          </w:tcPr>
          <w:p w:rsidR="00C572E0" w:rsidRPr="00440946" w:rsidRDefault="00C263C5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47</w:t>
            </w:r>
          </w:p>
        </w:tc>
        <w:tc>
          <w:tcPr>
            <w:tcW w:w="709" w:type="dxa"/>
            <w:vAlign w:val="center"/>
          </w:tcPr>
          <w:p w:rsidR="00C572E0" w:rsidRPr="00440946" w:rsidRDefault="00C263C5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69</w:t>
            </w:r>
          </w:p>
        </w:tc>
      </w:tr>
      <w:tr w:rsidR="00853761" w:rsidRPr="00440946" w:rsidTr="005E1793">
        <w:trPr>
          <w:trHeight w:val="203"/>
        </w:trPr>
        <w:tc>
          <w:tcPr>
            <w:tcW w:w="15026" w:type="dxa"/>
            <w:gridSpan w:val="13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одпрограмма «Развитие мелиорации земель сельскохозяйственного назначения Астраханской области»*</w:t>
            </w:r>
          </w:p>
        </w:tc>
      </w:tr>
      <w:tr w:rsidR="00853761" w:rsidRPr="00440946" w:rsidTr="005E1793">
        <w:trPr>
          <w:trHeight w:val="1305"/>
        </w:trPr>
        <w:tc>
          <w:tcPr>
            <w:tcW w:w="3544" w:type="dxa"/>
            <w:vMerge w:val="restart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ель 1.2. Повышение продукт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ости и устойчивости сельскох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яйственного производства и п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ородия почв путем проведения комплексной мелиорации земель сельскохозяйственного назнач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ия Астраханской области</w:t>
            </w:r>
          </w:p>
        </w:tc>
        <w:tc>
          <w:tcPr>
            <w:tcW w:w="326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лощадь орошаемых земель с применением высокотехно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гичных </w:t>
            </w:r>
            <w:proofErr w:type="spell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энерг</w:t>
            </w:r>
            <w:proofErr w:type="gram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proofErr w:type="spell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-</w:t>
            </w:r>
            <w:proofErr w:type="gram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, </w:t>
            </w:r>
            <w:proofErr w:type="spell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одосберег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ющих</w:t>
            </w:r>
            <w:proofErr w:type="spell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технологий орошения, в </w:t>
            </w:r>
            <w:proofErr w:type="spell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.ч</w:t>
            </w:r>
            <w:proofErr w:type="spell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. капельного метода, тыс. га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1/25</w:t>
            </w:r>
          </w:p>
        </w:tc>
        <w:tc>
          <w:tcPr>
            <w:tcW w:w="85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4/27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7/29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51/32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53/34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55/35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57/37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440946" w:rsidTr="005E1793">
        <w:trPr>
          <w:trHeight w:val="1044"/>
        </w:trPr>
        <w:tc>
          <w:tcPr>
            <w:tcW w:w="3544" w:type="dxa"/>
            <w:vMerge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Площадь земель, орошаемых с применением </w:t>
            </w:r>
            <w:proofErr w:type="spell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новационнных</w:t>
            </w:r>
            <w:proofErr w:type="spell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технологий (нарастающим ит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гом), тыс. га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5545AA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440946" w:rsidTr="005E1793">
        <w:trPr>
          <w:trHeight w:val="1134"/>
        </w:trPr>
        <w:tc>
          <w:tcPr>
            <w:tcW w:w="3544" w:type="dxa"/>
            <w:vMerge w:val="restart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дача 1.2.1. Восстановление, с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ранение и поддержание мелио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ивного фонда, предотвращение выбытия из сельскохозяйствен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го оборота земель </w:t>
            </w:r>
            <w:proofErr w:type="spell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ельхозназ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чения</w:t>
            </w:r>
            <w:proofErr w:type="spell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за счет применения иннов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ионных методов производства</w:t>
            </w:r>
          </w:p>
        </w:tc>
        <w:tc>
          <w:tcPr>
            <w:tcW w:w="326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лощадь введенных в оборот неиспользуемых земель се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хозяйственного назначения,</w:t>
            </w:r>
            <w:r w:rsidRPr="00440946">
              <w:rPr>
                <w:rFonts w:cs="Calibri"/>
                <w:color w:val="auto"/>
                <w:kern w:val="0"/>
                <w:sz w:val="22"/>
                <w:szCs w:val="22"/>
              </w:rPr>
              <w:t xml:space="preserve"> 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ыс. га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,5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,5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,5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,5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440946" w:rsidTr="005E1793">
        <w:trPr>
          <w:trHeight w:val="1134"/>
        </w:trPr>
        <w:tc>
          <w:tcPr>
            <w:tcW w:w="3544" w:type="dxa"/>
            <w:vMerge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лощадь земель, на которых проведены мелиоративные м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роприятия (нарастающим ит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гом), тыс. га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F26DE4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2E0" w:rsidRPr="00440946" w:rsidRDefault="005545AA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5545AA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5545AA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440946" w:rsidTr="005E1793">
        <w:trPr>
          <w:trHeight w:val="42"/>
        </w:trPr>
        <w:tc>
          <w:tcPr>
            <w:tcW w:w="15026" w:type="dxa"/>
            <w:gridSpan w:val="13"/>
            <w:vAlign w:val="center"/>
          </w:tcPr>
          <w:p w:rsidR="005545AA" w:rsidRPr="00440946" w:rsidRDefault="005545AA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Подпрограмма «Эффективное вовлечение в оборот земель сельскохозяйственного назначения и развитие мелиоративного комплекса в Астраханской области»</w:t>
            </w:r>
          </w:p>
        </w:tc>
      </w:tr>
      <w:tr w:rsidR="00D65007" w:rsidRPr="00440946" w:rsidTr="005E1793">
        <w:trPr>
          <w:trHeight w:val="2419"/>
        </w:trPr>
        <w:tc>
          <w:tcPr>
            <w:tcW w:w="3544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ель 1.2. Повышение продукт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ости,  устойчивости и объема сельскохозяйственного произв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а путем проведения комплек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ой мелиорации земель сельск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озяйственного назначения и с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ершенствования оборота се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хозяйственных земель</w:t>
            </w:r>
          </w:p>
        </w:tc>
        <w:tc>
          <w:tcPr>
            <w:tcW w:w="3260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лощадь сохраненных и в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леченных в оборот  земель сельскохозяйственного наз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чения (нарастающим итогом), тыс. га</w:t>
            </w:r>
          </w:p>
        </w:tc>
        <w:tc>
          <w:tcPr>
            <w:tcW w:w="851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5007" w:rsidRPr="00440946" w:rsidRDefault="003D476A" w:rsidP="00440946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6,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5007" w:rsidRPr="00440946" w:rsidRDefault="003D476A" w:rsidP="00440946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,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5007" w:rsidRPr="00440946" w:rsidRDefault="003D476A" w:rsidP="00440946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5,64</w:t>
            </w:r>
          </w:p>
        </w:tc>
      </w:tr>
      <w:tr w:rsidR="00D65007" w:rsidRPr="00440946" w:rsidTr="005E1793">
        <w:trPr>
          <w:trHeight w:val="3075"/>
        </w:trPr>
        <w:tc>
          <w:tcPr>
            <w:tcW w:w="3544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дача 1.2.1. Восстановление и повышение плодородия земель сельскохозяйственного назнач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ия, предотвращение сокращения площадей земель сельскохозя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енного назначения, рациона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ое использование таких земель, защита и сохранение сельскох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яйственных угодий от водной и ветровой эрозии и опустынивания</w:t>
            </w:r>
          </w:p>
        </w:tc>
        <w:tc>
          <w:tcPr>
            <w:tcW w:w="3260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color w:val="auto"/>
                <w:kern w:val="0"/>
              </w:rPr>
              <w:t>Темп роста площади земель, вовлеченных с сельскохозя</w:t>
            </w:r>
            <w:r w:rsidRPr="00440946">
              <w:rPr>
                <w:color w:val="auto"/>
                <w:kern w:val="0"/>
              </w:rPr>
              <w:t>й</w:t>
            </w:r>
            <w:r w:rsidRPr="00440946">
              <w:rPr>
                <w:color w:val="auto"/>
                <w:kern w:val="0"/>
              </w:rPr>
              <w:t>ственный оборот (к предыд</w:t>
            </w:r>
            <w:r w:rsidRPr="00440946">
              <w:rPr>
                <w:color w:val="auto"/>
                <w:kern w:val="0"/>
              </w:rPr>
              <w:t>у</w:t>
            </w:r>
            <w:r w:rsidRPr="00440946">
              <w:rPr>
                <w:color w:val="auto"/>
                <w:kern w:val="0"/>
              </w:rPr>
              <w:t>щему году)</w:t>
            </w:r>
          </w:p>
        </w:tc>
        <w:tc>
          <w:tcPr>
            <w:tcW w:w="851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5007" w:rsidRPr="00440946" w:rsidRDefault="00D6500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5007" w:rsidRPr="00440946" w:rsidRDefault="003D476A" w:rsidP="00440946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1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5007" w:rsidRPr="00440946" w:rsidRDefault="003D476A" w:rsidP="003D476A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9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5007" w:rsidRPr="00440946" w:rsidRDefault="003D476A" w:rsidP="00440946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9,2</w:t>
            </w:r>
          </w:p>
        </w:tc>
      </w:tr>
      <w:tr w:rsidR="00853761" w:rsidRPr="00440946" w:rsidTr="005E1793">
        <w:trPr>
          <w:trHeight w:val="1627"/>
        </w:trPr>
        <w:tc>
          <w:tcPr>
            <w:tcW w:w="3544" w:type="dxa"/>
            <w:vAlign w:val="center"/>
          </w:tcPr>
          <w:p w:rsidR="00C572E0" w:rsidRPr="00440946" w:rsidRDefault="00C572E0" w:rsidP="00440946">
            <w:pPr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kern w:val="0"/>
                <w:sz w:val="23"/>
                <w:szCs w:val="23"/>
              </w:rPr>
              <w:t xml:space="preserve">Задача 1.3 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государственной п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граммы. Обеспечение конкур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оспособности российской ры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б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ой продукции на внутреннем и внешнем рынках</w:t>
            </w:r>
          </w:p>
        </w:tc>
        <w:tc>
          <w:tcPr>
            <w:tcW w:w="326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емп роста промышленного рыболовства и производства продукции рыбоводства (нарастающим итогом к ур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ю 2013 года),</w:t>
            </w:r>
            <w:r w:rsidRPr="00440946">
              <w:rPr>
                <w:rFonts w:cs="Calibri"/>
                <w:color w:val="auto"/>
                <w:kern w:val="0"/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96,7</w:t>
            </w:r>
          </w:p>
        </w:tc>
        <w:tc>
          <w:tcPr>
            <w:tcW w:w="85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5,4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7,6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9,3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10,2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1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9,5</w:t>
            </w:r>
          </w:p>
        </w:tc>
      </w:tr>
      <w:tr w:rsidR="00853761" w:rsidRPr="00440946" w:rsidTr="005E1793">
        <w:trPr>
          <w:trHeight w:val="192"/>
        </w:trPr>
        <w:tc>
          <w:tcPr>
            <w:tcW w:w="15026" w:type="dxa"/>
            <w:gridSpan w:val="13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Подпрограмма «Развитие </w:t>
            </w:r>
            <w:proofErr w:type="spell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рыбохозяйственного</w:t>
            </w:r>
            <w:proofErr w:type="spell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комплекса Астраханской области»</w:t>
            </w:r>
          </w:p>
        </w:tc>
      </w:tr>
      <w:tr w:rsidR="00853761" w:rsidRPr="00440946" w:rsidTr="005E1793">
        <w:tc>
          <w:tcPr>
            <w:tcW w:w="3544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 xml:space="preserve">Цель 1.3. Создание условий для устойчивого развития </w:t>
            </w:r>
            <w:proofErr w:type="spell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рыбохозя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енного</w:t>
            </w:r>
            <w:proofErr w:type="spell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комплекса Астрах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 посредством сох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ения, воспроизводства, рац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нального использования водных биологических ресурсов, развития </w:t>
            </w:r>
            <w:proofErr w:type="spell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квакультуры</w:t>
            </w:r>
            <w:proofErr w:type="spellEnd"/>
          </w:p>
        </w:tc>
        <w:tc>
          <w:tcPr>
            <w:tcW w:w="326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уммарный объем промы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ш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ленного рыболовства и про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одства продукции рыбов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а, тыс. тонн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55,9</w:t>
            </w:r>
          </w:p>
        </w:tc>
        <w:tc>
          <w:tcPr>
            <w:tcW w:w="85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0,9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2,2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2,4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3,7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4,8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2,0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2,4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2,7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3,0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3,3</w:t>
            </w:r>
          </w:p>
        </w:tc>
      </w:tr>
      <w:tr w:rsidR="00853761" w:rsidRPr="00440946" w:rsidTr="005E1793">
        <w:trPr>
          <w:trHeight w:val="1005"/>
        </w:trPr>
        <w:tc>
          <w:tcPr>
            <w:tcW w:w="3544" w:type="dxa"/>
            <w:vMerge w:val="restart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дача 1.3.1. Увеличение объемов выращивания и реализации т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арной рыбы, сохранение и ув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личение ресурсной базы рыбол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а</w:t>
            </w:r>
          </w:p>
        </w:tc>
        <w:tc>
          <w:tcPr>
            <w:tcW w:w="326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емп роста объема произв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а товарной рыбы (нараст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ющим итогом к уровню 2013 года),</w:t>
            </w:r>
            <w:r w:rsidRPr="00440946">
              <w:rPr>
                <w:rFonts w:cs="Calibri"/>
                <w:color w:val="auto"/>
                <w:kern w:val="0"/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1,2</w:t>
            </w:r>
          </w:p>
        </w:tc>
        <w:tc>
          <w:tcPr>
            <w:tcW w:w="85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1,7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16,2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21,4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22,0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1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1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1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1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20,8</w:t>
            </w:r>
          </w:p>
        </w:tc>
      </w:tr>
      <w:tr w:rsidR="00853761" w:rsidRPr="00440946" w:rsidTr="005E1793">
        <w:tc>
          <w:tcPr>
            <w:tcW w:w="3544" w:type="dxa"/>
            <w:vMerge/>
            <w:vAlign w:val="center"/>
          </w:tcPr>
          <w:p w:rsidR="00C572E0" w:rsidRPr="00440946" w:rsidRDefault="00C572E0" w:rsidP="00440946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емп роста объема промы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ш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ленного рыболовства (нар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ающим итогом к уровню 2013 года),</w:t>
            </w:r>
            <w:r w:rsidRPr="00440946">
              <w:rPr>
                <w:rFonts w:cs="Calibri"/>
                <w:color w:val="auto"/>
                <w:kern w:val="0"/>
                <w:sz w:val="22"/>
                <w:szCs w:val="22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0</w:t>
            </w:r>
          </w:p>
        </w:tc>
        <w:tc>
          <w:tcPr>
            <w:tcW w:w="85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1,5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3,2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5,2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04,7</w:t>
            </w:r>
          </w:p>
        </w:tc>
      </w:tr>
      <w:tr w:rsidR="00853761" w:rsidRPr="00440946" w:rsidTr="005E1793">
        <w:trPr>
          <w:trHeight w:val="33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ель 2 государственной прогр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мы. Повышение качества жизни сельского населения Астрах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Уровень занятости сельского населения к общему числу жителей в сельской местности в рамках программ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х</w:t>
            </w:r>
          </w:p>
        </w:tc>
      </w:tr>
      <w:tr w:rsidR="00853761" w:rsidRPr="00440946" w:rsidTr="005E1793">
        <w:trPr>
          <w:trHeight w:val="90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</w:rPr>
              <w:t>Сохранение доли сельского населения в общей численн</w:t>
            </w:r>
            <w:r w:rsidRPr="00440946">
              <w:rPr>
                <w:rFonts w:cs="Calibri"/>
                <w:color w:val="auto"/>
                <w:kern w:val="0"/>
              </w:rPr>
              <w:t>о</w:t>
            </w:r>
            <w:r w:rsidRPr="00440946">
              <w:rPr>
                <w:rFonts w:cs="Calibri"/>
                <w:color w:val="auto"/>
                <w:kern w:val="0"/>
              </w:rPr>
              <w:t>сти населения Астраханской обла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832769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832769" w:rsidP="00440946">
            <w:pPr>
              <w:jc w:val="center"/>
              <w:rPr>
                <w:color w:val="auto"/>
                <w:sz w:val="21"/>
                <w:szCs w:val="21"/>
              </w:rPr>
            </w:pPr>
            <w:r w:rsidRPr="00440946">
              <w:rPr>
                <w:color w:val="auto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263C5" w:rsidP="00440946">
            <w:pPr>
              <w:jc w:val="center"/>
              <w:rPr>
                <w:color w:val="auto"/>
                <w:sz w:val="20"/>
              </w:rPr>
            </w:pPr>
            <w:r w:rsidRPr="00440946">
              <w:rPr>
                <w:color w:val="auto"/>
                <w:sz w:val="23"/>
                <w:szCs w:val="23"/>
              </w:rPr>
              <w:t>х</w:t>
            </w:r>
          </w:p>
        </w:tc>
      </w:tr>
      <w:tr w:rsidR="00832769" w:rsidRPr="00440946" w:rsidTr="005E1793">
        <w:trPr>
          <w:trHeight w:val="1129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69" w:rsidRPr="00440946" w:rsidRDefault="00832769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69" w:rsidRPr="00440946" w:rsidRDefault="00832769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</w:rPr>
              <w:t>Доля сельского населения в общей численности населения Астраханской обла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69" w:rsidRPr="00440946" w:rsidRDefault="00C263C5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69" w:rsidRPr="00440946" w:rsidRDefault="00C263C5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69" w:rsidRPr="00440946" w:rsidRDefault="00C263C5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69" w:rsidRPr="00440946" w:rsidRDefault="00C263C5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69" w:rsidRPr="00440946" w:rsidRDefault="00C263C5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69" w:rsidRPr="00440946" w:rsidRDefault="00C263C5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69" w:rsidRPr="00440946" w:rsidRDefault="00C263C5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69" w:rsidRPr="00440946" w:rsidRDefault="00C263C5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69" w:rsidRPr="00440946" w:rsidRDefault="00832769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69" w:rsidRPr="00440946" w:rsidRDefault="00832769" w:rsidP="00440946">
            <w:pPr>
              <w:jc w:val="center"/>
              <w:rPr>
                <w:color w:val="auto"/>
                <w:sz w:val="21"/>
                <w:szCs w:val="21"/>
              </w:rPr>
            </w:pPr>
            <w:r w:rsidRPr="00440946">
              <w:rPr>
                <w:color w:val="auto"/>
                <w:sz w:val="23"/>
                <w:szCs w:val="23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69" w:rsidRPr="00440946" w:rsidRDefault="00832769" w:rsidP="00440946">
            <w:pPr>
              <w:jc w:val="center"/>
              <w:rPr>
                <w:color w:val="auto"/>
                <w:sz w:val="20"/>
              </w:rPr>
            </w:pPr>
            <w:r w:rsidRPr="00440946">
              <w:rPr>
                <w:color w:val="auto"/>
                <w:sz w:val="23"/>
                <w:szCs w:val="23"/>
              </w:rPr>
              <w:t>33,9</w:t>
            </w:r>
          </w:p>
        </w:tc>
      </w:tr>
      <w:tr w:rsidR="00853761" w:rsidRPr="00440946" w:rsidTr="005E1793">
        <w:trPr>
          <w:trHeight w:val="359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Задача 2.1 государственной п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граммы. Улучшение условий жизнедеятельности на сельских территориях Астраханской об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Прирост сельского населения, обеспеченного жильем и об</w:t>
            </w:r>
            <w:r w:rsidRPr="00440946">
              <w:rPr>
                <w:color w:val="auto"/>
              </w:rPr>
              <w:t>ъ</w:t>
            </w:r>
            <w:r w:rsidRPr="00440946">
              <w:rPr>
                <w:color w:val="auto"/>
              </w:rPr>
              <w:t>ектами социальной и инж</w:t>
            </w:r>
            <w:r w:rsidRPr="00440946">
              <w:rPr>
                <w:color w:val="auto"/>
              </w:rPr>
              <w:t>е</w:t>
            </w:r>
            <w:r w:rsidRPr="00440946">
              <w:rPr>
                <w:color w:val="auto"/>
              </w:rPr>
              <w:t>нерной инфраструктуры, а</w:t>
            </w:r>
            <w:r w:rsidRPr="00440946">
              <w:rPr>
                <w:color w:val="auto"/>
              </w:rPr>
              <w:t>в</w:t>
            </w:r>
            <w:r w:rsidRPr="00440946">
              <w:rPr>
                <w:color w:val="auto"/>
              </w:rPr>
              <w:t>томобильными дорогами о</w:t>
            </w:r>
            <w:r w:rsidRPr="00440946">
              <w:rPr>
                <w:color w:val="auto"/>
              </w:rPr>
              <w:t>б</w:t>
            </w:r>
            <w:r w:rsidRPr="00440946">
              <w:rPr>
                <w:color w:val="auto"/>
              </w:rPr>
              <w:t>щего пользования с твердым покрытием, ведущими к бл</w:t>
            </w:r>
            <w:r w:rsidRPr="00440946">
              <w:rPr>
                <w:color w:val="auto"/>
              </w:rPr>
              <w:t>и</w:t>
            </w:r>
            <w:r w:rsidRPr="00440946">
              <w:rPr>
                <w:color w:val="auto"/>
              </w:rPr>
              <w:t>жайшим общественно знач</w:t>
            </w:r>
            <w:r w:rsidRPr="00440946">
              <w:rPr>
                <w:color w:val="auto"/>
              </w:rPr>
              <w:t>и</w:t>
            </w:r>
            <w:r w:rsidRPr="00440946">
              <w:rPr>
                <w:color w:val="auto"/>
              </w:rPr>
              <w:t>мым объектам сельских нас</w:t>
            </w:r>
            <w:r w:rsidRPr="00440946">
              <w:rPr>
                <w:color w:val="auto"/>
              </w:rPr>
              <w:t>е</w:t>
            </w:r>
            <w:r w:rsidRPr="00440946">
              <w:rPr>
                <w:color w:val="auto"/>
              </w:rPr>
              <w:t>ленных пунктов, а также к объектам производства и п</w:t>
            </w:r>
            <w:r w:rsidRPr="00440946">
              <w:rPr>
                <w:color w:val="auto"/>
              </w:rPr>
              <w:t>е</w:t>
            </w:r>
            <w:r w:rsidRPr="00440946">
              <w:rPr>
                <w:color w:val="auto"/>
              </w:rPr>
              <w:t>реработки сельскохозяйстве</w:t>
            </w:r>
            <w:r w:rsidRPr="00440946">
              <w:rPr>
                <w:color w:val="auto"/>
              </w:rPr>
              <w:t>н</w:t>
            </w:r>
            <w:r w:rsidRPr="00440946">
              <w:rPr>
                <w:color w:val="auto"/>
              </w:rPr>
              <w:t>ной продукции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х</w:t>
            </w:r>
          </w:p>
        </w:tc>
      </w:tr>
      <w:tr w:rsidR="00853761" w:rsidRPr="00440946" w:rsidTr="005E1793">
        <w:trPr>
          <w:trHeight w:val="66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овышение доли благоуст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нных сельских территорий (нарастающим итогом)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42</w:t>
            </w:r>
          </w:p>
        </w:tc>
      </w:tr>
      <w:tr w:rsidR="00853761" w:rsidRPr="00440946" w:rsidTr="005E1793">
        <w:trPr>
          <w:trHeight w:val="290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3"/>
                <w:szCs w:val="23"/>
              </w:rPr>
              <w:t>Подпрограмма «Устойчивое развитие сельских территорий Астраханской области»**</w:t>
            </w:r>
          </w:p>
        </w:tc>
      </w:tr>
      <w:tr w:rsidR="00853761" w:rsidRPr="00440946" w:rsidTr="005E1793">
        <w:trPr>
          <w:trHeight w:val="2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ель 1.1. Создание комфортных условий жизнедеятельности в сельской местности Астраханской области, в том числе за счет п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ышения инвестиционной акт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ости путем создания благоп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ятных инфраструктурных условий в сельской местности Астрах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оличество населенных пу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ов, расположенных в сельской местности, в которых реализ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аны мероприятия по созданию комфортных условий жизнед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ятельности (нарастающим ит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гом), </w:t>
            </w:r>
            <w:r w:rsidRPr="00440946">
              <w:rPr>
                <w:rFonts w:cs="Calibri"/>
                <w:color w:val="auto"/>
                <w:kern w:val="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440946" w:rsidTr="005E1793">
        <w:trPr>
          <w:trHeight w:val="4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дача 1.1.1. Повышение уровня комплексного обустройства нас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ленных пунктов, расположенных в сельской местности, объектами 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социальной и инженерной инф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рук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Прирост числа граждан, п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живающих в населенных пу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тах, расположенных в сельской местности, которые оснащены 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объектами социальной и инж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ерной инфраструктуры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440946" w:rsidTr="005E1793">
        <w:trPr>
          <w:trHeight w:val="1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Задача 1.1.2. Улучшение жил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щ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ых условий граждан, прожив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ющих в сельской местности Ас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ра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Доля граждан, улучшивших жилищные условия в рамках подпрограммы, от общего </w:t>
            </w:r>
            <w:proofErr w:type="gram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ч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ла</w:t>
            </w:r>
            <w:proofErr w:type="gram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нуждающегося в улучшении жилищных условий населения, </w:t>
            </w:r>
            <w:r w:rsidRPr="00440946">
              <w:rPr>
                <w:rFonts w:cs="Calibri"/>
                <w:color w:val="auto"/>
                <w:kern w:val="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1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440946" w:rsidTr="005E1793">
        <w:trPr>
          <w:trHeight w:val="10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дача 1.1.3. Стимулирование инициатив сельских жителей в области развития сельских тер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орий Астрах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хват граждан, участвующих в социальных проектах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0"/>
                <w:szCs w:val="20"/>
              </w:rPr>
            </w:pPr>
            <w:r w:rsidRPr="00440946">
              <w:rPr>
                <w:color w:val="auto"/>
                <w:sz w:val="20"/>
                <w:szCs w:val="20"/>
              </w:rPr>
              <w:t>х</w:t>
            </w:r>
          </w:p>
        </w:tc>
      </w:tr>
      <w:tr w:rsidR="00853761" w:rsidRPr="00440946" w:rsidTr="005E1793">
        <w:trPr>
          <w:trHeight w:val="169"/>
        </w:trPr>
        <w:tc>
          <w:tcPr>
            <w:tcW w:w="15026" w:type="dxa"/>
            <w:gridSpan w:val="13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одпрограмма «Комплексное развитие сельских территорий Астраханской области»</w:t>
            </w:r>
          </w:p>
        </w:tc>
      </w:tr>
      <w:tr w:rsidR="00853761" w:rsidRPr="00440946" w:rsidTr="005E1793">
        <w:trPr>
          <w:trHeight w:val="2319"/>
        </w:trPr>
        <w:tc>
          <w:tcPr>
            <w:tcW w:w="3544" w:type="dxa"/>
            <w:vMerge w:val="restart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Цель 2.1. Создание комфортных условий жизнедеятельности на сельских территориях Астрах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оличество населенных пу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ов, расположенных на се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ь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их территориях Астрах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, в которых реал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ованы мероприятия по созд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ию комфортных условий ж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едеятельности на сельских территориях (нарастающим итогом), единиц</w:t>
            </w:r>
          </w:p>
        </w:tc>
        <w:tc>
          <w:tcPr>
            <w:tcW w:w="851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</w:tr>
      <w:tr w:rsidR="00853761" w:rsidRPr="00440946" w:rsidTr="005E1793">
        <w:trPr>
          <w:trHeight w:val="40"/>
        </w:trPr>
        <w:tc>
          <w:tcPr>
            <w:tcW w:w="3544" w:type="dxa"/>
            <w:vMerge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Соотношение среднемесячных располагаемых ресурсов сел</w:t>
            </w:r>
            <w:r w:rsidRPr="00440946">
              <w:rPr>
                <w:color w:val="auto"/>
                <w:sz w:val="23"/>
                <w:szCs w:val="23"/>
              </w:rPr>
              <w:t>ь</w:t>
            </w:r>
            <w:r w:rsidRPr="00440946">
              <w:rPr>
                <w:color w:val="auto"/>
                <w:sz w:val="23"/>
                <w:szCs w:val="23"/>
              </w:rPr>
              <w:t>ского и городского домох</w:t>
            </w:r>
            <w:r w:rsidRPr="00440946">
              <w:rPr>
                <w:color w:val="auto"/>
                <w:sz w:val="23"/>
                <w:szCs w:val="23"/>
              </w:rPr>
              <w:t>о</w:t>
            </w:r>
            <w:r w:rsidRPr="00440946">
              <w:rPr>
                <w:color w:val="auto"/>
                <w:sz w:val="23"/>
                <w:szCs w:val="23"/>
              </w:rPr>
              <w:t>зяйств</w:t>
            </w:r>
          </w:p>
        </w:tc>
        <w:tc>
          <w:tcPr>
            <w:tcW w:w="851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527" w:rsidRPr="00440946" w:rsidRDefault="00474527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68,0</w:t>
            </w:r>
          </w:p>
        </w:tc>
      </w:tr>
      <w:tr w:rsidR="00853761" w:rsidRPr="00440946" w:rsidTr="005E1793">
        <w:trPr>
          <w:trHeight w:val="324"/>
        </w:trPr>
        <w:tc>
          <w:tcPr>
            <w:tcW w:w="3544" w:type="dxa"/>
            <w:vMerge/>
            <w:vAlign w:val="center"/>
          </w:tcPr>
          <w:p w:rsidR="00D839A2" w:rsidRPr="00440946" w:rsidRDefault="00D839A2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D839A2" w:rsidRPr="00440946" w:rsidRDefault="00D839A2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Доля общей площади благ</w:t>
            </w:r>
            <w:r w:rsidRPr="00440946">
              <w:rPr>
                <w:color w:val="auto"/>
                <w:sz w:val="23"/>
                <w:szCs w:val="23"/>
              </w:rPr>
              <w:t>о</w:t>
            </w:r>
            <w:r w:rsidRPr="00440946">
              <w:rPr>
                <w:color w:val="auto"/>
                <w:sz w:val="23"/>
                <w:szCs w:val="23"/>
              </w:rPr>
              <w:t xml:space="preserve">устроенных жилых </w:t>
            </w:r>
            <w:r w:rsidR="00794705" w:rsidRPr="00440946">
              <w:rPr>
                <w:color w:val="auto"/>
                <w:sz w:val="23"/>
                <w:szCs w:val="23"/>
              </w:rPr>
              <w:t xml:space="preserve">помещений </w:t>
            </w:r>
            <w:r w:rsidRPr="00440946">
              <w:rPr>
                <w:color w:val="auto"/>
                <w:sz w:val="23"/>
                <w:szCs w:val="23"/>
              </w:rPr>
              <w:lastRenderedPageBreak/>
              <w:t xml:space="preserve">в сельских населенных пунктах (на 1 января года, следующего за </w:t>
            </w:r>
            <w:proofErr w:type="gramStart"/>
            <w:r w:rsidRPr="00440946">
              <w:rPr>
                <w:color w:val="auto"/>
                <w:sz w:val="23"/>
                <w:szCs w:val="23"/>
              </w:rPr>
              <w:t>отчетным</w:t>
            </w:r>
            <w:proofErr w:type="gramEnd"/>
            <w:r w:rsidRPr="00440946">
              <w:rPr>
                <w:color w:val="auto"/>
                <w:sz w:val="23"/>
                <w:szCs w:val="23"/>
              </w:rPr>
              <w:t>)</w:t>
            </w:r>
          </w:p>
        </w:tc>
        <w:tc>
          <w:tcPr>
            <w:tcW w:w="851" w:type="dxa"/>
            <w:vAlign w:val="center"/>
          </w:tcPr>
          <w:p w:rsidR="00D839A2" w:rsidRPr="00440946" w:rsidRDefault="00D839A2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D839A2" w:rsidRPr="00440946" w:rsidRDefault="00D839A2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D839A2" w:rsidRPr="00440946" w:rsidRDefault="00D839A2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D839A2" w:rsidRPr="00440946" w:rsidRDefault="00D839A2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D839A2" w:rsidRPr="00440946" w:rsidRDefault="00D839A2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D839A2" w:rsidRPr="00440946" w:rsidRDefault="00D839A2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A2" w:rsidRPr="00440946" w:rsidRDefault="00D839A2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A2" w:rsidRPr="00440946" w:rsidRDefault="00D839A2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839A2" w:rsidRPr="00440946" w:rsidRDefault="00D839A2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A2" w:rsidRPr="00440946" w:rsidRDefault="00D839A2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A2" w:rsidRPr="00440946" w:rsidRDefault="00D839A2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49,2</w:t>
            </w:r>
          </w:p>
        </w:tc>
      </w:tr>
      <w:tr w:rsidR="00853761" w:rsidRPr="00440946" w:rsidTr="005E1793">
        <w:trPr>
          <w:trHeight w:val="1185"/>
        </w:trPr>
        <w:tc>
          <w:tcPr>
            <w:tcW w:w="3544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lastRenderedPageBreak/>
              <w:t>Задача 2.1.1.  Создание и развитие инфраструктуры на сельских т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риториях Астраханской области</w:t>
            </w:r>
          </w:p>
        </w:tc>
        <w:tc>
          <w:tcPr>
            <w:tcW w:w="326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Прирост населенных пунктов, расположенных на сельских территориях Астраханской 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б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ласти, в которых реализованы мероприятия по созданию комфортных условий жизнед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е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ятельности на сельских тер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и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ториях (нарастающим итогом), единиц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16</w:t>
            </w:r>
          </w:p>
        </w:tc>
      </w:tr>
      <w:tr w:rsidR="00853761" w:rsidRPr="00440946" w:rsidTr="005E1793">
        <w:trPr>
          <w:trHeight w:val="2686"/>
        </w:trPr>
        <w:tc>
          <w:tcPr>
            <w:tcW w:w="3544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дача 2.1.2. Создание условий для обеспечения доступным и комфортным жильем сельского населения Астраханской области</w:t>
            </w:r>
          </w:p>
        </w:tc>
        <w:tc>
          <w:tcPr>
            <w:tcW w:w="326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оля граждан, улучшивших жилищные условия, от общего числа подавших заявление на включение в состав участников мероприятий по улучшению жилищных условий граждан, проживающих на сельских территориях, в рамках подп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граммы, </w:t>
            </w:r>
            <w:r w:rsidRPr="00440946">
              <w:rPr>
                <w:rFonts w:cs="Calibri"/>
                <w:color w:val="auto"/>
                <w:kern w:val="0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0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851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,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2E0" w:rsidRPr="00440946" w:rsidRDefault="00C572E0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2,09</w:t>
            </w:r>
          </w:p>
        </w:tc>
      </w:tr>
      <w:tr w:rsidR="00DA0FDB" w:rsidRPr="00440946" w:rsidTr="005E1793">
        <w:trPr>
          <w:trHeight w:val="1659"/>
        </w:trPr>
        <w:tc>
          <w:tcPr>
            <w:tcW w:w="3544" w:type="dxa"/>
            <w:vMerge w:val="restart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Задача 2.1.3. Развитие рынка т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у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да (кадрового потенциала) на сельских территориях Астрах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н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кой области</w:t>
            </w:r>
          </w:p>
        </w:tc>
        <w:tc>
          <w:tcPr>
            <w:tcW w:w="3260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оличество сельскохозя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й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енных производителей, з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ключивших ученические дог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о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оры (нарастающим итогом), единиц</w:t>
            </w:r>
          </w:p>
        </w:tc>
        <w:tc>
          <w:tcPr>
            <w:tcW w:w="851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0FDB" w:rsidRPr="00440946" w:rsidRDefault="00DA0FDB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0FDB" w:rsidRPr="00440946" w:rsidRDefault="00DA0FDB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FDB" w:rsidRPr="00440946" w:rsidRDefault="00DA0FDB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0FDB" w:rsidRPr="00440946" w:rsidRDefault="00DA0FDB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0FDB" w:rsidRPr="00440946" w:rsidRDefault="00DA0FDB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х</w:t>
            </w:r>
          </w:p>
        </w:tc>
      </w:tr>
      <w:tr w:rsidR="00DA0FDB" w:rsidRPr="00440946" w:rsidTr="005E1793">
        <w:trPr>
          <w:trHeight w:val="1600"/>
        </w:trPr>
        <w:tc>
          <w:tcPr>
            <w:tcW w:w="3544" w:type="dxa"/>
            <w:vMerge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rPr>
                <w:rFonts w:cs="Calibri"/>
                <w:color w:val="auto"/>
                <w:kern w:val="0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Численность специалистов,</w:t>
            </w:r>
          </w:p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прошедших обучение либо привлеченных к работе на сельских территориях </w:t>
            </w:r>
            <w:proofErr w:type="gram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в</w:t>
            </w:r>
            <w:proofErr w:type="gramEnd"/>
          </w:p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proofErr w:type="gramStart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результате</w:t>
            </w:r>
            <w:proofErr w:type="gramEnd"/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 xml:space="preserve"> оказания госуда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р</w:t>
            </w: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ственной поддержки</w:t>
            </w:r>
          </w:p>
        </w:tc>
        <w:tc>
          <w:tcPr>
            <w:tcW w:w="851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0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851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8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vAlign w:val="center"/>
          </w:tcPr>
          <w:p w:rsidR="00DA0FDB" w:rsidRPr="00440946" w:rsidRDefault="00DA0FDB" w:rsidP="00440946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auto"/>
                <w:kern w:val="0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0FDB" w:rsidRPr="00440946" w:rsidRDefault="00DA0FDB" w:rsidP="00440946">
            <w:pPr>
              <w:jc w:val="center"/>
              <w:rPr>
                <w:color w:val="auto"/>
                <w:sz w:val="23"/>
                <w:szCs w:val="23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0FDB" w:rsidRPr="00440946" w:rsidRDefault="00DA0FDB" w:rsidP="00440946">
            <w:pPr>
              <w:jc w:val="center"/>
              <w:rPr>
                <w:color w:val="auto"/>
              </w:rPr>
            </w:pPr>
            <w:r w:rsidRPr="00440946">
              <w:rPr>
                <w:rFonts w:cs="Calibri"/>
                <w:color w:val="auto"/>
                <w:kern w:val="0"/>
                <w:sz w:val="23"/>
                <w:szCs w:val="23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FDB" w:rsidRPr="00440946" w:rsidRDefault="00DA0FDB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0FDB" w:rsidRPr="00440946" w:rsidRDefault="00DA0FDB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0FDB" w:rsidRPr="00440946" w:rsidRDefault="00DA0FDB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  <w:sz w:val="22"/>
                <w:szCs w:val="22"/>
              </w:rPr>
              <w:t>1</w:t>
            </w:r>
          </w:p>
        </w:tc>
      </w:tr>
    </w:tbl>
    <w:p w:rsidR="00C92FEE" w:rsidRPr="00440946" w:rsidRDefault="00C92FEE" w:rsidP="00440946">
      <w:pPr>
        <w:jc w:val="center"/>
        <w:rPr>
          <w:color w:val="auto"/>
          <w:sz w:val="28"/>
          <w:szCs w:val="28"/>
        </w:rPr>
      </w:pPr>
      <w:bookmarkStart w:id="1" w:name="P16625"/>
      <w:bookmarkEnd w:id="1"/>
    </w:p>
    <w:p w:rsidR="00C92FEE" w:rsidRPr="00440946" w:rsidRDefault="00C92FEE" w:rsidP="00440946">
      <w:pPr>
        <w:ind w:left="426" w:firstLine="426"/>
        <w:jc w:val="both"/>
        <w:rPr>
          <w:color w:val="auto"/>
          <w:szCs w:val="28"/>
        </w:rPr>
      </w:pPr>
      <w:r w:rsidRPr="00440946">
        <w:rPr>
          <w:color w:val="auto"/>
          <w:szCs w:val="28"/>
        </w:rPr>
        <w:t>* Мероприятия подпрограммы «Развитие мелиорации земель сельскохозяйственного назначения Астраханской области» с 01.01.2022 реал</w:t>
      </w:r>
      <w:r w:rsidRPr="00440946">
        <w:rPr>
          <w:color w:val="auto"/>
          <w:szCs w:val="28"/>
        </w:rPr>
        <w:t>и</w:t>
      </w:r>
      <w:r w:rsidRPr="00440946">
        <w:rPr>
          <w:color w:val="auto"/>
          <w:szCs w:val="28"/>
        </w:rPr>
        <w:t>зуются в рамках подпрограммы «Эффективное вовлечение в оборот земель сельскохозяйственного назначения и развитие мелиоративного ко</w:t>
      </w:r>
      <w:r w:rsidRPr="00440946">
        <w:rPr>
          <w:color w:val="auto"/>
          <w:szCs w:val="28"/>
        </w:rPr>
        <w:t>м</w:t>
      </w:r>
      <w:r w:rsidRPr="00440946">
        <w:rPr>
          <w:color w:val="auto"/>
          <w:szCs w:val="28"/>
        </w:rPr>
        <w:t>плекса в Астраханской области».</w:t>
      </w:r>
    </w:p>
    <w:p w:rsidR="00C92FEE" w:rsidRPr="00440946" w:rsidRDefault="00C92FEE" w:rsidP="00440946">
      <w:pPr>
        <w:ind w:left="426" w:firstLine="426"/>
        <w:rPr>
          <w:color w:val="auto"/>
          <w:szCs w:val="28"/>
        </w:rPr>
      </w:pPr>
      <w:r w:rsidRPr="00440946">
        <w:rPr>
          <w:color w:val="auto"/>
          <w:szCs w:val="28"/>
        </w:rPr>
        <w:t>**</w:t>
      </w:r>
      <w:r w:rsidRPr="00440946">
        <w:rPr>
          <w:color w:val="auto"/>
          <w:sz w:val="28"/>
          <w:szCs w:val="28"/>
        </w:rPr>
        <w:t xml:space="preserve"> М</w:t>
      </w:r>
      <w:r w:rsidRPr="00440946">
        <w:rPr>
          <w:color w:val="auto"/>
          <w:szCs w:val="28"/>
        </w:rPr>
        <w:t>ероприятия подпрограммы «Устойчивое развитие сельских территорий Астраханской области» с 01.01.2020 реализуются в рамках по</w:t>
      </w:r>
      <w:r w:rsidRPr="00440946">
        <w:rPr>
          <w:color w:val="auto"/>
          <w:szCs w:val="28"/>
        </w:rPr>
        <w:t>д</w:t>
      </w:r>
      <w:r w:rsidRPr="00440946">
        <w:rPr>
          <w:color w:val="auto"/>
          <w:szCs w:val="28"/>
        </w:rPr>
        <w:t>программы «Комплексное развитие сельских территорий Астраханской области».</w:t>
      </w:r>
    </w:p>
    <w:p w:rsidR="00C92FEE" w:rsidRPr="00440946" w:rsidRDefault="00C92FEE" w:rsidP="00440946">
      <w:pPr>
        <w:rPr>
          <w:color w:val="auto"/>
          <w:szCs w:val="28"/>
        </w:rPr>
        <w:sectPr w:rsidR="00C92FEE" w:rsidRPr="00440946" w:rsidSect="00ED1AF0">
          <w:pgSz w:w="16838" w:h="11906" w:orient="landscape"/>
          <w:pgMar w:top="1701" w:right="680" w:bottom="567" w:left="680" w:header="567" w:footer="720" w:gutter="0"/>
          <w:pgNumType w:start="1"/>
          <w:cols w:space="720"/>
          <w:titlePg/>
          <w:docGrid w:linePitch="360" w:charSpace="-6554"/>
        </w:sectPr>
      </w:pPr>
    </w:p>
    <w:p w:rsidR="00A75BD8" w:rsidRPr="00440946" w:rsidRDefault="00A75BD8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lastRenderedPageBreak/>
        <w:t xml:space="preserve">Приложение № </w:t>
      </w:r>
      <w:r w:rsidR="00F95348" w:rsidRPr="00440946">
        <w:rPr>
          <w:rFonts w:eastAsia="Arial"/>
          <w:color w:val="auto"/>
          <w:sz w:val="28"/>
          <w:szCs w:val="28"/>
        </w:rPr>
        <w:t>4</w:t>
      </w:r>
    </w:p>
    <w:p w:rsidR="00A75BD8" w:rsidRPr="00440946" w:rsidRDefault="00A75BD8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к постановлению</w:t>
      </w:r>
    </w:p>
    <w:p w:rsidR="00A75BD8" w:rsidRPr="00440946" w:rsidRDefault="00A75BD8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A75BD8" w:rsidRPr="00440946" w:rsidRDefault="00A75BD8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Астраханской области</w:t>
      </w:r>
    </w:p>
    <w:p w:rsidR="00A75BD8" w:rsidRPr="00440946" w:rsidRDefault="00A75BD8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от                      №</w:t>
      </w:r>
    </w:p>
    <w:p w:rsidR="00A75BD8" w:rsidRPr="00440946" w:rsidRDefault="00A75BD8" w:rsidP="00440946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5BD8" w:rsidRPr="00440946" w:rsidRDefault="00A75BD8" w:rsidP="00440946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946">
        <w:rPr>
          <w:rFonts w:ascii="Times New Roman" w:hAnsi="Times New Roman" w:cs="Times New Roman"/>
          <w:color w:val="auto"/>
          <w:sz w:val="28"/>
          <w:szCs w:val="28"/>
        </w:rPr>
        <w:t>Приложение № 7</w:t>
      </w:r>
    </w:p>
    <w:p w:rsidR="00A75BD8" w:rsidRPr="00440946" w:rsidRDefault="00A75BD8" w:rsidP="00440946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</w:rPr>
      </w:pPr>
      <w:r w:rsidRPr="00440946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:rsidR="00A75BD8" w:rsidRPr="00440946" w:rsidRDefault="00A75BD8" w:rsidP="00440946">
      <w:pPr>
        <w:pStyle w:val="ConsPlusNormal"/>
        <w:jc w:val="both"/>
        <w:rPr>
          <w:szCs w:val="22"/>
        </w:rPr>
      </w:pPr>
    </w:p>
    <w:p w:rsidR="00A75BD8" w:rsidRPr="00440946" w:rsidRDefault="00A75BD8" w:rsidP="004409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46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</w:t>
      </w:r>
    </w:p>
    <w:p w:rsidR="00A75BD8" w:rsidRPr="00440946" w:rsidRDefault="00720EEA" w:rsidP="004409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0946">
        <w:rPr>
          <w:rFonts w:ascii="Times New Roman" w:hAnsi="Times New Roman" w:cs="Times New Roman"/>
          <w:sz w:val="28"/>
          <w:szCs w:val="28"/>
        </w:rPr>
        <w:t xml:space="preserve"> «Эффективное вовлечение в оборот земель сельскохозяйственного назначения и развитие мелиоративного комплекса в Астраханской области»</w:t>
      </w:r>
    </w:p>
    <w:p w:rsidR="00B75A2A" w:rsidRPr="00440946" w:rsidRDefault="00B75A2A" w:rsidP="004409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5BD8" w:rsidRPr="00440946" w:rsidRDefault="00A75BD8" w:rsidP="00440946">
      <w:pPr>
        <w:pStyle w:val="ConsPlusNormal"/>
        <w:jc w:val="right"/>
        <w:rPr>
          <w:szCs w:val="22"/>
        </w:rPr>
      </w:pPr>
      <w:r w:rsidRPr="0044094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01"/>
        <w:gridCol w:w="2125"/>
        <w:gridCol w:w="1702"/>
        <w:gridCol w:w="1417"/>
        <w:gridCol w:w="1449"/>
      </w:tblGrid>
      <w:tr w:rsidR="00853761" w:rsidRPr="00440946" w:rsidTr="00FF42CF">
        <w:trPr>
          <w:trHeight w:val="391"/>
        </w:trPr>
        <w:tc>
          <w:tcPr>
            <w:tcW w:w="2723" w:type="pct"/>
          </w:tcPr>
          <w:p w:rsidR="005E4B5C" w:rsidRPr="00440946" w:rsidRDefault="005E4B5C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" w:type="pct"/>
          </w:tcPr>
          <w:p w:rsidR="005E4B5C" w:rsidRPr="00440946" w:rsidRDefault="005E4B5C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E4B5C" w:rsidRPr="00440946" w:rsidRDefault="008A513F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2022–</w:t>
            </w:r>
            <w:r w:rsidR="005E4B5C" w:rsidRPr="004409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C2384" w:rsidRPr="0044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B5C" w:rsidRPr="0044094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79" w:type="pct"/>
            <w:vAlign w:val="center"/>
          </w:tcPr>
          <w:p w:rsidR="005E4B5C" w:rsidRPr="00440946" w:rsidRDefault="005E4B5C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82" w:type="pct"/>
            <w:vAlign w:val="center"/>
          </w:tcPr>
          <w:p w:rsidR="005E4B5C" w:rsidRPr="00440946" w:rsidRDefault="005E4B5C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93" w:type="pct"/>
            <w:vAlign w:val="center"/>
          </w:tcPr>
          <w:p w:rsidR="005E4B5C" w:rsidRPr="00440946" w:rsidRDefault="005E4B5C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657F1" w:rsidRPr="00440946" w:rsidTr="00FF42CF">
        <w:trPr>
          <w:cantSplit/>
          <w:trHeight w:val="61"/>
        </w:trPr>
        <w:tc>
          <w:tcPr>
            <w:tcW w:w="2723" w:type="pct"/>
            <w:vAlign w:val="center"/>
          </w:tcPr>
          <w:p w:rsidR="007657F1" w:rsidRPr="00440946" w:rsidRDefault="007657F1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723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495054,4</w:t>
            </w:r>
          </w:p>
        </w:tc>
        <w:tc>
          <w:tcPr>
            <w:tcW w:w="579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714008,0</w:t>
            </w:r>
          </w:p>
        </w:tc>
        <w:tc>
          <w:tcPr>
            <w:tcW w:w="482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86548,8</w:t>
            </w:r>
          </w:p>
        </w:tc>
        <w:tc>
          <w:tcPr>
            <w:tcW w:w="493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94497,6</w:t>
            </w:r>
          </w:p>
        </w:tc>
      </w:tr>
      <w:tr w:rsidR="007657F1" w:rsidRPr="00440946" w:rsidTr="00FF42CF">
        <w:trPr>
          <w:cantSplit/>
          <w:trHeight w:val="281"/>
        </w:trPr>
        <w:tc>
          <w:tcPr>
            <w:tcW w:w="2723" w:type="pct"/>
            <w:vAlign w:val="center"/>
          </w:tcPr>
          <w:p w:rsidR="007657F1" w:rsidRPr="00440946" w:rsidRDefault="007657F1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всего</w:t>
            </w:r>
          </w:p>
        </w:tc>
        <w:tc>
          <w:tcPr>
            <w:tcW w:w="723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768771,0</w:t>
            </w:r>
          </w:p>
        </w:tc>
        <w:tc>
          <w:tcPr>
            <w:tcW w:w="579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432921,0</w:t>
            </w:r>
          </w:p>
        </w:tc>
        <w:tc>
          <w:tcPr>
            <w:tcW w:w="482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66216,0</w:t>
            </w:r>
          </w:p>
        </w:tc>
        <w:tc>
          <w:tcPr>
            <w:tcW w:w="493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69634,0</w:t>
            </w:r>
          </w:p>
        </w:tc>
      </w:tr>
      <w:tr w:rsidR="007657F1" w:rsidRPr="00440946" w:rsidTr="00FF42CF">
        <w:trPr>
          <w:cantSplit/>
          <w:trHeight w:val="203"/>
        </w:trPr>
        <w:tc>
          <w:tcPr>
            <w:tcW w:w="2723" w:type="pct"/>
            <w:vAlign w:val="center"/>
          </w:tcPr>
          <w:p w:rsidR="007657F1" w:rsidRPr="00440946" w:rsidRDefault="007657F1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в том числе капитальные вложения</w:t>
            </w:r>
          </w:p>
        </w:tc>
        <w:tc>
          <w:tcPr>
            <w:tcW w:w="723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23537,2</w:t>
            </w:r>
          </w:p>
        </w:tc>
        <w:tc>
          <w:tcPr>
            <w:tcW w:w="579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23537,2</w:t>
            </w:r>
          </w:p>
        </w:tc>
        <w:tc>
          <w:tcPr>
            <w:tcW w:w="482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493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</w:tr>
      <w:tr w:rsidR="007657F1" w:rsidRPr="00440946" w:rsidTr="00FF42CF">
        <w:trPr>
          <w:cantSplit/>
          <w:trHeight w:val="423"/>
        </w:trPr>
        <w:tc>
          <w:tcPr>
            <w:tcW w:w="2723" w:type="pct"/>
            <w:vAlign w:val="center"/>
          </w:tcPr>
          <w:p w:rsidR="007657F1" w:rsidRPr="00440946" w:rsidRDefault="007657F1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657F1" w:rsidRPr="00440946" w:rsidRDefault="007657F1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оступающие в доход бюджета Астраха</w:t>
            </w: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23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542365,7</w:t>
            </w:r>
          </w:p>
        </w:tc>
        <w:tc>
          <w:tcPr>
            <w:tcW w:w="579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06515,7</w:t>
            </w:r>
          </w:p>
        </w:tc>
        <w:tc>
          <w:tcPr>
            <w:tcW w:w="482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66216,0</w:t>
            </w:r>
          </w:p>
        </w:tc>
        <w:tc>
          <w:tcPr>
            <w:tcW w:w="493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69634,0</w:t>
            </w:r>
          </w:p>
        </w:tc>
      </w:tr>
      <w:tr w:rsidR="007657F1" w:rsidRPr="00440946" w:rsidTr="00FF42CF">
        <w:trPr>
          <w:cantSplit/>
          <w:trHeight w:val="524"/>
        </w:trPr>
        <w:tc>
          <w:tcPr>
            <w:tcW w:w="2723" w:type="pct"/>
            <w:vAlign w:val="center"/>
          </w:tcPr>
          <w:p w:rsidR="007657F1" w:rsidRPr="00440946" w:rsidRDefault="007657F1" w:rsidP="0044094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не поступающие в доход бюджета Астр</w:t>
            </w: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ханской области (через ФГБУ «Управление «</w:t>
            </w:r>
            <w:proofErr w:type="spellStart"/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Астраханмелиоводхоз</w:t>
            </w:r>
            <w:proofErr w:type="spellEnd"/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23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26405,3</w:t>
            </w:r>
          </w:p>
        </w:tc>
        <w:tc>
          <w:tcPr>
            <w:tcW w:w="579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26405,3</w:t>
            </w:r>
          </w:p>
        </w:tc>
        <w:tc>
          <w:tcPr>
            <w:tcW w:w="482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493" w:type="pct"/>
            <w:vAlign w:val="center"/>
          </w:tcPr>
          <w:p w:rsidR="007657F1" w:rsidRPr="00440946" w:rsidRDefault="007657F1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</w:tr>
      <w:tr w:rsidR="00B92AD4" w:rsidRPr="00440946" w:rsidTr="00FF42CF">
        <w:trPr>
          <w:cantSplit/>
          <w:trHeight w:val="183"/>
        </w:trPr>
        <w:tc>
          <w:tcPr>
            <w:tcW w:w="2723" w:type="pct"/>
            <w:vAlign w:val="center"/>
          </w:tcPr>
          <w:p w:rsidR="00B92AD4" w:rsidRPr="00440946" w:rsidRDefault="00B92AD4" w:rsidP="00440946">
            <w:pPr>
              <w:rPr>
                <w:color w:val="auto"/>
              </w:rPr>
            </w:pPr>
            <w:r w:rsidRPr="00440946">
              <w:rPr>
                <w:color w:val="auto"/>
              </w:rPr>
              <w:t xml:space="preserve">в том числе капитальные вложения </w:t>
            </w:r>
          </w:p>
        </w:tc>
        <w:tc>
          <w:tcPr>
            <w:tcW w:w="72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23537,2</w:t>
            </w:r>
          </w:p>
        </w:tc>
        <w:tc>
          <w:tcPr>
            <w:tcW w:w="579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23537,2</w:t>
            </w:r>
          </w:p>
        </w:tc>
        <w:tc>
          <w:tcPr>
            <w:tcW w:w="482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49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</w:tr>
      <w:tr w:rsidR="00B92AD4" w:rsidRPr="00440946" w:rsidTr="00FF42CF">
        <w:trPr>
          <w:cantSplit/>
          <w:trHeight w:val="208"/>
        </w:trPr>
        <w:tc>
          <w:tcPr>
            <w:tcW w:w="2723" w:type="pct"/>
            <w:vAlign w:val="center"/>
          </w:tcPr>
          <w:p w:rsidR="00B92AD4" w:rsidRPr="00440946" w:rsidRDefault="00B92AD4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Астраханской области</w:t>
            </w:r>
          </w:p>
        </w:tc>
        <w:tc>
          <w:tcPr>
            <w:tcW w:w="72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93625,6</w:t>
            </w:r>
          </w:p>
        </w:tc>
        <w:tc>
          <w:tcPr>
            <w:tcW w:w="579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8952,4</w:t>
            </w:r>
          </w:p>
        </w:tc>
        <w:tc>
          <w:tcPr>
            <w:tcW w:w="482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7058,4</w:t>
            </w:r>
          </w:p>
        </w:tc>
        <w:tc>
          <w:tcPr>
            <w:tcW w:w="49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7614,8</w:t>
            </w:r>
          </w:p>
        </w:tc>
      </w:tr>
      <w:tr w:rsidR="00B92AD4" w:rsidRPr="00440946" w:rsidTr="00FF42CF">
        <w:trPr>
          <w:cantSplit/>
          <w:trHeight w:val="47"/>
        </w:trPr>
        <w:tc>
          <w:tcPr>
            <w:tcW w:w="2723" w:type="pct"/>
            <w:vAlign w:val="center"/>
          </w:tcPr>
          <w:p w:rsidR="00B92AD4" w:rsidRPr="00440946" w:rsidRDefault="00B92AD4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72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632657,8</w:t>
            </w:r>
          </w:p>
        </w:tc>
        <w:tc>
          <w:tcPr>
            <w:tcW w:w="579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42134,6</w:t>
            </w:r>
          </w:p>
        </w:tc>
        <w:tc>
          <w:tcPr>
            <w:tcW w:w="482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93274,4</w:t>
            </w:r>
          </w:p>
        </w:tc>
        <w:tc>
          <w:tcPr>
            <w:tcW w:w="49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97248,8</w:t>
            </w:r>
          </w:p>
        </w:tc>
      </w:tr>
      <w:tr w:rsidR="00B92AD4" w:rsidRPr="00440946" w:rsidTr="00FF42CF">
        <w:trPr>
          <w:cantSplit/>
          <w:trHeight w:val="185"/>
        </w:trPr>
        <w:tc>
          <w:tcPr>
            <w:tcW w:w="2723" w:type="pct"/>
            <w:vAlign w:val="center"/>
          </w:tcPr>
          <w:p w:rsidR="00B92AD4" w:rsidRPr="00440946" w:rsidRDefault="00B92AD4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в том числе капитальные вложения</w:t>
            </w:r>
          </w:p>
        </w:tc>
        <w:tc>
          <w:tcPr>
            <w:tcW w:w="72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68599,8</w:t>
            </w:r>
          </w:p>
        </w:tc>
        <w:tc>
          <w:tcPr>
            <w:tcW w:w="579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68599,8</w:t>
            </w:r>
          </w:p>
        </w:tc>
        <w:tc>
          <w:tcPr>
            <w:tcW w:w="482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49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</w:tr>
      <w:tr w:rsidR="00B92AD4" w:rsidRPr="00440946" w:rsidTr="00FF42CF">
        <w:trPr>
          <w:cantSplit/>
          <w:trHeight w:val="149"/>
        </w:trPr>
        <w:tc>
          <w:tcPr>
            <w:tcW w:w="2723" w:type="pct"/>
            <w:vAlign w:val="center"/>
          </w:tcPr>
          <w:p w:rsidR="00B92AD4" w:rsidRPr="00440946" w:rsidRDefault="00B92AD4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сего:</w:t>
            </w:r>
          </w:p>
        </w:tc>
        <w:tc>
          <w:tcPr>
            <w:tcW w:w="72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92137,0</w:t>
            </w:r>
          </w:p>
        </w:tc>
        <w:tc>
          <w:tcPr>
            <w:tcW w:w="579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92137,0</w:t>
            </w:r>
          </w:p>
        </w:tc>
        <w:tc>
          <w:tcPr>
            <w:tcW w:w="482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49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</w:tr>
      <w:tr w:rsidR="00B92AD4" w:rsidRPr="00440946" w:rsidTr="00FF42CF">
        <w:trPr>
          <w:cantSplit/>
          <w:trHeight w:val="49"/>
        </w:trPr>
        <w:tc>
          <w:tcPr>
            <w:tcW w:w="2723" w:type="pct"/>
            <w:vAlign w:val="center"/>
          </w:tcPr>
          <w:p w:rsidR="00B92AD4" w:rsidRPr="00440946" w:rsidRDefault="00B92AD4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92AD4" w:rsidRPr="00440946" w:rsidRDefault="00B92AD4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2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23537,2</w:t>
            </w:r>
          </w:p>
        </w:tc>
        <w:tc>
          <w:tcPr>
            <w:tcW w:w="579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23537,2</w:t>
            </w:r>
          </w:p>
        </w:tc>
        <w:tc>
          <w:tcPr>
            <w:tcW w:w="482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49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</w:tr>
      <w:tr w:rsidR="00440946" w:rsidRPr="00440946" w:rsidTr="00FF42CF">
        <w:trPr>
          <w:cantSplit/>
          <w:trHeight w:val="28"/>
        </w:trPr>
        <w:tc>
          <w:tcPr>
            <w:tcW w:w="2723" w:type="pct"/>
            <w:vAlign w:val="center"/>
          </w:tcPr>
          <w:p w:rsidR="00B92AD4" w:rsidRPr="00440946" w:rsidRDefault="00B92AD4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2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68599,8</w:t>
            </w:r>
          </w:p>
        </w:tc>
        <w:tc>
          <w:tcPr>
            <w:tcW w:w="579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68599,8</w:t>
            </w:r>
          </w:p>
        </w:tc>
        <w:tc>
          <w:tcPr>
            <w:tcW w:w="482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493" w:type="pct"/>
            <w:vAlign w:val="center"/>
          </w:tcPr>
          <w:p w:rsidR="00B92AD4" w:rsidRPr="00440946" w:rsidRDefault="00B92AD4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</w:tr>
    </w:tbl>
    <w:p w:rsidR="00A75BD8" w:rsidRPr="00440946" w:rsidRDefault="00A75BD8" w:rsidP="00440946">
      <w:pPr>
        <w:jc w:val="center"/>
        <w:rPr>
          <w:color w:val="auto"/>
          <w:sz w:val="28"/>
          <w:szCs w:val="28"/>
        </w:rPr>
      </w:pPr>
    </w:p>
    <w:p w:rsidR="00A75BD8" w:rsidRPr="00440946" w:rsidRDefault="00A75BD8" w:rsidP="00440946">
      <w:pPr>
        <w:jc w:val="center"/>
        <w:rPr>
          <w:color w:val="auto"/>
          <w:sz w:val="28"/>
          <w:szCs w:val="28"/>
        </w:rPr>
      </w:pPr>
    </w:p>
    <w:p w:rsidR="00904DB0" w:rsidRPr="00440946" w:rsidRDefault="00904DB0" w:rsidP="00440946">
      <w:pPr>
        <w:jc w:val="center"/>
        <w:rPr>
          <w:color w:val="auto"/>
          <w:sz w:val="28"/>
          <w:szCs w:val="28"/>
        </w:rPr>
        <w:sectPr w:rsidR="00904DB0" w:rsidRPr="00440946" w:rsidSect="0020024D">
          <w:pgSz w:w="16838" w:h="11905" w:orient="landscape"/>
          <w:pgMar w:top="1985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:rsidR="00904DB0" w:rsidRPr="00440946" w:rsidRDefault="00904DB0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lastRenderedPageBreak/>
        <w:t xml:space="preserve">Приложение № </w:t>
      </w:r>
      <w:r w:rsidR="00F95348" w:rsidRPr="00440946">
        <w:rPr>
          <w:rFonts w:eastAsia="Arial"/>
          <w:color w:val="auto"/>
          <w:sz w:val="28"/>
          <w:szCs w:val="28"/>
        </w:rPr>
        <w:t>5</w:t>
      </w:r>
    </w:p>
    <w:p w:rsidR="00904DB0" w:rsidRPr="00440946" w:rsidRDefault="00904DB0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к постановлению</w:t>
      </w:r>
    </w:p>
    <w:p w:rsidR="00904DB0" w:rsidRPr="00440946" w:rsidRDefault="00904DB0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904DB0" w:rsidRPr="00440946" w:rsidRDefault="00904DB0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Астраханской области</w:t>
      </w:r>
    </w:p>
    <w:p w:rsidR="00904DB0" w:rsidRPr="00440946" w:rsidRDefault="00904DB0" w:rsidP="00440946">
      <w:pPr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от                      №</w:t>
      </w:r>
    </w:p>
    <w:p w:rsidR="00904DB0" w:rsidRPr="00440946" w:rsidRDefault="00904DB0" w:rsidP="00440946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4DB0" w:rsidRPr="00440946" w:rsidRDefault="00904DB0" w:rsidP="00440946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946">
        <w:rPr>
          <w:rFonts w:ascii="Times New Roman" w:hAnsi="Times New Roman" w:cs="Times New Roman"/>
          <w:color w:val="auto"/>
          <w:sz w:val="28"/>
          <w:szCs w:val="28"/>
        </w:rPr>
        <w:t>Приложение № 8</w:t>
      </w:r>
    </w:p>
    <w:p w:rsidR="00904DB0" w:rsidRPr="00440946" w:rsidRDefault="00904DB0" w:rsidP="00440946">
      <w:pPr>
        <w:pStyle w:val="ConsPlusCell"/>
        <w:tabs>
          <w:tab w:val="left" w:pos="5812"/>
          <w:tab w:val="left" w:pos="6237"/>
          <w:tab w:val="left" w:pos="11199"/>
        </w:tabs>
        <w:suppressAutoHyphens w:val="0"/>
        <w:ind w:firstLine="10773"/>
        <w:jc w:val="both"/>
        <w:rPr>
          <w:rFonts w:ascii="Times New Roman" w:hAnsi="Times New Roman" w:cs="Times New Roman"/>
          <w:color w:val="auto"/>
        </w:rPr>
      </w:pPr>
      <w:r w:rsidRPr="00440946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:rsidR="00904DB0" w:rsidRPr="00440946" w:rsidRDefault="00904DB0" w:rsidP="004409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4DB0" w:rsidRPr="00440946" w:rsidRDefault="00904DB0" w:rsidP="004409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4DB0" w:rsidRPr="00440946" w:rsidRDefault="00904DB0" w:rsidP="004409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46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</w:t>
      </w:r>
    </w:p>
    <w:p w:rsidR="00904DB0" w:rsidRPr="00440946" w:rsidRDefault="00904DB0" w:rsidP="004409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46">
        <w:rPr>
          <w:rFonts w:ascii="Times New Roman" w:hAnsi="Times New Roman" w:cs="Times New Roman"/>
          <w:b w:val="0"/>
          <w:sz w:val="28"/>
          <w:szCs w:val="28"/>
        </w:rPr>
        <w:t xml:space="preserve">«Развитие </w:t>
      </w:r>
      <w:proofErr w:type="spellStart"/>
      <w:r w:rsidRPr="00440946">
        <w:rPr>
          <w:rFonts w:ascii="Times New Roman" w:hAnsi="Times New Roman" w:cs="Times New Roman"/>
          <w:b w:val="0"/>
          <w:sz w:val="28"/>
          <w:szCs w:val="28"/>
        </w:rPr>
        <w:t>рыбохозяйственного</w:t>
      </w:r>
      <w:proofErr w:type="spellEnd"/>
      <w:r w:rsidRPr="00440946">
        <w:rPr>
          <w:rFonts w:ascii="Times New Roman" w:hAnsi="Times New Roman" w:cs="Times New Roman"/>
          <w:b w:val="0"/>
          <w:sz w:val="28"/>
          <w:szCs w:val="28"/>
        </w:rPr>
        <w:t xml:space="preserve"> комплекса Астраханской области»</w:t>
      </w:r>
    </w:p>
    <w:p w:rsidR="00904DB0" w:rsidRPr="00440946" w:rsidRDefault="00904DB0" w:rsidP="00440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DB0" w:rsidRPr="00440946" w:rsidRDefault="00904DB0" w:rsidP="00440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094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1560"/>
        <w:gridCol w:w="1275"/>
        <w:gridCol w:w="1560"/>
        <w:gridCol w:w="1275"/>
        <w:gridCol w:w="1418"/>
        <w:gridCol w:w="1417"/>
        <w:gridCol w:w="1418"/>
        <w:gridCol w:w="1276"/>
      </w:tblGrid>
      <w:tr w:rsidR="000132DB" w:rsidRPr="00440946" w:rsidTr="000132DB">
        <w:tc>
          <w:tcPr>
            <w:tcW w:w="3464" w:type="dxa"/>
          </w:tcPr>
          <w:p w:rsidR="00904DB0" w:rsidRPr="00440946" w:rsidRDefault="00904DB0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904DB0" w:rsidRPr="00440946" w:rsidRDefault="00904DB0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04DB0" w:rsidRPr="00440946" w:rsidRDefault="00904DB0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2018-2024 годы</w:t>
            </w:r>
          </w:p>
        </w:tc>
        <w:tc>
          <w:tcPr>
            <w:tcW w:w="1275" w:type="dxa"/>
          </w:tcPr>
          <w:p w:rsidR="00904DB0" w:rsidRPr="00440946" w:rsidRDefault="00904DB0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904DB0" w:rsidRPr="00440946" w:rsidRDefault="00904DB0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904DB0" w:rsidRPr="00440946" w:rsidRDefault="00904DB0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904DB0" w:rsidRPr="00440946" w:rsidRDefault="00904DB0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904DB0" w:rsidRPr="00440946" w:rsidRDefault="00904DB0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418" w:type="dxa"/>
          </w:tcPr>
          <w:p w:rsidR="00904DB0" w:rsidRPr="00440946" w:rsidRDefault="00904DB0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04DB0" w:rsidRPr="00440946" w:rsidRDefault="00904DB0" w:rsidP="00440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132DB" w:rsidRPr="00440946" w:rsidTr="000132DB">
        <w:trPr>
          <w:trHeight w:val="236"/>
        </w:trPr>
        <w:tc>
          <w:tcPr>
            <w:tcW w:w="3464" w:type="dxa"/>
          </w:tcPr>
          <w:p w:rsidR="002C79CE" w:rsidRPr="00440946" w:rsidRDefault="002C79CE" w:rsidP="004409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560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39306,6</w:t>
            </w:r>
          </w:p>
        </w:tc>
        <w:tc>
          <w:tcPr>
            <w:tcW w:w="1275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5961,2</w:t>
            </w:r>
          </w:p>
        </w:tc>
        <w:tc>
          <w:tcPr>
            <w:tcW w:w="1560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8313,8</w:t>
            </w:r>
          </w:p>
        </w:tc>
        <w:tc>
          <w:tcPr>
            <w:tcW w:w="1275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1632,1</w:t>
            </w:r>
          </w:p>
        </w:tc>
        <w:tc>
          <w:tcPr>
            <w:tcW w:w="1418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8796,9</w:t>
            </w:r>
          </w:p>
        </w:tc>
        <w:tc>
          <w:tcPr>
            <w:tcW w:w="1417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938,6</w:t>
            </w:r>
          </w:p>
        </w:tc>
        <w:tc>
          <w:tcPr>
            <w:tcW w:w="1418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5332,0</w:t>
            </w:r>
          </w:p>
        </w:tc>
        <w:tc>
          <w:tcPr>
            <w:tcW w:w="1276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5332,0</w:t>
            </w:r>
          </w:p>
        </w:tc>
      </w:tr>
      <w:tr w:rsidR="000132DB" w:rsidRPr="00440946" w:rsidTr="000132DB">
        <w:tc>
          <w:tcPr>
            <w:tcW w:w="3464" w:type="dxa"/>
          </w:tcPr>
          <w:p w:rsidR="002C79CE" w:rsidRPr="00440946" w:rsidRDefault="002C79CE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C79CE" w:rsidRPr="00440946" w:rsidRDefault="006E2874" w:rsidP="004409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89,3</w:t>
            </w:r>
          </w:p>
        </w:tc>
        <w:tc>
          <w:tcPr>
            <w:tcW w:w="1275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979,9</w:t>
            </w:r>
          </w:p>
        </w:tc>
        <w:tc>
          <w:tcPr>
            <w:tcW w:w="1560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19,1</w:t>
            </w:r>
          </w:p>
        </w:tc>
        <w:tc>
          <w:tcPr>
            <w:tcW w:w="1275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34,0</w:t>
            </w:r>
          </w:p>
        </w:tc>
        <w:tc>
          <w:tcPr>
            <w:tcW w:w="1418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33,7</w:t>
            </w:r>
          </w:p>
        </w:tc>
        <w:tc>
          <w:tcPr>
            <w:tcW w:w="1417" w:type="dxa"/>
            <w:vAlign w:val="center"/>
          </w:tcPr>
          <w:p w:rsidR="002C79CE" w:rsidRPr="00440946" w:rsidRDefault="006E2874" w:rsidP="004409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8,6</w:t>
            </w:r>
          </w:p>
        </w:tc>
        <w:tc>
          <w:tcPr>
            <w:tcW w:w="1418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32,0</w:t>
            </w:r>
          </w:p>
        </w:tc>
        <w:tc>
          <w:tcPr>
            <w:tcW w:w="1276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32,0</w:t>
            </w:r>
          </w:p>
        </w:tc>
      </w:tr>
      <w:tr w:rsidR="000132DB" w:rsidRPr="00440946" w:rsidTr="000132DB">
        <w:tc>
          <w:tcPr>
            <w:tcW w:w="3464" w:type="dxa"/>
          </w:tcPr>
          <w:p w:rsidR="002C79CE" w:rsidRPr="00440946" w:rsidRDefault="002C79CE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560" w:type="dxa"/>
            <w:vAlign w:val="center"/>
          </w:tcPr>
          <w:p w:rsidR="002C79CE" w:rsidRPr="00440946" w:rsidRDefault="006E2874" w:rsidP="004409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8250,6</w:t>
            </w:r>
          </w:p>
        </w:tc>
        <w:tc>
          <w:tcPr>
            <w:tcW w:w="1275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6981,3</w:t>
            </w:r>
          </w:p>
        </w:tc>
        <w:tc>
          <w:tcPr>
            <w:tcW w:w="1560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9328,0</w:t>
            </w:r>
          </w:p>
        </w:tc>
        <w:tc>
          <w:tcPr>
            <w:tcW w:w="1275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2298,1</w:t>
            </w:r>
          </w:p>
        </w:tc>
        <w:tc>
          <w:tcPr>
            <w:tcW w:w="1418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9363,2</w:t>
            </w:r>
          </w:p>
        </w:tc>
        <w:tc>
          <w:tcPr>
            <w:tcW w:w="1417" w:type="dxa"/>
            <w:vAlign w:val="center"/>
          </w:tcPr>
          <w:p w:rsidR="002C79CE" w:rsidRPr="00440946" w:rsidRDefault="006E2874" w:rsidP="006E287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0,0</w:t>
            </w:r>
          </w:p>
        </w:tc>
        <w:tc>
          <w:tcPr>
            <w:tcW w:w="1418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1276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</w:tr>
      <w:tr w:rsidR="00440946" w:rsidRPr="00440946" w:rsidTr="000132DB">
        <w:tc>
          <w:tcPr>
            <w:tcW w:w="3464" w:type="dxa"/>
          </w:tcPr>
          <w:p w:rsidR="002C79CE" w:rsidRPr="00440946" w:rsidRDefault="002C79CE" w:rsidP="00440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09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98166,7</w:t>
            </w:r>
          </w:p>
        </w:tc>
        <w:tc>
          <w:tcPr>
            <w:tcW w:w="1275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8000,0</w:t>
            </w:r>
          </w:p>
        </w:tc>
        <w:tc>
          <w:tcPr>
            <w:tcW w:w="1560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8666,7</w:t>
            </w:r>
          </w:p>
        </w:tc>
        <w:tc>
          <w:tcPr>
            <w:tcW w:w="1275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9000,0</w:t>
            </w:r>
          </w:p>
        </w:tc>
        <w:tc>
          <w:tcPr>
            <w:tcW w:w="1418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9100,0</w:t>
            </w:r>
          </w:p>
        </w:tc>
        <w:tc>
          <w:tcPr>
            <w:tcW w:w="1417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400,0</w:t>
            </w:r>
          </w:p>
        </w:tc>
        <w:tc>
          <w:tcPr>
            <w:tcW w:w="1418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5000,0</w:t>
            </w:r>
          </w:p>
        </w:tc>
        <w:tc>
          <w:tcPr>
            <w:tcW w:w="1276" w:type="dxa"/>
            <w:vAlign w:val="center"/>
          </w:tcPr>
          <w:p w:rsidR="002C79CE" w:rsidRPr="00440946" w:rsidRDefault="002C79CE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5000,0</w:t>
            </w:r>
          </w:p>
        </w:tc>
      </w:tr>
    </w:tbl>
    <w:p w:rsidR="00904DB0" w:rsidRPr="00440946" w:rsidRDefault="00904DB0" w:rsidP="00440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DB0" w:rsidRPr="00440946" w:rsidRDefault="00904DB0" w:rsidP="00440946">
      <w:pPr>
        <w:jc w:val="center"/>
        <w:rPr>
          <w:color w:val="auto"/>
          <w:sz w:val="28"/>
          <w:szCs w:val="28"/>
        </w:rPr>
        <w:sectPr w:rsidR="00904DB0" w:rsidRPr="00440946" w:rsidSect="0020024D">
          <w:pgSz w:w="16838" w:h="11905" w:orient="landscape"/>
          <w:pgMar w:top="1985" w:right="1134" w:bottom="567" w:left="1134" w:header="567" w:footer="0" w:gutter="0"/>
          <w:pgNumType w:start="1"/>
          <w:cols w:space="720"/>
          <w:titlePg/>
          <w:docGrid w:linePitch="326"/>
        </w:sectPr>
      </w:pPr>
    </w:p>
    <w:p w:rsidR="00B86957" w:rsidRPr="00440946" w:rsidRDefault="005811E3" w:rsidP="00440946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lastRenderedPageBreak/>
        <w:t xml:space="preserve">Приложение № </w:t>
      </w:r>
      <w:r w:rsidR="007F0C2C" w:rsidRPr="00440946">
        <w:rPr>
          <w:rFonts w:eastAsia="Arial"/>
          <w:color w:val="auto"/>
          <w:sz w:val="28"/>
          <w:szCs w:val="28"/>
        </w:rPr>
        <w:t>6</w:t>
      </w:r>
    </w:p>
    <w:p w:rsidR="00B86957" w:rsidRPr="00440946" w:rsidRDefault="00B86957" w:rsidP="00440946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к постановлению</w:t>
      </w:r>
    </w:p>
    <w:p w:rsidR="00B86957" w:rsidRPr="00440946" w:rsidRDefault="00B86957" w:rsidP="00440946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 xml:space="preserve">Правительства </w:t>
      </w:r>
    </w:p>
    <w:p w:rsidR="00B86957" w:rsidRPr="00440946" w:rsidRDefault="00B86957" w:rsidP="00440946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Астраханской области</w:t>
      </w:r>
    </w:p>
    <w:p w:rsidR="00B86957" w:rsidRPr="00440946" w:rsidRDefault="00B86957" w:rsidP="00440946">
      <w:pPr>
        <w:tabs>
          <w:tab w:val="left" w:pos="10773"/>
        </w:tabs>
        <w:ind w:left="10773"/>
        <w:rPr>
          <w:rFonts w:eastAsia="Arial"/>
          <w:color w:val="auto"/>
          <w:sz w:val="28"/>
          <w:szCs w:val="28"/>
        </w:rPr>
      </w:pPr>
      <w:r w:rsidRPr="00440946">
        <w:rPr>
          <w:rFonts w:eastAsia="Arial"/>
          <w:color w:val="auto"/>
          <w:sz w:val="28"/>
          <w:szCs w:val="28"/>
        </w:rPr>
        <w:t>от                      №</w:t>
      </w:r>
    </w:p>
    <w:p w:rsidR="00B86957" w:rsidRPr="00440946" w:rsidRDefault="00B86957" w:rsidP="00440946">
      <w:pPr>
        <w:pStyle w:val="ConsPlusCell"/>
        <w:tabs>
          <w:tab w:val="left" w:pos="5812"/>
          <w:tab w:val="left" w:pos="6237"/>
          <w:tab w:val="left" w:pos="10773"/>
          <w:tab w:val="left" w:pos="11199"/>
        </w:tabs>
        <w:suppressAutoHyphens w:val="0"/>
        <w:ind w:left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6957" w:rsidRPr="00440946" w:rsidRDefault="00B86957" w:rsidP="00440946">
      <w:pPr>
        <w:pStyle w:val="ConsPlusCell"/>
        <w:tabs>
          <w:tab w:val="left" w:pos="5812"/>
          <w:tab w:val="left" w:pos="6237"/>
          <w:tab w:val="left" w:pos="10773"/>
          <w:tab w:val="left" w:pos="11199"/>
        </w:tabs>
        <w:suppressAutoHyphens w:val="0"/>
        <w:ind w:left="107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946">
        <w:rPr>
          <w:rFonts w:ascii="Times New Roman" w:hAnsi="Times New Roman" w:cs="Times New Roman"/>
          <w:color w:val="auto"/>
          <w:sz w:val="28"/>
          <w:szCs w:val="28"/>
        </w:rPr>
        <w:t>Приложение № 9</w:t>
      </w:r>
    </w:p>
    <w:p w:rsidR="00B86957" w:rsidRPr="00440946" w:rsidRDefault="00B86957" w:rsidP="00440946">
      <w:pPr>
        <w:pStyle w:val="ConsPlusCell"/>
        <w:tabs>
          <w:tab w:val="left" w:pos="5812"/>
          <w:tab w:val="left" w:pos="6237"/>
          <w:tab w:val="left" w:pos="10773"/>
          <w:tab w:val="left" w:pos="11199"/>
        </w:tabs>
        <w:suppressAutoHyphens w:val="0"/>
        <w:ind w:left="10773"/>
        <w:jc w:val="both"/>
        <w:rPr>
          <w:rFonts w:ascii="Times New Roman" w:hAnsi="Times New Roman" w:cs="Times New Roman"/>
          <w:color w:val="auto"/>
        </w:rPr>
      </w:pPr>
      <w:r w:rsidRPr="00440946">
        <w:rPr>
          <w:rFonts w:ascii="Times New Roman" w:hAnsi="Times New Roman" w:cs="Times New Roman"/>
          <w:color w:val="auto"/>
          <w:sz w:val="28"/>
          <w:szCs w:val="28"/>
        </w:rPr>
        <w:t>к государственной программе</w:t>
      </w:r>
    </w:p>
    <w:p w:rsidR="00B86957" w:rsidRPr="00440946" w:rsidRDefault="00B86957" w:rsidP="00440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6957" w:rsidRPr="00440946" w:rsidRDefault="00B86957" w:rsidP="00440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6957" w:rsidRPr="00440946" w:rsidRDefault="00B86957" w:rsidP="004409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46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одпрограммы</w:t>
      </w:r>
    </w:p>
    <w:p w:rsidR="00B86957" w:rsidRPr="00440946" w:rsidRDefault="00B86957" w:rsidP="004409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46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сельских территорий» </w:t>
      </w:r>
    </w:p>
    <w:p w:rsidR="00B86957" w:rsidRPr="00440946" w:rsidRDefault="00B86957" w:rsidP="004409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6957" w:rsidRPr="00440946" w:rsidRDefault="00B86957" w:rsidP="00440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094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418"/>
        <w:gridCol w:w="1417"/>
        <w:gridCol w:w="1418"/>
        <w:gridCol w:w="1417"/>
        <w:gridCol w:w="1418"/>
      </w:tblGrid>
      <w:tr w:rsidR="000132DB" w:rsidRPr="00440946" w:rsidTr="000132DB">
        <w:tc>
          <w:tcPr>
            <w:tcW w:w="5954" w:type="dxa"/>
            <w:vMerge w:val="restart"/>
            <w:shd w:val="clear" w:color="auto" w:fill="FFFFFF"/>
            <w:vAlign w:val="center"/>
          </w:tcPr>
          <w:p w:rsidR="00B86957" w:rsidRPr="00440946" w:rsidRDefault="00B86957" w:rsidP="00440946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0A63" w:rsidRPr="00440946" w:rsidRDefault="00BF0A63" w:rsidP="00440946">
            <w:pPr>
              <w:widowControl w:val="0"/>
              <w:ind w:right="-57"/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Всего</w:t>
            </w:r>
          </w:p>
          <w:p w:rsidR="00BF0A63" w:rsidRPr="00440946" w:rsidRDefault="008A513F" w:rsidP="00440946">
            <w:pPr>
              <w:widowControl w:val="0"/>
              <w:ind w:right="-57"/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020–</w:t>
            </w:r>
            <w:r w:rsidR="00B86957" w:rsidRPr="00440946">
              <w:rPr>
                <w:color w:val="auto"/>
              </w:rPr>
              <w:t>2024</w:t>
            </w:r>
          </w:p>
          <w:p w:rsidR="00B86957" w:rsidRPr="00440946" w:rsidRDefault="00B86957" w:rsidP="00440946">
            <w:pPr>
              <w:widowControl w:val="0"/>
              <w:ind w:right="-57"/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г</w:t>
            </w:r>
            <w:r w:rsidR="00212665" w:rsidRPr="00440946">
              <w:rPr>
                <w:color w:val="auto"/>
              </w:rPr>
              <w:t>од</w:t>
            </w:r>
            <w:r w:rsidR="00BF0A63" w:rsidRPr="00440946">
              <w:rPr>
                <w:color w:val="auto"/>
              </w:rPr>
              <w:t>ы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B86957" w:rsidRPr="00440946" w:rsidRDefault="00212665" w:rsidP="00440946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 xml:space="preserve">По </w:t>
            </w:r>
            <w:r w:rsidR="00B86957" w:rsidRPr="00440946">
              <w:rPr>
                <w:color w:val="auto"/>
              </w:rPr>
              <w:t>годам реализации подпрограммы</w:t>
            </w:r>
          </w:p>
        </w:tc>
      </w:tr>
      <w:tr w:rsidR="000132DB" w:rsidRPr="00440946" w:rsidTr="000132DB">
        <w:tc>
          <w:tcPr>
            <w:tcW w:w="5954" w:type="dxa"/>
            <w:vMerge/>
            <w:shd w:val="clear" w:color="auto" w:fill="FFFFFF"/>
            <w:vAlign w:val="center"/>
          </w:tcPr>
          <w:p w:rsidR="00B86957" w:rsidRPr="00440946" w:rsidRDefault="00B86957" w:rsidP="00440946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6957" w:rsidRPr="00440946" w:rsidRDefault="00B86957" w:rsidP="00440946">
            <w:pPr>
              <w:widowControl w:val="0"/>
              <w:ind w:right="-57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6957" w:rsidRPr="00440946" w:rsidRDefault="00B86957" w:rsidP="00440946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957" w:rsidRPr="00440946" w:rsidRDefault="00B86957" w:rsidP="00440946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021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86957" w:rsidRPr="00440946" w:rsidRDefault="00B86957" w:rsidP="00440946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 xml:space="preserve">2022 год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86957" w:rsidRPr="00440946" w:rsidRDefault="00B86957" w:rsidP="00440946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 xml:space="preserve">2023 год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86957" w:rsidRPr="00440946" w:rsidRDefault="00B86957" w:rsidP="00440946">
            <w:pPr>
              <w:widowControl w:val="0"/>
              <w:ind w:left="-57" w:right="-57" w:firstLine="57"/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024 год</w:t>
            </w:r>
          </w:p>
        </w:tc>
      </w:tr>
      <w:tr w:rsidR="000132DB" w:rsidRPr="00440946" w:rsidTr="000132DB">
        <w:trPr>
          <w:trHeight w:val="435"/>
        </w:trPr>
        <w:tc>
          <w:tcPr>
            <w:tcW w:w="5954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widowControl w:val="0"/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 xml:space="preserve">Подпрограмм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08891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45983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25234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482599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80105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541139,6</w:t>
            </w:r>
          </w:p>
        </w:tc>
      </w:tr>
      <w:tr w:rsidR="000132DB" w:rsidRPr="00440946" w:rsidTr="000132DB">
        <w:trPr>
          <w:trHeight w:val="399"/>
        </w:trPr>
        <w:tc>
          <w:tcPr>
            <w:tcW w:w="5954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6872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8998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91635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59672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1568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34410,7</w:t>
            </w:r>
          </w:p>
        </w:tc>
      </w:tr>
      <w:tr w:rsidR="000132DB" w:rsidRPr="00440946" w:rsidTr="000132DB">
        <w:trPr>
          <w:trHeight w:val="433"/>
        </w:trPr>
        <w:tc>
          <w:tcPr>
            <w:tcW w:w="5954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>в том числе капитальные влож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60282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4475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73511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53882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30678,9</w:t>
            </w:r>
          </w:p>
        </w:tc>
      </w:tr>
      <w:tr w:rsidR="000132DB" w:rsidRPr="00440946" w:rsidTr="000132DB">
        <w:trPr>
          <w:trHeight w:val="397"/>
        </w:trPr>
        <w:tc>
          <w:tcPr>
            <w:tcW w:w="5954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>из них средства дорожного фон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2866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648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63864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</w:tr>
      <w:tr w:rsidR="000132DB" w:rsidRPr="00440946" w:rsidTr="000132DB">
        <w:trPr>
          <w:trHeight w:val="431"/>
        </w:trPr>
        <w:tc>
          <w:tcPr>
            <w:tcW w:w="5954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 xml:space="preserve">Бюджет Астраханской области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29902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5772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07677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06198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55294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72131,4</w:t>
            </w:r>
          </w:p>
        </w:tc>
      </w:tr>
      <w:tr w:rsidR="000132DB" w:rsidRPr="00440946" w:rsidTr="000132DB">
        <w:trPr>
          <w:trHeight w:val="551"/>
        </w:trPr>
        <w:tc>
          <w:tcPr>
            <w:tcW w:w="5954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>в том числе капитальные влож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25765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431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99759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99692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48793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66310,2</w:t>
            </w:r>
          </w:p>
        </w:tc>
      </w:tr>
      <w:tr w:rsidR="000132DB" w:rsidRPr="00440946" w:rsidTr="000132DB">
        <w:trPr>
          <w:trHeight w:val="375"/>
        </w:trPr>
        <w:tc>
          <w:tcPr>
            <w:tcW w:w="5954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>из них средства дорожного фон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16898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2165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92853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46505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48793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59175,8</w:t>
            </w:r>
          </w:p>
        </w:tc>
      </w:tr>
      <w:tr w:rsidR="000132DB" w:rsidRPr="00440946" w:rsidTr="000132DB">
        <w:trPr>
          <w:trHeight w:val="423"/>
        </w:trPr>
        <w:tc>
          <w:tcPr>
            <w:tcW w:w="5954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>Местные бюдже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5911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608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4994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8387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5935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3718,9</w:t>
            </w:r>
          </w:p>
        </w:tc>
      </w:tr>
      <w:tr w:rsidR="000132DB" w:rsidRPr="00440946" w:rsidTr="000132DB">
        <w:trPr>
          <w:trHeight w:val="415"/>
        </w:trPr>
        <w:tc>
          <w:tcPr>
            <w:tcW w:w="5954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>в том числе капитальные влож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5585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430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4632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7854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5438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3623,1</w:t>
            </w:r>
          </w:p>
        </w:tc>
      </w:tr>
      <w:tr w:rsidR="000132DB" w:rsidRPr="00440946" w:rsidTr="000132DB">
        <w:trPr>
          <w:trHeight w:val="393"/>
        </w:trPr>
        <w:tc>
          <w:tcPr>
            <w:tcW w:w="5954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4349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604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0927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8342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7307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0878,6</w:t>
            </w:r>
          </w:p>
        </w:tc>
      </w:tr>
      <w:tr w:rsidR="000132DB" w:rsidRPr="00440946" w:rsidTr="000132DB">
        <w:trPr>
          <w:trHeight w:val="426"/>
        </w:trPr>
        <w:tc>
          <w:tcPr>
            <w:tcW w:w="5954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>в том числе капитальные влож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350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800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50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7200,0</w:t>
            </w:r>
          </w:p>
        </w:tc>
      </w:tr>
      <w:tr w:rsidR="000132DB" w:rsidRPr="00440946" w:rsidTr="000132DB">
        <w:trPr>
          <w:trHeight w:val="402"/>
        </w:trPr>
        <w:tc>
          <w:tcPr>
            <w:tcW w:w="5954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>Капитальные вложения, в том числе: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92984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9216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91703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463929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54232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527812,2</w:t>
            </w:r>
          </w:p>
        </w:tc>
      </w:tr>
      <w:tr w:rsidR="000132DB" w:rsidRPr="00440946" w:rsidTr="000132DB">
        <w:trPr>
          <w:trHeight w:val="436"/>
        </w:trPr>
        <w:tc>
          <w:tcPr>
            <w:tcW w:w="5954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 xml:space="preserve">федеральный бюджет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60282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4475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73511,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53882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30678,9</w:t>
            </w:r>
          </w:p>
        </w:tc>
      </w:tr>
      <w:tr w:rsidR="000132DB" w:rsidRPr="00440946" w:rsidTr="000132DB">
        <w:trPr>
          <w:trHeight w:val="40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 xml:space="preserve">бюджет Астраханской област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25765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43104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9975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9969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4879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66310,2</w:t>
            </w:r>
          </w:p>
        </w:tc>
      </w:tr>
      <w:tr w:rsidR="000132DB" w:rsidRPr="00440946" w:rsidTr="000132DB">
        <w:trPr>
          <w:trHeight w:val="434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>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5585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430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463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785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5438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3623,1</w:t>
            </w:r>
          </w:p>
        </w:tc>
      </w:tr>
      <w:tr w:rsidR="000132DB" w:rsidRPr="00440946" w:rsidTr="000132DB">
        <w:trPr>
          <w:trHeight w:val="3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both"/>
              <w:rPr>
                <w:color w:val="auto"/>
              </w:rPr>
            </w:pPr>
            <w:r w:rsidRPr="00440946">
              <w:rPr>
                <w:color w:val="auto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135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38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CF" w:rsidRPr="00440946" w:rsidRDefault="00FF42CF" w:rsidP="00440946">
            <w:pPr>
              <w:jc w:val="center"/>
              <w:rPr>
                <w:color w:val="auto"/>
              </w:rPr>
            </w:pPr>
            <w:r w:rsidRPr="00440946">
              <w:rPr>
                <w:color w:val="auto"/>
              </w:rPr>
              <w:t>7200,0</w:t>
            </w:r>
          </w:p>
        </w:tc>
      </w:tr>
    </w:tbl>
    <w:p w:rsidR="00140533" w:rsidRPr="00440946" w:rsidRDefault="00140533" w:rsidP="00440946">
      <w:pPr>
        <w:rPr>
          <w:color w:val="auto"/>
          <w:sz w:val="28"/>
          <w:szCs w:val="28"/>
        </w:rPr>
      </w:pPr>
    </w:p>
    <w:sectPr w:rsidR="00140533" w:rsidRPr="00440946" w:rsidSect="0020024D">
      <w:headerReference w:type="even" r:id="rId23"/>
      <w:headerReference w:type="default" r:id="rId24"/>
      <w:headerReference w:type="first" r:id="rId25"/>
      <w:pgSz w:w="16838" w:h="11905" w:orient="landscape"/>
      <w:pgMar w:top="1985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2D" w:rsidRDefault="00DE562D" w:rsidP="00A64B80">
      <w:r>
        <w:separator/>
      </w:r>
    </w:p>
  </w:endnote>
  <w:endnote w:type="continuationSeparator" w:id="0">
    <w:p w:rsidR="00DE562D" w:rsidRDefault="00DE562D" w:rsidP="00A6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2D" w:rsidRDefault="00DE562D" w:rsidP="00A64B80">
      <w:r>
        <w:separator/>
      </w:r>
    </w:p>
  </w:footnote>
  <w:footnote w:type="continuationSeparator" w:id="0">
    <w:p w:rsidR="00DE562D" w:rsidRDefault="00DE562D" w:rsidP="00A6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AE" w:rsidRDefault="00BD6FA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BA6F6F">
      <w:rPr>
        <w:noProof/>
      </w:rPr>
      <w:t>2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AE" w:rsidRDefault="00BD6FA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324668"/>
    </w:sdtPr>
    <w:sdtEndPr/>
    <w:sdtContent>
      <w:p w:rsidR="00BD6FAE" w:rsidRDefault="00BD6F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FAE" w:rsidRDefault="00BD6FAE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AE" w:rsidRDefault="00BD6FAE" w:rsidP="00A64B80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AE" w:rsidRDefault="00BD6FAE">
    <w:pPr>
      <w:pStyle w:val="a5"/>
      <w:jc w:val="center"/>
    </w:pPr>
  </w:p>
  <w:p w:rsidR="00BD6FAE" w:rsidRDefault="00BD6FA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048038"/>
      <w:docPartObj>
        <w:docPartGallery w:val="Page Numbers (Top of Page)"/>
        <w:docPartUnique/>
      </w:docPartObj>
    </w:sdtPr>
    <w:sdtEndPr/>
    <w:sdtContent>
      <w:p w:rsidR="00BD6FAE" w:rsidRDefault="00BD6F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AE" w:rsidRDefault="00BD6FAE"/>
  <w:p w:rsidR="00BD6FAE" w:rsidRDefault="00BD6FA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AE" w:rsidRDefault="00BD6FA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BA6F6F">
      <w:rPr>
        <w:noProof/>
      </w:rPr>
      <w:t>71</w:t>
    </w:r>
    <w:r>
      <w:rPr>
        <w:noProof/>
      </w:rPr>
      <w:fldChar w:fldCharType="end"/>
    </w:r>
  </w:p>
  <w:p w:rsidR="00BD6FAE" w:rsidRDefault="00BD6FA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AE" w:rsidRDefault="00BD6FAE">
    <w:pPr>
      <w:pStyle w:val="a5"/>
      <w:jc w:val="center"/>
    </w:pPr>
  </w:p>
  <w:p w:rsidR="00BD6FAE" w:rsidRDefault="00BD6FAE" w:rsidP="00A64B80">
    <w:pPr>
      <w:tabs>
        <w:tab w:val="left" w:pos="8280"/>
      </w:tabs>
    </w:pPr>
  </w:p>
  <w:p w:rsidR="00BD6FAE" w:rsidRDefault="00BD6FA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AE" w:rsidRPr="00C9696E" w:rsidRDefault="00BD6FAE" w:rsidP="00C9696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998322"/>
      <w:docPartObj>
        <w:docPartGallery w:val="Page Numbers (Top of Page)"/>
        <w:docPartUnique/>
      </w:docPartObj>
    </w:sdtPr>
    <w:sdtEndPr/>
    <w:sdtContent>
      <w:p w:rsidR="00BD6FAE" w:rsidRDefault="00BD6F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6F">
          <w:rPr>
            <w:noProof/>
          </w:rPr>
          <w:t>2</w:t>
        </w:r>
        <w:r>
          <w:fldChar w:fldCharType="end"/>
        </w:r>
      </w:p>
    </w:sdtContent>
  </w:sdt>
  <w:p w:rsidR="00BD6FAE" w:rsidRPr="00205C75" w:rsidRDefault="00BD6FAE" w:rsidP="00205C75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AE" w:rsidRDefault="00BD6FAE">
    <w:pPr>
      <w:pStyle w:val="a5"/>
      <w:jc w:val="center"/>
    </w:pPr>
  </w:p>
  <w:p w:rsidR="00BD6FAE" w:rsidRPr="00C9696E" w:rsidRDefault="00BD6FAE" w:rsidP="00C969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1287" w:hanging="20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720"/>
        </w:tabs>
        <w:ind w:left="22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5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1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32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96" w:hanging="2160"/>
      </w:pPr>
      <w:rPr>
        <w:rFonts w:hint="default"/>
        <w:b w:val="0"/>
      </w:rPr>
    </w:lvl>
  </w:abstractNum>
  <w:abstractNum w:abstractNumId="2">
    <w:nsid w:val="00D75970"/>
    <w:multiLevelType w:val="hybridMultilevel"/>
    <w:tmpl w:val="BE92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76D9A"/>
    <w:multiLevelType w:val="hybridMultilevel"/>
    <w:tmpl w:val="011039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61E79"/>
    <w:multiLevelType w:val="hybridMultilevel"/>
    <w:tmpl w:val="3B7C9480"/>
    <w:lvl w:ilvl="0" w:tplc="D37CEC8C">
      <w:start w:val="201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1D31EB"/>
    <w:multiLevelType w:val="hybridMultilevel"/>
    <w:tmpl w:val="A056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D2ED3"/>
    <w:multiLevelType w:val="hybridMultilevel"/>
    <w:tmpl w:val="256030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AFB78FC"/>
    <w:multiLevelType w:val="hybridMultilevel"/>
    <w:tmpl w:val="7BCE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70C7"/>
    <w:multiLevelType w:val="hybridMultilevel"/>
    <w:tmpl w:val="E0E2D55C"/>
    <w:lvl w:ilvl="0" w:tplc="8F6474B0"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F207EE"/>
    <w:multiLevelType w:val="multilevel"/>
    <w:tmpl w:val="CEAA0C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0FCC261C"/>
    <w:multiLevelType w:val="hybridMultilevel"/>
    <w:tmpl w:val="63D0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93C15"/>
    <w:multiLevelType w:val="hybridMultilevel"/>
    <w:tmpl w:val="E616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0030A"/>
    <w:multiLevelType w:val="hybridMultilevel"/>
    <w:tmpl w:val="967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A0927"/>
    <w:multiLevelType w:val="hybridMultilevel"/>
    <w:tmpl w:val="9D90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A156F"/>
    <w:multiLevelType w:val="hybridMultilevel"/>
    <w:tmpl w:val="A410A4F4"/>
    <w:lvl w:ilvl="0" w:tplc="CCEC106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EEB569C"/>
    <w:multiLevelType w:val="hybridMultilevel"/>
    <w:tmpl w:val="D9CC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76FB2"/>
    <w:multiLevelType w:val="hybridMultilevel"/>
    <w:tmpl w:val="983C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53566"/>
    <w:multiLevelType w:val="hybridMultilevel"/>
    <w:tmpl w:val="0DA61BBE"/>
    <w:lvl w:ilvl="0" w:tplc="E7569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EBF"/>
    <w:multiLevelType w:val="hybridMultilevel"/>
    <w:tmpl w:val="03263536"/>
    <w:lvl w:ilvl="0" w:tplc="4214641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352E6CF5"/>
    <w:multiLevelType w:val="hybridMultilevel"/>
    <w:tmpl w:val="EC82F086"/>
    <w:lvl w:ilvl="0" w:tplc="C28AE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3B394636"/>
    <w:multiLevelType w:val="multilevel"/>
    <w:tmpl w:val="4C2C9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C942FAF"/>
    <w:multiLevelType w:val="hybridMultilevel"/>
    <w:tmpl w:val="0ECCFE92"/>
    <w:lvl w:ilvl="0" w:tplc="FBBCE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A4967"/>
    <w:multiLevelType w:val="hybridMultilevel"/>
    <w:tmpl w:val="4D5C4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1F1D06"/>
    <w:multiLevelType w:val="hybridMultilevel"/>
    <w:tmpl w:val="5168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22DF7"/>
    <w:multiLevelType w:val="hybridMultilevel"/>
    <w:tmpl w:val="8B9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94E8A"/>
    <w:multiLevelType w:val="hybridMultilevel"/>
    <w:tmpl w:val="8A84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A3CC6"/>
    <w:multiLevelType w:val="hybridMultilevel"/>
    <w:tmpl w:val="3236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E1DF8"/>
    <w:multiLevelType w:val="hybridMultilevel"/>
    <w:tmpl w:val="21FE6D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A1C89"/>
    <w:multiLevelType w:val="hybridMultilevel"/>
    <w:tmpl w:val="422867C0"/>
    <w:lvl w:ilvl="0" w:tplc="DCD210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95EF6"/>
    <w:multiLevelType w:val="hybridMultilevel"/>
    <w:tmpl w:val="B418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83A8C"/>
    <w:multiLevelType w:val="hybridMultilevel"/>
    <w:tmpl w:val="9E42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70720"/>
    <w:multiLevelType w:val="hybridMultilevel"/>
    <w:tmpl w:val="1CD0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B2255"/>
    <w:multiLevelType w:val="hybridMultilevel"/>
    <w:tmpl w:val="910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22974"/>
    <w:multiLevelType w:val="hybridMultilevel"/>
    <w:tmpl w:val="C622BD30"/>
    <w:lvl w:ilvl="0" w:tplc="30B03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C31757"/>
    <w:multiLevelType w:val="hybridMultilevel"/>
    <w:tmpl w:val="810C3198"/>
    <w:lvl w:ilvl="0" w:tplc="81284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C0C7AFA"/>
    <w:multiLevelType w:val="hybridMultilevel"/>
    <w:tmpl w:val="13CCBC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5CD64691"/>
    <w:multiLevelType w:val="hybridMultilevel"/>
    <w:tmpl w:val="C16CE990"/>
    <w:lvl w:ilvl="0" w:tplc="EA9C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13AF2"/>
    <w:multiLevelType w:val="hybridMultilevel"/>
    <w:tmpl w:val="2BFA890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E7E1B"/>
    <w:multiLevelType w:val="hybridMultilevel"/>
    <w:tmpl w:val="52A2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E2747"/>
    <w:multiLevelType w:val="hybridMultilevel"/>
    <w:tmpl w:val="17C6618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EC721AE"/>
    <w:multiLevelType w:val="hybridMultilevel"/>
    <w:tmpl w:val="EBBE65D4"/>
    <w:lvl w:ilvl="0" w:tplc="68F88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F30A5"/>
    <w:multiLevelType w:val="hybridMultilevel"/>
    <w:tmpl w:val="CAE2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B7E1E"/>
    <w:multiLevelType w:val="hybridMultilevel"/>
    <w:tmpl w:val="0FDA79C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713A12A1"/>
    <w:multiLevelType w:val="hybridMultilevel"/>
    <w:tmpl w:val="0750036E"/>
    <w:lvl w:ilvl="0" w:tplc="CD780EB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B63E7"/>
    <w:multiLevelType w:val="hybridMultilevel"/>
    <w:tmpl w:val="B8B69E80"/>
    <w:lvl w:ilvl="0" w:tplc="A14449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2E1105"/>
    <w:multiLevelType w:val="hybridMultilevel"/>
    <w:tmpl w:val="1AB4CF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A16F7F"/>
    <w:multiLevelType w:val="hybridMultilevel"/>
    <w:tmpl w:val="5736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6177B"/>
    <w:multiLevelType w:val="multilevel"/>
    <w:tmpl w:val="A93AB4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48"/>
  </w:num>
  <w:num w:numId="5">
    <w:abstractNumId w:val="12"/>
  </w:num>
  <w:num w:numId="6">
    <w:abstractNumId w:val="7"/>
  </w:num>
  <w:num w:numId="7">
    <w:abstractNumId w:val="41"/>
  </w:num>
  <w:num w:numId="8">
    <w:abstractNumId w:val="25"/>
  </w:num>
  <w:num w:numId="9">
    <w:abstractNumId w:val="18"/>
  </w:num>
  <w:num w:numId="10">
    <w:abstractNumId w:val="44"/>
  </w:num>
  <w:num w:numId="11">
    <w:abstractNumId w:val="37"/>
  </w:num>
  <w:num w:numId="12">
    <w:abstractNumId w:val="5"/>
  </w:num>
  <w:num w:numId="13">
    <w:abstractNumId w:val="24"/>
  </w:num>
  <w:num w:numId="14">
    <w:abstractNumId w:val="47"/>
  </w:num>
  <w:num w:numId="15">
    <w:abstractNumId w:val="16"/>
  </w:num>
  <w:num w:numId="16">
    <w:abstractNumId w:val="26"/>
  </w:num>
  <w:num w:numId="17">
    <w:abstractNumId w:val="10"/>
  </w:num>
  <w:num w:numId="18">
    <w:abstractNumId w:val="21"/>
  </w:num>
  <w:num w:numId="19">
    <w:abstractNumId w:val="39"/>
  </w:num>
  <w:num w:numId="20">
    <w:abstractNumId w:val="2"/>
  </w:num>
  <w:num w:numId="21">
    <w:abstractNumId w:val="13"/>
  </w:num>
  <w:num w:numId="22">
    <w:abstractNumId w:val="43"/>
  </w:num>
  <w:num w:numId="23">
    <w:abstractNumId w:val="36"/>
  </w:num>
  <w:num w:numId="24">
    <w:abstractNumId w:val="42"/>
  </w:num>
  <w:num w:numId="25">
    <w:abstractNumId w:val="31"/>
  </w:num>
  <w:num w:numId="26">
    <w:abstractNumId w:val="15"/>
  </w:num>
  <w:num w:numId="27">
    <w:abstractNumId w:val="20"/>
  </w:num>
  <w:num w:numId="28">
    <w:abstractNumId w:val="17"/>
  </w:num>
  <w:num w:numId="29">
    <w:abstractNumId w:val="35"/>
  </w:num>
  <w:num w:numId="30">
    <w:abstractNumId w:val="40"/>
  </w:num>
  <w:num w:numId="31">
    <w:abstractNumId w:val="45"/>
  </w:num>
  <w:num w:numId="32">
    <w:abstractNumId w:val="6"/>
  </w:num>
  <w:num w:numId="33">
    <w:abstractNumId w:val="3"/>
  </w:num>
  <w:num w:numId="34">
    <w:abstractNumId w:val="46"/>
  </w:num>
  <w:num w:numId="35">
    <w:abstractNumId w:val="23"/>
  </w:num>
  <w:num w:numId="36">
    <w:abstractNumId w:val="30"/>
  </w:num>
  <w:num w:numId="37">
    <w:abstractNumId w:val="33"/>
  </w:num>
  <w:num w:numId="38">
    <w:abstractNumId w:val="32"/>
  </w:num>
  <w:num w:numId="39">
    <w:abstractNumId w:val="27"/>
  </w:num>
  <w:num w:numId="40">
    <w:abstractNumId w:val="34"/>
  </w:num>
  <w:num w:numId="41">
    <w:abstractNumId w:val="4"/>
  </w:num>
  <w:num w:numId="42">
    <w:abstractNumId w:val="28"/>
  </w:num>
  <w:num w:numId="43">
    <w:abstractNumId w:val="19"/>
  </w:num>
  <w:num w:numId="44">
    <w:abstractNumId w:val="11"/>
  </w:num>
  <w:num w:numId="45">
    <w:abstractNumId w:val="14"/>
  </w:num>
  <w:num w:numId="46">
    <w:abstractNumId w:val="8"/>
  </w:num>
  <w:num w:numId="47">
    <w:abstractNumId w:val="22"/>
  </w:num>
  <w:num w:numId="48">
    <w:abstractNumId w:val="1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F4"/>
    <w:rsid w:val="00000518"/>
    <w:rsid w:val="00001223"/>
    <w:rsid w:val="00001595"/>
    <w:rsid w:val="00001A75"/>
    <w:rsid w:val="00001B6A"/>
    <w:rsid w:val="000036EB"/>
    <w:rsid w:val="000042B0"/>
    <w:rsid w:val="00005AA7"/>
    <w:rsid w:val="00006B31"/>
    <w:rsid w:val="00006B3C"/>
    <w:rsid w:val="00007001"/>
    <w:rsid w:val="000104D1"/>
    <w:rsid w:val="00010FB3"/>
    <w:rsid w:val="000112CD"/>
    <w:rsid w:val="000116CD"/>
    <w:rsid w:val="000119F3"/>
    <w:rsid w:val="0001238B"/>
    <w:rsid w:val="000132DB"/>
    <w:rsid w:val="00013514"/>
    <w:rsid w:val="000142C2"/>
    <w:rsid w:val="00014394"/>
    <w:rsid w:val="0001488C"/>
    <w:rsid w:val="000148E3"/>
    <w:rsid w:val="000152C5"/>
    <w:rsid w:val="00016165"/>
    <w:rsid w:val="00016A14"/>
    <w:rsid w:val="00016D33"/>
    <w:rsid w:val="0001732D"/>
    <w:rsid w:val="00017458"/>
    <w:rsid w:val="0002104E"/>
    <w:rsid w:val="000211C6"/>
    <w:rsid w:val="0002224A"/>
    <w:rsid w:val="00022BDC"/>
    <w:rsid w:val="00022E7B"/>
    <w:rsid w:val="00023678"/>
    <w:rsid w:val="000251CA"/>
    <w:rsid w:val="00025A5A"/>
    <w:rsid w:val="000263DD"/>
    <w:rsid w:val="00027D05"/>
    <w:rsid w:val="0003172F"/>
    <w:rsid w:val="00031A27"/>
    <w:rsid w:val="00032407"/>
    <w:rsid w:val="000338E8"/>
    <w:rsid w:val="00033CB1"/>
    <w:rsid w:val="00034531"/>
    <w:rsid w:val="0003482B"/>
    <w:rsid w:val="0003600E"/>
    <w:rsid w:val="000360FA"/>
    <w:rsid w:val="00036511"/>
    <w:rsid w:val="00040084"/>
    <w:rsid w:val="00043C49"/>
    <w:rsid w:val="00044157"/>
    <w:rsid w:val="000442FA"/>
    <w:rsid w:val="000452B9"/>
    <w:rsid w:val="00046880"/>
    <w:rsid w:val="00046D36"/>
    <w:rsid w:val="00046F65"/>
    <w:rsid w:val="0004727C"/>
    <w:rsid w:val="000474D0"/>
    <w:rsid w:val="000474FC"/>
    <w:rsid w:val="000477F1"/>
    <w:rsid w:val="00051031"/>
    <w:rsid w:val="0005162E"/>
    <w:rsid w:val="00051678"/>
    <w:rsid w:val="00052369"/>
    <w:rsid w:val="00053164"/>
    <w:rsid w:val="00054A0E"/>
    <w:rsid w:val="000552AF"/>
    <w:rsid w:val="00056717"/>
    <w:rsid w:val="0005680E"/>
    <w:rsid w:val="00056872"/>
    <w:rsid w:val="000572A8"/>
    <w:rsid w:val="00057918"/>
    <w:rsid w:val="00057AB2"/>
    <w:rsid w:val="00060869"/>
    <w:rsid w:val="0006087B"/>
    <w:rsid w:val="00060D2A"/>
    <w:rsid w:val="00060D68"/>
    <w:rsid w:val="00060F61"/>
    <w:rsid w:val="00060FC0"/>
    <w:rsid w:val="00061079"/>
    <w:rsid w:val="0006158E"/>
    <w:rsid w:val="000620B9"/>
    <w:rsid w:val="0006247E"/>
    <w:rsid w:val="00062636"/>
    <w:rsid w:val="00062641"/>
    <w:rsid w:val="00062C65"/>
    <w:rsid w:val="000643FB"/>
    <w:rsid w:val="00064AA9"/>
    <w:rsid w:val="000652C0"/>
    <w:rsid w:val="00065920"/>
    <w:rsid w:val="0006593A"/>
    <w:rsid w:val="000663FD"/>
    <w:rsid w:val="00066661"/>
    <w:rsid w:val="00067DF7"/>
    <w:rsid w:val="000704AC"/>
    <w:rsid w:val="00070731"/>
    <w:rsid w:val="00070F7D"/>
    <w:rsid w:val="00072239"/>
    <w:rsid w:val="000723F7"/>
    <w:rsid w:val="000725A7"/>
    <w:rsid w:val="0007264A"/>
    <w:rsid w:val="000726F1"/>
    <w:rsid w:val="00072DCD"/>
    <w:rsid w:val="00073CC5"/>
    <w:rsid w:val="00073D5C"/>
    <w:rsid w:val="00073FC2"/>
    <w:rsid w:val="000773C1"/>
    <w:rsid w:val="000808F3"/>
    <w:rsid w:val="00081436"/>
    <w:rsid w:val="00081FCA"/>
    <w:rsid w:val="00082120"/>
    <w:rsid w:val="000823C8"/>
    <w:rsid w:val="000826D0"/>
    <w:rsid w:val="00082FC9"/>
    <w:rsid w:val="00083A74"/>
    <w:rsid w:val="00083E75"/>
    <w:rsid w:val="000840B6"/>
    <w:rsid w:val="000844B6"/>
    <w:rsid w:val="0008520B"/>
    <w:rsid w:val="0008776A"/>
    <w:rsid w:val="0008778F"/>
    <w:rsid w:val="00087B39"/>
    <w:rsid w:val="00090C5C"/>
    <w:rsid w:val="00091322"/>
    <w:rsid w:val="000916AD"/>
    <w:rsid w:val="00091C02"/>
    <w:rsid w:val="00091F58"/>
    <w:rsid w:val="00093FDC"/>
    <w:rsid w:val="00094A31"/>
    <w:rsid w:val="00095FE7"/>
    <w:rsid w:val="0009612F"/>
    <w:rsid w:val="000977CC"/>
    <w:rsid w:val="000979C8"/>
    <w:rsid w:val="00097BFF"/>
    <w:rsid w:val="00097CBF"/>
    <w:rsid w:val="000A0D7F"/>
    <w:rsid w:val="000A1244"/>
    <w:rsid w:val="000A1801"/>
    <w:rsid w:val="000A29C6"/>
    <w:rsid w:val="000A2D88"/>
    <w:rsid w:val="000A2F77"/>
    <w:rsid w:val="000A38D4"/>
    <w:rsid w:val="000A4B1E"/>
    <w:rsid w:val="000A6643"/>
    <w:rsid w:val="000A7003"/>
    <w:rsid w:val="000A7BC6"/>
    <w:rsid w:val="000B085E"/>
    <w:rsid w:val="000B0BFA"/>
    <w:rsid w:val="000B0FBF"/>
    <w:rsid w:val="000B10B8"/>
    <w:rsid w:val="000B12B2"/>
    <w:rsid w:val="000B1BEE"/>
    <w:rsid w:val="000B2D24"/>
    <w:rsid w:val="000B306D"/>
    <w:rsid w:val="000B55D0"/>
    <w:rsid w:val="000B5787"/>
    <w:rsid w:val="000B5DC6"/>
    <w:rsid w:val="000B5FB4"/>
    <w:rsid w:val="000B666B"/>
    <w:rsid w:val="000B7262"/>
    <w:rsid w:val="000B76BA"/>
    <w:rsid w:val="000C0B3D"/>
    <w:rsid w:val="000C0C8E"/>
    <w:rsid w:val="000C1377"/>
    <w:rsid w:val="000C3605"/>
    <w:rsid w:val="000C404F"/>
    <w:rsid w:val="000C491E"/>
    <w:rsid w:val="000C52C0"/>
    <w:rsid w:val="000C5708"/>
    <w:rsid w:val="000C5D13"/>
    <w:rsid w:val="000C5DB0"/>
    <w:rsid w:val="000C67CB"/>
    <w:rsid w:val="000D03E6"/>
    <w:rsid w:val="000D08B0"/>
    <w:rsid w:val="000D09C8"/>
    <w:rsid w:val="000D0B61"/>
    <w:rsid w:val="000D189A"/>
    <w:rsid w:val="000D2006"/>
    <w:rsid w:val="000D29ED"/>
    <w:rsid w:val="000D389B"/>
    <w:rsid w:val="000D417A"/>
    <w:rsid w:val="000D524A"/>
    <w:rsid w:val="000D57FD"/>
    <w:rsid w:val="000D611B"/>
    <w:rsid w:val="000D6626"/>
    <w:rsid w:val="000D7C06"/>
    <w:rsid w:val="000E0978"/>
    <w:rsid w:val="000E0B5D"/>
    <w:rsid w:val="000E0C33"/>
    <w:rsid w:val="000E1C0B"/>
    <w:rsid w:val="000E4DA8"/>
    <w:rsid w:val="000E4DD2"/>
    <w:rsid w:val="000E5767"/>
    <w:rsid w:val="000E70E5"/>
    <w:rsid w:val="000E76E7"/>
    <w:rsid w:val="000F03EB"/>
    <w:rsid w:val="000F08C6"/>
    <w:rsid w:val="000F0A01"/>
    <w:rsid w:val="000F14BD"/>
    <w:rsid w:val="000F3EE3"/>
    <w:rsid w:val="000F4518"/>
    <w:rsid w:val="000F4EBD"/>
    <w:rsid w:val="000F4FDD"/>
    <w:rsid w:val="000F5DB2"/>
    <w:rsid w:val="000F6398"/>
    <w:rsid w:val="000F77E2"/>
    <w:rsid w:val="001000D6"/>
    <w:rsid w:val="001002C4"/>
    <w:rsid w:val="0010133E"/>
    <w:rsid w:val="00101EB6"/>
    <w:rsid w:val="00102C1A"/>
    <w:rsid w:val="00103178"/>
    <w:rsid w:val="001032DA"/>
    <w:rsid w:val="00103FD8"/>
    <w:rsid w:val="0010402B"/>
    <w:rsid w:val="001049B8"/>
    <w:rsid w:val="00105DD9"/>
    <w:rsid w:val="00106962"/>
    <w:rsid w:val="00106BFF"/>
    <w:rsid w:val="00107333"/>
    <w:rsid w:val="0010769C"/>
    <w:rsid w:val="00110837"/>
    <w:rsid w:val="00110EEB"/>
    <w:rsid w:val="00111021"/>
    <w:rsid w:val="00111551"/>
    <w:rsid w:val="0011185A"/>
    <w:rsid w:val="00112558"/>
    <w:rsid w:val="00112563"/>
    <w:rsid w:val="001127BF"/>
    <w:rsid w:val="001128D5"/>
    <w:rsid w:val="00112A74"/>
    <w:rsid w:val="00112D27"/>
    <w:rsid w:val="0011308B"/>
    <w:rsid w:val="001136CA"/>
    <w:rsid w:val="0011375B"/>
    <w:rsid w:val="0011417C"/>
    <w:rsid w:val="001157BC"/>
    <w:rsid w:val="00115817"/>
    <w:rsid w:val="00116AA4"/>
    <w:rsid w:val="00117C54"/>
    <w:rsid w:val="0012104A"/>
    <w:rsid w:val="00121478"/>
    <w:rsid w:val="0012181B"/>
    <w:rsid w:val="00122186"/>
    <w:rsid w:val="00122D42"/>
    <w:rsid w:val="001236A4"/>
    <w:rsid w:val="00123CCF"/>
    <w:rsid w:val="001251C0"/>
    <w:rsid w:val="001251C2"/>
    <w:rsid w:val="001254AB"/>
    <w:rsid w:val="00125504"/>
    <w:rsid w:val="00127854"/>
    <w:rsid w:val="00131471"/>
    <w:rsid w:val="00131724"/>
    <w:rsid w:val="00131FF9"/>
    <w:rsid w:val="00133553"/>
    <w:rsid w:val="00133C84"/>
    <w:rsid w:val="001374DC"/>
    <w:rsid w:val="0014012C"/>
    <w:rsid w:val="00140533"/>
    <w:rsid w:val="00140DD8"/>
    <w:rsid w:val="00140E63"/>
    <w:rsid w:val="001413B8"/>
    <w:rsid w:val="00142F0E"/>
    <w:rsid w:val="00144811"/>
    <w:rsid w:val="001460E5"/>
    <w:rsid w:val="001463AA"/>
    <w:rsid w:val="00146687"/>
    <w:rsid w:val="0014774B"/>
    <w:rsid w:val="001509F2"/>
    <w:rsid w:val="00150CDE"/>
    <w:rsid w:val="0015243F"/>
    <w:rsid w:val="00152E28"/>
    <w:rsid w:val="0015316B"/>
    <w:rsid w:val="0015478A"/>
    <w:rsid w:val="00154A34"/>
    <w:rsid w:val="001555A6"/>
    <w:rsid w:val="00155EEF"/>
    <w:rsid w:val="001562C9"/>
    <w:rsid w:val="001563AC"/>
    <w:rsid w:val="00157168"/>
    <w:rsid w:val="0015730A"/>
    <w:rsid w:val="001613AB"/>
    <w:rsid w:val="00161B97"/>
    <w:rsid w:val="001621F5"/>
    <w:rsid w:val="00162AB3"/>
    <w:rsid w:val="00163AE3"/>
    <w:rsid w:val="001642A2"/>
    <w:rsid w:val="00164EA8"/>
    <w:rsid w:val="001653E0"/>
    <w:rsid w:val="001657EA"/>
    <w:rsid w:val="001662FD"/>
    <w:rsid w:val="001666E7"/>
    <w:rsid w:val="00167115"/>
    <w:rsid w:val="00170A70"/>
    <w:rsid w:val="00170E0A"/>
    <w:rsid w:val="0017117D"/>
    <w:rsid w:val="001715E0"/>
    <w:rsid w:val="001719DC"/>
    <w:rsid w:val="00171C1D"/>
    <w:rsid w:val="00171EEF"/>
    <w:rsid w:val="0017232D"/>
    <w:rsid w:val="00174D58"/>
    <w:rsid w:val="00177133"/>
    <w:rsid w:val="0017774D"/>
    <w:rsid w:val="00177F9B"/>
    <w:rsid w:val="00180688"/>
    <w:rsid w:val="0018094D"/>
    <w:rsid w:val="001810CD"/>
    <w:rsid w:val="001820EB"/>
    <w:rsid w:val="00182513"/>
    <w:rsid w:val="00183AA5"/>
    <w:rsid w:val="001862DC"/>
    <w:rsid w:val="001864B7"/>
    <w:rsid w:val="001868CD"/>
    <w:rsid w:val="00187601"/>
    <w:rsid w:val="00190705"/>
    <w:rsid w:val="0019074D"/>
    <w:rsid w:val="00190DAC"/>
    <w:rsid w:val="00191244"/>
    <w:rsid w:val="00191CB1"/>
    <w:rsid w:val="00191E8D"/>
    <w:rsid w:val="00191EE3"/>
    <w:rsid w:val="00193ADE"/>
    <w:rsid w:val="00193F5F"/>
    <w:rsid w:val="00193FAB"/>
    <w:rsid w:val="00194462"/>
    <w:rsid w:val="00194749"/>
    <w:rsid w:val="001955BE"/>
    <w:rsid w:val="001960A9"/>
    <w:rsid w:val="0019622F"/>
    <w:rsid w:val="001A0910"/>
    <w:rsid w:val="001A094A"/>
    <w:rsid w:val="001A1974"/>
    <w:rsid w:val="001A21A1"/>
    <w:rsid w:val="001A2E7A"/>
    <w:rsid w:val="001A2F11"/>
    <w:rsid w:val="001A33FE"/>
    <w:rsid w:val="001A4511"/>
    <w:rsid w:val="001A4A16"/>
    <w:rsid w:val="001A4B24"/>
    <w:rsid w:val="001A54DF"/>
    <w:rsid w:val="001A62D8"/>
    <w:rsid w:val="001A6448"/>
    <w:rsid w:val="001A77FE"/>
    <w:rsid w:val="001A7F18"/>
    <w:rsid w:val="001B010B"/>
    <w:rsid w:val="001B0C41"/>
    <w:rsid w:val="001B13D6"/>
    <w:rsid w:val="001B16EB"/>
    <w:rsid w:val="001B1BD1"/>
    <w:rsid w:val="001B2692"/>
    <w:rsid w:val="001B298E"/>
    <w:rsid w:val="001B2CB9"/>
    <w:rsid w:val="001B30BE"/>
    <w:rsid w:val="001B3FA8"/>
    <w:rsid w:val="001B42D9"/>
    <w:rsid w:val="001B42DB"/>
    <w:rsid w:val="001B4898"/>
    <w:rsid w:val="001B55DD"/>
    <w:rsid w:val="001B5BD8"/>
    <w:rsid w:val="001B5FC0"/>
    <w:rsid w:val="001B604F"/>
    <w:rsid w:val="001B66A7"/>
    <w:rsid w:val="001B6B6F"/>
    <w:rsid w:val="001B74B4"/>
    <w:rsid w:val="001C0E9F"/>
    <w:rsid w:val="001C1544"/>
    <w:rsid w:val="001C18CC"/>
    <w:rsid w:val="001C21C9"/>
    <w:rsid w:val="001C22AD"/>
    <w:rsid w:val="001C44D3"/>
    <w:rsid w:val="001C54B2"/>
    <w:rsid w:val="001C67C2"/>
    <w:rsid w:val="001C692D"/>
    <w:rsid w:val="001C71FA"/>
    <w:rsid w:val="001D1C45"/>
    <w:rsid w:val="001D1C9A"/>
    <w:rsid w:val="001D239A"/>
    <w:rsid w:val="001D2EFA"/>
    <w:rsid w:val="001D362A"/>
    <w:rsid w:val="001D4767"/>
    <w:rsid w:val="001D59D5"/>
    <w:rsid w:val="001D5FAA"/>
    <w:rsid w:val="001D64C0"/>
    <w:rsid w:val="001D6500"/>
    <w:rsid w:val="001D7389"/>
    <w:rsid w:val="001E0602"/>
    <w:rsid w:val="001E1A60"/>
    <w:rsid w:val="001E2919"/>
    <w:rsid w:val="001E2A2C"/>
    <w:rsid w:val="001E2C33"/>
    <w:rsid w:val="001E445A"/>
    <w:rsid w:val="001E45C3"/>
    <w:rsid w:val="001E4EB6"/>
    <w:rsid w:val="001E4F18"/>
    <w:rsid w:val="001E510F"/>
    <w:rsid w:val="001E5153"/>
    <w:rsid w:val="001E5803"/>
    <w:rsid w:val="001E7651"/>
    <w:rsid w:val="001F0051"/>
    <w:rsid w:val="001F0E55"/>
    <w:rsid w:val="001F1267"/>
    <w:rsid w:val="001F1E67"/>
    <w:rsid w:val="001F227A"/>
    <w:rsid w:val="001F285E"/>
    <w:rsid w:val="001F2B93"/>
    <w:rsid w:val="001F2F31"/>
    <w:rsid w:val="001F305A"/>
    <w:rsid w:val="001F44C3"/>
    <w:rsid w:val="001F4519"/>
    <w:rsid w:val="001F4EDD"/>
    <w:rsid w:val="001F4F1A"/>
    <w:rsid w:val="001F51B4"/>
    <w:rsid w:val="001F5AC5"/>
    <w:rsid w:val="001F603C"/>
    <w:rsid w:val="001F613C"/>
    <w:rsid w:val="001F6AD4"/>
    <w:rsid w:val="001F7336"/>
    <w:rsid w:val="001F76CB"/>
    <w:rsid w:val="001F7B11"/>
    <w:rsid w:val="001F7BDD"/>
    <w:rsid w:val="001F7E8D"/>
    <w:rsid w:val="0020024D"/>
    <w:rsid w:val="00200FBD"/>
    <w:rsid w:val="00201416"/>
    <w:rsid w:val="00201FB6"/>
    <w:rsid w:val="00202005"/>
    <w:rsid w:val="002024E4"/>
    <w:rsid w:val="00202992"/>
    <w:rsid w:val="00202BBC"/>
    <w:rsid w:val="00202F7A"/>
    <w:rsid w:val="0020434B"/>
    <w:rsid w:val="00205051"/>
    <w:rsid w:val="00205508"/>
    <w:rsid w:val="00205C75"/>
    <w:rsid w:val="00205E5B"/>
    <w:rsid w:val="002064CE"/>
    <w:rsid w:val="0020704F"/>
    <w:rsid w:val="00207B9A"/>
    <w:rsid w:val="00210303"/>
    <w:rsid w:val="002108E8"/>
    <w:rsid w:val="002115CD"/>
    <w:rsid w:val="00212665"/>
    <w:rsid w:val="002126BA"/>
    <w:rsid w:val="00213E55"/>
    <w:rsid w:val="00213FF6"/>
    <w:rsid w:val="002144FD"/>
    <w:rsid w:val="00214C20"/>
    <w:rsid w:val="00215975"/>
    <w:rsid w:val="002160E5"/>
    <w:rsid w:val="00216A21"/>
    <w:rsid w:val="00217381"/>
    <w:rsid w:val="0022229E"/>
    <w:rsid w:val="002224AF"/>
    <w:rsid w:val="002224D7"/>
    <w:rsid w:val="002224F4"/>
    <w:rsid w:val="00222BDA"/>
    <w:rsid w:val="0022358F"/>
    <w:rsid w:val="0022398C"/>
    <w:rsid w:val="002242EC"/>
    <w:rsid w:val="0022469E"/>
    <w:rsid w:val="00225A95"/>
    <w:rsid w:val="00227189"/>
    <w:rsid w:val="0022729B"/>
    <w:rsid w:val="00227F14"/>
    <w:rsid w:val="00230791"/>
    <w:rsid w:val="0023091A"/>
    <w:rsid w:val="00230F67"/>
    <w:rsid w:val="002318B2"/>
    <w:rsid w:val="00231F69"/>
    <w:rsid w:val="00232192"/>
    <w:rsid w:val="002323C7"/>
    <w:rsid w:val="002339FB"/>
    <w:rsid w:val="00233E68"/>
    <w:rsid w:val="00235C37"/>
    <w:rsid w:val="00235DCA"/>
    <w:rsid w:val="002363B5"/>
    <w:rsid w:val="0023701F"/>
    <w:rsid w:val="00237144"/>
    <w:rsid w:val="002376C1"/>
    <w:rsid w:val="002404C6"/>
    <w:rsid w:val="00241B6F"/>
    <w:rsid w:val="00241F28"/>
    <w:rsid w:val="00242BE8"/>
    <w:rsid w:val="00242C1C"/>
    <w:rsid w:val="00242CCA"/>
    <w:rsid w:val="00244CE7"/>
    <w:rsid w:val="00244FAB"/>
    <w:rsid w:val="002454EE"/>
    <w:rsid w:val="00245B60"/>
    <w:rsid w:val="00245E15"/>
    <w:rsid w:val="00247ADD"/>
    <w:rsid w:val="00251B21"/>
    <w:rsid w:val="00253205"/>
    <w:rsid w:val="00253BBB"/>
    <w:rsid w:val="00253F8F"/>
    <w:rsid w:val="00254357"/>
    <w:rsid w:val="0025461C"/>
    <w:rsid w:val="00254D07"/>
    <w:rsid w:val="002554DA"/>
    <w:rsid w:val="00255573"/>
    <w:rsid w:val="0025633D"/>
    <w:rsid w:val="00256538"/>
    <w:rsid w:val="00260830"/>
    <w:rsid w:val="00260E75"/>
    <w:rsid w:val="002610F8"/>
    <w:rsid w:val="002612AC"/>
    <w:rsid w:val="00261484"/>
    <w:rsid w:val="00262837"/>
    <w:rsid w:val="00262DB4"/>
    <w:rsid w:val="00262FDF"/>
    <w:rsid w:val="002641DE"/>
    <w:rsid w:val="00264C19"/>
    <w:rsid w:val="00265BB3"/>
    <w:rsid w:val="002666DF"/>
    <w:rsid w:val="00267748"/>
    <w:rsid w:val="00270B26"/>
    <w:rsid w:val="00270C69"/>
    <w:rsid w:val="002713CF"/>
    <w:rsid w:val="002718A8"/>
    <w:rsid w:val="00271E50"/>
    <w:rsid w:val="00272DE2"/>
    <w:rsid w:val="00272E5E"/>
    <w:rsid w:val="00272EBC"/>
    <w:rsid w:val="002732D1"/>
    <w:rsid w:val="002738EA"/>
    <w:rsid w:val="00273DB8"/>
    <w:rsid w:val="00275576"/>
    <w:rsid w:val="00275918"/>
    <w:rsid w:val="002759B4"/>
    <w:rsid w:val="0027675A"/>
    <w:rsid w:val="002767B6"/>
    <w:rsid w:val="00280056"/>
    <w:rsid w:val="002815E6"/>
    <w:rsid w:val="002817DF"/>
    <w:rsid w:val="0028181D"/>
    <w:rsid w:val="0028202E"/>
    <w:rsid w:val="00283725"/>
    <w:rsid w:val="002860A1"/>
    <w:rsid w:val="00286C6E"/>
    <w:rsid w:val="00287053"/>
    <w:rsid w:val="00287411"/>
    <w:rsid w:val="00290A31"/>
    <w:rsid w:val="002914D8"/>
    <w:rsid w:val="002926DE"/>
    <w:rsid w:val="00292958"/>
    <w:rsid w:val="00292A82"/>
    <w:rsid w:val="00292B61"/>
    <w:rsid w:val="002942B7"/>
    <w:rsid w:val="00296183"/>
    <w:rsid w:val="002964CF"/>
    <w:rsid w:val="00296E2F"/>
    <w:rsid w:val="002977BC"/>
    <w:rsid w:val="002A2A29"/>
    <w:rsid w:val="002A3968"/>
    <w:rsid w:val="002A3DFD"/>
    <w:rsid w:val="002A4038"/>
    <w:rsid w:val="002A564B"/>
    <w:rsid w:val="002A57D0"/>
    <w:rsid w:val="002A5C1B"/>
    <w:rsid w:val="002A6370"/>
    <w:rsid w:val="002A6BEE"/>
    <w:rsid w:val="002A7EFB"/>
    <w:rsid w:val="002B08BE"/>
    <w:rsid w:val="002B0C10"/>
    <w:rsid w:val="002B1549"/>
    <w:rsid w:val="002B1769"/>
    <w:rsid w:val="002B23BD"/>
    <w:rsid w:val="002B3E0E"/>
    <w:rsid w:val="002B3F64"/>
    <w:rsid w:val="002B3F83"/>
    <w:rsid w:val="002B402A"/>
    <w:rsid w:val="002B4BC3"/>
    <w:rsid w:val="002B4F66"/>
    <w:rsid w:val="002B5E28"/>
    <w:rsid w:val="002B7280"/>
    <w:rsid w:val="002C02E0"/>
    <w:rsid w:val="002C1266"/>
    <w:rsid w:val="002C1AE7"/>
    <w:rsid w:val="002C1C4C"/>
    <w:rsid w:val="002C22F3"/>
    <w:rsid w:val="002C27AE"/>
    <w:rsid w:val="002C341E"/>
    <w:rsid w:val="002C395A"/>
    <w:rsid w:val="002C55FB"/>
    <w:rsid w:val="002C56EE"/>
    <w:rsid w:val="002C600F"/>
    <w:rsid w:val="002C6577"/>
    <w:rsid w:val="002C7219"/>
    <w:rsid w:val="002C79CE"/>
    <w:rsid w:val="002D0279"/>
    <w:rsid w:val="002D07FB"/>
    <w:rsid w:val="002D0C03"/>
    <w:rsid w:val="002D2231"/>
    <w:rsid w:val="002D2E82"/>
    <w:rsid w:val="002D3015"/>
    <w:rsid w:val="002D32A8"/>
    <w:rsid w:val="002D36EA"/>
    <w:rsid w:val="002D48A6"/>
    <w:rsid w:val="002D5056"/>
    <w:rsid w:val="002D694A"/>
    <w:rsid w:val="002D748D"/>
    <w:rsid w:val="002D7E76"/>
    <w:rsid w:val="002E0157"/>
    <w:rsid w:val="002E0DD9"/>
    <w:rsid w:val="002E0EC0"/>
    <w:rsid w:val="002E111D"/>
    <w:rsid w:val="002E13FF"/>
    <w:rsid w:val="002E201A"/>
    <w:rsid w:val="002E2380"/>
    <w:rsid w:val="002E25ED"/>
    <w:rsid w:val="002E27A2"/>
    <w:rsid w:val="002E3435"/>
    <w:rsid w:val="002E3E2C"/>
    <w:rsid w:val="002E3EC0"/>
    <w:rsid w:val="002E43B7"/>
    <w:rsid w:val="002E4789"/>
    <w:rsid w:val="002E69C7"/>
    <w:rsid w:val="002E6E46"/>
    <w:rsid w:val="002E7481"/>
    <w:rsid w:val="002E7536"/>
    <w:rsid w:val="002F02F9"/>
    <w:rsid w:val="002F090F"/>
    <w:rsid w:val="002F211B"/>
    <w:rsid w:val="002F2372"/>
    <w:rsid w:val="002F2AB6"/>
    <w:rsid w:val="002F2D47"/>
    <w:rsid w:val="002F33A5"/>
    <w:rsid w:val="002F5B50"/>
    <w:rsid w:val="002F5CA7"/>
    <w:rsid w:val="002F639A"/>
    <w:rsid w:val="002F7FED"/>
    <w:rsid w:val="0030015E"/>
    <w:rsid w:val="003001EC"/>
    <w:rsid w:val="003008C5"/>
    <w:rsid w:val="00300C7A"/>
    <w:rsid w:val="00301757"/>
    <w:rsid w:val="003021A8"/>
    <w:rsid w:val="00302734"/>
    <w:rsid w:val="00302EC8"/>
    <w:rsid w:val="00303355"/>
    <w:rsid w:val="00304C0E"/>
    <w:rsid w:val="0030617D"/>
    <w:rsid w:val="00306D09"/>
    <w:rsid w:val="00307101"/>
    <w:rsid w:val="00307622"/>
    <w:rsid w:val="003076A3"/>
    <w:rsid w:val="003110A0"/>
    <w:rsid w:val="00311289"/>
    <w:rsid w:val="00311C9F"/>
    <w:rsid w:val="0031251F"/>
    <w:rsid w:val="003129CC"/>
    <w:rsid w:val="003149E5"/>
    <w:rsid w:val="00315474"/>
    <w:rsid w:val="0031564B"/>
    <w:rsid w:val="0031653E"/>
    <w:rsid w:val="00320AE3"/>
    <w:rsid w:val="00320BE8"/>
    <w:rsid w:val="0032169B"/>
    <w:rsid w:val="003218DE"/>
    <w:rsid w:val="00321A13"/>
    <w:rsid w:val="00321C33"/>
    <w:rsid w:val="00323226"/>
    <w:rsid w:val="00323DF3"/>
    <w:rsid w:val="00324627"/>
    <w:rsid w:val="00325DDA"/>
    <w:rsid w:val="00326974"/>
    <w:rsid w:val="00327CA0"/>
    <w:rsid w:val="00330908"/>
    <w:rsid w:val="00331706"/>
    <w:rsid w:val="003325A1"/>
    <w:rsid w:val="00332FA4"/>
    <w:rsid w:val="00333114"/>
    <w:rsid w:val="003334F4"/>
    <w:rsid w:val="00333C99"/>
    <w:rsid w:val="0033409D"/>
    <w:rsid w:val="00335795"/>
    <w:rsid w:val="00337959"/>
    <w:rsid w:val="00337A6F"/>
    <w:rsid w:val="00337B19"/>
    <w:rsid w:val="00340572"/>
    <w:rsid w:val="003406BE"/>
    <w:rsid w:val="00340723"/>
    <w:rsid w:val="00341C91"/>
    <w:rsid w:val="003429B6"/>
    <w:rsid w:val="00343B00"/>
    <w:rsid w:val="00344639"/>
    <w:rsid w:val="003453AC"/>
    <w:rsid w:val="00345AFB"/>
    <w:rsid w:val="00345D96"/>
    <w:rsid w:val="0034755B"/>
    <w:rsid w:val="00347618"/>
    <w:rsid w:val="00347818"/>
    <w:rsid w:val="0035063E"/>
    <w:rsid w:val="00350D67"/>
    <w:rsid w:val="0035176D"/>
    <w:rsid w:val="0035189E"/>
    <w:rsid w:val="00352A24"/>
    <w:rsid w:val="003534E6"/>
    <w:rsid w:val="00353716"/>
    <w:rsid w:val="0035437B"/>
    <w:rsid w:val="0035520B"/>
    <w:rsid w:val="00355396"/>
    <w:rsid w:val="00357321"/>
    <w:rsid w:val="00357E96"/>
    <w:rsid w:val="003609BA"/>
    <w:rsid w:val="00361057"/>
    <w:rsid w:val="00362285"/>
    <w:rsid w:val="00363101"/>
    <w:rsid w:val="003641A4"/>
    <w:rsid w:val="00364C68"/>
    <w:rsid w:val="00365802"/>
    <w:rsid w:val="00365CE8"/>
    <w:rsid w:val="003662DD"/>
    <w:rsid w:val="003675A2"/>
    <w:rsid w:val="003706C8"/>
    <w:rsid w:val="00370B52"/>
    <w:rsid w:val="0037189B"/>
    <w:rsid w:val="00372B7D"/>
    <w:rsid w:val="00372FBE"/>
    <w:rsid w:val="003736DC"/>
    <w:rsid w:val="003748A4"/>
    <w:rsid w:val="00375086"/>
    <w:rsid w:val="003751C3"/>
    <w:rsid w:val="0037525D"/>
    <w:rsid w:val="00375CCC"/>
    <w:rsid w:val="00375DD0"/>
    <w:rsid w:val="003765AA"/>
    <w:rsid w:val="00376AFA"/>
    <w:rsid w:val="00376B1E"/>
    <w:rsid w:val="00382DFE"/>
    <w:rsid w:val="00383005"/>
    <w:rsid w:val="00383182"/>
    <w:rsid w:val="0038423D"/>
    <w:rsid w:val="003847E9"/>
    <w:rsid w:val="00384A27"/>
    <w:rsid w:val="00384BFC"/>
    <w:rsid w:val="00384EAA"/>
    <w:rsid w:val="00385A0B"/>
    <w:rsid w:val="00385B94"/>
    <w:rsid w:val="003866B8"/>
    <w:rsid w:val="00386E98"/>
    <w:rsid w:val="00387CAC"/>
    <w:rsid w:val="00387DB7"/>
    <w:rsid w:val="003900AD"/>
    <w:rsid w:val="003913E7"/>
    <w:rsid w:val="00391517"/>
    <w:rsid w:val="003916CF"/>
    <w:rsid w:val="00391779"/>
    <w:rsid w:val="003921E7"/>
    <w:rsid w:val="003927C1"/>
    <w:rsid w:val="003930A5"/>
    <w:rsid w:val="00393212"/>
    <w:rsid w:val="00393F73"/>
    <w:rsid w:val="003940FD"/>
    <w:rsid w:val="00394DB3"/>
    <w:rsid w:val="00395100"/>
    <w:rsid w:val="00395134"/>
    <w:rsid w:val="0039663D"/>
    <w:rsid w:val="00396BFF"/>
    <w:rsid w:val="00397553"/>
    <w:rsid w:val="00397D5D"/>
    <w:rsid w:val="003A02D8"/>
    <w:rsid w:val="003A0928"/>
    <w:rsid w:val="003A0966"/>
    <w:rsid w:val="003A0E6E"/>
    <w:rsid w:val="003A1905"/>
    <w:rsid w:val="003A1CDE"/>
    <w:rsid w:val="003A1EE5"/>
    <w:rsid w:val="003A20F9"/>
    <w:rsid w:val="003A3A97"/>
    <w:rsid w:val="003A40EE"/>
    <w:rsid w:val="003A448D"/>
    <w:rsid w:val="003A545C"/>
    <w:rsid w:val="003A5513"/>
    <w:rsid w:val="003A5908"/>
    <w:rsid w:val="003A5B36"/>
    <w:rsid w:val="003A5F86"/>
    <w:rsid w:val="003A6326"/>
    <w:rsid w:val="003A6C17"/>
    <w:rsid w:val="003A73AD"/>
    <w:rsid w:val="003A77A6"/>
    <w:rsid w:val="003B035E"/>
    <w:rsid w:val="003B08BE"/>
    <w:rsid w:val="003B106C"/>
    <w:rsid w:val="003B14EA"/>
    <w:rsid w:val="003B29AA"/>
    <w:rsid w:val="003B2E44"/>
    <w:rsid w:val="003B3603"/>
    <w:rsid w:val="003B375B"/>
    <w:rsid w:val="003B39E2"/>
    <w:rsid w:val="003B4170"/>
    <w:rsid w:val="003B5663"/>
    <w:rsid w:val="003B6256"/>
    <w:rsid w:val="003B7249"/>
    <w:rsid w:val="003B7B57"/>
    <w:rsid w:val="003C1733"/>
    <w:rsid w:val="003C2B58"/>
    <w:rsid w:val="003C3B2C"/>
    <w:rsid w:val="003C3D96"/>
    <w:rsid w:val="003C5124"/>
    <w:rsid w:val="003C56D3"/>
    <w:rsid w:val="003C5955"/>
    <w:rsid w:val="003C5C7C"/>
    <w:rsid w:val="003C6325"/>
    <w:rsid w:val="003C6D61"/>
    <w:rsid w:val="003D06BA"/>
    <w:rsid w:val="003D18B0"/>
    <w:rsid w:val="003D2311"/>
    <w:rsid w:val="003D236E"/>
    <w:rsid w:val="003D2651"/>
    <w:rsid w:val="003D2AF6"/>
    <w:rsid w:val="003D2BE7"/>
    <w:rsid w:val="003D31E9"/>
    <w:rsid w:val="003D3312"/>
    <w:rsid w:val="003D3EE1"/>
    <w:rsid w:val="003D4068"/>
    <w:rsid w:val="003D4206"/>
    <w:rsid w:val="003D470E"/>
    <w:rsid w:val="003D476A"/>
    <w:rsid w:val="003D5026"/>
    <w:rsid w:val="003D5251"/>
    <w:rsid w:val="003D56FC"/>
    <w:rsid w:val="003D5A99"/>
    <w:rsid w:val="003D610B"/>
    <w:rsid w:val="003D6F83"/>
    <w:rsid w:val="003D7A02"/>
    <w:rsid w:val="003E0596"/>
    <w:rsid w:val="003E0AD9"/>
    <w:rsid w:val="003E0D42"/>
    <w:rsid w:val="003E1412"/>
    <w:rsid w:val="003E204E"/>
    <w:rsid w:val="003E2EF7"/>
    <w:rsid w:val="003E4434"/>
    <w:rsid w:val="003E50F3"/>
    <w:rsid w:val="003E56BC"/>
    <w:rsid w:val="003E599E"/>
    <w:rsid w:val="003E65C4"/>
    <w:rsid w:val="003E677C"/>
    <w:rsid w:val="003E70FB"/>
    <w:rsid w:val="003E7BBD"/>
    <w:rsid w:val="003F0154"/>
    <w:rsid w:val="003F032A"/>
    <w:rsid w:val="003F0817"/>
    <w:rsid w:val="003F15DA"/>
    <w:rsid w:val="003F186F"/>
    <w:rsid w:val="003F1DDE"/>
    <w:rsid w:val="003F2AFB"/>
    <w:rsid w:val="003F2B27"/>
    <w:rsid w:val="003F4492"/>
    <w:rsid w:val="003F4963"/>
    <w:rsid w:val="003F4B43"/>
    <w:rsid w:val="003F51FF"/>
    <w:rsid w:val="003F5423"/>
    <w:rsid w:val="003F5E6B"/>
    <w:rsid w:val="003F639F"/>
    <w:rsid w:val="003F6655"/>
    <w:rsid w:val="003F6CEA"/>
    <w:rsid w:val="003F7BC3"/>
    <w:rsid w:val="00400191"/>
    <w:rsid w:val="004003EF"/>
    <w:rsid w:val="0040055C"/>
    <w:rsid w:val="00401215"/>
    <w:rsid w:val="004012E9"/>
    <w:rsid w:val="00403571"/>
    <w:rsid w:val="0040460B"/>
    <w:rsid w:val="00404B8A"/>
    <w:rsid w:val="00404FAC"/>
    <w:rsid w:val="004051BA"/>
    <w:rsid w:val="0040547F"/>
    <w:rsid w:val="00405DF8"/>
    <w:rsid w:val="004069E8"/>
    <w:rsid w:val="00406B2C"/>
    <w:rsid w:val="00407918"/>
    <w:rsid w:val="004104E9"/>
    <w:rsid w:val="00410D9C"/>
    <w:rsid w:val="00411539"/>
    <w:rsid w:val="0041220F"/>
    <w:rsid w:val="00412502"/>
    <w:rsid w:val="00412801"/>
    <w:rsid w:val="00413A3F"/>
    <w:rsid w:val="00413EE6"/>
    <w:rsid w:val="00414ACF"/>
    <w:rsid w:val="0041535F"/>
    <w:rsid w:val="0041577B"/>
    <w:rsid w:val="00415BC8"/>
    <w:rsid w:val="004160E8"/>
    <w:rsid w:val="00417BE5"/>
    <w:rsid w:val="004201F0"/>
    <w:rsid w:val="00420E8E"/>
    <w:rsid w:val="0042244E"/>
    <w:rsid w:val="004225C5"/>
    <w:rsid w:val="00422899"/>
    <w:rsid w:val="00422986"/>
    <w:rsid w:val="00422B29"/>
    <w:rsid w:val="0042375E"/>
    <w:rsid w:val="00424D3C"/>
    <w:rsid w:val="00425384"/>
    <w:rsid w:val="00425804"/>
    <w:rsid w:val="00425F12"/>
    <w:rsid w:val="00430CFC"/>
    <w:rsid w:val="004323BB"/>
    <w:rsid w:val="00433653"/>
    <w:rsid w:val="004342C7"/>
    <w:rsid w:val="004361EE"/>
    <w:rsid w:val="00436542"/>
    <w:rsid w:val="00436827"/>
    <w:rsid w:val="00437761"/>
    <w:rsid w:val="004377A2"/>
    <w:rsid w:val="00437A6C"/>
    <w:rsid w:val="00437E31"/>
    <w:rsid w:val="0044010F"/>
    <w:rsid w:val="004405CD"/>
    <w:rsid w:val="00440946"/>
    <w:rsid w:val="004416FE"/>
    <w:rsid w:val="00442E7F"/>
    <w:rsid w:val="0044459C"/>
    <w:rsid w:val="00444938"/>
    <w:rsid w:val="00444C00"/>
    <w:rsid w:val="00444CFE"/>
    <w:rsid w:val="004456C9"/>
    <w:rsid w:val="00445A17"/>
    <w:rsid w:val="0044717E"/>
    <w:rsid w:val="0045040E"/>
    <w:rsid w:val="00450450"/>
    <w:rsid w:val="004514E3"/>
    <w:rsid w:val="004516C4"/>
    <w:rsid w:val="004523CB"/>
    <w:rsid w:val="0045279C"/>
    <w:rsid w:val="0045280A"/>
    <w:rsid w:val="00454563"/>
    <w:rsid w:val="00454866"/>
    <w:rsid w:val="00455645"/>
    <w:rsid w:val="00455B85"/>
    <w:rsid w:val="00456286"/>
    <w:rsid w:val="0045698A"/>
    <w:rsid w:val="00457A93"/>
    <w:rsid w:val="00460B1C"/>
    <w:rsid w:val="0046142B"/>
    <w:rsid w:val="004619AD"/>
    <w:rsid w:val="00463CA5"/>
    <w:rsid w:val="004650DD"/>
    <w:rsid w:val="004660C9"/>
    <w:rsid w:val="00466245"/>
    <w:rsid w:val="0046685A"/>
    <w:rsid w:val="00467CEB"/>
    <w:rsid w:val="00470215"/>
    <w:rsid w:val="00470976"/>
    <w:rsid w:val="00471D82"/>
    <w:rsid w:val="00472993"/>
    <w:rsid w:val="00472D5A"/>
    <w:rsid w:val="0047366C"/>
    <w:rsid w:val="00474527"/>
    <w:rsid w:val="0047487E"/>
    <w:rsid w:val="00474A75"/>
    <w:rsid w:val="004757F5"/>
    <w:rsid w:val="004759E2"/>
    <w:rsid w:val="0047647A"/>
    <w:rsid w:val="004764D1"/>
    <w:rsid w:val="00476678"/>
    <w:rsid w:val="0048077B"/>
    <w:rsid w:val="004825CE"/>
    <w:rsid w:val="004839B5"/>
    <w:rsid w:val="00483E80"/>
    <w:rsid w:val="004844A2"/>
    <w:rsid w:val="004845A5"/>
    <w:rsid w:val="004845B2"/>
    <w:rsid w:val="004917A0"/>
    <w:rsid w:val="0049260C"/>
    <w:rsid w:val="00492B76"/>
    <w:rsid w:val="004930B1"/>
    <w:rsid w:val="00493C19"/>
    <w:rsid w:val="00495AF8"/>
    <w:rsid w:val="004960F5"/>
    <w:rsid w:val="0049790E"/>
    <w:rsid w:val="00497A67"/>
    <w:rsid w:val="00497F03"/>
    <w:rsid w:val="004A0093"/>
    <w:rsid w:val="004A03D5"/>
    <w:rsid w:val="004A0AD3"/>
    <w:rsid w:val="004A169E"/>
    <w:rsid w:val="004A172F"/>
    <w:rsid w:val="004A1869"/>
    <w:rsid w:val="004A1934"/>
    <w:rsid w:val="004A1D70"/>
    <w:rsid w:val="004A287B"/>
    <w:rsid w:val="004A58B3"/>
    <w:rsid w:val="004A6D38"/>
    <w:rsid w:val="004A6EDC"/>
    <w:rsid w:val="004A7C03"/>
    <w:rsid w:val="004A7EBD"/>
    <w:rsid w:val="004B004C"/>
    <w:rsid w:val="004B1300"/>
    <w:rsid w:val="004B15A3"/>
    <w:rsid w:val="004B1753"/>
    <w:rsid w:val="004B380F"/>
    <w:rsid w:val="004B5036"/>
    <w:rsid w:val="004B54BA"/>
    <w:rsid w:val="004B5833"/>
    <w:rsid w:val="004B6759"/>
    <w:rsid w:val="004B6810"/>
    <w:rsid w:val="004B7000"/>
    <w:rsid w:val="004B785E"/>
    <w:rsid w:val="004C0015"/>
    <w:rsid w:val="004C1F8A"/>
    <w:rsid w:val="004C315E"/>
    <w:rsid w:val="004C3DDD"/>
    <w:rsid w:val="004C502A"/>
    <w:rsid w:val="004C75A9"/>
    <w:rsid w:val="004D03BC"/>
    <w:rsid w:val="004D063B"/>
    <w:rsid w:val="004D17E4"/>
    <w:rsid w:val="004D35BC"/>
    <w:rsid w:val="004D40FB"/>
    <w:rsid w:val="004D684D"/>
    <w:rsid w:val="004D6E0D"/>
    <w:rsid w:val="004D77CF"/>
    <w:rsid w:val="004D7961"/>
    <w:rsid w:val="004E0426"/>
    <w:rsid w:val="004E06D5"/>
    <w:rsid w:val="004E0CE8"/>
    <w:rsid w:val="004E1033"/>
    <w:rsid w:val="004E221C"/>
    <w:rsid w:val="004E2324"/>
    <w:rsid w:val="004E2C77"/>
    <w:rsid w:val="004E36BA"/>
    <w:rsid w:val="004E418F"/>
    <w:rsid w:val="004E4C90"/>
    <w:rsid w:val="004E5054"/>
    <w:rsid w:val="004E562B"/>
    <w:rsid w:val="004E585E"/>
    <w:rsid w:val="004E5BD9"/>
    <w:rsid w:val="004E6BB8"/>
    <w:rsid w:val="004E7A6F"/>
    <w:rsid w:val="004F0947"/>
    <w:rsid w:val="004F09E0"/>
    <w:rsid w:val="004F0B61"/>
    <w:rsid w:val="004F1565"/>
    <w:rsid w:val="004F3A99"/>
    <w:rsid w:val="004F4DB5"/>
    <w:rsid w:val="004F612B"/>
    <w:rsid w:val="004F6628"/>
    <w:rsid w:val="004F6690"/>
    <w:rsid w:val="004F6B27"/>
    <w:rsid w:val="004F6B60"/>
    <w:rsid w:val="004F7E9B"/>
    <w:rsid w:val="005007F5"/>
    <w:rsid w:val="00501760"/>
    <w:rsid w:val="0050297B"/>
    <w:rsid w:val="00502A48"/>
    <w:rsid w:val="00502D8C"/>
    <w:rsid w:val="005053ED"/>
    <w:rsid w:val="005058BC"/>
    <w:rsid w:val="00506DB0"/>
    <w:rsid w:val="00507A6A"/>
    <w:rsid w:val="00510657"/>
    <w:rsid w:val="00510735"/>
    <w:rsid w:val="00511FCD"/>
    <w:rsid w:val="00512168"/>
    <w:rsid w:val="005131A1"/>
    <w:rsid w:val="00513D7B"/>
    <w:rsid w:val="00513E95"/>
    <w:rsid w:val="00514FA5"/>
    <w:rsid w:val="0051590C"/>
    <w:rsid w:val="00516ED1"/>
    <w:rsid w:val="00517823"/>
    <w:rsid w:val="005179B3"/>
    <w:rsid w:val="00517A7A"/>
    <w:rsid w:val="00520261"/>
    <w:rsid w:val="00520E7E"/>
    <w:rsid w:val="00521E68"/>
    <w:rsid w:val="00521FE5"/>
    <w:rsid w:val="0052325B"/>
    <w:rsid w:val="00524E9C"/>
    <w:rsid w:val="005256F5"/>
    <w:rsid w:val="00525789"/>
    <w:rsid w:val="00525CBB"/>
    <w:rsid w:val="00526A90"/>
    <w:rsid w:val="00526F25"/>
    <w:rsid w:val="00526FF1"/>
    <w:rsid w:val="00527BDE"/>
    <w:rsid w:val="00527FE9"/>
    <w:rsid w:val="00531961"/>
    <w:rsid w:val="00532606"/>
    <w:rsid w:val="00532836"/>
    <w:rsid w:val="00533DEA"/>
    <w:rsid w:val="00535067"/>
    <w:rsid w:val="00535E7C"/>
    <w:rsid w:val="00540300"/>
    <w:rsid w:val="005405C8"/>
    <w:rsid w:val="0054069D"/>
    <w:rsid w:val="00540D75"/>
    <w:rsid w:val="00540FE3"/>
    <w:rsid w:val="00542012"/>
    <w:rsid w:val="00543BB3"/>
    <w:rsid w:val="0054454B"/>
    <w:rsid w:val="0054564A"/>
    <w:rsid w:val="00546051"/>
    <w:rsid w:val="005464CD"/>
    <w:rsid w:val="00547222"/>
    <w:rsid w:val="00547226"/>
    <w:rsid w:val="005478F6"/>
    <w:rsid w:val="0055000A"/>
    <w:rsid w:val="00550871"/>
    <w:rsid w:val="00551F3C"/>
    <w:rsid w:val="00552C05"/>
    <w:rsid w:val="00553C3C"/>
    <w:rsid w:val="005543B3"/>
    <w:rsid w:val="005545AA"/>
    <w:rsid w:val="00554669"/>
    <w:rsid w:val="005565BC"/>
    <w:rsid w:val="005566D9"/>
    <w:rsid w:val="00556F1A"/>
    <w:rsid w:val="005607B2"/>
    <w:rsid w:val="00561DCB"/>
    <w:rsid w:val="00562880"/>
    <w:rsid w:val="00563042"/>
    <w:rsid w:val="00563075"/>
    <w:rsid w:val="005633A8"/>
    <w:rsid w:val="00563A0A"/>
    <w:rsid w:val="005641F1"/>
    <w:rsid w:val="00564413"/>
    <w:rsid w:val="0056479D"/>
    <w:rsid w:val="0056656D"/>
    <w:rsid w:val="00566888"/>
    <w:rsid w:val="0057083A"/>
    <w:rsid w:val="005716F5"/>
    <w:rsid w:val="0057174F"/>
    <w:rsid w:val="005722CF"/>
    <w:rsid w:val="00572631"/>
    <w:rsid w:val="0057279F"/>
    <w:rsid w:val="00573F6F"/>
    <w:rsid w:val="005756AA"/>
    <w:rsid w:val="00575FE2"/>
    <w:rsid w:val="00576373"/>
    <w:rsid w:val="005767E0"/>
    <w:rsid w:val="0057698C"/>
    <w:rsid w:val="005770CA"/>
    <w:rsid w:val="00577A61"/>
    <w:rsid w:val="00580364"/>
    <w:rsid w:val="00580476"/>
    <w:rsid w:val="00580542"/>
    <w:rsid w:val="005811E3"/>
    <w:rsid w:val="00581653"/>
    <w:rsid w:val="00581761"/>
    <w:rsid w:val="00582EF7"/>
    <w:rsid w:val="00583581"/>
    <w:rsid w:val="005839DD"/>
    <w:rsid w:val="00584221"/>
    <w:rsid w:val="00584771"/>
    <w:rsid w:val="00584C79"/>
    <w:rsid w:val="00584D9D"/>
    <w:rsid w:val="00585390"/>
    <w:rsid w:val="00586676"/>
    <w:rsid w:val="005916E7"/>
    <w:rsid w:val="0059333C"/>
    <w:rsid w:val="0059368F"/>
    <w:rsid w:val="005937F3"/>
    <w:rsid w:val="00594254"/>
    <w:rsid w:val="005948C3"/>
    <w:rsid w:val="00594AD6"/>
    <w:rsid w:val="0059619C"/>
    <w:rsid w:val="0059692E"/>
    <w:rsid w:val="00597DBE"/>
    <w:rsid w:val="005A04E8"/>
    <w:rsid w:val="005A2BCA"/>
    <w:rsid w:val="005A352D"/>
    <w:rsid w:val="005A3B1F"/>
    <w:rsid w:val="005A57DA"/>
    <w:rsid w:val="005A6DA4"/>
    <w:rsid w:val="005A6E37"/>
    <w:rsid w:val="005B092C"/>
    <w:rsid w:val="005B0DA7"/>
    <w:rsid w:val="005B1157"/>
    <w:rsid w:val="005B134F"/>
    <w:rsid w:val="005B17C3"/>
    <w:rsid w:val="005B27AB"/>
    <w:rsid w:val="005B27F6"/>
    <w:rsid w:val="005B406D"/>
    <w:rsid w:val="005B4BAB"/>
    <w:rsid w:val="005B4D9D"/>
    <w:rsid w:val="005B54D5"/>
    <w:rsid w:val="005B6903"/>
    <w:rsid w:val="005B708F"/>
    <w:rsid w:val="005B7651"/>
    <w:rsid w:val="005B797A"/>
    <w:rsid w:val="005B7BB4"/>
    <w:rsid w:val="005C11A5"/>
    <w:rsid w:val="005C2384"/>
    <w:rsid w:val="005C377C"/>
    <w:rsid w:val="005C4028"/>
    <w:rsid w:val="005C5572"/>
    <w:rsid w:val="005C5D6F"/>
    <w:rsid w:val="005C77B6"/>
    <w:rsid w:val="005D1D48"/>
    <w:rsid w:val="005D2CC6"/>
    <w:rsid w:val="005D2DDE"/>
    <w:rsid w:val="005D374E"/>
    <w:rsid w:val="005D3C36"/>
    <w:rsid w:val="005D437E"/>
    <w:rsid w:val="005D47EE"/>
    <w:rsid w:val="005D4B46"/>
    <w:rsid w:val="005D4C35"/>
    <w:rsid w:val="005D5C7A"/>
    <w:rsid w:val="005D61E5"/>
    <w:rsid w:val="005E06D5"/>
    <w:rsid w:val="005E1126"/>
    <w:rsid w:val="005E1793"/>
    <w:rsid w:val="005E23E6"/>
    <w:rsid w:val="005E2510"/>
    <w:rsid w:val="005E3236"/>
    <w:rsid w:val="005E3453"/>
    <w:rsid w:val="005E35C9"/>
    <w:rsid w:val="005E4B5C"/>
    <w:rsid w:val="005E50E7"/>
    <w:rsid w:val="005E6066"/>
    <w:rsid w:val="005E620C"/>
    <w:rsid w:val="005E6D9D"/>
    <w:rsid w:val="005F126F"/>
    <w:rsid w:val="005F1FF8"/>
    <w:rsid w:val="005F3558"/>
    <w:rsid w:val="005F3746"/>
    <w:rsid w:val="005F425D"/>
    <w:rsid w:val="005F4DEF"/>
    <w:rsid w:val="005F5553"/>
    <w:rsid w:val="005F63B7"/>
    <w:rsid w:val="005F64BD"/>
    <w:rsid w:val="005F66CC"/>
    <w:rsid w:val="005F7C35"/>
    <w:rsid w:val="00600460"/>
    <w:rsid w:val="00600960"/>
    <w:rsid w:val="00600FAF"/>
    <w:rsid w:val="0060109D"/>
    <w:rsid w:val="0060232C"/>
    <w:rsid w:val="00602636"/>
    <w:rsid w:val="00605270"/>
    <w:rsid w:val="00605442"/>
    <w:rsid w:val="00605952"/>
    <w:rsid w:val="00606098"/>
    <w:rsid w:val="00606315"/>
    <w:rsid w:val="006073CA"/>
    <w:rsid w:val="006076C7"/>
    <w:rsid w:val="00607ED2"/>
    <w:rsid w:val="00611C10"/>
    <w:rsid w:val="00612392"/>
    <w:rsid w:val="00612514"/>
    <w:rsid w:val="0061277C"/>
    <w:rsid w:val="00612B74"/>
    <w:rsid w:val="006137B4"/>
    <w:rsid w:val="0061418D"/>
    <w:rsid w:val="00614854"/>
    <w:rsid w:val="0061494E"/>
    <w:rsid w:val="00614DD5"/>
    <w:rsid w:val="00615E68"/>
    <w:rsid w:val="00616178"/>
    <w:rsid w:val="0061635C"/>
    <w:rsid w:val="006169DE"/>
    <w:rsid w:val="00616E1C"/>
    <w:rsid w:val="00617024"/>
    <w:rsid w:val="00617043"/>
    <w:rsid w:val="00617CE4"/>
    <w:rsid w:val="00617E21"/>
    <w:rsid w:val="006210B0"/>
    <w:rsid w:val="0062207C"/>
    <w:rsid w:val="006224FB"/>
    <w:rsid w:val="00622A96"/>
    <w:rsid w:val="0062332F"/>
    <w:rsid w:val="00623A56"/>
    <w:rsid w:val="00623A9F"/>
    <w:rsid w:val="00623FEA"/>
    <w:rsid w:val="00625585"/>
    <w:rsid w:val="006265F0"/>
    <w:rsid w:val="00626C8D"/>
    <w:rsid w:val="0062794D"/>
    <w:rsid w:val="00627AF5"/>
    <w:rsid w:val="006302D5"/>
    <w:rsid w:val="0063116D"/>
    <w:rsid w:val="00631328"/>
    <w:rsid w:val="0063139C"/>
    <w:rsid w:val="00631BE1"/>
    <w:rsid w:val="00632020"/>
    <w:rsid w:val="0063209F"/>
    <w:rsid w:val="00632DB5"/>
    <w:rsid w:val="00633164"/>
    <w:rsid w:val="00633F2D"/>
    <w:rsid w:val="006343C3"/>
    <w:rsid w:val="006365DC"/>
    <w:rsid w:val="006377C1"/>
    <w:rsid w:val="00637B9E"/>
    <w:rsid w:val="00637D39"/>
    <w:rsid w:val="00637D4F"/>
    <w:rsid w:val="0064137E"/>
    <w:rsid w:val="0064186A"/>
    <w:rsid w:val="0064187F"/>
    <w:rsid w:val="00642057"/>
    <w:rsid w:val="00642D70"/>
    <w:rsid w:val="00642E83"/>
    <w:rsid w:val="00643EC1"/>
    <w:rsid w:val="00645CF1"/>
    <w:rsid w:val="00646A9C"/>
    <w:rsid w:val="0064788D"/>
    <w:rsid w:val="00647EFF"/>
    <w:rsid w:val="006527D1"/>
    <w:rsid w:val="00653268"/>
    <w:rsid w:val="00655C65"/>
    <w:rsid w:val="00656287"/>
    <w:rsid w:val="006562C2"/>
    <w:rsid w:val="0065631C"/>
    <w:rsid w:val="0065742D"/>
    <w:rsid w:val="00657B93"/>
    <w:rsid w:val="00657D76"/>
    <w:rsid w:val="0066096E"/>
    <w:rsid w:val="00662853"/>
    <w:rsid w:val="0066454C"/>
    <w:rsid w:val="00664CAB"/>
    <w:rsid w:val="00665C65"/>
    <w:rsid w:val="00665DD9"/>
    <w:rsid w:val="00666565"/>
    <w:rsid w:val="00666B2B"/>
    <w:rsid w:val="00667F46"/>
    <w:rsid w:val="00670191"/>
    <w:rsid w:val="0067050D"/>
    <w:rsid w:val="006725EA"/>
    <w:rsid w:val="006733A9"/>
    <w:rsid w:val="006738A7"/>
    <w:rsid w:val="00673AB5"/>
    <w:rsid w:val="006742F5"/>
    <w:rsid w:val="006747E4"/>
    <w:rsid w:val="00674BAD"/>
    <w:rsid w:val="00675370"/>
    <w:rsid w:val="00675BF3"/>
    <w:rsid w:val="006765C5"/>
    <w:rsid w:val="00676921"/>
    <w:rsid w:val="00676955"/>
    <w:rsid w:val="006813B3"/>
    <w:rsid w:val="00682324"/>
    <w:rsid w:val="00682BFF"/>
    <w:rsid w:val="00682E38"/>
    <w:rsid w:val="00683077"/>
    <w:rsid w:val="00684456"/>
    <w:rsid w:val="006862BB"/>
    <w:rsid w:val="00686BB9"/>
    <w:rsid w:val="0068719D"/>
    <w:rsid w:val="006879A1"/>
    <w:rsid w:val="00690C25"/>
    <w:rsid w:val="00691DC4"/>
    <w:rsid w:val="0069284D"/>
    <w:rsid w:val="006929C9"/>
    <w:rsid w:val="00694FDA"/>
    <w:rsid w:val="0069533A"/>
    <w:rsid w:val="00695341"/>
    <w:rsid w:val="0069591D"/>
    <w:rsid w:val="00695CB5"/>
    <w:rsid w:val="00696337"/>
    <w:rsid w:val="00696D53"/>
    <w:rsid w:val="00696E0D"/>
    <w:rsid w:val="006A00F7"/>
    <w:rsid w:val="006A05FC"/>
    <w:rsid w:val="006A089A"/>
    <w:rsid w:val="006A1705"/>
    <w:rsid w:val="006A3398"/>
    <w:rsid w:val="006A3733"/>
    <w:rsid w:val="006A3B9E"/>
    <w:rsid w:val="006A403F"/>
    <w:rsid w:val="006A4863"/>
    <w:rsid w:val="006A4CD0"/>
    <w:rsid w:val="006A4D3F"/>
    <w:rsid w:val="006A5617"/>
    <w:rsid w:val="006A662A"/>
    <w:rsid w:val="006A699B"/>
    <w:rsid w:val="006A7BAF"/>
    <w:rsid w:val="006B0EA8"/>
    <w:rsid w:val="006B29F7"/>
    <w:rsid w:val="006B335B"/>
    <w:rsid w:val="006B3F4C"/>
    <w:rsid w:val="006B5040"/>
    <w:rsid w:val="006B5432"/>
    <w:rsid w:val="006B57A7"/>
    <w:rsid w:val="006B6A64"/>
    <w:rsid w:val="006B7515"/>
    <w:rsid w:val="006B7D05"/>
    <w:rsid w:val="006C1085"/>
    <w:rsid w:val="006C1086"/>
    <w:rsid w:val="006C188C"/>
    <w:rsid w:val="006C1BE1"/>
    <w:rsid w:val="006C29AC"/>
    <w:rsid w:val="006C2C7C"/>
    <w:rsid w:val="006C2DAE"/>
    <w:rsid w:val="006C2E2A"/>
    <w:rsid w:val="006C3235"/>
    <w:rsid w:val="006C3279"/>
    <w:rsid w:val="006C36A5"/>
    <w:rsid w:val="006C3F67"/>
    <w:rsid w:val="006C4A8C"/>
    <w:rsid w:val="006C4E0D"/>
    <w:rsid w:val="006C51AF"/>
    <w:rsid w:val="006C5300"/>
    <w:rsid w:val="006C5C3E"/>
    <w:rsid w:val="006C6A35"/>
    <w:rsid w:val="006C6D48"/>
    <w:rsid w:val="006C74A1"/>
    <w:rsid w:val="006D0C34"/>
    <w:rsid w:val="006D0F8D"/>
    <w:rsid w:val="006D2141"/>
    <w:rsid w:val="006D33B1"/>
    <w:rsid w:val="006D3FC3"/>
    <w:rsid w:val="006D4501"/>
    <w:rsid w:val="006D4610"/>
    <w:rsid w:val="006D4DE2"/>
    <w:rsid w:val="006D5FAC"/>
    <w:rsid w:val="006D6011"/>
    <w:rsid w:val="006D66BD"/>
    <w:rsid w:val="006D6F2D"/>
    <w:rsid w:val="006D7297"/>
    <w:rsid w:val="006D7D38"/>
    <w:rsid w:val="006E070B"/>
    <w:rsid w:val="006E0754"/>
    <w:rsid w:val="006E0C86"/>
    <w:rsid w:val="006E1D5E"/>
    <w:rsid w:val="006E2874"/>
    <w:rsid w:val="006E473E"/>
    <w:rsid w:val="006E49E7"/>
    <w:rsid w:val="006E62B2"/>
    <w:rsid w:val="006E65FC"/>
    <w:rsid w:val="006E6DC5"/>
    <w:rsid w:val="006E6FE2"/>
    <w:rsid w:val="006F07D1"/>
    <w:rsid w:val="006F1B39"/>
    <w:rsid w:val="006F1C23"/>
    <w:rsid w:val="006F2BD1"/>
    <w:rsid w:val="006F32C0"/>
    <w:rsid w:val="006F36C9"/>
    <w:rsid w:val="006F3EC3"/>
    <w:rsid w:val="006F4A4B"/>
    <w:rsid w:val="006F5E8C"/>
    <w:rsid w:val="006F6534"/>
    <w:rsid w:val="006F6C7D"/>
    <w:rsid w:val="0070037D"/>
    <w:rsid w:val="00700390"/>
    <w:rsid w:val="0070071F"/>
    <w:rsid w:val="00701164"/>
    <w:rsid w:val="00701AFE"/>
    <w:rsid w:val="007021B9"/>
    <w:rsid w:val="0070241D"/>
    <w:rsid w:val="0070259C"/>
    <w:rsid w:val="00704359"/>
    <w:rsid w:val="007051DD"/>
    <w:rsid w:val="00706646"/>
    <w:rsid w:val="00707929"/>
    <w:rsid w:val="00710418"/>
    <w:rsid w:val="007104B5"/>
    <w:rsid w:val="007107CC"/>
    <w:rsid w:val="00710860"/>
    <w:rsid w:val="00712C63"/>
    <w:rsid w:val="007158F3"/>
    <w:rsid w:val="00715958"/>
    <w:rsid w:val="007167A4"/>
    <w:rsid w:val="00717597"/>
    <w:rsid w:val="00717951"/>
    <w:rsid w:val="00717F01"/>
    <w:rsid w:val="007203EA"/>
    <w:rsid w:val="00720EEA"/>
    <w:rsid w:val="00723219"/>
    <w:rsid w:val="00723A0A"/>
    <w:rsid w:val="00723E50"/>
    <w:rsid w:val="00723EBC"/>
    <w:rsid w:val="00723F01"/>
    <w:rsid w:val="007247F5"/>
    <w:rsid w:val="00724835"/>
    <w:rsid w:val="00724CD8"/>
    <w:rsid w:val="0072684E"/>
    <w:rsid w:val="00726B1A"/>
    <w:rsid w:val="00726BC8"/>
    <w:rsid w:val="00726DF9"/>
    <w:rsid w:val="0072712E"/>
    <w:rsid w:val="00730829"/>
    <w:rsid w:val="00730A89"/>
    <w:rsid w:val="00730AFE"/>
    <w:rsid w:val="00731665"/>
    <w:rsid w:val="00731CF6"/>
    <w:rsid w:val="0073204D"/>
    <w:rsid w:val="0073213E"/>
    <w:rsid w:val="00732149"/>
    <w:rsid w:val="00733090"/>
    <w:rsid w:val="007339B8"/>
    <w:rsid w:val="00734492"/>
    <w:rsid w:val="00734E05"/>
    <w:rsid w:val="007350CE"/>
    <w:rsid w:val="00735FE8"/>
    <w:rsid w:val="00736CC0"/>
    <w:rsid w:val="007370EE"/>
    <w:rsid w:val="007405A3"/>
    <w:rsid w:val="00741961"/>
    <w:rsid w:val="00741A5A"/>
    <w:rsid w:val="00741A8C"/>
    <w:rsid w:val="00742485"/>
    <w:rsid w:val="00743A73"/>
    <w:rsid w:val="007444F8"/>
    <w:rsid w:val="007446A9"/>
    <w:rsid w:val="00745A37"/>
    <w:rsid w:val="00745F8E"/>
    <w:rsid w:val="00746803"/>
    <w:rsid w:val="00747159"/>
    <w:rsid w:val="0074715A"/>
    <w:rsid w:val="00750C0B"/>
    <w:rsid w:val="00751337"/>
    <w:rsid w:val="00751397"/>
    <w:rsid w:val="0075178D"/>
    <w:rsid w:val="0075232B"/>
    <w:rsid w:val="00752C6C"/>
    <w:rsid w:val="00752FCD"/>
    <w:rsid w:val="00753464"/>
    <w:rsid w:val="0075352A"/>
    <w:rsid w:val="00753D52"/>
    <w:rsid w:val="00754A07"/>
    <w:rsid w:val="00754F5A"/>
    <w:rsid w:val="0075555B"/>
    <w:rsid w:val="00755A90"/>
    <w:rsid w:val="007561BA"/>
    <w:rsid w:val="00757579"/>
    <w:rsid w:val="007578A4"/>
    <w:rsid w:val="00757B74"/>
    <w:rsid w:val="00760522"/>
    <w:rsid w:val="007605D4"/>
    <w:rsid w:val="00762732"/>
    <w:rsid w:val="00763524"/>
    <w:rsid w:val="00764A67"/>
    <w:rsid w:val="0076500A"/>
    <w:rsid w:val="0076528E"/>
    <w:rsid w:val="0076550E"/>
    <w:rsid w:val="007657F1"/>
    <w:rsid w:val="00767A44"/>
    <w:rsid w:val="0077074A"/>
    <w:rsid w:val="007724A1"/>
    <w:rsid w:val="00772F35"/>
    <w:rsid w:val="00773F2A"/>
    <w:rsid w:val="0077405B"/>
    <w:rsid w:val="00774FA6"/>
    <w:rsid w:val="00775880"/>
    <w:rsid w:val="007769F6"/>
    <w:rsid w:val="007779E9"/>
    <w:rsid w:val="00777B40"/>
    <w:rsid w:val="007815B2"/>
    <w:rsid w:val="007819C1"/>
    <w:rsid w:val="007826DD"/>
    <w:rsid w:val="00782969"/>
    <w:rsid w:val="00782EE7"/>
    <w:rsid w:val="0078412B"/>
    <w:rsid w:val="00784A35"/>
    <w:rsid w:val="00785045"/>
    <w:rsid w:val="0078613D"/>
    <w:rsid w:val="00786E8E"/>
    <w:rsid w:val="0078796C"/>
    <w:rsid w:val="00787E04"/>
    <w:rsid w:val="00790374"/>
    <w:rsid w:val="007908E4"/>
    <w:rsid w:val="007909A0"/>
    <w:rsid w:val="00790CDB"/>
    <w:rsid w:val="00790F0A"/>
    <w:rsid w:val="00791E32"/>
    <w:rsid w:val="007931D9"/>
    <w:rsid w:val="0079338C"/>
    <w:rsid w:val="007944A4"/>
    <w:rsid w:val="00794705"/>
    <w:rsid w:val="00794B47"/>
    <w:rsid w:val="007951E7"/>
    <w:rsid w:val="00795B21"/>
    <w:rsid w:val="00796372"/>
    <w:rsid w:val="00796E05"/>
    <w:rsid w:val="00797D8D"/>
    <w:rsid w:val="00797F33"/>
    <w:rsid w:val="007A00F9"/>
    <w:rsid w:val="007A16A1"/>
    <w:rsid w:val="007A1726"/>
    <w:rsid w:val="007A1A1F"/>
    <w:rsid w:val="007A1DC4"/>
    <w:rsid w:val="007A24D5"/>
    <w:rsid w:val="007A2961"/>
    <w:rsid w:val="007A491D"/>
    <w:rsid w:val="007A4AAE"/>
    <w:rsid w:val="007A4C46"/>
    <w:rsid w:val="007A5DC5"/>
    <w:rsid w:val="007A5DDB"/>
    <w:rsid w:val="007A777A"/>
    <w:rsid w:val="007A79C8"/>
    <w:rsid w:val="007B00D5"/>
    <w:rsid w:val="007B0E44"/>
    <w:rsid w:val="007B0EE5"/>
    <w:rsid w:val="007B126F"/>
    <w:rsid w:val="007B21C6"/>
    <w:rsid w:val="007B243B"/>
    <w:rsid w:val="007B2AC0"/>
    <w:rsid w:val="007B355D"/>
    <w:rsid w:val="007B3F05"/>
    <w:rsid w:val="007B449D"/>
    <w:rsid w:val="007B480F"/>
    <w:rsid w:val="007B481E"/>
    <w:rsid w:val="007B49A9"/>
    <w:rsid w:val="007B4A1F"/>
    <w:rsid w:val="007B4A77"/>
    <w:rsid w:val="007B4B78"/>
    <w:rsid w:val="007B508B"/>
    <w:rsid w:val="007B50C2"/>
    <w:rsid w:val="007B585C"/>
    <w:rsid w:val="007B5D87"/>
    <w:rsid w:val="007B67DE"/>
    <w:rsid w:val="007B6AC9"/>
    <w:rsid w:val="007B6C17"/>
    <w:rsid w:val="007C0131"/>
    <w:rsid w:val="007C2048"/>
    <w:rsid w:val="007C2954"/>
    <w:rsid w:val="007C411F"/>
    <w:rsid w:val="007C4A71"/>
    <w:rsid w:val="007C4AD3"/>
    <w:rsid w:val="007C6428"/>
    <w:rsid w:val="007D02FB"/>
    <w:rsid w:val="007D06BD"/>
    <w:rsid w:val="007D0BF3"/>
    <w:rsid w:val="007D22F8"/>
    <w:rsid w:val="007D23E3"/>
    <w:rsid w:val="007D2932"/>
    <w:rsid w:val="007D4179"/>
    <w:rsid w:val="007D7745"/>
    <w:rsid w:val="007D7754"/>
    <w:rsid w:val="007D7BF5"/>
    <w:rsid w:val="007E05B4"/>
    <w:rsid w:val="007E2B3B"/>
    <w:rsid w:val="007E2C86"/>
    <w:rsid w:val="007E35FA"/>
    <w:rsid w:val="007E3B69"/>
    <w:rsid w:val="007E3C2C"/>
    <w:rsid w:val="007E4ACD"/>
    <w:rsid w:val="007E5236"/>
    <w:rsid w:val="007E6CAA"/>
    <w:rsid w:val="007E77B0"/>
    <w:rsid w:val="007E7BDB"/>
    <w:rsid w:val="007E7E22"/>
    <w:rsid w:val="007F037A"/>
    <w:rsid w:val="007F0C2C"/>
    <w:rsid w:val="007F2444"/>
    <w:rsid w:val="007F297D"/>
    <w:rsid w:val="007F4563"/>
    <w:rsid w:val="007F4DEF"/>
    <w:rsid w:val="007F4E3F"/>
    <w:rsid w:val="007F5B28"/>
    <w:rsid w:val="007F68C9"/>
    <w:rsid w:val="007F6AD2"/>
    <w:rsid w:val="007F736C"/>
    <w:rsid w:val="00800303"/>
    <w:rsid w:val="00800642"/>
    <w:rsid w:val="0080089F"/>
    <w:rsid w:val="00800EDA"/>
    <w:rsid w:val="00801409"/>
    <w:rsid w:val="00801695"/>
    <w:rsid w:val="00801B1C"/>
    <w:rsid w:val="00801DFA"/>
    <w:rsid w:val="008021F6"/>
    <w:rsid w:val="008028D8"/>
    <w:rsid w:val="00803B75"/>
    <w:rsid w:val="00803B9F"/>
    <w:rsid w:val="0080412E"/>
    <w:rsid w:val="00804284"/>
    <w:rsid w:val="008042C9"/>
    <w:rsid w:val="00806525"/>
    <w:rsid w:val="00807269"/>
    <w:rsid w:val="00807345"/>
    <w:rsid w:val="00807A26"/>
    <w:rsid w:val="00810017"/>
    <w:rsid w:val="00811066"/>
    <w:rsid w:val="00811220"/>
    <w:rsid w:val="0081145A"/>
    <w:rsid w:val="00812358"/>
    <w:rsid w:val="00813477"/>
    <w:rsid w:val="00813A5C"/>
    <w:rsid w:val="008144C4"/>
    <w:rsid w:val="0081492E"/>
    <w:rsid w:val="008161B6"/>
    <w:rsid w:val="00817491"/>
    <w:rsid w:val="008204FB"/>
    <w:rsid w:val="00820B97"/>
    <w:rsid w:val="00821248"/>
    <w:rsid w:val="00821A26"/>
    <w:rsid w:val="008245B0"/>
    <w:rsid w:val="0082463F"/>
    <w:rsid w:val="00824D03"/>
    <w:rsid w:val="0082577D"/>
    <w:rsid w:val="0082652F"/>
    <w:rsid w:val="008269B4"/>
    <w:rsid w:val="008269EA"/>
    <w:rsid w:val="00826C83"/>
    <w:rsid w:val="00826D8F"/>
    <w:rsid w:val="00827304"/>
    <w:rsid w:val="008276E3"/>
    <w:rsid w:val="00827D24"/>
    <w:rsid w:val="00830670"/>
    <w:rsid w:val="00831251"/>
    <w:rsid w:val="008326C8"/>
    <w:rsid w:val="00832769"/>
    <w:rsid w:val="00832914"/>
    <w:rsid w:val="00833414"/>
    <w:rsid w:val="00835418"/>
    <w:rsid w:val="00835548"/>
    <w:rsid w:val="00835572"/>
    <w:rsid w:val="008359E0"/>
    <w:rsid w:val="00835DF8"/>
    <w:rsid w:val="00836074"/>
    <w:rsid w:val="008361AF"/>
    <w:rsid w:val="008369CC"/>
    <w:rsid w:val="00836AB8"/>
    <w:rsid w:val="00836C51"/>
    <w:rsid w:val="0083704D"/>
    <w:rsid w:val="008379E7"/>
    <w:rsid w:val="008403EB"/>
    <w:rsid w:val="00840450"/>
    <w:rsid w:val="0084079F"/>
    <w:rsid w:val="00840992"/>
    <w:rsid w:val="0084147C"/>
    <w:rsid w:val="00841C2D"/>
    <w:rsid w:val="00842495"/>
    <w:rsid w:val="00842E2F"/>
    <w:rsid w:val="00842FB5"/>
    <w:rsid w:val="00844FE0"/>
    <w:rsid w:val="008463D8"/>
    <w:rsid w:val="00846719"/>
    <w:rsid w:val="00846B00"/>
    <w:rsid w:val="008474DE"/>
    <w:rsid w:val="0084763D"/>
    <w:rsid w:val="00847EA4"/>
    <w:rsid w:val="00847F91"/>
    <w:rsid w:val="00850D2B"/>
    <w:rsid w:val="008517FC"/>
    <w:rsid w:val="00851B27"/>
    <w:rsid w:val="00852FEB"/>
    <w:rsid w:val="0085330B"/>
    <w:rsid w:val="0085359C"/>
    <w:rsid w:val="00853761"/>
    <w:rsid w:val="00853AF0"/>
    <w:rsid w:val="008540E4"/>
    <w:rsid w:val="0085443F"/>
    <w:rsid w:val="008545F4"/>
    <w:rsid w:val="008546B6"/>
    <w:rsid w:val="00855071"/>
    <w:rsid w:val="008559A7"/>
    <w:rsid w:val="0085600F"/>
    <w:rsid w:val="00856838"/>
    <w:rsid w:val="00857367"/>
    <w:rsid w:val="0085752A"/>
    <w:rsid w:val="0086014C"/>
    <w:rsid w:val="008614C9"/>
    <w:rsid w:val="00862F3C"/>
    <w:rsid w:val="008634A4"/>
    <w:rsid w:val="008644A1"/>
    <w:rsid w:val="00864512"/>
    <w:rsid w:val="00865B95"/>
    <w:rsid w:val="00865D9F"/>
    <w:rsid w:val="00870678"/>
    <w:rsid w:val="0087467E"/>
    <w:rsid w:val="00875353"/>
    <w:rsid w:val="00875CEB"/>
    <w:rsid w:val="0087726C"/>
    <w:rsid w:val="00877CD5"/>
    <w:rsid w:val="00880563"/>
    <w:rsid w:val="00880955"/>
    <w:rsid w:val="0088125B"/>
    <w:rsid w:val="00882670"/>
    <w:rsid w:val="00883D31"/>
    <w:rsid w:val="0088515E"/>
    <w:rsid w:val="008872DD"/>
    <w:rsid w:val="00887EA0"/>
    <w:rsid w:val="00891C89"/>
    <w:rsid w:val="00891D2F"/>
    <w:rsid w:val="00892205"/>
    <w:rsid w:val="008936E9"/>
    <w:rsid w:val="008937B2"/>
    <w:rsid w:val="00893ECE"/>
    <w:rsid w:val="00893EF1"/>
    <w:rsid w:val="0089423F"/>
    <w:rsid w:val="00894F37"/>
    <w:rsid w:val="008955A0"/>
    <w:rsid w:val="00895AD4"/>
    <w:rsid w:val="00895E08"/>
    <w:rsid w:val="0089735A"/>
    <w:rsid w:val="008A02F1"/>
    <w:rsid w:val="008A04E4"/>
    <w:rsid w:val="008A0A62"/>
    <w:rsid w:val="008A14AD"/>
    <w:rsid w:val="008A157C"/>
    <w:rsid w:val="008A1D30"/>
    <w:rsid w:val="008A21B3"/>
    <w:rsid w:val="008A303E"/>
    <w:rsid w:val="008A4921"/>
    <w:rsid w:val="008A4D09"/>
    <w:rsid w:val="008A513F"/>
    <w:rsid w:val="008A53A6"/>
    <w:rsid w:val="008A5887"/>
    <w:rsid w:val="008A6705"/>
    <w:rsid w:val="008A71AD"/>
    <w:rsid w:val="008A7C10"/>
    <w:rsid w:val="008B0544"/>
    <w:rsid w:val="008B0810"/>
    <w:rsid w:val="008B13D6"/>
    <w:rsid w:val="008B3236"/>
    <w:rsid w:val="008B3514"/>
    <w:rsid w:val="008B366B"/>
    <w:rsid w:val="008B36A5"/>
    <w:rsid w:val="008B39E9"/>
    <w:rsid w:val="008B3AA2"/>
    <w:rsid w:val="008B5027"/>
    <w:rsid w:val="008B5506"/>
    <w:rsid w:val="008B5825"/>
    <w:rsid w:val="008B64BA"/>
    <w:rsid w:val="008B6D30"/>
    <w:rsid w:val="008C0B38"/>
    <w:rsid w:val="008C0BA7"/>
    <w:rsid w:val="008C1325"/>
    <w:rsid w:val="008C1E39"/>
    <w:rsid w:val="008C225B"/>
    <w:rsid w:val="008C2EE3"/>
    <w:rsid w:val="008C433F"/>
    <w:rsid w:val="008C4B32"/>
    <w:rsid w:val="008C57D9"/>
    <w:rsid w:val="008C599D"/>
    <w:rsid w:val="008C59F4"/>
    <w:rsid w:val="008C6136"/>
    <w:rsid w:val="008C66E1"/>
    <w:rsid w:val="008C6B21"/>
    <w:rsid w:val="008C6F64"/>
    <w:rsid w:val="008D0CC3"/>
    <w:rsid w:val="008D0CE6"/>
    <w:rsid w:val="008D0DA2"/>
    <w:rsid w:val="008D1076"/>
    <w:rsid w:val="008D1938"/>
    <w:rsid w:val="008D1B51"/>
    <w:rsid w:val="008D1BE0"/>
    <w:rsid w:val="008D1D4F"/>
    <w:rsid w:val="008D3A5B"/>
    <w:rsid w:val="008D41A7"/>
    <w:rsid w:val="008D44E7"/>
    <w:rsid w:val="008D483B"/>
    <w:rsid w:val="008D49FB"/>
    <w:rsid w:val="008D537B"/>
    <w:rsid w:val="008D6450"/>
    <w:rsid w:val="008D6BC3"/>
    <w:rsid w:val="008D79EF"/>
    <w:rsid w:val="008E08FC"/>
    <w:rsid w:val="008E0CD2"/>
    <w:rsid w:val="008E0EF6"/>
    <w:rsid w:val="008E161E"/>
    <w:rsid w:val="008E36B9"/>
    <w:rsid w:val="008E3C13"/>
    <w:rsid w:val="008E50AF"/>
    <w:rsid w:val="008E5370"/>
    <w:rsid w:val="008E64EA"/>
    <w:rsid w:val="008E6536"/>
    <w:rsid w:val="008E6C6F"/>
    <w:rsid w:val="008E6CF4"/>
    <w:rsid w:val="008F0476"/>
    <w:rsid w:val="008F0B3B"/>
    <w:rsid w:val="008F1020"/>
    <w:rsid w:val="008F1386"/>
    <w:rsid w:val="008F13B2"/>
    <w:rsid w:val="008F20EC"/>
    <w:rsid w:val="008F21A6"/>
    <w:rsid w:val="008F2E92"/>
    <w:rsid w:val="008F3EFE"/>
    <w:rsid w:val="008F5BFE"/>
    <w:rsid w:val="008F5C53"/>
    <w:rsid w:val="008F5EF2"/>
    <w:rsid w:val="008F68CD"/>
    <w:rsid w:val="008F6BEC"/>
    <w:rsid w:val="008F6D2F"/>
    <w:rsid w:val="008F776F"/>
    <w:rsid w:val="008F7DE4"/>
    <w:rsid w:val="009008BD"/>
    <w:rsid w:val="0090125B"/>
    <w:rsid w:val="009016EC"/>
    <w:rsid w:val="00902A6B"/>
    <w:rsid w:val="00902EB2"/>
    <w:rsid w:val="009043CA"/>
    <w:rsid w:val="009046D8"/>
    <w:rsid w:val="009047DF"/>
    <w:rsid w:val="00904C15"/>
    <w:rsid w:val="00904DB0"/>
    <w:rsid w:val="00905B23"/>
    <w:rsid w:val="00905BD3"/>
    <w:rsid w:val="00905C64"/>
    <w:rsid w:val="00906380"/>
    <w:rsid w:val="00907392"/>
    <w:rsid w:val="00907807"/>
    <w:rsid w:val="00907BC5"/>
    <w:rsid w:val="00907BC9"/>
    <w:rsid w:val="009102AC"/>
    <w:rsid w:val="009108F5"/>
    <w:rsid w:val="00911BB6"/>
    <w:rsid w:val="009128FA"/>
    <w:rsid w:val="00913137"/>
    <w:rsid w:val="009141F0"/>
    <w:rsid w:val="00914670"/>
    <w:rsid w:val="0091473B"/>
    <w:rsid w:val="00914870"/>
    <w:rsid w:val="00915005"/>
    <w:rsid w:val="0091558A"/>
    <w:rsid w:val="00916EA4"/>
    <w:rsid w:val="00917116"/>
    <w:rsid w:val="009173BD"/>
    <w:rsid w:val="00917CB8"/>
    <w:rsid w:val="00921442"/>
    <w:rsid w:val="009218A8"/>
    <w:rsid w:val="00921E32"/>
    <w:rsid w:val="0092266F"/>
    <w:rsid w:val="009229F1"/>
    <w:rsid w:val="0092360D"/>
    <w:rsid w:val="00924609"/>
    <w:rsid w:val="00924854"/>
    <w:rsid w:val="0092523C"/>
    <w:rsid w:val="0092629B"/>
    <w:rsid w:val="009315CA"/>
    <w:rsid w:val="009318F6"/>
    <w:rsid w:val="009333FD"/>
    <w:rsid w:val="009335A8"/>
    <w:rsid w:val="00935CEF"/>
    <w:rsid w:val="00935E89"/>
    <w:rsid w:val="00935EB4"/>
    <w:rsid w:val="009363F1"/>
    <w:rsid w:val="00937C0D"/>
    <w:rsid w:val="00940A52"/>
    <w:rsid w:val="009411BD"/>
    <w:rsid w:val="009414D5"/>
    <w:rsid w:val="00941780"/>
    <w:rsid w:val="0094272C"/>
    <w:rsid w:val="00943211"/>
    <w:rsid w:val="009436D2"/>
    <w:rsid w:val="009436DA"/>
    <w:rsid w:val="00943C8B"/>
    <w:rsid w:val="0094495D"/>
    <w:rsid w:val="009451E5"/>
    <w:rsid w:val="00945AEA"/>
    <w:rsid w:val="00945CA2"/>
    <w:rsid w:val="00946A8D"/>
    <w:rsid w:val="009474B2"/>
    <w:rsid w:val="009479B7"/>
    <w:rsid w:val="00947A2A"/>
    <w:rsid w:val="00950713"/>
    <w:rsid w:val="00950794"/>
    <w:rsid w:val="00950E48"/>
    <w:rsid w:val="00951876"/>
    <w:rsid w:val="00951B69"/>
    <w:rsid w:val="009521CA"/>
    <w:rsid w:val="00952891"/>
    <w:rsid w:val="00953E53"/>
    <w:rsid w:val="009554C9"/>
    <w:rsid w:val="00955A4C"/>
    <w:rsid w:val="00955D54"/>
    <w:rsid w:val="009561B9"/>
    <w:rsid w:val="00956BB2"/>
    <w:rsid w:val="00957E1B"/>
    <w:rsid w:val="009609EA"/>
    <w:rsid w:val="0096101E"/>
    <w:rsid w:val="0096152F"/>
    <w:rsid w:val="009618F7"/>
    <w:rsid w:val="00962107"/>
    <w:rsid w:val="009622B8"/>
    <w:rsid w:val="009622FC"/>
    <w:rsid w:val="00963746"/>
    <w:rsid w:val="009638BD"/>
    <w:rsid w:val="009641C2"/>
    <w:rsid w:val="00964ED3"/>
    <w:rsid w:val="009652A9"/>
    <w:rsid w:val="009671B2"/>
    <w:rsid w:val="0096769F"/>
    <w:rsid w:val="0096789D"/>
    <w:rsid w:val="00970244"/>
    <w:rsid w:val="009707DF"/>
    <w:rsid w:val="0097085D"/>
    <w:rsid w:val="00971E60"/>
    <w:rsid w:val="00972BBE"/>
    <w:rsid w:val="009734C9"/>
    <w:rsid w:val="009745A0"/>
    <w:rsid w:val="00974B5C"/>
    <w:rsid w:val="00974F5B"/>
    <w:rsid w:val="00975AC8"/>
    <w:rsid w:val="00975DE5"/>
    <w:rsid w:val="009760B0"/>
    <w:rsid w:val="00976378"/>
    <w:rsid w:val="009763A6"/>
    <w:rsid w:val="00976457"/>
    <w:rsid w:val="00976670"/>
    <w:rsid w:val="00976787"/>
    <w:rsid w:val="00976F54"/>
    <w:rsid w:val="00977439"/>
    <w:rsid w:val="00981446"/>
    <w:rsid w:val="00981A68"/>
    <w:rsid w:val="00981D03"/>
    <w:rsid w:val="00982689"/>
    <w:rsid w:val="0098493A"/>
    <w:rsid w:val="009870C3"/>
    <w:rsid w:val="009900D5"/>
    <w:rsid w:val="00990764"/>
    <w:rsid w:val="00990CE1"/>
    <w:rsid w:val="0099114E"/>
    <w:rsid w:val="0099197B"/>
    <w:rsid w:val="00993420"/>
    <w:rsid w:val="00993743"/>
    <w:rsid w:val="00994038"/>
    <w:rsid w:val="009942F1"/>
    <w:rsid w:val="009974B7"/>
    <w:rsid w:val="00997BF1"/>
    <w:rsid w:val="00997C52"/>
    <w:rsid w:val="00997E4E"/>
    <w:rsid w:val="009A0DB1"/>
    <w:rsid w:val="009A1A66"/>
    <w:rsid w:val="009A23C5"/>
    <w:rsid w:val="009A3342"/>
    <w:rsid w:val="009A509E"/>
    <w:rsid w:val="009A531B"/>
    <w:rsid w:val="009A5DF0"/>
    <w:rsid w:val="009A65D1"/>
    <w:rsid w:val="009A7749"/>
    <w:rsid w:val="009B08D0"/>
    <w:rsid w:val="009B0D72"/>
    <w:rsid w:val="009B2F53"/>
    <w:rsid w:val="009B438C"/>
    <w:rsid w:val="009B4A2C"/>
    <w:rsid w:val="009B5FF8"/>
    <w:rsid w:val="009B61AE"/>
    <w:rsid w:val="009B63F8"/>
    <w:rsid w:val="009B673F"/>
    <w:rsid w:val="009B736E"/>
    <w:rsid w:val="009B7D3C"/>
    <w:rsid w:val="009B7DBB"/>
    <w:rsid w:val="009C1EC4"/>
    <w:rsid w:val="009C2149"/>
    <w:rsid w:val="009C253C"/>
    <w:rsid w:val="009C31D8"/>
    <w:rsid w:val="009C4AA1"/>
    <w:rsid w:val="009C5000"/>
    <w:rsid w:val="009C5139"/>
    <w:rsid w:val="009C533E"/>
    <w:rsid w:val="009C56F2"/>
    <w:rsid w:val="009C5FAC"/>
    <w:rsid w:val="009C64A6"/>
    <w:rsid w:val="009C6514"/>
    <w:rsid w:val="009D01DC"/>
    <w:rsid w:val="009D03B0"/>
    <w:rsid w:val="009D0704"/>
    <w:rsid w:val="009D17DE"/>
    <w:rsid w:val="009D43E9"/>
    <w:rsid w:val="009D4E0F"/>
    <w:rsid w:val="009D4FA8"/>
    <w:rsid w:val="009D6013"/>
    <w:rsid w:val="009D729D"/>
    <w:rsid w:val="009D74E7"/>
    <w:rsid w:val="009D759D"/>
    <w:rsid w:val="009D7B4E"/>
    <w:rsid w:val="009D7E2E"/>
    <w:rsid w:val="009E336F"/>
    <w:rsid w:val="009E4ED4"/>
    <w:rsid w:val="009E50A7"/>
    <w:rsid w:val="009E51B0"/>
    <w:rsid w:val="009E57EB"/>
    <w:rsid w:val="009E60B0"/>
    <w:rsid w:val="009E6319"/>
    <w:rsid w:val="009E74FE"/>
    <w:rsid w:val="009E7FCC"/>
    <w:rsid w:val="009F0392"/>
    <w:rsid w:val="009F22D2"/>
    <w:rsid w:val="009F277F"/>
    <w:rsid w:val="009F4239"/>
    <w:rsid w:val="009F4546"/>
    <w:rsid w:val="009F59D4"/>
    <w:rsid w:val="009F64CD"/>
    <w:rsid w:val="009F68D0"/>
    <w:rsid w:val="009F7008"/>
    <w:rsid w:val="009F7756"/>
    <w:rsid w:val="00A007FE"/>
    <w:rsid w:val="00A01EAC"/>
    <w:rsid w:val="00A02660"/>
    <w:rsid w:val="00A031C2"/>
    <w:rsid w:val="00A03702"/>
    <w:rsid w:val="00A03DCD"/>
    <w:rsid w:val="00A03DDA"/>
    <w:rsid w:val="00A05507"/>
    <w:rsid w:val="00A057CE"/>
    <w:rsid w:val="00A0665A"/>
    <w:rsid w:val="00A06A3D"/>
    <w:rsid w:val="00A07129"/>
    <w:rsid w:val="00A0740A"/>
    <w:rsid w:val="00A07529"/>
    <w:rsid w:val="00A07E60"/>
    <w:rsid w:val="00A1077E"/>
    <w:rsid w:val="00A10CC8"/>
    <w:rsid w:val="00A11815"/>
    <w:rsid w:val="00A13817"/>
    <w:rsid w:val="00A13CF3"/>
    <w:rsid w:val="00A15C8B"/>
    <w:rsid w:val="00A162EB"/>
    <w:rsid w:val="00A16D46"/>
    <w:rsid w:val="00A17895"/>
    <w:rsid w:val="00A17DFA"/>
    <w:rsid w:val="00A205DC"/>
    <w:rsid w:val="00A22EC9"/>
    <w:rsid w:val="00A22FC3"/>
    <w:rsid w:val="00A233EA"/>
    <w:rsid w:val="00A23820"/>
    <w:rsid w:val="00A238A4"/>
    <w:rsid w:val="00A24B15"/>
    <w:rsid w:val="00A24E36"/>
    <w:rsid w:val="00A25A00"/>
    <w:rsid w:val="00A25BFC"/>
    <w:rsid w:val="00A2603F"/>
    <w:rsid w:val="00A26A5C"/>
    <w:rsid w:val="00A26E0E"/>
    <w:rsid w:val="00A304BD"/>
    <w:rsid w:val="00A30FE4"/>
    <w:rsid w:val="00A31CCA"/>
    <w:rsid w:val="00A31DE8"/>
    <w:rsid w:val="00A32845"/>
    <w:rsid w:val="00A32A5E"/>
    <w:rsid w:val="00A32F4C"/>
    <w:rsid w:val="00A33F1C"/>
    <w:rsid w:val="00A343EA"/>
    <w:rsid w:val="00A347E7"/>
    <w:rsid w:val="00A34A59"/>
    <w:rsid w:val="00A34FED"/>
    <w:rsid w:val="00A359E8"/>
    <w:rsid w:val="00A35F2B"/>
    <w:rsid w:val="00A36D38"/>
    <w:rsid w:val="00A37FC8"/>
    <w:rsid w:val="00A400B4"/>
    <w:rsid w:val="00A40773"/>
    <w:rsid w:val="00A41177"/>
    <w:rsid w:val="00A41A88"/>
    <w:rsid w:val="00A42194"/>
    <w:rsid w:val="00A425C6"/>
    <w:rsid w:val="00A42DA8"/>
    <w:rsid w:val="00A43249"/>
    <w:rsid w:val="00A4364E"/>
    <w:rsid w:val="00A43A47"/>
    <w:rsid w:val="00A44ED9"/>
    <w:rsid w:val="00A4504C"/>
    <w:rsid w:val="00A45457"/>
    <w:rsid w:val="00A467C4"/>
    <w:rsid w:val="00A46E19"/>
    <w:rsid w:val="00A4791E"/>
    <w:rsid w:val="00A50956"/>
    <w:rsid w:val="00A50F43"/>
    <w:rsid w:val="00A51D62"/>
    <w:rsid w:val="00A51F03"/>
    <w:rsid w:val="00A52CDE"/>
    <w:rsid w:val="00A54383"/>
    <w:rsid w:val="00A54997"/>
    <w:rsid w:val="00A5530E"/>
    <w:rsid w:val="00A6018C"/>
    <w:rsid w:val="00A615EA"/>
    <w:rsid w:val="00A616B0"/>
    <w:rsid w:val="00A61E6F"/>
    <w:rsid w:val="00A6258B"/>
    <w:rsid w:val="00A628D4"/>
    <w:rsid w:val="00A63880"/>
    <w:rsid w:val="00A6389D"/>
    <w:rsid w:val="00A642E4"/>
    <w:rsid w:val="00A644DA"/>
    <w:rsid w:val="00A645ED"/>
    <w:rsid w:val="00A64B80"/>
    <w:rsid w:val="00A64F59"/>
    <w:rsid w:val="00A662ED"/>
    <w:rsid w:val="00A66687"/>
    <w:rsid w:val="00A6668E"/>
    <w:rsid w:val="00A6670A"/>
    <w:rsid w:val="00A66CBB"/>
    <w:rsid w:val="00A6782F"/>
    <w:rsid w:val="00A70935"/>
    <w:rsid w:val="00A70B18"/>
    <w:rsid w:val="00A71D1E"/>
    <w:rsid w:val="00A730E9"/>
    <w:rsid w:val="00A74B0D"/>
    <w:rsid w:val="00A74C82"/>
    <w:rsid w:val="00A75BD8"/>
    <w:rsid w:val="00A76D1F"/>
    <w:rsid w:val="00A77201"/>
    <w:rsid w:val="00A807ED"/>
    <w:rsid w:val="00A8167A"/>
    <w:rsid w:val="00A81F79"/>
    <w:rsid w:val="00A82F67"/>
    <w:rsid w:val="00A83FF7"/>
    <w:rsid w:val="00A84B74"/>
    <w:rsid w:val="00A8528B"/>
    <w:rsid w:val="00A8540F"/>
    <w:rsid w:val="00A85840"/>
    <w:rsid w:val="00A85D1F"/>
    <w:rsid w:val="00A85F58"/>
    <w:rsid w:val="00A86A0A"/>
    <w:rsid w:val="00A87F1D"/>
    <w:rsid w:val="00A903D6"/>
    <w:rsid w:val="00A910A6"/>
    <w:rsid w:val="00A91C86"/>
    <w:rsid w:val="00A91EBA"/>
    <w:rsid w:val="00A92645"/>
    <w:rsid w:val="00A929FC"/>
    <w:rsid w:val="00A92AE2"/>
    <w:rsid w:val="00A95139"/>
    <w:rsid w:val="00A95396"/>
    <w:rsid w:val="00A95CEE"/>
    <w:rsid w:val="00A97069"/>
    <w:rsid w:val="00A97D3A"/>
    <w:rsid w:val="00AA07DD"/>
    <w:rsid w:val="00AA184C"/>
    <w:rsid w:val="00AA22F5"/>
    <w:rsid w:val="00AA2C57"/>
    <w:rsid w:val="00AA2CB8"/>
    <w:rsid w:val="00AA2D2D"/>
    <w:rsid w:val="00AA37F9"/>
    <w:rsid w:val="00AA3A37"/>
    <w:rsid w:val="00AA58F5"/>
    <w:rsid w:val="00AA651D"/>
    <w:rsid w:val="00AA6C20"/>
    <w:rsid w:val="00AA7A10"/>
    <w:rsid w:val="00AB17CB"/>
    <w:rsid w:val="00AB1A53"/>
    <w:rsid w:val="00AB1AC5"/>
    <w:rsid w:val="00AB1F1E"/>
    <w:rsid w:val="00AB2281"/>
    <w:rsid w:val="00AB2BB8"/>
    <w:rsid w:val="00AB2E40"/>
    <w:rsid w:val="00AB2F69"/>
    <w:rsid w:val="00AB3A13"/>
    <w:rsid w:val="00AB4233"/>
    <w:rsid w:val="00AB45CC"/>
    <w:rsid w:val="00AB55AF"/>
    <w:rsid w:val="00AB55FE"/>
    <w:rsid w:val="00AB64DC"/>
    <w:rsid w:val="00AB7BB1"/>
    <w:rsid w:val="00AC0B9E"/>
    <w:rsid w:val="00AC0E46"/>
    <w:rsid w:val="00AC153A"/>
    <w:rsid w:val="00AC4947"/>
    <w:rsid w:val="00AC505F"/>
    <w:rsid w:val="00AC513E"/>
    <w:rsid w:val="00AC5533"/>
    <w:rsid w:val="00AC65C8"/>
    <w:rsid w:val="00AC6924"/>
    <w:rsid w:val="00AC6F93"/>
    <w:rsid w:val="00AD066D"/>
    <w:rsid w:val="00AD09A6"/>
    <w:rsid w:val="00AD0C55"/>
    <w:rsid w:val="00AD305F"/>
    <w:rsid w:val="00AD34B3"/>
    <w:rsid w:val="00AD4C28"/>
    <w:rsid w:val="00AD4DA6"/>
    <w:rsid w:val="00AD5BA2"/>
    <w:rsid w:val="00AD5C5B"/>
    <w:rsid w:val="00AD5D0F"/>
    <w:rsid w:val="00AD63D5"/>
    <w:rsid w:val="00AD73A2"/>
    <w:rsid w:val="00AD75E6"/>
    <w:rsid w:val="00AE0FF6"/>
    <w:rsid w:val="00AE10C6"/>
    <w:rsid w:val="00AE17E8"/>
    <w:rsid w:val="00AE3462"/>
    <w:rsid w:val="00AE3CE5"/>
    <w:rsid w:val="00AE4A92"/>
    <w:rsid w:val="00AE6E03"/>
    <w:rsid w:val="00AE70FF"/>
    <w:rsid w:val="00AF02AD"/>
    <w:rsid w:val="00AF2795"/>
    <w:rsid w:val="00AF4D04"/>
    <w:rsid w:val="00AF4FEE"/>
    <w:rsid w:val="00AF618A"/>
    <w:rsid w:val="00AF61C4"/>
    <w:rsid w:val="00AF6461"/>
    <w:rsid w:val="00AF6CA3"/>
    <w:rsid w:val="00AF706E"/>
    <w:rsid w:val="00AF760A"/>
    <w:rsid w:val="00B0015C"/>
    <w:rsid w:val="00B00B80"/>
    <w:rsid w:val="00B00E81"/>
    <w:rsid w:val="00B011D9"/>
    <w:rsid w:val="00B016DD"/>
    <w:rsid w:val="00B01E02"/>
    <w:rsid w:val="00B0256A"/>
    <w:rsid w:val="00B025F8"/>
    <w:rsid w:val="00B03D11"/>
    <w:rsid w:val="00B04052"/>
    <w:rsid w:val="00B0461F"/>
    <w:rsid w:val="00B0488E"/>
    <w:rsid w:val="00B04B2B"/>
    <w:rsid w:val="00B06468"/>
    <w:rsid w:val="00B064B9"/>
    <w:rsid w:val="00B06730"/>
    <w:rsid w:val="00B0791C"/>
    <w:rsid w:val="00B1083C"/>
    <w:rsid w:val="00B11196"/>
    <w:rsid w:val="00B116ED"/>
    <w:rsid w:val="00B1192F"/>
    <w:rsid w:val="00B11E9F"/>
    <w:rsid w:val="00B11EBC"/>
    <w:rsid w:val="00B13D4A"/>
    <w:rsid w:val="00B13DD2"/>
    <w:rsid w:val="00B15BA4"/>
    <w:rsid w:val="00B15DA4"/>
    <w:rsid w:val="00B16565"/>
    <w:rsid w:val="00B2063C"/>
    <w:rsid w:val="00B21DEA"/>
    <w:rsid w:val="00B21F85"/>
    <w:rsid w:val="00B236DE"/>
    <w:rsid w:val="00B23837"/>
    <w:rsid w:val="00B238D0"/>
    <w:rsid w:val="00B23EB6"/>
    <w:rsid w:val="00B244F4"/>
    <w:rsid w:val="00B25BE2"/>
    <w:rsid w:val="00B25EBB"/>
    <w:rsid w:val="00B269BB"/>
    <w:rsid w:val="00B26EF4"/>
    <w:rsid w:val="00B27485"/>
    <w:rsid w:val="00B274DD"/>
    <w:rsid w:val="00B27B31"/>
    <w:rsid w:val="00B27B45"/>
    <w:rsid w:val="00B31A2D"/>
    <w:rsid w:val="00B320DF"/>
    <w:rsid w:val="00B32126"/>
    <w:rsid w:val="00B324BF"/>
    <w:rsid w:val="00B329BB"/>
    <w:rsid w:val="00B32E42"/>
    <w:rsid w:val="00B34586"/>
    <w:rsid w:val="00B35F82"/>
    <w:rsid w:val="00B366D1"/>
    <w:rsid w:val="00B36A5B"/>
    <w:rsid w:val="00B3704B"/>
    <w:rsid w:val="00B37374"/>
    <w:rsid w:val="00B375FB"/>
    <w:rsid w:val="00B37CD6"/>
    <w:rsid w:val="00B40AA7"/>
    <w:rsid w:val="00B413CC"/>
    <w:rsid w:val="00B4351D"/>
    <w:rsid w:val="00B43774"/>
    <w:rsid w:val="00B43CD8"/>
    <w:rsid w:val="00B44208"/>
    <w:rsid w:val="00B4467C"/>
    <w:rsid w:val="00B44C7B"/>
    <w:rsid w:val="00B44CFB"/>
    <w:rsid w:val="00B45358"/>
    <w:rsid w:val="00B45719"/>
    <w:rsid w:val="00B462CF"/>
    <w:rsid w:val="00B46E59"/>
    <w:rsid w:val="00B46F59"/>
    <w:rsid w:val="00B50041"/>
    <w:rsid w:val="00B50194"/>
    <w:rsid w:val="00B5032F"/>
    <w:rsid w:val="00B5054F"/>
    <w:rsid w:val="00B506BC"/>
    <w:rsid w:val="00B50AB5"/>
    <w:rsid w:val="00B50B6A"/>
    <w:rsid w:val="00B51EAC"/>
    <w:rsid w:val="00B521A7"/>
    <w:rsid w:val="00B52F14"/>
    <w:rsid w:val="00B54B17"/>
    <w:rsid w:val="00B55821"/>
    <w:rsid w:val="00B55A8D"/>
    <w:rsid w:val="00B55FE9"/>
    <w:rsid w:val="00B574D3"/>
    <w:rsid w:val="00B57DB0"/>
    <w:rsid w:val="00B57F2D"/>
    <w:rsid w:val="00B613F6"/>
    <w:rsid w:val="00B61543"/>
    <w:rsid w:val="00B6170C"/>
    <w:rsid w:val="00B61C47"/>
    <w:rsid w:val="00B61E26"/>
    <w:rsid w:val="00B6342D"/>
    <w:rsid w:val="00B638FE"/>
    <w:rsid w:val="00B63B23"/>
    <w:rsid w:val="00B6401B"/>
    <w:rsid w:val="00B641AD"/>
    <w:rsid w:val="00B641EA"/>
    <w:rsid w:val="00B64A33"/>
    <w:rsid w:val="00B65014"/>
    <w:rsid w:val="00B658A1"/>
    <w:rsid w:val="00B66A69"/>
    <w:rsid w:val="00B67CCC"/>
    <w:rsid w:val="00B701BA"/>
    <w:rsid w:val="00B7026B"/>
    <w:rsid w:val="00B70287"/>
    <w:rsid w:val="00B7162C"/>
    <w:rsid w:val="00B722FE"/>
    <w:rsid w:val="00B72A61"/>
    <w:rsid w:val="00B72CF7"/>
    <w:rsid w:val="00B72D31"/>
    <w:rsid w:val="00B741A6"/>
    <w:rsid w:val="00B743B1"/>
    <w:rsid w:val="00B74894"/>
    <w:rsid w:val="00B754B6"/>
    <w:rsid w:val="00B75617"/>
    <w:rsid w:val="00B759C3"/>
    <w:rsid w:val="00B75A2A"/>
    <w:rsid w:val="00B7690D"/>
    <w:rsid w:val="00B770B6"/>
    <w:rsid w:val="00B77F29"/>
    <w:rsid w:val="00B80516"/>
    <w:rsid w:val="00B80BA8"/>
    <w:rsid w:val="00B8263E"/>
    <w:rsid w:val="00B827F3"/>
    <w:rsid w:val="00B829B9"/>
    <w:rsid w:val="00B84FF6"/>
    <w:rsid w:val="00B86957"/>
    <w:rsid w:val="00B86998"/>
    <w:rsid w:val="00B90686"/>
    <w:rsid w:val="00B919B6"/>
    <w:rsid w:val="00B92AD4"/>
    <w:rsid w:val="00B931BA"/>
    <w:rsid w:val="00B93E96"/>
    <w:rsid w:val="00B9408F"/>
    <w:rsid w:val="00B94F35"/>
    <w:rsid w:val="00B9603B"/>
    <w:rsid w:val="00B96044"/>
    <w:rsid w:val="00B97396"/>
    <w:rsid w:val="00B97B08"/>
    <w:rsid w:val="00BA0626"/>
    <w:rsid w:val="00BA1985"/>
    <w:rsid w:val="00BA1BC8"/>
    <w:rsid w:val="00BA254C"/>
    <w:rsid w:val="00BA25E7"/>
    <w:rsid w:val="00BA4688"/>
    <w:rsid w:val="00BA571C"/>
    <w:rsid w:val="00BA6424"/>
    <w:rsid w:val="00BA6B28"/>
    <w:rsid w:val="00BA6B71"/>
    <w:rsid w:val="00BA6BDE"/>
    <w:rsid w:val="00BA6F6F"/>
    <w:rsid w:val="00BA7BED"/>
    <w:rsid w:val="00BB07B1"/>
    <w:rsid w:val="00BB0E9F"/>
    <w:rsid w:val="00BB139D"/>
    <w:rsid w:val="00BB1518"/>
    <w:rsid w:val="00BB35E1"/>
    <w:rsid w:val="00BB363D"/>
    <w:rsid w:val="00BB4A82"/>
    <w:rsid w:val="00BB51B8"/>
    <w:rsid w:val="00BB7190"/>
    <w:rsid w:val="00BB71A9"/>
    <w:rsid w:val="00BB79A0"/>
    <w:rsid w:val="00BB7B2A"/>
    <w:rsid w:val="00BC1C86"/>
    <w:rsid w:val="00BC1F27"/>
    <w:rsid w:val="00BC257E"/>
    <w:rsid w:val="00BC3143"/>
    <w:rsid w:val="00BC37E1"/>
    <w:rsid w:val="00BC3B0D"/>
    <w:rsid w:val="00BC451C"/>
    <w:rsid w:val="00BC756A"/>
    <w:rsid w:val="00BC7A0C"/>
    <w:rsid w:val="00BD0A6F"/>
    <w:rsid w:val="00BD1490"/>
    <w:rsid w:val="00BD170A"/>
    <w:rsid w:val="00BD3272"/>
    <w:rsid w:val="00BD36F7"/>
    <w:rsid w:val="00BD43C5"/>
    <w:rsid w:val="00BD4B33"/>
    <w:rsid w:val="00BD4F1B"/>
    <w:rsid w:val="00BD54BE"/>
    <w:rsid w:val="00BD5ACC"/>
    <w:rsid w:val="00BD5B1E"/>
    <w:rsid w:val="00BD6AE8"/>
    <w:rsid w:val="00BD6F3C"/>
    <w:rsid w:val="00BD6FAE"/>
    <w:rsid w:val="00BE25E4"/>
    <w:rsid w:val="00BE275E"/>
    <w:rsid w:val="00BE285A"/>
    <w:rsid w:val="00BE29CB"/>
    <w:rsid w:val="00BE3C04"/>
    <w:rsid w:val="00BE41C0"/>
    <w:rsid w:val="00BE4EAB"/>
    <w:rsid w:val="00BE5072"/>
    <w:rsid w:val="00BE52E1"/>
    <w:rsid w:val="00BF0A63"/>
    <w:rsid w:val="00BF0CB4"/>
    <w:rsid w:val="00BF0FE9"/>
    <w:rsid w:val="00BF19CC"/>
    <w:rsid w:val="00BF207B"/>
    <w:rsid w:val="00BF20A2"/>
    <w:rsid w:val="00BF4772"/>
    <w:rsid w:val="00BF4A14"/>
    <w:rsid w:val="00BF5654"/>
    <w:rsid w:val="00BF5EA7"/>
    <w:rsid w:val="00BF6689"/>
    <w:rsid w:val="00BF7027"/>
    <w:rsid w:val="00BF7238"/>
    <w:rsid w:val="00BF72B7"/>
    <w:rsid w:val="00C00735"/>
    <w:rsid w:val="00C0096F"/>
    <w:rsid w:val="00C01F11"/>
    <w:rsid w:val="00C0293B"/>
    <w:rsid w:val="00C03EE2"/>
    <w:rsid w:val="00C04072"/>
    <w:rsid w:val="00C04333"/>
    <w:rsid w:val="00C06782"/>
    <w:rsid w:val="00C0726B"/>
    <w:rsid w:val="00C07E9E"/>
    <w:rsid w:val="00C10756"/>
    <w:rsid w:val="00C11290"/>
    <w:rsid w:val="00C115BB"/>
    <w:rsid w:val="00C120A8"/>
    <w:rsid w:val="00C12292"/>
    <w:rsid w:val="00C124CC"/>
    <w:rsid w:val="00C126DC"/>
    <w:rsid w:val="00C127F9"/>
    <w:rsid w:val="00C14B5A"/>
    <w:rsid w:val="00C15204"/>
    <w:rsid w:val="00C15575"/>
    <w:rsid w:val="00C15F5D"/>
    <w:rsid w:val="00C15FED"/>
    <w:rsid w:val="00C16788"/>
    <w:rsid w:val="00C17C8B"/>
    <w:rsid w:val="00C17E98"/>
    <w:rsid w:val="00C20251"/>
    <w:rsid w:val="00C21142"/>
    <w:rsid w:val="00C21F58"/>
    <w:rsid w:val="00C221ED"/>
    <w:rsid w:val="00C23752"/>
    <w:rsid w:val="00C2389B"/>
    <w:rsid w:val="00C23947"/>
    <w:rsid w:val="00C256BC"/>
    <w:rsid w:val="00C261C3"/>
    <w:rsid w:val="00C263C5"/>
    <w:rsid w:val="00C27662"/>
    <w:rsid w:val="00C3058B"/>
    <w:rsid w:val="00C31546"/>
    <w:rsid w:val="00C315B9"/>
    <w:rsid w:val="00C338B3"/>
    <w:rsid w:val="00C33B7D"/>
    <w:rsid w:val="00C33CF7"/>
    <w:rsid w:val="00C350DC"/>
    <w:rsid w:val="00C35C9C"/>
    <w:rsid w:val="00C36ED2"/>
    <w:rsid w:val="00C3782C"/>
    <w:rsid w:val="00C37EBA"/>
    <w:rsid w:val="00C40F15"/>
    <w:rsid w:val="00C4255E"/>
    <w:rsid w:val="00C42E81"/>
    <w:rsid w:val="00C43D38"/>
    <w:rsid w:val="00C43D3B"/>
    <w:rsid w:val="00C448F8"/>
    <w:rsid w:val="00C44C8E"/>
    <w:rsid w:val="00C44DD7"/>
    <w:rsid w:val="00C44F16"/>
    <w:rsid w:val="00C45168"/>
    <w:rsid w:val="00C45957"/>
    <w:rsid w:val="00C45D7B"/>
    <w:rsid w:val="00C45E7D"/>
    <w:rsid w:val="00C52079"/>
    <w:rsid w:val="00C52A3B"/>
    <w:rsid w:val="00C54417"/>
    <w:rsid w:val="00C546A3"/>
    <w:rsid w:val="00C548A2"/>
    <w:rsid w:val="00C54CB1"/>
    <w:rsid w:val="00C54DDA"/>
    <w:rsid w:val="00C55809"/>
    <w:rsid w:val="00C559BA"/>
    <w:rsid w:val="00C55AD1"/>
    <w:rsid w:val="00C56FC7"/>
    <w:rsid w:val="00C572E0"/>
    <w:rsid w:val="00C60C8B"/>
    <w:rsid w:val="00C61C52"/>
    <w:rsid w:val="00C637A4"/>
    <w:rsid w:val="00C6389E"/>
    <w:rsid w:val="00C639AE"/>
    <w:rsid w:val="00C64456"/>
    <w:rsid w:val="00C644C2"/>
    <w:rsid w:val="00C65A61"/>
    <w:rsid w:val="00C65C3E"/>
    <w:rsid w:val="00C65D02"/>
    <w:rsid w:val="00C66284"/>
    <w:rsid w:val="00C662D2"/>
    <w:rsid w:val="00C6682A"/>
    <w:rsid w:val="00C67086"/>
    <w:rsid w:val="00C670DA"/>
    <w:rsid w:val="00C67671"/>
    <w:rsid w:val="00C67A8E"/>
    <w:rsid w:val="00C67D47"/>
    <w:rsid w:val="00C7070F"/>
    <w:rsid w:val="00C70CEB"/>
    <w:rsid w:val="00C71168"/>
    <w:rsid w:val="00C719E3"/>
    <w:rsid w:val="00C72323"/>
    <w:rsid w:val="00C73845"/>
    <w:rsid w:val="00C7524E"/>
    <w:rsid w:val="00C75B49"/>
    <w:rsid w:val="00C80347"/>
    <w:rsid w:val="00C8123A"/>
    <w:rsid w:val="00C81785"/>
    <w:rsid w:val="00C824E8"/>
    <w:rsid w:val="00C825DC"/>
    <w:rsid w:val="00C827FD"/>
    <w:rsid w:val="00C836F1"/>
    <w:rsid w:val="00C83971"/>
    <w:rsid w:val="00C83DED"/>
    <w:rsid w:val="00C845F0"/>
    <w:rsid w:val="00C85153"/>
    <w:rsid w:val="00C8555C"/>
    <w:rsid w:val="00C86CE7"/>
    <w:rsid w:val="00C8706F"/>
    <w:rsid w:val="00C87CAC"/>
    <w:rsid w:val="00C90074"/>
    <w:rsid w:val="00C90E5C"/>
    <w:rsid w:val="00C91A1B"/>
    <w:rsid w:val="00C92367"/>
    <w:rsid w:val="00C924D0"/>
    <w:rsid w:val="00C92FEE"/>
    <w:rsid w:val="00C9328D"/>
    <w:rsid w:val="00C9332E"/>
    <w:rsid w:val="00C937B2"/>
    <w:rsid w:val="00C945A4"/>
    <w:rsid w:val="00C9469A"/>
    <w:rsid w:val="00C94755"/>
    <w:rsid w:val="00C948F2"/>
    <w:rsid w:val="00C94C6A"/>
    <w:rsid w:val="00C950E7"/>
    <w:rsid w:val="00C95180"/>
    <w:rsid w:val="00C9696E"/>
    <w:rsid w:val="00C9714B"/>
    <w:rsid w:val="00CA0477"/>
    <w:rsid w:val="00CA05F1"/>
    <w:rsid w:val="00CA15BA"/>
    <w:rsid w:val="00CA21D7"/>
    <w:rsid w:val="00CA2B00"/>
    <w:rsid w:val="00CA3046"/>
    <w:rsid w:val="00CA32E0"/>
    <w:rsid w:val="00CA3AF5"/>
    <w:rsid w:val="00CA3D20"/>
    <w:rsid w:val="00CA4BA8"/>
    <w:rsid w:val="00CA4D54"/>
    <w:rsid w:val="00CA509D"/>
    <w:rsid w:val="00CA5EB8"/>
    <w:rsid w:val="00CA5FF9"/>
    <w:rsid w:val="00CA6294"/>
    <w:rsid w:val="00CA7C0D"/>
    <w:rsid w:val="00CB0AFF"/>
    <w:rsid w:val="00CB12D6"/>
    <w:rsid w:val="00CB1424"/>
    <w:rsid w:val="00CB148B"/>
    <w:rsid w:val="00CB1AB6"/>
    <w:rsid w:val="00CB1F39"/>
    <w:rsid w:val="00CB2039"/>
    <w:rsid w:val="00CB2202"/>
    <w:rsid w:val="00CB2288"/>
    <w:rsid w:val="00CB25EE"/>
    <w:rsid w:val="00CB2C7D"/>
    <w:rsid w:val="00CB2C9F"/>
    <w:rsid w:val="00CB3B79"/>
    <w:rsid w:val="00CB6791"/>
    <w:rsid w:val="00CB6DD2"/>
    <w:rsid w:val="00CB6EBD"/>
    <w:rsid w:val="00CC001A"/>
    <w:rsid w:val="00CC0410"/>
    <w:rsid w:val="00CC1464"/>
    <w:rsid w:val="00CC14AC"/>
    <w:rsid w:val="00CC27A6"/>
    <w:rsid w:val="00CC2889"/>
    <w:rsid w:val="00CC3243"/>
    <w:rsid w:val="00CC353F"/>
    <w:rsid w:val="00CC48BD"/>
    <w:rsid w:val="00CC4A7D"/>
    <w:rsid w:val="00CC5B02"/>
    <w:rsid w:val="00CC60FB"/>
    <w:rsid w:val="00CC6B03"/>
    <w:rsid w:val="00CC74B2"/>
    <w:rsid w:val="00CC7C33"/>
    <w:rsid w:val="00CC7D5B"/>
    <w:rsid w:val="00CD0D85"/>
    <w:rsid w:val="00CD1581"/>
    <w:rsid w:val="00CD1E66"/>
    <w:rsid w:val="00CD27EE"/>
    <w:rsid w:val="00CD2CA6"/>
    <w:rsid w:val="00CD2D49"/>
    <w:rsid w:val="00CD566F"/>
    <w:rsid w:val="00CD5C48"/>
    <w:rsid w:val="00CD66BA"/>
    <w:rsid w:val="00CD6E4A"/>
    <w:rsid w:val="00CD7A0F"/>
    <w:rsid w:val="00CD7A16"/>
    <w:rsid w:val="00CD7C19"/>
    <w:rsid w:val="00CE0107"/>
    <w:rsid w:val="00CE0A6E"/>
    <w:rsid w:val="00CE31DD"/>
    <w:rsid w:val="00CE4DD7"/>
    <w:rsid w:val="00CE5066"/>
    <w:rsid w:val="00CE51B9"/>
    <w:rsid w:val="00CE547F"/>
    <w:rsid w:val="00CE5B15"/>
    <w:rsid w:val="00CE5F4A"/>
    <w:rsid w:val="00CE6361"/>
    <w:rsid w:val="00CE654F"/>
    <w:rsid w:val="00CE70EE"/>
    <w:rsid w:val="00CF0083"/>
    <w:rsid w:val="00CF019A"/>
    <w:rsid w:val="00CF05AE"/>
    <w:rsid w:val="00CF2B5A"/>
    <w:rsid w:val="00CF3BFA"/>
    <w:rsid w:val="00CF4341"/>
    <w:rsid w:val="00CF475D"/>
    <w:rsid w:val="00CF5614"/>
    <w:rsid w:val="00D00AA6"/>
    <w:rsid w:val="00D01EB0"/>
    <w:rsid w:val="00D03C83"/>
    <w:rsid w:val="00D053A4"/>
    <w:rsid w:val="00D056E1"/>
    <w:rsid w:val="00D06088"/>
    <w:rsid w:val="00D06486"/>
    <w:rsid w:val="00D07751"/>
    <w:rsid w:val="00D077B6"/>
    <w:rsid w:val="00D07884"/>
    <w:rsid w:val="00D10B3C"/>
    <w:rsid w:val="00D117A2"/>
    <w:rsid w:val="00D13B03"/>
    <w:rsid w:val="00D14398"/>
    <w:rsid w:val="00D144C2"/>
    <w:rsid w:val="00D15BDB"/>
    <w:rsid w:val="00D16087"/>
    <w:rsid w:val="00D16397"/>
    <w:rsid w:val="00D16541"/>
    <w:rsid w:val="00D1751C"/>
    <w:rsid w:val="00D17FE9"/>
    <w:rsid w:val="00D20338"/>
    <w:rsid w:val="00D20689"/>
    <w:rsid w:val="00D206C7"/>
    <w:rsid w:val="00D2083E"/>
    <w:rsid w:val="00D20C60"/>
    <w:rsid w:val="00D220D4"/>
    <w:rsid w:val="00D22BB0"/>
    <w:rsid w:val="00D23614"/>
    <w:rsid w:val="00D237EF"/>
    <w:rsid w:val="00D24C38"/>
    <w:rsid w:val="00D24C78"/>
    <w:rsid w:val="00D25A4F"/>
    <w:rsid w:val="00D25C37"/>
    <w:rsid w:val="00D26C82"/>
    <w:rsid w:val="00D27E33"/>
    <w:rsid w:val="00D30331"/>
    <w:rsid w:val="00D303F4"/>
    <w:rsid w:val="00D3090D"/>
    <w:rsid w:val="00D30F2F"/>
    <w:rsid w:val="00D31CC7"/>
    <w:rsid w:val="00D3318D"/>
    <w:rsid w:val="00D33D60"/>
    <w:rsid w:val="00D33DC6"/>
    <w:rsid w:val="00D33E49"/>
    <w:rsid w:val="00D34633"/>
    <w:rsid w:val="00D34B2E"/>
    <w:rsid w:val="00D34EA5"/>
    <w:rsid w:val="00D3602A"/>
    <w:rsid w:val="00D36890"/>
    <w:rsid w:val="00D368C9"/>
    <w:rsid w:val="00D36AEB"/>
    <w:rsid w:val="00D37B8B"/>
    <w:rsid w:val="00D37C38"/>
    <w:rsid w:val="00D37F3D"/>
    <w:rsid w:val="00D403B7"/>
    <w:rsid w:val="00D40F2A"/>
    <w:rsid w:val="00D418E4"/>
    <w:rsid w:val="00D41A29"/>
    <w:rsid w:val="00D42D11"/>
    <w:rsid w:val="00D43D0C"/>
    <w:rsid w:val="00D44119"/>
    <w:rsid w:val="00D442BE"/>
    <w:rsid w:val="00D460EC"/>
    <w:rsid w:val="00D47DC9"/>
    <w:rsid w:val="00D506D1"/>
    <w:rsid w:val="00D513E8"/>
    <w:rsid w:val="00D519AA"/>
    <w:rsid w:val="00D52E7A"/>
    <w:rsid w:val="00D52E8A"/>
    <w:rsid w:val="00D52FF4"/>
    <w:rsid w:val="00D53BE5"/>
    <w:rsid w:val="00D53E44"/>
    <w:rsid w:val="00D53F30"/>
    <w:rsid w:val="00D54D42"/>
    <w:rsid w:val="00D55BC7"/>
    <w:rsid w:val="00D56586"/>
    <w:rsid w:val="00D56A7D"/>
    <w:rsid w:val="00D56D17"/>
    <w:rsid w:val="00D604C1"/>
    <w:rsid w:val="00D604FB"/>
    <w:rsid w:val="00D60AC7"/>
    <w:rsid w:val="00D60E72"/>
    <w:rsid w:val="00D610DA"/>
    <w:rsid w:val="00D6146B"/>
    <w:rsid w:val="00D61768"/>
    <w:rsid w:val="00D625F0"/>
    <w:rsid w:val="00D626E2"/>
    <w:rsid w:val="00D62747"/>
    <w:rsid w:val="00D62865"/>
    <w:rsid w:val="00D62C36"/>
    <w:rsid w:val="00D63865"/>
    <w:rsid w:val="00D64259"/>
    <w:rsid w:val="00D6496B"/>
    <w:rsid w:val="00D65007"/>
    <w:rsid w:val="00D655B0"/>
    <w:rsid w:val="00D66049"/>
    <w:rsid w:val="00D6626E"/>
    <w:rsid w:val="00D662B8"/>
    <w:rsid w:val="00D667C0"/>
    <w:rsid w:val="00D66849"/>
    <w:rsid w:val="00D67154"/>
    <w:rsid w:val="00D672FA"/>
    <w:rsid w:val="00D67CE2"/>
    <w:rsid w:val="00D67D3A"/>
    <w:rsid w:val="00D70390"/>
    <w:rsid w:val="00D70886"/>
    <w:rsid w:val="00D729D1"/>
    <w:rsid w:val="00D72A08"/>
    <w:rsid w:val="00D763EF"/>
    <w:rsid w:val="00D76961"/>
    <w:rsid w:val="00D76A02"/>
    <w:rsid w:val="00D80A6A"/>
    <w:rsid w:val="00D81859"/>
    <w:rsid w:val="00D81CEB"/>
    <w:rsid w:val="00D82002"/>
    <w:rsid w:val="00D82EF5"/>
    <w:rsid w:val="00D82F1F"/>
    <w:rsid w:val="00D839A2"/>
    <w:rsid w:val="00D8428D"/>
    <w:rsid w:val="00D84981"/>
    <w:rsid w:val="00D85B26"/>
    <w:rsid w:val="00D864DA"/>
    <w:rsid w:val="00D87205"/>
    <w:rsid w:val="00D900EA"/>
    <w:rsid w:val="00D901CD"/>
    <w:rsid w:val="00D90DE5"/>
    <w:rsid w:val="00D91222"/>
    <w:rsid w:val="00D92F5C"/>
    <w:rsid w:val="00D93BEF"/>
    <w:rsid w:val="00D96220"/>
    <w:rsid w:val="00D9625D"/>
    <w:rsid w:val="00D96DA0"/>
    <w:rsid w:val="00D9798F"/>
    <w:rsid w:val="00DA0070"/>
    <w:rsid w:val="00DA0FDB"/>
    <w:rsid w:val="00DA179E"/>
    <w:rsid w:val="00DA1851"/>
    <w:rsid w:val="00DA1AB1"/>
    <w:rsid w:val="00DA2A1F"/>
    <w:rsid w:val="00DA3C84"/>
    <w:rsid w:val="00DA3D3B"/>
    <w:rsid w:val="00DA4512"/>
    <w:rsid w:val="00DA470F"/>
    <w:rsid w:val="00DA5619"/>
    <w:rsid w:val="00DA5B26"/>
    <w:rsid w:val="00DA5BF0"/>
    <w:rsid w:val="00DA69CF"/>
    <w:rsid w:val="00DA6EBA"/>
    <w:rsid w:val="00DA7332"/>
    <w:rsid w:val="00DA79FD"/>
    <w:rsid w:val="00DA7A61"/>
    <w:rsid w:val="00DB0E08"/>
    <w:rsid w:val="00DB16FB"/>
    <w:rsid w:val="00DB3C36"/>
    <w:rsid w:val="00DB4619"/>
    <w:rsid w:val="00DB5457"/>
    <w:rsid w:val="00DB5D8F"/>
    <w:rsid w:val="00DB6007"/>
    <w:rsid w:val="00DB63BA"/>
    <w:rsid w:val="00DB70DF"/>
    <w:rsid w:val="00DB7283"/>
    <w:rsid w:val="00DB7E76"/>
    <w:rsid w:val="00DC0675"/>
    <w:rsid w:val="00DC1012"/>
    <w:rsid w:val="00DC11AE"/>
    <w:rsid w:val="00DC1BD9"/>
    <w:rsid w:val="00DC1F24"/>
    <w:rsid w:val="00DC2610"/>
    <w:rsid w:val="00DC2940"/>
    <w:rsid w:val="00DC299B"/>
    <w:rsid w:val="00DC3C53"/>
    <w:rsid w:val="00DC5775"/>
    <w:rsid w:val="00DC59FE"/>
    <w:rsid w:val="00DC68E0"/>
    <w:rsid w:val="00DC6E06"/>
    <w:rsid w:val="00DD2364"/>
    <w:rsid w:val="00DD25BC"/>
    <w:rsid w:val="00DD3CA4"/>
    <w:rsid w:val="00DD3DAB"/>
    <w:rsid w:val="00DD4528"/>
    <w:rsid w:val="00DD4B9A"/>
    <w:rsid w:val="00DD52A7"/>
    <w:rsid w:val="00DD5BC7"/>
    <w:rsid w:val="00DE033A"/>
    <w:rsid w:val="00DE0B88"/>
    <w:rsid w:val="00DE0D26"/>
    <w:rsid w:val="00DE1AF3"/>
    <w:rsid w:val="00DE1E17"/>
    <w:rsid w:val="00DE2ABD"/>
    <w:rsid w:val="00DE2D2F"/>
    <w:rsid w:val="00DE2EB4"/>
    <w:rsid w:val="00DE3658"/>
    <w:rsid w:val="00DE3AAF"/>
    <w:rsid w:val="00DE3CAF"/>
    <w:rsid w:val="00DE484D"/>
    <w:rsid w:val="00DE562D"/>
    <w:rsid w:val="00DE5C9F"/>
    <w:rsid w:val="00DE5D6C"/>
    <w:rsid w:val="00DE69DA"/>
    <w:rsid w:val="00DF0EC1"/>
    <w:rsid w:val="00DF1D43"/>
    <w:rsid w:val="00DF258E"/>
    <w:rsid w:val="00DF2AD0"/>
    <w:rsid w:val="00DF2B8E"/>
    <w:rsid w:val="00DF32DC"/>
    <w:rsid w:val="00DF42F4"/>
    <w:rsid w:val="00DF4439"/>
    <w:rsid w:val="00DF77D2"/>
    <w:rsid w:val="00E0137F"/>
    <w:rsid w:val="00E02098"/>
    <w:rsid w:val="00E022F6"/>
    <w:rsid w:val="00E02645"/>
    <w:rsid w:val="00E0276F"/>
    <w:rsid w:val="00E035FD"/>
    <w:rsid w:val="00E03827"/>
    <w:rsid w:val="00E04B3B"/>
    <w:rsid w:val="00E06145"/>
    <w:rsid w:val="00E074D4"/>
    <w:rsid w:val="00E07680"/>
    <w:rsid w:val="00E11168"/>
    <w:rsid w:val="00E12295"/>
    <w:rsid w:val="00E15239"/>
    <w:rsid w:val="00E16BF6"/>
    <w:rsid w:val="00E16E9A"/>
    <w:rsid w:val="00E178B4"/>
    <w:rsid w:val="00E17CA9"/>
    <w:rsid w:val="00E20404"/>
    <w:rsid w:val="00E2075D"/>
    <w:rsid w:val="00E21352"/>
    <w:rsid w:val="00E218CA"/>
    <w:rsid w:val="00E21BA2"/>
    <w:rsid w:val="00E239B8"/>
    <w:rsid w:val="00E24F2F"/>
    <w:rsid w:val="00E268E9"/>
    <w:rsid w:val="00E30F75"/>
    <w:rsid w:val="00E314C5"/>
    <w:rsid w:val="00E31B8A"/>
    <w:rsid w:val="00E31E26"/>
    <w:rsid w:val="00E322B3"/>
    <w:rsid w:val="00E322F6"/>
    <w:rsid w:val="00E324CE"/>
    <w:rsid w:val="00E33209"/>
    <w:rsid w:val="00E337CF"/>
    <w:rsid w:val="00E34EAB"/>
    <w:rsid w:val="00E3574A"/>
    <w:rsid w:val="00E35F4E"/>
    <w:rsid w:val="00E35FC5"/>
    <w:rsid w:val="00E366D3"/>
    <w:rsid w:val="00E371C4"/>
    <w:rsid w:val="00E37890"/>
    <w:rsid w:val="00E41D44"/>
    <w:rsid w:val="00E41F9E"/>
    <w:rsid w:val="00E4278B"/>
    <w:rsid w:val="00E4358C"/>
    <w:rsid w:val="00E44C65"/>
    <w:rsid w:val="00E45655"/>
    <w:rsid w:val="00E4628B"/>
    <w:rsid w:val="00E47386"/>
    <w:rsid w:val="00E501A0"/>
    <w:rsid w:val="00E502A4"/>
    <w:rsid w:val="00E51109"/>
    <w:rsid w:val="00E52786"/>
    <w:rsid w:val="00E53003"/>
    <w:rsid w:val="00E53B61"/>
    <w:rsid w:val="00E54014"/>
    <w:rsid w:val="00E54700"/>
    <w:rsid w:val="00E5474A"/>
    <w:rsid w:val="00E54B5E"/>
    <w:rsid w:val="00E558BF"/>
    <w:rsid w:val="00E56BC9"/>
    <w:rsid w:val="00E56C1E"/>
    <w:rsid w:val="00E56C4C"/>
    <w:rsid w:val="00E57B30"/>
    <w:rsid w:val="00E6032B"/>
    <w:rsid w:val="00E61789"/>
    <w:rsid w:val="00E617E1"/>
    <w:rsid w:val="00E6202B"/>
    <w:rsid w:val="00E62BD8"/>
    <w:rsid w:val="00E62E95"/>
    <w:rsid w:val="00E63079"/>
    <w:rsid w:val="00E63F17"/>
    <w:rsid w:val="00E63F6B"/>
    <w:rsid w:val="00E6401A"/>
    <w:rsid w:val="00E64707"/>
    <w:rsid w:val="00E64ED2"/>
    <w:rsid w:val="00E65439"/>
    <w:rsid w:val="00E66689"/>
    <w:rsid w:val="00E66B21"/>
    <w:rsid w:val="00E66B96"/>
    <w:rsid w:val="00E67710"/>
    <w:rsid w:val="00E67B1F"/>
    <w:rsid w:val="00E70802"/>
    <w:rsid w:val="00E70A41"/>
    <w:rsid w:val="00E70A74"/>
    <w:rsid w:val="00E70E20"/>
    <w:rsid w:val="00E7195A"/>
    <w:rsid w:val="00E71D56"/>
    <w:rsid w:val="00E73109"/>
    <w:rsid w:val="00E73435"/>
    <w:rsid w:val="00E7496D"/>
    <w:rsid w:val="00E750FB"/>
    <w:rsid w:val="00E751FA"/>
    <w:rsid w:val="00E75AC2"/>
    <w:rsid w:val="00E774B5"/>
    <w:rsid w:val="00E77ADF"/>
    <w:rsid w:val="00E80669"/>
    <w:rsid w:val="00E80F4F"/>
    <w:rsid w:val="00E81309"/>
    <w:rsid w:val="00E8192A"/>
    <w:rsid w:val="00E81C20"/>
    <w:rsid w:val="00E81CC6"/>
    <w:rsid w:val="00E82E8C"/>
    <w:rsid w:val="00E83577"/>
    <w:rsid w:val="00E84044"/>
    <w:rsid w:val="00E8672F"/>
    <w:rsid w:val="00E86EBB"/>
    <w:rsid w:val="00E87E53"/>
    <w:rsid w:val="00E87EB5"/>
    <w:rsid w:val="00E90C71"/>
    <w:rsid w:val="00E9180A"/>
    <w:rsid w:val="00E91FF0"/>
    <w:rsid w:val="00E929F1"/>
    <w:rsid w:val="00E94E33"/>
    <w:rsid w:val="00E95520"/>
    <w:rsid w:val="00E95541"/>
    <w:rsid w:val="00E95DC1"/>
    <w:rsid w:val="00E97565"/>
    <w:rsid w:val="00EA0117"/>
    <w:rsid w:val="00EA1E07"/>
    <w:rsid w:val="00EA27DA"/>
    <w:rsid w:val="00EA2E34"/>
    <w:rsid w:val="00EA3FC6"/>
    <w:rsid w:val="00EA4641"/>
    <w:rsid w:val="00EA4F74"/>
    <w:rsid w:val="00EA592C"/>
    <w:rsid w:val="00EA5F94"/>
    <w:rsid w:val="00EA61E1"/>
    <w:rsid w:val="00EA6AB8"/>
    <w:rsid w:val="00EA7146"/>
    <w:rsid w:val="00EA73A3"/>
    <w:rsid w:val="00EA7779"/>
    <w:rsid w:val="00EB16F5"/>
    <w:rsid w:val="00EB1DD3"/>
    <w:rsid w:val="00EB2887"/>
    <w:rsid w:val="00EB399D"/>
    <w:rsid w:val="00EB4804"/>
    <w:rsid w:val="00EB5979"/>
    <w:rsid w:val="00EB6B6D"/>
    <w:rsid w:val="00EB6CD0"/>
    <w:rsid w:val="00EB74E8"/>
    <w:rsid w:val="00EB7CE9"/>
    <w:rsid w:val="00EC01AC"/>
    <w:rsid w:val="00EC0429"/>
    <w:rsid w:val="00EC04E8"/>
    <w:rsid w:val="00EC09E6"/>
    <w:rsid w:val="00EC11A2"/>
    <w:rsid w:val="00EC27B1"/>
    <w:rsid w:val="00EC2D5F"/>
    <w:rsid w:val="00EC336E"/>
    <w:rsid w:val="00EC3D62"/>
    <w:rsid w:val="00EC4827"/>
    <w:rsid w:val="00EC4A0D"/>
    <w:rsid w:val="00EC551B"/>
    <w:rsid w:val="00EC57E6"/>
    <w:rsid w:val="00EC6311"/>
    <w:rsid w:val="00EC69F6"/>
    <w:rsid w:val="00EC6B4F"/>
    <w:rsid w:val="00EC6B9F"/>
    <w:rsid w:val="00ED0613"/>
    <w:rsid w:val="00ED06A7"/>
    <w:rsid w:val="00ED0F07"/>
    <w:rsid w:val="00ED1AF0"/>
    <w:rsid w:val="00ED1D47"/>
    <w:rsid w:val="00ED1EA7"/>
    <w:rsid w:val="00ED1F18"/>
    <w:rsid w:val="00ED325E"/>
    <w:rsid w:val="00ED3857"/>
    <w:rsid w:val="00ED3FD1"/>
    <w:rsid w:val="00ED40EB"/>
    <w:rsid w:val="00ED438B"/>
    <w:rsid w:val="00ED4E1F"/>
    <w:rsid w:val="00ED5D8B"/>
    <w:rsid w:val="00EE0E1D"/>
    <w:rsid w:val="00EE160A"/>
    <w:rsid w:val="00EE1D86"/>
    <w:rsid w:val="00EE2F82"/>
    <w:rsid w:val="00EE3F2A"/>
    <w:rsid w:val="00EE47CF"/>
    <w:rsid w:val="00EE4A2A"/>
    <w:rsid w:val="00EE5440"/>
    <w:rsid w:val="00EE5F00"/>
    <w:rsid w:val="00EE603A"/>
    <w:rsid w:val="00EE6B0C"/>
    <w:rsid w:val="00EE7A16"/>
    <w:rsid w:val="00EF1435"/>
    <w:rsid w:val="00EF201B"/>
    <w:rsid w:val="00EF5497"/>
    <w:rsid w:val="00EF5B5E"/>
    <w:rsid w:val="00EF6B79"/>
    <w:rsid w:val="00EF7123"/>
    <w:rsid w:val="00EF74E8"/>
    <w:rsid w:val="00EF76B2"/>
    <w:rsid w:val="00F00C5C"/>
    <w:rsid w:val="00F020BF"/>
    <w:rsid w:val="00F02467"/>
    <w:rsid w:val="00F02670"/>
    <w:rsid w:val="00F0338F"/>
    <w:rsid w:val="00F04770"/>
    <w:rsid w:val="00F04A05"/>
    <w:rsid w:val="00F04DB4"/>
    <w:rsid w:val="00F0575C"/>
    <w:rsid w:val="00F101FE"/>
    <w:rsid w:val="00F108D0"/>
    <w:rsid w:val="00F10BD0"/>
    <w:rsid w:val="00F11475"/>
    <w:rsid w:val="00F13222"/>
    <w:rsid w:val="00F1387E"/>
    <w:rsid w:val="00F2167F"/>
    <w:rsid w:val="00F21D63"/>
    <w:rsid w:val="00F22609"/>
    <w:rsid w:val="00F228B8"/>
    <w:rsid w:val="00F22983"/>
    <w:rsid w:val="00F237A3"/>
    <w:rsid w:val="00F23D1C"/>
    <w:rsid w:val="00F249B4"/>
    <w:rsid w:val="00F24FBE"/>
    <w:rsid w:val="00F2671D"/>
    <w:rsid w:val="00F26DE4"/>
    <w:rsid w:val="00F27355"/>
    <w:rsid w:val="00F30424"/>
    <w:rsid w:val="00F31251"/>
    <w:rsid w:val="00F315C4"/>
    <w:rsid w:val="00F33912"/>
    <w:rsid w:val="00F33CC2"/>
    <w:rsid w:val="00F33D48"/>
    <w:rsid w:val="00F33FCD"/>
    <w:rsid w:val="00F3405B"/>
    <w:rsid w:val="00F3466B"/>
    <w:rsid w:val="00F34882"/>
    <w:rsid w:val="00F34A90"/>
    <w:rsid w:val="00F3523F"/>
    <w:rsid w:val="00F35780"/>
    <w:rsid w:val="00F35B5A"/>
    <w:rsid w:val="00F369EB"/>
    <w:rsid w:val="00F4118D"/>
    <w:rsid w:val="00F41AD8"/>
    <w:rsid w:val="00F45B2A"/>
    <w:rsid w:val="00F4737B"/>
    <w:rsid w:val="00F47383"/>
    <w:rsid w:val="00F47B5E"/>
    <w:rsid w:val="00F47CEB"/>
    <w:rsid w:val="00F500B6"/>
    <w:rsid w:val="00F50532"/>
    <w:rsid w:val="00F51790"/>
    <w:rsid w:val="00F51955"/>
    <w:rsid w:val="00F52358"/>
    <w:rsid w:val="00F523F2"/>
    <w:rsid w:val="00F52772"/>
    <w:rsid w:val="00F52D9A"/>
    <w:rsid w:val="00F53C8A"/>
    <w:rsid w:val="00F53DA4"/>
    <w:rsid w:val="00F544F4"/>
    <w:rsid w:val="00F54BE2"/>
    <w:rsid w:val="00F56ECC"/>
    <w:rsid w:val="00F572E2"/>
    <w:rsid w:val="00F57447"/>
    <w:rsid w:val="00F57981"/>
    <w:rsid w:val="00F6108D"/>
    <w:rsid w:val="00F62460"/>
    <w:rsid w:val="00F63810"/>
    <w:rsid w:val="00F63D0F"/>
    <w:rsid w:val="00F653D9"/>
    <w:rsid w:val="00F65440"/>
    <w:rsid w:val="00F65CF1"/>
    <w:rsid w:val="00F65F7E"/>
    <w:rsid w:val="00F66CA3"/>
    <w:rsid w:val="00F66E1E"/>
    <w:rsid w:val="00F6709E"/>
    <w:rsid w:val="00F71371"/>
    <w:rsid w:val="00F713C1"/>
    <w:rsid w:val="00F719F4"/>
    <w:rsid w:val="00F721FF"/>
    <w:rsid w:val="00F73C95"/>
    <w:rsid w:val="00F741CA"/>
    <w:rsid w:val="00F746AC"/>
    <w:rsid w:val="00F74C1E"/>
    <w:rsid w:val="00F761A3"/>
    <w:rsid w:val="00F7682E"/>
    <w:rsid w:val="00F77A40"/>
    <w:rsid w:val="00F77D55"/>
    <w:rsid w:val="00F804F8"/>
    <w:rsid w:val="00F80B48"/>
    <w:rsid w:val="00F82523"/>
    <w:rsid w:val="00F84BD4"/>
    <w:rsid w:val="00F8538C"/>
    <w:rsid w:val="00F863F6"/>
    <w:rsid w:val="00F87739"/>
    <w:rsid w:val="00F909E7"/>
    <w:rsid w:val="00F91154"/>
    <w:rsid w:val="00F91581"/>
    <w:rsid w:val="00F91D73"/>
    <w:rsid w:val="00F91F68"/>
    <w:rsid w:val="00F9249A"/>
    <w:rsid w:val="00F940D6"/>
    <w:rsid w:val="00F9442C"/>
    <w:rsid w:val="00F95348"/>
    <w:rsid w:val="00F954D3"/>
    <w:rsid w:val="00F958EA"/>
    <w:rsid w:val="00F9651B"/>
    <w:rsid w:val="00F96534"/>
    <w:rsid w:val="00F966FB"/>
    <w:rsid w:val="00F9749B"/>
    <w:rsid w:val="00F97CED"/>
    <w:rsid w:val="00FA05CE"/>
    <w:rsid w:val="00FA0E97"/>
    <w:rsid w:val="00FA19C3"/>
    <w:rsid w:val="00FA2E55"/>
    <w:rsid w:val="00FA3036"/>
    <w:rsid w:val="00FA3466"/>
    <w:rsid w:val="00FA3A3E"/>
    <w:rsid w:val="00FA3FDA"/>
    <w:rsid w:val="00FA41DA"/>
    <w:rsid w:val="00FA4811"/>
    <w:rsid w:val="00FA48A8"/>
    <w:rsid w:val="00FA614A"/>
    <w:rsid w:val="00FA676F"/>
    <w:rsid w:val="00FA6D40"/>
    <w:rsid w:val="00FA6F4D"/>
    <w:rsid w:val="00FA73A7"/>
    <w:rsid w:val="00FB08F0"/>
    <w:rsid w:val="00FB12CF"/>
    <w:rsid w:val="00FB3124"/>
    <w:rsid w:val="00FB39EC"/>
    <w:rsid w:val="00FB3EE3"/>
    <w:rsid w:val="00FB43D8"/>
    <w:rsid w:val="00FB5CE2"/>
    <w:rsid w:val="00FB7154"/>
    <w:rsid w:val="00FB7A6F"/>
    <w:rsid w:val="00FC06D1"/>
    <w:rsid w:val="00FC0833"/>
    <w:rsid w:val="00FC0E64"/>
    <w:rsid w:val="00FC1792"/>
    <w:rsid w:val="00FC1F49"/>
    <w:rsid w:val="00FC2B44"/>
    <w:rsid w:val="00FC507E"/>
    <w:rsid w:val="00FC5483"/>
    <w:rsid w:val="00FC61C3"/>
    <w:rsid w:val="00FC64B3"/>
    <w:rsid w:val="00FC65CB"/>
    <w:rsid w:val="00FC73EC"/>
    <w:rsid w:val="00FC7822"/>
    <w:rsid w:val="00FC7F04"/>
    <w:rsid w:val="00FD0B18"/>
    <w:rsid w:val="00FD113B"/>
    <w:rsid w:val="00FD1302"/>
    <w:rsid w:val="00FD1373"/>
    <w:rsid w:val="00FD365C"/>
    <w:rsid w:val="00FD40D1"/>
    <w:rsid w:val="00FD4949"/>
    <w:rsid w:val="00FD57BA"/>
    <w:rsid w:val="00FD607D"/>
    <w:rsid w:val="00FD7143"/>
    <w:rsid w:val="00FD71AF"/>
    <w:rsid w:val="00FD7E86"/>
    <w:rsid w:val="00FD7FD4"/>
    <w:rsid w:val="00FE002F"/>
    <w:rsid w:val="00FE04BC"/>
    <w:rsid w:val="00FE0DD1"/>
    <w:rsid w:val="00FE2C3A"/>
    <w:rsid w:val="00FE374B"/>
    <w:rsid w:val="00FE4961"/>
    <w:rsid w:val="00FE4C45"/>
    <w:rsid w:val="00FE53D0"/>
    <w:rsid w:val="00FE63C9"/>
    <w:rsid w:val="00FE6F61"/>
    <w:rsid w:val="00FE7916"/>
    <w:rsid w:val="00FE7A9A"/>
    <w:rsid w:val="00FF05B5"/>
    <w:rsid w:val="00FF1045"/>
    <w:rsid w:val="00FF16B3"/>
    <w:rsid w:val="00FF21E9"/>
    <w:rsid w:val="00FF23E5"/>
    <w:rsid w:val="00FF252E"/>
    <w:rsid w:val="00FF2D76"/>
    <w:rsid w:val="00FF305C"/>
    <w:rsid w:val="00FF42CF"/>
    <w:rsid w:val="00FF5264"/>
    <w:rsid w:val="00FF531B"/>
    <w:rsid w:val="00FF5AF4"/>
    <w:rsid w:val="00FF5DF0"/>
    <w:rsid w:val="00FF62C6"/>
    <w:rsid w:val="00FF63AA"/>
    <w:rsid w:val="00FF6D14"/>
    <w:rsid w:val="00FF7466"/>
    <w:rsid w:val="00FF747D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8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64B80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A64B80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A64B8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A64B80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1"/>
    <w:next w:val="a0"/>
    <w:link w:val="50"/>
    <w:qFormat/>
    <w:rsid w:val="00A64B80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2"/>
    <w:uiPriority w:val="99"/>
    <w:rsid w:val="00A64B80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Знак1"/>
    <w:basedOn w:val="a1"/>
    <w:link w:val="a0"/>
    <w:uiPriority w:val="99"/>
    <w:rsid w:val="00A64B80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1"/>
    <w:link w:val="1"/>
    <w:rsid w:val="00A64B80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64B80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64B80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64B80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qFormat/>
    <w:rsid w:val="00A64B80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A64B80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4B8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 Знак"/>
    <w:basedOn w:val="a1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A64B80"/>
  </w:style>
  <w:style w:type="character" w:customStyle="1" w:styleId="WW8Num1z1">
    <w:name w:val="WW8Num1z1"/>
    <w:rsid w:val="00A64B80"/>
  </w:style>
  <w:style w:type="character" w:customStyle="1" w:styleId="WW8Num1z2">
    <w:name w:val="WW8Num1z2"/>
    <w:rsid w:val="00A64B80"/>
  </w:style>
  <w:style w:type="character" w:customStyle="1" w:styleId="WW8Num1z3">
    <w:name w:val="WW8Num1z3"/>
    <w:rsid w:val="00A64B80"/>
  </w:style>
  <w:style w:type="character" w:customStyle="1" w:styleId="WW8Num1z4">
    <w:name w:val="WW8Num1z4"/>
    <w:rsid w:val="00A64B80"/>
  </w:style>
  <w:style w:type="character" w:customStyle="1" w:styleId="WW8Num1z5">
    <w:name w:val="WW8Num1z5"/>
    <w:rsid w:val="00A64B80"/>
  </w:style>
  <w:style w:type="character" w:customStyle="1" w:styleId="WW8Num1z6">
    <w:name w:val="WW8Num1z6"/>
    <w:rsid w:val="00A64B80"/>
  </w:style>
  <w:style w:type="character" w:customStyle="1" w:styleId="WW8Num1z7">
    <w:name w:val="WW8Num1z7"/>
    <w:rsid w:val="00A64B80"/>
  </w:style>
  <w:style w:type="character" w:customStyle="1" w:styleId="WW8Num1z8">
    <w:name w:val="WW8Num1z8"/>
    <w:rsid w:val="00A64B80"/>
  </w:style>
  <w:style w:type="character" w:customStyle="1" w:styleId="WW8Num2z0">
    <w:name w:val="WW8Num2z0"/>
    <w:rsid w:val="00A64B80"/>
  </w:style>
  <w:style w:type="character" w:customStyle="1" w:styleId="WW8Num2z1">
    <w:name w:val="WW8Num2z1"/>
    <w:rsid w:val="00A64B80"/>
  </w:style>
  <w:style w:type="character" w:customStyle="1" w:styleId="WW8Num2z2">
    <w:name w:val="WW8Num2z2"/>
    <w:rsid w:val="00A64B80"/>
  </w:style>
  <w:style w:type="character" w:customStyle="1" w:styleId="WW8Num2z3">
    <w:name w:val="WW8Num2z3"/>
    <w:rsid w:val="00A64B80"/>
  </w:style>
  <w:style w:type="character" w:customStyle="1" w:styleId="WW8Num2z4">
    <w:name w:val="WW8Num2z4"/>
    <w:rsid w:val="00A64B80"/>
  </w:style>
  <w:style w:type="character" w:customStyle="1" w:styleId="WW8Num2z5">
    <w:name w:val="WW8Num2z5"/>
    <w:rsid w:val="00A64B80"/>
  </w:style>
  <w:style w:type="character" w:customStyle="1" w:styleId="WW8Num2z6">
    <w:name w:val="WW8Num2z6"/>
    <w:rsid w:val="00A64B80"/>
  </w:style>
  <w:style w:type="character" w:customStyle="1" w:styleId="WW8Num2z7">
    <w:name w:val="WW8Num2z7"/>
    <w:rsid w:val="00A64B80"/>
  </w:style>
  <w:style w:type="character" w:customStyle="1" w:styleId="WW8Num2z8">
    <w:name w:val="WW8Num2z8"/>
    <w:rsid w:val="00A64B80"/>
  </w:style>
  <w:style w:type="character" w:customStyle="1" w:styleId="13">
    <w:name w:val="Основной шрифт абзаца1"/>
    <w:rsid w:val="00A64B80"/>
  </w:style>
  <w:style w:type="character" w:customStyle="1" w:styleId="31">
    <w:name w:val="Основной текст с отступом 3 Знак"/>
    <w:rsid w:val="00A64B8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A64B80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A64B80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uiPriority w:val="99"/>
    <w:qFormat/>
    <w:rsid w:val="00A64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A64B80"/>
    <w:rPr>
      <w:b/>
      <w:bCs/>
      <w:color w:val="26282F"/>
      <w:sz w:val="26"/>
      <w:szCs w:val="26"/>
    </w:rPr>
  </w:style>
  <w:style w:type="character" w:customStyle="1" w:styleId="ac">
    <w:name w:val="Основной текст с отступом Знак"/>
    <w:rsid w:val="00A64B80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uiPriority w:val="99"/>
    <w:rsid w:val="00A64B80"/>
    <w:rPr>
      <w:color w:val="0000FF"/>
      <w:u w:val="single"/>
    </w:rPr>
  </w:style>
  <w:style w:type="character" w:customStyle="1" w:styleId="14">
    <w:name w:val="Строгий1"/>
    <w:rsid w:val="00A64B80"/>
    <w:rPr>
      <w:b/>
      <w:bCs/>
    </w:rPr>
  </w:style>
  <w:style w:type="character" w:customStyle="1" w:styleId="32">
    <w:name w:val="Основной текст 3 Знак"/>
    <w:rsid w:val="00A64B80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rsid w:val="00A64B80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Гипертекстовая ссылка"/>
    <w:rsid w:val="00A64B80"/>
    <w:rPr>
      <w:color w:val="008000"/>
    </w:rPr>
  </w:style>
  <w:style w:type="character" w:customStyle="1" w:styleId="af0">
    <w:name w:val="Активная гипертекстовая ссылка"/>
    <w:rsid w:val="00A64B80"/>
    <w:rPr>
      <w:rFonts w:cs="Times New Roman"/>
      <w:b/>
      <w:color w:val="008000"/>
      <w:u w:val="single"/>
    </w:rPr>
  </w:style>
  <w:style w:type="character" w:customStyle="1" w:styleId="af1">
    <w:name w:val="Выделение для Базового Поиска"/>
    <w:rsid w:val="00A64B80"/>
    <w:rPr>
      <w:rFonts w:cs="Times New Roman"/>
      <w:b/>
      <w:color w:val="0058A9"/>
    </w:rPr>
  </w:style>
  <w:style w:type="character" w:customStyle="1" w:styleId="af2">
    <w:name w:val="Выделение для Базового Поиска (курсив)"/>
    <w:rsid w:val="00A64B80"/>
    <w:rPr>
      <w:rFonts w:cs="Times New Roman"/>
      <w:b/>
      <w:i/>
      <w:iCs/>
      <w:color w:val="0058A9"/>
    </w:rPr>
  </w:style>
  <w:style w:type="character" w:customStyle="1" w:styleId="af3">
    <w:name w:val="Заголовок своего сообщения"/>
    <w:rsid w:val="00A64B80"/>
    <w:rPr>
      <w:rFonts w:cs="Times New Roman"/>
      <w:b/>
      <w:color w:val="000080"/>
    </w:rPr>
  </w:style>
  <w:style w:type="character" w:customStyle="1" w:styleId="af4">
    <w:name w:val="Заголовок чужого сообщения"/>
    <w:rsid w:val="00A64B80"/>
    <w:rPr>
      <w:rFonts w:cs="Times New Roman"/>
      <w:b/>
      <w:color w:val="FF0000"/>
    </w:rPr>
  </w:style>
  <w:style w:type="character" w:customStyle="1" w:styleId="af5">
    <w:name w:val="Найденные слова"/>
    <w:rsid w:val="00A64B80"/>
    <w:rPr>
      <w:rFonts w:cs="Times New Roman"/>
      <w:color w:val="000080"/>
      <w:highlight w:val="yellow"/>
    </w:rPr>
  </w:style>
  <w:style w:type="character" w:customStyle="1" w:styleId="af6">
    <w:name w:val="Не вступил в силу"/>
    <w:rsid w:val="00A64B80"/>
    <w:rPr>
      <w:rFonts w:cs="Times New Roman"/>
      <w:b/>
      <w:color w:val="008080"/>
    </w:rPr>
  </w:style>
  <w:style w:type="character" w:customStyle="1" w:styleId="af7">
    <w:name w:val="Опечатки"/>
    <w:rsid w:val="00A64B80"/>
    <w:rPr>
      <w:color w:val="FF0000"/>
    </w:rPr>
  </w:style>
  <w:style w:type="character" w:customStyle="1" w:styleId="af8">
    <w:name w:val="Продолжение ссылки"/>
    <w:rsid w:val="00A64B80"/>
    <w:rPr>
      <w:rFonts w:cs="Times New Roman"/>
      <w:b/>
      <w:color w:val="008000"/>
    </w:rPr>
  </w:style>
  <w:style w:type="character" w:customStyle="1" w:styleId="af9">
    <w:name w:val="Сравнение редакций"/>
    <w:rsid w:val="00A64B80"/>
    <w:rPr>
      <w:rFonts w:cs="Times New Roman"/>
      <w:b/>
      <w:color w:val="000080"/>
    </w:rPr>
  </w:style>
  <w:style w:type="character" w:customStyle="1" w:styleId="afa">
    <w:name w:val="Сравнение редакций. Добавленный фрагмент"/>
    <w:rsid w:val="00A64B80"/>
    <w:rPr>
      <w:color w:val="0000FF"/>
      <w:highlight w:val="blue"/>
    </w:rPr>
  </w:style>
  <w:style w:type="character" w:customStyle="1" w:styleId="afb">
    <w:name w:val="Сравнение редакций. Удаленный фрагмент"/>
    <w:rsid w:val="00A64B80"/>
    <w:rPr>
      <w:strike/>
      <w:color w:val="808000"/>
    </w:rPr>
  </w:style>
  <w:style w:type="character" w:customStyle="1" w:styleId="afc">
    <w:name w:val="Утратил силу"/>
    <w:rsid w:val="00A64B80"/>
    <w:rPr>
      <w:rFonts w:cs="Times New Roman"/>
      <w:b/>
      <w:strike/>
      <w:color w:val="808000"/>
    </w:rPr>
  </w:style>
  <w:style w:type="character" w:customStyle="1" w:styleId="15">
    <w:name w:val="Просмотренная гиперссылка1"/>
    <w:rsid w:val="00A64B80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3"/>
    <w:rsid w:val="00A64B80"/>
  </w:style>
  <w:style w:type="character" w:customStyle="1" w:styleId="afd">
    <w:name w:val="Основной текст_"/>
    <w:rsid w:val="00A64B80"/>
    <w:rPr>
      <w:sz w:val="26"/>
      <w:highlight w:val="white"/>
    </w:rPr>
  </w:style>
  <w:style w:type="character" w:customStyle="1" w:styleId="23">
    <w:name w:val="Основной текст 2 Знак"/>
    <w:rsid w:val="00A6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4B80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A64B80"/>
    <w:rPr>
      <w:rFonts w:cs="Courier New"/>
    </w:rPr>
  </w:style>
  <w:style w:type="character" w:customStyle="1" w:styleId="ListLabel2">
    <w:name w:val="ListLabel 2"/>
    <w:rsid w:val="00A64B80"/>
    <w:rPr>
      <w:rFonts w:cs="Courier New"/>
    </w:rPr>
  </w:style>
  <w:style w:type="character" w:customStyle="1" w:styleId="ListLabel3">
    <w:name w:val="ListLabel 3"/>
    <w:rsid w:val="00A64B80"/>
    <w:rPr>
      <w:rFonts w:cs="Courier New"/>
    </w:rPr>
  </w:style>
  <w:style w:type="character" w:customStyle="1" w:styleId="ListLabel4">
    <w:name w:val="ListLabel 4"/>
    <w:rsid w:val="00A64B80"/>
    <w:rPr>
      <w:rFonts w:eastAsia="Times New Roman" w:cs="Times New Roman"/>
    </w:rPr>
  </w:style>
  <w:style w:type="character" w:customStyle="1" w:styleId="ListLabel5">
    <w:name w:val="ListLabel 5"/>
    <w:rsid w:val="00A64B80"/>
    <w:rPr>
      <w:rFonts w:cs="Courier New"/>
    </w:rPr>
  </w:style>
  <w:style w:type="character" w:customStyle="1" w:styleId="ListLabel6">
    <w:name w:val="ListLabel 6"/>
    <w:rsid w:val="00A64B80"/>
    <w:rPr>
      <w:rFonts w:cs="Courier New"/>
    </w:rPr>
  </w:style>
  <w:style w:type="character" w:customStyle="1" w:styleId="ListLabel7">
    <w:name w:val="ListLabel 7"/>
    <w:rsid w:val="00A64B80"/>
    <w:rPr>
      <w:rFonts w:cs="Courier New"/>
    </w:rPr>
  </w:style>
  <w:style w:type="character" w:customStyle="1" w:styleId="ListLabel8">
    <w:name w:val="ListLabel 8"/>
    <w:rsid w:val="00A64B80"/>
    <w:rPr>
      <w:rFonts w:eastAsia="Times New Roman" w:cs="Times New Roman"/>
    </w:rPr>
  </w:style>
  <w:style w:type="character" w:customStyle="1" w:styleId="ListLabel9">
    <w:name w:val="ListLabel 9"/>
    <w:rsid w:val="00A64B80"/>
    <w:rPr>
      <w:rFonts w:cs="Courier New"/>
    </w:rPr>
  </w:style>
  <w:style w:type="character" w:customStyle="1" w:styleId="ListLabel10">
    <w:name w:val="ListLabel 10"/>
    <w:rsid w:val="00A64B80"/>
    <w:rPr>
      <w:rFonts w:cs="Courier New"/>
    </w:rPr>
  </w:style>
  <w:style w:type="character" w:customStyle="1" w:styleId="ListLabel11">
    <w:name w:val="ListLabel 11"/>
    <w:rsid w:val="00A64B80"/>
    <w:rPr>
      <w:rFonts w:cs="Courier New"/>
    </w:rPr>
  </w:style>
  <w:style w:type="character" w:customStyle="1" w:styleId="ListLabel12">
    <w:name w:val="ListLabel 12"/>
    <w:rsid w:val="00A64B80"/>
    <w:rPr>
      <w:rFonts w:eastAsia="Times New Roman" w:cs="Times New Roman"/>
      <w:color w:val="00000A"/>
    </w:rPr>
  </w:style>
  <w:style w:type="character" w:customStyle="1" w:styleId="ListLabel13">
    <w:name w:val="ListLabel 13"/>
    <w:rsid w:val="00A64B80"/>
    <w:rPr>
      <w:rFonts w:cs="Courier New"/>
    </w:rPr>
  </w:style>
  <w:style w:type="character" w:customStyle="1" w:styleId="ListLabel14">
    <w:name w:val="ListLabel 14"/>
    <w:rsid w:val="00A64B80"/>
    <w:rPr>
      <w:rFonts w:cs="Courier New"/>
    </w:rPr>
  </w:style>
  <w:style w:type="character" w:customStyle="1" w:styleId="ListLabel15">
    <w:name w:val="ListLabel 15"/>
    <w:rsid w:val="00A64B80"/>
    <w:rPr>
      <w:rFonts w:cs="Courier New"/>
    </w:rPr>
  </w:style>
  <w:style w:type="character" w:customStyle="1" w:styleId="ListLabel16">
    <w:name w:val="ListLabel 16"/>
    <w:rsid w:val="00A64B80"/>
    <w:rPr>
      <w:rFonts w:cs="Courier New"/>
    </w:rPr>
  </w:style>
  <w:style w:type="character" w:customStyle="1" w:styleId="ListLabel17">
    <w:name w:val="ListLabel 17"/>
    <w:rsid w:val="00A64B80"/>
    <w:rPr>
      <w:rFonts w:cs="Courier New"/>
    </w:rPr>
  </w:style>
  <w:style w:type="character" w:customStyle="1" w:styleId="ListLabel18">
    <w:name w:val="ListLabel 18"/>
    <w:rsid w:val="00A64B80"/>
    <w:rPr>
      <w:rFonts w:cs="Courier New"/>
    </w:rPr>
  </w:style>
  <w:style w:type="character" w:customStyle="1" w:styleId="ListLabel19">
    <w:name w:val="ListLabel 19"/>
    <w:rsid w:val="00A64B80"/>
    <w:rPr>
      <w:rFonts w:eastAsia="Times New Roman" w:cs="Times New Roman"/>
      <w:sz w:val="22"/>
    </w:rPr>
  </w:style>
  <w:style w:type="character" w:customStyle="1" w:styleId="ListLabel20">
    <w:name w:val="ListLabel 20"/>
    <w:rsid w:val="00A64B80"/>
    <w:rPr>
      <w:rFonts w:cs="Courier New"/>
    </w:rPr>
  </w:style>
  <w:style w:type="character" w:customStyle="1" w:styleId="ListLabel21">
    <w:name w:val="ListLabel 21"/>
    <w:rsid w:val="00A64B80"/>
    <w:rPr>
      <w:rFonts w:cs="Courier New"/>
    </w:rPr>
  </w:style>
  <w:style w:type="character" w:customStyle="1" w:styleId="ListLabel22">
    <w:name w:val="ListLabel 22"/>
    <w:rsid w:val="00A64B80"/>
    <w:rPr>
      <w:rFonts w:cs="Courier New"/>
    </w:rPr>
  </w:style>
  <w:style w:type="character" w:customStyle="1" w:styleId="24">
    <w:name w:val="Основной текст (2)_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A64B80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A64B80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e">
    <w:name w:val="Символ сноски"/>
    <w:rsid w:val="00A64B80"/>
  </w:style>
  <w:style w:type="character" w:styleId="aff">
    <w:name w:val="footnote reference"/>
    <w:rsid w:val="00A64B80"/>
    <w:rPr>
      <w:vertAlign w:val="superscript"/>
    </w:rPr>
  </w:style>
  <w:style w:type="character" w:customStyle="1" w:styleId="aff0">
    <w:name w:val="Символы концевой сноски"/>
    <w:rsid w:val="00A64B80"/>
    <w:rPr>
      <w:vertAlign w:val="superscript"/>
    </w:rPr>
  </w:style>
  <w:style w:type="character" w:customStyle="1" w:styleId="WW-">
    <w:name w:val="WW-Символы концевой сноски"/>
    <w:rsid w:val="00A64B80"/>
  </w:style>
  <w:style w:type="character" w:styleId="aff1">
    <w:name w:val="endnote reference"/>
    <w:rsid w:val="00A64B80"/>
    <w:rPr>
      <w:vertAlign w:val="superscript"/>
    </w:rPr>
  </w:style>
  <w:style w:type="paragraph" w:styleId="aff2">
    <w:name w:val="List"/>
    <w:basedOn w:val="a0"/>
    <w:rsid w:val="00A64B80"/>
    <w:rPr>
      <w:rFonts w:cs="Mangal"/>
    </w:rPr>
  </w:style>
  <w:style w:type="paragraph" w:styleId="aff3">
    <w:name w:val="caption"/>
    <w:basedOn w:val="a"/>
    <w:qFormat/>
    <w:rsid w:val="00A64B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A64B80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64B8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qFormat/>
    <w:rsid w:val="00A64B80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64B80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A64B8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Обычный (веб)1"/>
    <w:basedOn w:val="a"/>
    <w:rsid w:val="00A64B80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qFormat/>
    <w:rsid w:val="00A64B8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9">
    <w:name w:val="Текст выноски1"/>
    <w:basedOn w:val="a"/>
    <w:rsid w:val="00A64B80"/>
    <w:rPr>
      <w:rFonts w:ascii="Tahoma" w:hAnsi="Tahoma" w:cs="Tahoma"/>
      <w:sz w:val="16"/>
      <w:szCs w:val="16"/>
    </w:rPr>
  </w:style>
  <w:style w:type="paragraph" w:customStyle="1" w:styleId="aff4">
    <w:name w:val="Нормальный (таблица)"/>
    <w:basedOn w:val="a"/>
    <w:rsid w:val="00A64B80"/>
    <w:pPr>
      <w:widowControl w:val="0"/>
      <w:jc w:val="both"/>
    </w:pPr>
    <w:rPr>
      <w:rFonts w:ascii="Arial" w:eastAsia="Arial Unicode MS" w:hAnsi="Arial" w:cs="Arial"/>
    </w:rPr>
  </w:style>
  <w:style w:type="paragraph" w:styleId="aff5">
    <w:name w:val="Body Text Indent"/>
    <w:basedOn w:val="a"/>
    <w:link w:val="1a"/>
    <w:rsid w:val="00A64B80"/>
    <w:pPr>
      <w:ind w:firstLine="708"/>
      <w:jc w:val="both"/>
    </w:pPr>
    <w:rPr>
      <w:sz w:val="28"/>
    </w:rPr>
  </w:style>
  <w:style w:type="character" w:customStyle="1" w:styleId="1a">
    <w:name w:val="Основной текст с отступом Знак1"/>
    <w:basedOn w:val="a1"/>
    <w:link w:val="aff5"/>
    <w:rsid w:val="00A64B80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A64B80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b"/>
    <w:qFormat/>
    <w:rsid w:val="00A64B80"/>
    <w:pPr>
      <w:jc w:val="center"/>
    </w:pPr>
    <w:rPr>
      <w:sz w:val="28"/>
      <w:szCs w:val="20"/>
    </w:rPr>
  </w:style>
  <w:style w:type="character" w:customStyle="1" w:styleId="1b">
    <w:name w:val="Название Знак1"/>
    <w:basedOn w:val="a1"/>
    <w:link w:val="aff6"/>
    <w:rsid w:val="00A64B80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7">
    <w:name w:val="Внимание: криминал!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A64B80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A64B80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A64B80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A64B80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A64B80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1"/>
    <w:rsid w:val="00A64B80"/>
    <w:rPr>
      <w:highlight w:val="white"/>
    </w:rPr>
  </w:style>
  <w:style w:type="paragraph" w:customStyle="1" w:styleId="afff0">
    <w:name w:val="Текст информации об изменениях"/>
    <w:basedOn w:val="a"/>
    <w:rsid w:val="00A64B80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A64B80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A64B80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A64B8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A64B80"/>
    <w:pPr>
      <w:spacing w:before="0"/>
    </w:pPr>
  </w:style>
  <w:style w:type="paragraph" w:customStyle="1" w:styleId="afff5">
    <w:name w:val="Текст (лев. подпись)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A64B80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A64B80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A64B80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A64B80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A64B80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A64B80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A64B80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A64B80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A64B80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A64B80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A64B80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A64B80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A64B80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4"/>
    <w:rsid w:val="00A64B80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A64B80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4"/>
    <w:rsid w:val="00A64B80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64B80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A64B80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A64B80"/>
    <w:pPr>
      <w:spacing w:before="280" w:after="280"/>
      <w:jc w:val="center"/>
    </w:pPr>
  </w:style>
  <w:style w:type="paragraph" w:customStyle="1" w:styleId="xl109">
    <w:name w:val="xl10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A64B80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A64B80"/>
    <w:pPr>
      <w:spacing w:before="280" w:after="280"/>
    </w:pPr>
  </w:style>
  <w:style w:type="paragraph" w:customStyle="1" w:styleId="211">
    <w:name w:val="Основной текст 21"/>
    <w:basedOn w:val="a"/>
    <w:rsid w:val="00A64B80"/>
    <w:pPr>
      <w:spacing w:after="120" w:line="480" w:lineRule="auto"/>
    </w:pPr>
  </w:style>
  <w:style w:type="paragraph" w:customStyle="1" w:styleId="1c">
    <w:name w:val="Без интервала1"/>
    <w:rsid w:val="00A64B80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A64B80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A64B80"/>
    <w:pPr>
      <w:spacing w:before="280" w:after="280"/>
    </w:pPr>
  </w:style>
  <w:style w:type="paragraph" w:customStyle="1" w:styleId="xl116">
    <w:name w:val="xl11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A64B80"/>
  </w:style>
  <w:style w:type="paragraph" w:customStyle="1" w:styleId="affffe">
    <w:name w:val="Содержимое таблицы"/>
    <w:basedOn w:val="a"/>
    <w:rsid w:val="00A64B80"/>
  </w:style>
  <w:style w:type="paragraph" w:customStyle="1" w:styleId="afffff">
    <w:name w:val="Заголовок таблицы"/>
    <w:basedOn w:val="affffe"/>
    <w:rsid w:val="00A64B80"/>
  </w:style>
  <w:style w:type="paragraph" w:customStyle="1" w:styleId="34">
    <w:name w:val="Основной текст (3)"/>
    <w:basedOn w:val="a"/>
    <w:rsid w:val="00A64B80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A64B80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d">
    <w:name w:val="Верхний колонтитул1"/>
    <w:basedOn w:val="a"/>
    <w:rsid w:val="00A64B80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A64B80"/>
  </w:style>
  <w:style w:type="paragraph" w:styleId="afffff2">
    <w:name w:val="footnote text"/>
    <w:basedOn w:val="a"/>
    <w:link w:val="afffff3"/>
    <w:rsid w:val="00A64B80"/>
    <w:pPr>
      <w:suppressLineNumbers/>
      <w:ind w:left="339" w:hanging="339"/>
    </w:pPr>
    <w:rPr>
      <w:sz w:val="20"/>
      <w:szCs w:val="20"/>
    </w:rPr>
  </w:style>
  <w:style w:type="character" w:customStyle="1" w:styleId="afffff3">
    <w:name w:val="Текст сноски Знак"/>
    <w:basedOn w:val="a1"/>
    <w:link w:val="afffff2"/>
    <w:rsid w:val="00A64B8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e">
    <w:name w:val="Название объекта1"/>
    <w:basedOn w:val="a"/>
    <w:qFormat/>
    <w:rsid w:val="00A64B80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A64B80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A64B80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A64B80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A64B80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A64B80"/>
    <w:rPr>
      <w:rFonts w:ascii="Calibri" w:hAnsi="Calibri" w:cs="Calibri"/>
      <w:sz w:val="28"/>
      <w:szCs w:val="28"/>
    </w:rPr>
  </w:style>
  <w:style w:type="paragraph" w:customStyle="1" w:styleId="1f">
    <w:name w:val="Нижний колонтитул1"/>
    <w:basedOn w:val="a"/>
    <w:rsid w:val="00A64B80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A64B80"/>
    <w:pPr>
      <w:spacing w:before="100" w:beforeAutospacing="1" w:after="119" w:line="276" w:lineRule="auto"/>
    </w:pPr>
    <w:rPr>
      <w:kern w:val="0"/>
    </w:rPr>
  </w:style>
  <w:style w:type="character" w:customStyle="1" w:styleId="1f0">
    <w:name w:val="Текст выноски Знак1"/>
    <w:basedOn w:val="a1"/>
    <w:link w:val="afffff5"/>
    <w:uiPriority w:val="99"/>
    <w:rsid w:val="00A64B80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5">
    <w:name w:val="Balloon Text"/>
    <w:basedOn w:val="a"/>
    <w:link w:val="1f0"/>
    <w:uiPriority w:val="99"/>
    <w:unhideWhenUsed/>
    <w:qFormat/>
    <w:rsid w:val="00A64B80"/>
    <w:rPr>
      <w:rFonts w:ascii="Tahoma" w:hAnsi="Tahoma"/>
      <w:sz w:val="16"/>
      <w:szCs w:val="16"/>
    </w:rPr>
  </w:style>
  <w:style w:type="character" w:customStyle="1" w:styleId="28">
    <w:name w:val="Текст выноски Знак2"/>
    <w:basedOn w:val="a1"/>
    <w:uiPriority w:val="99"/>
    <w:semiHidden/>
    <w:rsid w:val="00A64B80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ffff6">
    <w:name w:val="List Paragraph"/>
    <w:basedOn w:val="a"/>
    <w:uiPriority w:val="34"/>
    <w:qFormat/>
    <w:rsid w:val="00A64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7">
    <w:name w:val="page number"/>
    <w:basedOn w:val="a1"/>
    <w:rsid w:val="00A64B80"/>
  </w:style>
  <w:style w:type="paragraph" w:styleId="afffff8">
    <w:name w:val="annotation text"/>
    <w:basedOn w:val="a"/>
    <w:link w:val="afffff9"/>
    <w:unhideWhenUsed/>
    <w:qFormat/>
    <w:rsid w:val="00A64B80"/>
    <w:rPr>
      <w:rFonts w:ascii="Times" w:eastAsia="Times" w:hAnsi="Times"/>
      <w:color w:val="auto"/>
      <w:kern w:val="0"/>
      <w:sz w:val="20"/>
      <w:szCs w:val="20"/>
    </w:rPr>
  </w:style>
  <w:style w:type="character" w:customStyle="1" w:styleId="afffff9">
    <w:name w:val="Текст примечания Знак"/>
    <w:basedOn w:val="a1"/>
    <w:link w:val="afffff8"/>
    <w:qFormat/>
    <w:rsid w:val="00A64B80"/>
    <w:rPr>
      <w:rFonts w:ascii="Times" w:eastAsia="Times" w:hAnsi="Times" w:cs="Times New Roman"/>
      <w:sz w:val="20"/>
      <w:szCs w:val="20"/>
    </w:rPr>
  </w:style>
  <w:style w:type="character" w:styleId="afffffa">
    <w:name w:val="annotation reference"/>
    <w:unhideWhenUsed/>
    <w:qFormat/>
    <w:rsid w:val="00A64B80"/>
    <w:rPr>
      <w:sz w:val="16"/>
      <w:szCs w:val="16"/>
    </w:rPr>
  </w:style>
  <w:style w:type="paragraph" w:styleId="afffffb">
    <w:name w:val="annotation subject"/>
    <w:basedOn w:val="afffff8"/>
    <w:next w:val="afffff8"/>
    <w:link w:val="afffffc"/>
    <w:qFormat/>
    <w:rsid w:val="00A64B80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c">
    <w:name w:val="Тема примечания Знак"/>
    <w:basedOn w:val="afffff9"/>
    <w:link w:val="afffffb"/>
    <w:qFormat/>
    <w:rsid w:val="00A64B80"/>
    <w:rPr>
      <w:rFonts w:ascii="Times New Roman" w:eastAsia="Times" w:hAnsi="Times New Roman" w:cs="Times New Roman"/>
      <w:b/>
      <w:bCs/>
      <w:sz w:val="20"/>
      <w:szCs w:val="20"/>
    </w:rPr>
  </w:style>
  <w:style w:type="character" w:styleId="afffffd">
    <w:name w:val="Strong"/>
    <w:uiPriority w:val="22"/>
    <w:qFormat/>
    <w:rsid w:val="00A64B80"/>
    <w:rPr>
      <w:b/>
      <w:bCs/>
    </w:rPr>
  </w:style>
  <w:style w:type="character" w:styleId="afffffe">
    <w:name w:val="Intense Reference"/>
    <w:uiPriority w:val="32"/>
    <w:qFormat/>
    <w:rsid w:val="00A64B80"/>
    <w:rPr>
      <w:b/>
      <w:bCs/>
      <w:smallCaps/>
      <w:color w:val="C0504D"/>
      <w:spacing w:val="5"/>
      <w:u w:val="single"/>
    </w:rPr>
  </w:style>
  <w:style w:type="paragraph" w:styleId="affffff">
    <w:name w:val="No Spacing"/>
    <w:link w:val="affffff0"/>
    <w:uiPriority w:val="1"/>
    <w:qFormat/>
    <w:rsid w:val="00A64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A64B80"/>
    <w:pPr>
      <w:spacing w:line="360" w:lineRule="atLeast"/>
      <w:jc w:val="both"/>
    </w:pPr>
    <w:rPr>
      <w:color w:val="auto"/>
      <w:kern w:val="0"/>
      <w:sz w:val="20"/>
      <w:szCs w:val="20"/>
    </w:rPr>
  </w:style>
  <w:style w:type="character" w:customStyle="1" w:styleId="affffff2">
    <w:name w:val="Текст концевой сноски Знак"/>
    <w:basedOn w:val="a1"/>
    <w:link w:val="affffff1"/>
    <w:rsid w:val="00A64B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rsid w:val="00A64B80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2"/>
    <w:uiPriority w:val="59"/>
    <w:rsid w:val="00A6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3"/>
    <w:uiPriority w:val="99"/>
    <w:semiHidden/>
    <w:unhideWhenUsed/>
    <w:rsid w:val="000360FA"/>
  </w:style>
  <w:style w:type="table" w:customStyle="1" w:styleId="1f2">
    <w:name w:val="Сетка таблицы1"/>
    <w:basedOn w:val="a2"/>
    <w:next w:val="affffff3"/>
    <w:uiPriority w:val="59"/>
    <w:rsid w:val="000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ffff3"/>
    <w:rsid w:val="000360FA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ffff3"/>
    <w:rsid w:val="00AD305F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Revision"/>
    <w:hidden/>
    <w:uiPriority w:val="99"/>
    <w:semiHidden/>
    <w:rsid w:val="00877C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ff5">
    <w:name w:val="FollowedHyperlink"/>
    <w:basedOn w:val="a1"/>
    <w:uiPriority w:val="99"/>
    <w:semiHidden/>
    <w:unhideWhenUsed/>
    <w:rsid w:val="00E24F2F"/>
    <w:rPr>
      <w:color w:val="800080"/>
      <w:u w:val="single"/>
    </w:rPr>
  </w:style>
  <w:style w:type="paragraph" w:customStyle="1" w:styleId="font5">
    <w:name w:val="font5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6">
    <w:name w:val="font6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E24F2F"/>
    <w:pP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font9">
    <w:name w:val="font9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kern w:val="0"/>
      <w:sz w:val="20"/>
      <w:szCs w:val="20"/>
    </w:rPr>
  </w:style>
  <w:style w:type="paragraph" w:customStyle="1" w:styleId="font10">
    <w:name w:val="font10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24F2F"/>
    <w:pPr>
      <w:spacing w:before="100" w:beforeAutospacing="1" w:after="100" w:afterAutospacing="1"/>
    </w:pPr>
    <w:rPr>
      <w:b/>
      <w:bCs/>
      <w:color w:val="auto"/>
      <w:kern w:val="0"/>
      <w:sz w:val="20"/>
      <w:szCs w:val="20"/>
    </w:rPr>
  </w:style>
  <w:style w:type="paragraph" w:customStyle="1" w:styleId="font13">
    <w:name w:val="font13"/>
    <w:basedOn w:val="a"/>
    <w:rsid w:val="00E24F2F"/>
    <w:pPr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14">
    <w:name w:val="font14"/>
    <w:basedOn w:val="a"/>
    <w:rsid w:val="00E24F2F"/>
    <w:pPr>
      <w:spacing w:before="100" w:beforeAutospacing="1" w:after="100" w:afterAutospacing="1"/>
    </w:pPr>
    <w:rPr>
      <w:color w:val="7030A0"/>
      <w:kern w:val="0"/>
      <w:sz w:val="20"/>
      <w:szCs w:val="20"/>
    </w:rPr>
  </w:style>
  <w:style w:type="paragraph" w:customStyle="1" w:styleId="font15">
    <w:name w:val="font15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7030A0"/>
      <w:kern w:val="0"/>
      <w:sz w:val="20"/>
      <w:szCs w:val="20"/>
    </w:rPr>
  </w:style>
  <w:style w:type="paragraph" w:customStyle="1" w:styleId="xl154">
    <w:name w:val="xl1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5">
    <w:name w:val="xl15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6">
    <w:name w:val="xl1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7">
    <w:name w:val="xl15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8">
    <w:name w:val="xl15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9">
    <w:name w:val="xl15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0">
    <w:name w:val="xl1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1">
    <w:name w:val="xl161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2">
    <w:name w:val="xl162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3">
    <w:name w:val="xl163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4">
    <w:name w:val="xl1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5">
    <w:name w:val="xl1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6">
    <w:name w:val="xl1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7">
    <w:name w:val="xl1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8">
    <w:name w:val="xl16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69">
    <w:name w:val="xl16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0">
    <w:name w:val="xl17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1">
    <w:name w:val="xl1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2">
    <w:name w:val="xl1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3">
    <w:name w:val="xl1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4">
    <w:name w:val="xl1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6">
    <w:name w:val="xl1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8">
    <w:name w:val="xl17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9">
    <w:name w:val="xl1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0">
    <w:name w:val="xl1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1">
    <w:name w:val="xl1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2">
    <w:name w:val="xl18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3">
    <w:name w:val="xl18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4">
    <w:name w:val="xl184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5">
    <w:name w:val="xl18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6">
    <w:name w:val="xl18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7">
    <w:name w:val="xl187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88">
    <w:name w:val="xl188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9">
    <w:name w:val="xl189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0">
    <w:name w:val="xl190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1">
    <w:name w:val="xl191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2">
    <w:name w:val="xl192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3">
    <w:name w:val="xl193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4">
    <w:name w:val="xl194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5">
    <w:name w:val="xl195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6">
    <w:name w:val="xl196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7">
    <w:name w:val="xl19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8">
    <w:name w:val="xl19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9">
    <w:name w:val="xl19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0">
    <w:name w:val="xl20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1">
    <w:name w:val="xl20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2">
    <w:name w:val="xl20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3">
    <w:name w:val="xl20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4">
    <w:name w:val="xl204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5">
    <w:name w:val="xl20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06">
    <w:name w:val="xl2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7">
    <w:name w:val="xl2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8">
    <w:name w:val="xl2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09">
    <w:name w:val="xl2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0">
    <w:name w:val="xl2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11">
    <w:name w:val="xl2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212">
    <w:name w:val="xl21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3">
    <w:name w:val="xl2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4">
    <w:name w:val="xl2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5">
    <w:name w:val="xl2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6">
    <w:name w:val="xl2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7">
    <w:name w:val="xl2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18">
    <w:name w:val="xl2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19">
    <w:name w:val="xl219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220">
    <w:name w:val="xl22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21">
    <w:name w:val="xl2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2">
    <w:name w:val="xl2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3">
    <w:name w:val="xl22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4">
    <w:name w:val="xl2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5">
    <w:name w:val="xl2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6">
    <w:name w:val="xl2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7">
    <w:name w:val="xl22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8">
    <w:name w:val="xl22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29">
    <w:name w:val="xl22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0">
    <w:name w:val="xl23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1">
    <w:name w:val="xl2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2">
    <w:name w:val="xl232"/>
    <w:basedOn w:val="a"/>
    <w:rsid w:val="00E24F2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3">
    <w:name w:val="xl2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4">
    <w:name w:val="xl2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5">
    <w:name w:val="xl2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6">
    <w:name w:val="xl23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7">
    <w:name w:val="xl23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8">
    <w:name w:val="xl23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9">
    <w:name w:val="xl2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0">
    <w:name w:val="xl2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41">
    <w:name w:val="xl2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2">
    <w:name w:val="xl24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3">
    <w:name w:val="xl2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4">
    <w:name w:val="xl2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5">
    <w:name w:val="xl2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7">
    <w:name w:val="xl24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8">
    <w:name w:val="xl2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9">
    <w:name w:val="xl2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0">
    <w:name w:val="xl2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1">
    <w:name w:val="xl2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2">
    <w:name w:val="xl25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53">
    <w:name w:val="xl25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4">
    <w:name w:val="xl2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5">
    <w:name w:val="xl25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6">
    <w:name w:val="xl25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7">
    <w:name w:val="xl25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8">
    <w:name w:val="xl25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9">
    <w:name w:val="xl25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60">
    <w:name w:val="xl2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1">
    <w:name w:val="xl26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2">
    <w:name w:val="xl26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3">
    <w:name w:val="xl26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4">
    <w:name w:val="xl2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5">
    <w:name w:val="xl2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6">
    <w:name w:val="xl2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7">
    <w:name w:val="xl2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8">
    <w:name w:val="xl268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69">
    <w:name w:val="xl2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</w:rPr>
  </w:style>
  <w:style w:type="paragraph" w:customStyle="1" w:styleId="xl272">
    <w:name w:val="xl2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73">
    <w:name w:val="xl27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4">
    <w:name w:val="xl27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5">
    <w:name w:val="xl27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6">
    <w:name w:val="xl27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7">
    <w:name w:val="xl27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8">
    <w:name w:val="xl2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9">
    <w:name w:val="xl27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0">
    <w:name w:val="xl28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1">
    <w:name w:val="xl28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2">
    <w:name w:val="xl28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3">
    <w:name w:val="xl28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4">
    <w:name w:val="xl2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5">
    <w:name w:val="xl28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6">
    <w:name w:val="xl28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7">
    <w:name w:val="xl2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8">
    <w:name w:val="xl28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9">
    <w:name w:val="xl28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0">
    <w:name w:val="xl29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1">
    <w:name w:val="xl2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2">
    <w:name w:val="xl2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3">
    <w:name w:val="xl2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4">
    <w:name w:val="xl29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5">
    <w:name w:val="xl29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6">
    <w:name w:val="xl29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7">
    <w:name w:val="xl2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8">
    <w:name w:val="xl29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9">
    <w:name w:val="xl29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0">
    <w:name w:val="xl30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1">
    <w:name w:val="xl3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2">
    <w:name w:val="xl3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3">
    <w:name w:val="xl30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4">
    <w:name w:val="xl30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5">
    <w:name w:val="xl30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6">
    <w:name w:val="xl3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7">
    <w:name w:val="xl3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8">
    <w:name w:val="xl3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9">
    <w:name w:val="xl3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10">
    <w:name w:val="xl3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11">
    <w:name w:val="xl3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2">
    <w:name w:val="xl31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3">
    <w:name w:val="xl3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4">
    <w:name w:val="xl3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5">
    <w:name w:val="xl3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6">
    <w:name w:val="xl31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7">
    <w:name w:val="xl3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8">
    <w:name w:val="xl3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9">
    <w:name w:val="xl3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20">
    <w:name w:val="xl3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40"/>
      <w:kern w:val="0"/>
      <w:sz w:val="20"/>
      <w:szCs w:val="20"/>
    </w:rPr>
  </w:style>
  <w:style w:type="paragraph" w:customStyle="1" w:styleId="xl321">
    <w:name w:val="xl3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2">
    <w:name w:val="xl3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23">
    <w:name w:val="xl32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4">
    <w:name w:val="xl3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5">
    <w:name w:val="xl3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26">
    <w:name w:val="xl32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7">
    <w:name w:val="xl32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8">
    <w:name w:val="xl32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9">
    <w:name w:val="xl3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0">
    <w:name w:val="xl3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1">
    <w:name w:val="xl3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32">
    <w:name w:val="xl332"/>
    <w:basedOn w:val="a"/>
    <w:rsid w:val="00E24F2F"/>
    <w:pPr>
      <w:shd w:val="clear" w:color="000000" w:fill="DDD9C4"/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333">
    <w:name w:val="xl3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4">
    <w:name w:val="xl33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5">
    <w:name w:val="xl33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auto"/>
      <w:kern w:val="0"/>
    </w:rPr>
  </w:style>
  <w:style w:type="paragraph" w:customStyle="1" w:styleId="xl336">
    <w:name w:val="xl33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337">
    <w:name w:val="xl33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38">
    <w:name w:val="xl33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9">
    <w:name w:val="xl33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0">
    <w:name w:val="xl3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41">
    <w:name w:val="xl3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2">
    <w:name w:val="xl34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3">
    <w:name w:val="xl3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4">
    <w:name w:val="xl3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5">
    <w:name w:val="xl3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6">
    <w:name w:val="xl34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7">
    <w:name w:val="xl34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48">
    <w:name w:val="xl3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9">
    <w:name w:val="xl3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0">
    <w:name w:val="xl3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1">
    <w:name w:val="xl3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2">
    <w:name w:val="xl35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3">
    <w:name w:val="xl3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4">
    <w:name w:val="xl35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5">
    <w:name w:val="xl35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6">
    <w:name w:val="xl3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7">
    <w:name w:val="xl35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8">
    <w:name w:val="xl35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9">
    <w:name w:val="xl35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0">
    <w:name w:val="xl3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1">
    <w:name w:val="xl36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2">
    <w:name w:val="xl36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3">
    <w:name w:val="xl36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4">
    <w:name w:val="xl36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5">
    <w:name w:val="xl3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6">
    <w:name w:val="xl3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7">
    <w:name w:val="xl3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8">
    <w:name w:val="xl3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9">
    <w:name w:val="xl3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0">
    <w:name w:val="xl37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1">
    <w:name w:val="xl37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2">
    <w:name w:val="xl3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3">
    <w:name w:val="xl3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4">
    <w:name w:val="xl3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5">
    <w:name w:val="xl3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6">
    <w:name w:val="xl3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7">
    <w:name w:val="xl3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8">
    <w:name w:val="xl37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9">
    <w:name w:val="xl37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0">
    <w:name w:val="xl3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1">
    <w:name w:val="xl3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2">
    <w:name w:val="xl382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3">
    <w:name w:val="xl3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4">
    <w:name w:val="xl3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5">
    <w:name w:val="xl3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6">
    <w:name w:val="xl3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7">
    <w:name w:val="xl3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auto"/>
      <w:kern w:val="0"/>
      <w:sz w:val="20"/>
      <w:szCs w:val="20"/>
    </w:rPr>
  </w:style>
  <w:style w:type="paragraph" w:customStyle="1" w:styleId="xl388">
    <w:name w:val="xl38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9">
    <w:name w:val="xl38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0">
    <w:name w:val="xl39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1">
    <w:name w:val="xl3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2">
    <w:name w:val="xl392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3">
    <w:name w:val="xl3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4">
    <w:name w:val="xl3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5">
    <w:name w:val="xl395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6">
    <w:name w:val="xl39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7">
    <w:name w:val="xl3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8">
    <w:name w:val="xl39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9">
    <w:name w:val="xl3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0">
    <w:name w:val="xl4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1">
    <w:name w:val="xl4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2">
    <w:name w:val="xl4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3">
    <w:name w:val="xl403"/>
    <w:basedOn w:val="a"/>
    <w:rsid w:val="00E24F2F"/>
    <w:pPr>
      <w:pBdr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4">
    <w:name w:val="xl404"/>
    <w:basedOn w:val="a"/>
    <w:rsid w:val="00E24F2F"/>
    <w:pPr>
      <w:pBdr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5">
    <w:name w:val="xl405"/>
    <w:basedOn w:val="a"/>
    <w:rsid w:val="00E24F2F"/>
    <w:pPr>
      <w:pBdr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6">
    <w:name w:val="xl40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7">
    <w:name w:val="xl40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8">
    <w:name w:val="xl4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9">
    <w:name w:val="xl409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0">
    <w:name w:val="xl410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1">
    <w:name w:val="xl41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2">
    <w:name w:val="xl41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3">
    <w:name w:val="xl4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4">
    <w:name w:val="xl414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5">
    <w:name w:val="xl415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6">
    <w:name w:val="xl4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7">
    <w:name w:val="xl41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8">
    <w:name w:val="xl41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19">
    <w:name w:val="xl4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0">
    <w:name w:val="xl4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21">
    <w:name w:val="xl4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2">
    <w:name w:val="xl42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3">
    <w:name w:val="xl42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4">
    <w:name w:val="xl42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5">
    <w:name w:val="xl4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6">
    <w:name w:val="xl4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7">
    <w:name w:val="xl42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8">
    <w:name w:val="xl42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9">
    <w:name w:val="xl4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0">
    <w:name w:val="xl4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1">
    <w:name w:val="xl43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2">
    <w:name w:val="xl43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3">
    <w:name w:val="xl43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4">
    <w:name w:val="xl4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5">
    <w:name w:val="xl4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6">
    <w:name w:val="xl436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7">
    <w:name w:val="xl437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8">
    <w:name w:val="xl43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39">
    <w:name w:val="xl4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40">
    <w:name w:val="xl44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1">
    <w:name w:val="xl441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2">
    <w:name w:val="xl44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3">
    <w:name w:val="xl443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4">
    <w:name w:val="xl44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5">
    <w:name w:val="xl44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6">
    <w:name w:val="xl44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7">
    <w:name w:val="xl44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8">
    <w:name w:val="xl4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9">
    <w:name w:val="xl44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0">
    <w:name w:val="xl4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1">
    <w:name w:val="xl45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2">
    <w:name w:val="xl45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3">
    <w:name w:val="xl4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54">
    <w:name w:val="xl4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55">
    <w:name w:val="xl45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6">
    <w:name w:val="xl456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7">
    <w:name w:val="xl457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8">
    <w:name w:val="xl458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9">
    <w:name w:val="xl459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0">
    <w:name w:val="xl460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1">
    <w:name w:val="xl461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2">
    <w:name w:val="xl462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3">
    <w:name w:val="xl463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4">
    <w:name w:val="xl464"/>
    <w:basedOn w:val="a"/>
    <w:rsid w:val="00E24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5">
    <w:name w:val="xl4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6">
    <w:name w:val="xl4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7">
    <w:name w:val="xl4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8">
    <w:name w:val="xl4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9">
    <w:name w:val="xl46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70">
    <w:name w:val="xl4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1">
    <w:name w:val="xl4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2">
    <w:name w:val="xl4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3">
    <w:name w:val="xl47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4">
    <w:name w:val="xl47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5">
    <w:name w:val="xl47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6">
    <w:name w:val="xl47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7">
    <w:name w:val="xl47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8">
    <w:name w:val="xl4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9">
    <w:name w:val="xl4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0">
    <w:name w:val="xl480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1">
    <w:name w:val="xl48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2">
    <w:name w:val="xl48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3">
    <w:name w:val="xl4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4">
    <w:name w:val="xl48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5">
    <w:name w:val="xl4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6">
    <w:name w:val="xl4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7">
    <w:name w:val="xl48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8">
    <w:name w:val="xl48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9">
    <w:name w:val="xl48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0">
    <w:name w:val="xl490"/>
    <w:basedOn w:val="a"/>
    <w:rsid w:val="00E24F2F"/>
    <w:pPr>
      <w:pBdr>
        <w:top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1">
    <w:name w:val="xl491"/>
    <w:basedOn w:val="a"/>
    <w:rsid w:val="00E24F2F"/>
    <w:pPr>
      <w:pBdr>
        <w:top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2">
    <w:name w:val="xl4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3">
    <w:name w:val="xl4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3300"/>
      <w:kern w:val="0"/>
      <w:sz w:val="20"/>
      <w:szCs w:val="20"/>
    </w:rPr>
  </w:style>
  <w:style w:type="paragraph" w:customStyle="1" w:styleId="xl494">
    <w:name w:val="xl4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95">
    <w:name w:val="xl49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7030A0"/>
      <w:kern w:val="0"/>
    </w:rPr>
  </w:style>
  <w:style w:type="paragraph" w:customStyle="1" w:styleId="xl496">
    <w:name w:val="xl49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7">
    <w:name w:val="xl49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8">
    <w:name w:val="xl49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9">
    <w:name w:val="xl4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500">
    <w:name w:val="xl5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  <w:rsid w:val="00846719"/>
  </w:style>
  <w:style w:type="character" w:customStyle="1" w:styleId="affffff0">
    <w:name w:val="Без интервала Знак"/>
    <w:basedOn w:val="a1"/>
    <w:link w:val="affffff"/>
    <w:uiPriority w:val="1"/>
    <w:rsid w:val="00A400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2B5E28"/>
    <w:rPr>
      <w:color w:val="0000FF" w:themeColor="hyperlink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2B5E28"/>
    <w:pPr>
      <w:ind w:left="240" w:hanging="240"/>
    </w:pPr>
  </w:style>
  <w:style w:type="paragraph" w:styleId="affffff6">
    <w:name w:val="index heading"/>
    <w:basedOn w:val="a"/>
    <w:qFormat/>
    <w:rsid w:val="002B5E28"/>
    <w:pPr>
      <w:suppressLineNumbers/>
    </w:pPr>
    <w:rPr>
      <w:rFonts w:cs="Mangal"/>
      <w:color w:val="auto"/>
      <w:kern w:val="0"/>
    </w:rPr>
  </w:style>
  <w:style w:type="character" w:customStyle="1" w:styleId="1f4">
    <w:name w:val="Верх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Ниж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3"/>
    <w:uiPriority w:val="99"/>
    <w:semiHidden/>
    <w:unhideWhenUsed/>
    <w:rsid w:val="00205C75"/>
  </w:style>
  <w:style w:type="table" w:customStyle="1" w:styleId="2a">
    <w:name w:val="Сетка таблицы2"/>
    <w:basedOn w:val="a2"/>
    <w:next w:val="affffff3"/>
    <w:uiPriority w:val="59"/>
    <w:rsid w:val="002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205C75"/>
  </w:style>
  <w:style w:type="table" w:customStyle="1" w:styleId="130">
    <w:name w:val="Сетка таблицы13"/>
    <w:basedOn w:val="a2"/>
    <w:next w:val="affffff3"/>
    <w:uiPriority w:val="59"/>
    <w:rsid w:val="002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fffff3"/>
    <w:rsid w:val="00205C75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ffffff3"/>
    <w:rsid w:val="00205C75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205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8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64B80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link w:val="20"/>
    <w:qFormat/>
    <w:rsid w:val="00A64B80"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link w:val="30"/>
    <w:qFormat/>
    <w:rsid w:val="00A64B8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qFormat/>
    <w:rsid w:val="00A64B80"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11"/>
    <w:next w:val="a0"/>
    <w:link w:val="50"/>
    <w:qFormat/>
    <w:rsid w:val="00A64B80"/>
    <w:pPr>
      <w:numPr>
        <w:ilvl w:val="4"/>
        <w:numId w:val="1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2"/>
    <w:uiPriority w:val="99"/>
    <w:rsid w:val="00A64B80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Знак1"/>
    <w:basedOn w:val="a1"/>
    <w:link w:val="a0"/>
    <w:uiPriority w:val="99"/>
    <w:rsid w:val="00A64B80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10">
    <w:name w:val="Заголовок 1 Знак"/>
    <w:basedOn w:val="a1"/>
    <w:link w:val="1"/>
    <w:rsid w:val="00A64B80"/>
    <w:rPr>
      <w:rFonts w:ascii="Arial" w:eastAsia="Times New Roman" w:hAnsi="Arial" w:cs="Arial"/>
      <w:b/>
      <w:bCs/>
      <w:color w:val="000080"/>
      <w:kern w:val="1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64B80"/>
    <w:rPr>
      <w:rFonts w:ascii="Cambria" w:eastAsia="Times New Roman" w:hAnsi="Cambria" w:cs="Cambria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64B80"/>
    <w:rPr>
      <w:rFonts w:ascii="Cambria" w:eastAsia="Times New Roman" w:hAnsi="Cambria" w:cs="Cambria"/>
      <w:b/>
      <w:bCs/>
      <w:color w:val="00000A"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64B80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  <w:style w:type="paragraph" w:customStyle="1" w:styleId="11">
    <w:name w:val="Заголовок1"/>
    <w:basedOn w:val="a"/>
    <w:next w:val="a0"/>
    <w:qFormat/>
    <w:rsid w:val="00A64B80"/>
    <w:pPr>
      <w:widowControl w:val="0"/>
    </w:pPr>
    <w:rPr>
      <w:rFonts w:ascii="Calibri" w:eastAsia="Calibri" w:hAnsi="Calibri" w:cs="Mangal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A64B80"/>
    <w:rPr>
      <w:rFonts w:ascii="Calibri" w:eastAsia="Calibri" w:hAnsi="Calibri" w:cs="Mangal"/>
      <w:color w:val="00000A"/>
      <w:kern w:val="1"/>
      <w:sz w:val="24"/>
    </w:rPr>
  </w:style>
  <w:style w:type="paragraph" w:customStyle="1" w:styleId="ConsPlusNormal">
    <w:name w:val="ConsPlusNormal"/>
    <w:link w:val="ConsPlusNormal0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4B8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F7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 Знак"/>
    <w:basedOn w:val="a1"/>
    <w:uiPriority w:val="99"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4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qFormat/>
    <w:rsid w:val="00A64B80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0">
    <w:name w:val="WW8Num1z0"/>
    <w:rsid w:val="00A64B80"/>
  </w:style>
  <w:style w:type="character" w:customStyle="1" w:styleId="WW8Num1z1">
    <w:name w:val="WW8Num1z1"/>
    <w:rsid w:val="00A64B80"/>
  </w:style>
  <w:style w:type="character" w:customStyle="1" w:styleId="WW8Num1z2">
    <w:name w:val="WW8Num1z2"/>
    <w:rsid w:val="00A64B80"/>
  </w:style>
  <w:style w:type="character" w:customStyle="1" w:styleId="WW8Num1z3">
    <w:name w:val="WW8Num1z3"/>
    <w:rsid w:val="00A64B80"/>
  </w:style>
  <w:style w:type="character" w:customStyle="1" w:styleId="WW8Num1z4">
    <w:name w:val="WW8Num1z4"/>
    <w:rsid w:val="00A64B80"/>
  </w:style>
  <w:style w:type="character" w:customStyle="1" w:styleId="WW8Num1z5">
    <w:name w:val="WW8Num1z5"/>
    <w:rsid w:val="00A64B80"/>
  </w:style>
  <w:style w:type="character" w:customStyle="1" w:styleId="WW8Num1z6">
    <w:name w:val="WW8Num1z6"/>
    <w:rsid w:val="00A64B80"/>
  </w:style>
  <w:style w:type="character" w:customStyle="1" w:styleId="WW8Num1z7">
    <w:name w:val="WW8Num1z7"/>
    <w:rsid w:val="00A64B80"/>
  </w:style>
  <w:style w:type="character" w:customStyle="1" w:styleId="WW8Num1z8">
    <w:name w:val="WW8Num1z8"/>
    <w:rsid w:val="00A64B80"/>
  </w:style>
  <w:style w:type="character" w:customStyle="1" w:styleId="WW8Num2z0">
    <w:name w:val="WW8Num2z0"/>
    <w:rsid w:val="00A64B80"/>
  </w:style>
  <w:style w:type="character" w:customStyle="1" w:styleId="WW8Num2z1">
    <w:name w:val="WW8Num2z1"/>
    <w:rsid w:val="00A64B80"/>
  </w:style>
  <w:style w:type="character" w:customStyle="1" w:styleId="WW8Num2z2">
    <w:name w:val="WW8Num2z2"/>
    <w:rsid w:val="00A64B80"/>
  </w:style>
  <w:style w:type="character" w:customStyle="1" w:styleId="WW8Num2z3">
    <w:name w:val="WW8Num2z3"/>
    <w:rsid w:val="00A64B80"/>
  </w:style>
  <w:style w:type="character" w:customStyle="1" w:styleId="WW8Num2z4">
    <w:name w:val="WW8Num2z4"/>
    <w:rsid w:val="00A64B80"/>
  </w:style>
  <w:style w:type="character" w:customStyle="1" w:styleId="WW8Num2z5">
    <w:name w:val="WW8Num2z5"/>
    <w:rsid w:val="00A64B80"/>
  </w:style>
  <w:style w:type="character" w:customStyle="1" w:styleId="WW8Num2z6">
    <w:name w:val="WW8Num2z6"/>
    <w:rsid w:val="00A64B80"/>
  </w:style>
  <w:style w:type="character" w:customStyle="1" w:styleId="WW8Num2z7">
    <w:name w:val="WW8Num2z7"/>
    <w:rsid w:val="00A64B80"/>
  </w:style>
  <w:style w:type="character" w:customStyle="1" w:styleId="WW8Num2z8">
    <w:name w:val="WW8Num2z8"/>
    <w:rsid w:val="00A64B80"/>
  </w:style>
  <w:style w:type="character" w:customStyle="1" w:styleId="13">
    <w:name w:val="Основной шрифт абзаца1"/>
    <w:rsid w:val="00A64B80"/>
  </w:style>
  <w:style w:type="character" w:customStyle="1" w:styleId="31">
    <w:name w:val="Основной текст с отступом 3 Знак"/>
    <w:rsid w:val="00A64B80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sid w:val="00A64B80"/>
    <w:rPr>
      <w:rFonts w:ascii="Calibri" w:eastAsia="Calibri" w:hAnsi="Calibri" w:cs="Times New Roman"/>
    </w:rPr>
  </w:style>
  <w:style w:type="character" w:customStyle="1" w:styleId="a9">
    <w:name w:val="Обычный (веб) Знак"/>
    <w:rsid w:val="00A64B80"/>
    <w:rPr>
      <w:rFonts w:ascii="Arial" w:eastAsia="Times New Roman" w:hAnsi="Arial" w:cs="Times New Roman"/>
      <w:sz w:val="18"/>
      <w:szCs w:val="18"/>
    </w:rPr>
  </w:style>
  <w:style w:type="character" w:customStyle="1" w:styleId="aa">
    <w:name w:val="Текст выноски Знак"/>
    <w:uiPriority w:val="99"/>
    <w:qFormat/>
    <w:rsid w:val="00A64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rsid w:val="00A64B80"/>
    <w:rPr>
      <w:b/>
      <w:bCs/>
      <w:color w:val="26282F"/>
      <w:sz w:val="26"/>
      <w:szCs w:val="26"/>
    </w:rPr>
  </w:style>
  <w:style w:type="character" w:customStyle="1" w:styleId="ac">
    <w:name w:val="Основной текст с отступом Знак"/>
    <w:rsid w:val="00A64B80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uiPriority w:val="99"/>
    <w:rsid w:val="00A64B80"/>
    <w:rPr>
      <w:color w:val="0000FF"/>
      <w:u w:val="single"/>
    </w:rPr>
  </w:style>
  <w:style w:type="character" w:customStyle="1" w:styleId="14">
    <w:name w:val="Строгий1"/>
    <w:rsid w:val="00A64B80"/>
    <w:rPr>
      <w:b/>
      <w:bCs/>
    </w:rPr>
  </w:style>
  <w:style w:type="character" w:customStyle="1" w:styleId="32">
    <w:name w:val="Основной текст 3 Знак"/>
    <w:rsid w:val="00A64B80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rsid w:val="00A64B80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Гипертекстовая ссылка"/>
    <w:rsid w:val="00A64B80"/>
    <w:rPr>
      <w:color w:val="008000"/>
    </w:rPr>
  </w:style>
  <w:style w:type="character" w:customStyle="1" w:styleId="af0">
    <w:name w:val="Активная гипертекстовая ссылка"/>
    <w:rsid w:val="00A64B80"/>
    <w:rPr>
      <w:rFonts w:cs="Times New Roman"/>
      <w:b/>
      <w:color w:val="008000"/>
      <w:u w:val="single"/>
    </w:rPr>
  </w:style>
  <w:style w:type="character" w:customStyle="1" w:styleId="af1">
    <w:name w:val="Выделение для Базового Поиска"/>
    <w:rsid w:val="00A64B80"/>
    <w:rPr>
      <w:rFonts w:cs="Times New Roman"/>
      <w:b/>
      <w:color w:val="0058A9"/>
    </w:rPr>
  </w:style>
  <w:style w:type="character" w:customStyle="1" w:styleId="af2">
    <w:name w:val="Выделение для Базового Поиска (курсив)"/>
    <w:rsid w:val="00A64B80"/>
    <w:rPr>
      <w:rFonts w:cs="Times New Roman"/>
      <w:b/>
      <w:i/>
      <w:iCs/>
      <w:color w:val="0058A9"/>
    </w:rPr>
  </w:style>
  <w:style w:type="character" w:customStyle="1" w:styleId="af3">
    <w:name w:val="Заголовок своего сообщения"/>
    <w:rsid w:val="00A64B80"/>
    <w:rPr>
      <w:rFonts w:cs="Times New Roman"/>
      <w:b/>
      <w:color w:val="000080"/>
    </w:rPr>
  </w:style>
  <w:style w:type="character" w:customStyle="1" w:styleId="af4">
    <w:name w:val="Заголовок чужого сообщения"/>
    <w:rsid w:val="00A64B80"/>
    <w:rPr>
      <w:rFonts w:cs="Times New Roman"/>
      <w:b/>
      <w:color w:val="FF0000"/>
    </w:rPr>
  </w:style>
  <w:style w:type="character" w:customStyle="1" w:styleId="af5">
    <w:name w:val="Найденные слова"/>
    <w:rsid w:val="00A64B80"/>
    <w:rPr>
      <w:rFonts w:cs="Times New Roman"/>
      <w:color w:val="000080"/>
      <w:highlight w:val="yellow"/>
    </w:rPr>
  </w:style>
  <w:style w:type="character" w:customStyle="1" w:styleId="af6">
    <w:name w:val="Не вступил в силу"/>
    <w:rsid w:val="00A64B80"/>
    <w:rPr>
      <w:rFonts w:cs="Times New Roman"/>
      <w:b/>
      <w:color w:val="008080"/>
    </w:rPr>
  </w:style>
  <w:style w:type="character" w:customStyle="1" w:styleId="af7">
    <w:name w:val="Опечатки"/>
    <w:rsid w:val="00A64B80"/>
    <w:rPr>
      <w:color w:val="FF0000"/>
    </w:rPr>
  </w:style>
  <w:style w:type="character" w:customStyle="1" w:styleId="af8">
    <w:name w:val="Продолжение ссылки"/>
    <w:rsid w:val="00A64B80"/>
    <w:rPr>
      <w:rFonts w:cs="Times New Roman"/>
      <w:b/>
      <w:color w:val="008000"/>
    </w:rPr>
  </w:style>
  <w:style w:type="character" w:customStyle="1" w:styleId="af9">
    <w:name w:val="Сравнение редакций"/>
    <w:rsid w:val="00A64B80"/>
    <w:rPr>
      <w:rFonts w:cs="Times New Roman"/>
      <w:b/>
      <w:color w:val="000080"/>
    </w:rPr>
  </w:style>
  <w:style w:type="character" w:customStyle="1" w:styleId="afa">
    <w:name w:val="Сравнение редакций. Добавленный фрагмент"/>
    <w:rsid w:val="00A64B80"/>
    <w:rPr>
      <w:color w:val="0000FF"/>
      <w:highlight w:val="blue"/>
    </w:rPr>
  </w:style>
  <w:style w:type="character" w:customStyle="1" w:styleId="afb">
    <w:name w:val="Сравнение редакций. Удаленный фрагмент"/>
    <w:rsid w:val="00A64B80"/>
    <w:rPr>
      <w:strike/>
      <w:color w:val="808000"/>
    </w:rPr>
  </w:style>
  <w:style w:type="character" w:customStyle="1" w:styleId="afc">
    <w:name w:val="Утратил силу"/>
    <w:rsid w:val="00A64B80"/>
    <w:rPr>
      <w:rFonts w:cs="Times New Roman"/>
      <w:b/>
      <w:strike/>
      <w:color w:val="808000"/>
    </w:rPr>
  </w:style>
  <w:style w:type="character" w:customStyle="1" w:styleId="15">
    <w:name w:val="Просмотренная гиперссылка1"/>
    <w:rsid w:val="00A64B80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3"/>
    <w:rsid w:val="00A64B80"/>
  </w:style>
  <w:style w:type="character" w:customStyle="1" w:styleId="afd">
    <w:name w:val="Основной текст_"/>
    <w:rsid w:val="00A64B80"/>
    <w:rPr>
      <w:sz w:val="26"/>
      <w:highlight w:val="white"/>
    </w:rPr>
  </w:style>
  <w:style w:type="character" w:customStyle="1" w:styleId="23">
    <w:name w:val="Основной текст 2 Знак"/>
    <w:rsid w:val="00A6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64B80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A64B80"/>
    <w:rPr>
      <w:rFonts w:cs="Courier New"/>
    </w:rPr>
  </w:style>
  <w:style w:type="character" w:customStyle="1" w:styleId="ListLabel2">
    <w:name w:val="ListLabel 2"/>
    <w:rsid w:val="00A64B80"/>
    <w:rPr>
      <w:rFonts w:cs="Courier New"/>
    </w:rPr>
  </w:style>
  <w:style w:type="character" w:customStyle="1" w:styleId="ListLabel3">
    <w:name w:val="ListLabel 3"/>
    <w:rsid w:val="00A64B80"/>
    <w:rPr>
      <w:rFonts w:cs="Courier New"/>
    </w:rPr>
  </w:style>
  <w:style w:type="character" w:customStyle="1" w:styleId="ListLabel4">
    <w:name w:val="ListLabel 4"/>
    <w:rsid w:val="00A64B80"/>
    <w:rPr>
      <w:rFonts w:eastAsia="Times New Roman" w:cs="Times New Roman"/>
    </w:rPr>
  </w:style>
  <w:style w:type="character" w:customStyle="1" w:styleId="ListLabel5">
    <w:name w:val="ListLabel 5"/>
    <w:rsid w:val="00A64B80"/>
    <w:rPr>
      <w:rFonts w:cs="Courier New"/>
    </w:rPr>
  </w:style>
  <w:style w:type="character" w:customStyle="1" w:styleId="ListLabel6">
    <w:name w:val="ListLabel 6"/>
    <w:rsid w:val="00A64B80"/>
    <w:rPr>
      <w:rFonts w:cs="Courier New"/>
    </w:rPr>
  </w:style>
  <w:style w:type="character" w:customStyle="1" w:styleId="ListLabel7">
    <w:name w:val="ListLabel 7"/>
    <w:rsid w:val="00A64B80"/>
    <w:rPr>
      <w:rFonts w:cs="Courier New"/>
    </w:rPr>
  </w:style>
  <w:style w:type="character" w:customStyle="1" w:styleId="ListLabel8">
    <w:name w:val="ListLabel 8"/>
    <w:rsid w:val="00A64B80"/>
    <w:rPr>
      <w:rFonts w:eastAsia="Times New Roman" w:cs="Times New Roman"/>
    </w:rPr>
  </w:style>
  <w:style w:type="character" w:customStyle="1" w:styleId="ListLabel9">
    <w:name w:val="ListLabel 9"/>
    <w:rsid w:val="00A64B80"/>
    <w:rPr>
      <w:rFonts w:cs="Courier New"/>
    </w:rPr>
  </w:style>
  <w:style w:type="character" w:customStyle="1" w:styleId="ListLabel10">
    <w:name w:val="ListLabel 10"/>
    <w:rsid w:val="00A64B80"/>
    <w:rPr>
      <w:rFonts w:cs="Courier New"/>
    </w:rPr>
  </w:style>
  <w:style w:type="character" w:customStyle="1" w:styleId="ListLabel11">
    <w:name w:val="ListLabel 11"/>
    <w:rsid w:val="00A64B80"/>
    <w:rPr>
      <w:rFonts w:cs="Courier New"/>
    </w:rPr>
  </w:style>
  <w:style w:type="character" w:customStyle="1" w:styleId="ListLabel12">
    <w:name w:val="ListLabel 12"/>
    <w:rsid w:val="00A64B80"/>
    <w:rPr>
      <w:rFonts w:eastAsia="Times New Roman" w:cs="Times New Roman"/>
      <w:color w:val="00000A"/>
    </w:rPr>
  </w:style>
  <w:style w:type="character" w:customStyle="1" w:styleId="ListLabel13">
    <w:name w:val="ListLabel 13"/>
    <w:rsid w:val="00A64B80"/>
    <w:rPr>
      <w:rFonts w:cs="Courier New"/>
    </w:rPr>
  </w:style>
  <w:style w:type="character" w:customStyle="1" w:styleId="ListLabel14">
    <w:name w:val="ListLabel 14"/>
    <w:rsid w:val="00A64B80"/>
    <w:rPr>
      <w:rFonts w:cs="Courier New"/>
    </w:rPr>
  </w:style>
  <w:style w:type="character" w:customStyle="1" w:styleId="ListLabel15">
    <w:name w:val="ListLabel 15"/>
    <w:rsid w:val="00A64B80"/>
    <w:rPr>
      <w:rFonts w:cs="Courier New"/>
    </w:rPr>
  </w:style>
  <w:style w:type="character" w:customStyle="1" w:styleId="ListLabel16">
    <w:name w:val="ListLabel 16"/>
    <w:rsid w:val="00A64B80"/>
    <w:rPr>
      <w:rFonts w:cs="Courier New"/>
    </w:rPr>
  </w:style>
  <w:style w:type="character" w:customStyle="1" w:styleId="ListLabel17">
    <w:name w:val="ListLabel 17"/>
    <w:rsid w:val="00A64B80"/>
    <w:rPr>
      <w:rFonts w:cs="Courier New"/>
    </w:rPr>
  </w:style>
  <w:style w:type="character" w:customStyle="1" w:styleId="ListLabel18">
    <w:name w:val="ListLabel 18"/>
    <w:rsid w:val="00A64B80"/>
    <w:rPr>
      <w:rFonts w:cs="Courier New"/>
    </w:rPr>
  </w:style>
  <w:style w:type="character" w:customStyle="1" w:styleId="ListLabel19">
    <w:name w:val="ListLabel 19"/>
    <w:rsid w:val="00A64B80"/>
    <w:rPr>
      <w:rFonts w:eastAsia="Times New Roman" w:cs="Times New Roman"/>
      <w:sz w:val="22"/>
    </w:rPr>
  </w:style>
  <w:style w:type="character" w:customStyle="1" w:styleId="ListLabel20">
    <w:name w:val="ListLabel 20"/>
    <w:rsid w:val="00A64B80"/>
    <w:rPr>
      <w:rFonts w:cs="Courier New"/>
    </w:rPr>
  </w:style>
  <w:style w:type="character" w:customStyle="1" w:styleId="ListLabel21">
    <w:name w:val="ListLabel 21"/>
    <w:rsid w:val="00A64B80"/>
    <w:rPr>
      <w:rFonts w:cs="Courier New"/>
    </w:rPr>
  </w:style>
  <w:style w:type="character" w:customStyle="1" w:styleId="ListLabel22">
    <w:name w:val="ListLabel 22"/>
    <w:rsid w:val="00A64B80"/>
    <w:rPr>
      <w:rFonts w:cs="Courier New"/>
    </w:rPr>
  </w:style>
  <w:style w:type="character" w:customStyle="1" w:styleId="24">
    <w:name w:val="Основной текст (2)_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sid w:val="00A64B80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A64B80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sid w:val="00A64B8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sid w:val="00A64B8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e">
    <w:name w:val="Символ сноски"/>
    <w:rsid w:val="00A64B80"/>
  </w:style>
  <w:style w:type="character" w:styleId="aff">
    <w:name w:val="footnote reference"/>
    <w:rsid w:val="00A64B80"/>
    <w:rPr>
      <w:vertAlign w:val="superscript"/>
    </w:rPr>
  </w:style>
  <w:style w:type="character" w:customStyle="1" w:styleId="aff0">
    <w:name w:val="Символы концевой сноски"/>
    <w:rsid w:val="00A64B80"/>
    <w:rPr>
      <w:vertAlign w:val="superscript"/>
    </w:rPr>
  </w:style>
  <w:style w:type="character" w:customStyle="1" w:styleId="WW-">
    <w:name w:val="WW-Символы концевой сноски"/>
    <w:rsid w:val="00A64B80"/>
  </w:style>
  <w:style w:type="character" w:styleId="aff1">
    <w:name w:val="endnote reference"/>
    <w:rsid w:val="00A64B80"/>
    <w:rPr>
      <w:vertAlign w:val="superscript"/>
    </w:rPr>
  </w:style>
  <w:style w:type="paragraph" w:styleId="aff2">
    <w:name w:val="List"/>
    <w:basedOn w:val="a0"/>
    <w:rsid w:val="00A64B80"/>
    <w:rPr>
      <w:rFonts w:cs="Mangal"/>
    </w:rPr>
  </w:style>
  <w:style w:type="paragraph" w:styleId="aff3">
    <w:name w:val="caption"/>
    <w:basedOn w:val="a"/>
    <w:qFormat/>
    <w:rsid w:val="00A64B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A64B80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64B8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qFormat/>
    <w:rsid w:val="00A64B80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64B80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rsid w:val="00A64B8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Обычный (веб)1"/>
    <w:basedOn w:val="a"/>
    <w:rsid w:val="00A64B80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qFormat/>
    <w:rsid w:val="00A64B80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19">
    <w:name w:val="Текст выноски1"/>
    <w:basedOn w:val="a"/>
    <w:rsid w:val="00A64B80"/>
    <w:rPr>
      <w:rFonts w:ascii="Tahoma" w:hAnsi="Tahoma" w:cs="Tahoma"/>
      <w:sz w:val="16"/>
      <w:szCs w:val="16"/>
    </w:rPr>
  </w:style>
  <w:style w:type="paragraph" w:customStyle="1" w:styleId="aff4">
    <w:name w:val="Нормальный (таблица)"/>
    <w:basedOn w:val="a"/>
    <w:rsid w:val="00A64B80"/>
    <w:pPr>
      <w:widowControl w:val="0"/>
      <w:jc w:val="both"/>
    </w:pPr>
    <w:rPr>
      <w:rFonts w:ascii="Arial" w:eastAsia="Arial Unicode MS" w:hAnsi="Arial" w:cs="Arial"/>
    </w:rPr>
  </w:style>
  <w:style w:type="paragraph" w:styleId="aff5">
    <w:name w:val="Body Text Indent"/>
    <w:basedOn w:val="a"/>
    <w:link w:val="1a"/>
    <w:rsid w:val="00A64B80"/>
    <w:pPr>
      <w:ind w:firstLine="708"/>
      <w:jc w:val="both"/>
    </w:pPr>
    <w:rPr>
      <w:sz w:val="28"/>
    </w:rPr>
  </w:style>
  <w:style w:type="character" w:customStyle="1" w:styleId="1a">
    <w:name w:val="Основной текст с отступом Знак1"/>
    <w:basedOn w:val="a1"/>
    <w:link w:val="aff5"/>
    <w:rsid w:val="00A64B80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311">
    <w:name w:val="Основной текст 31"/>
    <w:basedOn w:val="a"/>
    <w:rsid w:val="00A64B80"/>
    <w:pPr>
      <w:spacing w:after="120"/>
    </w:pPr>
    <w:rPr>
      <w:sz w:val="16"/>
      <w:szCs w:val="16"/>
    </w:rPr>
  </w:style>
  <w:style w:type="paragraph" w:styleId="aff6">
    <w:name w:val="Title"/>
    <w:basedOn w:val="a"/>
    <w:next w:val="a0"/>
    <w:link w:val="1b"/>
    <w:qFormat/>
    <w:rsid w:val="00A64B80"/>
    <w:pPr>
      <w:jc w:val="center"/>
    </w:pPr>
    <w:rPr>
      <w:sz w:val="28"/>
      <w:szCs w:val="20"/>
    </w:rPr>
  </w:style>
  <w:style w:type="character" w:customStyle="1" w:styleId="1b">
    <w:name w:val="Название Знак1"/>
    <w:basedOn w:val="a1"/>
    <w:link w:val="aff6"/>
    <w:rsid w:val="00A64B80"/>
    <w:rPr>
      <w:rFonts w:ascii="Times New Roman" w:eastAsia="Times New Roman" w:hAnsi="Times New Roman" w:cs="Times New Roman"/>
      <w:color w:val="00000A"/>
      <w:kern w:val="1"/>
      <w:sz w:val="28"/>
      <w:szCs w:val="20"/>
      <w:lang w:eastAsia="ru-RU"/>
    </w:rPr>
  </w:style>
  <w:style w:type="paragraph" w:customStyle="1" w:styleId="aff7">
    <w:name w:val="Внимание: криминал!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8">
    <w:name w:val="Внимание: недобросовестность!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9">
    <w:name w:val="Основное меню (преемственное)"/>
    <w:basedOn w:val="a"/>
    <w:rsid w:val="00A64B80"/>
    <w:pPr>
      <w:widowControl w:val="0"/>
      <w:jc w:val="both"/>
    </w:pPr>
    <w:rPr>
      <w:rFonts w:ascii="Verdana" w:hAnsi="Verdana" w:cs="Verdana"/>
    </w:rPr>
  </w:style>
  <w:style w:type="paragraph" w:customStyle="1" w:styleId="affa">
    <w:name w:val="Заголовок группы контролов"/>
    <w:basedOn w:val="a"/>
    <w:rsid w:val="00A64B80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b">
    <w:name w:val="Заголовок для информации об изменениях"/>
    <w:basedOn w:val="1"/>
    <w:rsid w:val="00A64B80"/>
    <w:rPr>
      <w:rFonts w:ascii="Cambria" w:hAnsi="Cambria" w:cs="Cambria"/>
      <w:color w:val="00000A"/>
      <w:highlight w:val="white"/>
    </w:rPr>
  </w:style>
  <w:style w:type="paragraph" w:customStyle="1" w:styleId="affc">
    <w:name w:val="Заголовок приложения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d">
    <w:name w:val="Заголовок распахивающейся части диалога"/>
    <w:basedOn w:val="a"/>
    <w:rsid w:val="00A64B80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e">
    <w:name w:val="Заголовок статьи"/>
    <w:basedOn w:val="a"/>
    <w:rsid w:val="00A64B80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">
    <w:name w:val="Интерактивный заголовок"/>
    <w:basedOn w:val="11"/>
    <w:rsid w:val="00A64B80"/>
    <w:rPr>
      <w:highlight w:val="white"/>
    </w:rPr>
  </w:style>
  <w:style w:type="paragraph" w:customStyle="1" w:styleId="afff0">
    <w:name w:val="Текст информации об изменениях"/>
    <w:basedOn w:val="a"/>
    <w:rsid w:val="00A64B80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1">
    <w:name w:val="Информация об изменениях"/>
    <w:basedOn w:val="afff0"/>
    <w:rsid w:val="00A64B80"/>
    <w:rPr>
      <w:sz w:val="24"/>
      <w:szCs w:val="24"/>
      <w:highlight w:val="cyan"/>
    </w:rPr>
  </w:style>
  <w:style w:type="paragraph" w:customStyle="1" w:styleId="afff2">
    <w:name w:val="Текст (справка)"/>
    <w:basedOn w:val="a"/>
    <w:rsid w:val="00A64B80"/>
    <w:pPr>
      <w:widowControl w:val="0"/>
      <w:ind w:left="170" w:right="170"/>
    </w:pPr>
    <w:rPr>
      <w:rFonts w:ascii="Arial" w:hAnsi="Arial" w:cs="Arial"/>
    </w:rPr>
  </w:style>
  <w:style w:type="paragraph" w:customStyle="1" w:styleId="afff3">
    <w:name w:val="Комментарий"/>
    <w:basedOn w:val="afff2"/>
    <w:rsid w:val="00A64B8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4">
    <w:name w:val="Информация об изменениях документа"/>
    <w:basedOn w:val="afff3"/>
    <w:rsid w:val="00A64B80"/>
    <w:pPr>
      <w:spacing w:before="0"/>
    </w:pPr>
  </w:style>
  <w:style w:type="paragraph" w:customStyle="1" w:styleId="afff5">
    <w:name w:val="Текст (лев. подпись)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rsid w:val="00A64B80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rsid w:val="00A64B80"/>
    <w:pPr>
      <w:widowControl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rsid w:val="00A64B80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rsid w:val="00A64B80"/>
    <w:pPr>
      <w:spacing w:before="0"/>
      <w:jc w:val="left"/>
    </w:pPr>
    <w:rPr>
      <w:i w:val="0"/>
      <w:iCs w:val="0"/>
      <w:color w:val="000080"/>
    </w:rPr>
  </w:style>
  <w:style w:type="paragraph" w:customStyle="1" w:styleId="afffa">
    <w:name w:val="Куда обратиться?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b">
    <w:name w:val="Моноширинный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c">
    <w:name w:val="Необходимые документы"/>
    <w:basedOn w:val="a"/>
    <w:rsid w:val="00A64B80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rsid w:val="00A64B80"/>
    <w:pPr>
      <w:widowControl w:val="0"/>
      <w:jc w:val="both"/>
    </w:pPr>
  </w:style>
  <w:style w:type="paragraph" w:customStyle="1" w:styleId="afffe">
    <w:name w:val="Таблицы (моноширинный)"/>
    <w:basedOn w:val="a"/>
    <w:rsid w:val="00A64B80"/>
    <w:pPr>
      <w:widowControl w:val="0"/>
      <w:jc w:val="both"/>
    </w:pPr>
    <w:rPr>
      <w:rFonts w:ascii="Courier New" w:hAnsi="Courier New" w:cs="Courier New"/>
    </w:rPr>
  </w:style>
  <w:style w:type="paragraph" w:customStyle="1" w:styleId="affff">
    <w:name w:val="Оглавление"/>
    <w:basedOn w:val="afffe"/>
    <w:rsid w:val="00A64B80"/>
    <w:pPr>
      <w:ind w:left="140"/>
    </w:pPr>
    <w:rPr>
      <w:rFonts w:ascii="Arial" w:hAnsi="Arial" w:cs="Times New Roman"/>
    </w:rPr>
  </w:style>
  <w:style w:type="paragraph" w:customStyle="1" w:styleId="affff0">
    <w:name w:val="Переменная часть"/>
    <w:basedOn w:val="aff9"/>
    <w:rsid w:val="00A64B80"/>
    <w:rPr>
      <w:rFonts w:ascii="Arial" w:hAnsi="Arial" w:cs="Times New Roman"/>
      <w:sz w:val="20"/>
      <w:szCs w:val="20"/>
    </w:rPr>
  </w:style>
  <w:style w:type="paragraph" w:customStyle="1" w:styleId="affff1">
    <w:name w:val="Подвал для информации об изменениях"/>
    <w:basedOn w:val="1"/>
    <w:rsid w:val="00A64B80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2">
    <w:name w:val="Подзаголовок для информации об изменениях"/>
    <w:basedOn w:val="afff0"/>
    <w:rsid w:val="00A64B80"/>
    <w:rPr>
      <w:b/>
      <w:bCs/>
      <w:color w:val="000080"/>
      <w:sz w:val="24"/>
      <w:szCs w:val="24"/>
    </w:rPr>
  </w:style>
  <w:style w:type="paragraph" w:customStyle="1" w:styleId="affff3">
    <w:name w:val="Подчёркнуный текст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остоянная часть"/>
    <w:basedOn w:val="aff9"/>
    <w:rsid w:val="00A64B80"/>
    <w:rPr>
      <w:rFonts w:ascii="Arial" w:hAnsi="Arial" w:cs="Times New Roman"/>
      <w:sz w:val="22"/>
      <w:szCs w:val="22"/>
    </w:rPr>
  </w:style>
  <w:style w:type="paragraph" w:customStyle="1" w:styleId="affff5">
    <w:name w:val="Прижатый влево"/>
    <w:basedOn w:val="a"/>
    <w:rsid w:val="00A64B80"/>
    <w:pPr>
      <w:widowControl w:val="0"/>
    </w:pPr>
    <w:rPr>
      <w:rFonts w:ascii="Arial" w:hAnsi="Arial" w:cs="Arial"/>
    </w:rPr>
  </w:style>
  <w:style w:type="paragraph" w:customStyle="1" w:styleId="affff6">
    <w:name w:val="Пример."/>
    <w:basedOn w:val="a"/>
    <w:rsid w:val="00A64B80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3"/>
    <w:rsid w:val="00A64B80"/>
    <w:pPr>
      <w:spacing w:before="0"/>
    </w:pPr>
    <w:rPr>
      <w:i w:val="0"/>
      <w:iCs w:val="0"/>
      <w:color w:val="00000A"/>
    </w:rPr>
  </w:style>
  <w:style w:type="paragraph" w:customStyle="1" w:styleId="affff8">
    <w:name w:val="Словарная статья"/>
    <w:basedOn w:val="a"/>
    <w:rsid w:val="00A64B80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9">
    <w:name w:val="Ссылка на официальную публикацию"/>
    <w:basedOn w:val="a"/>
    <w:rsid w:val="00A64B80"/>
    <w:pPr>
      <w:widowControl w:val="0"/>
      <w:jc w:val="both"/>
    </w:pPr>
    <w:rPr>
      <w:rFonts w:ascii="Arial" w:hAnsi="Arial" w:cs="Arial"/>
    </w:rPr>
  </w:style>
  <w:style w:type="paragraph" w:customStyle="1" w:styleId="affffa">
    <w:name w:val="Текст в таблице"/>
    <w:basedOn w:val="aff4"/>
    <w:rsid w:val="00A64B80"/>
    <w:pPr>
      <w:ind w:firstLine="500"/>
    </w:pPr>
    <w:rPr>
      <w:rFonts w:eastAsia="Times New Roman" w:cs="Times New Roman"/>
    </w:rPr>
  </w:style>
  <w:style w:type="paragraph" w:customStyle="1" w:styleId="affffb">
    <w:name w:val="Технический комментарий"/>
    <w:basedOn w:val="a"/>
    <w:rsid w:val="00A64B80"/>
    <w:rPr>
      <w:rFonts w:ascii="Arial" w:hAnsi="Arial" w:cs="Arial"/>
      <w:highlight w:val="yellow"/>
    </w:rPr>
  </w:style>
  <w:style w:type="paragraph" w:customStyle="1" w:styleId="affffc">
    <w:name w:val="Центрированный (таблица)"/>
    <w:basedOn w:val="aff4"/>
    <w:rsid w:val="00A64B80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A64B80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rsid w:val="00A64B80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rsid w:val="00A64B80"/>
    <w:pPr>
      <w:spacing w:before="280" w:after="280"/>
      <w:jc w:val="center"/>
    </w:pPr>
  </w:style>
  <w:style w:type="paragraph" w:customStyle="1" w:styleId="xl109">
    <w:name w:val="xl10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rsid w:val="00A64B80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rsid w:val="00A64B80"/>
    <w:pPr>
      <w:spacing w:before="280" w:after="280"/>
    </w:pPr>
  </w:style>
  <w:style w:type="paragraph" w:customStyle="1" w:styleId="211">
    <w:name w:val="Основной текст 21"/>
    <w:basedOn w:val="a"/>
    <w:rsid w:val="00A64B80"/>
    <w:pPr>
      <w:spacing w:after="120" w:line="480" w:lineRule="auto"/>
    </w:pPr>
  </w:style>
  <w:style w:type="paragraph" w:customStyle="1" w:styleId="1c">
    <w:name w:val="Без интервала1"/>
    <w:rsid w:val="00A64B80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Style3">
    <w:name w:val="Style3"/>
    <w:basedOn w:val="a"/>
    <w:rsid w:val="00A64B80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rsid w:val="00A64B80"/>
    <w:pPr>
      <w:spacing w:before="280" w:after="280"/>
    </w:pPr>
  </w:style>
  <w:style w:type="paragraph" w:customStyle="1" w:styleId="xl116">
    <w:name w:val="xl116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A64B80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64B80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64B80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A64B8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d">
    <w:name w:val="Содержимое врезки"/>
    <w:basedOn w:val="a"/>
    <w:rsid w:val="00A64B80"/>
  </w:style>
  <w:style w:type="paragraph" w:customStyle="1" w:styleId="affffe">
    <w:name w:val="Содержимое таблицы"/>
    <w:basedOn w:val="a"/>
    <w:rsid w:val="00A64B80"/>
  </w:style>
  <w:style w:type="paragraph" w:customStyle="1" w:styleId="afffff">
    <w:name w:val="Заголовок таблицы"/>
    <w:basedOn w:val="affffe"/>
    <w:rsid w:val="00A64B80"/>
  </w:style>
  <w:style w:type="paragraph" w:customStyle="1" w:styleId="34">
    <w:name w:val="Основной текст (3)"/>
    <w:basedOn w:val="a"/>
    <w:rsid w:val="00A64B80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0">
    <w:name w:val="моя альбомная ориентация"/>
    <w:next w:val="a"/>
    <w:rsid w:val="00A64B80"/>
    <w:pPr>
      <w:suppressAutoHyphens/>
      <w:spacing w:after="0"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d">
    <w:name w:val="Верхний колонтитул1"/>
    <w:basedOn w:val="a"/>
    <w:rsid w:val="00A64B80"/>
    <w:pPr>
      <w:tabs>
        <w:tab w:val="center" w:pos="4677"/>
        <w:tab w:val="right" w:pos="9355"/>
      </w:tabs>
    </w:pPr>
  </w:style>
  <w:style w:type="paragraph" w:customStyle="1" w:styleId="afffff1">
    <w:name w:val="Верхний колонтитул слева"/>
    <w:basedOn w:val="a"/>
    <w:rsid w:val="00A64B80"/>
  </w:style>
  <w:style w:type="paragraph" w:styleId="afffff2">
    <w:name w:val="footnote text"/>
    <w:basedOn w:val="a"/>
    <w:link w:val="afffff3"/>
    <w:rsid w:val="00A64B80"/>
    <w:pPr>
      <w:suppressLineNumbers/>
      <w:ind w:left="339" w:hanging="339"/>
    </w:pPr>
    <w:rPr>
      <w:sz w:val="20"/>
      <w:szCs w:val="20"/>
    </w:rPr>
  </w:style>
  <w:style w:type="character" w:customStyle="1" w:styleId="afffff3">
    <w:name w:val="Текст сноски Знак"/>
    <w:basedOn w:val="a1"/>
    <w:link w:val="afffff2"/>
    <w:rsid w:val="00A64B8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customStyle="1" w:styleId="1e">
    <w:name w:val="Название объекта1"/>
    <w:basedOn w:val="a"/>
    <w:qFormat/>
    <w:rsid w:val="00A64B80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rsid w:val="00A64B80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A64B80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A64B80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A64B80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A64B80"/>
    <w:rPr>
      <w:rFonts w:ascii="Calibri" w:hAnsi="Calibri" w:cs="Calibri"/>
      <w:sz w:val="28"/>
      <w:szCs w:val="28"/>
    </w:rPr>
  </w:style>
  <w:style w:type="paragraph" w:customStyle="1" w:styleId="1f">
    <w:name w:val="Нижний колонтитул1"/>
    <w:basedOn w:val="a"/>
    <w:rsid w:val="00A64B80"/>
    <w:pPr>
      <w:tabs>
        <w:tab w:val="center" w:pos="4677"/>
        <w:tab w:val="right" w:pos="9355"/>
      </w:tabs>
      <w:overflowPunct w:val="0"/>
    </w:pPr>
  </w:style>
  <w:style w:type="paragraph" w:styleId="afffff4">
    <w:name w:val="Normal (Web)"/>
    <w:basedOn w:val="a"/>
    <w:uiPriority w:val="99"/>
    <w:unhideWhenUsed/>
    <w:qFormat/>
    <w:rsid w:val="00A64B80"/>
    <w:pPr>
      <w:spacing w:before="100" w:beforeAutospacing="1" w:after="119" w:line="276" w:lineRule="auto"/>
    </w:pPr>
    <w:rPr>
      <w:kern w:val="0"/>
    </w:rPr>
  </w:style>
  <w:style w:type="character" w:customStyle="1" w:styleId="1f0">
    <w:name w:val="Текст выноски Знак1"/>
    <w:basedOn w:val="a1"/>
    <w:link w:val="afffff5"/>
    <w:uiPriority w:val="99"/>
    <w:rsid w:val="00A64B80"/>
    <w:rPr>
      <w:rFonts w:ascii="Tahoma" w:eastAsia="Times New Roman" w:hAnsi="Tahoma" w:cs="Times New Roman"/>
      <w:color w:val="00000A"/>
      <w:kern w:val="1"/>
      <w:sz w:val="16"/>
      <w:szCs w:val="16"/>
      <w:lang w:eastAsia="ru-RU"/>
    </w:rPr>
  </w:style>
  <w:style w:type="paragraph" w:styleId="afffff5">
    <w:name w:val="Balloon Text"/>
    <w:basedOn w:val="a"/>
    <w:link w:val="1f0"/>
    <w:uiPriority w:val="99"/>
    <w:unhideWhenUsed/>
    <w:qFormat/>
    <w:rsid w:val="00A64B80"/>
    <w:rPr>
      <w:rFonts w:ascii="Tahoma" w:hAnsi="Tahoma"/>
      <w:sz w:val="16"/>
      <w:szCs w:val="16"/>
    </w:rPr>
  </w:style>
  <w:style w:type="character" w:customStyle="1" w:styleId="28">
    <w:name w:val="Текст выноски Знак2"/>
    <w:basedOn w:val="a1"/>
    <w:uiPriority w:val="99"/>
    <w:semiHidden/>
    <w:rsid w:val="00A64B80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fffff6">
    <w:name w:val="List Paragraph"/>
    <w:basedOn w:val="a"/>
    <w:uiPriority w:val="34"/>
    <w:qFormat/>
    <w:rsid w:val="00A64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ffff7">
    <w:name w:val="page number"/>
    <w:basedOn w:val="a1"/>
    <w:rsid w:val="00A64B80"/>
  </w:style>
  <w:style w:type="paragraph" w:styleId="afffff8">
    <w:name w:val="annotation text"/>
    <w:basedOn w:val="a"/>
    <w:link w:val="afffff9"/>
    <w:unhideWhenUsed/>
    <w:qFormat/>
    <w:rsid w:val="00A64B80"/>
    <w:rPr>
      <w:rFonts w:ascii="Times" w:eastAsia="Times" w:hAnsi="Times"/>
      <w:color w:val="auto"/>
      <w:kern w:val="0"/>
      <w:sz w:val="20"/>
      <w:szCs w:val="20"/>
    </w:rPr>
  </w:style>
  <w:style w:type="character" w:customStyle="1" w:styleId="afffff9">
    <w:name w:val="Текст примечания Знак"/>
    <w:basedOn w:val="a1"/>
    <w:link w:val="afffff8"/>
    <w:qFormat/>
    <w:rsid w:val="00A64B80"/>
    <w:rPr>
      <w:rFonts w:ascii="Times" w:eastAsia="Times" w:hAnsi="Times" w:cs="Times New Roman"/>
      <w:sz w:val="20"/>
      <w:szCs w:val="20"/>
    </w:rPr>
  </w:style>
  <w:style w:type="character" w:styleId="afffffa">
    <w:name w:val="annotation reference"/>
    <w:unhideWhenUsed/>
    <w:qFormat/>
    <w:rsid w:val="00A64B80"/>
    <w:rPr>
      <w:sz w:val="16"/>
      <w:szCs w:val="16"/>
    </w:rPr>
  </w:style>
  <w:style w:type="paragraph" w:styleId="afffffb">
    <w:name w:val="annotation subject"/>
    <w:basedOn w:val="afffff8"/>
    <w:next w:val="afffff8"/>
    <w:link w:val="afffffc"/>
    <w:qFormat/>
    <w:rsid w:val="00A64B80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c">
    <w:name w:val="Тема примечания Знак"/>
    <w:basedOn w:val="afffff9"/>
    <w:link w:val="afffffb"/>
    <w:qFormat/>
    <w:rsid w:val="00A64B80"/>
    <w:rPr>
      <w:rFonts w:ascii="Times New Roman" w:eastAsia="Times" w:hAnsi="Times New Roman" w:cs="Times New Roman"/>
      <w:b/>
      <w:bCs/>
      <w:sz w:val="20"/>
      <w:szCs w:val="20"/>
    </w:rPr>
  </w:style>
  <w:style w:type="character" w:styleId="afffffd">
    <w:name w:val="Strong"/>
    <w:uiPriority w:val="22"/>
    <w:qFormat/>
    <w:rsid w:val="00A64B80"/>
    <w:rPr>
      <w:b/>
      <w:bCs/>
    </w:rPr>
  </w:style>
  <w:style w:type="character" w:styleId="afffffe">
    <w:name w:val="Intense Reference"/>
    <w:uiPriority w:val="32"/>
    <w:qFormat/>
    <w:rsid w:val="00A64B80"/>
    <w:rPr>
      <w:b/>
      <w:bCs/>
      <w:smallCaps/>
      <w:color w:val="C0504D"/>
      <w:spacing w:val="5"/>
      <w:u w:val="single"/>
    </w:rPr>
  </w:style>
  <w:style w:type="paragraph" w:styleId="affffff">
    <w:name w:val="No Spacing"/>
    <w:link w:val="affffff0"/>
    <w:uiPriority w:val="1"/>
    <w:qFormat/>
    <w:rsid w:val="00A64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1">
    <w:name w:val="endnote text"/>
    <w:basedOn w:val="a"/>
    <w:link w:val="affffff2"/>
    <w:rsid w:val="00A64B80"/>
    <w:pPr>
      <w:spacing w:line="360" w:lineRule="atLeast"/>
      <w:jc w:val="both"/>
    </w:pPr>
    <w:rPr>
      <w:color w:val="auto"/>
      <w:kern w:val="0"/>
      <w:sz w:val="20"/>
      <w:szCs w:val="20"/>
    </w:rPr>
  </w:style>
  <w:style w:type="character" w:customStyle="1" w:styleId="affffff2">
    <w:name w:val="Текст концевой сноски Знак"/>
    <w:basedOn w:val="a1"/>
    <w:link w:val="affffff1"/>
    <w:rsid w:val="00A64B8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rsid w:val="00A64B80"/>
    <w:rPr>
      <w:rFonts w:ascii="Times New Roman" w:hAnsi="Times New Roman" w:cs="Times New Roman"/>
      <w:sz w:val="18"/>
      <w:szCs w:val="18"/>
    </w:rPr>
  </w:style>
  <w:style w:type="table" w:styleId="affffff3">
    <w:name w:val="Table Grid"/>
    <w:basedOn w:val="a2"/>
    <w:uiPriority w:val="59"/>
    <w:rsid w:val="00A6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3"/>
    <w:uiPriority w:val="99"/>
    <w:semiHidden/>
    <w:unhideWhenUsed/>
    <w:rsid w:val="000360FA"/>
  </w:style>
  <w:style w:type="table" w:customStyle="1" w:styleId="1f2">
    <w:name w:val="Сетка таблицы1"/>
    <w:basedOn w:val="a2"/>
    <w:next w:val="affffff3"/>
    <w:uiPriority w:val="59"/>
    <w:rsid w:val="000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ffff3"/>
    <w:rsid w:val="000360FA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ffff3"/>
    <w:rsid w:val="00AD305F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Revision"/>
    <w:hidden/>
    <w:uiPriority w:val="99"/>
    <w:semiHidden/>
    <w:rsid w:val="00877C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ff5">
    <w:name w:val="FollowedHyperlink"/>
    <w:basedOn w:val="a1"/>
    <w:uiPriority w:val="99"/>
    <w:semiHidden/>
    <w:unhideWhenUsed/>
    <w:rsid w:val="00E24F2F"/>
    <w:rPr>
      <w:color w:val="800080"/>
      <w:u w:val="single"/>
    </w:rPr>
  </w:style>
  <w:style w:type="paragraph" w:customStyle="1" w:styleId="font5">
    <w:name w:val="font5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6">
    <w:name w:val="font6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E24F2F"/>
    <w:pP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font9">
    <w:name w:val="font9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auto"/>
      <w:kern w:val="0"/>
      <w:sz w:val="20"/>
      <w:szCs w:val="20"/>
    </w:rPr>
  </w:style>
  <w:style w:type="paragraph" w:customStyle="1" w:styleId="font10">
    <w:name w:val="font10"/>
    <w:basedOn w:val="a"/>
    <w:rsid w:val="00E24F2F"/>
    <w:pPr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E24F2F"/>
    <w:p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24F2F"/>
    <w:pPr>
      <w:spacing w:before="100" w:beforeAutospacing="1" w:after="100" w:afterAutospacing="1"/>
    </w:pPr>
    <w:rPr>
      <w:b/>
      <w:bCs/>
      <w:color w:val="auto"/>
      <w:kern w:val="0"/>
      <w:sz w:val="20"/>
      <w:szCs w:val="20"/>
    </w:rPr>
  </w:style>
  <w:style w:type="paragraph" w:customStyle="1" w:styleId="font13">
    <w:name w:val="font13"/>
    <w:basedOn w:val="a"/>
    <w:rsid w:val="00E24F2F"/>
    <w:pPr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14">
    <w:name w:val="font14"/>
    <w:basedOn w:val="a"/>
    <w:rsid w:val="00E24F2F"/>
    <w:pPr>
      <w:spacing w:before="100" w:beforeAutospacing="1" w:after="100" w:afterAutospacing="1"/>
    </w:pPr>
    <w:rPr>
      <w:color w:val="7030A0"/>
      <w:kern w:val="0"/>
      <w:sz w:val="20"/>
      <w:szCs w:val="20"/>
    </w:rPr>
  </w:style>
  <w:style w:type="paragraph" w:customStyle="1" w:styleId="font15">
    <w:name w:val="font15"/>
    <w:basedOn w:val="a"/>
    <w:rsid w:val="00E24F2F"/>
    <w:pPr>
      <w:spacing w:before="100" w:beforeAutospacing="1" w:after="100" w:afterAutospacing="1"/>
    </w:pPr>
    <w:rPr>
      <w:rFonts w:ascii="Times New Roman CYR" w:hAnsi="Times New Roman CYR" w:cs="Times New Roman CYR"/>
      <w:color w:val="7030A0"/>
      <w:kern w:val="0"/>
      <w:sz w:val="20"/>
      <w:szCs w:val="20"/>
    </w:rPr>
  </w:style>
  <w:style w:type="paragraph" w:customStyle="1" w:styleId="xl154">
    <w:name w:val="xl1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5">
    <w:name w:val="xl15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6">
    <w:name w:val="xl1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7">
    <w:name w:val="xl15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8">
    <w:name w:val="xl15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59">
    <w:name w:val="xl15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0">
    <w:name w:val="xl1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1">
    <w:name w:val="xl161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2">
    <w:name w:val="xl162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3">
    <w:name w:val="xl163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4">
    <w:name w:val="xl1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5">
    <w:name w:val="xl1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6">
    <w:name w:val="xl1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7">
    <w:name w:val="xl1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68">
    <w:name w:val="xl16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69">
    <w:name w:val="xl16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0">
    <w:name w:val="xl17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171">
    <w:name w:val="xl1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2">
    <w:name w:val="xl1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3">
    <w:name w:val="xl1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4">
    <w:name w:val="xl1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5">
    <w:name w:val="xl1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6">
    <w:name w:val="xl1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7">
    <w:name w:val="xl1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8">
    <w:name w:val="xl17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79">
    <w:name w:val="xl1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0">
    <w:name w:val="xl1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1">
    <w:name w:val="xl1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2">
    <w:name w:val="xl18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3">
    <w:name w:val="xl18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4">
    <w:name w:val="xl184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5">
    <w:name w:val="xl18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186">
    <w:name w:val="xl18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7">
    <w:name w:val="xl187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88">
    <w:name w:val="xl188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89">
    <w:name w:val="xl189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0">
    <w:name w:val="xl190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1">
    <w:name w:val="xl191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2">
    <w:name w:val="xl192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3">
    <w:name w:val="xl193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4">
    <w:name w:val="xl194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5">
    <w:name w:val="xl195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6">
    <w:name w:val="xl196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197">
    <w:name w:val="xl19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8">
    <w:name w:val="xl19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199">
    <w:name w:val="xl19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0">
    <w:name w:val="xl20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1">
    <w:name w:val="xl20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2">
    <w:name w:val="xl20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3">
    <w:name w:val="xl20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4">
    <w:name w:val="xl204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05">
    <w:name w:val="xl20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06">
    <w:name w:val="xl2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7">
    <w:name w:val="xl2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08">
    <w:name w:val="xl2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09">
    <w:name w:val="xl2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0">
    <w:name w:val="xl2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11">
    <w:name w:val="xl2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212">
    <w:name w:val="xl21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3">
    <w:name w:val="xl2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4">
    <w:name w:val="xl2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5">
    <w:name w:val="xl2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6">
    <w:name w:val="xl2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17">
    <w:name w:val="xl2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18">
    <w:name w:val="xl2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19">
    <w:name w:val="xl219"/>
    <w:basedOn w:val="a"/>
    <w:rsid w:val="00E24F2F"/>
    <w:pP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220">
    <w:name w:val="xl22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221">
    <w:name w:val="xl2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2">
    <w:name w:val="xl2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3">
    <w:name w:val="xl22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24">
    <w:name w:val="xl2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5">
    <w:name w:val="xl2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6">
    <w:name w:val="xl2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7">
    <w:name w:val="xl22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28">
    <w:name w:val="xl22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229">
    <w:name w:val="xl22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0">
    <w:name w:val="xl23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1">
    <w:name w:val="xl2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2">
    <w:name w:val="xl232"/>
    <w:basedOn w:val="a"/>
    <w:rsid w:val="00E24F2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33">
    <w:name w:val="xl2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4">
    <w:name w:val="xl2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5">
    <w:name w:val="xl2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36">
    <w:name w:val="xl23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7">
    <w:name w:val="xl23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8">
    <w:name w:val="xl23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39">
    <w:name w:val="xl2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0">
    <w:name w:val="xl2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40"/>
      <w:kern w:val="0"/>
      <w:sz w:val="20"/>
      <w:szCs w:val="20"/>
    </w:rPr>
  </w:style>
  <w:style w:type="paragraph" w:customStyle="1" w:styleId="xl241">
    <w:name w:val="xl2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2">
    <w:name w:val="xl24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3">
    <w:name w:val="xl2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4">
    <w:name w:val="xl2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5">
    <w:name w:val="xl2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kern w:val="0"/>
      <w:sz w:val="20"/>
      <w:szCs w:val="20"/>
    </w:rPr>
  </w:style>
  <w:style w:type="paragraph" w:customStyle="1" w:styleId="xl246">
    <w:name w:val="xl24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7">
    <w:name w:val="xl24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48">
    <w:name w:val="xl2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49">
    <w:name w:val="xl2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0">
    <w:name w:val="xl2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1">
    <w:name w:val="xl2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2">
    <w:name w:val="xl25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53">
    <w:name w:val="xl25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4">
    <w:name w:val="xl2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5">
    <w:name w:val="xl25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6">
    <w:name w:val="xl25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57">
    <w:name w:val="xl25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8">
    <w:name w:val="xl25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59">
    <w:name w:val="xl25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260">
    <w:name w:val="xl2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1">
    <w:name w:val="xl26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2">
    <w:name w:val="xl26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3">
    <w:name w:val="xl26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4">
    <w:name w:val="xl26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5">
    <w:name w:val="xl2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6">
    <w:name w:val="xl2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7">
    <w:name w:val="xl2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68">
    <w:name w:val="xl268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69">
    <w:name w:val="xl2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0">
    <w:name w:val="xl2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271">
    <w:name w:val="xl271"/>
    <w:basedOn w:val="a"/>
    <w:rsid w:val="00E24F2F"/>
    <w:pP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</w:rPr>
  </w:style>
  <w:style w:type="paragraph" w:customStyle="1" w:styleId="xl272">
    <w:name w:val="xl2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273">
    <w:name w:val="xl27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4">
    <w:name w:val="xl27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5">
    <w:name w:val="xl27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76">
    <w:name w:val="xl27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7">
    <w:name w:val="xl27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8">
    <w:name w:val="xl2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79">
    <w:name w:val="xl27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0">
    <w:name w:val="xl28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1">
    <w:name w:val="xl28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2">
    <w:name w:val="xl28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3">
    <w:name w:val="xl28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4">
    <w:name w:val="xl2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5">
    <w:name w:val="xl28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86">
    <w:name w:val="xl28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87">
    <w:name w:val="xl2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8">
    <w:name w:val="xl28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89">
    <w:name w:val="xl28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0">
    <w:name w:val="xl29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1">
    <w:name w:val="xl2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2">
    <w:name w:val="xl2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3">
    <w:name w:val="xl2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294">
    <w:name w:val="xl29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5">
    <w:name w:val="xl29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6">
    <w:name w:val="xl29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297">
    <w:name w:val="xl2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8">
    <w:name w:val="xl29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299">
    <w:name w:val="xl29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0">
    <w:name w:val="xl30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1">
    <w:name w:val="xl3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2">
    <w:name w:val="xl3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3">
    <w:name w:val="xl303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04">
    <w:name w:val="xl30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05">
    <w:name w:val="xl30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06">
    <w:name w:val="xl30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7">
    <w:name w:val="xl30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8">
    <w:name w:val="xl3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09">
    <w:name w:val="xl30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10">
    <w:name w:val="xl31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11">
    <w:name w:val="xl31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2">
    <w:name w:val="xl31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3">
    <w:name w:val="xl3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4">
    <w:name w:val="xl31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5">
    <w:name w:val="xl31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6">
    <w:name w:val="xl31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7">
    <w:name w:val="xl31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18">
    <w:name w:val="xl31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19">
    <w:name w:val="xl3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20">
    <w:name w:val="xl3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000040"/>
      <w:kern w:val="0"/>
      <w:sz w:val="20"/>
      <w:szCs w:val="20"/>
    </w:rPr>
  </w:style>
  <w:style w:type="paragraph" w:customStyle="1" w:styleId="xl321">
    <w:name w:val="xl3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2">
    <w:name w:val="xl32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textAlignment w:val="center"/>
    </w:pPr>
    <w:rPr>
      <w:color w:val="FF0000"/>
      <w:kern w:val="0"/>
      <w:sz w:val="20"/>
      <w:szCs w:val="20"/>
    </w:rPr>
  </w:style>
  <w:style w:type="paragraph" w:customStyle="1" w:styleId="xl323">
    <w:name w:val="xl32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4">
    <w:name w:val="xl32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25">
    <w:name w:val="xl3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26">
    <w:name w:val="xl32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7">
    <w:name w:val="xl32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8">
    <w:name w:val="xl32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29">
    <w:name w:val="xl3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0">
    <w:name w:val="xl3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31">
    <w:name w:val="xl33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32">
    <w:name w:val="xl332"/>
    <w:basedOn w:val="a"/>
    <w:rsid w:val="00E24F2F"/>
    <w:pPr>
      <w:shd w:val="clear" w:color="000000" w:fill="DDD9C4"/>
      <w:spacing w:before="100" w:beforeAutospacing="1" w:after="100" w:afterAutospacing="1"/>
    </w:pPr>
    <w:rPr>
      <w:color w:val="auto"/>
      <w:kern w:val="0"/>
      <w:sz w:val="20"/>
      <w:szCs w:val="20"/>
    </w:rPr>
  </w:style>
  <w:style w:type="paragraph" w:customStyle="1" w:styleId="xl333">
    <w:name w:val="xl33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4">
    <w:name w:val="xl33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5">
    <w:name w:val="xl33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auto"/>
      <w:kern w:val="0"/>
    </w:rPr>
  </w:style>
  <w:style w:type="paragraph" w:customStyle="1" w:styleId="xl336">
    <w:name w:val="xl33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color w:val="FF0000"/>
      <w:kern w:val="0"/>
      <w:sz w:val="20"/>
      <w:szCs w:val="20"/>
    </w:rPr>
  </w:style>
  <w:style w:type="paragraph" w:customStyle="1" w:styleId="xl337">
    <w:name w:val="xl33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color w:val="FF0000"/>
      <w:kern w:val="0"/>
      <w:sz w:val="20"/>
      <w:szCs w:val="20"/>
    </w:rPr>
  </w:style>
  <w:style w:type="paragraph" w:customStyle="1" w:styleId="xl338">
    <w:name w:val="xl33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39">
    <w:name w:val="xl33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0">
    <w:name w:val="xl34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341">
    <w:name w:val="xl34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2">
    <w:name w:val="xl34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3">
    <w:name w:val="xl34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4">
    <w:name w:val="xl34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5">
    <w:name w:val="xl34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6">
    <w:name w:val="xl34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47">
    <w:name w:val="xl34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348">
    <w:name w:val="xl3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49">
    <w:name w:val="xl34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0">
    <w:name w:val="xl3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1">
    <w:name w:val="xl35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2">
    <w:name w:val="xl35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3">
    <w:name w:val="xl3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4">
    <w:name w:val="xl35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5">
    <w:name w:val="xl35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6">
    <w:name w:val="xl35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7">
    <w:name w:val="xl35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8">
    <w:name w:val="xl35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59">
    <w:name w:val="xl35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0">
    <w:name w:val="xl36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1">
    <w:name w:val="xl36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2">
    <w:name w:val="xl36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3">
    <w:name w:val="xl36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4">
    <w:name w:val="xl36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5">
    <w:name w:val="xl36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6">
    <w:name w:val="xl36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7">
    <w:name w:val="xl36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368">
    <w:name w:val="xl3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69">
    <w:name w:val="xl36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0">
    <w:name w:val="xl370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1">
    <w:name w:val="xl37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2">
    <w:name w:val="xl37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3">
    <w:name w:val="xl37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4">
    <w:name w:val="xl37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5">
    <w:name w:val="xl37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6">
    <w:name w:val="xl376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7">
    <w:name w:val="xl37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8">
    <w:name w:val="xl37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79">
    <w:name w:val="xl37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0">
    <w:name w:val="xl38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1">
    <w:name w:val="xl38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2">
    <w:name w:val="xl382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3">
    <w:name w:val="xl3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4">
    <w:name w:val="xl38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5">
    <w:name w:val="xl3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6">
    <w:name w:val="xl3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7">
    <w:name w:val="xl38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color w:val="auto"/>
      <w:kern w:val="0"/>
      <w:sz w:val="20"/>
      <w:szCs w:val="20"/>
    </w:rPr>
  </w:style>
  <w:style w:type="paragraph" w:customStyle="1" w:styleId="xl388">
    <w:name w:val="xl38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89">
    <w:name w:val="xl389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0">
    <w:name w:val="xl39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1">
    <w:name w:val="xl39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2">
    <w:name w:val="xl392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393">
    <w:name w:val="xl3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4">
    <w:name w:val="xl3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5">
    <w:name w:val="xl395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6">
    <w:name w:val="xl39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7">
    <w:name w:val="xl39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8">
    <w:name w:val="xl39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399">
    <w:name w:val="xl3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0">
    <w:name w:val="xl4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01">
    <w:name w:val="xl40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2">
    <w:name w:val="xl40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03">
    <w:name w:val="xl403"/>
    <w:basedOn w:val="a"/>
    <w:rsid w:val="00E24F2F"/>
    <w:pPr>
      <w:pBdr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4">
    <w:name w:val="xl404"/>
    <w:basedOn w:val="a"/>
    <w:rsid w:val="00E24F2F"/>
    <w:pPr>
      <w:pBdr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5">
    <w:name w:val="xl405"/>
    <w:basedOn w:val="a"/>
    <w:rsid w:val="00E24F2F"/>
    <w:pPr>
      <w:pBdr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6">
    <w:name w:val="xl40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7">
    <w:name w:val="xl40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8">
    <w:name w:val="xl40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09">
    <w:name w:val="xl409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0">
    <w:name w:val="xl410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11">
    <w:name w:val="xl41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2">
    <w:name w:val="xl41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13">
    <w:name w:val="xl41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4">
    <w:name w:val="xl414"/>
    <w:basedOn w:val="a"/>
    <w:rsid w:val="00E24F2F"/>
    <w:pPr>
      <w:pBdr>
        <w:top w:val="single" w:sz="4" w:space="0" w:color="auto"/>
        <w:bottom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5">
    <w:name w:val="xl415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6">
    <w:name w:val="xl41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7">
    <w:name w:val="xl41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18">
    <w:name w:val="xl41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19">
    <w:name w:val="xl41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0">
    <w:name w:val="xl42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21">
    <w:name w:val="xl42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2">
    <w:name w:val="xl42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3">
    <w:name w:val="xl42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4">
    <w:name w:val="xl42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5">
    <w:name w:val="xl42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6">
    <w:name w:val="xl42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7">
    <w:name w:val="xl42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8">
    <w:name w:val="xl42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29">
    <w:name w:val="xl42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0">
    <w:name w:val="xl43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31">
    <w:name w:val="xl43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2">
    <w:name w:val="xl43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3">
    <w:name w:val="xl43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4">
    <w:name w:val="xl43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5">
    <w:name w:val="xl43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6">
    <w:name w:val="xl436"/>
    <w:basedOn w:val="a"/>
    <w:rsid w:val="00E24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7">
    <w:name w:val="xl437"/>
    <w:basedOn w:val="a"/>
    <w:rsid w:val="00E24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38">
    <w:name w:val="xl43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39">
    <w:name w:val="xl43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40">
    <w:name w:val="xl440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1">
    <w:name w:val="xl441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2">
    <w:name w:val="xl442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43">
    <w:name w:val="xl443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4">
    <w:name w:val="xl444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5">
    <w:name w:val="xl445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6">
    <w:name w:val="xl446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7">
    <w:name w:val="xl447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</w:rPr>
  </w:style>
  <w:style w:type="paragraph" w:customStyle="1" w:styleId="xl448">
    <w:name w:val="xl448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49">
    <w:name w:val="xl44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0">
    <w:name w:val="xl45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1">
    <w:name w:val="xl451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2">
    <w:name w:val="xl452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3">
    <w:name w:val="xl453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auto"/>
      <w:kern w:val="0"/>
      <w:sz w:val="20"/>
      <w:szCs w:val="20"/>
    </w:rPr>
  </w:style>
  <w:style w:type="paragraph" w:customStyle="1" w:styleId="xl454">
    <w:name w:val="xl45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</w:rPr>
  </w:style>
  <w:style w:type="paragraph" w:customStyle="1" w:styleId="xl455">
    <w:name w:val="xl45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56">
    <w:name w:val="xl456"/>
    <w:basedOn w:val="a"/>
    <w:rsid w:val="00E24F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7">
    <w:name w:val="xl457"/>
    <w:basedOn w:val="a"/>
    <w:rsid w:val="00E24F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8">
    <w:name w:val="xl458"/>
    <w:basedOn w:val="a"/>
    <w:rsid w:val="00E24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59">
    <w:name w:val="xl459"/>
    <w:basedOn w:val="a"/>
    <w:rsid w:val="00E24F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0">
    <w:name w:val="xl460"/>
    <w:basedOn w:val="a"/>
    <w:rsid w:val="00E24F2F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1">
    <w:name w:val="xl461"/>
    <w:basedOn w:val="a"/>
    <w:rsid w:val="00E24F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2">
    <w:name w:val="xl462"/>
    <w:basedOn w:val="a"/>
    <w:rsid w:val="00E24F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3">
    <w:name w:val="xl463"/>
    <w:basedOn w:val="a"/>
    <w:rsid w:val="00E24F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4">
    <w:name w:val="xl464"/>
    <w:basedOn w:val="a"/>
    <w:rsid w:val="00E24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5">
    <w:name w:val="xl46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6">
    <w:name w:val="xl466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67">
    <w:name w:val="xl467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CCFF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8">
    <w:name w:val="xl468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69">
    <w:name w:val="xl469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auto"/>
      <w:kern w:val="0"/>
      <w:sz w:val="20"/>
      <w:szCs w:val="20"/>
    </w:rPr>
  </w:style>
  <w:style w:type="paragraph" w:customStyle="1" w:styleId="xl470">
    <w:name w:val="xl470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1">
    <w:name w:val="xl471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2">
    <w:name w:val="xl47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73">
    <w:name w:val="xl47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4">
    <w:name w:val="xl47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5">
    <w:name w:val="xl475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6">
    <w:name w:val="xl47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7">
    <w:name w:val="xl47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8">
    <w:name w:val="xl47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79">
    <w:name w:val="xl479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0">
    <w:name w:val="xl480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1">
    <w:name w:val="xl481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2">
    <w:name w:val="xl482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3">
    <w:name w:val="xl483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kern w:val="0"/>
      <w:sz w:val="20"/>
      <w:szCs w:val="20"/>
    </w:rPr>
  </w:style>
  <w:style w:type="paragraph" w:customStyle="1" w:styleId="xl484">
    <w:name w:val="xl484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5">
    <w:name w:val="xl485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6">
    <w:name w:val="xl486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7">
    <w:name w:val="xl487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8">
    <w:name w:val="xl488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89">
    <w:name w:val="xl489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0">
    <w:name w:val="xl490"/>
    <w:basedOn w:val="a"/>
    <w:rsid w:val="00E24F2F"/>
    <w:pPr>
      <w:pBdr>
        <w:top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1">
    <w:name w:val="xl491"/>
    <w:basedOn w:val="a"/>
    <w:rsid w:val="00E24F2F"/>
    <w:pPr>
      <w:pBdr>
        <w:top w:val="single" w:sz="4" w:space="0" w:color="auto"/>
        <w:right w:val="single" w:sz="4" w:space="0" w:color="auto"/>
      </w:pBdr>
      <w:shd w:val="clear" w:color="FFCC00" w:fill="AAD22B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492">
    <w:name w:val="xl492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3">
    <w:name w:val="xl493"/>
    <w:basedOn w:val="a"/>
    <w:rsid w:val="00E2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3300"/>
      <w:kern w:val="0"/>
      <w:sz w:val="20"/>
      <w:szCs w:val="20"/>
    </w:rPr>
  </w:style>
  <w:style w:type="paragraph" w:customStyle="1" w:styleId="xl494">
    <w:name w:val="xl494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7030A0"/>
      <w:kern w:val="0"/>
      <w:sz w:val="20"/>
      <w:szCs w:val="20"/>
    </w:rPr>
  </w:style>
  <w:style w:type="paragraph" w:customStyle="1" w:styleId="xl495">
    <w:name w:val="xl495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7030A0"/>
      <w:kern w:val="0"/>
    </w:rPr>
  </w:style>
  <w:style w:type="paragraph" w:customStyle="1" w:styleId="xl496">
    <w:name w:val="xl496"/>
    <w:basedOn w:val="a"/>
    <w:rsid w:val="00E24F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7">
    <w:name w:val="xl497"/>
    <w:basedOn w:val="a"/>
    <w:rsid w:val="00E24F2F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8">
    <w:name w:val="xl498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auto"/>
      <w:kern w:val="0"/>
      <w:sz w:val="20"/>
      <w:szCs w:val="20"/>
    </w:rPr>
  </w:style>
  <w:style w:type="paragraph" w:customStyle="1" w:styleId="xl499">
    <w:name w:val="xl499"/>
    <w:basedOn w:val="a"/>
    <w:rsid w:val="00E24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paragraph" w:customStyle="1" w:styleId="xl500">
    <w:name w:val="xl500"/>
    <w:basedOn w:val="a"/>
    <w:rsid w:val="00E24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kern w:val="0"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  <w:rsid w:val="00846719"/>
  </w:style>
  <w:style w:type="character" w:customStyle="1" w:styleId="affffff0">
    <w:name w:val="Без интервала Знак"/>
    <w:basedOn w:val="a1"/>
    <w:link w:val="affffff"/>
    <w:uiPriority w:val="1"/>
    <w:rsid w:val="00A400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2B5E28"/>
    <w:rPr>
      <w:color w:val="0000FF" w:themeColor="hyperlink"/>
      <w:u w:val="single"/>
    </w:rPr>
  </w:style>
  <w:style w:type="paragraph" w:styleId="1f3">
    <w:name w:val="index 1"/>
    <w:basedOn w:val="a"/>
    <w:next w:val="a"/>
    <w:autoRedefine/>
    <w:uiPriority w:val="99"/>
    <w:semiHidden/>
    <w:unhideWhenUsed/>
    <w:rsid w:val="002B5E28"/>
    <w:pPr>
      <w:ind w:left="240" w:hanging="240"/>
    </w:pPr>
  </w:style>
  <w:style w:type="paragraph" w:styleId="affffff6">
    <w:name w:val="index heading"/>
    <w:basedOn w:val="a"/>
    <w:qFormat/>
    <w:rsid w:val="002B5E28"/>
    <w:pPr>
      <w:suppressLineNumbers/>
    </w:pPr>
    <w:rPr>
      <w:rFonts w:cs="Mangal"/>
      <w:color w:val="auto"/>
      <w:kern w:val="0"/>
    </w:rPr>
  </w:style>
  <w:style w:type="character" w:customStyle="1" w:styleId="1f4">
    <w:name w:val="Верх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Нижний колонтитул Знак1"/>
    <w:basedOn w:val="a1"/>
    <w:uiPriority w:val="99"/>
    <w:rsid w:val="002B5E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3"/>
    <w:uiPriority w:val="99"/>
    <w:semiHidden/>
    <w:unhideWhenUsed/>
    <w:rsid w:val="00205C75"/>
  </w:style>
  <w:style w:type="table" w:customStyle="1" w:styleId="2a">
    <w:name w:val="Сетка таблицы2"/>
    <w:basedOn w:val="a2"/>
    <w:next w:val="affffff3"/>
    <w:uiPriority w:val="59"/>
    <w:rsid w:val="002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205C75"/>
  </w:style>
  <w:style w:type="table" w:customStyle="1" w:styleId="130">
    <w:name w:val="Сетка таблицы13"/>
    <w:basedOn w:val="a2"/>
    <w:next w:val="affffff3"/>
    <w:uiPriority w:val="59"/>
    <w:rsid w:val="002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fffff3"/>
    <w:rsid w:val="00205C75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ffffff3"/>
    <w:rsid w:val="00205C75"/>
    <w:pPr>
      <w:widowControl w:val="0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20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888C105F503C5A0E62CA2EAAD4C5B87923010484251F1985C31364DFBC4EBBDE09ACCF2A1ACBB9C34D0DB7AD23BECD4F352F95028B202DB05459s1aCG" TargetMode="Externa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DEC419AAB329386D7E9F6951A485307A6EDEDFD1729E0D904CDCA122EB6DCFD5E808AFA15BF25DF39FAB2999j9nCG" TargetMode="Externa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446C53AFC950764A4991BDE94F5745206E7D4CFF722B0C62A4B570AB8DA38B1397F06E9482E6153EB25CAED67DBDA3x2c2F" TargetMode="Externa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A22CCF7E388B2B641B625AE75359FDC3EDF0B808A1E076A7D0B66F7CBD67317CB0B3AE284610169060EC1E04C12291A19EF38DD18F796FXDyEG" TargetMode="Externa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7A22CCF7E388B2B641B625AE75359FDC3EDF0B808A1E076A7D0B66F7CBD67317CB0B3AE284610169060EC1E04C12291A19EF38DD18F796FXDyEG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906E-5559-44D3-AF98-2E5046A9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4</Pages>
  <Words>21039</Words>
  <Characters>119923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 Валентина Олеговна</dc:creator>
  <cp:lastModifiedBy>Болдырев Дмитрий Александрович</cp:lastModifiedBy>
  <cp:revision>9</cp:revision>
  <cp:lastPrinted>2022-12-05T06:57:00Z</cp:lastPrinted>
  <dcterms:created xsi:type="dcterms:W3CDTF">2022-12-06T05:04:00Z</dcterms:created>
  <dcterms:modified xsi:type="dcterms:W3CDTF">2022-12-09T07:02:00Z</dcterms:modified>
</cp:coreProperties>
</file>